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7C1CDA" w:rsidRDefault="00BC50D2" w:rsidP="00C92EDE">
      <w:pPr>
        <w:spacing w:after="0"/>
        <w:jc w:val="both"/>
      </w:pPr>
    </w:p>
    <w:p w14:paraId="6F06A630" w14:textId="77777777" w:rsidR="00EE1772" w:rsidRPr="007C1CDA" w:rsidRDefault="00EE1772" w:rsidP="00C92EDE">
      <w:pPr>
        <w:spacing w:after="0"/>
        <w:jc w:val="both"/>
        <w:rPr>
          <w:b/>
          <w:bCs/>
        </w:rPr>
      </w:pPr>
    </w:p>
    <w:p w14:paraId="60453FCA" w14:textId="77777777" w:rsidR="00EE1772" w:rsidRPr="007C1CDA" w:rsidRDefault="00EE1772" w:rsidP="00C92EDE">
      <w:pPr>
        <w:spacing w:after="0"/>
        <w:jc w:val="both"/>
        <w:rPr>
          <w:b/>
          <w:bCs/>
        </w:rPr>
      </w:pPr>
    </w:p>
    <w:p w14:paraId="50E351DA" w14:textId="77777777" w:rsidR="00EE1772" w:rsidRPr="007C1CDA" w:rsidRDefault="00EE1772" w:rsidP="00C92EDE">
      <w:pPr>
        <w:spacing w:after="0"/>
        <w:jc w:val="both"/>
        <w:rPr>
          <w:b/>
          <w:bCs/>
        </w:rPr>
      </w:pPr>
    </w:p>
    <w:p w14:paraId="01328E38" w14:textId="77777777" w:rsidR="00EE1772" w:rsidRPr="007C1CDA" w:rsidRDefault="00EE1772" w:rsidP="00C92EDE">
      <w:pPr>
        <w:spacing w:after="0"/>
        <w:jc w:val="both"/>
        <w:rPr>
          <w:b/>
          <w:bCs/>
        </w:rPr>
      </w:pPr>
    </w:p>
    <w:p w14:paraId="4B174852" w14:textId="686AC8F3" w:rsidR="00EE1772" w:rsidRPr="007C1CDA" w:rsidRDefault="00EE1772" w:rsidP="00C92EDE">
      <w:pPr>
        <w:spacing w:after="0"/>
        <w:jc w:val="both"/>
        <w:rPr>
          <w:b/>
          <w:bCs/>
        </w:rPr>
      </w:pPr>
    </w:p>
    <w:p w14:paraId="0CD276A9" w14:textId="2EBCB2C4" w:rsidR="00EE1772" w:rsidRPr="007C1CDA" w:rsidRDefault="00EE1772" w:rsidP="00C92EDE">
      <w:pPr>
        <w:spacing w:after="0"/>
        <w:jc w:val="both"/>
        <w:rPr>
          <w:b/>
          <w:bCs/>
        </w:rPr>
      </w:pPr>
    </w:p>
    <w:p w14:paraId="2EAECE03" w14:textId="1822C958" w:rsidR="00D71B14" w:rsidRPr="007C1CDA" w:rsidRDefault="0005630F" w:rsidP="00C92EDE">
      <w:pPr>
        <w:spacing w:after="0"/>
        <w:jc w:val="both"/>
        <w:rPr>
          <w:b/>
          <w:bCs/>
          <w:sz w:val="36"/>
          <w:szCs w:val="36"/>
        </w:rPr>
      </w:pPr>
      <w:r>
        <w:rPr>
          <w:b/>
          <w:bCs/>
          <w:noProof/>
        </w:rPr>
        <w:drawing>
          <wp:anchor distT="0" distB="0" distL="114300" distR="114300" simplePos="0" relativeHeight="251659264" behindDoc="0" locked="0" layoutInCell="1" allowOverlap="1" wp14:anchorId="6D5BAE07" wp14:editId="33A47040">
            <wp:simplePos x="0" y="0"/>
            <wp:positionH relativeFrom="column">
              <wp:posOffset>5901055</wp:posOffset>
            </wp:positionH>
            <wp:positionV relativeFrom="paragraph">
              <wp:posOffset>202565</wp:posOffset>
            </wp:positionV>
            <wp:extent cx="2364105" cy="2364105"/>
            <wp:effectExtent l="0" t="0" r="0" b="0"/>
            <wp:wrapThrough wrapText="bothSides">
              <wp:wrapPolygon edited="0">
                <wp:start x="8355" y="0"/>
                <wp:lineTo x="6788" y="348"/>
                <wp:lineTo x="2959" y="2263"/>
                <wp:lineTo x="2263" y="3655"/>
                <wp:lineTo x="870" y="5570"/>
                <wp:lineTo x="174" y="7310"/>
                <wp:lineTo x="0" y="8006"/>
                <wp:lineTo x="0" y="13924"/>
                <wp:lineTo x="1218" y="16709"/>
                <wp:lineTo x="3829" y="19494"/>
                <wp:lineTo x="4003" y="19842"/>
                <wp:lineTo x="7484" y="21409"/>
                <wp:lineTo x="8180" y="21409"/>
                <wp:lineTo x="13054" y="21409"/>
                <wp:lineTo x="13750" y="21409"/>
                <wp:lineTo x="17405" y="19842"/>
                <wp:lineTo x="20016" y="16709"/>
                <wp:lineTo x="21409" y="13924"/>
                <wp:lineTo x="21409" y="8180"/>
                <wp:lineTo x="21234" y="7484"/>
                <wp:lineTo x="20538" y="5570"/>
                <wp:lineTo x="18624" y="2437"/>
                <wp:lineTo x="14620" y="348"/>
                <wp:lineTo x="13054" y="0"/>
                <wp:lineTo x="8355" y="0"/>
              </wp:wrapPolygon>
            </wp:wrapThrough>
            <wp:docPr id="197761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105" cy="2364105"/>
                    </a:xfrm>
                    <a:prstGeom prst="rect">
                      <a:avLst/>
                    </a:prstGeom>
                    <a:noFill/>
                  </pic:spPr>
                </pic:pic>
              </a:graphicData>
            </a:graphic>
            <wp14:sizeRelH relativeFrom="margin">
              <wp14:pctWidth>0</wp14:pctWidth>
            </wp14:sizeRelH>
            <wp14:sizeRelV relativeFrom="margin">
              <wp14:pctHeight>0</wp14:pctHeight>
            </wp14:sizeRelV>
          </wp:anchor>
        </w:drawing>
      </w:r>
    </w:p>
    <w:p w14:paraId="2F2FC25B" w14:textId="244C807D" w:rsidR="00EE1772" w:rsidRPr="007C1CDA" w:rsidRDefault="004A35F3" w:rsidP="00C92EDE">
      <w:pPr>
        <w:spacing w:after="0"/>
        <w:jc w:val="both"/>
        <w:rPr>
          <w:b/>
          <w:bCs/>
          <w:sz w:val="36"/>
          <w:szCs w:val="36"/>
        </w:rPr>
      </w:pPr>
      <w:r w:rsidRPr="007C1CDA">
        <w:rPr>
          <w:b/>
          <w:bCs/>
          <w:sz w:val="36"/>
          <w:szCs w:val="36"/>
        </w:rPr>
        <w:t>Technical leadership</w:t>
      </w:r>
      <w:r w:rsidR="00BC50D2" w:rsidRPr="007C1CDA">
        <w:rPr>
          <w:b/>
          <w:bCs/>
          <w:sz w:val="36"/>
          <w:szCs w:val="36"/>
        </w:rPr>
        <w:t xml:space="preserve"> Candidate Task</w:t>
      </w:r>
    </w:p>
    <w:p w14:paraId="05477CD8" w14:textId="0FFBAD0F" w:rsidR="0065337D" w:rsidRPr="007C1CDA" w:rsidRDefault="00BC50D2" w:rsidP="00F60D4C">
      <w:pPr>
        <w:spacing w:after="0"/>
        <w:rPr>
          <w:sz w:val="36"/>
          <w:szCs w:val="36"/>
        </w:rPr>
      </w:pPr>
      <w:r w:rsidRPr="007C1CDA">
        <w:rPr>
          <w:sz w:val="36"/>
          <w:szCs w:val="36"/>
        </w:rPr>
        <w:t xml:space="preserve">Strategic Planning and Team, Architecture, and </w:t>
      </w:r>
    </w:p>
    <w:p w14:paraId="7186C02E" w14:textId="7AD62B49" w:rsidR="00BC50D2" w:rsidRPr="007C1CDA" w:rsidRDefault="00BC50D2" w:rsidP="00C92EDE">
      <w:pPr>
        <w:spacing w:after="0"/>
        <w:jc w:val="both"/>
        <w:rPr>
          <w:sz w:val="36"/>
          <w:szCs w:val="36"/>
        </w:rPr>
      </w:pPr>
      <w:r w:rsidRPr="007C1CDA">
        <w:rPr>
          <w:sz w:val="36"/>
          <w:szCs w:val="36"/>
        </w:rPr>
        <w:t>Tech Stack Evaluation</w:t>
      </w:r>
    </w:p>
    <w:p w14:paraId="4A45B3CC" w14:textId="77777777" w:rsidR="00EE1772" w:rsidRPr="007C1CDA" w:rsidRDefault="00EE1772" w:rsidP="00C92EDE">
      <w:pPr>
        <w:spacing w:after="0"/>
        <w:jc w:val="both"/>
        <w:rPr>
          <w:sz w:val="36"/>
          <w:szCs w:val="36"/>
        </w:rPr>
      </w:pPr>
    </w:p>
    <w:p w14:paraId="3D71F4B1" w14:textId="3232971B" w:rsidR="00EE1772" w:rsidRPr="007C1CDA" w:rsidRDefault="00EE1772" w:rsidP="00C92EDE">
      <w:pPr>
        <w:spacing w:after="0"/>
        <w:jc w:val="both"/>
        <w:rPr>
          <w:sz w:val="36"/>
          <w:szCs w:val="36"/>
        </w:rPr>
      </w:pPr>
      <w:r w:rsidRPr="007C1CDA">
        <w:rPr>
          <w:sz w:val="36"/>
          <w:szCs w:val="36"/>
        </w:rPr>
        <w:t>By</w:t>
      </w:r>
    </w:p>
    <w:p w14:paraId="1DB408A3" w14:textId="22BA77E2" w:rsidR="00EE1772" w:rsidRPr="007C1CDA" w:rsidRDefault="00EE1772" w:rsidP="00C92EDE">
      <w:pPr>
        <w:spacing w:after="0"/>
        <w:jc w:val="both"/>
        <w:rPr>
          <w:sz w:val="36"/>
          <w:szCs w:val="36"/>
        </w:rPr>
      </w:pPr>
      <w:r w:rsidRPr="007C1CDA">
        <w:rPr>
          <w:sz w:val="36"/>
          <w:szCs w:val="36"/>
        </w:rPr>
        <w:t>Yoganand Aiyadurai</w:t>
      </w:r>
    </w:p>
    <w:p w14:paraId="42BE3DB2" w14:textId="5AB776C7" w:rsidR="00E43290" w:rsidRPr="007C1CDA" w:rsidRDefault="00E43290" w:rsidP="00C92EDE">
      <w:pPr>
        <w:spacing w:after="0"/>
        <w:jc w:val="both"/>
      </w:pPr>
      <w:r w:rsidRPr="007C1CDA">
        <w:t>Version 1.0</w:t>
      </w:r>
    </w:p>
    <w:p w14:paraId="68B6FE1B" w14:textId="236ACDD5" w:rsidR="00E43290" w:rsidRPr="007C1CDA" w:rsidRDefault="00E43290" w:rsidP="00C92EDE">
      <w:pPr>
        <w:spacing w:after="0"/>
        <w:jc w:val="both"/>
      </w:pPr>
      <w:r w:rsidRPr="007C1CDA">
        <w:t>Dated: 1</w:t>
      </w:r>
      <w:r w:rsidR="00F32773" w:rsidRPr="007C1CDA">
        <w:t>6</w:t>
      </w:r>
      <w:r w:rsidRPr="007C1CDA">
        <w:rPr>
          <w:vertAlign w:val="superscript"/>
        </w:rPr>
        <w:t>th</w:t>
      </w:r>
      <w:r w:rsidRPr="007C1CDA">
        <w:t xml:space="preserve"> August 2024</w:t>
      </w:r>
    </w:p>
    <w:p w14:paraId="6C52BB3D" w14:textId="5987A057" w:rsidR="00BC50D2" w:rsidRPr="007C1CDA" w:rsidRDefault="00BC50D2" w:rsidP="00C92EDE">
      <w:pPr>
        <w:jc w:val="both"/>
      </w:pPr>
    </w:p>
    <w:p w14:paraId="2ACE8949" w14:textId="77777777" w:rsidR="0091264C" w:rsidRPr="007C1CDA" w:rsidRDefault="00BC50D2" w:rsidP="00C92EDE">
      <w:pPr>
        <w:jc w:val="both"/>
      </w:pPr>
      <w:r w:rsidRPr="007C1CDA">
        <w:br w:type="page"/>
      </w:r>
    </w:p>
    <w:sdt>
      <w:sdtPr>
        <w:rPr>
          <w:rFonts w:asciiTheme="minorHAnsi" w:eastAsiaTheme="minorHAnsi" w:hAnsiTheme="minorHAnsi" w:cstheme="minorBidi"/>
          <w:color w:val="auto"/>
          <w:kern w:val="2"/>
          <w:sz w:val="22"/>
          <w:szCs w:val="22"/>
          <w14:ligatures w14:val="standardContextual"/>
        </w:rPr>
        <w:id w:val="-1398969044"/>
        <w:docPartObj>
          <w:docPartGallery w:val="Table of Contents"/>
          <w:docPartUnique/>
        </w:docPartObj>
      </w:sdtPr>
      <w:sdtEndPr>
        <w:rPr>
          <w:b/>
          <w:bCs/>
        </w:rPr>
      </w:sdtEndPr>
      <w:sdtContent>
        <w:p w14:paraId="50757189" w14:textId="164C4F08" w:rsidR="0091264C" w:rsidRPr="007C1CDA" w:rsidRDefault="0091264C" w:rsidP="00C92EDE">
          <w:pPr>
            <w:pStyle w:val="TOCHeading"/>
            <w:jc w:val="both"/>
          </w:pPr>
          <w:r w:rsidRPr="007C1CDA">
            <w:t>Contents</w:t>
          </w:r>
        </w:p>
        <w:p w14:paraId="78A30E9E" w14:textId="61554D2A" w:rsidR="00C31BB0" w:rsidRDefault="0091264C">
          <w:pPr>
            <w:pStyle w:val="TOC1"/>
            <w:tabs>
              <w:tab w:val="right" w:leader="dot" w:pos="14700"/>
            </w:tabs>
            <w:rPr>
              <w:rFonts w:eastAsiaTheme="minorEastAsia"/>
              <w:noProof/>
              <w:lang/>
            </w:rPr>
          </w:pPr>
          <w:r w:rsidRPr="007C1CDA">
            <w:fldChar w:fldCharType="begin"/>
          </w:r>
          <w:r w:rsidRPr="007C1CDA">
            <w:instrText xml:space="preserve"> TOC \o "1-3" \h \z \u </w:instrText>
          </w:r>
          <w:r w:rsidRPr="007C1CDA">
            <w:fldChar w:fldCharType="separate"/>
          </w:r>
          <w:hyperlink w:anchor="_Toc175221876" w:history="1">
            <w:r w:rsidR="00C31BB0" w:rsidRPr="0030766C">
              <w:rPr>
                <w:rStyle w:val="Hyperlink"/>
                <w:noProof/>
              </w:rPr>
              <w:t>Introduction</w:t>
            </w:r>
            <w:r w:rsidR="00C31BB0">
              <w:rPr>
                <w:noProof/>
                <w:webHidden/>
              </w:rPr>
              <w:tab/>
            </w:r>
            <w:r w:rsidR="00C31BB0">
              <w:rPr>
                <w:noProof/>
                <w:webHidden/>
              </w:rPr>
              <w:fldChar w:fldCharType="begin"/>
            </w:r>
            <w:r w:rsidR="00C31BB0">
              <w:rPr>
                <w:noProof/>
                <w:webHidden/>
              </w:rPr>
              <w:instrText xml:space="preserve"> PAGEREF _Toc175221876 \h </w:instrText>
            </w:r>
            <w:r w:rsidR="00C31BB0">
              <w:rPr>
                <w:noProof/>
                <w:webHidden/>
              </w:rPr>
            </w:r>
            <w:r w:rsidR="00C31BB0">
              <w:rPr>
                <w:noProof/>
                <w:webHidden/>
              </w:rPr>
              <w:fldChar w:fldCharType="separate"/>
            </w:r>
            <w:r w:rsidR="00C31BB0">
              <w:rPr>
                <w:noProof/>
                <w:webHidden/>
              </w:rPr>
              <w:t>7</w:t>
            </w:r>
            <w:r w:rsidR="00C31BB0">
              <w:rPr>
                <w:noProof/>
                <w:webHidden/>
              </w:rPr>
              <w:fldChar w:fldCharType="end"/>
            </w:r>
          </w:hyperlink>
        </w:p>
        <w:p w14:paraId="2274AA21" w14:textId="7C4101BD" w:rsidR="00C31BB0" w:rsidRDefault="00C31BB0">
          <w:pPr>
            <w:pStyle w:val="TOC1"/>
            <w:tabs>
              <w:tab w:val="left" w:pos="440"/>
              <w:tab w:val="right" w:leader="dot" w:pos="14700"/>
            </w:tabs>
            <w:rPr>
              <w:rFonts w:eastAsiaTheme="minorEastAsia"/>
              <w:noProof/>
              <w:lang/>
            </w:rPr>
          </w:pPr>
          <w:hyperlink w:anchor="_Toc175221877" w:history="1">
            <w:r w:rsidRPr="0030766C">
              <w:rPr>
                <w:rStyle w:val="Hyperlink"/>
                <w:noProof/>
              </w:rPr>
              <w:t>1.</w:t>
            </w:r>
            <w:r>
              <w:rPr>
                <w:rFonts w:eastAsiaTheme="minorEastAsia"/>
                <w:noProof/>
                <w:lang/>
              </w:rPr>
              <w:tab/>
            </w:r>
            <w:r w:rsidRPr="0030766C">
              <w:rPr>
                <w:rStyle w:val="Hyperlink"/>
                <w:noProof/>
              </w:rPr>
              <w:t>Team Evaluation and Restructuring</w:t>
            </w:r>
            <w:r>
              <w:rPr>
                <w:noProof/>
                <w:webHidden/>
              </w:rPr>
              <w:tab/>
            </w:r>
            <w:r>
              <w:rPr>
                <w:noProof/>
                <w:webHidden/>
              </w:rPr>
              <w:fldChar w:fldCharType="begin"/>
            </w:r>
            <w:r>
              <w:rPr>
                <w:noProof/>
                <w:webHidden/>
              </w:rPr>
              <w:instrText xml:space="preserve"> PAGEREF _Toc175221877 \h </w:instrText>
            </w:r>
            <w:r>
              <w:rPr>
                <w:noProof/>
                <w:webHidden/>
              </w:rPr>
            </w:r>
            <w:r>
              <w:rPr>
                <w:noProof/>
                <w:webHidden/>
              </w:rPr>
              <w:fldChar w:fldCharType="separate"/>
            </w:r>
            <w:r>
              <w:rPr>
                <w:noProof/>
                <w:webHidden/>
              </w:rPr>
              <w:t>7</w:t>
            </w:r>
            <w:r>
              <w:rPr>
                <w:noProof/>
                <w:webHidden/>
              </w:rPr>
              <w:fldChar w:fldCharType="end"/>
            </w:r>
          </w:hyperlink>
        </w:p>
        <w:p w14:paraId="70AF68A9" w14:textId="72959C60" w:rsidR="00C31BB0" w:rsidRDefault="00C31BB0">
          <w:pPr>
            <w:pStyle w:val="TOC2"/>
            <w:tabs>
              <w:tab w:val="left" w:pos="880"/>
              <w:tab w:val="right" w:leader="dot" w:pos="14700"/>
            </w:tabs>
            <w:rPr>
              <w:rFonts w:eastAsiaTheme="minorEastAsia"/>
              <w:noProof/>
              <w:lang/>
            </w:rPr>
          </w:pPr>
          <w:hyperlink w:anchor="_Toc175221878" w:history="1">
            <w:r w:rsidRPr="0030766C">
              <w:rPr>
                <w:rStyle w:val="Hyperlink"/>
                <w:noProof/>
              </w:rPr>
              <w:t>1.1</w:t>
            </w:r>
            <w:r>
              <w:rPr>
                <w:rFonts w:eastAsiaTheme="minorEastAsia"/>
                <w:noProof/>
                <w:lang/>
              </w:rPr>
              <w:tab/>
            </w:r>
            <w:r w:rsidRPr="0030766C">
              <w:rPr>
                <w:rStyle w:val="Hyperlink"/>
                <w:noProof/>
              </w:rPr>
              <w:t>Comprehensive evaluation</w:t>
            </w:r>
            <w:r>
              <w:rPr>
                <w:noProof/>
                <w:webHidden/>
              </w:rPr>
              <w:tab/>
            </w:r>
            <w:r>
              <w:rPr>
                <w:noProof/>
                <w:webHidden/>
              </w:rPr>
              <w:fldChar w:fldCharType="begin"/>
            </w:r>
            <w:r>
              <w:rPr>
                <w:noProof/>
                <w:webHidden/>
              </w:rPr>
              <w:instrText xml:space="preserve"> PAGEREF _Toc175221878 \h </w:instrText>
            </w:r>
            <w:r>
              <w:rPr>
                <w:noProof/>
                <w:webHidden/>
              </w:rPr>
            </w:r>
            <w:r>
              <w:rPr>
                <w:noProof/>
                <w:webHidden/>
              </w:rPr>
              <w:fldChar w:fldCharType="separate"/>
            </w:r>
            <w:r>
              <w:rPr>
                <w:noProof/>
                <w:webHidden/>
              </w:rPr>
              <w:t>7</w:t>
            </w:r>
            <w:r>
              <w:rPr>
                <w:noProof/>
                <w:webHidden/>
              </w:rPr>
              <w:fldChar w:fldCharType="end"/>
            </w:r>
          </w:hyperlink>
        </w:p>
        <w:p w14:paraId="144F0FD6" w14:textId="0CD93D1C" w:rsidR="00C31BB0" w:rsidRDefault="00C31BB0">
          <w:pPr>
            <w:pStyle w:val="TOC2"/>
            <w:tabs>
              <w:tab w:val="left" w:pos="880"/>
              <w:tab w:val="right" w:leader="dot" w:pos="14700"/>
            </w:tabs>
            <w:rPr>
              <w:rFonts w:eastAsiaTheme="minorEastAsia"/>
              <w:noProof/>
              <w:lang/>
            </w:rPr>
          </w:pPr>
          <w:hyperlink w:anchor="_Toc175221879" w:history="1">
            <w:r w:rsidRPr="0030766C">
              <w:rPr>
                <w:rStyle w:val="Hyperlink"/>
                <w:noProof/>
              </w:rPr>
              <w:t>1.2</w:t>
            </w:r>
            <w:r>
              <w:rPr>
                <w:rFonts w:eastAsiaTheme="minorEastAsia"/>
                <w:noProof/>
                <w:lang/>
              </w:rPr>
              <w:tab/>
            </w:r>
            <w:r w:rsidRPr="0030766C">
              <w:rPr>
                <w:rStyle w:val="Hyperlink"/>
                <w:noProof/>
              </w:rPr>
              <w:t>Proposed changes</w:t>
            </w:r>
            <w:r>
              <w:rPr>
                <w:noProof/>
                <w:webHidden/>
              </w:rPr>
              <w:tab/>
            </w:r>
            <w:r>
              <w:rPr>
                <w:noProof/>
                <w:webHidden/>
              </w:rPr>
              <w:fldChar w:fldCharType="begin"/>
            </w:r>
            <w:r>
              <w:rPr>
                <w:noProof/>
                <w:webHidden/>
              </w:rPr>
              <w:instrText xml:space="preserve"> PAGEREF _Toc175221879 \h </w:instrText>
            </w:r>
            <w:r>
              <w:rPr>
                <w:noProof/>
                <w:webHidden/>
              </w:rPr>
            </w:r>
            <w:r>
              <w:rPr>
                <w:noProof/>
                <w:webHidden/>
              </w:rPr>
              <w:fldChar w:fldCharType="separate"/>
            </w:r>
            <w:r>
              <w:rPr>
                <w:noProof/>
                <w:webHidden/>
              </w:rPr>
              <w:t>8</w:t>
            </w:r>
            <w:r>
              <w:rPr>
                <w:noProof/>
                <w:webHidden/>
              </w:rPr>
              <w:fldChar w:fldCharType="end"/>
            </w:r>
          </w:hyperlink>
        </w:p>
        <w:p w14:paraId="381F42B5" w14:textId="25E199FD" w:rsidR="00C31BB0" w:rsidRDefault="00C31BB0">
          <w:pPr>
            <w:pStyle w:val="TOC2"/>
            <w:tabs>
              <w:tab w:val="left" w:pos="880"/>
              <w:tab w:val="right" w:leader="dot" w:pos="14700"/>
            </w:tabs>
            <w:rPr>
              <w:rFonts w:eastAsiaTheme="minorEastAsia"/>
              <w:noProof/>
              <w:lang/>
            </w:rPr>
          </w:pPr>
          <w:hyperlink w:anchor="_Toc175221880" w:history="1">
            <w:r w:rsidRPr="0030766C">
              <w:rPr>
                <w:rStyle w:val="Hyperlink"/>
                <w:noProof/>
              </w:rPr>
              <w:t>1.3</w:t>
            </w:r>
            <w:r>
              <w:rPr>
                <w:rFonts w:eastAsiaTheme="minorEastAsia"/>
                <w:noProof/>
                <w:lang/>
              </w:rPr>
              <w:tab/>
            </w:r>
            <w:r w:rsidRPr="0030766C">
              <w:rPr>
                <w:rStyle w:val="Hyperlink"/>
                <w:noProof/>
              </w:rPr>
              <w:t>Restructuring</w:t>
            </w:r>
            <w:r>
              <w:rPr>
                <w:noProof/>
                <w:webHidden/>
              </w:rPr>
              <w:tab/>
            </w:r>
            <w:r>
              <w:rPr>
                <w:noProof/>
                <w:webHidden/>
              </w:rPr>
              <w:fldChar w:fldCharType="begin"/>
            </w:r>
            <w:r>
              <w:rPr>
                <w:noProof/>
                <w:webHidden/>
              </w:rPr>
              <w:instrText xml:space="preserve"> PAGEREF _Toc175221880 \h </w:instrText>
            </w:r>
            <w:r>
              <w:rPr>
                <w:noProof/>
                <w:webHidden/>
              </w:rPr>
            </w:r>
            <w:r>
              <w:rPr>
                <w:noProof/>
                <w:webHidden/>
              </w:rPr>
              <w:fldChar w:fldCharType="separate"/>
            </w:r>
            <w:r>
              <w:rPr>
                <w:noProof/>
                <w:webHidden/>
              </w:rPr>
              <w:t>8</w:t>
            </w:r>
            <w:r>
              <w:rPr>
                <w:noProof/>
                <w:webHidden/>
              </w:rPr>
              <w:fldChar w:fldCharType="end"/>
            </w:r>
          </w:hyperlink>
        </w:p>
        <w:p w14:paraId="224EFBE9" w14:textId="4D45542B" w:rsidR="00C31BB0" w:rsidRDefault="00C31BB0">
          <w:pPr>
            <w:pStyle w:val="TOC2"/>
            <w:tabs>
              <w:tab w:val="left" w:pos="880"/>
              <w:tab w:val="right" w:leader="dot" w:pos="14700"/>
            </w:tabs>
            <w:rPr>
              <w:rFonts w:eastAsiaTheme="minorEastAsia"/>
              <w:noProof/>
              <w:lang/>
            </w:rPr>
          </w:pPr>
          <w:hyperlink w:anchor="_Toc175221881" w:history="1">
            <w:r w:rsidRPr="0030766C">
              <w:rPr>
                <w:rStyle w:val="Hyperlink"/>
                <w:noProof/>
              </w:rPr>
              <w:t>1.4</w:t>
            </w:r>
            <w:r>
              <w:rPr>
                <w:rFonts w:eastAsiaTheme="minorEastAsia"/>
                <w:noProof/>
                <w:lang/>
              </w:rPr>
              <w:tab/>
            </w:r>
            <w:r w:rsidRPr="0030766C">
              <w:rPr>
                <w:rStyle w:val="Hyperlink"/>
                <w:noProof/>
              </w:rPr>
              <w:t>Timeline and Implementation</w:t>
            </w:r>
            <w:r>
              <w:rPr>
                <w:noProof/>
                <w:webHidden/>
              </w:rPr>
              <w:tab/>
            </w:r>
            <w:r>
              <w:rPr>
                <w:noProof/>
                <w:webHidden/>
              </w:rPr>
              <w:fldChar w:fldCharType="begin"/>
            </w:r>
            <w:r>
              <w:rPr>
                <w:noProof/>
                <w:webHidden/>
              </w:rPr>
              <w:instrText xml:space="preserve"> PAGEREF _Toc175221881 \h </w:instrText>
            </w:r>
            <w:r>
              <w:rPr>
                <w:noProof/>
                <w:webHidden/>
              </w:rPr>
            </w:r>
            <w:r>
              <w:rPr>
                <w:noProof/>
                <w:webHidden/>
              </w:rPr>
              <w:fldChar w:fldCharType="separate"/>
            </w:r>
            <w:r>
              <w:rPr>
                <w:noProof/>
                <w:webHidden/>
              </w:rPr>
              <w:t>8</w:t>
            </w:r>
            <w:r>
              <w:rPr>
                <w:noProof/>
                <w:webHidden/>
              </w:rPr>
              <w:fldChar w:fldCharType="end"/>
            </w:r>
          </w:hyperlink>
        </w:p>
        <w:p w14:paraId="4B22F189" w14:textId="78DE7E2F" w:rsidR="00C31BB0" w:rsidRDefault="00C31BB0">
          <w:pPr>
            <w:pStyle w:val="TOC2"/>
            <w:tabs>
              <w:tab w:val="left" w:pos="880"/>
              <w:tab w:val="right" w:leader="dot" w:pos="14700"/>
            </w:tabs>
            <w:rPr>
              <w:rFonts w:eastAsiaTheme="minorEastAsia"/>
              <w:noProof/>
              <w:lang/>
            </w:rPr>
          </w:pPr>
          <w:hyperlink w:anchor="_Toc175221882" w:history="1">
            <w:r w:rsidRPr="0030766C">
              <w:rPr>
                <w:rStyle w:val="Hyperlink"/>
                <w:noProof/>
              </w:rPr>
              <w:t>1.5</w:t>
            </w:r>
            <w:r>
              <w:rPr>
                <w:rFonts w:eastAsiaTheme="minorEastAsia"/>
                <w:noProof/>
                <w:lang/>
              </w:rPr>
              <w:tab/>
            </w:r>
            <w:r w:rsidRPr="0030766C">
              <w:rPr>
                <w:rStyle w:val="Hyperlink"/>
                <w:noProof/>
              </w:rPr>
              <w:t>Risks and Mitigation</w:t>
            </w:r>
            <w:r>
              <w:rPr>
                <w:noProof/>
                <w:webHidden/>
              </w:rPr>
              <w:tab/>
            </w:r>
            <w:r>
              <w:rPr>
                <w:noProof/>
                <w:webHidden/>
              </w:rPr>
              <w:fldChar w:fldCharType="begin"/>
            </w:r>
            <w:r>
              <w:rPr>
                <w:noProof/>
                <w:webHidden/>
              </w:rPr>
              <w:instrText xml:space="preserve"> PAGEREF _Toc175221882 \h </w:instrText>
            </w:r>
            <w:r>
              <w:rPr>
                <w:noProof/>
                <w:webHidden/>
              </w:rPr>
            </w:r>
            <w:r>
              <w:rPr>
                <w:noProof/>
                <w:webHidden/>
              </w:rPr>
              <w:fldChar w:fldCharType="separate"/>
            </w:r>
            <w:r>
              <w:rPr>
                <w:noProof/>
                <w:webHidden/>
              </w:rPr>
              <w:t>8</w:t>
            </w:r>
            <w:r>
              <w:rPr>
                <w:noProof/>
                <w:webHidden/>
              </w:rPr>
              <w:fldChar w:fldCharType="end"/>
            </w:r>
          </w:hyperlink>
        </w:p>
        <w:p w14:paraId="1698F116" w14:textId="782F0995" w:rsidR="00C31BB0" w:rsidRDefault="00C31BB0">
          <w:pPr>
            <w:pStyle w:val="TOC2"/>
            <w:tabs>
              <w:tab w:val="left" w:pos="880"/>
              <w:tab w:val="right" w:leader="dot" w:pos="14700"/>
            </w:tabs>
            <w:rPr>
              <w:rFonts w:eastAsiaTheme="minorEastAsia"/>
              <w:noProof/>
              <w:lang/>
            </w:rPr>
          </w:pPr>
          <w:hyperlink w:anchor="_Toc175221883" w:history="1">
            <w:r w:rsidRPr="0030766C">
              <w:rPr>
                <w:rStyle w:val="Hyperlink"/>
                <w:noProof/>
              </w:rPr>
              <w:t>1.6</w:t>
            </w:r>
            <w:r>
              <w:rPr>
                <w:rFonts w:eastAsiaTheme="minorEastAsia"/>
                <w:noProof/>
                <w:lang/>
              </w:rPr>
              <w:tab/>
            </w:r>
            <w:r w:rsidRPr="0030766C">
              <w:rPr>
                <w:rStyle w:val="Hyperlink"/>
                <w:noProof/>
              </w:rPr>
              <w:t>Potential challenges</w:t>
            </w:r>
            <w:r>
              <w:rPr>
                <w:noProof/>
                <w:webHidden/>
              </w:rPr>
              <w:tab/>
            </w:r>
            <w:r>
              <w:rPr>
                <w:noProof/>
                <w:webHidden/>
              </w:rPr>
              <w:fldChar w:fldCharType="begin"/>
            </w:r>
            <w:r>
              <w:rPr>
                <w:noProof/>
                <w:webHidden/>
              </w:rPr>
              <w:instrText xml:space="preserve"> PAGEREF _Toc175221883 \h </w:instrText>
            </w:r>
            <w:r>
              <w:rPr>
                <w:noProof/>
                <w:webHidden/>
              </w:rPr>
            </w:r>
            <w:r>
              <w:rPr>
                <w:noProof/>
                <w:webHidden/>
              </w:rPr>
              <w:fldChar w:fldCharType="separate"/>
            </w:r>
            <w:r>
              <w:rPr>
                <w:noProof/>
                <w:webHidden/>
              </w:rPr>
              <w:t>9</w:t>
            </w:r>
            <w:r>
              <w:rPr>
                <w:noProof/>
                <w:webHidden/>
              </w:rPr>
              <w:fldChar w:fldCharType="end"/>
            </w:r>
          </w:hyperlink>
        </w:p>
        <w:p w14:paraId="04658414" w14:textId="045C52A5" w:rsidR="00C31BB0" w:rsidRDefault="00C31BB0">
          <w:pPr>
            <w:pStyle w:val="TOC2"/>
            <w:tabs>
              <w:tab w:val="right" w:leader="dot" w:pos="14700"/>
            </w:tabs>
            <w:rPr>
              <w:rFonts w:eastAsiaTheme="minorEastAsia"/>
              <w:noProof/>
              <w:lang/>
            </w:rPr>
          </w:pPr>
          <w:hyperlink w:anchor="_Toc175221884" w:history="1">
            <w:r w:rsidRPr="0030766C">
              <w:rPr>
                <w:rStyle w:val="Hyperlink"/>
                <w:noProof/>
              </w:rPr>
              <w:t>2.7 Roles</w:t>
            </w:r>
            <w:r>
              <w:rPr>
                <w:noProof/>
                <w:webHidden/>
              </w:rPr>
              <w:tab/>
            </w:r>
            <w:r>
              <w:rPr>
                <w:noProof/>
                <w:webHidden/>
              </w:rPr>
              <w:fldChar w:fldCharType="begin"/>
            </w:r>
            <w:r>
              <w:rPr>
                <w:noProof/>
                <w:webHidden/>
              </w:rPr>
              <w:instrText xml:space="preserve"> PAGEREF _Toc175221884 \h </w:instrText>
            </w:r>
            <w:r>
              <w:rPr>
                <w:noProof/>
                <w:webHidden/>
              </w:rPr>
            </w:r>
            <w:r>
              <w:rPr>
                <w:noProof/>
                <w:webHidden/>
              </w:rPr>
              <w:fldChar w:fldCharType="separate"/>
            </w:r>
            <w:r>
              <w:rPr>
                <w:noProof/>
                <w:webHidden/>
              </w:rPr>
              <w:t>10</w:t>
            </w:r>
            <w:r>
              <w:rPr>
                <w:noProof/>
                <w:webHidden/>
              </w:rPr>
              <w:fldChar w:fldCharType="end"/>
            </w:r>
          </w:hyperlink>
        </w:p>
        <w:p w14:paraId="4588B7C0" w14:textId="5B2313EB" w:rsidR="00C31BB0" w:rsidRDefault="00C31BB0">
          <w:pPr>
            <w:pStyle w:val="TOC3"/>
            <w:tabs>
              <w:tab w:val="right" w:leader="dot" w:pos="14700"/>
            </w:tabs>
            <w:rPr>
              <w:rFonts w:eastAsiaTheme="minorEastAsia"/>
              <w:noProof/>
              <w:lang/>
            </w:rPr>
          </w:pPr>
          <w:hyperlink w:anchor="_Toc175221885" w:history="1">
            <w:r w:rsidRPr="0030766C">
              <w:rPr>
                <w:rStyle w:val="Hyperlink"/>
                <w:noProof/>
              </w:rPr>
              <w:t>2.7.1 Security Engineer (1)</w:t>
            </w:r>
            <w:r w:rsidRPr="0030766C">
              <w:rPr>
                <w:rStyle w:val="Hyperlink"/>
                <w:i/>
                <w:iCs/>
                <w:noProof/>
              </w:rPr>
              <w:t xml:space="preserve"> – Shared resource</w:t>
            </w:r>
            <w:r>
              <w:rPr>
                <w:noProof/>
                <w:webHidden/>
              </w:rPr>
              <w:tab/>
            </w:r>
            <w:r>
              <w:rPr>
                <w:noProof/>
                <w:webHidden/>
              </w:rPr>
              <w:fldChar w:fldCharType="begin"/>
            </w:r>
            <w:r>
              <w:rPr>
                <w:noProof/>
                <w:webHidden/>
              </w:rPr>
              <w:instrText xml:space="preserve"> PAGEREF _Toc175221885 \h </w:instrText>
            </w:r>
            <w:r>
              <w:rPr>
                <w:noProof/>
                <w:webHidden/>
              </w:rPr>
            </w:r>
            <w:r>
              <w:rPr>
                <w:noProof/>
                <w:webHidden/>
              </w:rPr>
              <w:fldChar w:fldCharType="separate"/>
            </w:r>
            <w:r>
              <w:rPr>
                <w:noProof/>
                <w:webHidden/>
              </w:rPr>
              <w:t>11</w:t>
            </w:r>
            <w:r>
              <w:rPr>
                <w:noProof/>
                <w:webHidden/>
              </w:rPr>
              <w:fldChar w:fldCharType="end"/>
            </w:r>
          </w:hyperlink>
        </w:p>
        <w:p w14:paraId="28FE1B57" w14:textId="0F977BFC" w:rsidR="00C31BB0" w:rsidRDefault="00C31BB0">
          <w:pPr>
            <w:pStyle w:val="TOC3"/>
            <w:tabs>
              <w:tab w:val="right" w:leader="dot" w:pos="14700"/>
            </w:tabs>
            <w:rPr>
              <w:rFonts w:eastAsiaTheme="minorEastAsia"/>
              <w:noProof/>
              <w:lang/>
            </w:rPr>
          </w:pPr>
          <w:hyperlink w:anchor="_Toc175221886" w:history="1">
            <w:r w:rsidRPr="0030766C">
              <w:rPr>
                <w:rStyle w:val="Hyperlink"/>
                <w:noProof/>
              </w:rPr>
              <w:t>2.7.2 Game Mathematician (1)</w:t>
            </w:r>
            <w:r w:rsidRPr="0030766C">
              <w:rPr>
                <w:rStyle w:val="Hyperlink"/>
                <w:i/>
                <w:iCs/>
                <w:noProof/>
              </w:rPr>
              <w:t xml:space="preserve"> – Shared resource</w:t>
            </w:r>
            <w:r>
              <w:rPr>
                <w:noProof/>
                <w:webHidden/>
              </w:rPr>
              <w:tab/>
            </w:r>
            <w:r>
              <w:rPr>
                <w:noProof/>
                <w:webHidden/>
              </w:rPr>
              <w:fldChar w:fldCharType="begin"/>
            </w:r>
            <w:r>
              <w:rPr>
                <w:noProof/>
                <w:webHidden/>
              </w:rPr>
              <w:instrText xml:space="preserve"> PAGEREF _Toc175221886 \h </w:instrText>
            </w:r>
            <w:r>
              <w:rPr>
                <w:noProof/>
                <w:webHidden/>
              </w:rPr>
            </w:r>
            <w:r>
              <w:rPr>
                <w:noProof/>
                <w:webHidden/>
              </w:rPr>
              <w:fldChar w:fldCharType="separate"/>
            </w:r>
            <w:r>
              <w:rPr>
                <w:noProof/>
                <w:webHidden/>
              </w:rPr>
              <w:t>11</w:t>
            </w:r>
            <w:r>
              <w:rPr>
                <w:noProof/>
                <w:webHidden/>
              </w:rPr>
              <w:fldChar w:fldCharType="end"/>
            </w:r>
          </w:hyperlink>
        </w:p>
        <w:p w14:paraId="376BA33C" w14:textId="11B15905" w:rsidR="00C31BB0" w:rsidRDefault="00C31BB0">
          <w:pPr>
            <w:pStyle w:val="TOC3"/>
            <w:tabs>
              <w:tab w:val="right" w:leader="dot" w:pos="14700"/>
            </w:tabs>
            <w:rPr>
              <w:rFonts w:eastAsiaTheme="minorEastAsia"/>
              <w:noProof/>
              <w:lang/>
            </w:rPr>
          </w:pPr>
          <w:hyperlink w:anchor="_Toc175221887" w:history="1">
            <w:r w:rsidRPr="0030766C">
              <w:rPr>
                <w:rStyle w:val="Hyperlink"/>
                <w:noProof/>
              </w:rPr>
              <w:t>2.7.3 Front-End Engineers (2/3)</w:t>
            </w:r>
            <w:r>
              <w:rPr>
                <w:noProof/>
                <w:webHidden/>
              </w:rPr>
              <w:tab/>
            </w:r>
            <w:r>
              <w:rPr>
                <w:noProof/>
                <w:webHidden/>
              </w:rPr>
              <w:fldChar w:fldCharType="begin"/>
            </w:r>
            <w:r>
              <w:rPr>
                <w:noProof/>
                <w:webHidden/>
              </w:rPr>
              <w:instrText xml:space="preserve"> PAGEREF _Toc175221887 \h </w:instrText>
            </w:r>
            <w:r>
              <w:rPr>
                <w:noProof/>
                <w:webHidden/>
              </w:rPr>
            </w:r>
            <w:r>
              <w:rPr>
                <w:noProof/>
                <w:webHidden/>
              </w:rPr>
              <w:fldChar w:fldCharType="separate"/>
            </w:r>
            <w:r>
              <w:rPr>
                <w:noProof/>
                <w:webHidden/>
              </w:rPr>
              <w:t>11</w:t>
            </w:r>
            <w:r>
              <w:rPr>
                <w:noProof/>
                <w:webHidden/>
              </w:rPr>
              <w:fldChar w:fldCharType="end"/>
            </w:r>
          </w:hyperlink>
        </w:p>
        <w:p w14:paraId="37620B57" w14:textId="405D12D3" w:rsidR="00C31BB0" w:rsidRDefault="00C31BB0">
          <w:pPr>
            <w:pStyle w:val="TOC3"/>
            <w:tabs>
              <w:tab w:val="right" w:leader="dot" w:pos="14700"/>
            </w:tabs>
            <w:rPr>
              <w:rFonts w:eastAsiaTheme="minorEastAsia"/>
              <w:noProof/>
              <w:lang/>
            </w:rPr>
          </w:pPr>
          <w:hyperlink w:anchor="_Toc175221888" w:history="1">
            <w:r w:rsidRPr="0030766C">
              <w:rPr>
                <w:rStyle w:val="Hyperlink"/>
                <w:noProof/>
              </w:rPr>
              <w:t>2.7.4 Back-End Engineers (2/3)</w:t>
            </w:r>
            <w:r>
              <w:rPr>
                <w:noProof/>
                <w:webHidden/>
              </w:rPr>
              <w:tab/>
            </w:r>
            <w:r>
              <w:rPr>
                <w:noProof/>
                <w:webHidden/>
              </w:rPr>
              <w:fldChar w:fldCharType="begin"/>
            </w:r>
            <w:r>
              <w:rPr>
                <w:noProof/>
                <w:webHidden/>
              </w:rPr>
              <w:instrText xml:space="preserve"> PAGEREF _Toc175221888 \h </w:instrText>
            </w:r>
            <w:r>
              <w:rPr>
                <w:noProof/>
                <w:webHidden/>
              </w:rPr>
            </w:r>
            <w:r>
              <w:rPr>
                <w:noProof/>
                <w:webHidden/>
              </w:rPr>
              <w:fldChar w:fldCharType="separate"/>
            </w:r>
            <w:r>
              <w:rPr>
                <w:noProof/>
                <w:webHidden/>
              </w:rPr>
              <w:t>11</w:t>
            </w:r>
            <w:r>
              <w:rPr>
                <w:noProof/>
                <w:webHidden/>
              </w:rPr>
              <w:fldChar w:fldCharType="end"/>
            </w:r>
          </w:hyperlink>
        </w:p>
        <w:p w14:paraId="4759DA94" w14:textId="6F77DF11" w:rsidR="00C31BB0" w:rsidRDefault="00C31BB0">
          <w:pPr>
            <w:pStyle w:val="TOC3"/>
            <w:tabs>
              <w:tab w:val="right" w:leader="dot" w:pos="14700"/>
            </w:tabs>
            <w:rPr>
              <w:rFonts w:eastAsiaTheme="minorEastAsia"/>
              <w:noProof/>
              <w:lang/>
            </w:rPr>
          </w:pPr>
          <w:hyperlink w:anchor="_Toc175221889" w:history="1">
            <w:r w:rsidRPr="0030766C">
              <w:rPr>
                <w:rStyle w:val="Hyperlink"/>
                <w:noProof/>
              </w:rPr>
              <w:t xml:space="preserve">2.7.5 Blockchain expert developer (1) </w:t>
            </w:r>
            <w:r w:rsidRPr="0030766C">
              <w:rPr>
                <w:rStyle w:val="Hyperlink"/>
                <w:i/>
                <w:iCs/>
                <w:noProof/>
              </w:rPr>
              <w:t>– Shared resource</w:t>
            </w:r>
            <w:r>
              <w:rPr>
                <w:noProof/>
                <w:webHidden/>
              </w:rPr>
              <w:tab/>
            </w:r>
            <w:r>
              <w:rPr>
                <w:noProof/>
                <w:webHidden/>
              </w:rPr>
              <w:fldChar w:fldCharType="begin"/>
            </w:r>
            <w:r>
              <w:rPr>
                <w:noProof/>
                <w:webHidden/>
              </w:rPr>
              <w:instrText xml:space="preserve"> PAGEREF _Toc175221889 \h </w:instrText>
            </w:r>
            <w:r>
              <w:rPr>
                <w:noProof/>
                <w:webHidden/>
              </w:rPr>
            </w:r>
            <w:r>
              <w:rPr>
                <w:noProof/>
                <w:webHidden/>
              </w:rPr>
              <w:fldChar w:fldCharType="separate"/>
            </w:r>
            <w:r>
              <w:rPr>
                <w:noProof/>
                <w:webHidden/>
              </w:rPr>
              <w:t>11</w:t>
            </w:r>
            <w:r>
              <w:rPr>
                <w:noProof/>
                <w:webHidden/>
              </w:rPr>
              <w:fldChar w:fldCharType="end"/>
            </w:r>
          </w:hyperlink>
        </w:p>
        <w:p w14:paraId="5D232EAA" w14:textId="655E342F" w:rsidR="00C31BB0" w:rsidRDefault="00C31BB0">
          <w:pPr>
            <w:pStyle w:val="TOC3"/>
            <w:tabs>
              <w:tab w:val="right" w:leader="dot" w:pos="14700"/>
            </w:tabs>
            <w:rPr>
              <w:rFonts w:eastAsiaTheme="minorEastAsia"/>
              <w:noProof/>
              <w:lang/>
            </w:rPr>
          </w:pPr>
          <w:hyperlink w:anchor="_Toc175221890" w:history="1">
            <w:r w:rsidRPr="0030766C">
              <w:rPr>
                <w:rStyle w:val="Hyperlink"/>
                <w:noProof/>
              </w:rPr>
              <w:t>2.7.6 Mobile Developers (2)</w:t>
            </w:r>
            <w:r>
              <w:rPr>
                <w:noProof/>
                <w:webHidden/>
              </w:rPr>
              <w:tab/>
            </w:r>
            <w:r>
              <w:rPr>
                <w:noProof/>
                <w:webHidden/>
              </w:rPr>
              <w:fldChar w:fldCharType="begin"/>
            </w:r>
            <w:r>
              <w:rPr>
                <w:noProof/>
                <w:webHidden/>
              </w:rPr>
              <w:instrText xml:space="preserve"> PAGEREF _Toc175221890 \h </w:instrText>
            </w:r>
            <w:r>
              <w:rPr>
                <w:noProof/>
                <w:webHidden/>
              </w:rPr>
            </w:r>
            <w:r>
              <w:rPr>
                <w:noProof/>
                <w:webHidden/>
              </w:rPr>
              <w:fldChar w:fldCharType="separate"/>
            </w:r>
            <w:r>
              <w:rPr>
                <w:noProof/>
                <w:webHidden/>
              </w:rPr>
              <w:t>11</w:t>
            </w:r>
            <w:r>
              <w:rPr>
                <w:noProof/>
                <w:webHidden/>
              </w:rPr>
              <w:fldChar w:fldCharType="end"/>
            </w:r>
          </w:hyperlink>
        </w:p>
        <w:p w14:paraId="29C213DD" w14:textId="0E4FEDFC" w:rsidR="00C31BB0" w:rsidRDefault="00C31BB0">
          <w:pPr>
            <w:pStyle w:val="TOC3"/>
            <w:tabs>
              <w:tab w:val="right" w:leader="dot" w:pos="14700"/>
            </w:tabs>
            <w:rPr>
              <w:rFonts w:eastAsiaTheme="minorEastAsia"/>
              <w:noProof/>
              <w:lang/>
            </w:rPr>
          </w:pPr>
          <w:hyperlink w:anchor="_Toc175221891" w:history="1">
            <w:r w:rsidRPr="0030766C">
              <w:rPr>
                <w:rStyle w:val="Hyperlink"/>
                <w:noProof/>
              </w:rPr>
              <w:t xml:space="preserve">2.7.7 DevOps Engineer (2) </w:t>
            </w:r>
            <w:r w:rsidRPr="0030766C">
              <w:rPr>
                <w:rStyle w:val="Hyperlink"/>
                <w:i/>
                <w:iCs/>
                <w:noProof/>
              </w:rPr>
              <w:t>– Shared resource</w:t>
            </w:r>
            <w:r>
              <w:rPr>
                <w:noProof/>
                <w:webHidden/>
              </w:rPr>
              <w:tab/>
            </w:r>
            <w:r>
              <w:rPr>
                <w:noProof/>
                <w:webHidden/>
              </w:rPr>
              <w:fldChar w:fldCharType="begin"/>
            </w:r>
            <w:r>
              <w:rPr>
                <w:noProof/>
                <w:webHidden/>
              </w:rPr>
              <w:instrText xml:space="preserve"> PAGEREF _Toc175221891 \h </w:instrText>
            </w:r>
            <w:r>
              <w:rPr>
                <w:noProof/>
                <w:webHidden/>
              </w:rPr>
            </w:r>
            <w:r>
              <w:rPr>
                <w:noProof/>
                <w:webHidden/>
              </w:rPr>
              <w:fldChar w:fldCharType="separate"/>
            </w:r>
            <w:r>
              <w:rPr>
                <w:noProof/>
                <w:webHidden/>
              </w:rPr>
              <w:t>12</w:t>
            </w:r>
            <w:r>
              <w:rPr>
                <w:noProof/>
                <w:webHidden/>
              </w:rPr>
              <w:fldChar w:fldCharType="end"/>
            </w:r>
          </w:hyperlink>
        </w:p>
        <w:p w14:paraId="1580D28A" w14:textId="7D19876A" w:rsidR="00C31BB0" w:rsidRDefault="00C31BB0">
          <w:pPr>
            <w:pStyle w:val="TOC3"/>
            <w:tabs>
              <w:tab w:val="right" w:leader="dot" w:pos="14700"/>
            </w:tabs>
            <w:rPr>
              <w:rFonts w:eastAsiaTheme="minorEastAsia"/>
              <w:noProof/>
              <w:lang/>
            </w:rPr>
          </w:pPr>
          <w:hyperlink w:anchor="_Toc175221892" w:history="1">
            <w:r w:rsidRPr="0030766C">
              <w:rPr>
                <w:rStyle w:val="Hyperlink"/>
                <w:noProof/>
              </w:rPr>
              <w:t>2.7.8 QA Engineer (2)</w:t>
            </w:r>
            <w:r>
              <w:rPr>
                <w:noProof/>
                <w:webHidden/>
              </w:rPr>
              <w:tab/>
            </w:r>
            <w:r>
              <w:rPr>
                <w:noProof/>
                <w:webHidden/>
              </w:rPr>
              <w:fldChar w:fldCharType="begin"/>
            </w:r>
            <w:r>
              <w:rPr>
                <w:noProof/>
                <w:webHidden/>
              </w:rPr>
              <w:instrText xml:space="preserve"> PAGEREF _Toc175221892 \h </w:instrText>
            </w:r>
            <w:r>
              <w:rPr>
                <w:noProof/>
                <w:webHidden/>
              </w:rPr>
            </w:r>
            <w:r>
              <w:rPr>
                <w:noProof/>
                <w:webHidden/>
              </w:rPr>
              <w:fldChar w:fldCharType="separate"/>
            </w:r>
            <w:r>
              <w:rPr>
                <w:noProof/>
                <w:webHidden/>
              </w:rPr>
              <w:t>12</w:t>
            </w:r>
            <w:r>
              <w:rPr>
                <w:noProof/>
                <w:webHidden/>
              </w:rPr>
              <w:fldChar w:fldCharType="end"/>
            </w:r>
          </w:hyperlink>
        </w:p>
        <w:p w14:paraId="0A19B607" w14:textId="4B17E0BB" w:rsidR="00C31BB0" w:rsidRDefault="00C31BB0">
          <w:pPr>
            <w:pStyle w:val="TOC3"/>
            <w:tabs>
              <w:tab w:val="right" w:leader="dot" w:pos="14700"/>
            </w:tabs>
            <w:rPr>
              <w:rFonts w:eastAsiaTheme="minorEastAsia"/>
              <w:noProof/>
              <w:lang/>
            </w:rPr>
          </w:pPr>
          <w:hyperlink w:anchor="_Toc175221893" w:history="1">
            <w:r w:rsidRPr="0030766C">
              <w:rPr>
                <w:rStyle w:val="Hyperlink"/>
                <w:noProof/>
              </w:rPr>
              <w:t>2.7.9 Product Manager (1)</w:t>
            </w:r>
            <w:r>
              <w:rPr>
                <w:noProof/>
                <w:webHidden/>
              </w:rPr>
              <w:tab/>
            </w:r>
            <w:r>
              <w:rPr>
                <w:noProof/>
                <w:webHidden/>
              </w:rPr>
              <w:fldChar w:fldCharType="begin"/>
            </w:r>
            <w:r>
              <w:rPr>
                <w:noProof/>
                <w:webHidden/>
              </w:rPr>
              <w:instrText xml:space="preserve"> PAGEREF _Toc175221893 \h </w:instrText>
            </w:r>
            <w:r>
              <w:rPr>
                <w:noProof/>
                <w:webHidden/>
              </w:rPr>
            </w:r>
            <w:r>
              <w:rPr>
                <w:noProof/>
                <w:webHidden/>
              </w:rPr>
              <w:fldChar w:fldCharType="separate"/>
            </w:r>
            <w:r>
              <w:rPr>
                <w:noProof/>
                <w:webHidden/>
              </w:rPr>
              <w:t>12</w:t>
            </w:r>
            <w:r>
              <w:rPr>
                <w:noProof/>
                <w:webHidden/>
              </w:rPr>
              <w:fldChar w:fldCharType="end"/>
            </w:r>
          </w:hyperlink>
        </w:p>
        <w:p w14:paraId="1768DF5F" w14:textId="7969BAE9" w:rsidR="00C31BB0" w:rsidRDefault="00C31BB0">
          <w:pPr>
            <w:pStyle w:val="TOC3"/>
            <w:tabs>
              <w:tab w:val="right" w:leader="dot" w:pos="14700"/>
            </w:tabs>
            <w:rPr>
              <w:rFonts w:eastAsiaTheme="minorEastAsia"/>
              <w:noProof/>
              <w:lang/>
            </w:rPr>
          </w:pPr>
          <w:hyperlink w:anchor="_Toc175221894" w:history="1">
            <w:r w:rsidRPr="0030766C">
              <w:rPr>
                <w:rStyle w:val="Hyperlink"/>
                <w:noProof/>
              </w:rPr>
              <w:t>2.7.10 Data Analyst (1)</w:t>
            </w:r>
            <w:r>
              <w:rPr>
                <w:noProof/>
                <w:webHidden/>
              </w:rPr>
              <w:tab/>
            </w:r>
            <w:r>
              <w:rPr>
                <w:noProof/>
                <w:webHidden/>
              </w:rPr>
              <w:fldChar w:fldCharType="begin"/>
            </w:r>
            <w:r>
              <w:rPr>
                <w:noProof/>
                <w:webHidden/>
              </w:rPr>
              <w:instrText xml:space="preserve"> PAGEREF _Toc175221894 \h </w:instrText>
            </w:r>
            <w:r>
              <w:rPr>
                <w:noProof/>
                <w:webHidden/>
              </w:rPr>
            </w:r>
            <w:r>
              <w:rPr>
                <w:noProof/>
                <w:webHidden/>
              </w:rPr>
              <w:fldChar w:fldCharType="separate"/>
            </w:r>
            <w:r>
              <w:rPr>
                <w:noProof/>
                <w:webHidden/>
              </w:rPr>
              <w:t>12</w:t>
            </w:r>
            <w:r>
              <w:rPr>
                <w:noProof/>
                <w:webHidden/>
              </w:rPr>
              <w:fldChar w:fldCharType="end"/>
            </w:r>
          </w:hyperlink>
        </w:p>
        <w:p w14:paraId="2D4DF529" w14:textId="18C48DCC" w:rsidR="00C31BB0" w:rsidRDefault="00C31BB0">
          <w:pPr>
            <w:pStyle w:val="TOC3"/>
            <w:tabs>
              <w:tab w:val="right" w:leader="dot" w:pos="14700"/>
            </w:tabs>
            <w:rPr>
              <w:rFonts w:eastAsiaTheme="minorEastAsia"/>
              <w:noProof/>
              <w:lang/>
            </w:rPr>
          </w:pPr>
          <w:hyperlink w:anchor="_Toc175221895" w:history="1">
            <w:r w:rsidRPr="0030766C">
              <w:rPr>
                <w:rStyle w:val="Hyperlink"/>
                <w:noProof/>
              </w:rPr>
              <w:t>2.7.11 Game Designer / Producer (1)</w:t>
            </w:r>
            <w:r>
              <w:rPr>
                <w:noProof/>
                <w:webHidden/>
              </w:rPr>
              <w:tab/>
            </w:r>
            <w:r>
              <w:rPr>
                <w:noProof/>
                <w:webHidden/>
              </w:rPr>
              <w:fldChar w:fldCharType="begin"/>
            </w:r>
            <w:r>
              <w:rPr>
                <w:noProof/>
                <w:webHidden/>
              </w:rPr>
              <w:instrText xml:space="preserve"> PAGEREF _Toc175221895 \h </w:instrText>
            </w:r>
            <w:r>
              <w:rPr>
                <w:noProof/>
                <w:webHidden/>
              </w:rPr>
            </w:r>
            <w:r>
              <w:rPr>
                <w:noProof/>
                <w:webHidden/>
              </w:rPr>
              <w:fldChar w:fldCharType="separate"/>
            </w:r>
            <w:r>
              <w:rPr>
                <w:noProof/>
                <w:webHidden/>
              </w:rPr>
              <w:t>12</w:t>
            </w:r>
            <w:r>
              <w:rPr>
                <w:noProof/>
                <w:webHidden/>
              </w:rPr>
              <w:fldChar w:fldCharType="end"/>
            </w:r>
          </w:hyperlink>
        </w:p>
        <w:p w14:paraId="22C301D5" w14:textId="19582E9F" w:rsidR="00C31BB0" w:rsidRDefault="00C31BB0">
          <w:pPr>
            <w:pStyle w:val="TOC3"/>
            <w:tabs>
              <w:tab w:val="right" w:leader="dot" w:pos="14700"/>
            </w:tabs>
            <w:rPr>
              <w:rFonts w:eastAsiaTheme="minorEastAsia"/>
              <w:noProof/>
              <w:lang/>
            </w:rPr>
          </w:pPr>
          <w:hyperlink w:anchor="_Toc175221896" w:history="1">
            <w:r w:rsidRPr="0030766C">
              <w:rPr>
                <w:rStyle w:val="Hyperlink"/>
                <w:noProof/>
              </w:rPr>
              <w:t>2.7.12 IT Manager (1)</w:t>
            </w:r>
            <w:r>
              <w:rPr>
                <w:noProof/>
                <w:webHidden/>
              </w:rPr>
              <w:tab/>
            </w:r>
            <w:r>
              <w:rPr>
                <w:noProof/>
                <w:webHidden/>
              </w:rPr>
              <w:fldChar w:fldCharType="begin"/>
            </w:r>
            <w:r>
              <w:rPr>
                <w:noProof/>
                <w:webHidden/>
              </w:rPr>
              <w:instrText xml:space="preserve"> PAGEREF _Toc175221896 \h </w:instrText>
            </w:r>
            <w:r>
              <w:rPr>
                <w:noProof/>
                <w:webHidden/>
              </w:rPr>
            </w:r>
            <w:r>
              <w:rPr>
                <w:noProof/>
                <w:webHidden/>
              </w:rPr>
              <w:fldChar w:fldCharType="separate"/>
            </w:r>
            <w:r>
              <w:rPr>
                <w:noProof/>
                <w:webHidden/>
              </w:rPr>
              <w:t>12</w:t>
            </w:r>
            <w:r>
              <w:rPr>
                <w:noProof/>
                <w:webHidden/>
              </w:rPr>
              <w:fldChar w:fldCharType="end"/>
            </w:r>
          </w:hyperlink>
        </w:p>
        <w:p w14:paraId="2E2A1D59" w14:textId="282C0D95" w:rsidR="00C31BB0" w:rsidRDefault="00C31BB0">
          <w:pPr>
            <w:pStyle w:val="TOC3"/>
            <w:tabs>
              <w:tab w:val="right" w:leader="dot" w:pos="14700"/>
            </w:tabs>
            <w:rPr>
              <w:rFonts w:eastAsiaTheme="minorEastAsia"/>
              <w:noProof/>
              <w:lang/>
            </w:rPr>
          </w:pPr>
          <w:hyperlink w:anchor="_Toc175221897" w:history="1">
            <w:r w:rsidRPr="0030766C">
              <w:rPr>
                <w:rStyle w:val="Hyperlink"/>
                <w:noProof/>
              </w:rPr>
              <w:t xml:space="preserve">2.7.13 Support, Maintenance and Monitoring (3/2) </w:t>
            </w:r>
            <w:r w:rsidRPr="0030766C">
              <w:rPr>
                <w:rStyle w:val="Hyperlink"/>
                <w:i/>
                <w:iCs/>
                <w:noProof/>
              </w:rPr>
              <w:t>– Shared resource</w:t>
            </w:r>
            <w:r>
              <w:rPr>
                <w:noProof/>
                <w:webHidden/>
              </w:rPr>
              <w:tab/>
            </w:r>
            <w:r>
              <w:rPr>
                <w:noProof/>
                <w:webHidden/>
              </w:rPr>
              <w:fldChar w:fldCharType="begin"/>
            </w:r>
            <w:r>
              <w:rPr>
                <w:noProof/>
                <w:webHidden/>
              </w:rPr>
              <w:instrText xml:space="preserve"> PAGEREF _Toc175221897 \h </w:instrText>
            </w:r>
            <w:r>
              <w:rPr>
                <w:noProof/>
                <w:webHidden/>
              </w:rPr>
            </w:r>
            <w:r>
              <w:rPr>
                <w:noProof/>
                <w:webHidden/>
              </w:rPr>
              <w:fldChar w:fldCharType="separate"/>
            </w:r>
            <w:r>
              <w:rPr>
                <w:noProof/>
                <w:webHidden/>
              </w:rPr>
              <w:t>13</w:t>
            </w:r>
            <w:r>
              <w:rPr>
                <w:noProof/>
                <w:webHidden/>
              </w:rPr>
              <w:fldChar w:fldCharType="end"/>
            </w:r>
          </w:hyperlink>
        </w:p>
        <w:p w14:paraId="20B4B86D" w14:textId="74B9AE85" w:rsidR="00C31BB0" w:rsidRDefault="00C31BB0">
          <w:pPr>
            <w:pStyle w:val="TOC3"/>
            <w:tabs>
              <w:tab w:val="right" w:leader="dot" w:pos="14700"/>
            </w:tabs>
            <w:rPr>
              <w:rFonts w:eastAsiaTheme="minorEastAsia"/>
              <w:noProof/>
              <w:lang/>
            </w:rPr>
          </w:pPr>
          <w:hyperlink w:anchor="_Toc175221898" w:history="1">
            <w:r w:rsidRPr="0030766C">
              <w:rPr>
                <w:rStyle w:val="Hyperlink"/>
                <w:noProof/>
              </w:rPr>
              <w:t>2.7.14 Design Team – Shared resource</w:t>
            </w:r>
            <w:r>
              <w:rPr>
                <w:noProof/>
                <w:webHidden/>
              </w:rPr>
              <w:tab/>
            </w:r>
            <w:r>
              <w:rPr>
                <w:noProof/>
                <w:webHidden/>
              </w:rPr>
              <w:fldChar w:fldCharType="begin"/>
            </w:r>
            <w:r>
              <w:rPr>
                <w:noProof/>
                <w:webHidden/>
              </w:rPr>
              <w:instrText xml:space="preserve"> PAGEREF _Toc175221898 \h </w:instrText>
            </w:r>
            <w:r>
              <w:rPr>
                <w:noProof/>
                <w:webHidden/>
              </w:rPr>
            </w:r>
            <w:r>
              <w:rPr>
                <w:noProof/>
                <w:webHidden/>
              </w:rPr>
              <w:fldChar w:fldCharType="separate"/>
            </w:r>
            <w:r>
              <w:rPr>
                <w:noProof/>
                <w:webHidden/>
              </w:rPr>
              <w:t>13</w:t>
            </w:r>
            <w:r>
              <w:rPr>
                <w:noProof/>
                <w:webHidden/>
              </w:rPr>
              <w:fldChar w:fldCharType="end"/>
            </w:r>
          </w:hyperlink>
        </w:p>
        <w:p w14:paraId="5013DFF3" w14:textId="74529BB0" w:rsidR="00C31BB0" w:rsidRDefault="00C31BB0">
          <w:pPr>
            <w:pStyle w:val="TOC3"/>
            <w:tabs>
              <w:tab w:val="right" w:leader="dot" w:pos="14700"/>
            </w:tabs>
            <w:rPr>
              <w:rFonts w:eastAsiaTheme="minorEastAsia"/>
              <w:noProof/>
              <w:lang/>
            </w:rPr>
          </w:pPr>
          <w:hyperlink w:anchor="_Toc175221899" w:history="1">
            <w:r w:rsidRPr="0030766C">
              <w:rPr>
                <w:rStyle w:val="Hyperlink"/>
                <w:noProof/>
              </w:rPr>
              <w:t xml:space="preserve">2.7.15 Research and Development Team </w:t>
            </w:r>
            <w:r w:rsidRPr="0030766C">
              <w:rPr>
                <w:rStyle w:val="Hyperlink"/>
                <w:i/>
                <w:iCs/>
                <w:noProof/>
              </w:rPr>
              <w:t>– Shared resource</w:t>
            </w:r>
            <w:r>
              <w:rPr>
                <w:noProof/>
                <w:webHidden/>
              </w:rPr>
              <w:tab/>
            </w:r>
            <w:r>
              <w:rPr>
                <w:noProof/>
                <w:webHidden/>
              </w:rPr>
              <w:fldChar w:fldCharType="begin"/>
            </w:r>
            <w:r>
              <w:rPr>
                <w:noProof/>
                <w:webHidden/>
              </w:rPr>
              <w:instrText xml:space="preserve"> PAGEREF _Toc175221899 \h </w:instrText>
            </w:r>
            <w:r>
              <w:rPr>
                <w:noProof/>
                <w:webHidden/>
              </w:rPr>
            </w:r>
            <w:r>
              <w:rPr>
                <w:noProof/>
                <w:webHidden/>
              </w:rPr>
              <w:fldChar w:fldCharType="separate"/>
            </w:r>
            <w:r>
              <w:rPr>
                <w:noProof/>
                <w:webHidden/>
              </w:rPr>
              <w:t>13</w:t>
            </w:r>
            <w:r>
              <w:rPr>
                <w:noProof/>
                <w:webHidden/>
              </w:rPr>
              <w:fldChar w:fldCharType="end"/>
            </w:r>
          </w:hyperlink>
        </w:p>
        <w:p w14:paraId="25834984" w14:textId="61B396A2" w:rsidR="00C31BB0" w:rsidRDefault="00C31BB0">
          <w:pPr>
            <w:pStyle w:val="TOC3"/>
            <w:tabs>
              <w:tab w:val="right" w:leader="dot" w:pos="14700"/>
            </w:tabs>
            <w:rPr>
              <w:rFonts w:eastAsiaTheme="minorEastAsia"/>
              <w:noProof/>
              <w:lang/>
            </w:rPr>
          </w:pPr>
          <w:hyperlink w:anchor="_Toc175221900" w:history="1">
            <w:r w:rsidRPr="0030766C">
              <w:rPr>
                <w:rStyle w:val="Hyperlink"/>
                <w:noProof/>
              </w:rPr>
              <w:t>2.7.16 Tech Lead – Shared resource</w:t>
            </w:r>
            <w:r>
              <w:rPr>
                <w:noProof/>
                <w:webHidden/>
              </w:rPr>
              <w:tab/>
            </w:r>
            <w:r>
              <w:rPr>
                <w:noProof/>
                <w:webHidden/>
              </w:rPr>
              <w:fldChar w:fldCharType="begin"/>
            </w:r>
            <w:r>
              <w:rPr>
                <w:noProof/>
                <w:webHidden/>
              </w:rPr>
              <w:instrText xml:space="preserve"> PAGEREF _Toc175221900 \h </w:instrText>
            </w:r>
            <w:r>
              <w:rPr>
                <w:noProof/>
                <w:webHidden/>
              </w:rPr>
            </w:r>
            <w:r>
              <w:rPr>
                <w:noProof/>
                <w:webHidden/>
              </w:rPr>
              <w:fldChar w:fldCharType="separate"/>
            </w:r>
            <w:r>
              <w:rPr>
                <w:noProof/>
                <w:webHidden/>
              </w:rPr>
              <w:t>14</w:t>
            </w:r>
            <w:r>
              <w:rPr>
                <w:noProof/>
                <w:webHidden/>
              </w:rPr>
              <w:fldChar w:fldCharType="end"/>
            </w:r>
          </w:hyperlink>
        </w:p>
        <w:p w14:paraId="38A8176F" w14:textId="25EE1AF3" w:rsidR="00C31BB0" w:rsidRDefault="00C31BB0">
          <w:pPr>
            <w:pStyle w:val="TOC1"/>
            <w:tabs>
              <w:tab w:val="left" w:pos="440"/>
              <w:tab w:val="right" w:leader="dot" w:pos="14700"/>
            </w:tabs>
            <w:rPr>
              <w:rFonts w:eastAsiaTheme="minorEastAsia"/>
              <w:noProof/>
              <w:lang/>
            </w:rPr>
          </w:pPr>
          <w:hyperlink w:anchor="_Toc175221901" w:history="1">
            <w:r w:rsidRPr="0030766C">
              <w:rPr>
                <w:rStyle w:val="Hyperlink"/>
                <w:noProof/>
              </w:rPr>
              <w:t>2.</w:t>
            </w:r>
            <w:r>
              <w:rPr>
                <w:rFonts w:eastAsiaTheme="minorEastAsia"/>
                <w:noProof/>
                <w:lang/>
              </w:rPr>
              <w:tab/>
            </w:r>
            <w:r w:rsidRPr="0030766C">
              <w:rPr>
                <w:rStyle w:val="Hyperlink"/>
                <w:noProof/>
              </w:rPr>
              <w:t>Architecture Assessment and Improvements</w:t>
            </w:r>
            <w:r>
              <w:rPr>
                <w:noProof/>
                <w:webHidden/>
              </w:rPr>
              <w:tab/>
            </w:r>
            <w:r>
              <w:rPr>
                <w:noProof/>
                <w:webHidden/>
              </w:rPr>
              <w:fldChar w:fldCharType="begin"/>
            </w:r>
            <w:r>
              <w:rPr>
                <w:noProof/>
                <w:webHidden/>
              </w:rPr>
              <w:instrText xml:space="preserve"> PAGEREF _Toc175221901 \h </w:instrText>
            </w:r>
            <w:r>
              <w:rPr>
                <w:noProof/>
                <w:webHidden/>
              </w:rPr>
            </w:r>
            <w:r>
              <w:rPr>
                <w:noProof/>
                <w:webHidden/>
              </w:rPr>
              <w:fldChar w:fldCharType="separate"/>
            </w:r>
            <w:r>
              <w:rPr>
                <w:noProof/>
                <w:webHidden/>
              </w:rPr>
              <w:t>14</w:t>
            </w:r>
            <w:r>
              <w:rPr>
                <w:noProof/>
                <w:webHidden/>
              </w:rPr>
              <w:fldChar w:fldCharType="end"/>
            </w:r>
          </w:hyperlink>
        </w:p>
        <w:p w14:paraId="2397C5EF" w14:textId="47286BD7" w:rsidR="00C31BB0" w:rsidRDefault="00C31BB0">
          <w:pPr>
            <w:pStyle w:val="TOC2"/>
            <w:tabs>
              <w:tab w:val="right" w:leader="dot" w:pos="14700"/>
            </w:tabs>
            <w:rPr>
              <w:rFonts w:eastAsiaTheme="minorEastAsia"/>
              <w:noProof/>
              <w:lang/>
            </w:rPr>
          </w:pPr>
          <w:hyperlink w:anchor="_Toc175221902" w:history="1">
            <w:r w:rsidRPr="0030766C">
              <w:rPr>
                <w:rStyle w:val="Hyperlink"/>
                <w:noProof/>
              </w:rPr>
              <w:t>3.1 Codebase and Architecture Review:</w:t>
            </w:r>
            <w:r>
              <w:rPr>
                <w:noProof/>
                <w:webHidden/>
              </w:rPr>
              <w:tab/>
            </w:r>
            <w:r>
              <w:rPr>
                <w:noProof/>
                <w:webHidden/>
              </w:rPr>
              <w:fldChar w:fldCharType="begin"/>
            </w:r>
            <w:r>
              <w:rPr>
                <w:noProof/>
                <w:webHidden/>
              </w:rPr>
              <w:instrText xml:space="preserve"> PAGEREF _Toc175221902 \h </w:instrText>
            </w:r>
            <w:r>
              <w:rPr>
                <w:noProof/>
                <w:webHidden/>
              </w:rPr>
            </w:r>
            <w:r>
              <w:rPr>
                <w:noProof/>
                <w:webHidden/>
              </w:rPr>
              <w:fldChar w:fldCharType="separate"/>
            </w:r>
            <w:r>
              <w:rPr>
                <w:noProof/>
                <w:webHidden/>
              </w:rPr>
              <w:t>14</w:t>
            </w:r>
            <w:r>
              <w:rPr>
                <w:noProof/>
                <w:webHidden/>
              </w:rPr>
              <w:fldChar w:fldCharType="end"/>
            </w:r>
          </w:hyperlink>
        </w:p>
        <w:p w14:paraId="109115AE" w14:textId="3A4E4919" w:rsidR="00C31BB0" w:rsidRDefault="00C31BB0">
          <w:pPr>
            <w:pStyle w:val="TOC2"/>
            <w:tabs>
              <w:tab w:val="right" w:leader="dot" w:pos="14700"/>
            </w:tabs>
            <w:rPr>
              <w:rFonts w:eastAsiaTheme="minorEastAsia"/>
              <w:noProof/>
              <w:lang/>
            </w:rPr>
          </w:pPr>
          <w:hyperlink w:anchor="_Toc175221903" w:history="1">
            <w:r w:rsidRPr="0030766C">
              <w:rPr>
                <w:rStyle w:val="Hyperlink"/>
                <w:noProof/>
              </w:rPr>
              <w:t>3.2 Security Assessment:</w:t>
            </w:r>
            <w:r>
              <w:rPr>
                <w:noProof/>
                <w:webHidden/>
              </w:rPr>
              <w:tab/>
            </w:r>
            <w:r>
              <w:rPr>
                <w:noProof/>
                <w:webHidden/>
              </w:rPr>
              <w:fldChar w:fldCharType="begin"/>
            </w:r>
            <w:r>
              <w:rPr>
                <w:noProof/>
                <w:webHidden/>
              </w:rPr>
              <w:instrText xml:space="preserve"> PAGEREF _Toc175221903 \h </w:instrText>
            </w:r>
            <w:r>
              <w:rPr>
                <w:noProof/>
                <w:webHidden/>
              </w:rPr>
            </w:r>
            <w:r>
              <w:rPr>
                <w:noProof/>
                <w:webHidden/>
              </w:rPr>
              <w:fldChar w:fldCharType="separate"/>
            </w:r>
            <w:r>
              <w:rPr>
                <w:noProof/>
                <w:webHidden/>
              </w:rPr>
              <w:t>15</w:t>
            </w:r>
            <w:r>
              <w:rPr>
                <w:noProof/>
                <w:webHidden/>
              </w:rPr>
              <w:fldChar w:fldCharType="end"/>
            </w:r>
          </w:hyperlink>
        </w:p>
        <w:p w14:paraId="28F95C00" w14:textId="599BC614" w:rsidR="00C31BB0" w:rsidRDefault="00C31BB0">
          <w:pPr>
            <w:pStyle w:val="TOC2"/>
            <w:tabs>
              <w:tab w:val="right" w:leader="dot" w:pos="14700"/>
            </w:tabs>
            <w:rPr>
              <w:rFonts w:eastAsiaTheme="minorEastAsia"/>
              <w:noProof/>
              <w:lang/>
            </w:rPr>
          </w:pPr>
          <w:hyperlink w:anchor="_Toc175221904" w:history="1">
            <w:r w:rsidRPr="0030766C">
              <w:rPr>
                <w:rStyle w:val="Hyperlink"/>
                <w:noProof/>
              </w:rPr>
              <w:t>3.3 Infrastructure and Hosting Review:</w:t>
            </w:r>
            <w:r>
              <w:rPr>
                <w:noProof/>
                <w:webHidden/>
              </w:rPr>
              <w:tab/>
            </w:r>
            <w:r>
              <w:rPr>
                <w:noProof/>
                <w:webHidden/>
              </w:rPr>
              <w:fldChar w:fldCharType="begin"/>
            </w:r>
            <w:r>
              <w:rPr>
                <w:noProof/>
                <w:webHidden/>
              </w:rPr>
              <w:instrText xml:space="preserve"> PAGEREF _Toc175221904 \h </w:instrText>
            </w:r>
            <w:r>
              <w:rPr>
                <w:noProof/>
                <w:webHidden/>
              </w:rPr>
            </w:r>
            <w:r>
              <w:rPr>
                <w:noProof/>
                <w:webHidden/>
              </w:rPr>
              <w:fldChar w:fldCharType="separate"/>
            </w:r>
            <w:r>
              <w:rPr>
                <w:noProof/>
                <w:webHidden/>
              </w:rPr>
              <w:t>16</w:t>
            </w:r>
            <w:r>
              <w:rPr>
                <w:noProof/>
                <w:webHidden/>
              </w:rPr>
              <w:fldChar w:fldCharType="end"/>
            </w:r>
          </w:hyperlink>
        </w:p>
        <w:p w14:paraId="014B30CA" w14:textId="12274DA7" w:rsidR="00C31BB0" w:rsidRDefault="00C31BB0">
          <w:pPr>
            <w:pStyle w:val="TOC2"/>
            <w:tabs>
              <w:tab w:val="right" w:leader="dot" w:pos="14700"/>
            </w:tabs>
            <w:rPr>
              <w:rFonts w:eastAsiaTheme="minorEastAsia"/>
              <w:noProof/>
              <w:lang/>
            </w:rPr>
          </w:pPr>
          <w:hyperlink w:anchor="_Toc175221905" w:history="1">
            <w:r w:rsidRPr="0030766C">
              <w:rPr>
                <w:rStyle w:val="Hyperlink"/>
                <w:noProof/>
              </w:rPr>
              <w:t>3.4 DevOps and CI/CD Pipelines:</w:t>
            </w:r>
            <w:r>
              <w:rPr>
                <w:noProof/>
                <w:webHidden/>
              </w:rPr>
              <w:tab/>
            </w:r>
            <w:r>
              <w:rPr>
                <w:noProof/>
                <w:webHidden/>
              </w:rPr>
              <w:fldChar w:fldCharType="begin"/>
            </w:r>
            <w:r>
              <w:rPr>
                <w:noProof/>
                <w:webHidden/>
              </w:rPr>
              <w:instrText xml:space="preserve"> PAGEREF _Toc175221905 \h </w:instrText>
            </w:r>
            <w:r>
              <w:rPr>
                <w:noProof/>
                <w:webHidden/>
              </w:rPr>
            </w:r>
            <w:r>
              <w:rPr>
                <w:noProof/>
                <w:webHidden/>
              </w:rPr>
              <w:fldChar w:fldCharType="separate"/>
            </w:r>
            <w:r>
              <w:rPr>
                <w:noProof/>
                <w:webHidden/>
              </w:rPr>
              <w:t>17</w:t>
            </w:r>
            <w:r>
              <w:rPr>
                <w:noProof/>
                <w:webHidden/>
              </w:rPr>
              <w:fldChar w:fldCharType="end"/>
            </w:r>
          </w:hyperlink>
        </w:p>
        <w:p w14:paraId="3C9B5F1E" w14:textId="63E584B3" w:rsidR="00C31BB0" w:rsidRDefault="00C31BB0">
          <w:pPr>
            <w:pStyle w:val="TOC2"/>
            <w:tabs>
              <w:tab w:val="right" w:leader="dot" w:pos="14700"/>
            </w:tabs>
            <w:rPr>
              <w:rFonts w:eastAsiaTheme="minorEastAsia"/>
              <w:noProof/>
              <w:lang/>
            </w:rPr>
          </w:pPr>
          <w:hyperlink w:anchor="_Toc175221906" w:history="1">
            <w:r w:rsidRPr="0030766C">
              <w:rPr>
                <w:rStyle w:val="Hyperlink"/>
                <w:noProof/>
              </w:rPr>
              <w:t>3.5 Agile practices, Development methodologies, Code quality metrics, Engineering practices metrics</w:t>
            </w:r>
            <w:r>
              <w:rPr>
                <w:noProof/>
                <w:webHidden/>
              </w:rPr>
              <w:tab/>
            </w:r>
            <w:r>
              <w:rPr>
                <w:noProof/>
                <w:webHidden/>
              </w:rPr>
              <w:fldChar w:fldCharType="begin"/>
            </w:r>
            <w:r>
              <w:rPr>
                <w:noProof/>
                <w:webHidden/>
              </w:rPr>
              <w:instrText xml:space="preserve"> PAGEREF _Toc175221906 \h </w:instrText>
            </w:r>
            <w:r>
              <w:rPr>
                <w:noProof/>
                <w:webHidden/>
              </w:rPr>
            </w:r>
            <w:r>
              <w:rPr>
                <w:noProof/>
                <w:webHidden/>
              </w:rPr>
              <w:fldChar w:fldCharType="separate"/>
            </w:r>
            <w:r>
              <w:rPr>
                <w:noProof/>
                <w:webHidden/>
              </w:rPr>
              <w:t>18</w:t>
            </w:r>
            <w:r>
              <w:rPr>
                <w:noProof/>
                <w:webHidden/>
              </w:rPr>
              <w:fldChar w:fldCharType="end"/>
            </w:r>
          </w:hyperlink>
        </w:p>
        <w:p w14:paraId="2F9CE269" w14:textId="3F000DF6" w:rsidR="00C31BB0" w:rsidRDefault="00C31BB0">
          <w:pPr>
            <w:pStyle w:val="TOC3"/>
            <w:tabs>
              <w:tab w:val="right" w:leader="dot" w:pos="14700"/>
            </w:tabs>
            <w:rPr>
              <w:rFonts w:eastAsiaTheme="minorEastAsia"/>
              <w:noProof/>
              <w:lang/>
            </w:rPr>
          </w:pPr>
          <w:hyperlink w:anchor="_Toc175221907" w:history="1">
            <w:r w:rsidRPr="0030766C">
              <w:rPr>
                <w:rStyle w:val="Hyperlink"/>
                <w:noProof/>
              </w:rPr>
              <w:t>3.5.1 Objective</w:t>
            </w:r>
            <w:r>
              <w:rPr>
                <w:noProof/>
                <w:webHidden/>
              </w:rPr>
              <w:tab/>
            </w:r>
            <w:r>
              <w:rPr>
                <w:noProof/>
                <w:webHidden/>
              </w:rPr>
              <w:fldChar w:fldCharType="begin"/>
            </w:r>
            <w:r>
              <w:rPr>
                <w:noProof/>
                <w:webHidden/>
              </w:rPr>
              <w:instrText xml:space="preserve"> PAGEREF _Toc175221907 \h </w:instrText>
            </w:r>
            <w:r>
              <w:rPr>
                <w:noProof/>
                <w:webHidden/>
              </w:rPr>
            </w:r>
            <w:r>
              <w:rPr>
                <w:noProof/>
                <w:webHidden/>
              </w:rPr>
              <w:fldChar w:fldCharType="separate"/>
            </w:r>
            <w:r>
              <w:rPr>
                <w:noProof/>
                <w:webHidden/>
              </w:rPr>
              <w:t>18</w:t>
            </w:r>
            <w:r>
              <w:rPr>
                <w:noProof/>
                <w:webHidden/>
              </w:rPr>
              <w:fldChar w:fldCharType="end"/>
            </w:r>
          </w:hyperlink>
        </w:p>
        <w:p w14:paraId="30A6934A" w14:textId="7BF52A5A" w:rsidR="00C31BB0" w:rsidRDefault="00C31BB0">
          <w:pPr>
            <w:pStyle w:val="TOC3"/>
            <w:tabs>
              <w:tab w:val="right" w:leader="dot" w:pos="14700"/>
            </w:tabs>
            <w:rPr>
              <w:rFonts w:eastAsiaTheme="minorEastAsia"/>
              <w:noProof/>
              <w:lang/>
            </w:rPr>
          </w:pPr>
          <w:hyperlink w:anchor="_Toc175221908" w:history="1">
            <w:r w:rsidRPr="0030766C">
              <w:rPr>
                <w:rStyle w:val="Hyperlink"/>
                <w:noProof/>
              </w:rPr>
              <w:t>3.5.2 Recommendations</w:t>
            </w:r>
            <w:r>
              <w:rPr>
                <w:noProof/>
                <w:webHidden/>
              </w:rPr>
              <w:tab/>
            </w:r>
            <w:r>
              <w:rPr>
                <w:noProof/>
                <w:webHidden/>
              </w:rPr>
              <w:fldChar w:fldCharType="begin"/>
            </w:r>
            <w:r>
              <w:rPr>
                <w:noProof/>
                <w:webHidden/>
              </w:rPr>
              <w:instrText xml:space="preserve"> PAGEREF _Toc175221908 \h </w:instrText>
            </w:r>
            <w:r>
              <w:rPr>
                <w:noProof/>
                <w:webHidden/>
              </w:rPr>
            </w:r>
            <w:r>
              <w:rPr>
                <w:noProof/>
                <w:webHidden/>
              </w:rPr>
              <w:fldChar w:fldCharType="separate"/>
            </w:r>
            <w:r>
              <w:rPr>
                <w:noProof/>
                <w:webHidden/>
              </w:rPr>
              <w:t>18</w:t>
            </w:r>
            <w:r>
              <w:rPr>
                <w:noProof/>
                <w:webHidden/>
              </w:rPr>
              <w:fldChar w:fldCharType="end"/>
            </w:r>
          </w:hyperlink>
        </w:p>
        <w:p w14:paraId="016D39C1" w14:textId="11AB0734" w:rsidR="00C31BB0" w:rsidRDefault="00C31BB0">
          <w:pPr>
            <w:pStyle w:val="TOC2"/>
            <w:tabs>
              <w:tab w:val="right" w:leader="dot" w:pos="14700"/>
            </w:tabs>
            <w:rPr>
              <w:rFonts w:eastAsiaTheme="minorEastAsia"/>
              <w:noProof/>
              <w:lang/>
            </w:rPr>
          </w:pPr>
          <w:hyperlink w:anchor="_Toc175221909" w:history="1">
            <w:r w:rsidRPr="0030766C">
              <w:rPr>
                <w:rStyle w:val="Hyperlink"/>
                <w:noProof/>
              </w:rPr>
              <w:t>3.6 Systems, Architecture, Processes, Workflow documentation</w:t>
            </w:r>
            <w:r>
              <w:rPr>
                <w:noProof/>
                <w:webHidden/>
              </w:rPr>
              <w:tab/>
            </w:r>
            <w:r>
              <w:rPr>
                <w:noProof/>
                <w:webHidden/>
              </w:rPr>
              <w:fldChar w:fldCharType="begin"/>
            </w:r>
            <w:r>
              <w:rPr>
                <w:noProof/>
                <w:webHidden/>
              </w:rPr>
              <w:instrText xml:space="preserve"> PAGEREF _Toc175221909 \h </w:instrText>
            </w:r>
            <w:r>
              <w:rPr>
                <w:noProof/>
                <w:webHidden/>
              </w:rPr>
            </w:r>
            <w:r>
              <w:rPr>
                <w:noProof/>
                <w:webHidden/>
              </w:rPr>
              <w:fldChar w:fldCharType="separate"/>
            </w:r>
            <w:r>
              <w:rPr>
                <w:noProof/>
                <w:webHidden/>
              </w:rPr>
              <w:t>20</w:t>
            </w:r>
            <w:r>
              <w:rPr>
                <w:noProof/>
                <w:webHidden/>
              </w:rPr>
              <w:fldChar w:fldCharType="end"/>
            </w:r>
          </w:hyperlink>
        </w:p>
        <w:p w14:paraId="564D599C" w14:textId="14D0F788" w:rsidR="00C31BB0" w:rsidRDefault="00C31BB0">
          <w:pPr>
            <w:pStyle w:val="TOC3"/>
            <w:tabs>
              <w:tab w:val="right" w:leader="dot" w:pos="14700"/>
            </w:tabs>
            <w:rPr>
              <w:rFonts w:eastAsiaTheme="minorEastAsia"/>
              <w:noProof/>
              <w:lang/>
            </w:rPr>
          </w:pPr>
          <w:hyperlink w:anchor="_Toc175221910" w:history="1">
            <w:r w:rsidRPr="0030766C">
              <w:rPr>
                <w:rStyle w:val="Hyperlink"/>
                <w:noProof/>
              </w:rPr>
              <w:t>3.6.1 Objective</w:t>
            </w:r>
            <w:r>
              <w:rPr>
                <w:noProof/>
                <w:webHidden/>
              </w:rPr>
              <w:tab/>
            </w:r>
            <w:r>
              <w:rPr>
                <w:noProof/>
                <w:webHidden/>
              </w:rPr>
              <w:fldChar w:fldCharType="begin"/>
            </w:r>
            <w:r>
              <w:rPr>
                <w:noProof/>
                <w:webHidden/>
              </w:rPr>
              <w:instrText xml:space="preserve"> PAGEREF _Toc175221910 \h </w:instrText>
            </w:r>
            <w:r>
              <w:rPr>
                <w:noProof/>
                <w:webHidden/>
              </w:rPr>
            </w:r>
            <w:r>
              <w:rPr>
                <w:noProof/>
                <w:webHidden/>
              </w:rPr>
              <w:fldChar w:fldCharType="separate"/>
            </w:r>
            <w:r>
              <w:rPr>
                <w:noProof/>
                <w:webHidden/>
              </w:rPr>
              <w:t>20</w:t>
            </w:r>
            <w:r>
              <w:rPr>
                <w:noProof/>
                <w:webHidden/>
              </w:rPr>
              <w:fldChar w:fldCharType="end"/>
            </w:r>
          </w:hyperlink>
        </w:p>
        <w:p w14:paraId="70738DDC" w14:textId="02B90B80" w:rsidR="00C31BB0" w:rsidRDefault="00C31BB0">
          <w:pPr>
            <w:pStyle w:val="TOC1"/>
            <w:tabs>
              <w:tab w:val="left" w:pos="440"/>
              <w:tab w:val="right" w:leader="dot" w:pos="14700"/>
            </w:tabs>
            <w:rPr>
              <w:rFonts w:eastAsiaTheme="minorEastAsia"/>
              <w:noProof/>
              <w:lang/>
            </w:rPr>
          </w:pPr>
          <w:hyperlink w:anchor="_Toc175221911" w:history="1">
            <w:r w:rsidRPr="0030766C">
              <w:rPr>
                <w:rStyle w:val="Hyperlink"/>
                <w:noProof/>
              </w:rPr>
              <w:t>3.</w:t>
            </w:r>
            <w:r>
              <w:rPr>
                <w:rFonts w:eastAsiaTheme="minorEastAsia"/>
                <w:noProof/>
                <w:lang/>
              </w:rPr>
              <w:tab/>
            </w:r>
            <w:r w:rsidRPr="0030766C">
              <w:rPr>
                <w:rStyle w:val="Hyperlink"/>
                <w:noProof/>
              </w:rPr>
              <w:t>Tech Stack Review and Modernization</w:t>
            </w:r>
            <w:r>
              <w:rPr>
                <w:noProof/>
                <w:webHidden/>
              </w:rPr>
              <w:tab/>
            </w:r>
            <w:r>
              <w:rPr>
                <w:noProof/>
                <w:webHidden/>
              </w:rPr>
              <w:fldChar w:fldCharType="begin"/>
            </w:r>
            <w:r>
              <w:rPr>
                <w:noProof/>
                <w:webHidden/>
              </w:rPr>
              <w:instrText xml:space="preserve"> PAGEREF _Toc175221911 \h </w:instrText>
            </w:r>
            <w:r>
              <w:rPr>
                <w:noProof/>
                <w:webHidden/>
              </w:rPr>
            </w:r>
            <w:r>
              <w:rPr>
                <w:noProof/>
                <w:webHidden/>
              </w:rPr>
              <w:fldChar w:fldCharType="separate"/>
            </w:r>
            <w:r>
              <w:rPr>
                <w:noProof/>
                <w:webHidden/>
              </w:rPr>
              <w:t>21</w:t>
            </w:r>
            <w:r>
              <w:rPr>
                <w:noProof/>
                <w:webHidden/>
              </w:rPr>
              <w:fldChar w:fldCharType="end"/>
            </w:r>
          </w:hyperlink>
        </w:p>
        <w:p w14:paraId="1C163493" w14:textId="172311FD" w:rsidR="00C31BB0" w:rsidRDefault="00C31BB0">
          <w:pPr>
            <w:pStyle w:val="TOC2"/>
            <w:tabs>
              <w:tab w:val="right" w:leader="dot" w:pos="14700"/>
            </w:tabs>
            <w:rPr>
              <w:rFonts w:eastAsiaTheme="minorEastAsia"/>
              <w:noProof/>
              <w:lang/>
            </w:rPr>
          </w:pPr>
          <w:hyperlink w:anchor="_Toc175221912" w:history="1">
            <w:r w:rsidRPr="0030766C">
              <w:rPr>
                <w:rStyle w:val="Hyperlink"/>
                <w:noProof/>
              </w:rPr>
              <w:t>4.1 Stack review</w:t>
            </w:r>
            <w:r>
              <w:rPr>
                <w:noProof/>
                <w:webHidden/>
              </w:rPr>
              <w:tab/>
            </w:r>
            <w:r>
              <w:rPr>
                <w:noProof/>
                <w:webHidden/>
              </w:rPr>
              <w:fldChar w:fldCharType="begin"/>
            </w:r>
            <w:r>
              <w:rPr>
                <w:noProof/>
                <w:webHidden/>
              </w:rPr>
              <w:instrText xml:space="preserve"> PAGEREF _Toc175221912 \h </w:instrText>
            </w:r>
            <w:r>
              <w:rPr>
                <w:noProof/>
                <w:webHidden/>
              </w:rPr>
            </w:r>
            <w:r>
              <w:rPr>
                <w:noProof/>
                <w:webHidden/>
              </w:rPr>
              <w:fldChar w:fldCharType="separate"/>
            </w:r>
            <w:r>
              <w:rPr>
                <w:noProof/>
                <w:webHidden/>
              </w:rPr>
              <w:t>21</w:t>
            </w:r>
            <w:r>
              <w:rPr>
                <w:noProof/>
                <w:webHidden/>
              </w:rPr>
              <w:fldChar w:fldCharType="end"/>
            </w:r>
          </w:hyperlink>
        </w:p>
        <w:p w14:paraId="1AEBA46D" w14:textId="1964B0DB" w:rsidR="00C31BB0" w:rsidRDefault="00C31BB0">
          <w:pPr>
            <w:pStyle w:val="TOC3"/>
            <w:tabs>
              <w:tab w:val="right" w:leader="dot" w:pos="14700"/>
            </w:tabs>
            <w:rPr>
              <w:rFonts w:eastAsiaTheme="minorEastAsia"/>
              <w:noProof/>
              <w:lang/>
            </w:rPr>
          </w:pPr>
          <w:hyperlink w:anchor="_Toc175221913" w:history="1">
            <w:r w:rsidRPr="0030766C">
              <w:rPr>
                <w:rStyle w:val="Hyperlink"/>
                <w:noProof/>
              </w:rPr>
              <w:t>4.1.1 C++</w:t>
            </w:r>
            <w:r>
              <w:rPr>
                <w:noProof/>
                <w:webHidden/>
              </w:rPr>
              <w:tab/>
            </w:r>
            <w:r>
              <w:rPr>
                <w:noProof/>
                <w:webHidden/>
              </w:rPr>
              <w:fldChar w:fldCharType="begin"/>
            </w:r>
            <w:r>
              <w:rPr>
                <w:noProof/>
                <w:webHidden/>
              </w:rPr>
              <w:instrText xml:space="preserve"> PAGEREF _Toc175221913 \h </w:instrText>
            </w:r>
            <w:r>
              <w:rPr>
                <w:noProof/>
                <w:webHidden/>
              </w:rPr>
            </w:r>
            <w:r>
              <w:rPr>
                <w:noProof/>
                <w:webHidden/>
              </w:rPr>
              <w:fldChar w:fldCharType="separate"/>
            </w:r>
            <w:r>
              <w:rPr>
                <w:noProof/>
                <w:webHidden/>
              </w:rPr>
              <w:t>21</w:t>
            </w:r>
            <w:r>
              <w:rPr>
                <w:noProof/>
                <w:webHidden/>
              </w:rPr>
              <w:fldChar w:fldCharType="end"/>
            </w:r>
          </w:hyperlink>
        </w:p>
        <w:p w14:paraId="5D0FA5D7" w14:textId="55267B26" w:rsidR="00C31BB0" w:rsidRDefault="00C31BB0">
          <w:pPr>
            <w:pStyle w:val="TOC3"/>
            <w:tabs>
              <w:tab w:val="right" w:leader="dot" w:pos="14700"/>
            </w:tabs>
            <w:rPr>
              <w:rFonts w:eastAsiaTheme="minorEastAsia"/>
              <w:noProof/>
              <w:lang/>
            </w:rPr>
          </w:pPr>
          <w:hyperlink w:anchor="_Toc175221914" w:history="1">
            <w:r w:rsidRPr="0030766C">
              <w:rPr>
                <w:rStyle w:val="Hyperlink"/>
                <w:noProof/>
              </w:rPr>
              <w:t>4.1.2 Qt</w:t>
            </w:r>
            <w:r>
              <w:rPr>
                <w:noProof/>
                <w:webHidden/>
              </w:rPr>
              <w:tab/>
            </w:r>
            <w:r>
              <w:rPr>
                <w:noProof/>
                <w:webHidden/>
              </w:rPr>
              <w:fldChar w:fldCharType="begin"/>
            </w:r>
            <w:r>
              <w:rPr>
                <w:noProof/>
                <w:webHidden/>
              </w:rPr>
              <w:instrText xml:space="preserve"> PAGEREF _Toc175221914 \h </w:instrText>
            </w:r>
            <w:r>
              <w:rPr>
                <w:noProof/>
                <w:webHidden/>
              </w:rPr>
            </w:r>
            <w:r>
              <w:rPr>
                <w:noProof/>
                <w:webHidden/>
              </w:rPr>
              <w:fldChar w:fldCharType="separate"/>
            </w:r>
            <w:r>
              <w:rPr>
                <w:noProof/>
                <w:webHidden/>
              </w:rPr>
              <w:t>22</w:t>
            </w:r>
            <w:r>
              <w:rPr>
                <w:noProof/>
                <w:webHidden/>
              </w:rPr>
              <w:fldChar w:fldCharType="end"/>
            </w:r>
          </w:hyperlink>
        </w:p>
        <w:p w14:paraId="3C5A0472" w14:textId="79E27E63" w:rsidR="00C31BB0" w:rsidRDefault="00C31BB0">
          <w:pPr>
            <w:pStyle w:val="TOC3"/>
            <w:tabs>
              <w:tab w:val="right" w:leader="dot" w:pos="14700"/>
            </w:tabs>
            <w:rPr>
              <w:rFonts w:eastAsiaTheme="minorEastAsia"/>
              <w:noProof/>
              <w:lang/>
            </w:rPr>
          </w:pPr>
          <w:hyperlink w:anchor="_Toc175221915" w:history="1">
            <w:r w:rsidRPr="0030766C">
              <w:rPr>
                <w:rStyle w:val="Hyperlink"/>
                <w:noProof/>
              </w:rPr>
              <w:t xml:space="preserve">4.1.3 </w:t>
            </w:r>
            <w:r w:rsidRPr="0030766C">
              <w:rPr>
                <w:rStyle w:val="Hyperlink"/>
                <w:i/>
                <w:iCs/>
                <w:noProof/>
              </w:rPr>
              <w:t>QML</w:t>
            </w:r>
            <w:r>
              <w:rPr>
                <w:noProof/>
                <w:webHidden/>
              </w:rPr>
              <w:tab/>
            </w:r>
            <w:r>
              <w:rPr>
                <w:noProof/>
                <w:webHidden/>
              </w:rPr>
              <w:fldChar w:fldCharType="begin"/>
            </w:r>
            <w:r>
              <w:rPr>
                <w:noProof/>
                <w:webHidden/>
              </w:rPr>
              <w:instrText xml:space="preserve"> PAGEREF _Toc175221915 \h </w:instrText>
            </w:r>
            <w:r>
              <w:rPr>
                <w:noProof/>
                <w:webHidden/>
              </w:rPr>
            </w:r>
            <w:r>
              <w:rPr>
                <w:noProof/>
                <w:webHidden/>
              </w:rPr>
              <w:fldChar w:fldCharType="separate"/>
            </w:r>
            <w:r>
              <w:rPr>
                <w:noProof/>
                <w:webHidden/>
              </w:rPr>
              <w:t>22</w:t>
            </w:r>
            <w:r>
              <w:rPr>
                <w:noProof/>
                <w:webHidden/>
              </w:rPr>
              <w:fldChar w:fldCharType="end"/>
            </w:r>
          </w:hyperlink>
        </w:p>
        <w:p w14:paraId="64694CFF" w14:textId="2630BD2D" w:rsidR="00C31BB0" w:rsidRDefault="00C31BB0">
          <w:pPr>
            <w:pStyle w:val="TOC2"/>
            <w:tabs>
              <w:tab w:val="right" w:leader="dot" w:pos="14700"/>
            </w:tabs>
            <w:rPr>
              <w:rFonts w:eastAsiaTheme="minorEastAsia"/>
              <w:noProof/>
              <w:lang/>
            </w:rPr>
          </w:pPr>
          <w:hyperlink w:anchor="_Toc175221916" w:history="1">
            <w:r w:rsidRPr="0030766C">
              <w:rPr>
                <w:rStyle w:val="Hyperlink"/>
                <w:noProof/>
              </w:rPr>
              <w:t>4.2 Challenges</w:t>
            </w:r>
            <w:r>
              <w:rPr>
                <w:noProof/>
                <w:webHidden/>
              </w:rPr>
              <w:tab/>
            </w:r>
            <w:r>
              <w:rPr>
                <w:noProof/>
                <w:webHidden/>
              </w:rPr>
              <w:fldChar w:fldCharType="begin"/>
            </w:r>
            <w:r>
              <w:rPr>
                <w:noProof/>
                <w:webHidden/>
              </w:rPr>
              <w:instrText xml:space="preserve"> PAGEREF _Toc175221916 \h </w:instrText>
            </w:r>
            <w:r>
              <w:rPr>
                <w:noProof/>
                <w:webHidden/>
              </w:rPr>
            </w:r>
            <w:r>
              <w:rPr>
                <w:noProof/>
                <w:webHidden/>
              </w:rPr>
              <w:fldChar w:fldCharType="separate"/>
            </w:r>
            <w:r>
              <w:rPr>
                <w:noProof/>
                <w:webHidden/>
              </w:rPr>
              <w:t>22</w:t>
            </w:r>
            <w:r>
              <w:rPr>
                <w:noProof/>
                <w:webHidden/>
              </w:rPr>
              <w:fldChar w:fldCharType="end"/>
            </w:r>
          </w:hyperlink>
        </w:p>
        <w:p w14:paraId="36BBCCB2" w14:textId="72FCF777" w:rsidR="00C31BB0" w:rsidRDefault="00C31BB0">
          <w:pPr>
            <w:pStyle w:val="TOC2"/>
            <w:tabs>
              <w:tab w:val="right" w:leader="dot" w:pos="14700"/>
            </w:tabs>
            <w:rPr>
              <w:rFonts w:eastAsiaTheme="minorEastAsia"/>
              <w:noProof/>
              <w:lang/>
            </w:rPr>
          </w:pPr>
          <w:hyperlink w:anchor="_Toc175221917" w:history="1">
            <w:r w:rsidRPr="0030766C">
              <w:rPr>
                <w:rStyle w:val="Hyperlink"/>
                <w:noProof/>
              </w:rPr>
              <w:t>4.3 Industry adoption and position:</w:t>
            </w:r>
            <w:r>
              <w:rPr>
                <w:noProof/>
                <w:webHidden/>
              </w:rPr>
              <w:tab/>
            </w:r>
            <w:r>
              <w:rPr>
                <w:noProof/>
                <w:webHidden/>
              </w:rPr>
              <w:fldChar w:fldCharType="begin"/>
            </w:r>
            <w:r>
              <w:rPr>
                <w:noProof/>
                <w:webHidden/>
              </w:rPr>
              <w:instrText xml:space="preserve"> PAGEREF _Toc175221917 \h </w:instrText>
            </w:r>
            <w:r>
              <w:rPr>
                <w:noProof/>
                <w:webHidden/>
              </w:rPr>
            </w:r>
            <w:r>
              <w:rPr>
                <w:noProof/>
                <w:webHidden/>
              </w:rPr>
              <w:fldChar w:fldCharType="separate"/>
            </w:r>
            <w:r>
              <w:rPr>
                <w:noProof/>
                <w:webHidden/>
              </w:rPr>
              <w:t>22</w:t>
            </w:r>
            <w:r>
              <w:rPr>
                <w:noProof/>
                <w:webHidden/>
              </w:rPr>
              <w:fldChar w:fldCharType="end"/>
            </w:r>
          </w:hyperlink>
        </w:p>
        <w:p w14:paraId="5DA89E61" w14:textId="4C96E9EF" w:rsidR="00C31BB0" w:rsidRDefault="00C31BB0">
          <w:pPr>
            <w:pStyle w:val="TOC2"/>
            <w:tabs>
              <w:tab w:val="right" w:leader="dot" w:pos="14700"/>
            </w:tabs>
            <w:rPr>
              <w:rFonts w:eastAsiaTheme="minorEastAsia"/>
              <w:noProof/>
              <w:lang/>
            </w:rPr>
          </w:pPr>
          <w:hyperlink w:anchor="_Toc175221918" w:history="1">
            <w:r w:rsidRPr="0030766C">
              <w:rPr>
                <w:rStyle w:val="Hyperlink"/>
                <w:noProof/>
              </w:rPr>
              <w:t>4.4 Modernization</w:t>
            </w:r>
            <w:r>
              <w:rPr>
                <w:noProof/>
                <w:webHidden/>
              </w:rPr>
              <w:tab/>
            </w:r>
            <w:r>
              <w:rPr>
                <w:noProof/>
                <w:webHidden/>
              </w:rPr>
              <w:fldChar w:fldCharType="begin"/>
            </w:r>
            <w:r>
              <w:rPr>
                <w:noProof/>
                <w:webHidden/>
              </w:rPr>
              <w:instrText xml:space="preserve"> PAGEREF _Toc175221918 \h </w:instrText>
            </w:r>
            <w:r>
              <w:rPr>
                <w:noProof/>
                <w:webHidden/>
              </w:rPr>
            </w:r>
            <w:r>
              <w:rPr>
                <w:noProof/>
                <w:webHidden/>
              </w:rPr>
              <w:fldChar w:fldCharType="separate"/>
            </w:r>
            <w:r>
              <w:rPr>
                <w:noProof/>
                <w:webHidden/>
              </w:rPr>
              <w:t>23</w:t>
            </w:r>
            <w:r>
              <w:rPr>
                <w:noProof/>
                <w:webHidden/>
              </w:rPr>
              <w:fldChar w:fldCharType="end"/>
            </w:r>
          </w:hyperlink>
        </w:p>
        <w:p w14:paraId="28D0E7A6" w14:textId="1A8574FD" w:rsidR="00C31BB0" w:rsidRDefault="00C31BB0">
          <w:pPr>
            <w:pStyle w:val="TOC3"/>
            <w:tabs>
              <w:tab w:val="right" w:leader="dot" w:pos="14700"/>
            </w:tabs>
            <w:rPr>
              <w:rFonts w:eastAsiaTheme="minorEastAsia"/>
              <w:noProof/>
              <w:lang/>
            </w:rPr>
          </w:pPr>
          <w:hyperlink w:anchor="_Toc175221919" w:history="1">
            <w:r w:rsidRPr="0030766C">
              <w:rPr>
                <w:rStyle w:val="Hyperlink"/>
                <w:noProof/>
              </w:rPr>
              <w:t>4.4.1 Potential issues</w:t>
            </w:r>
            <w:r>
              <w:rPr>
                <w:noProof/>
                <w:webHidden/>
              </w:rPr>
              <w:tab/>
            </w:r>
            <w:r>
              <w:rPr>
                <w:noProof/>
                <w:webHidden/>
              </w:rPr>
              <w:fldChar w:fldCharType="begin"/>
            </w:r>
            <w:r>
              <w:rPr>
                <w:noProof/>
                <w:webHidden/>
              </w:rPr>
              <w:instrText xml:space="preserve"> PAGEREF _Toc175221919 \h </w:instrText>
            </w:r>
            <w:r>
              <w:rPr>
                <w:noProof/>
                <w:webHidden/>
              </w:rPr>
            </w:r>
            <w:r>
              <w:rPr>
                <w:noProof/>
                <w:webHidden/>
              </w:rPr>
              <w:fldChar w:fldCharType="separate"/>
            </w:r>
            <w:r>
              <w:rPr>
                <w:noProof/>
                <w:webHidden/>
              </w:rPr>
              <w:t>23</w:t>
            </w:r>
            <w:r>
              <w:rPr>
                <w:noProof/>
                <w:webHidden/>
              </w:rPr>
              <w:fldChar w:fldCharType="end"/>
            </w:r>
          </w:hyperlink>
        </w:p>
        <w:p w14:paraId="7153A12B" w14:textId="24382DC5" w:rsidR="00C31BB0" w:rsidRDefault="00C31BB0">
          <w:pPr>
            <w:pStyle w:val="TOC3"/>
            <w:tabs>
              <w:tab w:val="right" w:leader="dot" w:pos="14700"/>
            </w:tabs>
            <w:rPr>
              <w:rFonts w:eastAsiaTheme="minorEastAsia"/>
              <w:noProof/>
              <w:lang/>
            </w:rPr>
          </w:pPr>
          <w:hyperlink w:anchor="_Toc175221920" w:history="1">
            <w:r w:rsidRPr="0030766C">
              <w:rPr>
                <w:rStyle w:val="Hyperlink"/>
                <w:noProof/>
              </w:rPr>
              <w:t>4.4.2 Proposed Changes</w:t>
            </w:r>
            <w:r>
              <w:rPr>
                <w:noProof/>
                <w:webHidden/>
              </w:rPr>
              <w:tab/>
            </w:r>
            <w:r>
              <w:rPr>
                <w:noProof/>
                <w:webHidden/>
              </w:rPr>
              <w:fldChar w:fldCharType="begin"/>
            </w:r>
            <w:r>
              <w:rPr>
                <w:noProof/>
                <w:webHidden/>
              </w:rPr>
              <w:instrText xml:space="preserve"> PAGEREF _Toc175221920 \h </w:instrText>
            </w:r>
            <w:r>
              <w:rPr>
                <w:noProof/>
                <w:webHidden/>
              </w:rPr>
            </w:r>
            <w:r>
              <w:rPr>
                <w:noProof/>
                <w:webHidden/>
              </w:rPr>
              <w:fldChar w:fldCharType="separate"/>
            </w:r>
            <w:r>
              <w:rPr>
                <w:noProof/>
                <w:webHidden/>
              </w:rPr>
              <w:t>23</w:t>
            </w:r>
            <w:r>
              <w:rPr>
                <w:noProof/>
                <w:webHidden/>
              </w:rPr>
              <w:fldChar w:fldCharType="end"/>
            </w:r>
          </w:hyperlink>
        </w:p>
        <w:p w14:paraId="305AF4F8" w14:textId="29E2F140" w:rsidR="00C31BB0" w:rsidRDefault="00C31BB0">
          <w:pPr>
            <w:pStyle w:val="TOC2"/>
            <w:tabs>
              <w:tab w:val="right" w:leader="dot" w:pos="14700"/>
            </w:tabs>
            <w:rPr>
              <w:rFonts w:eastAsiaTheme="minorEastAsia"/>
              <w:noProof/>
              <w:lang/>
            </w:rPr>
          </w:pPr>
          <w:hyperlink w:anchor="_Toc175221921" w:history="1">
            <w:r w:rsidRPr="0030766C">
              <w:rPr>
                <w:rStyle w:val="Hyperlink"/>
                <w:noProof/>
              </w:rPr>
              <w:t>4.5 C++, Qt comparison with other popular languages</w:t>
            </w:r>
            <w:r>
              <w:rPr>
                <w:noProof/>
                <w:webHidden/>
              </w:rPr>
              <w:tab/>
            </w:r>
            <w:r>
              <w:rPr>
                <w:noProof/>
                <w:webHidden/>
              </w:rPr>
              <w:fldChar w:fldCharType="begin"/>
            </w:r>
            <w:r>
              <w:rPr>
                <w:noProof/>
                <w:webHidden/>
              </w:rPr>
              <w:instrText xml:space="preserve"> PAGEREF _Toc175221921 \h </w:instrText>
            </w:r>
            <w:r>
              <w:rPr>
                <w:noProof/>
                <w:webHidden/>
              </w:rPr>
            </w:r>
            <w:r>
              <w:rPr>
                <w:noProof/>
                <w:webHidden/>
              </w:rPr>
              <w:fldChar w:fldCharType="separate"/>
            </w:r>
            <w:r>
              <w:rPr>
                <w:noProof/>
                <w:webHidden/>
              </w:rPr>
              <w:t>23</w:t>
            </w:r>
            <w:r>
              <w:rPr>
                <w:noProof/>
                <w:webHidden/>
              </w:rPr>
              <w:fldChar w:fldCharType="end"/>
            </w:r>
          </w:hyperlink>
        </w:p>
        <w:p w14:paraId="2C749BCC" w14:textId="4602288E" w:rsidR="00C31BB0" w:rsidRDefault="00C31BB0">
          <w:pPr>
            <w:pStyle w:val="TOC2"/>
            <w:tabs>
              <w:tab w:val="left" w:pos="880"/>
              <w:tab w:val="right" w:leader="dot" w:pos="14700"/>
            </w:tabs>
            <w:rPr>
              <w:rFonts w:eastAsiaTheme="minorEastAsia"/>
              <w:noProof/>
              <w:lang/>
            </w:rPr>
          </w:pPr>
          <w:hyperlink w:anchor="_Toc175221922" w:history="1">
            <w:r w:rsidRPr="0030766C">
              <w:rPr>
                <w:rStyle w:val="Hyperlink"/>
                <w:noProof/>
              </w:rPr>
              <w:t>4.6</w:t>
            </w:r>
            <w:r>
              <w:rPr>
                <w:rFonts w:eastAsiaTheme="minorEastAsia"/>
                <w:noProof/>
                <w:lang/>
              </w:rPr>
              <w:tab/>
            </w:r>
            <w:r w:rsidRPr="0030766C">
              <w:rPr>
                <w:rStyle w:val="Hyperlink"/>
                <w:noProof/>
              </w:rPr>
              <w:t>React and Node.JS tech stack - phased approach for rewriting the systems</w:t>
            </w:r>
            <w:r>
              <w:rPr>
                <w:noProof/>
                <w:webHidden/>
              </w:rPr>
              <w:tab/>
            </w:r>
            <w:r>
              <w:rPr>
                <w:noProof/>
                <w:webHidden/>
              </w:rPr>
              <w:fldChar w:fldCharType="begin"/>
            </w:r>
            <w:r>
              <w:rPr>
                <w:noProof/>
                <w:webHidden/>
              </w:rPr>
              <w:instrText xml:space="preserve"> PAGEREF _Toc175221922 \h </w:instrText>
            </w:r>
            <w:r>
              <w:rPr>
                <w:noProof/>
                <w:webHidden/>
              </w:rPr>
            </w:r>
            <w:r>
              <w:rPr>
                <w:noProof/>
                <w:webHidden/>
              </w:rPr>
              <w:fldChar w:fldCharType="separate"/>
            </w:r>
            <w:r>
              <w:rPr>
                <w:noProof/>
                <w:webHidden/>
              </w:rPr>
              <w:t>24</w:t>
            </w:r>
            <w:r>
              <w:rPr>
                <w:noProof/>
                <w:webHidden/>
              </w:rPr>
              <w:fldChar w:fldCharType="end"/>
            </w:r>
          </w:hyperlink>
        </w:p>
        <w:p w14:paraId="1089A273" w14:textId="04BA75C5" w:rsidR="00C31BB0" w:rsidRDefault="00C31BB0">
          <w:pPr>
            <w:pStyle w:val="TOC3"/>
            <w:tabs>
              <w:tab w:val="right" w:leader="dot" w:pos="14700"/>
            </w:tabs>
            <w:rPr>
              <w:rFonts w:eastAsiaTheme="minorEastAsia"/>
              <w:noProof/>
              <w:lang/>
            </w:rPr>
          </w:pPr>
          <w:hyperlink w:anchor="_Toc175221923" w:history="1">
            <w:r w:rsidRPr="0030766C">
              <w:rPr>
                <w:rStyle w:val="Hyperlink"/>
                <w:noProof/>
              </w:rPr>
              <w:t>Business goals</w:t>
            </w:r>
            <w:r>
              <w:rPr>
                <w:noProof/>
                <w:webHidden/>
              </w:rPr>
              <w:tab/>
            </w:r>
            <w:r>
              <w:rPr>
                <w:noProof/>
                <w:webHidden/>
              </w:rPr>
              <w:fldChar w:fldCharType="begin"/>
            </w:r>
            <w:r>
              <w:rPr>
                <w:noProof/>
                <w:webHidden/>
              </w:rPr>
              <w:instrText xml:space="preserve"> PAGEREF _Toc175221923 \h </w:instrText>
            </w:r>
            <w:r>
              <w:rPr>
                <w:noProof/>
                <w:webHidden/>
              </w:rPr>
            </w:r>
            <w:r>
              <w:rPr>
                <w:noProof/>
                <w:webHidden/>
              </w:rPr>
              <w:fldChar w:fldCharType="separate"/>
            </w:r>
            <w:r>
              <w:rPr>
                <w:noProof/>
                <w:webHidden/>
              </w:rPr>
              <w:t>24</w:t>
            </w:r>
            <w:r>
              <w:rPr>
                <w:noProof/>
                <w:webHidden/>
              </w:rPr>
              <w:fldChar w:fldCharType="end"/>
            </w:r>
          </w:hyperlink>
        </w:p>
        <w:p w14:paraId="0B29D83E" w14:textId="4CB114A9" w:rsidR="00C31BB0" w:rsidRDefault="00C31BB0">
          <w:pPr>
            <w:pStyle w:val="TOC3"/>
            <w:tabs>
              <w:tab w:val="right" w:leader="dot" w:pos="14700"/>
            </w:tabs>
            <w:rPr>
              <w:rFonts w:eastAsiaTheme="minorEastAsia"/>
              <w:noProof/>
              <w:lang/>
            </w:rPr>
          </w:pPr>
          <w:hyperlink w:anchor="_Toc175221924" w:history="1">
            <w:r w:rsidRPr="0030766C">
              <w:rPr>
                <w:rStyle w:val="Hyperlink"/>
                <w:noProof/>
              </w:rPr>
              <w:t>Business gains</w:t>
            </w:r>
            <w:r>
              <w:rPr>
                <w:noProof/>
                <w:webHidden/>
              </w:rPr>
              <w:tab/>
            </w:r>
            <w:r>
              <w:rPr>
                <w:noProof/>
                <w:webHidden/>
              </w:rPr>
              <w:fldChar w:fldCharType="begin"/>
            </w:r>
            <w:r>
              <w:rPr>
                <w:noProof/>
                <w:webHidden/>
              </w:rPr>
              <w:instrText xml:space="preserve"> PAGEREF _Toc175221924 \h </w:instrText>
            </w:r>
            <w:r>
              <w:rPr>
                <w:noProof/>
                <w:webHidden/>
              </w:rPr>
            </w:r>
            <w:r>
              <w:rPr>
                <w:noProof/>
                <w:webHidden/>
              </w:rPr>
              <w:fldChar w:fldCharType="separate"/>
            </w:r>
            <w:r>
              <w:rPr>
                <w:noProof/>
                <w:webHidden/>
              </w:rPr>
              <w:t>24</w:t>
            </w:r>
            <w:r>
              <w:rPr>
                <w:noProof/>
                <w:webHidden/>
              </w:rPr>
              <w:fldChar w:fldCharType="end"/>
            </w:r>
          </w:hyperlink>
        </w:p>
        <w:p w14:paraId="5F597A6B" w14:textId="16964DBB" w:rsidR="00C31BB0" w:rsidRDefault="00C31BB0">
          <w:pPr>
            <w:pStyle w:val="TOC3"/>
            <w:tabs>
              <w:tab w:val="right" w:leader="dot" w:pos="14700"/>
            </w:tabs>
            <w:rPr>
              <w:rFonts w:eastAsiaTheme="minorEastAsia"/>
              <w:noProof/>
              <w:lang/>
            </w:rPr>
          </w:pPr>
          <w:hyperlink w:anchor="_Toc175221925" w:history="1">
            <w:r w:rsidRPr="0030766C">
              <w:rPr>
                <w:rStyle w:val="Hyperlink"/>
                <w:noProof/>
              </w:rPr>
              <w:t>4.6.1 Considerations</w:t>
            </w:r>
            <w:r>
              <w:rPr>
                <w:noProof/>
                <w:webHidden/>
              </w:rPr>
              <w:tab/>
            </w:r>
            <w:r>
              <w:rPr>
                <w:noProof/>
                <w:webHidden/>
              </w:rPr>
              <w:fldChar w:fldCharType="begin"/>
            </w:r>
            <w:r>
              <w:rPr>
                <w:noProof/>
                <w:webHidden/>
              </w:rPr>
              <w:instrText xml:space="preserve"> PAGEREF _Toc175221925 \h </w:instrText>
            </w:r>
            <w:r>
              <w:rPr>
                <w:noProof/>
                <w:webHidden/>
              </w:rPr>
            </w:r>
            <w:r>
              <w:rPr>
                <w:noProof/>
                <w:webHidden/>
              </w:rPr>
              <w:fldChar w:fldCharType="separate"/>
            </w:r>
            <w:r>
              <w:rPr>
                <w:noProof/>
                <w:webHidden/>
              </w:rPr>
              <w:t>25</w:t>
            </w:r>
            <w:r>
              <w:rPr>
                <w:noProof/>
                <w:webHidden/>
              </w:rPr>
              <w:fldChar w:fldCharType="end"/>
            </w:r>
          </w:hyperlink>
        </w:p>
        <w:p w14:paraId="06BA480C" w14:textId="198538F1" w:rsidR="00C31BB0" w:rsidRDefault="00C31BB0">
          <w:pPr>
            <w:pStyle w:val="TOC3"/>
            <w:tabs>
              <w:tab w:val="right" w:leader="dot" w:pos="14700"/>
            </w:tabs>
            <w:rPr>
              <w:rFonts w:eastAsiaTheme="minorEastAsia"/>
              <w:noProof/>
              <w:lang/>
            </w:rPr>
          </w:pPr>
          <w:hyperlink w:anchor="_Toc175221926" w:history="1">
            <w:r w:rsidRPr="0030766C">
              <w:rPr>
                <w:rStyle w:val="Hyperlink"/>
                <w:noProof/>
              </w:rPr>
              <w:t>4.6.2 Recommendation</w:t>
            </w:r>
            <w:r>
              <w:rPr>
                <w:noProof/>
                <w:webHidden/>
              </w:rPr>
              <w:tab/>
            </w:r>
            <w:r>
              <w:rPr>
                <w:noProof/>
                <w:webHidden/>
              </w:rPr>
              <w:fldChar w:fldCharType="begin"/>
            </w:r>
            <w:r>
              <w:rPr>
                <w:noProof/>
                <w:webHidden/>
              </w:rPr>
              <w:instrText xml:space="preserve"> PAGEREF _Toc175221926 \h </w:instrText>
            </w:r>
            <w:r>
              <w:rPr>
                <w:noProof/>
                <w:webHidden/>
              </w:rPr>
            </w:r>
            <w:r>
              <w:rPr>
                <w:noProof/>
                <w:webHidden/>
              </w:rPr>
              <w:fldChar w:fldCharType="separate"/>
            </w:r>
            <w:r>
              <w:rPr>
                <w:noProof/>
                <w:webHidden/>
              </w:rPr>
              <w:t>26</w:t>
            </w:r>
            <w:r>
              <w:rPr>
                <w:noProof/>
                <w:webHidden/>
              </w:rPr>
              <w:fldChar w:fldCharType="end"/>
            </w:r>
          </w:hyperlink>
        </w:p>
        <w:p w14:paraId="336A9A6D" w14:textId="233DF676" w:rsidR="00C31BB0" w:rsidRDefault="00C31BB0">
          <w:pPr>
            <w:pStyle w:val="TOC3"/>
            <w:tabs>
              <w:tab w:val="right" w:leader="dot" w:pos="14700"/>
            </w:tabs>
            <w:rPr>
              <w:rFonts w:eastAsiaTheme="minorEastAsia"/>
              <w:noProof/>
              <w:lang/>
            </w:rPr>
          </w:pPr>
          <w:hyperlink w:anchor="_Toc175221927" w:history="1">
            <w:r w:rsidRPr="0030766C">
              <w:rPr>
                <w:rStyle w:val="Hyperlink"/>
                <w:noProof/>
              </w:rPr>
              <w:t>4.6.3 React Frontend framework</w:t>
            </w:r>
            <w:r>
              <w:rPr>
                <w:noProof/>
                <w:webHidden/>
              </w:rPr>
              <w:tab/>
            </w:r>
            <w:r>
              <w:rPr>
                <w:noProof/>
                <w:webHidden/>
              </w:rPr>
              <w:fldChar w:fldCharType="begin"/>
            </w:r>
            <w:r>
              <w:rPr>
                <w:noProof/>
                <w:webHidden/>
              </w:rPr>
              <w:instrText xml:space="preserve"> PAGEREF _Toc175221927 \h </w:instrText>
            </w:r>
            <w:r>
              <w:rPr>
                <w:noProof/>
                <w:webHidden/>
              </w:rPr>
            </w:r>
            <w:r>
              <w:rPr>
                <w:noProof/>
                <w:webHidden/>
              </w:rPr>
              <w:fldChar w:fldCharType="separate"/>
            </w:r>
            <w:r>
              <w:rPr>
                <w:noProof/>
                <w:webHidden/>
              </w:rPr>
              <w:t>27</w:t>
            </w:r>
            <w:r>
              <w:rPr>
                <w:noProof/>
                <w:webHidden/>
              </w:rPr>
              <w:fldChar w:fldCharType="end"/>
            </w:r>
          </w:hyperlink>
        </w:p>
        <w:p w14:paraId="1BB30591" w14:textId="16FF0550" w:rsidR="00C31BB0" w:rsidRDefault="00C31BB0">
          <w:pPr>
            <w:pStyle w:val="TOC3"/>
            <w:tabs>
              <w:tab w:val="right" w:leader="dot" w:pos="14700"/>
            </w:tabs>
            <w:rPr>
              <w:rFonts w:eastAsiaTheme="minorEastAsia"/>
              <w:noProof/>
              <w:lang/>
            </w:rPr>
          </w:pPr>
          <w:hyperlink w:anchor="_Toc175221928" w:history="1">
            <w:r w:rsidRPr="0030766C">
              <w:rPr>
                <w:rStyle w:val="Hyperlink"/>
                <w:noProof/>
              </w:rPr>
              <w:t>4.6.4 Node.JS Back-end framework</w:t>
            </w:r>
            <w:r>
              <w:rPr>
                <w:noProof/>
                <w:webHidden/>
              </w:rPr>
              <w:tab/>
            </w:r>
            <w:r>
              <w:rPr>
                <w:noProof/>
                <w:webHidden/>
              </w:rPr>
              <w:fldChar w:fldCharType="begin"/>
            </w:r>
            <w:r>
              <w:rPr>
                <w:noProof/>
                <w:webHidden/>
              </w:rPr>
              <w:instrText xml:space="preserve"> PAGEREF _Toc175221928 \h </w:instrText>
            </w:r>
            <w:r>
              <w:rPr>
                <w:noProof/>
                <w:webHidden/>
              </w:rPr>
            </w:r>
            <w:r>
              <w:rPr>
                <w:noProof/>
                <w:webHidden/>
              </w:rPr>
              <w:fldChar w:fldCharType="separate"/>
            </w:r>
            <w:r>
              <w:rPr>
                <w:noProof/>
                <w:webHidden/>
              </w:rPr>
              <w:t>27</w:t>
            </w:r>
            <w:r>
              <w:rPr>
                <w:noProof/>
                <w:webHidden/>
              </w:rPr>
              <w:fldChar w:fldCharType="end"/>
            </w:r>
          </w:hyperlink>
        </w:p>
        <w:p w14:paraId="3DE94778" w14:textId="301EA1CE" w:rsidR="00C31BB0" w:rsidRDefault="00C31BB0">
          <w:pPr>
            <w:pStyle w:val="TOC3"/>
            <w:tabs>
              <w:tab w:val="right" w:leader="dot" w:pos="14700"/>
            </w:tabs>
            <w:rPr>
              <w:rFonts w:eastAsiaTheme="minorEastAsia"/>
              <w:noProof/>
              <w:lang/>
            </w:rPr>
          </w:pPr>
          <w:hyperlink w:anchor="_Toc175221929" w:history="1">
            <w:r w:rsidRPr="0030766C">
              <w:rPr>
                <w:rStyle w:val="Hyperlink"/>
                <w:noProof/>
              </w:rPr>
              <w:t>4.6.5 Rewrite Phases</w:t>
            </w:r>
            <w:r>
              <w:rPr>
                <w:noProof/>
                <w:webHidden/>
              </w:rPr>
              <w:tab/>
            </w:r>
            <w:r>
              <w:rPr>
                <w:noProof/>
                <w:webHidden/>
              </w:rPr>
              <w:fldChar w:fldCharType="begin"/>
            </w:r>
            <w:r>
              <w:rPr>
                <w:noProof/>
                <w:webHidden/>
              </w:rPr>
              <w:instrText xml:space="preserve"> PAGEREF _Toc175221929 \h </w:instrText>
            </w:r>
            <w:r>
              <w:rPr>
                <w:noProof/>
                <w:webHidden/>
              </w:rPr>
            </w:r>
            <w:r>
              <w:rPr>
                <w:noProof/>
                <w:webHidden/>
              </w:rPr>
              <w:fldChar w:fldCharType="separate"/>
            </w:r>
            <w:r>
              <w:rPr>
                <w:noProof/>
                <w:webHidden/>
              </w:rPr>
              <w:t>27</w:t>
            </w:r>
            <w:r>
              <w:rPr>
                <w:noProof/>
                <w:webHidden/>
              </w:rPr>
              <w:fldChar w:fldCharType="end"/>
            </w:r>
          </w:hyperlink>
        </w:p>
        <w:p w14:paraId="39679E7C" w14:textId="639DA176" w:rsidR="00C31BB0" w:rsidRDefault="00C31BB0">
          <w:pPr>
            <w:pStyle w:val="TOC2"/>
            <w:tabs>
              <w:tab w:val="right" w:leader="dot" w:pos="14700"/>
            </w:tabs>
            <w:rPr>
              <w:rFonts w:eastAsiaTheme="minorEastAsia"/>
              <w:noProof/>
              <w:lang/>
            </w:rPr>
          </w:pPr>
          <w:hyperlink w:anchor="_Toc175221930" w:history="1">
            <w:r w:rsidRPr="0030766C">
              <w:rPr>
                <w:rStyle w:val="Hyperlink"/>
                <w:noProof/>
              </w:rPr>
              <w:t>4.7 Talent</w:t>
            </w:r>
            <w:r>
              <w:rPr>
                <w:noProof/>
                <w:webHidden/>
              </w:rPr>
              <w:tab/>
            </w:r>
            <w:r>
              <w:rPr>
                <w:noProof/>
                <w:webHidden/>
              </w:rPr>
              <w:fldChar w:fldCharType="begin"/>
            </w:r>
            <w:r>
              <w:rPr>
                <w:noProof/>
                <w:webHidden/>
              </w:rPr>
              <w:instrText xml:space="preserve"> PAGEREF _Toc175221930 \h </w:instrText>
            </w:r>
            <w:r>
              <w:rPr>
                <w:noProof/>
                <w:webHidden/>
              </w:rPr>
            </w:r>
            <w:r>
              <w:rPr>
                <w:noProof/>
                <w:webHidden/>
              </w:rPr>
              <w:fldChar w:fldCharType="separate"/>
            </w:r>
            <w:r>
              <w:rPr>
                <w:noProof/>
                <w:webHidden/>
              </w:rPr>
              <w:t>29</w:t>
            </w:r>
            <w:r>
              <w:rPr>
                <w:noProof/>
                <w:webHidden/>
              </w:rPr>
              <w:fldChar w:fldCharType="end"/>
            </w:r>
          </w:hyperlink>
        </w:p>
        <w:p w14:paraId="5737D75C" w14:textId="4956C98D" w:rsidR="00C31BB0" w:rsidRDefault="00C31BB0">
          <w:pPr>
            <w:pStyle w:val="TOC3"/>
            <w:tabs>
              <w:tab w:val="right" w:leader="dot" w:pos="14700"/>
            </w:tabs>
            <w:rPr>
              <w:rFonts w:eastAsiaTheme="minorEastAsia"/>
              <w:noProof/>
              <w:lang/>
            </w:rPr>
          </w:pPr>
          <w:hyperlink w:anchor="_Toc175221931" w:history="1">
            <w:r w:rsidRPr="0030766C">
              <w:rPr>
                <w:rStyle w:val="Hyperlink"/>
                <w:noProof/>
              </w:rPr>
              <w:t>4.7.1 Attracting</w:t>
            </w:r>
            <w:r>
              <w:rPr>
                <w:noProof/>
                <w:webHidden/>
              </w:rPr>
              <w:tab/>
            </w:r>
            <w:r>
              <w:rPr>
                <w:noProof/>
                <w:webHidden/>
              </w:rPr>
              <w:fldChar w:fldCharType="begin"/>
            </w:r>
            <w:r>
              <w:rPr>
                <w:noProof/>
                <w:webHidden/>
              </w:rPr>
              <w:instrText xml:space="preserve"> PAGEREF _Toc175221931 \h </w:instrText>
            </w:r>
            <w:r>
              <w:rPr>
                <w:noProof/>
                <w:webHidden/>
              </w:rPr>
            </w:r>
            <w:r>
              <w:rPr>
                <w:noProof/>
                <w:webHidden/>
              </w:rPr>
              <w:fldChar w:fldCharType="separate"/>
            </w:r>
            <w:r>
              <w:rPr>
                <w:noProof/>
                <w:webHidden/>
              </w:rPr>
              <w:t>29</w:t>
            </w:r>
            <w:r>
              <w:rPr>
                <w:noProof/>
                <w:webHidden/>
              </w:rPr>
              <w:fldChar w:fldCharType="end"/>
            </w:r>
          </w:hyperlink>
        </w:p>
        <w:p w14:paraId="144DB5DF" w14:textId="7269EF35" w:rsidR="00C31BB0" w:rsidRDefault="00C31BB0">
          <w:pPr>
            <w:pStyle w:val="TOC3"/>
            <w:tabs>
              <w:tab w:val="right" w:leader="dot" w:pos="14700"/>
            </w:tabs>
            <w:rPr>
              <w:rFonts w:eastAsiaTheme="minorEastAsia"/>
              <w:noProof/>
              <w:lang/>
            </w:rPr>
          </w:pPr>
          <w:hyperlink w:anchor="_Toc175221932" w:history="1">
            <w:r w:rsidRPr="0030766C">
              <w:rPr>
                <w:rStyle w:val="Hyperlink"/>
                <w:noProof/>
              </w:rPr>
              <w:t>4.7.2 Retaining</w:t>
            </w:r>
            <w:r>
              <w:rPr>
                <w:noProof/>
                <w:webHidden/>
              </w:rPr>
              <w:tab/>
            </w:r>
            <w:r>
              <w:rPr>
                <w:noProof/>
                <w:webHidden/>
              </w:rPr>
              <w:fldChar w:fldCharType="begin"/>
            </w:r>
            <w:r>
              <w:rPr>
                <w:noProof/>
                <w:webHidden/>
              </w:rPr>
              <w:instrText xml:space="preserve"> PAGEREF _Toc175221932 \h </w:instrText>
            </w:r>
            <w:r>
              <w:rPr>
                <w:noProof/>
                <w:webHidden/>
              </w:rPr>
            </w:r>
            <w:r>
              <w:rPr>
                <w:noProof/>
                <w:webHidden/>
              </w:rPr>
              <w:fldChar w:fldCharType="separate"/>
            </w:r>
            <w:r>
              <w:rPr>
                <w:noProof/>
                <w:webHidden/>
              </w:rPr>
              <w:t>29</w:t>
            </w:r>
            <w:r>
              <w:rPr>
                <w:noProof/>
                <w:webHidden/>
              </w:rPr>
              <w:fldChar w:fldCharType="end"/>
            </w:r>
          </w:hyperlink>
        </w:p>
        <w:p w14:paraId="0446F080" w14:textId="10C3FD62" w:rsidR="00C31BB0" w:rsidRDefault="00C31BB0">
          <w:pPr>
            <w:pStyle w:val="TOC3"/>
            <w:tabs>
              <w:tab w:val="right" w:leader="dot" w:pos="14700"/>
            </w:tabs>
            <w:rPr>
              <w:rFonts w:eastAsiaTheme="minorEastAsia"/>
              <w:noProof/>
              <w:lang/>
            </w:rPr>
          </w:pPr>
          <w:hyperlink w:anchor="_Toc175221933" w:history="1">
            <w:r w:rsidRPr="0030766C">
              <w:rPr>
                <w:rStyle w:val="Hyperlink"/>
                <w:noProof/>
              </w:rPr>
              <w:t>4.7.3 Growing</w:t>
            </w:r>
            <w:r>
              <w:rPr>
                <w:noProof/>
                <w:webHidden/>
              </w:rPr>
              <w:tab/>
            </w:r>
            <w:r>
              <w:rPr>
                <w:noProof/>
                <w:webHidden/>
              </w:rPr>
              <w:fldChar w:fldCharType="begin"/>
            </w:r>
            <w:r>
              <w:rPr>
                <w:noProof/>
                <w:webHidden/>
              </w:rPr>
              <w:instrText xml:space="preserve"> PAGEREF _Toc175221933 \h </w:instrText>
            </w:r>
            <w:r>
              <w:rPr>
                <w:noProof/>
                <w:webHidden/>
              </w:rPr>
            </w:r>
            <w:r>
              <w:rPr>
                <w:noProof/>
                <w:webHidden/>
              </w:rPr>
              <w:fldChar w:fldCharType="separate"/>
            </w:r>
            <w:r>
              <w:rPr>
                <w:noProof/>
                <w:webHidden/>
              </w:rPr>
              <w:t>29</w:t>
            </w:r>
            <w:r>
              <w:rPr>
                <w:noProof/>
                <w:webHidden/>
              </w:rPr>
              <w:fldChar w:fldCharType="end"/>
            </w:r>
          </w:hyperlink>
        </w:p>
        <w:p w14:paraId="308512BA" w14:textId="3E4A3674" w:rsidR="00C31BB0" w:rsidRDefault="00C31BB0">
          <w:pPr>
            <w:pStyle w:val="TOC2"/>
            <w:tabs>
              <w:tab w:val="right" w:leader="dot" w:pos="14700"/>
            </w:tabs>
            <w:rPr>
              <w:rFonts w:eastAsiaTheme="minorEastAsia"/>
              <w:noProof/>
              <w:lang/>
            </w:rPr>
          </w:pPr>
          <w:hyperlink w:anchor="_Toc175221934" w:history="1">
            <w:r w:rsidRPr="0030766C">
              <w:rPr>
                <w:rStyle w:val="Hyperlink"/>
                <w:noProof/>
              </w:rPr>
              <w:t>4.8 Rust tech stack option compared to C++</w:t>
            </w:r>
            <w:r>
              <w:rPr>
                <w:noProof/>
                <w:webHidden/>
              </w:rPr>
              <w:tab/>
            </w:r>
            <w:r>
              <w:rPr>
                <w:noProof/>
                <w:webHidden/>
              </w:rPr>
              <w:fldChar w:fldCharType="begin"/>
            </w:r>
            <w:r>
              <w:rPr>
                <w:noProof/>
                <w:webHidden/>
              </w:rPr>
              <w:instrText xml:space="preserve"> PAGEREF _Toc175221934 \h </w:instrText>
            </w:r>
            <w:r>
              <w:rPr>
                <w:noProof/>
                <w:webHidden/>
              </w:rPr>
            </w:r>
            <w:r>
              <w:rPr>
                <w:noProof/>
                <w:webHidden/>
              </w:rPr>
              <w:fldChar w:fldCharType="separate"/>
            </w:r>
            <w:r>
              <w:rPr>
                <w:noProof/>
                <w:webHidden/>
              </w:rPr>
              <w:t>30</w:t>
            </w:r>
            <w:r>
              <w:rPr>
                <w:noProof/>
                <w:webHidden/>
              </w:rPr>
              <w:fldChar w:fldCharType="end"/>
            </w:r>
          </w:hyperlink>
        </w:p>
        <w:p w14:paraId="7C2C3432" w14:textId="2623B648" w:rsidR="00C31BB0" w:rsidRDefault="00C31BB0">
          <w:pPr>
            <w:pStyle w:val="TOC3"/>
            <w:tabs>
              <w:tab w:val="right" w:leader="dot" w:pos="14700"/>
            </w:tabs>
            <w:rPr>
              <w:rFonts w:eastAsiaTheme="minorEastAsia"/>
              <w:noProof/>
              <w:lang/>
            </w:rPr>
          </w:pPr>
          <w:hyperlink w:anchor="_Toc175221935" w:history="1">
            <w:r w:rsidRPr="0030766C">
              <w:rPr>
                <w:rStyle w:val="Hyperlink"/>
                <w:noProof/>
              </w:rPr>
              <w:t>4.8.1 Aspects of game development referencing Rust</w:t>
            </w:r>
            <w:r>
              <w:rPr>
                <w:noProof/>
                <w:webHidden/>
              </w:rPr>
              <w:tab/>
            </w:r>
            <w:r>
              <w:rPr>
                <w:noProof/>
                <w:webHidden/>
              </w:rPr>
              <w:fldChar w:fldCharType="begin"/>
            </w:r>
            <w:r>
              <w:rPr>
                <w:noProof/>
                <w:webHidden/>
              </w:rPr>
              <w:instrText xml:space="preserve"> PAGEREF _Toc175221935 \h </w:instrText>
            </w:r>
            <w:r>
              <w:rPr>
                <w:noProof/>
                <w:webHidden/>
              </w:rPr>
            </w:r>
            <w:r>
              <w:rPr>
                <w:noProof/>
                <w:webHidden/>
              </w:rPr>
              <w:fldChar w:fldCharType="separate"/>
            </w:r>
            <w:r>
              <w:rPr>
                <w:noProof/>
                <w:webHidden/>
              </w:rPr>
              <w:t>30</w:t>
            </w:r>
            <w:r>
              <w:rPr>
                <w:noProof/>
                <w:webHidden/>
              </w:rPr>
              <w:fldChar w:fldCharType="end"/>
            </w:r>
          </w:hyperlink>
        </w:p>
        <w:p w14:paraId="46DB5F12" w14:textId="519A9576" w:rsidR="00C31BB0" w:rsidRDefault="00C31BB0">
          <w:pPr>
            <w:pStyle w:val="TOC3"/>
            <w:tabs>
              <w:tab w:val="right" w:leader="dot" w:pos="14700"/>
            </w:tabs>
            <w:rPr>
              <w:rFonts w:eastAsiaTheme="minorEastAsia"/>
              <w:noProof/>
              <w:lang/>
            </w:rPr>
          </w:pPr>
          <w:hyperlink w:anchor="_Toc175221936" w:history="1">
            <w:r w:rsidRPr="0030766C">
              <w:rPr>
                <w:rStyle w:val="Hyperlink"/>
                <w:noProof/>
              </w:rPr>
              <w:t>4.8.2 Factors to consider when using Rust for casino game development</w:t>
            </w:r>
            <w:r>
              <w:rPr>
                <w:noProof/>
                <w:webHidden/>
              </w:rPr>
              <w:tab/>
            </w:r>
            <w:r>
              <w:rPr>
                <w:noProof/>
                <w:webHidden/>
              </w:rPr>
              <w:fldChar w:fldCharType="begin"/>
            </w:r>
            <w:r>
              <w:rPr>
                <w:noProof/>
                <w:webHidden/>
              </w:rPr>
              <w:instrText xml:space="preserve"> PAGEREF _Toc175221936 \h </w:instrText>
            </w:r>
            <w:r>
              <w:rPr>
                <w:noProof/>
                <w:webHidden/>
              </w:rPr>
            </w:r>
            <w:r>
              <w:rPr>
                <w:noProof/>
                <w:webHidden/>
              </w:rPr>
              <w:fldChar w:fldCharType="separate"/>
            </w:r>
            <w:r>
              <w:rPr>
                <w:noProof/>
                <w:webHidden/>
              </w:rPr>
              <w:t>30</w:t>
            </w:r>
            <w:r>
              <w:rPr>
                <w:noProof/>
                <w:webHidden/>
              </w:rPr>
              <w:fldChar w:fldCharType="end"/>
            </w:r>
          </w:hyperlink>
        </w:p>
        <w:p w14:paraId="68DB0795" w14:textId="00625DD3" w:rsidR="00C31BB0" w:rsidRDefault="00C31BB0">
          <w:pPr>
            <w:pStyle w:val="TOC1"/>
            <w:tabs>
              <w:tab w:val="left" w:pos="440"/>
              <w:tab w:val="right" w:leader="dot" w:pos="14700"/>
            </w:tabs>
            <w:rPr>
              <w:rFonts w:eastAsiaTheme="minorEastAsia"/>
              <w:noProof/>
              <w:lang/>
            </w:rPr>
          </w:pPr>
          <w:hyperlink w:anchor="_Toc175221937" w:history="1">
            <w:r w:rsidRPr="0030766C">
              <w:rPr>
                <w:rStyle w:val="Hyperlink"/>
                <w:noProof/>
              </w:rPr>
              <w:t>5.</w:t>
            </w:r>
            <w:r>
              <w:rPr>
                <w:rFonts w:eastAsiaTheme="minorEastAsia"/>
                <w:noProof/>
                <w:lang/>
              </w:rPr>
              <w:tab/>
            </w:r>
            <w:r w:rsidRPr="0030766C">
              <w:rPr>
                <w:rStyle w:val="Hyperlink"/>
                <w:noProof/>
              </w:rPr>
              <w:t>Roadmap and implementation plan</w:t>
            </w:r>
            <w:r>
              <w:rPr>
                <w:noProof/>
                <w:webHidden/>
              </w:rPr>
              <w:tab/>
            </w:r>
            <w:r>
              <w:rPr>
                <w:noProof/>
                <w:webHidden/>
              </w:rPr>
              <w:fldChar w:fldCharType="begin"/>
            </w:r>
            <w:r>
              <w:rPr>
                <w:noProof/>
                <w:webHidden/>
              </w:rPr>
              <w:instrText xml:space="preserve"> PAGEREF _Toc175221937 \h </w:instrText>
            </w:r>
            <w:r>
              <w:rPr>
                <w:noProof/>
                <w:webHidden/>
              </w:rPr>
            </w:r>
            <w:r>
              <w:rPr>
                <w:noProof/>
                <w:webHidden/>
              </w:rPr>
              <w:fldChar w:fldCharType="separate"/>
            </w:r>
            <w:r>
              <w:rPr>
                <w:noProof/>
                <w:webHidden/>
              </w:rPr>
              <w:t>31</w:t>
            </w:r>
            <w:r>
              <w:rPr>
                <w:noProof/>
                <w:webHidden/>
              </w:rPr>
              <w:fldChar w:fldCharType="end"/>
            </w:r>
          </w:hyperlink>
        </w:p>
        <w:p w14:paraId="35BEDB5C" w14:textId="25EB1445" w:rsidR="00C31BB0" w:rsidRDefault="00C31BB0">
          <w:pPr>
            <w:pStyle w:val="TOC2"/>
            <w:tabs>
              <w:tab w:val="right" w:leader="dot" w:pos="14700"/>
            </w:tabs>
            <w:rPr>
              <w:rFonts w:eastAsiaTheme="minorEastAsia"/>
              <w:noProof/>
              <w:lang/>
            </w:rPr>
          </w:pPr>
          <w:hyperlink w:anchor="_Toc175221938" w:history="1">
            <w:r w:rsidRPr="0030766C">
              <w:rPr>
                <w:rStyle w:val="Hyperlink"/>
                <w:noProof/>
              </w:rPr>
              <w:t xml:space="preserve">5.1 </w:t>
            </w:r>
            <w:r w:rsidRPr="0030766C">
              <w:rPr>
                <w:rStyle w:val="Hyperlink"/>
                <w:b/>
                <w:bCs/>
                <w:noProof/>
              </w:rPr>
              <w:t>0 to 1 month</w:t>
            </w:r>
            <w:r w:rsidRPr="0030766C">
              <w:rPr>
                <w:rStyle w:val="Hyperlink"/>
                <w:noProof/>
              </w:rPr>
              <w:t xml:space="preserve"> (4 weeks) – Adapting, learning and understanding phase</w:t>
            </w:r>
            <w:r>
              <w:rPr>
                <w:noProof/>
                <w:webHidden/>
              </w:rPr>
              <w:tab/>
            </w:r>
            <w:r>
              <w:rPr>
                <w:noProof/>
                <w:webHidden/>
              </w:rPr>
              <w:fldChar w:fldCharType="begin"/>
            </w:r>
            <w:r>
              <w:rPr>
                <w:noProof/>
                <w:webHidden/>
              </w:rPr>
              <w:instrText xml:space="preserve"> PAGEREF _Toc175221938 \h </w:instrText>
            </w:r>
            <w:r>
              <w:rPr>
                <w:noProof/>
                <w:webHidden/>
              </w:rPr>
            </w:r>
            <w:r>
              <w:rPr>
                <w:noProof/>
                <w:webHidden/>
              </w:rPr>
              <w:fldChar w:fldCharType="separate"/>
            </w:r>
            <w:r>
              <w:rPr>
                <w:noProof/>
                <w:webHidden/>
              </w:rPr>
              <w:t>31</w:t>
            </w:r>
            <w:r>
              <w:rPr>
                <w:noProof/>
                <w:webHidden/>
              </w:rPr>
              <w:fldChar w:fldCharType="end"/>
            </w:r>
          </w:hyperlink>
        </w:p>
        <w:p w14:paraId="75F23867" w14:textId="63AC4C72" w:rsidR="00C31BB0" w:rsidRDefault="00C31BB0">
          <w:pPr>
            <w:pStyle w:val="TOC3"/>
            <w:tabs>
              <w:tab w:val="right" w:leader="dot" w:pos="14700"/>
            </w:tabs>
            <w:rPr>
              <w:rFonts w:eastAsiaTheme="minorEastAsia"/>
              <w:noProof/>
              <w:lang/>
            </w:rPr>
          </w:pPr>
          <w:hyperlink w:anchor="_Toc175221939" w:history="1">
            <w:r w:rsidRPr="0030766C">
              <w:rPr>
                <w:rStyle w:val="Hyperlink"/>
                <w:noProof/>
              </w:rPr>
              <w:t>5.1.1 Immersion and Learning</w:t>
            </w:r>
            <w:r>
              <w:rPr>
                <w:noProof/>
                <w:webHidden/>
              </w:rPr>
              <w:tab/>
            </w:r>
            <w:r>
              <w:rPr>
                <w:noProof/>
                <w:webHidden/>
              </w:rPr>
              <w:fldChar w:fldCharType="begin"/>
            </w:r>
            <w:r>
              <w:rPr>
                <w:noProof/>
                <w:webHidden/>
              </w:rPr>
              <w:instrText xml:space="preserve"> PAGEREF _Toc175221939 \h </w:instrText>
            </w:r>
            <w:r>
              <w:rPr>
                <w:noProof/>
                <w:webHidden/>
              </w:rPr>
            </w:r>
            <w:r>
              <w:rPr>
                <w:noProof/>
                <w:webHidden/>
              </w:rPr>
              <w:fldChar w:fldCharType="separate"/>
            </w:r>
            <w:r>
              <w:rPr>
                <w:noProof/>
                <w:webHidden/>
              </w:rPr>
              <w:t>31</w:t>
            </w:r>
            <w:r>
              <w:rPr>
                <w:noProof/>
                <w:webHidden/>
              </w:rPr>
              <w:fldChar w:fldCharType="end"/>
            </w:r>
          </w:hyperlink>
        </w:p>
        <w:p w14:paraId="686ABB68" w14:textId="5750B5FA" w:rsidR="00C31BB0" w:rsidRDefault="00C31BB0">
          <w:pPr>
            <w:pStyle w:val="TOC3"/>
            <w:tabs>
              <w:tab w:val="right" w:leader="dot" w:pos="14700"/>
            </w:tabs>
            <w:rPr>
              <w:rFonts w:eastAsiaTheme="minorEastAsia"/>
              <w:noProof/>
              <w:lang/>
            </w:rPr>
          </w:pPr>
          <w:hyperlink w:anchor="_Toc175221940" w:history="1">
            <w:r w:rsidRPr="0030766C">
              <w:rPr>
                <w:rStyle w:val="Hyperlink"/>
                <w:noProof/>
              </w:rPr>
              <w:t>5.1.2 Building relationship</w:t>
            </w:r>
            <w:r>
              <w:rPr>
                <w:noProof/>
                <w:webHidden/>
              </w:rPr>
              <w:tab/>
            </w:r>
            <w:r>
              <w:rPr>
                <w:noProof/>
                <w:webHidden/>
              </w:rPr>
              <w:fldChar w:fldCharType="begin"/>
            </w:r>
            <w:r>
              <w:rPr>
                <w:noProof/>
                <w:webHidden/>
              </w:rPr>
              <w:instrText xml:space="preserve"> PAGEREF _Toc175221940 \h </w:instrText>
            </w:r>
            <w:r>
              <w:rPr>
                <w:noProof/>
                <w:webHidden/>
              </w:rPr>
            </w:r>
            <w:r>
              <w:rPr>
                <w:noProof/>
                <w:webHidden/>
              </w:rPr>
              <w:fldChar w:fldCharType="separate"/>
            </w:r>
            <w:r>
              <w:rPr>
                <w:noProof/>
                <w:webHidden/>
              </w:rPr>
              <w:t>31</w:t>
            </w:r>
            <w:r>
              <w:rPr>
                <w:noProof/>
                <w:webHidden/>
              </w:rPr>
              <w:fldChar w:fldCharType="end"/>
            </w:r>
          </w:hyperlink>
        </w:p>
        <w:p w14:paraId="61A46583" w14:textId="2A0A78D7" w:rsidR="00C31BB0" w:rsidRDefault="00C31BB0">
          <w:pPr>
            <w:pStyle w:val="TOC2"/>
            <w:tabs>
              <w:tab w:val="right" w:leader="dot" w:pos="14700"/>
            </w:tabs>
            <w:rPr>
              <w:rFonts w:eastAsiaTheme="minorEastAsia"/>
              <w:noProof/>
              <w:lang/>
            </w:rPr>
          </w:pPr>
          <w:hyperlink w:anchor="_Toc175221941" w:history="1">
            <w:r w:rsidRPr="0030766C">
              <w:rPr>
                <w:rStyle w:val="Hyperlink"/>
                <w:noProof/>
              </w:rPr>
              <w:t xml:space="preserve">5.2 </w:t>
            </w:r>
            <w:r w:rsidRPr="0030766C">
              <w:rPr>
                <w:rStyle w:val="Hyperlink"/>
                <w:b/>
                <w:bCs/>
                <w:noProof/>
              </w:rPr>
              <w:t>2 to 3 months</w:t>
            </w:r>
            <w:r w:rsidRPr="0030766C">
              <w:rPr>
                <w:rStyle w:val="Hyperlink"/>
                <w:noProof/>
              </w:rPr>
              <w:t xml:space="preserve"> – Strategic planning and aligning phase</w:t>
            </w:r>
            <w:r>
              <w:rPr>
                <w:noProof/>
                <w:webHidden/>
              </w:rPr>
              <w:tab/>
            </w:r>
            <w:r>
              <w:rPr>
                <w:noProof/>
                <w:webHidden/>
              </w:rPr>
              <w:fldChar w:fldCharType="begin"/>
            </w:r>
            <w:r>
              <w:rPr>
                <w:noProof/>
                <w:webHidden/>
              </w:rPr>
              <w:instrText xml:space="preserve"> PAGEREF _Toc175221941 \h </w:instrText>
            </w:r>
            <w:r>
              <w:rPr>
                <w:noProof/>
                <w:webHidden/>
              </w:rPr>
            </w:r>
            <w:r>
              <w:rPr>
                <w:noProof/>
                <w:webHidden/>
              </w:rPr>
              <w:fldChar w:fldCharType="separate"/>
            </w:r>
            <w:r>
              <w:rPr>
                <w:noProof/>
                <w:webHidden/>
              </w:rPr>
              <w:t>31</w:t>
            </w:r>
            <w:r>
              <w:rPr>
                <w:noProof/>
                <w:webHidden/>
              </w:rPr>
              <w:fldChar w:fldCharType="end"/>
            </w:r>
          </w:hyperlink>
        </w:p>
        <w:p w14:paraId="7AD73F88" w14:textId="221A6726" w:rsidR="00C31BB0" w:rsidRDefault="00C31BB0">
          <w:pPr>
            <w:pStyle w:val="TOC3"/>
            <w:tabs>
              <w:tab w:val="right" w:leader="dot" w:pos="14700"/>
            </w:tabs>
            <w:rPr>
              <w:rFonts w:eastAsiaTheme="minorEastAsia"/>
              <w:noProof/>
              <w:lang/>
            </w:rPr>
          </w:pPr>
          <w:hyperlink w:anchor="_Toc175221942" w:history="1">
            <w:r w:rsidRPr="0030766C">
              <w:rPr>
                <w:rStyle w:val="Hyperlink"/>
                <w:noProof/>
              </w:rPr>
              <w:t>5.2.1 Technology vision and strategy</w:t>
            </w:r>
            <w:r>
              <w:rPr>
                <w:noProof/>
                <w:webHidden/>
              </w:rPr>
              <w:tab/>
            </w:r>
            <w:r>
              <w:rPr>
                <w:noProof/>
                <w:webHidden/>
              </w:rPr>
              <w:fldChar w:fldCharType="begin"/>
            </w:r>
            <w:r>
              <w:rPr>
                <w:noProof/>
                <w:webHidden/>
              </w:rPr>
              <w:instrText xml:space="preserve"> PAGEREF _Toc175221942 \h </w:instrText>
            </w:r>
            <w:r>
              <w:rPr>
                <w:noProof/>
                <w:webHidden/>
              </w:rPr>
            </w:r>
            <w:r>
              <w:rPr>
                <w:noProof/>
                <w:webHidden/>
              </w:rPr>
              <w:fldChar w:fldCharType="separate"/>
            </w:r>
            <w:r>
              <w:rPr>
                <w:noProof/>
                <w:webHidden/>
              </w:rPr>
              <w:t>31</w:t>
            </w:r>
            <w:r>
              <w:rPr>
                <w:noProof/>
                <w:webHidden/>
              </w:rPr>
              <w:fldChar w:fldCharType="end"/>
            </w:r>
          </w:hyperlink>
        </w:p>
        <w:p w14:paraId="2EAD48A8" w14:textId="112B38AC" w:rsidR="00C31BB0" w:rsidRDefault="00C31BB0">
          <w:pPr>
            <w:pStyle w:val="TOC3"/>
            <w:tabs>
              <w:tab w:val="right" w:leader="dot" w:pos="14700"/>
            </w:tabs>
            <w:rPr>
              <w:rFonts w:eastAsiaTheme="minorEastAsia"/>
              <w:noProof/>
              <w:lang/>
            </w:rPr>
          </w:pPr>
          <w:hyperlink w:anchor="_Toc175221943" w:history="1">
            <w:r w:rsidRPr="0030766C">
              <w:rPr>
                <w:rStyle w:val="Hyperlink"/>
                <w:noProof/>
              </w:rPr>
              <w:t>5.2.2 Team and process evaluation</w:t>
            </w:r>
            <w:r>
              <w:rPr>
                <w:noProof/>
                <w:webHidden/>
              </w:rPr>
              <w:tab/>
            </w:r>
            <w:r>
              <w:rPr>
                <w:noProof/>
                <w:webHidden/>
              </w:rPr>
              <w:fldChar w:fldCharType="begin"/>
            </w:r>
            <w:r>
              <w:rPr>
                <w:noProof/>
                <w:webHidden/>
              </w:rPr>
              <w:instrText xml:space="preserve"> PAGEREF _Toc175221943 \h </w:instrText>
            </w:r>
            <w:r>
              <w:rPr>
                <w:noProof/>
                <w:webHidden/>
              </w:rPr>
            </w:r>
            <w:r>
              <w:rPr>
                <w:noProof/>
                <w:webHidden/>
              </w:rPr>
              <w:fldChar w:fldCharType="separate"/>
            </w:r>
            <w:r>
              <w:rPr>
                <w:noProof/>
                <w:webHidden/>
              </w:rPr>
              <w:t>31</w:t>
            </w:r>
            <w:r>
              <w:rPr>
                <w:noProof/>
                <w:webHidden/>
              </w:rPr>
              <w:fldChar w:fldCharType="end"/>
            </w:r>
          </w:hyperlink>
        </w:p>
        <w:p w14:paraId="48C91F6F" w14:textId="60307839" w:rsidR="00C31BB0" w:rsidRDefault="00C31BB0">
          <w:pPr>
            <w:pStyle w:val="TOC3"/>
            <w:tabs>
              <w:tab w:val="right" w:leader="dot" w:pos="14700"/>
            </w:tabs>
            <w:rPr>
              <w:rFonts w:eastAsiaTheme="minorEastAsia"/>
              <w:noProof/>
              <w:lang/>
            </w:rPr>
          </w:pPr>
          <w:hyperlink w:anchor="_Toc175221944" w:history="1">
            <w:r w:rsidRPr="0030766C">
              <w:rPr>
                <w:rStyle w:val="Hyperlink"/>
                <w:noProof/>
              </w:rPr>
              <w:t>5.2.3 Low hanging fruits and immediate impact</w:t>
            </w:r>
            <w:r>
              <w:rPr>
                <w:noProof/>
                <w:webHidden/>
              </w:rPr>
              <w:tab/>
            </w:r>
            <w:r>
              <w:rPr>
                <w:noProof/>
                <w:webHidden/>
              </w:rPr>
              <w:fldChar w:fldCharType="begin"/>
            </w:r>
            <w:r>
              <w:rPr>
                <w:noProof/>
                <w:webHidden/>
              </w:rPr>
              <w:instrText xml:space="preserve"> PAGEREF _Toc175221944 \h </w:instrText>
            </w:r>
            <w:r>
              <w:rPr>
                <w:noProof/>
                <w:webHidden/>
              </w:rPr>
            </w:r>
            <w:r>
              <w:rPr>
                <w:noProof/>
                <w:webHidden/>
              </w:rPr>
              <w:fldChar w:fldCharType="separate"/>
            </w:r>
            <w:r>
              <w:rPr>
                <w:noProof/>
                <w:webHidden/>
              </w:rPr>
              <w:t>32</w:t>
            </w:r>
            <w:r>
              <w:rPr>
                <w:noProof/>
                <w:webHidden/>
              </w:rPr>
              <w:fldChar w:fldCharType="end"/>
            </w:r>
          </w:hyperlink>
        </w:p>
        <w:p w14:paraId="66C7CD53" w14:textId="63131DC6" w:rsidR="00C31BB0" w:rsidRDefault="00C31BB0">
          <w:pPr>
            <w:pStyle w:val="TOC2"/>
            <w:tabs>
              <w:tab w:val="right" w:leader="dot" w:pos="14700"/>
            </w:tabs>
            <w:rPr>
              <w:rFonts w:eastAsiaTheme="minorEastAsia"/>
              <w:noProof/>
              <w:lang/>
            </w:rPr>
          </w:pPr>
          <w:hyperlink w:anchor="_Toc175221945" w:history="1">
            <w:r w:rsidRPr="0030766C">
              <w:rPr>
                <w:rStyle w:val="Hyperlink"/>
                <w:noProof/>
              </w:rPr>
              <w:t xml:space="preserve">5.3 </w:t>
            </w:r>
            <w:r w:rsidRPr="0030766C">
              <w:rPr>
                <w:rStyle w:val="Hyperlink"/>
                <w:b/>
                <w:bCs/>
                <w:noProof/>
              </w:rPr>
              <w:t>3 to 6 months</w:t>
            </w:r>
            <w:r w:rsidRPr="0030766C">
              <w:rPr>
                <w:rStyle w:val="Hyperlink"/>
                <w:noProof/>
              </w:rPr>
              <w:t xml:space="preserve"> – Execution, evaluation and improving phase</w:t>
            </w:r>
            <w:r>
              <w:rPr>
                <w:noProof/>
                <w:webHidden/>
              </w:rPr>
              <w:tab/>
            </w:r>
            <w:r>
              <w:rPr>
                <w:noProof/>
                <w:webHidden/>
              </w:rPr>
              <w:fldChar w:fldCharType="begin"/>
            </w:r>
            <w:r>
              <w:rPr>
                <w:noProof/>
                <w:webHidden/>
              </w:rPr>
              <w:instrText xml:space="preserve"> PAGEREF _Toc175221945 \h </w:instrText>
            </w:r>
            <w:r>
              <w:rPr>
                <w:noProof/>
                <w:webHidden/>
              </w:rPr>
            </w:r>
            <w:r>
              <w:rPr>
                <w:noProof/>
                <w:webHidden/>
              </w:rPr>
              <w:fldChar w:fldCharType="separate"/>
            </w:r>
            <w:r>
              <w:rPr>
                <w:noProof/>
                <w:webHidden/>
              </w:rPr>
              <w:t>32</w:t>
            </w:r>
            <w:r>
              <w:rPr>
                <w:noProof/>
                <w:webHidden/>
              </w:rPr>
              <w:fldChar w:fldCharType="end"/>
            </w:r>
          </w:hyperlink>
        </w:p>
        <w:p w14:paraId="1A1CC77D" w14:textId="7E4DEA65" w:rsidR="00C31BB0" w:rsidRDefault="00C31BB0">
          <w:pPr>
            <w:pStyle w:val="TOC3"/>
            <w:tabs>
              <w:tab w:val="right" w:leader="dot" w:pos="14700"/>
            </w:tabs>
            <w:rPr>
              <w:rFonts w:eastAsiaTheme="minorEastAsia"/>
              <w:noProof/>
              <w:lang/>
            </w:rPr>
          </w:pPr>
          <w:hyperlink w:anchor="_Toc175221946" w:history="1">
            <w:r w:rsidRPr="0030766C">
              <w:rPr>
                <w:rStyle w:val="Hyperlink"/>
                <w:noProof/>
              </w:rPr>
              <w:t>5.3.1 Roadmap implementation</w:t>
            </w:r>
            <w:r>
              <w:rPr>
                <w:noProof/>
                <w:webHidden/>
              </w:rPr>
              <w:tab/>
            </w:r>
            <w:r>
              <w:rPr>
                <w:noProof/>
                <w:webHidden/>
              </w:rPr>
              <w:fldChar w:fldCharType="begin"/>
            </w:r>
            <w:r>
              <w:rPr>
                <w:noProof/>
                <w:webHidden/>
              </w:rPr>
              <w:instrText xml:space="preserve"> PAGEREF _Toc175221946 \h </w:instrText>
            </w:r>
            <w:r>
              <w:rPr>
                <w:noProof/>
                <w:webHidden/>
              </w:rPr>
            </w:r>
            <w:r>
              <w:rPr>
                <w:noProof/>
                <w:webHidden/>
              </w:rPr>
              <w:fldChar w:fldCharType="separate"/>
            </w:r>
            <w:r>
              <w:rPr>
                <w:noProof/>
                <w:webHidden/>
              </w:rPr>
              <w:t>32</w:t>
            </w:r>
            <w:r>
              <w:rPr>
                <w:noProof/>
                <w:webHidden/>
              </w:rPr>
              <w:fldChar w:fldCharType="end"/>
            </w:r>
          </w:hyperlink>
        </w:p>
        <w:p w14:paraId="5D1DD42F" w14:textId="5F877278" w:rsidR="00C31BB0" w:rsidRDefault="00C31BB0">
          <w:pPr>
            <w:pStyle w:val="TOC3"/>
            <w:tabs>
              <w:tab w:val="right" w:leader="dot" w:pos="14700"/>
            </w:tabs>
            <w:rPr>
              <w:rFonts w:eastAsiaTheme="minorEastAsia"/>
              <w:noProof/>
              <w:lang/>
            </w:rPr>
          </w:pPr>
          <w:hyperlink w:anchor="_Toc175221947" w:history="1">
            <w:r w:rsidRPr="0030766C">
              <w:rPr>
                <w:rStyle w:val="Hyperlink"/>
                <w:noProof/>
              </w:rPr>
              <w:t>5.3.2 Empowering and developing the team</w:t>
            </w:r>
            <w:r>
              <w:rPr>
                <w:noProof/>
                <w:webHidden/>
              </w:rPr>
              <w:tab/>
            </w:r>
            <w:r>
              <w:rPr>
                <w:noProof/>
                <w:webHidden/>
              </w:rPr>
              <w:fldChar w:fldCharType="begin"/>
            </w:r>
            <w:r>
              <w:rPr>
                <w:noProof/>
                <w:webHidden/>
              </w:rPr>
              <w:instrText xml:space="preserve"> PAGEREF _Toc175221947 \h </w:instrText>
            </w:r>
            <w:r>
              <w:rPr>
                <w:noProof/>
                <w:webHidden/>
              </w:rPr>
            </w:r>
            <w:r>
              <w:rPr>
                <w:noProof/>
                <w:webHidden/>
              </w:rPr>
              <w:fldChar w:fldCharType="separate"/>
            </w:r>
            <w:r>
              <w:rPr>
                <w:noProof/>
                <w:webHidden/>
              </w:rPr>
              <w:t>32</w:t>
            </w:r>
            <w:r>
              <w:rPr>
                <w:noProof/>
                <w:webHidden/>
              </w:rPr>
              <w:fldChar w:fldCharType="end"/>
            </w:r>
          </w:hyperlink>
        </w:p>
        <w:p w14:paraId="5C61FDBE" w14:textId="15967A3F" w:rsidR="00C31BB0" w:rsidRDefault="00C31BB0">
          <w:pPr>
            <w:pStyle w:val="TOC2"/>
            <w:tabs>
              <w:tab w:val="right" w:leader="dot" w:pos="14700"/>
            </w:tabs>
            <w:rPr>
              <w:rFonts w:eastAsiaTheme="minorEastAsia"/>
              <w:noProof/>
              <w:lang/>
            </w:rPr>
          </w:pPr>
          <w:hyperlink w:anchor="_Toc175221948" w:history="1">
            <w:r w:rsidRPr="0030766C">
              <w:rPr>
                <w:rStyle w:val="Hyperlink"/>
                <w:noProof/>
              </w:rPr>
              <w:t xml:space="preserve">5.4 </w:t>
            </w:r>
            <w:r w:rsidRPr="0030766C">
              <w:rPr>
                <w:rStyle w:val="Hyperlink"/>
                <w:b/>
                <w:bCs/>
                <w:noProof/>
              </w:rPr>
              <w:t>6 months and greater</w:t>
            </w:r>
            <w:r w:rsidRPr="0030766C">
              <w:rPr>
                <w:rStyle w:val="Hyperlink"/>
                <w:noProof/>
              </w:rPr>
              <w:t xml:space="preserve"> – the ongoing process</w:t>
            </w:r>
            <w:r>
              <w:rPr>
                <w:noProof/>
                <w:webHidden/>
              </w:rPr>
              <w:tab/>
            </w:r>
            <w:r>
              <w:rPr>
                <w:noProof/>
                <w:webHidden/>
              </w:rPr>
              <w:fldChar w:fldCharType="begin"/>
            </w:r>
            <w:r>
              <w:rPr>
                <w:noProof/>
                <w:webHidden/>
              </w:rPr>
              <w:instrText xml:space="preserve"> PAGEREF _Toc175221948 \h </w:instrText>
            </w:r>
            <w:r>
              <w:rPr>
                <w:noProof/>
                <w:webHidden/>
              </w:rPr>
            </w:r>
            <w:r>
              <w:rPr>
                <w:noProof/>
                <w:webHidden/>
              </w:rPr>
              <w:fldChar w:fldCharType="separate"/>
            </w:r>
            <w:r>
              <w:rPr>
                <w:noProof/>
                <w:webHidden/>
              </w:rPr>
              <w:t>34</w:t>
            </w:r>
            <w:r>
              <w:rPr>
                <w:noProof/>
                <w:webHidden/>
              </w:rPr>
              <w:fldChar w:fldCharType="end"/>
            </w:r>
          </w:hyperlink>
        </w:p>
        <w:p w14:paraId="365046BA" w14:textId="6824ACF4" w:rsidR="00C31BB0" w:rsidRDefault="00C31BB0">
          <w:pPr>
            <w:pStyle w:val="TOC3"/>
            <w:tabs>
              <w:tab w:val="right" w:leader="dot" w:pos="14700"/>
            </w:tabs>
            <w:rPr>
              <w:rFonts w:eastAsiaTheme="minorEastAsia"/>
              <w:noProof/>
              <w:lang/>
            </w:rPr>
          </w:pPr>
          <w:hyperlink w:anchor="_Toc175221949" w:history="1">
            <w:r w:rsidRPr="0030766C">
              <w:rPr>
                <w:rStyle w:val="Hyperlink"/>
                <w:noProof/>
              </w:rPr>
              <w:t>5.4.1 Innovation and exploration</w:t>
            </w:r>
            <w:r>
              <w:rPr>
                <w:noProof/>
                <w:webHidden/>
              </w:rPr>
              <w:tab/>
            </w:r>
            <w:r>
              <w:rPr>
                <w:noProof/>
                <w:webHidden/>
              </w:rPr>
              <w:fldChar w:fldCharType="begin"/>
            </w:r>
            <w:r>
              <w:rPr>
                <w:noProof/>
                <w:webHidden/>
              </w:rPr>
              <w:instrText xml:space="preserve"> PAGEREF _Toc175221949 \h </w:instrText>
            </w:r>
            <w:r>
              <w:rPr>
                <w:noProof/>
                <w:webHidden/>
              </w:rPr>
            </w:r>
            <w:r>
              <w:rPr>
                <w:noProof/>
                <w:webHidden/>
              </w:rPr>
              <w:fldChar w:fldCharType="separate"/>
            </w:r>
            <w:r>
              <w:rPr>
                <w:noProof/>
                <w:webHidden/>
              </w:rPr>
              <w:t>34</w:t>
            </w:r>
            <w:r>
              <w:rPr>
                <w:noProof/>
                <w:webHidden/>
              </w:rPr>
              <w:fldChar w:fldCharType="end"/>
            </w:r>
          </w:hyperlink>
        </w:p>
        <w:p w14:paraId="40B62C34" w14:textId="6B3485A3" w:rsidR="00C31BB0" w:rsidRDefault="00C31BB0">
          <w:pPr>
            <w:pStyle w:val="TOC3"/>
            <w:tabs>
              <w:tab w:val="right" w:leader="dot" w:pos="14700"/>
            </w:tabs>
            <w:rPr>
              <w:rFonts w:eastAsiaTheme="minorEastAsia"/>
              <w:noProof/>
              <w:lang/>
            </w:rPr>
          </w:pPr>
          <w:hyperlink w:anchor="_Toc175221950" w:history="1">
            <w:r w:rsidRPr="0030766C">
              <w:rPr>
                <w:rStyle w:val="Hyperlink"/>
                <w:noProof/>
              </w:rPr>
              <w:t>5.4.2 Focus areas</w:t>
            </w:r>
            <w:r>
              <w:rPr>
                <w:noProof/>
                <w:webHidden/>
              </w:rPr>
              <w:tab/>
            </w:r>
            <w:r>
              <w:rPr>
                <w:noProof/>
                <w:webHidden/>
              </w:rPr>
              <w:fldChar w:fldCharType="begin"/>
            </w:r>
            <w:r>
              <w:rPr>
                <w:noProof/>
                <w:webHidden/>
              </w:rPr>
              <w:instrText xml:space="preserve"> PAGEREF _Toc175221950 \h </w:instrText>
            </w:r>
            <w:r>
              <w:rPr>
                <w:noProof/>
                <w:webHidden/>
              </w:rPr>
            </w:r>
            <w:r>
              <w:rPr>
                <w:noProof/>
                <w:webHidden/>
              </w:rPr>
              <w:fldChar w:fldCharType="separate"/>
            </w:r>
            <w:r>
              <w:rPr>
                <w:noProof/>
                <w:webHidden/>
              </w:rPr>
              <w:t>34</w:t>
            </w:r>
            <w:r>
              <w:rPr>
                <w:noProof/>
                <w:webHidden/>
              </w:rPr>
              <w:fldChar w:fldCharType="end"/>
            </w:r>
          </w:hyperlink>
        </w:p>
        <w:p w14:paraId="27CAB08B" w14:textId="22197286" w:rsidR="00C31BB0" w:rsidRDefault="00C31BB0">
          <w:pPr>
            <w:pStyle w:val="TOC2"/>
            <w:tabs>
              <w:tab w:val="right" w:leader="dot" w:pos="14700"/>
            </w:tabs>
            <w:rPr>
              <w:rFonts w:eastAsiaTheme="minorEastAsia"/>
              <w:noProof/>
              <w:lang/>
            </w:rPr>
          </w:pPr>
          <w:hyperlink w:anchor="_Toc175221951" w:history="1">
            <w:r w:rsidRPr="0030766C">
              <w:rPr>
                <w:rStyle w:val="Hyperlink"/>
                <w:noProof/>
              </w:rPr>
              <w:t>5.5 Risk and Mitigation Strategy</w:t>
            </w:r>
            <w:r>
              <w:rPr>
                <w:noProof/>
                <w:webHidden/>
              </w:rPr>
              <w:tab/>
            </w:r>
            <w:r>
              <w:rPr>
                <w:noProof/>
                <w:webHidden/>
              </w:rPr>
              <w:fldChar w:fldCharType="begin"/>
            </w:r>
            <w:r>
              <w:rPr>
                <w:noProof/>
                <w:webHidden/>
              </w:rPr>
              <w:instrText xml:space="preserve"> PAGEREF _Toc175221951 \h </w:instrText>
            </w:r>
            <w:r>
              <w:rPr>
                <w:noProof/>
                <w:webHidden/>
              </w:rPr>
            </w:r>
            <w:r>
              <w:rPr>
                <w:noProof/>
                <w:webHidden/>
              </w:rPr>
              <w:fldChar w:fldCharType="separate"/>
            </w:r>
            <w:r>
              <w:rPr>
                <w:noProof/>
                <w:webHidden/>
              </w:rPr>
              <w:t>34</w:t>
            </w:r>
            <w:r>
              <w:rPr>
                <w:noProof/>
                <w:webHidden/>
              </w:rPr>
              <w:fldChar w:fldCharType="end"/>
            </w:r>
          </w:hyperlink>
        </w:p>
        <w:p w14:paraId="25E37C52" w14:textId="26C01929" w:rsidR="00C31BB0" w:rsidRDefault="00C31BB0">
          <w:pPr>
            <w:pStyle w:val="TOC2"/>
            <w:tabs>
              <w:tab w:val="right" w:leader="dot" w:pos="14700"/>
            </w:tabs>
            <w:rPr>
              <w:rFonts w:eastAsiaTheme="minorEastAsia"/>
              <w:noProof/>
              <w:lang/>
            </w:rPr>
          </w:pPr>
          <w:hyperlink w:anchor="_Toc175221952" w:history="1">
            <w:r w:rsidRPr="0030766C">
              <w:rPr>
                <w:rStyle w:val="Hyperlink"/>
                <w:noProof/>
              </w:rPr>
              <w:t>5.6 Final words</w:t>
            </w:r>
            <w:r>
              <w:rPr>
                <w:noProof/>
                <w:webHidden/>
              </w:rPr>
              <w:tab/>
            </w:r>
            <w:r>
              <w:rPr>
                <w:noProof/>
                <w:webHidden/>
              </w:rPr>
              <w:fldChar w:fldCharType="begin"/>
            </w:r>
            <w:r>
              <w:rPr>
                <w:noProof/>
                <w:webHidden/>
              </w:rPr>
              <w:instrText xml:space="preserve"> PAGEREF _Toc175221952 \h </w:instrText>
            </w:r>
            <w:r>
              <w:rPr>
                <w:noProof/>
                <w:webHidden/>
              </w:rPr>
            </w:r>
            <w:r>
              <w:rPr>
                <w:noProof/>
                <w:webHidden/>
              </w:rPr>
              <w:fldChar w:fldCharType="separate"/>
            </w:r>
            <w:r>
              <w:rPr>
                <w:noProof/>
                <w:webHidden/>
              </w:rPr>
              <w:t>35</w:t>
            </w:r>
            <w:r>
              <w:rPr>
                <w:noProof/>
                <w:webHidden/>
              </w:rPr>
              <w:fldChar w:fldCharType="end"/>
            </w:r>
          </w:hyperlink>
        </w:p>
        <w:p w14:paraId="232515A1" w14:textId="5A348AB3" w:rsidR="00C31BB0" w:rsidRDefault="00C31BB0">
          <w:pPr>
            <w:pStyle w:val="TOC1"/>
            <w:tabs>
              <w:tab w:val="left" w:pos="440"/>
              <w:tab w:val="right" w:leader="dot" w:pos="14700"/>
            </w:tabs>
            <w:rPr>
              <w:rFonts w:eastAsiaTheme="minorEastAsia"/>
              <w:noProof/>
              <w:lang/>
            </w:rPr>
          </w:pPr>
          <w:hyperlink w:anchor="_Toc175221953" w:history="1">
            <w:r w:rsidRPr="0030766C">
              <w:rPr>
                <w:rStyle w:val="Hyperlink"/>
                <w:noProof/>
              </w:rPr>
              <w:t>6.</w:t>
            </w:r>
            <w:r>
              <w:rPr>
                <w:rFonts w:eastAsiaTheme="minorEastAsia"/>
                <w:noProof/>
                <w:lang/>
              </w:rPr>
              <w:tab/>
            </w:r>
            <w:r w:rsidRPr="0030766C">
              <w:rPr>
                <w:rStyle w:val="Hyperlink"/>
                <w:noProof/>
              </w:rPr>
              <w:t>Out of assignment</w:t>
            </w:r>
            <w:r>
              <w:rPr>
                <w:noProof/>
                <w:webHidden/>
              </w:rPr>
              <w:tab/>
            </w:r>
            <w:r>
              <w:rPr>
                <w:noProof/>
                <w:webHidden/>
              </w:rPr>
              <w:fldChar w:fldCharType="begin"/>
            </w:r>
            <w:r>
              <w:rPr>
                <w:noProof/>
                <w:webHidden/>
              </w:rPr>
              <w:instrText xml:space="preserve"> PAGEREF _Toc175221953 \h </w:instrText>
            </w:r>
            <w:r>
              <w:rPr>
                <w:noProof/>
                <w:webHidden/>
              </w:rPr>
            </w:r>
            <w:r>
              <w:rPr>
                <w:noProof/>
                <w:webHidden/>
              </w:rPr>
              <w:fldChar w:fldCharType="separate"/>
            </w:r>
            <w:r>
              <w:rPr>
                <w:noProof/>
                <w:webHidden/>
              </w:rPr>
              <w:t>35</w:t>
            </w:r>
            <w:r>
              <w:rPr>
                <w:noProof/>
                <w:webHidden/>
              </w:rPr>
              <w:fldChar w:fldCharType="end"/>
            </w:r>
          </w:hyperlink>
        </w:p>
        <w:p w14:paraId="60BB9209" w14:textId="70810A39" w:rsidR="00C31BB0" w:rsidRDefault="00C31BB0">
          <w:pPr>
            <w:pStyle w:val="TOC2"/>
            <w:tabs>
              <w:tab w:val="left" w:pos="880"/>
              <w:tab w:val="right" w:leader="dot" w:pos="14700"/>
            </w:tabs>
            <w:rPr>
              <w:rFonts w:eastAsiaTheme="minorEastAsia"/>
              <w:noProof/>
              <w:lang/>
            </w:rPr>
          </w:pPr>
          <w:hyperlink w:anchor="_Toc175221954" w:history="1">
            <w:r w:rsidRPr="0030766C">
              <w:rPr>
                <w:rStyle w:val="Hyperlink"/>
                <w:noProof/>
              </w:rPr>
              <w:t>6.6</w:t>
            </w:r>
            <w:r>
              <w:rPr>
                <w:rFonts w:eastAsiaTheme="minorEastAsia"/>
                <w:noProof/>
                <w:lang/>
              </w:rPr>
              <w:tab/>
            </w:r>
            <w:r w:rsidRPr="0030766C">
              <w:rPr>
                <w:rStyle w:val="Hyperlink"/>
                <w:noProof/>
              </w:rPr>
              <w:t>Emerging technologies under CTOs radar</w:t>
            </w:r>
            <w:r>
              <w:rPr>
                <w:noProof/>
                <w:webHidden/>
              </w:rPr>
              <w:tab/>
            </w:r>
            <w:r>
              <w:rPr>
                <w:noProof/>
                <w:webHidden/>
              </w:rPr>
              <w:fldChar w:fldCharType="begin"/>
            </w:r>
            <w:r>
              <w:rPr>
                <w:noProof/>
                <w:webHidden/>
              </w:rPr>
              <w:instrText xml:space="preserve"> PAGEREF _Toc175221954 \h </w:instrText>
            </w:r>
            <w:r>
              <w:rPr>
                <w:noProof/>
                <w:webHidden/>
              </w:rPr>
            </w:r>
            <w:r>
              <w:rPr>
                <w:noProof/>
                <w:webHidden/>
              </w:rPr>
              <w:fldChar w:fldCharType="separate"/>
            </w:r>
            <w:r>
              <w:rPr>
                <w:noProof/>
                <w:webHidden/>
              </w:rPr>
              <w:t>35</w:t>
            </w:r>
            <w:r>
              <w:rPr>
                <w:noProof/>
                <w:webHidden/>
              </w:rPr>
              <w:fldChar w:fldCharType="end"/>
            </w:r>
          </w:hyperlink>
        </w:p>
        <w:p w14:paraId="16DE473A" w14:textId="54FB6EDF" w:rsidR="00C31BB0" w:rsidRDefault="00C31BB0">
          <w:pPr>
            <w:pStyle w:val="TOC3"/>
            <w:tabs>
              <w:tab w:val="right" w:leader="dot" w:pos="14700"/>
            </w:tabs>
            <w:rPr>
              <w:rFonts w:eastAsiaTheme="minorEastAsia"/>
              <w:noProof/>
              <w:lang/>
            </w:rPr>
          </w:pPr>
          <w:hyperlink w:anchor="_Toc175221955" w:history="1">
            <w:r w:rsidRPr="0030766C">
              <w:rPr>
                <w:rStyle w:val="Hyperlink"/>
                <w:noProof/>
              </w:rPr>
              <w:t>6.1.1 Artificial Intelligence and Machine Learning</w:t>
            </w:r>
            <w:r>
              <w:rPr>
                <w:noProof/>
                <w:webHidden/>
              </w:rPr>
              <w:tab/>
            </w:r>
            <w:r>
              <w:rPr>
                <w:noProof/>
                <w:webHidden/>
              </w:rPr>
              <w:fldChar w:fldCharType="begin"/>
            </w:r>
            <w:r>
              <w:rPr>
                <w:noProof/>
                <w:webHidden/>
              </w:rPr>
              <w:instrText xml:space="preserve"> PAGEREF _Toc175221955 \h </w:instrText>
            </w:r>
            <w:r>
              <w:rPr>
                <w:noProof/>
                <w:webHidden/>
              </w:rPr>
            </w:r>
            <w:r>
              <w:rPr>
                <w:noProof/>
                <w:webHidden/>
              </w:rPr>
              <w:fldChar w:fldCharType="separate"/>
            </w:r>
            <w:r>
              <w:rPr>
                <w:noProof/>
                <w:webHidden/>
              </w:rPr>
              <w:t>35</w:t>
            </w:r>
            <w:r>
              <w:rPr>
                <w:noProof/>
                <w:webHidden/>
              </w:rPr>
              <w:fldChar w:fldCharType="end"/>
            </w:r>
          </w:hyperlink>
        </w:p>
        <w:p w14:paraId="685F3B62" w14:textId="3B0C41F4" w:rsidR="00C31BB0" w:rsidRDefault="00C31BB0">
          <w:pPr>
            <w:pStyle w:val="TOC3"/>
            <w:tabs>
              <w:tab w:val="right" w:leader="dot" w:pos="14700"/>
            </w:tabs>
            <w:rPr>
              <w:rFonts w:eastAsiaTheme="minorEastAsia"/>
              <w:noProof/>
              <w:lang/>
            </w:rPr>
          </w:pPr>
          <w:hyperlink w:anchor="_Toc175221956" w:history="1">
            <w:r w:rsidRPr="0030766C">
              <w:rPr>
                <w:rStyle w:val="Hyperlink"/>
                <w:noProof/>
              </w:rPr>
              <w:t>6.1.2 Blockchain and Cryptocurrency</w:t>
            </w:r>
            <w:r>
              <w:rPr>
                <w:noProof/>
                <w:webHidden/>
              </w:rPr>
              <w:tab/>
            </w:r>
            <w:r>
              <w:rPr>
                <w:noProof/>
                <w:webHidden/>
              </w:rPr>
              <w:fldChar w:fldCharType="begin"/>
            </w:r>
            <w:r>
              <w:rPr>
                <w:noProof/>
                <w:webHidden/>
              </w:rPr>
              <w:instrText xml:space="preserve"> PAGEREF _Toc175221956 \h </w:instrText>
            </w:r>
            <w:r>
              <w:rPr>
                <w:noProof/>
                <w:webHidden/>
              </w:rPr>
            </w:r>
            <w:r>
              <w:rPr>
                <w:noProof/>
                <w:webHidden/>
              </w:rPr>
              <w:fldChar w:fldCharType="separate"/>
            </w:r>
            <w:r>
              <w:rPr>
                <w:noProof/>
                <w:webHidden/>
              </w:rPr>
              <w:t>36</w:t>
            </w:r>
            <w:r>
              <w:rPr>
                <w:noProof/>
                <w:webHidden/>
              </w:rPr>
              <w:fldChar w:fldCharType="end"/>
            </w:r>
          </w:hyperlink>
        </w:p>
        <w:p w14:paraId="28760B19" w14:textId="048C53EE" w:rsidR="00C31BB0" w:rsidRDefault="00C31BB0">
          <w:pPr>
            <w:pStyle w:val="TOC3"/>
            <w:tabs>
              <w:tab w:val="right" w:leader="dot" w:pos="14700"/>
            </w:tabs>
            <w:rPr>
              <w:rFonts w:eastAsiaTheme="minorEastAsia"/>
              <w:noProof/>
              <w:lang/>
            </w:rPr>
          </w:pPr>
          <w:hyperlink w:anchor="_Toc175221957" w:history="1">
            <w:r w:rsidRPr="0030766C">
              <w:rPr>
                <w:rStyle w:val="Hyperlink"/>
                <w:noProof/>
              </w:rPr>
              <w:t>6.1.3 Virtual Reality (VR) and Augmented Reality (AR)</w:t>
            </w:r>
            <w:r>
              <w:rPr>
                <w:noProof/>
                <w:webHidden/>
              </w:rPr>
              <w:tab/>
            </w:r>
            <w:r>
              <w:rPr>
                <w:noProof/>
                <w:webHidden/>
              </w:rPr>
              <w:fldChar w:fldCharType="begin"/>
            </w:r>
            <w:r>
              <w:rPr>
                <w:noProof/>
                <w:webHidden/>
              </w:rPr>
              <w:instrText xml:space="preserve"> PAGEREF _Toc175221957 \h </w:instrText>
            </w:r>
            <w:r>
              <w:rPr>
                <w:noProof/>
                <w:webHidden/>
              </w:rPr>
            </w:r>
            <w:r>
              <w:rPr>
                <w:noProof/>
                <w:webHidden/>
              </w:rPr>
              <w:fldChar w:fldCharType="separate"/>
            </w:r>
            <w:r>
              <w:rPr>
                <w:noProof/>
                <w:webHidden/>
              </w:rPr>
              <w:t>36</w:t>
            </w:r>
            <w:r>
              <w:rPr>
                <w:noProof/>
                <w:webHidden/>
              </w:rPr>
              <w:fldChar w:fldCharType="end"/>
            </w:r>
          </w:hyperlink>
        </w:p>
        <w:p w14:paraId="53949885" w14:textId="21680AB0" w:rsidR="00C31BB0" w:rsidRDefault="00C31BB0">
          <w:pPr>
            <w:pStyle w:val="TOC3"/>
            <w:tabs>
              <w:tab w:val="right" w:leader="dot" w:pos="14700"/>
            </w:tabs>
            <w:rPr>
              <w:rFonts w:eastAsiaTheme="minorEastAsia"/>
              <w:noProof/>
              <w:lang/>
            </w:rPr>
          </w:pPr>
          <w:hyperlink w:anchor="_Toc175221958" w:history="1">
            <w:r w:rsidRPr="0030766C">
              <w:rPr>
                <w:rStyle w:val="Hyperlink"/>
                <w:noProof/>
              </w:rPr>
              <w:t>6.1.4 Cloud Gaming</w:t>
            </w:r>
            <w:r>
              <w:rPr>
                <w:noProof/>
                <w:webHidden/>
              </w:rPr>
              <w:tab/>
            </w:r>
            <w:r>
              <w:rPr>
                <w:noProof/>
                <w:webHidden/>
              </w:rPr>
              <w:fldChar w:fldCharType="begin"/>
            </w:r>
            <w:r>
              <w:rPr>
                <w:noProof/>
                <w:webHidden/>
              </w:rPr>
              <w:instrText xml:space="preserve"> PAGEREF _Toc175221958 \h </w:instrText>
            </w:r>
            <w:r>
              <w:rPr>
                <w:noProof/>
                <w:webHidden/>
              </w:rPr>
            </w:r>
            <w:r>
              <w:rPr>
                <w:noProof/>
                <w:webHidden/>
              </w:rPr>
              <w:fldChar w:fldCharType="separate"/>
            </w:r>
            <w:r>
              <w:rPr>
                <w:noProof/>
                <w:webHidden/>
              </w:rPr>
              <w:t>36</w:t>
            </w:r>
            <w:r>
              <w:rPr>
                <w:noProof/>
                <w:webHidden/>
              </w:rPr>
              <w:fldChar w:fldCharType="end"/>
            </w:r>
          </w:hyperlink>
        </w:p>
        <w:p w14:paraId="06AC0960" w14:textId="34F98CF3" w:rsidR="00C31BB0" w:rsidRDefault="00C31BB0">
          <w:pPr>
            <w:pStyle w:val="TOC3"/>
            <w:tabs>
              <w:tab w:val="right" w:leader="dot" w:pos="14700"/>
            </w:tabs>
            <w:rPr>
              <w:rFonts w:eastAsiaTheme="minorEastAsia"/>
              <w:noProof/>
              <w:lang/>
            </w:rPr>
          </w:pPr>
          <w:hyperlink w:anchor="_Toc175221959" w:history="1">
            <w:r w:rsidRPr="0030766C">
              <w:rPr>
                <w:rStyle w:val="Hyperlink"/>
                <w:noProof/>
              </w:rPr>
              <w:t>6.1.5 5G and Edge Computing</w:t>
            </w:r>
            <w:r>
              <w:rPr>
                <w:noProof/>
                <w:webHidden/>
              </w:rPr>
              <w:tab/>
            </w:r>
            <w:r>
              <w:rPr>
                <w:noProof/>
                <w:webHidden/>
              </w:rPr>
              <w:fldChar w:fldCharType="begin"/>
            </w:r>
            <w:r>
              <w:rPr>
                <w:noProof/>
                <w:webHidden/>
              </w:rPr>
              <w:instrText xml:space="preserve"> PAGEREF _Toc175221959 \h </w:instrText>
            </w:r>
            <w:r>
              <w:rPr>
                <w:noProof/>
                <w:webHidden/>
              </w:rPr>
            </w:r>
            <w:r>
              <w:rPr>
                <w:noProof/>
                <w:webHidden/>
              </w:rPr>
              <w:fldChar w:fldCharType="separate"/>
            </w:r>
            <w:r>
              <w:rPr>
                <w:noProof/>
                <w:webHidden/>
              </w:rPr>
              <w:t>36</w:t>
            </w:r>
            <w:r>
              <w:rPr>
                <w:noProof/>
                <w:webHidden/>
              </w:rPr>
              <w:fldChar w:fldCharType="end"/>
            </w:r>
          </w:hyperlink>
        </w:p>
        <w:p w14:paraId="10F0604D" w14:textId="32AA6A83" w:rsidR="00C31BB0" w:rsidRDefault="00C31BB0">
          <w:pPr>
            <w:pStyle w:val="TOC3"/>
            <w:tabs>
              <w:tab w:val="right" w:leader="dot" w:pos="14700"/>
            </w:tabs>
            <w:rPr>
              <w:rFonts w:eastAsiaTheme="minorEastAsia"/>
              <w:noProof/>
              <w:lang/>
            </w:rPr>
          </w:pPr>
          <w:hyperlink w:anchor="_Toc175221960" w:history="1">
            <w:r w:rsidRPr="0030766C">
              <w:rPr>
                <w:rStyle w:val="Hyperlink"/>
                <w:noProof/>
              </w:rPr>
              <w:t>6.1.6 Metaverse and Virtual Worlds</w:t>
            </w:r>
            <w:r>
              <w:rPr>
                <w:noProof/>
                <w:webHidden/>
              </w:rPr>
              <w:tab/>
            </w:r>
            <w:r>
              <w:rPr>
                <w:noProof/>
                <w:webHidden/>
              </w:rPr>
              <w:fldChar w:fldCharType="begin"/>
            </w:r>
            <w:r>
              <w:rPr>
                <w:noProof/>
                <w:webHidden/>
              </w:rPr>
              <w:instrText xml:space="preserve"> PAGEREF _Toc175221960 \h </w:instrText>
            </w:r>
            <w:r>
              <w:rPr>
                <w:noProof/>
                <w:webHidden/>
              </w:rPr>
            </w:r>
            <w:r>
              <w:rPr>
                <w:noProof/>
                <w:webHidden/>
              </w:rPr>
              <w:fldChar w:fldCharType="separate"/>
            </w:r>
            <w:r>
              <w:rPr>
                <w:noProof/>
                <w:webHidden/>
              </w:rPr>
              <w:t>36</w:t>
            </w:r>
            <w:r>
              <w:rPr>
                <w:noProof/>
                <w:webHidden/>
              </w:rPr>
              <w:fldChar w:fldCharType="end"/>
            </w:r>
          </w:hyperlink>
        </w:p>
        <w:p w14:paraId="70AB14D4" w14:textId="78AE79A6" w:rsidR="00C31BB0" w:rsidRDefault="00C31BB0">
          <w:pPr>
            <w:pStyle w:val="TOC3"/>
            <w:tabs>
              <w:tab w:val="right" w:leader="dot" w:pos="14700"/>
            </w:tabs>
            <w:rPr>
              <w:rFonts w:eastAsiaTheme="minorEastAsia"/>
              <w:noProof/>
              <w:lang/>
            </w:rPr>
          </w:pPr>
          <w:hyperlink w:anchor="_Toc175221961" w:history="1">
            <w:r w:rsidRPr="0030766C">
              <w:rPr>
                <w:rStyle w:val="Hyperlink"/>
                <w:noProof/>
              </w:rPr>
              <w:t>6.1.7 Beyond Technology</w:t>
            </w:r>
            <w:r>
              <w:rPr>
                <w:noProof/>
                <w:webHidden/>
              </w:rPr>
              <w:tab/>
            </w:r>
            <w:r>
              <w:rPr>
                <w:noProof/>
                <w:webHidden/>
              </w:rPr>
              <w:fldChar w:fldCharType="begin"/>
            </w:r>
            <w:r>
              <w:rPr>
                <w:noProof/>
                <w:webHidden/>
              </w:rPr>
              <w:instrText xml:space="preserve"> PAGEREF _Toc175221961 \h </w:instrText>
            </w:r>
            <w:r>
              <w:rPr>
                <w:noProof/>
                <w:webHidden/>
              </w:rPr>
            </w:r>
            <w:r>
              <w:rPr>
                <w:noProof/>
                <w:webHidden/>
              </w:rPr>
              <w:fldChar w:fldCharType="separate"/>
            </w:r>
            <w:r>
              <w:rPr>
                <w:noProof/>
                <w:webHidden/>
              </w:rPr>
              <w:t>36</w:t>
            </w:r>
            <w:r>
              <w:rPr>
                <w:noProof/>
                <w:webHidden/>
              </w:rPr>
              <w:fldChar w:fldCharType="end"/>
            </w:r>
          </w:hyperlink>
        </w:p>
        <w:p w14:paraId="6E4B0552" w14:textId="0F29EDE2" w:rsidR="00C31BB0" w:rsidRDefault="00C31BB0">
          <w:pPr>
            <w:pStyle w:val="TOC2"/>
            <w:tabs>
              <w:tab w:val="left" w:pos="880"/>
              <w:tab w:val="right" w:leader="dot" w:pos="14700"/>
            </w:tabs>
            <w:rPr>
              <w:rFonts w:eastAsiaTheme="minorEastAsia"/>
              <w:noProof/>
              <w:lang/>
            </w:rPr>
          </w:pPr>
          <w:hyperlink w:anchor="_Toc175221962" w:history="1">
            <w:r w:rsidRPr="0030766C">
              <w:rPr>
                <w:rStyle w:val="Hyperlink"/>
                <w:noProof/>
              </w:rPr>
              <w:t>6.7</w:t>
            </w:r>
            <w:r>
              <w:rPr>
                <w:rFonts w:eastAsiaTheme="minorEastAsia"/>
                <w:noProof/>
                <w:lang/>
              </w:rPr>
              <w:tab/>
            </w:r>
            <w:r w:rsidRPr="0030766C">
              <w:rPr>
                <w:rStyle w:val="Hyperlink"/>
                <w:noProof/>
              </w:rPr>
              <w:t>Reporting structure for CTO to stakeholders</w:t>
            </w:r>
            <w:r>
              <w:rPr>
                <w:noProof/>
                <w:webHidden/>
              </w:rPr>
              <w:tab/>
            </w:r>
            <w:r>
              <w:rPr>
                <w:noProof/>
                <w:webHidden/>
              </w:rPr>
              <w:fldChar w:fldCharType="begin"/>
            </w:r>
            <w:r>
              <w:rPr>
                <w:noProof/>
                <w:webHidden/>
              </w:rPr>
              <w:instrText xml:space="preserve"> PAGEREF _Toc175221962 \h </w:instrText>
            </w:r>
            <w:r>
              <w:rPr>
                <w:noProof/>
                <w:webHidden/>
              </w:rPr>
            </w:r>
            <w:r>
              <w:rPr>
                <w:noProof/>
                <w:webHidden/>
              </w:rPr>
              <w:fldChar w:fldCharType="separate"/>
            </w:r>
            <w:r>
              <w:rPr>
                <w:noProof/>
                <w:webHidden/>
              </w:rPr>
              <w:t>37</w:t>
            </w:r>
            <w:r>
              <w:rPr>
                <w:noProof/>
                <w:webHidden/>
              </w:rPr>
              <w:fldChar w:fldCharType="end"/>
            </w:r>
          </w:hyperlink>
        </w:p>
        <w:p w14:paraId="4F1801D1" w14:textId="64912A23" w:rsidR="00C31BB0" w:rsidRDefault="00C31BB0">
          <w:pPr>
            <w:pStyle w:val="TOC3"/>
            <w:tabs>
              <w:tab w:val="right" w:leader="dot" w:pos="14700"/>
            </w:tabs>
            <w:rPr>
              <w:rFonts w:eastAsiaTheme="minorEastAsia"/>
              <w:noProof/>
              <w:lang/>
            </w:rPr>
          </w:pPr>
          <w:hyperlink w:anchor="_Toc175221963" w:history="1">
            <w:r w:rsidRPr="0030766C">
              <w:rPr>
                <w:rStyle w:val="Hyperlink"/>
                <w:noProof/>
              </w:rPr>
              <w:t>6.2.1 Weekly Status Reports</w:t>
            </w:r>
            <w:r>
              <w:rPr>
                <w:noProof/>
                <w:webHidden/>
              </w:rPr>
              <w:tab/>
            </w:r>
            <w:r>
              <w:rPr>
                <w:noProof/>
                <w:webHidden/>
              </w:rPr>
              <w:fldChar w:fldCharType="begin"/>
            </w:r>
            <w:r>
              <w:rPr>
                <w:noProof/>
                <w:webHidden/>
              </w:rPr>
              <w:instrText xml:space="preserve"> PAGEREF _Toc175221963 \h </w:instrText>
            </w:r>
            <w:r>
              <w:rPr>
                <w:noProof/>
                <w:webHidden/>
              </w:rPr>
            </w:r>
            <w:r>
              <w:rPr>
                <w:noProof/>
                <w:webHidden/>
              </w:rPr>
              <w:fldChar w:fldCharType="separate"/>
            </w:r>
            <w:r>
              <w:rPr>
                <w:noProof/>
                <w:webHidden/>
              </w:rPr>
              <w:t>37</w:t>
            </w:r>
            <w:r>
              <w:rPr>
                <w:noProof/>
                <w:webHidden/>
              </w:rPr>
              <w:fldChar w:fldCharType="end"/>
            </w:r>
          </w:hyperlink>
        </w:p>
        <w:p w14:paraId="670A7F79" w14:textId="02723EA5" w:rsidR="00C31BB0" w:rsidRDefault="00C31BB0">
          <w:pPr>
            <w:pStyle w:val="TOC3"/>
            <w:tabs>
              <w:tab w:val="right" w:leader="dot" w:pos="14700"/>
            </w:tabs>
            <w:rPr>
              <w:rFonts w:eastAsiaTheme="minorEastAsia"/>
              <w:noProof/>
              <w:lang/>
            </w:rPr>
          </w:pPr>
          <w:hyperlink w:anchor="_Toc175221964" w:history="1">
            <w:r w:rsidRPr="0030766C">
              <w:rPr>
                <w:rStyle w:val="Hyperlink"/>
                <w:noProof/>
              </w:rPr>
              <w:t>6.2.2 Monthly Performance Reports</w:t>
            </w:r>
            <w:r>
              <w:rPr>
                <w:noProof/>
                <w:webHidden/>
              </w:rPr>
              <w:tab/>
            </w:r>
            <w:r>
              <w:rPr>
                <w:noProof/>
                <w:webHidden/>
              </w:rPr>
              <w:fldChar w:fldCharType="begin"/>
            </w:r>
            <w:r>
              <w:rPr>
                <w:noProof/>
                <w:webHidden/>
              </w:rPr>
              <w:instrText xml:space="preserve"> PAGEREF _Toc175221964 \h </w:instrText>
            </w:r>
            <w:r>
              <w:rPr>
                <w:noProof/>
                <w:webHidden/>
              </w:rPr>
            </w:r>
            <w:r>
              <w:rPr>
                <w:noProof/>
                <w:webHidden/>
              </w:rPr>
              <w:fldChar w:fldCharType="separate"/>
            </w:r>
            <w:r>
              <w:rPr>
                <w:noProof/>
                <w:webHidden/>
              </w:rPr>
              <w:t>37</w:t>
            </w:r>
            <w:r>
              <w:rPr>
                <w:noProof/>
                <w:webHidden/>
              </w:rPr>
              <w:fldChar w:fldCharType="end"/>
            </w:r>
          </w:hyperlink>
        </w:p>
        <w:p w14:paraId="18C928EA" w14:textId="6AA4E03D" w:rsidR="00C31BB0" w:rsidRDefault="00C31BB0">
          <w:pPr>
            <w:pStyle w:val="TOC3"/>
            <w:tabs>
              <w:tab w:val="right" w:leader="dot" w:pos="14700"/>
            </w:tabs>
            <w:rPr>
              <w:rFonts w:eastAsiaTheme="minorEastAsia"/>
              <w:noProof/>
              <w:lang/>
            </w:rPr>
          </w:pPr>
          <w:hyperlink w:anchor="_Toc175221965" w:history="1">
            <w:r w:rsidRPr="0030766C">
              <w:rPr>
                <w:rStyle w:val="Hyperlink"/>
                <w:noProof/>
              </w:rPr>
              <w:t>6.2.3 Quarterly Strategic Reports</w:t>
            </w:r>
            <w:r>
              <w:rPr>
                <w:noProof/>
                <w:webHidden/>
              </w:rPr>
              <w:tab/>
            </w:r>
            <w:r>
              <w:rPr>
                <w:noProof/>
                <w:webHidden/>
              </w:rPr>
              <w:fldChar w:fldCharType="begin"/>
            </w:r>
            <w:r>
              <w:rPr>
                <w:noProof/>
                <w:webHidden/>
              </w:rPr>
              <w:instrText xml:space="preserve"> PAGEREF _Toc175221965 \h </w:instrText>
            </w:r>
            <w:r>
              <w:rPr>
                <w:noProof/>
                <w:webHidden/>
              </w:rPr>
            </w:r>
            <w:r>
              <w:rPr>
                <w:noProof/>
                <w:webHidden/>
              </w:rPr>
              <w:fldChar w:fldCharType="separate"/>
            </w:r>
            <w:r>
              <w:rPr>
                <w:noProof/>
                <w:webHidden/>
              </w:rPr>
              <w:t>37</w:t>
            </w:r>
            <w:r>
              <w:rPr>
                <w:noProof/>
                <w:webHidden/>
              </w:rPr>
              <w:fldChar w:fldCharType="end"/>
            </w:r>
          </w:hyperlink>
        </w:p>
        <w:p w14:paraId="78335852" w14:textId="2CE2D050" w:rsidR="00C31BB0" w:rsidRDefault="00C31BB0">
          <w:pPr>
            <w:pStyle w:val="TOC3"/>
            <w:tabs>
              <w:tab w:val="right" w:leader="dot" w:pos="14700"/>
            </w:tabs>
            <w:rPr>
              <w:rFonts w:eastAsiaTheme="minorEastAsia"/>
              <w:noProof/>
              <w:lang/>
            </w:rPr>
          </w:pPr>
          <w:hyperlink w:anchor="_Toc175221966" w:history="1">
            <w:r w:rsidRPr="0030766C">
              <w:rPr>
                <w:rStyle w:val="Hyperlink"/>
                <w:noProof/>
              </w:rPr>
              <w:t>6.2.4 Security and Compliance Reports</w:t>
            </w:r>
            <w:r>
              <w:rPr>
                <w:noProof/>
                <w:webHidden/>
              </w:rPr>
              <w:tab/>
            </w:r>
            <w:r>
              <w:rPr>
                <w:noProof/>
                <w:webHidden/>
              </w:rPr>
              <w:fldChar w:fldCharType="begin"/>
            </w:r>
            <w:r>
              <w:rPr>
                <w:noProof/>
                <w:webHidden/>
              </w:rPr>
              <w:instrText xml:space="preserve"> PAGEREF _Toc175221966 \h </w:instrText>
            </w:r>
            <w:r>
              <w:rPr>
                <w:noProof/>
                <w:webHidden/>
              </w:rPr>
            </w:r>
            <w:r>
              <w:rPr>
                <w:noProof/>
                <w:webHidden/>
              </w:rPr>
              <w:fldChar w:fldCharType="separate"/>
            </w:r>
            <w:r>
              <w:rPr>
                <w:noProof/>
                <w:webHidden/>
              </w:rPr>
              <w:t>37</w:t>
            </w:r>
            <w:r>
              <w:rPr>
                <w:noProof/>
                <w:webHidden/>
              </w:rPr>
              <w:fldChar w:fldCharType="end"/>
            </w:r>
          </w:hyperlink>
        </w:p>
        <w:p w14:paraId="64D02E49" w14:textId="678CF14B" w:rsidR="00C31BB0" w:rsidRDefault="00C31BB0">
          <w:pPr>
            <w:pStyle w:val="TOC2"/>
            <w:tabs>
              <w:tab w:val="left" w:pos="880"/>
              <w:tab w:val="right" w:leader="dot" w:pos="14700"/>
            </w:tabs>
            <w:rPr>
              <w:rFonts w:eastAsiaTheme="minorEastAsia"/>
              <w:noProof/>
              <w:lang/>
            </w:rPr>
          </w:pPr>
          <w:hyperlink w:anchor="_Toc175221967" w:history="1">
            <w:r w:rsidRPr="0030766C">
              <w:rPr>
                <w:rStyle w:val="Hyperlink"/>
                <w:noProof/>
              </w:rPr>
              <w:t>6.8</w:t>
            </w:r>
            <w:r>
              <w:rPr>
                <w:rFonts w:eastAsiaTheme="minorEastAsia"/>
                <w:noProof/>
                <w:lang/>
              </w:rPr>
              <w:tab/>
            </w:r>
            <w:r w:rsidRPr="0030766C">
              <w:rPr>
                <w:rStyle w:val="Hyperlink"/>
                <w:noProof/>
              </w:rPr>
              <w:t>Staying on top of technological advances</w:t>
            </w:r>
            <w:r>
              <w:rPr>
                <w:noProof/>
                <w:webHidden/>
              </w:rPr>
              <w:tab/>
            </w:r>
            <w:r>
              <w:rPr>
                <w:noProof/>
                <w:webHidden/>
              </w:rPr>
              <w:fldChar w:fldCharType="begin"/>
            </w:r>
            <w:r>
              <w:rPr>
                <w:noProof/>
                <w:webHidden/>
              </w:rPr>
              <w:instrText xml:space="preserve"> PAGEREF _Toc175221967 \h </w:instrText>
            </w:r>
            <w:r>
              <w:rPr>
                <w:noProof/>
                <w:webHidden/>
              </w:rPr>
            </w:r>
            <w:r>
              <w:rPr>
                <w:noProof/>
                <w:webHidden/>
              </w:rPr>
              <w:fldChar w:fldCharType="separate"/>
            </w:r>
            <w:r>
              <w:rPr>
                <w:noProof/>
                <w:webHidden/>
              </w:rPr>
              <w:t>37</w:t>
            </w:r>
            <w:r>
              <w:rPr>
                <w:noProof/>
                <w:webHidden/>
              </w:rPr>
              <w:fldChar w:fldCharType="end"/>
            </w:r>
          </w:hyperlink>
        </w:p>
        <w:p w14:paraId="218C80F6" w14:textId="3B09B5A2" w:rsidR="00C31BB0" w:rsidRDefault="00C31BB0">
          <w:pPr>
            <w:pStyle w:val="TOC3"/>
            <w:tabs>
              <w:tab w:val="right" w:leader="dot" w:pos="14700"/>
            </w:tabs>
            <w:rPr>
              <w:rFonts w:eastAsiaTheme="minorEastAsia"/>
              <w:noProof/>
              <w:lang/>
            </w:rPr>
          </w:pPr>
          <w:hyperlink w:anchor="_Toc175221968" w:history="1">
            <w:r w:rsidRPr="0030766C">
              <w:rPr>
                <w:rStyle w:val="Hyperlink"/>
                <w:noProof/>
              </w:rPr>
              <w:t>6.3.1 Active Learning &amp; Exploration</w:t>
            </w:r>
            <w:r>
              <w:rPr>
                <w:noProof/>
                <w:webHidden/>
              </w:rPr>
              <w:tab/>
            </w:r>
            <w:r>
              <w:rPr>
                <w:noProof/>
                <w:webHidden/>
              </w:rPr>
              <w:fldChar w:fldCharType="begin"/>
            </w:r>
            <w:r>
              <w:rPr>
                <w:noProof/>
                <w:webHidden/>
              </w:rPr>
              <w:instrText xml:space="preserve"> PAGEREF _Toc175221968 \h </w:instrText>
            </w:r>
            <w:r>
              <w:rPr>
                <w:noProof/>
                <w:webHidden/>
              </w:rPr>
            </w:r>
            <w:r>
              <w:rPr>
                <w:noProof/>
                <w:webHidden/>
              </w:rPr>
              <w:fldChar w:fldCharType="separate"/>
            </w:r>
            <w:r>
              <w:rPr>
                <w:noProof/>
                <w:webHidden/>
              </w:rPr>
              <w:t>37</w:t>
            </w:r>
            <w:r>
              <w:rPr>
                <w:noProof/>
                <w:webHidden/>
              </w:rPr>
              <w:fldChar w:fldCharType="end"/>
            </w:r>
          </w:hyperlink>
        </w:p>
        <w:p w14:paraId="263C1A10" w14:textId="7B63B996" w:rsidR="00C31BB0" w:rsidRDefault="00C31BB0">
          <w:pPr>
            <w:pStyle w:val="TOC3"/>
            <w:tabs>
              <w:tab w:val="right" w:leader="dot" w:pos="14700"/>
            </w:tabs>
            <w:rPr>
              <w:rFonts w:eastAsiaTheme="minorEastAsia"/>
              <w:noProof/>
              <w:lang/>
            </w:rPr>
          </w:pPr>
          <w:hyperlink w:anchor="_Toc175221969" w:history="1">
            <w:r w:rsidRPr="0030766C">
              <w:rPr>
                <w:rStyle w:val="Hyperlink"/>
                <w:noProof/>
              </w:rPr>
              <w:t>6.3.2 Leveraging Networks &amp; Resources</w:t>
            </w:r>
            <w:r>
              <w:rPr>
                <w:noProof/>
                <w:webHidden/>
              </w:rPr>
              <w:tab/>
            </w:r>
            <w:r>
              <w:rPr>
                <w:noProof/>
                <w:webHidden/>
              </w:rPr>
              <w:fldChar w:fldCharType="begin"/>
            </w:r>
            <w:r>
              <w:rPr>
                <w:noProof/>
                <w:webHidden/>
              </w:rPr>
              <w:instrText xml:space="preserve"> PAGEREF _Toc175221969 \h </w:instrText>
            </w:r>
            <w:r>
              <w:rPr>
                <w:noProof/>
                <w:webHidden/>
              </w:rPr>
            </w:r>
            <w:r>
              <w:rPr>
                <w:noProof/>
                <w:webHidden/>
              </w:rPr>
              <w:fldChar w:fldCharType="separate"/>
            </w:r>
            <w:r>
              <w:rPr>
                <w:noProof/>
                <w:webHidden/>
              </w:rPr>
              <w:t>37</w:t>
            </w:r>
            <w:r>
              <w:rPr>
                <w:noProof/>
                <w:webHidden/>
              </w:rPr>
              <w:fldChar w:fldCharType="end"/>
            </w:r>
          </w:hyperlink>
        </w:p>
        <w:p w14:paraId="6AC0903B" w14:textId="456B86C4" w:rsidR="00C31BB0" w:rsidRDefault="00C31BB0">
          <w:pPr>
            <w:pStyle w:val="TOC3"/>
            <w:tabs>
              <w:tab w:val="right" w:leader="dot" w:pos="14700"/>
            </w:tabs>
            <w:rPr>
              <w:rFonts w:eastAsiaTheme="minorEastAsia"/>
              <w:noProof/>
              <w:lang/>
            </w:rPr>
          </w:pPr>
          <w:hyperlink w:anchor="_Toc175221970" w:history="1">
            <w:r w:rsidRPr="0030766C">
              <w:rPr>
                <w:rStyle w:val="Hyperlink"/>
                <w:noProof/>
              </w:rPr>
              <w:t>6.3.3 Internal Practices</w:t>
            </w:r>
            <w:r>
              <w:rPr>
                <w:noProof/>
                <w:webHidden/>
              </w:rPr>
              <w:tab/>
            </w:r>
            <w:r>
              <w:rPr>
                <w:noProof/>
                <w:webHidden/>
              </w:rPr>
              <w:fldChar w:fldCharType="begin"/>
            </w:r>
            <w:r>
              <w:rPr>
                <w:noProof/>
                <w:webHidden/>
              </w:rPr>
              <w:instrText xml:space="preserve"> PAGEREF _Toc175221970 \h </w:instrText>
            </w:r>
            <w:r>
              <w:rPr>
                <w:noProof/>
                <w:webHidden/>
              </w:rPr>
            </w:r>
            <w:r>
              <w:rPr>
                <w:noProof/>
                <w:webHidden/>
              </w:rPr>
              <w:fldChar w:fldCharType="separate"/>
            </w:r>
            <w:r>
              <w:rPr>
                <w:noProof/>
                <w:webHidden/>
              </w:rPr>
              <w:t>38</w:t>
            </w:r>
            <w:r>
              <w:rPr>
                <w:noProof/>
                <w:webHidden/>
              </w:rPr>
              <w:fldChar w:fldCharType="end"/>
            </w:r>
          </w:hyperlink>
        </w:p>
        <w:p w14:paraId="786A1F04" w14:textId="5470982A" w:rsidR="00C31BB0" w:rsidRDefault="00C31BB0">
          <w:pPr>
            <w:pStyle w:val="TOC3"/>
            <w:tabs>
              <w:tab w:val="right" w:leader="dot" w:pos="14700"/>
            </w:tabs>
            <w:rPr>
              <w:rFonts w:eastAsiaTheme="minorEastAsia"/>
              <w:noProof/>
              <w:lang/>
            </w:rPr>
          </w:pPr>
          <w:hyperlink w:anchor="_Toc175221971" w:history="1">
            <w:r w:rsidRPr="0030766C">
              <w:rPr>
                <w:rStyle w:val="Hyperlink"/>
                <w:noProof/>
              </w:rPr>
              <w:t>6.3.4 Focused Areas</w:t>
            </w:r>
            <w:r>
              <w:rPr>
                <w:noProof/>
                <w:webHidden/>
              </w:rPr>
              <w:tab/>
            </w:r>
            <w:r>
              <w:rPr>
                <w:noProof/>
                <w:webHidden/>
              </w:rPr>
              <w:fldChar w:fldCharType="begin"/>
            </w:r>
            <w:r>
              <w:rPr>
                <w:noProof/>
                <w:webHidden/>
              </w:rPr>
              <w:instrText xml:space="preserve"> PAGEREF _Toc175221971 \h </w:instrText>
            </w:r>
            <w:r>
              <w:rPr>
                <w:noProof/>
                <w:webHidden/>
              </w:rPr>
            </w:r>
            <w:r>
              <w:rPr>
                <w:noProof/>
                <w:webHidden/>
              </w:rPr>
              <w:fldChar w:fldCharType="separate"/>
            </w:r>
            <w:r>
              <w:rPr>
                <w:noProof/>
                <w:webHidden/>
              </w:rPr>
              <w:t>38</w:t>
            </w:r>
            <w:r>
              <w:rPr>
                <w:noProof/>
                <w:webHidden/>
              </w:rPr>
              <w:fldChar w:fldCharType="end"/>
            </w:r>
          </w:hyperlink>
        </w:p>
        <w:p w14:paraId="1A34D8C3" w14:textId="25CB5CD4" w:rsidR="00C31BB0" w:rsidRDefault="00C31BB0">
          <w:pPr>
            <w:pStyle w:val="TOC2"/>
            <w:tabs>
              <w:tab w:val="right" w:leader="dot" w:pos="14700"/>
            </w:tabs>
            <w:rPr>
              <w:rFonts w:eastAsiaTheme="minorEastAsia"/>
              <w:noProof/>
              <w:lang/>
            </w:rPr>
          </w:pPr>
          <w:hyperlink w:anchor="_Toc175221972" w:history="1">
            <w:r w:rsidRPr="0030766C">
              <w:rPr>
                <w:rStyle w:val="Hyperlink"/>
                <w:noProof/>
              </w:rPr>
              <w:t>6.4 Questions to be answered before choosing a new technology to solve the business problem</w:t>
            </w:r>
            <w:r>
              <w:rPr>
                <w:noProof/>
                <w:webHidden/>
              </w:rPr>
              <w:tab/>
            </w:r>
            <w:r>
              <w:rPr>
                <w:noProof/>
                <w:webHidden/>
              </w:rPr>
              <w:fldChar w:fldCharType="begin"/>
            </w:r>
            <w:r>
              <w:rPr>
                <w:noProof/>
                <w:webHidden/>
              </w:rPr>
              <w:instrText xml:space="preserve"> PAGEREF _Toc175221972 \h </w:instrText>
            </w:r>
            <w:r>
              <w:rPr>
                <w:noProof/>
                <w:webHidden/>
              </w:rPr>
            </w:r>
            <w:r>
              <w:rPr>
                <w:noProof/>
                <w:webHidden/>
              </w:rPr>
              <w:fldChar w:fldCharType="separate"/>
            </w:r>
            <w:r>
              <w:rPr>
                <w:noProof/>
                <w:webHidden/>
              </w:rPr>
              <w:t>38</w:t>
            </w:r>
            <w:r>
              <w:rPr>
                <w:noProof/>
                <w:webHidden/>
              </w:rPr>
              <w:fldChar w:fldCharType="end"/>
            </w:r>
          </w:hyperlink>
        </w:p>
        <w:p w14:paraId="786C7180" w14:textId="3DBC47C2" w:rsidR="00C31BB0" w:rsidRDefault="00C31BB0">
          <w:pPr>
            <w:pStyle w:val="TOC3"/>
            <w:tabs>
              <w:tab w:val="right" w:leader="dot" w:pos="14700"/>
            </w:tabs>
            <w:rPr>
              <w:rFonts w:eastAsiaTheme="minorEastAsia"/>
              <w:noProof/>
              <w:lang/>
            </w:rPr>
          </w:pPr>
          <w:hyperlink w:anchor="_Toc175221973" w:history="1">
            <w:r w:rsidRPr="0030766C">
              <w:rPr>
                <w:rStyle w:val="Hyperlink"/>
                <w:noProof/>
              </w:rPr>
              <w:t>6.4.1 Strategic Alignment</w:t>
            </w:r>
            <w:r>
              <w:rPr>
                <w:noProof/>
                <w:webHidden/>
              </w:rPr>
              <w:tab/>
            </w:r>
            <w:r>
              <w:rPr>
                <w:noProof/>
                <w:webHidden/>
              </w:rPr>
              <w:fldChar w:fldCharType="begin"/>
            </w:r>
            <w:r>
              <w:rPr>
                <w:noProof/>
                <w:webHidden/>
              </w:rPr>
              <w:instrText xml:space="preserve"> PAGEREF _Toc175221973 \h </w:instrText>
            </w:r>
            <w:r>
              <w:rPr>
                <w:noProof/>
                <w:webHidden/>
              </w:rPr>
            </w:r>
            <w:r>
              <w:rPr>
                <w:noProof/>
                <w:webHidden/>
              </w:rPr>
              <w:fldChar w:fldCharType="separate"/>
            </w:r>
            <w:r>
              <w:rPr>
                <w:noProof/>
                <w:webHidden/>
              </w:rPr>
              <w:t>38</w:t>
            </w:r>
            <w:r>
              <w:rPr>
                <w:noProof/>
                <w:webHidden/>
              </w:rPr>
              <w:fldChar w:fldCharType="end"/>
            </w:r>
          </w:hyperlink>
        </w:p>
        <w:p w14:paraId="734B3255" w14:textId="400BB131" w:rsidR="00C31BB0" w:rsidRDefault="00C31BB0">
          <w:pPr>
            <w:pStyle w:val="TOC3"/>
            <w:tabs>
              <w:tab w:val="right" w:leader="dot" w:pos="14700"/>
            </w:tabs>
            <w:rPr>
              <w:rFonts w:eastAsiaTheme="minorEastAsia"/>
              <w:noProof/>
              <w:lang/>
            </w:rPr>
          </w:pPr>
          <w:hyperlink w:anchor="_Toc175221974" w:history="1">
            <w:r w:rsidRPr="0030766C">
              <w:rPr>
                <w:rStyle w:val="Hyperlink"/>
                <w:noProof/>
              </w:rPr>
              <w:t>6.4.2 Technical Feasibility and Impact</w:t>
            </w:r>
            <w:r>
              <w:rPr>
                <w:noProof/>
                <w:webHidden/>
              </w:rPr>
              <w:tab/>
            </w:r>
            <w:r>
              <w:rPr>
                <w:noProof/>
                <w:webHidden/>
              </w:rPr>
              <w:fldChar w:fldCharType="begin"/>
            </w:r>
            <w:r>
              <w:rPr>
                <w:noProof/>
                <w:webHidden/>
              </w:rPr>
              <w:instrText xml:space="preserve"> PAGEREF _Toc175221974 \h </w:instrText>
            </w:r>
            <w:r>
              <w:rPr>
                <w:noProof/>
                <w:webHidden/>
              </w:rPr>
            </w:r>
            <w:r>
              <w:rPr>
                <w:noProof/>
                <w:webHidden/>
              </w:rPr>
              <w:fldChar w:fldCharType="separate"/>
            </w:r>
            <w:r>
              <w:rPr>
                <w:noProof/>
                <w:webHidden/>
              </w:rPr>
              <w:t>39</w:t>
            </w:r>
            <w:r>
              <w:rPr>
                <w:noProof/>
                <w:webHidden/>
              </w:rPr>
              <w:fldChar w:fldCharType="end"/>
            </w:r>
          </w:hyperlink>
        </w:p>
        <w:p w14:paraId="26D6EA61" w14:textId="5CD3FE2F" w:rsidR="00C31BB0" w:rsidRDefault="00C31BB0">
          <w:pPr>
            <w:pStyle w:val="TOC3"/>
            <w:tabs>
              <w:tab w:val="right" w:leader="dot" w:pos="14700"/>
            </w:tabs>
            <w:rPr>
              <w:rFonts w:eastAsiaTheme="minorEastAsia"/>
              <w:noProof/>
              <w:lang/>
            </w:rPr>
          </w:pPr>
          <w:hyperlink w:anchor="_Toc175221975" w:history="1">
            <w:r w:rsidRPr="0030766C">
              <w:rPr>
                <w:rStyle w:val="Hyperlink"/>
                <w:noProof/>
              </w:rPr>
              <w:t>6.4.3 Financial and Resource Considerations</w:t>
            </w:r>
            <w:r>
              <w:rPr>
                <w:noProof/>
                <w:webHidden/>
              </w:rPr>
              <w:tab/>
            </w:r>
            <w:r>
              <w:rPr>
                <w:noProof/>
                <w:webHidden/>
              </w:rPr>
              <w:fldChar w:fldCharType="begin"/>
            </w:r>
            <w:r>
              <w:rPr>
                <w:noProof/>
                <w:webHidden/>
              </w:rPr>
              <w:instrText xml:space="preserve"> PAGEREF _Toc175221975 \h </w:instrText>
            </w:r>
            <w:r>
              <w:rPr>
                <w:noProof/>
                <w:webHidden/>
              </w:rPr>
            </w:r>
            <w:r>
              <w:rPr>
                <w:noProof/>
                <w:webHidden/>
              </w:rPr>
              <w:fldChar w:fldCharType="separate"/>
            </w:r>
            <w:r>
              <w:rPr>
                <w:noProof/>
                <w:webHidden/>
              </w:rPr>
              <w:t>39</w:t>
            </w:r>
            <w:r>
              <w:rPr>
                <w:noProof/>
                <w:webHidden/>
              </w:rPr>
              <w:fldChar w:fldCharType="end"/>
            </w:r>
          </w:hyperlink>
        </w:p>
        <w:p w14:paraId="1DEA5CB0" w14:textId="70EF544C" w:rsidR="00C31BB0" w:rsidRDefault="00C31BB0">
          <w:pPr>
            <w:pStyle w:val="TOC3"/>
            <w:tabs>
              <w:tab w:val="right" w:leader="dot" w:pos="14700"/>
            </w:tabs>
            <w:rPr>
              <w:rFonts w:eastAsiaTheme="minorEastAsia"/>
              <w:noProof/>
              <w:lang/>
            </w:rPr>
          </w:pPr>
          <w:hyperlink w:anchor="_Toc175221976" w:history="1">
            <w:r w:rsidRPr="0030766C">
              <w:rPr>
                <w:rStyle w:val="Hyperlink"/>
                <w:noProof/>
              </w:rPr>
              <w:t>6.4.4 Risk Management and Mitigation</w:t>
            </w:r>
            <w:r>
              <w:rPr>
                <w:noProof/>
                <w:webHidden/>
              </w:rPr>
              <w:tab/>
            </w:r>
            <w:r>
              <w:rPr>
                <w:noProof/>
                <w:webHidden/>
              </w:rPr>
              <w:fldChar w:fldCharType="begin"/>
            </w:r>
            <w:r>
              <w:rPr>
                <w:noProof/>
                <w:webHidden/>
              </w:rPr>
              <w:instrText xml:space="preserve"> PAGEREF _Toc175221976 \h </w:instrText>
            </w:r>
            <w:r>
              <w:rPr>
                <w:noProof/>
                <w:webHidden/>
              </w:rPr>
            </w:r>
            <w:r>
              <w:rPr>
                <w:noProof/>
                <w:webHidden/>
              </w:rPr>
              <w:fldChar w:fldCharType="separate"/>
            </w:r>
            <w:r>
              <w:rPr>
                <w:noProof/>
                <w:webHidden/>
              </w:rPr>
              <w:t>39</w:t>
            </w:r>
            <w:r>
              <w:rPr>
                <w:noProof/>
                <w:webHidden/>
              </w:rPr>
              <w:fldChar w:fldCharType="end"/>
            </w:r>
          </w:hyperlink>
        </w:p>
        <w:p w14:paraId="42F2906C" w14:textId="35A14C94" w:rsidR="00C31BB0" w:rsidRDefault="00C31BB0">
          <w:pPr>
            <w:pStyle w:val="TOC3"/>
            <w:tabs>
              <w:tab w:val="right" w:leader="dot" w:pos="14700"/>
            </w:tabs>
            <w:rPr>
              <w:rFonts w:eastAsiaTheme="minorEastAsia"/>
              <w:noProof/>
              <w:lang/>
            </w:rPr>
          </w:pPr>
          <w:hyperlink w:anchor="_Toc175221977" w:history="1">
            <w:r w:rsidRPr="0030766C">
              <w:rPr>
                <w:rStyle w:val="Hyperlink"/>
                <w:noProof/>
              </w:rPr>
              <w:t>6.4.5 Long-Term Vision</w:t>
            </w:r>
            <w:r>
              <w:rPr>
                <w:noProof/>
                <w:webHidden/>
              </w:rPr>
              <w:tab/>
            </w:r>
            <w:r>
              <w:rPr>
                <w:noProof/>
                <w:webHidden/>
              </w:rPr>
              <w:fldChar w:fldCharType="begin"/>
            </w:r>
            <w:r>
              <w:rPr>
                <w:noProof/>
                <w:webHidden/>
              </w:rPr>
              <w:instrText xml:space="preserve"> PAGEREF _Toc175221977 \h </w:instrText>
            </w:r>
            <w:r>
              <w:rPr>
                <w:noProof/>
                <w:webHidden/>
              </w:rPr>
            </w:r>
            <w:r>
              <w:rPr>
                <w:noProof/>
                <w:webHidden/>
              </w:rPr>
              <w:fldChar w:fldCharType="separate"/>
            </w:r>
            <w:r>
              <w:rPr>
                <w:noProof/>
                <w:webHidden/>
              </w:rPr>
              <w:t>40</w:t>
            </w:r>
            <w:r>
              <w:rPr>
                <w:noProof/>
                <w:webHidden/>
              </w:rPr>
              <w:fldChar w:fldCharType="end"/>
            </w:r>
          </w:hyperlink>
        </w:p>
        <w:p w14:paraId="6E9B59D2" w14:textId="5EDA3677" w:rsidR="00C31BB0" w:rsidRDefault="00C31BB0">
          <w:pPr>
            <w:pStyle w:val="TOC1"/>
            <w:tabs>
              <w:tab w:val="left" w:pos="440"/>
              <w:tab w:val="right" w:leader="dot" w:pos="14700"/>
            </w:tabs>
            <w:rPr>
              <w:rFonts w:eastAsiaTheme="minorEastAsia"/>
              <w:noProof/>
              <w:lang/>
            </w:rPr>
          </w:pPr>
          <w:hyperlink w:anchor="_Toc175221978" w:history="1">
            <w:r w:rsidRPr="0030766C">
              <w:rPr>
                <w:rStyle w:val="Hyperlink"/>
                <w:noProof/>
              </w:rPr>
              <w:t>7.</w:t>
            </w:r>
            <w:r>
              <w:rPr>
                <w:rFonts w:eastAsiaTheme="minorEastAsia"/>
                <w:noProof/>
                <w:lang/>
              </w:rPr>
              <w:tab/>
            </w:r>
            <w:r w:rsidRPr="0030766C">
              <w:rPr>
                <w:rStyle w:val="Hyperlink"/>
                <w:noProof/>
              </w:rPr>
              <w:t>Strategies for the business going forward</w:t>
            </w:r>
            <w:r>
              <w:rPr>
                <w:noProof/>
                <w:webHidden/>
              </w:rPr>
              <w:tab/>
            </w:r>
            <w:r>
              <w:rPr>
                <w:noProof/>
                <w:webHidden/>
              </w:rPr>
              <w:fldChar w:fldCharType="begin"/>
            </w:r>
            <w:r>
              <w:rPr>
                <w:noProof/>
                <w:webHidden/>
              </w:rPr>
              <w:instrText xml:space="preserve"> PAGEREF _Toc175221978 \h </w:instrText>
            </w:r>
            <w:r>
              <w:rPr>
                <w:noProof/>
                <w:webHidden/>
              </w:rPr>
            </w:r>
            <w:r>
              <w:rPr>
                <w:noProof/>
                <w:webHidden/>
              </w:rPr>
              <w:fldChar w:fldCharType="separate"/>
            </w:r>
            <w:r>
              <w:rPr>
                <w:noProof/>
                <w:webHidden/>
              </w:rPr>
              <w:t>40</w:t>
            </w:r>
            <w:r>
              <w:rPr>
                <w:noProof/>
                <w:webHidden/>
              </w:rPr>
              <w:fldChar w:fldCharType="end"/>
            </w:r>
          </w:hyperlink>
        </w:p>
        <w:p w14:paraId="58D1BE48" w14:textId="57653A94" w:rsidR="00C31BB0" w:rsidRDefault="00C31BB0">
          <w:pPr>
            <w:pStyle w:val="TOC2"/>
            <w:tabs>
              <w:tab w:val="right" w:leader="dot" w:pos="14700"/>
            </w:tabs>
            <w:rPr>
              <w:rFonts w:eastAsiaTheme="minorEastAsia"/>
              <w:noProof/>
              <w:lang/>
            </w:rPr>
          </w:pPr>
          <w:hyperlink w:anchor="_Toc175221979" w:history="1">
            <w:r w:rsidRPr="0030766C">
              <w:rPr>
                <w:rStyle w:val="Hyperlink"/>
                <w:noProof/>
              </w:rPr>
              <w:t>Business Goals:</w:t>
            </w:r>
            <w:r>
              <w:rPr>
                <w:noProof/>
                <w:webHidden/>
              </w:rPr>
              <w:tab/>
            </w:r>
            <w:r>
              <w:rPr>
                <w:noProof/>
                <w:webHidden/>
              </w:rPr>
              <w:fldChar w:fldCharType="begin"/>
            </w:r>
            <w:r>
              <w:rPr>
                <w:noProof/>
                <w:webHidden/>
              </w:rPr>
              <w:instrText xml:space="preserve"> PAGEREF _Toc175221979 \h </w:instrText>
            </w:r>
            <w:r>
              <w:rPr>
                <w:noProof/>
                <w:webHidden/>
              </w:rPr>
            </w:r>
            <w:r>
              <w:rPr>
                <w:noProof/>
                <w:webHidden/>
              </w:rPr>
              <w:fldChar w:fldCharType="separate"/>
            </w:r>
            <w:r>
              <w:rPr>
                <w:noProof/>
                <w:webHidden/>
              </w:rPr>
              <w:t>40</w:t>
            </w:r>
            <w:r>
              <w:rPr>
                <w:noProof/>
                <w:webHidden/>
              </w:rPr>
              <w:fldChar w:fldCharType="end"/>
            </w:r>
          </w:hyperlink>
        </w:p>
        <w:p w14:paraId="017DA6B4" w14:textId="33107BC8" w:rsidR="00C31BB0" w:rsidRDefault="00C31BB0">
          <w:pPr>
            <w:pStyle w:val="TOC3"/>
            <w:tabs>
              <w:tab w:val="right" w:leader="dot" w:pos="14700"/>
            </w:tabs>
            <w:rPr>
              <w:rFonts w:eastAsiaTheme="minorEastAsia"/>
              <w:noProof/>
              <w:lang/>
            </w:rPr>
          </w:pPr>
          <w:hyperlink w:anchor="_Toc175221980" w:history="1">
            <w:r w:rsidRPr="0030766C">
              <w:rPr>
                <w:rStyle w:val="Hyperlink"/>
                <w:noProof/>
              </w:rPr>
              <w:t>1. Maintain and Expand User Base:</w:t>
            </w:r>
            <w:r>
              <w:rPr>
                <w:noProof/>
                <w:webHidden/>
              </w:rPr>
              <w:tab/>
            </w:r>
            <w:r>
              <w:rPr>
                <w:noProof/>
                <w:webHidden/>
              </w:rPr>
              <w:fldChar w:fldCharType="begin"/>
            </w:r>
            <w:r>
              <w:rPr>
                <w:noProof/>
                <w:webHidden/>
              </w:rPr>
              <w:instrText xml:space="preserve"> PAGEREF _Toc175221980 \h </w:instrText>
            </w:r>
            <w:r>
              <w:rPr>
                <w:noProof/>
                <w:webHidden/>
              </w:rPr>
            </w:r>
            <w:r>
              <w:rPr>
                <w:noProof/>
                <w:webHidden/>
              </w:rPr>
              <w:fldChar w:fldCharType="separate"/>
            </w:r>
            <w:r>
              <w:rPr>
                <w:noProof/>
                <w:webHidden/>
              </w:rPr>
              <w:t>40</w:t>
            </w:r>
            <w:r>
              <w:rPr>
                <w:noProof/>
                <w:webHidden/>
              </w:rPr>
              <w:fldChar w:fldCharType="end"/>
            </w:r>
          </w:hyperlink>
        </w:p>
        <w:p w14:paraId="4C70F300" w14:textId="3D79118E" w:rsidR="00C31BB0" w:rsidRDefault="00C31BB0">
          <w:pPr>
            <w:pStyle w:val="TOC3"/>
            <w:tabs>
              <w:tab w:val="right" w:leader="dot" w:pos="14700"/>
            </w:tabs>
            <w:rPr>
              <w:rFonts w:eastAsiaTheme="minorEastAsia"/>
              <w:noProof/>
              <w:lang/>
            </w:rPr>
          </w:pPr>
          <w:hyperlink w:anchor="_Toc175221981" w:history="1">
            <w:r w:rsidRPr="0030766C">
              <w:rPr>
                <w:rStyle w:val="Hyperlink"/>
                <w:noProof/>
              </w:rPr>
              <w:t>2. Deliver High-Quality Games:</w:t>
            </w:r>
            <w:r>
              <w:rPr>
                <w:noProof/>
                <w:webHidden/>
              </w:rPr>
              <w:tab/>
            </w:r>
            <w:r>
              <w:rPr>
                <w:noProof/>
                <w:webHidden/>
              </w:rPr>
              <w:fldChar w:fldCharType="begin"/>
            </w:r>
            <w:r>
              <w:rPr>
                <w:noProof/>
                <w:webHidden/>
              </w:rPr>
              <w:instrText xml:space="preserve"> PAGEREF _Toc175221981 \h </w:instrText>
            </w:r>
            <w:r>
              <w:rPr>
                <w:noProof/>
                <w:webHidden/>
              </w:rPr>
            </w:r>
            <w:r>
              <w:rPr>
                <w:noProof/>
                <w:webHidden/>
              </w:rPr>
              <w:fldChar w:fldCharType="separate"/>
            </w:r>
            <w:r>
              <w:rPr>
                <w:noProof/>
                <w:webHidden/>
              </w:rPr>
              <w:t>40</w:t>
            </w:r>
            <w:r>
              <w:rPr>
                <w:noProof/>
                <w:webHidden/>
              </w:rPr>
              <w:fldChar w:fldCharType="end"/>
            </w:r>
          </w:hyperlink>
        </w:p>
        <w:p w14:paraId="242715E7" w14:textId="5EB2AD40" w:rsidR="00C31BB0" w:rsidRDefault="00C31BB0">
          <w:pPr>
            <w:pStyle w:val="TOC3"/>
            <w:tabs>
              <w:tab w:val="right" w:leader="dot" w:pos="14700"/>
            </w:tabs>
            <w:rPr>
              <w:rFonts w:eastAsiaTheme="minorEastAsia"/>
              <w:noProof/>
              <w:lang/>
            </w:rPr>
          </w:pPr>
          <w:hyperlink w:anchor="_Toc175221982" w:history="1">
            <w:r w:rsidRPr="0030766C">
              <w:rPr>
                <w:rStyle w:val="Hyperlink"/>
                <w:noProof/>
              </w:rPr>
              <w:t>3. Optimize Game Release Cycle:</w:t>
            </w:r>
            <w:r>
              <w:rPr>
                <w:noProof/>
                <w:webHidden/>
              </w:rPr>
              <w:tab/>
            </w:r>
            <w:r>
              <w:rPr>
                <w:noProof/>
                <w:webHidden/>
              </w:rPr>
              <w:fldChar w:fldCharType="begin"/>
            </w:r>
            <w:r>
              <w:rPr>
                <w:noProof/>
                <w:webHidden/>
              </w:rPr>
              <w:instrText xml:space="preserve"> PAGEREF _Toc175221982 \h </w:instrText>
            </w:r>
            <w:r>
              <w:rPr>
                <w:noProof/>
                <w:webHidden/>
              </w:rPr>
            </w:r>
            <w:r>
              <w:rPr>
                <w:noProof/>
                <w:webHidden/>
              </w:rPr>
              <w:fldChar w:fldCharType="separate"/>
            </w:r>
            <w:r>
              <w:rPr>
                <w:noProof/>
                <w:webHidden/>
              </w:rPr>
              <w:t>40</w:t>
            </w:r>
            <w:r>
              <w:rPr>
                <w:noProof/>
                <w:webHidden/>
              </w:rPr>
              <w:fldChar w:fldCharType="end"/>
            </w:r>
          </w:hyperlink>
        </w:p>
        <w:p w14:paraId="0A800820" w14:textId="280DC1E0" w:rsidR="00C31BB0" w:rsidRDefault="00C31BB0">
          <w:pPr>
            <w:pStyle w:val="TOC3"/>
            <w:tabs>
              <w:tab w:val="right" w:leader="dot" w:pos="14700"/>
            </w:tabs>
            <w:rPr>
              <w:rFonts w:eastAsiaTheme="minorEastAsia"/>
              <w:noProof/>
              <w:lang/>
            </w:rPr>
          </w:pPr>
          <w:hyperlink w:anchor="_Toc175221983" w:history="1">
            <w:r w:rsidRPr="0030766C">
              <w:rPr>
                <w:rStyle w:val="Hyperlink"/>
                <w:noProof/>
              </w:rPr>
              <w:t>4. Address Skill Shortages:</w:t>
            </w:r>
            <w:r>
              <w:rPr>
                <w:noProof/>
                <w:webHidden/>
              </w:rPr>
              <w:tab/>
            </w:r>
            <w:r>
              <w:rPr>
                <w:noProof/>
                <w:webHidden/>
              </w:rPr>
              <w:fldChar w:fldCharType="begin"/>
            </w:r>
            <w:r>
              <w:rPr>
                <w:noProof/>
                <w:webHidden/>
              </w:rPr>
              <w:instrText xml:space="preserve"> PAGEREF _Toc175221983 \h </w:instrText>
            </w:r>
            <w:r>
              <w:rPr>
                <w:noProof/>
                <w:webHidden/>
              </w:rPr>
            </w:r>
            <w:r>
              <w:rPr>
                <w:noProof/>
                <w:webHidden/>
              </w:rPr>
              <w:fldChar w:fldCharType="separate"/>
            </w:r>
            <w:r>
              <w:rPr>
                <w:noProof/>
                <w:webHidden/>
              </w:rPr>
              <w:t>40</w:t>
            </w:r>
            <w:r>
              <w:rPr>
                <w:noProof/>
                <w:webHidden/>
              </w:rPr>
              <w:fldChar w:fldCharType="end"/>
            </w:r>
          </w:hyperlink>
        </w:p>
        <w:p w14:paraId="6CC478DB" w14:textId="72947BB0" w:rsidR="00C31BB0" w:rsidRDefault="00C31BB0">
          <w:pPr>
            <w:pStyle w:val="TOC3"/>
            <w:tabs>
              <w:tab w:val="right" w:leader="dot" w:pos="14700"/>
            </w:tabs>
            <w:rPr>
              <w:rFonts w:eastAsiaTheme="minorEastAsia"/>
              <w:noProof/>
              <w:lang/>
            </w:rPr>
          </w:pPr>
          <w:hyperlink w:anchor="_Toc175221984" w:history="1">
            <w:r w:rsidRPr="0030766C">
              <w:rPr>
                <w:rStyle w:val="Hyperlink"/>
                <w:noProof/>
              </w:rPr>
              <w:t>5. Simplify Technology Stack:</w:t>
            </w:r>
            <w:r>
              <w:rPr>
                <w:noProof/>
                <w:webHidden/>
              </w:rPr>
              <w:tab/>
            </w:r>
            <w:r>
              <w:rPr>
                <w:noProof/>
                <w:webHidden/>
              </w:rPr>
              <w:fldChar w:fldCharType="begin"/>
            </w:r>
            <w:r>
              <w:rPr>
                <w:noProof/>
                <w:webHidden/>
              </w:rPr>
              <w:instrText xml:space="preserve"> PAGEREF _Toc175221984 \h </w:instrText>
            </w:r>
            <w:r>
              <w:rPr>
                <w:noProof/>
                <w:webHidden/>
              </w:rPr>
            </w:r>
            <w:r>
              <w:rPr>
                <w:noProof/>
                <w:webHidden/>
              </w:rPr>
              <w:fldChar w:fldCharType="separate"/>
            </w:r>
            <w:r>
              <w:rPr>
                <w:noProof/>
                <w:webHidden/>
              </w:rPr>
              <w:t>41</w:t>
            </w:r>
            <w:r>
              <w:rPr>
                <w:noProof/>
                <w:webHidden/>
              </w:rPr>
              <w:fldChar w:fldCharType="end"/>
            </w:r>
          </w:hyperlink>
        </w:p>
        <w:p w14:paraId="485D6377" w14:textId="217B0DF2" w:rsidR="00C31BB0" w:rsidRDefault="00C31BB0">
          <w:pPr>
            <w:pStyle w:val="TOC3"/>
            <w:tabs>
              <w:tab w:val="right" w:leader="dot" w:pos="14700"/>
            </w:tabs>
            <w:rPr>
              <w:rFonts w:eastAsiaTheme="minorEastAsia"/>
              <w:noProof/>
              <w:lang/>
            </w:rPr>
          </w:pPr>
          <w:hyperlink w:anchor="_Toc175221985" w:history="1">
            <w:r w:rsidRPr="0030766C">
              <w:rPr>
                <w:rStyle w:val="Hyperlink"/>
                <w:noProof/>
              </w:rPr>
              <w:t>6. Adopt a Robust Technology Framework:</w:t>
            </w:r>
            <w:r>
              <w:rPr>
                <w:noProof/>
                <w:webHidden/>
              </w:rPr>
              <w:tab/>
            </w:r>
            <w:r>
              <w:rPr>
                <w:noProof/>
                <w:webHidden/>
              </w:rPr>
              <w:fldChar w:fldCharType="begin"/>
            </w:r>
            <w:r>
              <w:rPr>
                <w:noProof/>
                <w:webHidden/>
              </w:rPr>
              <w:instrText xml:space="preserve"> PAGEREF _Toc175221985 \h </w:instrText>
            </w:r>
            <w:r>
              <w:rPr>
                <w:noProof/>
                <w:webHidden/>
              </w:rPr>
            </w:r>
            <w:r>
              <w:rPr>
                <w:noProof/>
                <w:webHidden/>
              </w:rPr>
              <w:fldChar w:fldCharType="separate"/>
            </w:r>
            <w:r>
              <w:rPr>
                <w:noProof/>
                <w:webHidden/>
              </w:rPr>
              <w:t>41</w:t>
            </w:r>
            <w:r>
              <w:rPr>
                <w:noProof/>
                <w:webHidden/>
              </w:rPr>
              <w:fldChar w:fldCharType="end"/>
            </w:r>
          </w:hyperlink>
        </w:p>
        <w:p w14:paraId="41BDBA73" w14:textId="4870640C" w:rsidR="00C31BB0" w:rsidRDefault="00C31BB0">
          <w:pPr>
            <w:pStyle w:val="TOC3"/>
            <w:tabs>
              <w:tab w:val="right" w:leader="dot" w:pos="14700"/>
            </w:tabs>
            <w:rPr>
              <w:rFonts w:eastAsiaTheme="minorEastAsia"/>
              <w:noProof/>
              <w:lang/>
            </w:rPr>
          </w:pPr>
          <w:hyperlink w:anchor="_Toc175221986" w:history="1">
            <w:r w:rsidRPr="0030766C">
              <w:rPr>
                <w:rStyle w:val="Hyperlink"/>
                <w:noProof/>
              </w:rPr>
              <w:t>7. Support Creativity:</w:t>
            </w:r>
            <w:r>
              <w:rPr>
                <w:noProof/>
                <w:webHidden/>
              </w:rPr>
              <w:tab/>
            </w:r>
            <w:r>
              <w:rPr>
                <w:noProof/>
                <w:webHidden/>
              </w:rPr>
              <w:fldChar w:fldCharType="begin"/>
            </w:r>
            <w:r>
              <w:rPr>
                <w:noProof/>
                <w:webHidden/>
              </w:rPr>
              <w:instrText xml:space="preserve"> PAGEREF _Toc175221986 \h </w:instrText>
            </w:r>
            <w:r>
              <w:rPr>
                <w:noProof/>
                <w:webHidden/>
              </w:rPr>
            </w:r>
            <w:r>
              <w:rPr>
                <w:noProof/>
                <w:webHidden/>
              </w:rPr>
              <w:fldChar w:fldCharType="separate"/>
            </w:r>
            <w:r>
              <w:rPr>
                <w:noProof/>
                <w:webHidden/>
              </w:rPr>
              <w:t>41</w:t>
            </w:r>
            <w:r>
              <w:rPr>
                <w:noProof/>
                <w:webHidden/>
              </w:rPr>
              <w:fldChar w:fldCharType="end"/>
            </w:r>
          </w:hyperlink>
        </w:p>
        <w:p w14:paraId="26A6AF09" w14:textId="57852025" w:rsidR="00C31BB0" w:rsidRDefault="00C31BB0">
          <w:pPr>
            <w:pStyle w:val="TOC3"/>
            <w:tabs>
              <w:tab w:val="right" w:leader="dot" w:pos="14700"/>
            </w:tabs>
            <w:rPr>
              <w:rFonts w:eastAsiaTheme="minorEastAsia"/>
              <w:noProof/>
              <w:lang/>
            </w:rPr>
          </w:pPr>
          <w:hyperlink w:anchor="_Toc175221987" w:history="1">
            <w:r w:rsidRPr="0030766C">
              <w:rPr>
                <w:rStyle w:val="Hyperlink"/>
                <w:noProof/>
              </w:rPr>
              <w:t>8. Enhance IT and DevOps Efficiency:</w:t>
            </w:r>
            <w:r>
              <w:rPr>
                <w:noProof/>
                <w:webHidden/>
              </w:rPr>
              <w:tab/>
            </w:r>
            <w:r>
              <w:rPr>
                <w:noProof/>
                <w:webHidden/>
              </w:rPr>
              <w:fldChar w:fldCharType="begin"/>
            </w:r>
            <w:r>
              <w:rPr>
                <w:noProof/>
                <w:webHidden/>
              </w:rPr>
              <w:instrText xml:space="preserve"> PAGEREF _Toc175221987 \h </w:instrText>
            </w:r>
            <w:r>
              <w:rPr>
                <w:noProof/>
                <w:webHidden/>
              </w:rPr>
            </w:r>
            <w:r>
              <w:rPr>
                <w:noProof/>
                <w:webHidden/>
              </w:rPr>
              <w:fldChar w:fldCharType="separate"/>
            </w:r>
            <w:r>
              <w:rPr>
                <w:noProof/>
                <w:webHidden/>
              </w:rPr>
              <w:t>41</w:t>
            </w:r>
            <w:r>
              <w:rPr>
                <w:noProof/>
                <w:webHidden/>
              </w:rPr>
              <w:fldChar w:fldCharType="end"/>
            </w:r>
          </w:hyperlink>
        </w:p>
        <w:p w14:paraId="6395BD44" w14:textId="1BF6B088" w:rsidR="00C31BB0" w:rsidRDefault="00C31BB0">
          <w:pPr>
            <w:pStyle w:val="TOC3"/>
            <w:tabs>
              <w:tab w:val="right" w:leader="dot" w:pos="14700"/>
            </w:tabs>
            <w:rPr>
              <w:rFonts w:eastAsiaTheme="minorEastAsia"/>
              <w:noProof/>
              <w:lang/>
            </w:rPr>
          </w:pPr>
          <w:hyperlink w:anchor="_Toc175221988" w:history="1">
            <w:r w:rsidRPr="0030766C">
              <w:rPr>
                <w:rStyle w:val="Hyperlink"/>
                <w:noProof/>
              </w:rPr>
              <w:t>9. Foster Innovation and Rapid Prototyping:</w:t>
            </w:r>
            <w:r>
              <w:rPr>
                <w:noProof/>
                <w:webHidden/>
              </w:rPr>
              <w:tab/>
            </w:r>
            <w:r>
              <w:rPr>
                <w:noProof/>
                <w:webHidden/>
              </w:rPr>
              <w:fldChar w:fldCharType="begin"/>
            </w:r>
            <w:r>
              <w:rPr>
                <w:noProof/>
                <w:webHidden/>
              </w:rPr>
              <w:instrText xml:space="preserve"> PAGEREF _Toc175221988 \h </w:instrText>
            </w:r>
            <w:r>
              <w:rPr>
                <w:noProof/>
                <w:webHidden/>
              </w:rPr>
            </w:r>
            <w:r>
              <w:rPr>
                <w:noProof/>
                <w:webHidden/>
              </w:rPr>
              <w:fldChar w:fldCharType="separate"/>
            </w:r>
            <w:r>
              <w:rPr>
                <w:noProof/>
                <w:webHidden/>
              </w:rPr>
              <w:t>41</w:t>
            </w:r>
            <w:r>
              <w:rPr>
                <w:noProof/>
                <w:webHidden/>
              </w:rPr>
              <w:fldChar w:fldCharType="end"/>
            </w:r>
          </w:hyperlink>
        </w:p>
        <w:p w14:paraId="028AC11C" w14:textId="0E5615E7" w:rsidR="00C31BB0" w:rsidRDefault="00C31BB0">
          <w:pPr>
            <w:pStyle w:val="TOC3"/>
            <w:tabs>
              <w:tab w:val="right" w:leader="dot" w:pos="14700"/>
            </w:tabs>
            <w:rPr>
              <w:rFonts w:eastAsiaTheme="minorEastAsia"/>
              <w:noProof/>
              <w:lang/>
            </w:rPr>
          </w:pPr>
          <w:hyperlink w:anchor="_Toc175221989" w:history="1">
            <w:r w:rsidRPr="0030766C">
              <w:rPr>
                <w:rStyle w:val="Hyperlink"/>
                <w:noProof/>
              </w:rPr>
              <w:t>10. Ensure Configurability and Integration:</w:t>
            </w:r>
            <w:r>
              <w:rPr>
                <w:noProof/>
                <w:webHidden/>
              </w:rPr>
              <w:tab/>
            </w:r>
            <w:r>
              <w:rPr>
                <w:noProof/>
                <w:webHidden/>
              </w:rPr>
              <w:fldChar w:fldCharType="begin"/>
            </w:r>
            <w:r>
              <w:rPr>
                <w:noProof/>
                <w:webHidden/>
              </w:rPr>
              <w:instrText xml:space="preserve"> PAGEREF _Toc175221989 \h </w:instrText>
            </w:r>
            <w:r>
              <w:rPr>
                <w:noProof/>
                <w:webHidden/>
              </w:rPr>
            </w:r>
            <w:r>
              <w:rPr>
                <w:noProof/>
                <w:webHidden/>
              </w:rPr>
              <w:fldChar w:fldCharType="separate"/>
            </w:r>
            <w:r>
              <w:rPr>
                <w:noProof/>
                <w:webHidden/>
              </w:rPr>
              <w:t>41</w:t>
            </w:r>
            <w:r>
              <w:rPr>
                <w:noProof/>
                <w:webHidden/>
              </w:rPr>
              <w:fldChar w:fldCharType="end"/>
            </w:r>
          </w:hyperlink>
        </w:p>
        <w:p w14:paraId="44918191" w14:textId="201EF5C3" w:rsidR="0091264C" w:rsidRPr="007C1CDA" w:rsidRDefault="0091264C" w:rsidP="00C92EDE">
          <w:pPr>
            <w:jc w:val="both"/>
          </w:pPr>
          <w:r w:rsidRPr="007C1CDA">
            <w:rPr>
              <w:b/>
              <w:bCs/>
            </w:rPr>
            <w:fldChar w:fldCharType="end"/>
          </w:r>
        </w:p>
      </w:sdtContent>
    </w:sdt>
    <w:p w14:paraId="721B05C0" w14:textId="3FAB5451" w:rsidR="00BC50D2" w:rsidRPr="007C1CDA" w:rsidRDefault="00BC50D2" w:rsidP="00C92EDE">
      <w:pPr>
        <w:pStyle w:val="Heading1"/>
        <w:jc w:val="both"/>
      </w:pPr>
    </w:p>
    <w:p w14:paraId="5F42C265" w14:textId="5124AA8D" w:rsidR="0091264C" w:rsidRPr="007C1CDA" w:rsidRDefault="0091264C" w:rsidP="00C92EDE">
      <w:pPr>
        <w:jc w:val="both"/>
        <w:rPr>
          <w:rFonts w:asciiTheme="majorHAnsi" w:eastAsiaTheme="majorEastAsia" w:hAnsiTheme="majorHAnsi" w:cstheme="majorBidi"/>
          <w:color w:val="2F5496" w:themeColor="accent1" w:themeShade="BF"/>
          <w:sz w:val="32"/>
          <w:szCs w:val="32"/>
        </w:rPr>
      </w:pPr>
      <w:r w:rsidRPr="007C1CDA">
        <w:br w:type="page"/>
      </w:r>
    </w:p>
    <w:p w14:paraId="06AFB4F9" w14:textId="6E36F2D4" w:rsidR="00BC50D2" w:rsidRPr="007C1CDA" w:rsidRDefault="0091264C" w:rsidP="00CF29B9">
      <w:pPr>
        <w:pStyle w:val="Heading1"/>
        <w:jc w:val="both"/>
      </w:pPr>
      <w:bookmarkStart w:id="0" w:name="_Toc175221876"/>
      <w:r w:rsidRPr="007C1CDA">
        <w:lastRenderedPageBreak/>
        <w:t>Introduction</w:t>
      </w:r>
      <w:bookmarkEnd w:id="0"/>
    </w:p>
    <w:p w14:paraId="6175FB59" w14:textId="11F2D5BC" w:rsidR="00CF29B9" w:rsidRPr="007C1CDA" w:rsidRDefault="00CF29B9" w:rsidP="006C4A25">
      <w:pPr>
        <w:spacing w:after="0" w:line="240" w:lineRule="auto"/>
      </w:pPr>
      <w:r w:rsidRPr="007C1CDA">
        <w:t>This document provides a detailed explanation of the development of ideas for the case study, along with the presentation of findings and proposals. As the new Chief Technology Officer (CTO) responsible for overseeing the technology department, supporting the poker</w:t>
      </w:r>
      <w:r w:rsidR="006C4A25">
        <w:t xml:space="preserve"> and </w:t>
      </w:r>
      <w:r w:rsidRPr="007C1CDA">
        <w:t>casino games</w:t>
      </w:r>
      <w:r w:rsidR="006C4A25">
        <w:t>/</w:t>
      </w:r>
      <w:r w:rsidRPr="007C1CDA">
        <w:t>platform, with active users in the initial market launch, must address the following key areas:</w:t>
      </w:r>
    </w:p>
    <w:p w14:paraId="2FC4D9ED" w14:textId="77777777" w:rsidR="00CF29B9" w:rsidRPr="007C1CDA" w:rsidRDefault="00CF29B9" w:rsidP="006C4A25">
      <w:pPr>
        <w:pStyle w:val="ListParagraph"/>
        <w:numPr>
          <w:ilvl w:val="0"/>
          <w:numId w:val="46"/>
        </w:numPr>
        <w:spacing w:after="0" w:line="240" w:lineRule="auto"/>
      </w:pPr>
      <w:r w:rsidRPr="006C4A25">
        <w:rPr>
          <w:b/>
          <w:bCs/>
        </w:rPr>
        <w:t>Technology Infrastructure and Scalability</w:t>
      </w:r>
      <w:r w:rsidRPr="007C1CDA">
        <w:t>: Evaluate the current infrastructure for stability, scalability, and security, assess business needs, review the existing technology stack, explore new technologies, and conduct a feasibility study for potential tech migrations.</w:t>
      </w:r>
    </w:p>
    <w:p w14:paraId="58DAE0C5" w14:textId="77777777" w:rsidR="00CF29B9" w:rsidRPr="007C1CDA" w:rsidRDefault="00CF29B9" w:rsidP="006C4A25">
      <w:pPr>
        <w:pStyle w:val="ListParagraph"/>
        <w:numPr>
          <w:ilvl w:val="0"/>
          <w:numId w:val="46"/>
        </w:numPr>
        <w:spacing w:after="0" w:line="240" w:lineRule="auto"/>
      </w:pPr>
      <w:r w:rsidRPr="006C4A25">
        <w:rPr>
          <w:b/>
          <w:bCs/>
        </w:rPr>
        <w:t>Product and User Experience</w:t>
      </w:r>
      <w:r w:rsidRPr="007C1CDA">
        <w:t>: Focus on game performance and stability, enhance the user interface and experience, and drive innovation with new features.</w:t>
      </w:r>
    </w:p>
    <w:p w14:paraId="1BD21320" w14:textId="65346D24" w:rsidR="00CF29B9" w:rsidRPr="007C1CDA" w:rsidRDefault="00CF29B9" w:rsidP="006C4A25">
      <w:pPr>
        <w:pStyle w:val="ListParagraph"/>
        <w:numPr>
          <w:ilvl w:val="0"/>
          <w:numId w:val="46"/>
        </w:numPr>
        <w:spacing w:after="0" w:line="240" w:lineRule="auto"/>
      </w:pPr>
      <w:r w:rsidRPr="006C4A25">
        <w:rPr>
          <w:b/>
          <w:bCs/>
        </w:rPr>
        <w:t>Regulatory and Compliance</w:t>
      </w:r>
      <w:r w:rsidRPr="007C1CDA">
        <w:t>: Ensure adherence to gaming regulations, secure payment processing, and compliance with GDPR and PII requirements.</w:t>
      </w:r>
    </w:p>
    <w:p w14:paraId="4BAA5824" w14:textId="1551ACB4" w:rsidR="00CF29B9" w:rsidRPr="007C1CDA" w:rsidRDefault="00CF29B9" w:rsidP="006C4A25">
      <w:pPr>
        <w:pStyle w:val="ListParagraph"/>
        <w:numPr>
          <w:ilvl w:val="0"/>
          <w:numId w:val="46"/>
        </w:numPr>
        <w:spacing w:after="0" w:line="240" w:lineRule="auto"/>
      </w:pPr>
      <w:r w:rsidRPr="006C4A25">
        <w:rPr>
          <w:b/>
          <w:bCs/>
        </w:rPr>
        <w:t>Team and Processes</w:t>
      </w:r>
      <w:r w:rsidRPr="007C1CDA">
        <w:t>: Strengthen the technology team, adopt agile development practices, improve efficiency and collaboration, set and monitor KPIs, and benchmark DevOps processes and team performance.</w:t>
      </w:r>
    </w:p>
    <w:p w14:paraId="24E56FA7" w14:textId="77777777" w:rsidR="00CF29B9" w:rsidRPr="007C1CDA" w:rsidRDefault="00CF29B9" w:rsidP="006C4A25">
      <w:pPr>
        <w:pStyle w:val="ListParagraph"/>
        <w:numPr>
          <w:ilvl w:val="0"/>
          <w:numId w:val="46"/>
        </w:numPr>
        <w:spacing w:after="0" w:line="240" w:lineRule="auto"/>
      </w:pPr>
      <w:r w:rsidRPr="006C4A25">
        <w:rPr>
          <w:b/>
          <w:bCs/>
        </w:rPr>
        <w:t>Market and Competition</w:t>
      </w:r>
      <w:r w:rsidRPr="007C1CDA">
        <w:t>: Collaborate with other teams to analyse market conditions and competition, focus on user acquisition and retention strategies, and leverage data analytics.</w:t>
      </w:r>
    </w:p>
    <w:p w14:paraId="4AB9C85C" w14:textId="77777777" w:rsidR="00CF29B9" w:rsidRPr="007C1CDA" w:rsidRDefault="00CF29B9" w:rsidP="006C4A25">
      <w:pPr>
        <w:pStyle w:val="ListParagraph"/>
        <w:numPr>
          <w:ilvl w:val="0"/>
          <w:numId w:val="46"/>
        </w:numPr>
        <w:spacing w:after="0" w:line="240" w:lineRule="auto"/>
      </w:pPr>
      <w:r w:rsidRPr="006C4A25">
        <w:rPr>
          <w:b/>
          <w:bCs/>
        </w:rPr>
        <w:t>Additional Considerations</w:t>
      </w:r>
      <w:r w:rsidRPr="007C1CDA">
        <w:t>: Address work culture shifts, implement robust monitoring and metrics, enhance customer support, prioritize fraud detection and prevention, foster partnerships, and balance business and technology needs.</w:t>
      </w:r>
    </w:p>
    <w:p w14:paraId="76C3A0C1" w14:textId="77777777" w:rsidR="00CF29B9" w:rsidRPr="007C1CDA" w:rsidRDefault="00CF29B9" w:rsidP="00CF29B9">
      <w:pPr>
        <w:pStyle w:val="Heading1"/>
        <w:spacing w:before="0" w:line="240" w:lineRule="auto"/>
        <w:ind w:left="714"/>
        <w:jc w:val="both"/>
        <w:rPr>
          <w:rFonts w:asciiTheme="minorHAnsi" w:eastAsiaTheme="minorHAnsi" w:hAnsiTheme="minorHAnsi" w:cstheme="minorBidi"/>
          <w:color w:val="auto"/>
          <w:sz w:val="22"/>
          <w:szCs w:val="22"/>
        </w:rPr>
      </w:pPr>
    </w:p>
    <w:p w14:paraId="595C6939" w14:textId="0F2FE40B" w:rsidR="00BC50D2" w:rsidRPr="007C1CDA" w:rsidRDefault="00BC50D2" w:rsidP="00CF29B9">
      <w:pPr>
        <w:pStyle w:val="Heading1"/>
        <w:numPr>
          <w:ilvl w:val="0"/>
          <w:numId w:val="45"/>
        </w:numPr>
        <w:spacing w:before="0" w:line="240" w:lineRule="auto"/>
        <w:ind w:left="284" w:hanging="284"/>
        <w:jc w:val="both"/>
        <w:rPr>
          <w:rFonts w:asciiTheme="minorHAnsi" w:eastAsiaTheme="minorHAnsi" w:hAnsiTheme="minorHAnsi" w:cstheme="minorBidi"/>
          <w:color w:val="auto"/>
          <w:sz w:val="22"/>
          <w:szCs w:val="22"/>
        </w:rPr>
      </w:pPr>
      <w:bookmarkStart w:id="1" w:name="_Toc175221877"/>
      <w:r w:rsidRPr="007C1CDA">
        <w:t>Team Evaluation and Restructuring</w:t>
      </w:r>
      <w:bookmarkEnd w:id="1"/>
      <w:r w:rsidR="00CF29B9" w:rsidRPr="007C1CDA">
        <w:t xml:space="preserve"> </w:t>
      </w:r>
    </w:p>
    <w:p w14:paraId="66EA0C48" w14:textId="77777777" w:rsidR="00CE6508" w:rsidRPr="007C1CDA" w:rsidRDefault="00FF5BCA" w:rsidP="00C92EDE">
      <w:pPr>
        <w:spacing w:after="0" w:line="240" w:lineRule="auto"/>
        <w:jc w:val="both"/>
      </w:pPr>
      <w:r w:rsidRPr="007C1CDA">
        <w:t xml:space="preserve">Given the context of managing two distinct products with different platforms and technologies, the initial team hires should focus on critical areas that ensure the </w:t>
      </w:r>
      <w:r w:rsidR="006C5DD1" w:rsidRPr="007C1CDA">
        <w:rPr>
          <w:b/>
          <w:bCs/>
          <w:i/>
          <w:iCs/>
          <w:color w:val="00B050"/>
          <w:u w:val="single"/>
        </w:rPr>
        <w:t>security</w:t>
      </w:r>
      <w:r w:rsidR="006C5DD1" w:rsidRPr="007C1CDA">
        <w:rPr>
          <w:color w:val="00B050"/>
          <w:u w:val="single"/>
        </w:rPr>
        <w:t xml:space="preserve">, </w:t>
      </w:r>
      <w:r w:rsidRPr="007C1CDA">
        <w:rPr>
          <w:b/>
          <w:bCs/>
          <w:i/>
          <w:iCs/>
          <w:color w:val="00B050"/>
          <w:u w:val="single"/>
        </w:rPr>
        <w:t>stability, scalability, maintainability</w:t>
      </w:r>
      <w:r w:rsidR="000F3CEE" w:rsidRPr="007C1CDA">
        <w:rPr>
          <w:b/>
          <w:bCs/>
          <w:i/>
          <w:iCs/>
          <w:color w:val="00B050"/>
          <w:u w:val="single"/>
        </w:rPr>
        <w:t xml:space="preserve">, </w:t>
      </w:r>
      <w:r w:rsidRPr="007C1CDA">
        <w:rPr>
          <w:b/>
          <w:bCs/>
          <w:i/>
          <w:iCs/>
          <w:color w:val="00B050"/>
          <w:u w:val="single"/>
        </w:rPr>
        <w:t>continuous improvement</w:t>
      </w:r>
      <w:r w:rsidRPr="007C1CDA">
        <w:t xml:space="preserve"> </w:t>
      </w:r>
      <w:r w:rsidR="000F3CEE" w:rsidRPr="007C1CDA">
        <w:rPr>
          <w:b/>
          <w:bCs/>
          <w:i/>
          <w:iCs/>
          <w:color w:val="00B050"/>
          <w:u w:val="single"/>
        </w:rPr>
        <w:t>and portability</w:t>
      </w:r>
      <w:r w:rsidR="000F3CEE" w:rsidRPr="007C1CDA">
        <w:t xml:space="preserve"> </w:t>
      </w:r>
      <w:r w:rsidRPr="007C1CDA">
        <w:t>of both products.</w:t>
      </w:r>
      <w:r w:rsidR="00CE6508" w:rsidRPr="007C1CDA">
        <w:t xml:space="preserve">  </w:t>
      </w:r>
    </w:p>
    <w:p w14:paraId="03891512" w14:textId="77777777" w:rsidR="00CE6508" w:rsidRPr="007C1CDA" w:rsidRDefault="00CE6508" w:rsidP="00C92EDE">
      <w:pPr>
        <w:spacing w:after="0" w:line="240" w:lineRule="auto"/>
        <w:jc w:val="both"/>
      </w:pPr>
    </w:p>
    <w:p w14:paraId="34FC3B83" w14:textId="3BE60CE2" w:rsidR="00E15776" w:rsidRPr="007C1CDA" w:rsidRDefault="00CE6508" w:rsidP="00C92EDE">
      <w:pPr>
        <w:spacing w:after="0" w:line="240" w:lineRule="auto"/>
        <w:jc w:val="both"/>
      </w:pPr>
      <w:r w:rsidRPr="007C1CDA">
        <w:t>Please note that the team restructure is dependent on the business priorities set by the stakeholders, which may be subject to change.</w:t>
      </w:r>
    </w:p>
    <w:p w14:paraId="5C1D5674" w14:textId="77777777" w:rsidR="00CE6508" w:rsidRPr="007C1CDA" w:rsidRDefault="00CE6508" w:rsidP="00C92EDE">
      <w:pPr>
        <w:spacing w:after="0" w:line="240" w:lineRule="auto"/>
        <w:jc w:val="both"/>
      </w:pPr>
    </w:p>
    <w:p w14:paraId="2E5994C9" w14:textId="3CF9F449" w:rsidR="00F06046" w:rsidRPr="007C1CDA" w:rsidRDefault="00F06046" w:rsidP="00C92EDE">
      <w:pPr>
        <w:spacing w:after="0" w:line="240" w:lineRule="auto"/>
        <w:jc w:val="both"/>
      </w:pPr>
      <w:r w:rsidRPr="007C1CDA">
        <w:t xml:space="preserve">By evaluating the current team structure and implementing targeted changes, we can create a more </w:t>
      </w:r>
      <w:r w:rsidRPr="007C1CDA">
        <w:rPr>
          <w:b/>
          <w:bCs/>
          <w:i/>
          <w:iCs/>
        </w:rPr>
        <w:t>agile, collaborative, and high-performing technology team</w:t>
      </w:r>
      <w:r w:rsidRPr="007C1CDA">
        <w:t xml:space="preserve">. This will enable us to deliver </w:t>
      </w:r>
      <w:r w:rsidRPr="007C1CDA">
        <w:rPr>
          <w:b/>
          <w:bCs/>
          <w:i/>
          <w:iCs/>
        </w:rPr>
        <w:t>innovative</w:t>
      </w:r>
      <w:r w:rsidRPr="007C1CDA">
        <w:t xml:space="preserve"> and </w:t>
      </w:r>
      <w:r w:rsidRPr="007C1CDA">
        <w:rPr>
          <w:b/>
          <w:bCs/>
          <w:i/>
          <w:iCs/>
        </w:rPr>
        <w:t>high-quality poker and casino games</w:t>
      </w:r>
      <w:r w:rsidRPr="007C1CDA">
        <w:t xml:space="preserve"> while fostering </w:t>
      </w:r>
      <w:r w:rsidRPr="007C1CDA">
        <w:rPr>
          <w:b/>
          <w:bCs/>
          <w:i/>
          <w:iCs/>
        </w:rPr>
        <w:t>a positive and motivating work environment</w:t>
      </w:r>
      <w:r w:rsidRPr="007C1CDA">
        <w:t>. Restructuring should be an ongoing process. Continuous feedback, evaluation, and adaptation are crucial for building a successful team that can thrive in the ever-changing technology landscape.</w:t>
      </w:r>
    </w:p>
    <w:p w14:paraId="70F3E67E" w14:textId="77777777" w:rsidR="00F06046" w:rsidRPr="007C1CDA" w:rsidRDefault="00F06046" w:rsidP="00C92EDE">
      <w:pPr>
        <w:spacing w:after="0" w:line="240" w:lineRule="auto"/>
        <w:jc w:val="both"/>
      </w:pPr>
    </w:p>
    <w:p w14:paraId="1EAB70CD" w14:textId="46A95E4E" w:rsidR="00E15776" w:rsidRPr="007C1CDA" w:rsidRDefault="00E15776">
      <w:pPr>
        <w:pStyle w:val="Heading2"/>
        <w:numPr>
          <w:ilvl w:val="1"/>
          <w:numId w:val="1"/>
        </w:numPr>
        <w:jc w:val="both"/>
      </w:pPr>
      <w:bookmarkStart w:id="2" w:name="_Toc175221878"/>
      <w:r w:rsidRPr="007C1CDA">
        <w:t>Comprehensive evaluation</w:t>
      </w:r>
      <w:bookmarkEnd w:id="2"/>
    </w:p>
    <w:p w14:paraId="1F9588AF" w14:textId="315687E0" w:rsidR="00E15776" w:rsidRPr="007C1CDA" w:rsidRDefault="00E15776">
      <w:pPr>
        <w:pStyle w:val="ListParagraph"/>
        <w:numPr>
          <w:ilvl w:val="0"/>
          <w:numId w:val="4"/>
        </w:numPr>
        <w:jc w:val="both"/>
      </w:pPr>
      <w:r w:rsidRPr="007C1CDA">
        <w:rPr>
          <w:b/>
          <w:bCs/>
        </w:rPr>
        <w:t>Role Clarity</w:t>
      </w:r>
      <w:r w:rsidR="007A64C6" w:rsidRPr="007C1CDA">
        <w:t xml:space="preserve"> - Ensuring each team member has well-defined roles and responsibilities, minimizing overlap and confusion.</w:t>
      </w:r>
    </w:p>
    <w:p w14:paraId="510296AD" w14:textId="608A48C9" w:rsidR="00E15776" w:rsidRPr="007C1CDA" w:rsidRDefault="00E15776">
      <w:pPr>
        <w:pStyle w:val="ListParagraph"/>
        <w:numPr>
          <w:ilvl w:val="0"/>
          <w:numId w:val="4"/>
        </w:numPr>
        <w:jc w:val="both"/>
      </w:pPr>
      <w:r w:rsidRPr="007C1CDA">
        <w:rPr>
          <w:b/>
          <w:bCs/>
        </w:rPr>
        <w:t>Skill Assessment</w:t>
      </w:r>
      <w:r w:rsidR="007A64C6" w:rsidRPr="007C1CDA">
        <w:t xml:space="preserve"> - Conducting individual skill assessments and map them against current and future project requirements.</w:t>
      </w:r>
    </w:p>
    <w:p w14:paraId="18A64C25" w14:textId="2D2DB50E" w:rsidR="00E15776" w:rsidRPr="007C1CDA" w:rsidRDefault="00E15776">
      <w:pPr>
        <w:pStyle w:val="ListParagraph"/>
        <w:numPr>
          <w:ilvl w:val="0"/>
          <w:numId w:val="4"/>
        </w:numPr>
        <w:jc w:val="both"/>
      </w:pPr>
      <w:r w:rsidRPr="007C1CDA">
        <w:rPr>
          <w:b/>
          <w:bCs/>
        </w:rPr>
        <w:t>Communication and Collaboration</w:t>
      </w:r>
      <w:r w:rsidR="007A64C6" w:rsidRPr="007C1CDA">
        <w:t xml:space="preserve"> - Observing team dynamics to identify strengths and weaknesses in communication and cross-functional collaboration.</w:t>
      </w:r>
    </w:p>
    <w:p w14:paraId="48071F15" w14:textId="1423B60B" w:rsidR="00E15776" w:rsidRPr="007C1CDA" w:rsidRDefault="00E15776">
      <w:pPr>
        <w:pStyle w:val="ListParagraph"/>
        <w:numPr>
          <w:ilvl w:val="0"/>
          <w:numId w:val="4"/>
        </w:numPr>
        <w:jc w:val="both"/>
      </w:pPr>
      <w:r w:rsidRPr="007C1CDA">
        <w:rPr>
          <w:b/>
          <w:bCs/>
        </w:rPr>
        <w:lastRenderedPageBreak/>
        <w:t>Process Efficiency</w:t>
      </w:r>
      <w:r w:rsidR="007A64C6" w:rsidRPr="007C1CDA">
        <w:t xml:space="preserve"> - Evaluating current development processes, including Agile practices, CI/CD pipelines, and deployment workflows, to identify bottlenecks and inefficiencies.</w:t>
      </w:r>
    </w:p>
    <w:p w14:paraId="0476470E" w14:textId="21AE3555" w:rsidR="00E15776" w:rsidRPr="007C1CDA" w:rsidRDefault="00E15776">
      <w:pPr>
        <w:pStyle w:val="ListParagraph"/>
        <w:numPr>
          <w:ilvl w:val="0"/>
          <w:numId w:val="4"/>
        </w:numPr>
        <w:jc w:val="both"/>
      </w:pPr>
      <w:r w:rsidRPr="007C1CDA">
        <w:rPr>
          <w:b/>
          <w:bCs/>
        </w:rPr>
        <w:t>T</w:t>
      </w:r>
      <w:r w:rsidR="007A64C6" w:rsidRPr="007C1CDA">
        <w:rPr>
          <w:b/>
          <w:bCs/>
        </w:rPr>
        <w:t>ea</w:t>
      </w:r>
      <w:r w:rsidRPr="007C1CDA">
        <w:rPr>
          <w:b/>
          <w:bCs/>
        </w:rPr>
        <w:t>m Morale</w:t>
      </w:r>
      <w:r w:rsidR="007A64C6" w:rsidRPr="007C1CDA">
        <w:t xml:space="preserve"> - Gathering feedback from team members on their current roles, work satisfaction, and challenges.</w:t>
      </w:r>
    </w:p>
    <w:p w14:paraId="3B15F202" w14:textId="1656E129" w:rsidR="00E15776" w:rsidRPr="007C1CDA" w:rsidRDefault="00E15776">
      <w:pPr>
        <w:pStyle w:val="Heading2"/>
        <w:numPr>
          <w:ilvl w:val="1"/>
          <w:numId w:val="1"/>
        </w:numPr>
        <w:jc w:val="both"/>
      </w:pPr>
      <w:bookmarkStart w:id="3" w:name="_Toc175221879"/>
      <w:r w:rsidRPr="007C1CDA">
        <w:t>Proposed changes</w:t>
      </w:r>
      <w:bookmarkEnd w:id="3"/>
    </w:p>
    <w:p w14:paraId="494BDB36" w14:textId="70E92637" w:rsidR="00E15776" w:rsidRPr="007C1CDA" w:rsidRDefault="00E15776">
      <w:pPr>
        <w:pStyle w:val="ListParagraph"/>
        <w:numPr>
          <w:ilvl w:val="0"/>
          <w:numId w:val="4"/>
        </w:numPr>
        <w:jc w:val="both"/>
      </w:pPr>
      <w:r w:rsidRPr="007C1CDA">
        <w:rPr>
          <w:b/>
          <w:bCs/>
        </w:rPr>
        <w:t>Cross-Functional Teams</w:t>
      </w:r>
      <w:r w:rsidR="007A64C6" w:rsidRPr="007C1CDA">
        <w:t xml:space="preserve"> – Smaller self-sufficient teams for better collaboration, faster feedback loops, and a sense of shared responsibility.</w:t>
      </w:r>
    </w:p>
    <w:p w14:paraId="5C3639BB" w14:textId="608C5B1E" w:rsidR="00E15776" w:rsidRPr="007C1CDA" w:rsidRDefault="00E15776">
      <w:pPr>
        <w:pStyle w:val="ListParagraph"/>
        <w:numPr>
          <w:ilvl w:val="0"/>
          <w:numId w:val="4"/>
        </w:numPr>
        <w:jc w:val="both"/>
      </w:pPr>
      <w:r w:rsidRPr="007C1CDA">
        <w:rPr>
          <w:b/>
          <w:bCs/>
        </w:rPr>
        <w:t>Skill Development and Upskilling</w:t>
      </w:r>
      <w:r w:rsidR="007A64C6" w:rsidRPr="007C1CDA">
        <w:t xml:space="preserve"> - Regular training programs and encourage self-learning to keep the team's skills current and relevant.</w:t>
      </w:r>
    </w:p>
    <w:p w14:paraId="2D227DC3" w14:textId="5F03A901" w:rsidR="00E15776" w:rsidRPr="007C1CDA" w:rsidRDefault="00E15776">
      <w:pPr>
        <w:pStyle w:val="ListParagraph"/>
        <w:numPr>
          <w:ilvl w:val="0"/>
          <w:numId w:val="4"/>
        </w:numPr>
        <w:jc w:val="both"/>
      </w:pPr>
      <w:r w:rsidRPr="007C1CDA">
        <w:rPr>
          <w:b/>
          <w:bCs/>
        </w:rPr>
        <w:t>Empowerment and Ownership</w:t>
      </w:r>
      <w:r w:rsidR="007A64C6" w:rsidRPr="007C1CDA">
        <w:t xml:space="preserve"> – Promoting Ownership, passion and care within their area of expertise, fostering a culture of trust and responsibility. </w:t>
      </w:r>
    </w:p>
    <w:p w14:paraId="7F7B7192" w14:textId="2FEE9C51" w:rsidR="00E15776" w:rsidRPr="007C1CDA" w:rsidRDefault="00E15776">
      <w:pPr>
        <w:pStyle w:val="ListParagraph"/>
        <w:numPr>
          <w:ilvl w:val="0"/>
          <w:numId w:val="4"/>
        </w:numPr>
        <w:jc w:val="both"/>
      </w:pPr>
      <w:r w:rsidRPr="007C1CDA">
        <w:rPr>
          <w:b/>
          <w:bCs/>
        </w:rPr>
        <w:t>Agile and DevOps Practices</w:t>
      </w:r>
      <w:r w:rsidR="007A64C6" w:rsidRPr="007C1CDA">
        <w:t xml:space="preserve"> – Enhancing agile, kanban, DevOps principles streamlining and automating development, improving feedback loops.</w:t>
      </w:r>
    </w:p>
    <w:p w14:paraId="215ECC6B" w14:textId="54CDEF55" w:rsidR="00E15776" w:rsidRPr="007C1CDA" w:rsidRDefault="00E15776">
      <w:pPr>
        <w:pStyle w:val="ListParagraph"/>
        <w:numPr>
          <w:ilvl w:val="0"/>
          <w:numId w:val="4"/>
        </w:numPr>
        <w:jc w:val="both"/>
      </w:pPr>
      <w:r w:rsidRPr="007C1CDA">
        <w:rPr>
          <w:b/>
          <w:bCs/>
        </w:rPr>
        <w:t>Open Communication</w:t>
      </w:r>
      <w:r w:rsidR="007A64C6" w:rsidRPr="007C1CDA">
        <w:t xml:space="preserve"> – Establishing clear communication channels and open dialogue, collaboration tools, regular team meetings for information sharing.</w:t>
      </w:r>
    </w:p>
    <w:p w14:paraId="4E106430" w14:textId="1F5B98F0" w:rsidR="00E15776" w:rsidRPr="007C1CDA" w:rsidRDefault="00E15776">
      <w:pPr>
        <w:pStyle w:val="Heading2"/>
        <w:numPr>
          <w:ilvl w:val="1"/>
          <w:numId w:val="1"/>
        </w:numPr>
        <w:jc w:val="both"/>
      </w:pPr>
      <w:bookmarkStart w:id="4" w:name="_Toc175221880"/>
      <w:r w:rsidRPr="007C1CDA">
        <w:t>Restructuring</w:t>
      </w:r>
      <w:bookmarkEnd w:id="4"/>
      <w:r w:rsidRPr="007C1CDA">
        <w:t xml:space="preserve"> </w:t>
      </w:r>
    </w:p>
    <w:p w14:paraId="4853C212" w14:textId="57A11580" w:rsidR="00F06046" w:rsidRPr="007C1CDA" w:rsidRDefault="00E15776">
      <w:pPr>
        <w:pStyle w:val="ListParagraph"/>
        <w:numPr>
          <w:ilvl w:val="0"/>
          <w:numId w:val="4"/>
        </w:numPr>
        <w:jc w:val="both"/>
      </w:pPr>
      <w:r w:rsidRPr="007C1CDA">
        <w:rPr>
          <w:b/>
          <w:bCs/>
        </w:rPr>
        <w:t xml:space="preserve">Cross-functional </w:t>
      </w:r>
      <w:r w:rsidR="00F06046" w:rsidRPr="007C1CDA">
        <w:rPr>
          <w:b/>
          <w:bCs/>
        </w:rPr>
        <w:t>team</w:t>
      </w:r>
      <w:r w:rsidR="007A64C6" w:rsidRPr="007C1CDA">
        <w:t xml:space="preserve"> – Instead of separate development </w:t>
      </w:r>
      <w:r w:rsidR="00173F8B" w:rsidRPr="007C1CDA">
        <w:t>teams having</w:t>
      </w:r>
      <w:r w:rsidR="007A64C6" w:rsidRPr="007C1CDA">
        <w:t xml:space="preserve"> a </w:t>
      </w:r>
      <w:r w:rsidR="007A64C6" w:rsidRPr="007C1CDA">
        <w:rPr>
          <w:b/>
          <w:bCs/>
        </w:rPr>
        <w:t>feature te</w:t>
      </w:r>
      <w:r w:rsidR="00173F8B" w:rsidRPr="007C1CDA">
        <w:rPr>
          <w:b/>
          <w:bCs/>
        </w:rPr>
        <w:t>am</w:t>
      </w:r>
      <w:r w:rsidR="00D95938" w:rsidRPr="007C1CDA">
        <w:t>. A feature team is a cross-functional, self-organizing team responsible for delivering complete, end-to-end customer-centric features</w:t>
      </w:r>
    </w:p>
    <w:p w14:paraId="43437B2E" w14:textId="2C7B7EE8" w:rsidR="00E15776" w:rsidRPr="007C1CDA" w:rsidRDefault="00F06046">
      <w:pPr>
        <w:pStyle w:val="ListParagraph"/>
        <w:numPr>
          <w:ilvl w:val="0"/>
          <w:numId w:val="4"/>
        </w:numPr>
        <w:jc w:val="both"/>
      </w:pPr>
      <w:r w:rsidRPr="007C1CDA">
        <w:rPr>
          <w:b/>
          <w:bCs/>
        </w:rPr>
        <w:t>Se</w:t>
      </w:r>
      <w:r w:rsidR="00E15776" w:rsidRPr="007C1CDA">
        <w:rPr>
          <w:b/>
          <w:bCs/>
        </w:rPr>
        <w:t>lf-sufficient feature team</w:t>
      </w:r>
      <w:r w:rsidR="00173F8B" w:rsidRPr="007C1CDA">
        <w:t xml:space="preserve"> – having mixed skills eliminating dependency and time delays</w:t>
      </w:r>
    </w:p>
    <w:p w14:paraId="5BA3944F" w14:textId="46A4E115" w:rsidR="00E15776" w:rsidRPr="007C1CDA" w:rsidRDefault="00E15776">
      <w:pPr>
        <w:pStyle w:val="ListParagraph"/>
        <w:numPr>
          <w:ilvl w:val="0"/>
          <w:numId w:val="4"/>
        </w:numPr>
        <w:jc w:val="both"/>
      </w:pPr>
      <w:r w:rsidRPr="007C1CDA">
        <w:rPr>
          <w:b/>
          <w:bCs/>
        </w:rPr>
        <w:t>Dedicated Innovation, Research and Development team</w:t>
      </w:r>
      <w:r w:rsidR="00173F8B" w:rsidRPr="007C1CDA">
        <w:t xml:space="preserve"> - To research new technologies, prototypes, and explore emerging trends.</w:t>
      </w:r>
    </w:p>
    <w:p w14:paraId="2C4DD37B" w14:textId="3C26E38C" w:rsidR="00F06046" w:rsidRPr="007C1CDA" w:rsidRDefault="00F06046">
      <w:pPr>
        <w:pStyle w:val="ListParagraph"/>
        <w:numPr>
          <w:ilvl w:val="0"/>
          <w:numId w:val="4"/>
        </w:numPr>
        <w:jc w:val="both"/>
      </w:pPr>
      <w:r w:rsidRPr="007C1CDA">
        <w:rPr>
          <w:b/>
          <w:bCs/>
        </w:rPr>
        <w:t xml:space="preserve">Tech </w:t>
      </w:r>
      <w:proofErr w:type="gramStart"/>
      <w:r w:rsidR="00D50EF4" w:rsidRPr="007C1CDA">
        <w:rPr>
          <w:b/>
          <w:bCs/>
        </w:rPr>
        <w:t>L</w:t>
      </w:r>
      <w:r w:rsidRPr="007C1CDA">
        <w:rPr>
          <w:b/>
          <w:bCs/>
        </w:rPr>
        <w:t>ead</w:t>
      </w:r>
      <w:proofErr w:type="gramEnd"/>
      <w:r w:rsidR="00173F8B" w:rsidRPr="007C1CDA">
        <w:t xml:space="preserve"> - to guide overall technical direction and ensure consistency across teams. When the development teams </w:t>
      </w:r>
      <w:r w:rsidR="00CF4FC1" w:rsidRPr="007C1CDA">
        <w:t>scale</w:t>
      </w:r>
      <w:r w:rsidR="00173F8B" w:rsidRPr="007C1CDA">
        <w:t xml:space="preserve"> up then we need an architect, managing multiple Tech leads.</w:t>
      </w:r>
    </w:p>
    <w:p w14:paraId="433E9C3A" w14:textId="77777777" w:rsidR="00CF4FC1" w:rsidRPr="007C1CDA" w:rsidRDefault="00CF4FC1">
      <w:pPr>
        <w:pStyle w:val="Heading2"/>
        <w:numPr>
          <w:ilvl w:val="1"/>
          <w:numId w:val="1"/>
        </w:numPr>
        <w:jc w:val="both"/>
      </w:pPr>
      <w:bookmarkStart w:id="5" w:name="_Toc175221881"/>
      <w:r w:rsidRPr="007C1CDA">
        <w:t>Timeline and Implementation</w:t>
      </w:r>
      <w:bookmarkEnd w:id="5"/>
    </w:p>
    <w:p w14:paraId="53FC31AA" w14:textId="5A06C38E" w:rsidR="00CF4FC1" w:rsidRPr="007C1CDA" w:rsidRDefault="00CF4FC1">
      <w:pPr>
        <w:pStyle w:val="ListParagraph"/>
        <w:numPr>
          <w:ilvl w:val="0"/>
          <w:numId w:val="4"/>
        </w:numPr>
        <w:jc w:val="both"/>
      </w:pPr>
      <w:r w:rsidRPr="007C1CDA">
        <w:rPr>
          <w:b/>
          <w:bCs/>
        </w:rPr>
        <w:t xml:space="preserve">Communication - </w:t>
      </w:r>
      <w:r w:rsidRPr="007C1CDA">
        <w:t>Communicating the proposed changes clearly and transparently to the team, addressing any concerns and seek their feedback.</w:t>
      </w:r>
    </w:p>
    <w:p w14:paraId="0D0A235F" w14:textId="2ABDBC23" w:rsidR="00CF4FC1" w:rsidRPr="007C1CDA" w:rsidRDefault="00CF4FC1">
      <w:pPr>
        <w:pStyle w:val="ListParagraph"/>
        <w:numPr>
          <w:ilvl w:val="0"/>
          <w:numId w:val="4"/>
        </w:numPr>
        <w:jc w:val="both"/>
      </w:pPr>
      <w:r w:rsidRPr="007C1CDA">
        <w:rPr>
          <w:b/>
          <w:bCs/>
        </w:rPr>
        <w:t>Gradual Transition</w:t>
      </w:r>
      <w:r w:rsidRPr="007C1CDA">
        <w:t xml:space="preserve"> - Implementing changes in a phased manner, starting with pilot projects or specific teams.</w:t>
      </w:r>
    </w:p>
    <w:p w14:paraId="58FBBA78" w14:textId="239CCBE9" w:rsidR="00CF4FC1" w:rsidRPr="007C1CDA" w:rsidRDefault="00CF4FC1">
      <w:pPr>
        <w:pStyle w:val="ListParagraph"/>
        <w:numPr>
          <w:ilvl w:val="0"/>
          <w:numId w:val="4"/>
        </w:numPr>
        <w:jc w:val="both"/>
      </w:pPr>
      <w:r w:rsidRPr="007C1CDA">
        <w:rPr>
          <w:b/>
          <w:bCs/>
        </w:rPr>
        <w:t>Skill Development</w:t>
      </w:r>
      <w:r w:rsidRPr="007C1CDA">
        <w:t xml:space="preserve"> - Initiating training programs and create opportunities for upskilling.</w:t>
      </w:r>
    </w:p>
    <w:p w14:paraId="4C2D67F5" w14:textId="1BED8637" w:rsidR="00CF4FC1" w:rsidRPr="007C1CDA" w:rsidRDefault="00CF4FC1">
      <w:pPr>
        <w:pStyle w:val="ListParagraph"/>
        <w:numPr>
          <w:ilvl w:val="0"/>
          <w:numId w:val="4"/>
        </w:numPr>
        <w:jc w:val="both"/>
      </w:pPr>
      <w:r w:rsidRPr="007C1CDA">
        <w:rPr>
          <w:b/>
          <w:bCs/>
        </w:rPr>
        <w:t>Monitoring, adjustment and realigning</w:t>
      </w:r>
      <w:r w:rsidRPr="007C1CDA">
        <w:t xml:space="preserve"> - Continuously monitoring progress, gathering feedback, and making adjustments as needed.</w:t>
      </w:r>
    </w:p>
    <w:p w14:paraId="1B37E82B" w14:textId="73ED8A59" w:rsidR="00D95938" w:rsidRPr="007C1CDA" w:rsidRDefault="00CB7D2B">
      <w:pPr>
        <w:pStyle w:val="ListParagraph"/>
        <w:numPr>
          <w:ilvl w:val="0"/>
          <w:numId w:val="4"/>
        </w:numPr>
        <w:jc w:val="both"/>
      </w:pPr>
      <w:r w:rsidRPr="007C1CDA">
        <w:rPr>
          <w:b/>
          <w:bCs/>
        </w:rPr>
        <w:t>Transiting</w:t>
      </w:r>
      <w:r w:rsidR="00D95938" w:rsidRPr="007C1CDA">
        <w:rPr>
          <w:b/>
          <w:bCs/>
        </w:rPr>
        <w:t xml:space="preserve"> to </w:t>
      </w:r>
      <w:r w:rsidRPr="007C1CDA">
        <w:rPr>
          <w:b/>
          <w:bCs/>
        </w:rPr>
        <w:t xml:space="preserve">good agile </w:t>
      </w:r>
      <w:r w:rsidRPr="007C1CDA">
        <w:t xml:space="preserve">– Evaluating the current agile, kanban and scrum practices, refining with a systematic approach to good agile.   </w:t>
      </w:r>
    </w:p>
    <w:p w14:paraId="04F9FE18" w14:textId="77777777" w:rsidR="00CF4FC1" w:rsidRPr="007C1CDA" w:rsidRDefault="00CF4FC1">
      <w:pPr>
        <w:pStyle w:val="Heading2"/>
        <w:numPr>
          <w:ilvl w:val="1"/>
          <w:numId w:val="1"/>
        </w:numPr>
        <w:jc w:val="both"/>
      </w:pPr>
      <w:bookmarkStart w:id="6" w:name="_Toc175221882"/>
      <w:r w:rsidRPr="007C1CDA">
        <w:t>Risks and Mitigation</w:t>
      </w:r>
      <w:bookmarkEnd w:id="6"/>
    </w:p>
    <w:p w14:paraId="6E7C5C9E" w14:textId="77777777" w:rsidR="00CF4FC1" w:rsidRPr="007C1CDA" w:rsidRDefault="00CF4FC1">
      <w:pPr>
        <w:pStyle w:val="ListParagraph"/>
        <w:numPr>
          <w:ilvl w:val="0"/>
          <w:numId w:val="4"/>
        </w:numPr>
        <w:jc w:val="both"/>
      </w:pPr>
      <w:r w:rsidRPr="007C1CDA">
        <w:rPr>
          <w:b/>
          <w:bCs/>
        </w:rPr>
        <w:t>Resistance to Change</w:t>
      </w:r>
      <w:r w:rsidRPr="007C1CDA">
        <w:t>:</w:t>
      </w:r>
    </w:p>
    <w:p w14:paraId="57722A30" w14:textId="34990C5F" w:rsidR="00CF4FC1" w:rsidRPr="007C1CDA" w:rsidRDefault="00CF4FC1" w:rsidP="00C92EDE">
      <w:pPr>
        <w:pStyle w:val="ListParagraph"/>
        <w:ind w:left="1466"/>
        <w:jc w:val="both"/>
      </w:pPr>
      <w:r w:rsidRPr="007C1CDA">
        <w:t>Mitigation - Clear communication, address concerns, involve team members in the decision-making process.</w:t>
      </w:r>
    </w:p>
    <w:p w14:paraId="509AB086" w14:textId="77777777" w:rsidR="00CF4FC1" w:rsidRPr="007C1CDA" w:rsidRDefault="00CF4FC1">
      <w:pPr>
        <w:pStyle w:val="ListParagraph"/>
        <w:numPr>
          <w:ilvl w:val="0"/>
          <w:numId w:val="4"/>
        </w:numPr>
        <w:jc w:val="both"/>
      </w:pPr>
      <w:r w:rsidRPr="007C1CDA">
        <w:rPr>
          <w:b/>
          <w:bCs/>
        </w:rPr>
        <w:t>Temporary Disruption</w:t>
      </w:r>
      <w:r w:rsidRPr="007C1CDA">
        <w:t>:</w:t>
      </w:r>
    </w:p>
    <w:p w14:paraId="32980F1D" w14:textId="254E86EB" w:rsidR="00CF4FC1" w:rsidRPr="007C1CDA" w:rsidRDefault="00CF4FC1" w:rsidP="00C92EDE">
      <w:pPr>
        <w:pStyle w:val="ListParagraph"/>
        <w:ind w:left="1466"/>
        <w:jc w:val="both"/>
      </w:pPr>
      <w:r w:rsidRPr="007C1CDA">
        <w:t>Mitigation</w:t>
      </w:r>
      <w:r w:rsidRPr="007C1CDA">
        <w:rPr>
          <w:b/>
          <w:bCs/>
        </w:rPr>
        <w:t xml:space="preserve"> - </w:t>
      </w:r>
      <w:r w:rsidRPr="007C1CDA">
        <w:t>Phased implementation, clear communication, and support from management.</w:t>
      </w:r>
    </w:p>
    <w:p w14:paraId="1CBF34DE" w14:textId="77777777" w:rsidR="00CF4FC1" w:rsidRPr="007C1CDA" w:rsidRDefault="00CF4FC1">
      <w:pPr>
        <w:pStyle w:val="ListParagraph"/>
        <w:numPr>
          <w:ilvl w:val="0"/>
          <w:numId w:val="4"/>
        </w:numPr>
        <w:jc w:val="both"/>
      </w:pPr>
      <w:r w:rsidRPr="007C1CDA">
        <w:rPr>
          <w:b/>
          <w:bCs/>
        </w:rPr>
        <w:lastRenderedPageBreak/>
        <w:t>Skill Gaps</w:t>
      </w:r>
      <w:r w:rsidRPr="007C1CDA">
        <w:t>:</w:t>
      </w:r>
    </w:p>
    <w:p w14:paraId="3674FE8C" w14:textId="7144D755" w:rsidR="002464F1" w:rsidRPr="007C1CDA" w:rsidRDefault="00CF4FC1" w:rsidP="00C92EDE">
      <w:pPr>
        <w:pStyle w:val="ListParagraph"/>
        <w:ind w:left="1466"/>
        <w:jc w:val="both"/>
      </w:pPr>
      <w:r w:rsidRPr="007C1CDA">
        <w:t>Mitigation</w:t>
      </w:r>
      <w:r w:rsidRPr="007C1CDA">
        <w:rPr>
          <w:b/>
          <w:bCs/>
        </w:rPr>
        <w:t xml:space="preserve"> -</w:t>
      </w:r>
      <w:r w:rsidRPr="007C1CDA">
        <w:t xml:space="preserve"> Training programs, mentorship, and external hiring if necessary.</w:t>
      </w:r>
    </w:p>
    <w:p w14:paraId="1BFDFCB9" w14:textId="66125F8A" w:rsidR="002464F1" w:rsidRPr="007C1CDA" w:rsidRDefault="002464F1">
      <w:pPr>
        <w:pStyle w:val="Heading2"/>
        <w:numPr>
          <w:ilvl w:val="1"/>
          <w:numId w:val="1"/>
        </w:numPr>
        <w:jc w:val="both"/>
      </w:pPr>
      <w:bookmarkStart w:id="7" w:name="_Toc175221883"/>
      <w:r w:rsidRPr="007C1CDA">
        <w:t>Potential challenges</w:t>
      </w:r>
      <w:bookmarkEnd w:id="7"/>
    </w:p>
    <w:p w14:paraId="6A678D2E" w14:textId="2240B935" w:rsidR="002464F1" w:rsidRPr="007C1CDA" w:rsidRDefault="002464F1">
      <w:pPr>
        <w:pStyle w:val="ListParagraph"/>
        <w:numPr>
          <w:ilvl w:val="0"/>
          <w:numId w:val="4"/>
        </w:numPr>
        <w:jc w:val="both"/>
      </w:pPr>
      <w:r w:rsidRPr="007C1CDA">
        <w:rPr>
          <w:b/>
          <w:bCs/>
        </w:rPr>
        <w:t>Siloed Teams</w:t>
      </w:r>
      <w:r w:rsidRPr="007C1CDA">
        <w:t>: Development, QA, and Operations teams might be working in isolation, leading to delays and miscommunication.</w:t>
      </w:r>
    </w:p>
    <w:p w14:paraId="219FFD2C" w14:textId="58D070D5" w:rsidR="002464F1" w:rsidRPr="007C1CDA" w:rsidRDefault="002464F1">
      <w:pPr>
        <w:pStyle w:val="ListParagraph"/>
        <w:numPr>
          <w:ilvl w:val="0"/>
          <w:numId w:val="4"/>
        </w:numPr>
        <w:jc w:val="both"/>
      </w:pPr>
      <w:r w:rsidRPr="007C1CDA">
        <w:rPr>
          <w:b/>
          <w:bCs/>
        </w:rPr>
        <w:t>Skill Gaps</w:t>
      </w:r>
      <w:r w:rsidRPr="007C1CDA">
        <w:t>: Rapid technological advancements and evolving project requirements may have created skill gaps within the team.</w:t>
      </w:r>
    </w:p>
    <w:p w14:paraId="11C04433" w14:textId="0E620188" w:rsidR="002464F1" w:rsidRPr="007C1CDA" w:rsidRDefault="002464F1">
      <w:pPr>
        <w:pStyle w:val="ListParagraph"/>
        <w:numPr>
          <w:ilvl w:val="0"/>
          <w:numId w:val="4"/>
        </w:numPr>
        <w:jc w:val="both"/>
      </w:pPr>
      <w:r w:rsidRPr="007C1CDA">
        <w:rPr>
          <w:b/>
          <w:bCs/>
        </w:rPr>
        <w:t>Bottlenecks</w:t>
      </w:r>
      <w:r w:rsidRPr="007C1CDA">
        <w:t>: Certain roles or individuals might be overloaded, leading to bottlenecks in the development process.</w:t>
      </w:r>
    </w:p>
    <w:p w14:paraId="18050962" w14:textId="54A5BEA4" w:rsidR="002464F1" w:rsidRPr="007C1CDA" w:rsidRDefault="002464F1">
      <w:pPr>
        <w:pStyle w:val="ListParagraph"/>
        <w:numPr>
          <w:ilvl w:val="0"/>
          <w:numId w:val="4"/>
        </w:numPr>
        <w:jc w:val="both"/>
      </w:pPr>
      <w:r w:rsidRPr="007C1CDA">
        <w:rPr>
          <w:b/>
          <w:bCs/>
        </w:rPr>
        <w:t>Lack of Ownership</w:t>
      </w:r>
      <w:r w:rsidRPr="007C1CDA">
        <w:t>: Team members might not feel a strong sense of ownership and accountability for the products they work on.</w:t>
      </w:r>
    </w:p>
    <w:p w14:paraId="10B8010E" w14:textId="68C8207A" w:rsidR="002464F1" w:rsidRPr="007C1CDA" w:rsidRDefault="002464F1">
      <w:pPr>
        <w:pStyle w:val="ListParagraph"/>
        <w:numPr>
          <w:ilvl w:val="0"/>
          <w:numId w:val="4"/>
        </w:numPr>
        <w:jc w:val="both"/>
      </w:pPr>
      <w:r w:rsidRPr="007C1CDA">
        <w:rPr>
          <w:b/>
          <w:bCs/>
        </w:rPr>
        <w:t>Communication Challenges</w:t>
      </w:r>
      <w:r w:rsidRPr="007C1CDA">
        <w:t>: Poor communication channels and lack of transparency could lead to inefficiencies and misunderstandings.</w:t>
      </w:r>
    </w:p>
    <w:p w14:paraId="74E31853" w14:textId="2192A812" w:rsidR="00BD73B8" w:rsidRPr="007C1CDA" w:rsidRDefault="000E6F2B">
      <w:pPr>
        <w:pStyle w:val="ListParagraph"/>
        <w:numPr>
          <w:ilvl w:val="0"/>
          <w:numId w:val="4"/>
        </w:numPr>
        <w:spacing w:before="100" w:beforeAutospacing="1" w:after="100" w:afterAutospacing="1" w:line="240" w:lineRule="auto"/>
        <w:ind w:left="142" w:hanging="567"/>
        <w:jc w:val="both"/>
        <w:rPr>
          <w:rFonts w:ascii="Times New Roman" w:eastAsia="Times New Roman" w:hAnsi="Times New Roman" w:cs="Times New Roman"/>
          <w:kern w:val="0"/>
          <w:sz w:val="24"/>
          <w:szCs w:val="24"/>
          <w14:ligatures w14:val="none"/>
        </w:rPr>
      </w:pPr>
      <w:r w:rsidRPr="007C1CDA">
        <w:rPr>
          <w:noProof/>
        </w:rPr>
        <w:lastRenderedPageBreak/>
        <w:drawing>
          <wp:inline distT="0" distB="0" distL="0" distR="0" wp14:anchorId="54FB8B9C" wp14:editId="264340C7">
            <wp:extent cx="9083040" cy="4861560"/>
            <wp:effectExtent l="0" t="0" r="3810" b="0"/>
            <wp:docPr id="1593073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3040" cy="4861560"/>
                    </a:xfrm>
                    <a:prstGeom prst="rect">
                      <a:avLst/>
                    </a:prstGeom>
                    <a:noFill/>
                    <a:ln>
                      <a:noFill/>
                    </a:ln>
                  </pic:spPr>
                </pic:pic>
              </a:graphicData>
            </a:graphic>
          </wp:inline>
        </w:drawing>
      </w:r>
      <w:r w:rsidR="00BD73B8" w:rsidRPr="007C1CDA">
        <w:t xml:space="preserve">Figure </w:t>
      </w:r>
      <w:r w:rsidR="00BD73B8" w:rsidRPr="007C1CDA">
        <w:fldChar w:fldCharType="begin"/>
      </w:r>
      <w:r w:rsidR="00BD73B8" w:rsidRPr="007C1CDA">
        <w:instrText xml:space="preserve"> SEQ Figure \* ARABIC </w:instrText>
      </w:r>
      <w:r w:rsidR="00BD73B8" w:rsidRPr="007C1CDA">
        <w:fldChar w:fldCharType="separate"/>
      </w:r>
      <w:r w:rsidR="009B33E6">
        <w:rPr>
          <w:noProof/>
        </w:rPr>
        <w:t>1</w:t>
      </w:r>
      <w:r w:rsidR="00BD73B8" w:rsidRPr="007C1CDA">
        <w:fldChar w:fldCharType="end"/>
      </w:r>
      <w:r w:rsidR="00BD73B8" w:rsidRPr="007C1CDA">
        <w:t xml:space="preserve"> Overview of the proposed structure</w:t>
      </w:r>
    </w:p>
    <w:p w14:paraId="2D7AB47E" w14:textId="27AED216" w:rsidR="00990988" w:rsidRPr="007C1CDA" w:rsidRDefault="00990988" w:rsidP="00C92EDE">
      <w:pPr>
        <w:pStyle w:val="Heading2"/>
        <w:jc w:val="both"/>
      </w:pPr>
      <w:bookmarkStart w:id="8" w:name="_Toc175221884"/>
      <w:r w:rsidRPr="007C1CDA">
        <w:t>2.7 Roles</w:t>
      </w:r>
      <w:bookmarkEnd w:id="8"/>
    </w:p>
    <w:p w14:paraId="73E5EF1C" w14:textId="10821003" w:rsidR="0091556F" w:rsidRPr="007C1CDA" w:rsidRDefault="0091556F" w:rsidP="00C92EDE">
      <w:pPr>
        <w:spacing w:after="0" w:line="240" w:lineRule="auto"/>
        <w:jc w:val="both"/>
      </w:pPr>
      <w:r w:rsidRPr="007C1CDA">
        <w:t xml:space="preserve">Below are the roles that are needed to make the game development team </w:t>
      </w:r>
      <w:r w:rsidR="00930A1A" w:rsidRPr="007C1CDA">
        <w:t xml:space="preserve">cross-functional, robust, </w:t>
      </w:r>
      <w:r w:rsidRPr="007C1CDA">
        <w:t>efficient and optimised.</w:t>
      </w:r>
    </w:p>
    <w:p w14:paraId="759F6C07" w14:textId="77777777" w:rsidR="0091556F" w:rsidRPr="007C1CDA" w:rsidRDefault="0091556F" w:rsidP="00C92EDE">
      <w:pPr>
        <w:spacing w:after="0" w:line="240" w:lineRule="auto"/>
        <w:jc w:val="both"/>
      </w:pPr>
    </w:p>
    <w:p w14:paraId="46742EC8" w14:textId="636DA436" w:rsidR="006C5DD1" w:rsidRPr="007C1CDA" w:rsidRDefault="00930A1A" w:rsidP="00C92EDE">
      <w:pPr>
        <w:pStyle w:val="Heading3"/>
        <w:jc w:val="both"/>
      </w:pPr>
      <w:bookmarkStart w:id="9" w:name="_Toc175221885"/>
      <w:r w:rsidRPr="007C1CDA">
        <w:lastRenderedPageBreak/>
        <w:t>2.</w:t>
      </w:r>
      <w:r w:rsidR="00990988" w:rsidRPr="007C1CDA">
        <w:t>7.</w:t>
      </w:r>
      <w:r w:rsidRPr="007C1CDA">
        <w:t xml:space="preserve">1 </w:t>
      </w:r>
      <w:r w:rsidR="006C5DD1" w:rsidRPr="007C1CDA">
        <w:t>Security Engineer (1)</w:t>
      </w:r>
      <w:r w:rsidR="00B16CAA" w:rsidRPr="007C1CDA">
        <w:rPr>
          <w:i/>
          <w:iCs/>
          <w:color w:val="7030A0"/>
        </w:rPr>
        <w:t xml:space="preserve"> – Shared resource</w:t>
      </w:r>
      <w:bookmarkEnd w:id="9"/>
    </w:p>
    <w:p w14:paraId="72338379" w14:textId="5E9F7428" w:rsidR="006C5DD1" w:rsidRPr="007C1CDA" w:rsidRDefault="006C5DD1" w:rsidP="00C92EDE">
      <w:pPr>
        <w:pStyle w:val="ListParagraph"/>
        <w:spacing w:after="0" w:line="240" w:lineRule="auto"/>
        <w:jc w:val="both"/>
      </w:pPr>
      <w:r w:rsidRPr="007C1CDA">
        <w:rPr>
          <w:b/>
          <w:bCs/>
          <w:i/>
          <w:iCs/>
        </w:rPr>
        <w:t>Scope</w:t>
      </w:r>
      <w:r w:rsidRPr="007C1CDA">
        <w:t>: Focus on securing both products, especially the decentralized crypto wallet. They should conduct regular security audits, vulnerability assessments, and implement security best practices</w:t>
      </w:r>
      <w:r w:rsidR="00511ED8" w:rsidRPr="007C1CDA">
        <w:t xml:space="preserve">, ensuring that the systems adhere to the rules, regulations and compliance, the applications </w:t>
      </w:r>
      <w:r w:rsidR="004D4F20" w:rsidRPr="007C1CDA">
        <w:t>are</w:t>
      </w:r>
      <w:r w:rsidR="00511ED8" w:rsidRPr="007C1CDA">
        <w:t xml:space="preserve"> operating in.</w:t>
      </w:r>
    </w:p>
    <w:p w14:paraId="3D47AA79" w14:textId="77777777" w:rsidR="006C5DD1" w:rsidRPr="007C1CDA" w:rsidRDefault="006C5DD1" w:rsidP="00C92EDE">
      <w:pPr>
        <w:pStyle w:val="ListParagraph"/>
        <w:spacing w:after="0" w:line="240" w:lineRule="auto"/>
        <w:jc w:val="both"/>
      </w:pPr>
      <w:r w:rsidRPr="007C1CDA">
        <w:rPr>
          <w:b/>
          <w:bCs/>
          <w:i/>
          <w:iCs/>
        </w:rPr>
        <w:t>Focus</w:t>
      </w:r>
      <w:r w:rsidRPr="007C1CDA">
        <w:t>: Data protection, encryption, secure transactions, and regulatory compliance.</w:t>
      </w:r>
    </w:p>
    <w:p w14:paraId="2250DC78" w14:textId="77777777" w:rsidR="00B16CAA" w:rsidRPr="007C1CDA" w:rsidRDefault="00B16CAA" w:rsidP="00C92EDE">
      <w:pPr>
        <w:pStyle w:val="ListParagraph"/>
        <w:spacing w:after="0" w:line="240" w:lineRule="auto"/>
        <w:jc w:val="both"/>
      </w:pPr>
    </w:p>
    <w:p w14:paraId="6D0AC109" w14:textId="00418DC7" w:rsidR="00B16CAA" w:rsidRPr="007C1CDA" w:rsidRDefault="00930A1A" w:rsidP="00C92EDE">
      <w:pPr>
        <w:pStyle w:val="Heading3"/>
        <w:jc w:val="both"/>
      </w:pPr>
      <w:bookmarkStart w:id="10" w:name="_Toc175221886"/>
      <w:r w:rsidRPr="007C1CDA">
        <w:t>2.</w:t>
      </w:r>
      <w:r w:rsidR="00990988" w:rsidRPr="007C1CDA">
        <w:t>7.</w:t>
      </w:r>
      <w:r w:rsidRPr="007C1CDA">
        <w:t xml:space="preserve">2 </w:t>
      </w:r>
      <w:r w:rsidR="00B16CAA" w:rsidRPr="007C1CDA">
        <w:t>Game Mathematician (1)</w:t>
      </w:r>
      <w:r w:rsidR="00B16CAA" w:rsidRPr="007C1CDA">
        <w:rPr>
          <w:i/>
          <w:iCs/>
          <w:color w:val="7030A0"/>
        </w:rPr>
        <w:t xml:space="preserve"> – Shared resource</w:t>
      </w:r>
      <w:bookmarkEnd w:id="10"/>
    </w:p>
    <w:p w14:paraId="3B9ECE79" w14:textId="77777777" w:rsidR="00B16CAA" w:rsidRPr="007C1CDA" w:rsidRDefault="00B16CAA" w:rsidP="00C92EDE">
      <w:pPr>
        <w:pStyle w:val="ListParagraph"/>
        <w:spacing w:after="0" w:line="240" w:lineRule="auto"/>
        <w:jc w:val="both"/>
      </w:pPr>
      <w:r w:rsidRPr="007C1CDA">
        <w:rPr>
          <w:b/>
          <w:bCs/>
          <w:i/>
          <w:iCs/>
        </w:rPr>
        <w:t xml:space="preserve">Scope: </w:t>
      </w:r>
      <w:r w:rsidRPr="007C1CDA">
        <w:rPr>
          <w:rFonts w:ascii="Roboto" w:hAnsi="Roboto"/>
          <w:color w:val="111111"/>
          <w:shd w:val="clear" w:color="auto" w:fill="F7F7F7"/>
        </w:rPr>
        <w:t xml:space="preserve"> T</w:t>
      </w:r>
      <w:r w:rsidRPr="007C1CDA">
        <w:t>he heart of any casino game lies in its math engine. This engine determines how bets translate into outcomes. Game mathematicians create formulas for features like bonus rounds, free spins, and jackpots. They analyse probabilities, variance, and expected values to craft engaging gameplay.</w:t>
      </w:r>
    </w:p>
    <w:p w14:paraId="1AF02EEF" w14:textId="7F986CAD" w:rsidR="00B16CAA" w:rsidRPr="007C1CDA" w:rsidRDefault="00B16CAA" w:rsidP="00C92EDE">
      <w:pPr>
        <w:pStyle w:val="ListParagraph"/>
        <w:spacing w:after="0" w:line="240" w:lineRule="auto"/>
        <w:jc w:val="both"/>
      </w:pPr>
      <w:r w:rsidRPr="007C1CDA">
        <w:rPr>
          <w:b/>
          <w:bCs/>
          <w:i/>
          <w:iCs/>
        </w:rPr>
        <w:t>Focus</w:t>
      </w:r>
      <w:r w:rsidRPr="007C1CDA">
        <w:t xml:space="preserve">: </w:t>
      </w:r>
      <w:r w:rsidR="00141490" w:rsidRPr="007C1CDA">
        <w:t>Mathematics Model, Game Balance, Player Experience, and Game flow.</w:t>
      </w:r>
    </w:p>
    <w:p w14:paraId="4DEADEDA" w14:textId="533D2D96" w:rsidR="006C5DD1" w:rsidRPr="007C1CDA" w:rsidRDefault="006C5DD1" w:rsidP="00C92EDE">
      <w:pPr>
        <w:spacing w:after="0" w:line="240" w:lineRule="auto"/>
        <w:jc w:val="both"/>
      </w:pPr>
    </w:p>
    <w:p w14:paraId="1ED9A595" w14:textId="6DE8BCD1" w:rsidR="007508EB" w:rsidRPr="007C1CDA" w:rsidRDefault="00930A1A" w:rsidP="00C92EDE">
      <w:pPr>
        <w:pStyle w:val="Heading3"/>
        <w:jc w:val="both"/>
      </w:pPr>
      <w:bookmarkStart w:id="11" w:name="_Toc175221887"/>
      <w:r w:rsidRPr="007C1CDA">
        <w:t>2.</w:t>
      </w:r>
      <w:r w:rsidR="00990988" w:rsidRPr="007C1CDA">
        <w:t>7.</w:t>
      </w:r>
      <w:r w:rsidRPr="007C1CDA">
        <w:t xml:space="preserve">3 </w:t>
      </w:r>
      <w:r w:rsidR="00B16CAA" w:rsidRPr="007C1CDA">
        <w:t>Front-End Engineers</w:t>
      </w:r>
      <w:r w:rsidR="0055129E" w:rsidRPr="007C1CDA">
        <w:t xml:space="preserve"> (2</w:t>
      </w:r>
      <w:r w:rsidR="00716FB8" w:rsidRPr="007C1CDA">
        <w:t>/</w:t>
      </w:r>
      <w:r w:rsidR="0055129E" w:rsidRPr="007C1CDA">
        <w:t>3)</w:t>
      </w:r>
      <w:bookmarkEnd w:id="11"/>
      <w:r w:rsidR="0055129E" w:rsidRPr="007C1CDA">
        <w:t xml:space="preserve"> </w:t>
      </w:r>
    </w:p>
    <w:p w14:paraId="777C930E" w14:textId="08E39BB8" w:rsidR="0055129E" w:rsidRPr="007C1CDA" w:rsidRDefault="0055129E" w:rsidP="00C92EDE">
      <w:pPr>
        <w:pStyle w:val="ListParagraph"/>
        <w:spacing w:after="0" w:line="240" w:lineRule="auto"/>
        <w:jc w:val="both"/>
      </w:pPr>
      <w:r w:rsidRPr="007C1CDA">
        <w:rPr>
          <w:b/>
          <w:bCs/>
          <w:i/>
          <w:iCs/>
        </w:rPr>
        <w:t>Scope</w:t>
      </w:r>
      <w:r w:rsidRPr="007C1CDA">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7C1CDA" w:rsidRDefault="0055129E" w:rsidP="00C92EDE">
      <w:pPr>
        <w:pStyle w:val="ListParagraph"/>
        <w:spacing w:after="0" w:line="240" w:lineRule="auto"/>
        <w:jc w:val="both"/>
      </w:pPr>
      <w:r w:rsidRPr="007C1CDA">
        <w:rPr>
          <w:b/>
          <w:bCs/>
          <w:i/>
          <w:iCs/>
        </w:rPr>
        <w:t>Focus</w:t>
      </w:r>
      <w:r w:rsidRPr="007C1CDA">
        <w:t>: Bug fixing, new feature development, and performance optimization.</w:t>
      </w:r>
    </w:p>
    <w:p w14:paraId="7A6C5D41" w14:textId="77777777" w:rsidR="00B16CAA" w:rsidRPr="007C1CDA" w:rsidRDefault="00B16CAA" w:rsidP="00C92EDE">
      <w:pPr>
        <w:spacing w:after="0" w:line="240" w:lineRule="auto"/>
        <w:jc w:val="both"/>
      </w:pPr>
    </w:p>
    <w:p w14:paraId="2A4277AF" w14:textId="14A0A09B" w:rsidR="00B16CAA" w:rsidRPr="007C1CDA" w:rsidRDefault="00930A1A" w:rsidP="00C92EDE">
      <w:pPr>
        <w:pStyle w:val="Heading3"/>
        <w:jc w:val="both"/>
      </w:pPr>
      <w:bookmarkStart w:id="12" w:name="_Toc175221888"/>
      <w:r w:rsidRPr="007C1CDA">
        <w:t>2.</w:t>
      </w:r>
      <w:r w:rsidR="00990988" w:rsidRPr="007C1CDA">
        <w:t>7.</w:t>
      </w:r>
      <w:r w:rsidRPr="007C1CDA">
        <w:t xml:space="preserve">4 </w:t>
      </w:r>
      <w:r w:rsidR="00B16CAA" w:rsidRPr="007C1CDA">
        <w:t>Back-End Engineers (2/3)</w:t>
      </w:r>
      <w:bookmarkEnd w:id="12"/>
      <w:r w:rsidR="00B16CAA" w:rsidRPr="007C1CDA">
        <w:t xml:space="preserve"> </w:t>
      </w:r>
    </w:p>
    <w:p w14:paraId="10CEDCA9" w14:textId="13B1613E" w:rsidR="00B16CAA" w:rsidRPr="007C1CDA" w:rsidRDefault="00B16CAA" w:rsidP="00C92EDE">
      <w:pPr>
        <w:pStyle w:val="ListParagraph"/>
        <w:spacing w:after="0" w:line="240" w:lineRule="auto"/>
        <w:jc w:val="both"/>
      </w:pPr>
      <w:r w:rsidRPr="007C1CDA">
        <w:rPr>
          <w:b/>
          <w:bCs/>
          <w:i/>
          <w:iCs/>
        </w:rPr>
        <w:t>Scope</w:t>
      </w:r>
      <w:r w:rsidRPr="007C1CDA">
        <w:t>: Back-end developers collaborate closely with front-end teams to integrate game logic seamlessly into the user interface. This ensures a cohesive player experience.</w:t>
      </w:r>
      <w:r w:rsidR="00F5613A" w:rsidRPr="007C1CDA">
        <w:t xml:space="preserve"> Create clear, responsive and robust APIS to be used by client applications.</w:t>
      </w:r>
    </w:p>
    <w:p w14:paraId="26AA9D96" w14:textId="783CD95A" w:rsidR="00B16CAA" w:rsidRPr="007C1CDA" w:rsidRDefault="00B16CAA" w:rsidP="00C92EDE">
      <w:pPr>
        <w:pStyle w:val="ListParagraph"/>
        <w:spacing w:after="0" w:line="240" w:lineRule="auto"/>
        <w:jc w:val="both"/>
      </w:pPr>
      <w:r w:rsidRPr="007C1CDA">
        <w:rPr>
          <w:b/>
          <w:bCs/>
          <w:i/>
          <w:iCs/>
        </w:rPr>
        <w:t>Focus</w:t>
      </w:r>
      <w:r w:rsidRPr="007C1CDA">
        <w:t xml:space="preserve">: Bug fixing, new feature </w:t>
      </w:r>
      <w:r w:rsidR="00B31F15" w:rsidRPr="007C1CDA">
        <w:t>development, Server</w:t>
      </w:r>
      <w:r w:rsidRPr="007C1CDA">
        <w:t>-Side logic, database management, Game logic implementation, Scalability, Security and Fairness, and performance optimization.</w:t>
      </w:r>
    </w:p>
    <w:p w14:paraId="1E560326" w14:textId="77777777" w:rsidR="007508EB" w:rsidRPr="007C1CDA" w:rsidRDefault="007508EB" w:rsidP="00C92EDE">
      <w:pPr>
        <w:pStyle w:val="ListParagraph"/>
        <w:spacing w:after="0" w:line="240" w:lineRule="auto"/>
        <w:jc w:val="both"/>
      </w:pPr>
    </w:p>
    <w:p w14:paraId="2DC61688" w14:textId="713E13C7" w:rsidR="007508EB" w:rsidRPr="007C1CDA" w:rsidRDefault="00930A1A" w:rsidP="00C92EDE">
      <w:pPr>
        <w:pStyle w:val="Heading3"/>
        <w:jc w:val="both"/>
      </w:pPr>
      <w:bookmarkStart w:id="13" w:name="_Toc175221889"/>
      <w:r w:rsidRPr="007C1CDA">
        <w:t>2.</w:t>
      </w:r>
      <w:r w:rsidR="00990988" w:rsidRPr="007C1CDA">
        <w:t>7.</w:t>
      </w:r>
      <w:r w:rsidRPr="007C1CDA">
        <w:t xml:space="preserve">5 </w:t>
      </w:r>
      <w:r w:rsidR="007508EB" w:rsidRPr="007C1CDA">
        <w:t>Blockchain expert developer (1</w:t>
      </w:r>
      <w:r w:rsidRPr="007C1CDA">
        <w:t xml:space="preserve">) </w:t>
      </w:r>
      <w:r w:rsidRPr="007C1CDA">
        <w:rPr>
          <w:i/>
          <w:iCs/>
          <w:color w:val="7030A0"/>
        </w:rPr>
        <w:t>–</w:t>
      </w:r>
      <w:r w:rsidR="00B16CAA" w:rsidRPr="007C1CDA">
        <w:rPr>
          <w:i/>
          <w:iCs/>
          <w:color w:val="7030A0"/>
        </w:rPr>
        <w:t xml:space="preserve"> Shared resource</w:t>
      </w:r>
      <w:bookmarkEnd w:id="13"/>
    </w:p>
    <w:p w14:paraId="3C87056D" w14:textId="345E5F34" w:rsidR="007508EB" w:rsidRPr="007C1CDA" w:rsidRDefault="007508EB" w:rsidP="00C92EDE">
      <w:pPr>
        <w:pStyle w:val="ListParagraph"/>
        <w:spacing w:after="0" w:line="240" w:lineRule="auto"/>
        <w:jc w:val="both"/>
      </w:pPr>
      <w:r w:rsidRPr="007C1CDA">
        <w:rPr>
          <w:b/>
          <w:bCs/>
        </w:rPr>
        <w:t xml:space="preserve">Scope: </w:t>
      </w:r>
      <w:r w:rsidRPr="007C1CDA">
        <w:t xml:space="preserve">Maintain and enhance the existing codebase for the decentralised crypto wallet, </w:t>
      </w:r>
      <w:r w:rsidR="0000502F" w:rsidRPr="007C1CDA">
        <w:t>integrating</w:t>
      </w:r>
      <w:r w:rsidRPr="007C1CDA">
        <w:t xml:space="preserve"> new crypto currencies native to Android &amp; </w:t>
      </w:r>
      <w:r w:rsidR="00887184" w:rsidRPr="007C1CDA">
        <w:t>iPhone</w:t>
      </w:r>
      <w:r w:rsidRPr="007C1CDA">
        <w:t xml:space="preserve">, </w:t>
      </w:r>
    </w:p>
    <w:p w14:paraId="0660DCB4" w14:textId="7C90026E" w:rsidR="007508EB" w:rsidRPr="007C1CDA" w:rsidRDefault="007508EB" w:rsidP="00C92EDE">
      <w:pPr>
        <w:pStyle w:val="ListParagraph"/>
        <w:spacing w:after="0" w:line="240" w:lineRule="auto"/>
        <w:jc w:val="both"/>
      </w:pPr>
      <w:r w:rsidRPr="007C1CDA">
        <w:t>Supporting the Full</w:t>
      </w:r>
      <w:r w:rsidRPr="007C1CDA">
        <w:rPr>
          <w:b/>
          <w:bCs/>
        </w:rPr>
        <w:t>-</w:t>
      </w:r>
      <w:r w:rsidRPr="007C1CDA">
        <w:t>stack and mobile developers.</w:t>
      </w:r>
    </w:p>
    <w:p w14:paraId="6E5F7860" w14:textId="745BDA32" w:rsidR="007508EB" w:rsidRPr="007C1CDA" w:rsidRDefault="007508EB" w:rsidP="00C92EDE">
      <w:pPr>
        <w:pStyle w:val="ListParagraph"/>
        <w:spacing w:after="0" w:line="240" w:lineRule="auto"/>
        <w:jc w:val="both"/>
      </w:pPr>
      <w:r w:rsidRPr="007C1CDA">
        <w:rPr>
          <w:b/>
          <w:bCs/>
          <w:i/>
          <w:iCs/>
        </w:rPr>
        <w:t>Focus</w:t>
      </w:r>
      <w:r w:rsidRPr="007C1CDA">
        <w:t xml:space="preserve">: crypto wallet, crypto currency </w:t>
      </w:r>
      <w:r w:rsidR="0000502F" w:rsidRPr="007C1CDA">
        <w:t>Integrations</w:t>
      </w:r>
      <w:r w:rsidRPr="007C1CDA">
        <w:t xml:space="preserve">, </w:t>
      </w:r>
      <w:r w:rsidR="0000502F" w:rsidRPr="007C1CDA">
        <w:t>security, Bug</w:t>
      </w:r>
      <w:r w:rsidRPr="007C1CDA">
        <w:t xml:space="preserve"> fixing, new feature development, and performance optimization.</w:t>
      </w:r>
    </w:p>
    <w:p w14:paraId="73634811" w14:textId="77777777" w:rsidR="007508EB" w:rsidRPr="007C1CDA" w:rsidRDefault="007508EB" w:rsidP="00C92EDE">
      <w:pPr>
        <w:pStyle w:val="ListParagraph"/>
        <w:spacing w:after="0" w:line="240" w:lineRule="auto"/>
        <w:jc w:val="both"/>
      </w:pPr>
    </w:p>
    <w:p w14:paraId="242DC716" w14:textId="75899F58" w:rsidR="007508EB" w:rsidRPr="007C1CDA" w:rsidRDefault="00930A1A" w:rsidP="00C92EDE">
      <w:pPr>
        <w:pStyle w:val="Heading3"/>
        <w:jc w:val="both"/>
      </w:pPr>
      <w:bookmarkStart w:id="14" w:name="_Toc175221890"/>
      <w:r w:rsidRPr="007C1CDA">
        <w:t>2.</w:t>
      </w:r>
      <w:r w:rsidR="00990988" w:rsidRPr="007C1CDA">
        <w:t>7.</w:t>
      </w:r>
      <w:r w:rsidRPr="007C1CDA">
        <w:t xml:space="preserve">6 </w:t>
      </w:r>
      <w:r w:rsidR="0055129E" w:rsidRPr="007C1CDA">
        <w:t>Mobile Developers (2)</w:t>
      </w:r>
      <w:bookmarkEnd w:id="14"/>
    </w:p>
    <w:p w14:paraId="62A8C052" w14:textId="77777777" w:rsidR="007508EB" w:rsidRPr="007C1CDA" w:rsidRDefault="0055129E" w:rsidP="00C92EDE">
      <w:pPr>
        <w:pStyle w:val="ListParagraph"/>
        <w:spacing w:after="0" w:line="240" w:lineRule="auto"/>
        <w:jc w:val="both"/>
      </w:pPr>
      <w:r w:rsidRPr="007C1CDA">
        <w:rPr>
          <w:b/>
          <w:bCs/>
          <w:i/>
          <w:iCs/>
        </w:rPr>
        <w:t>Scop</w:t>
      </w:r>
      <w:r w:rsidR="007508EB" w:rsidRPr="007C1CDA">
        <w:rPr>
          <w:b/>
          <w:bCs/>
          <w:i/>
          <w:iCs/>
        </w:rPr>
        <w:t>e</w:t>
      </w:r>
      <w:r w:rsidRPr="007C1CDA">
        <w:t>: Specialize in Android and iOS development for the crypto wallet and poker/casino apps. They should focus on platform-specific features, UI/UX improvements, and OS updates</w:t>
      </w:r>
      <w:r w:rsidR="007508EB" w:rsidRPr="007C1CDA">
        <w:t>.</w:t>
      </w:r>
    </w:p>
    <w:p w14:paraId="3ADFFF35" w14:textId="34B94517" w:rsidR="007508EB" w:rsidRPr="007C1CDA" w:rsidRDefault="0055129E" w:rsidP="00C92EDE">
      <w:pPr>
        <w:pStyle w:val="ListParagraph"/>
        <w:spacing w:after="0" w:line="240" w:lineRule="auto"/>
        <w:jc w:val="both"/>
      </w:pPr>
      <w:r w:rsidRPr="007C1CDA">
        <w:rPr>
          <w:b/>
          <w:bCs/>
          <w:i/>
          <w:iCs/>
        </w:rPr>
        <w:t>Focus</w:t>
      </w:r>
      <w:r w:rsidR="007508EB" w:rsidRPr="007C1CDA">
        <w:t xml:space="preserve">: </w:t>
      </w:r>
      <w:r w:rsidRPr="007C1CDA">
        <w:t>Ensure smooth user experience across all devices and manage app store submissions.</w:t>
      </w:r>
    </w:p>
    <w:p w14:paraId="7F94082A" w14:textId="77777777" w:rsidR="007508EB" w:rsidRPr="007C1CDA" w:rsidRDefault="007508EB" w:rsidP="00C92EDE">
      <w:pPr>
        <w:pStyle w:val="ListParagraph"/>
        <w:spacing w:after="0" w:line="240" w:lineRule="auto"/>
        <w:jc w:val="both"/>
      </w:pPr>
    </w:p>
    <w:p w14:paraId="6A6CD679" w14:textId="3BB2DC18" w:rsidR="007508EB" w:rsidRPr="007C1CDA" w:rsidRDefault="00930A1A" w:rsidP="00C92EDE">
      <w:pPr>
        <w:pStyle w:val="Heading3"/>
        <w:jc w:val="both"/>
      </w:pPr>
      <w:bookmarkStart w:id="15" w:name="_Toc175221891"/>
      <w:r w:rsidRPr="007C1CDA">
        <w:lastRenderedPageBreak/>
        <w:t>2.</w:t>
      </w:r>
      <w:r w:rsidR="00990988" w:rsidRPr="007C1CDA">
        <w:t>7.</w:t>
      </w:r>
      <w:r w:rsidRPr="007C1CDA">
        <w:t xml:space="preserve">7 </w:t>
      </w:r>
      <w:r w:rsidR="0055129E" w:rsidRPr="007C1CDA">
        <w:t>DevOps Engineer (</w:t>
      </w:r>
      <w:r w:rsidR="00B16CAA" w:rsidRPr="007C1CDA">
        <w:t>2</w:t>
      </w:r>
      <w:r w:rsidRPr="007C1CDA">
        <w:t xml:space="preserve">) </w:t>
      </w:r>
      <w:r w:rsidRPr="007C1CDA">
        <w:rPr>
          <w:i/>
          <w:iCs/>
          <w:color w:val="7030A0"/>
        </w:rPr>
        <w:t>–</w:t>
      </w:r>
      <w:r w:rsidR="00B16CAA" w:rsidRPr="007C1CDA">
        <w:rPr>
          <w:i/>
          <w:iCs/>
          <w:color w:val="7030A0"/>
        </w:rPr>
        <w:t xml:space="preserve"> Shared resource</w:t>
      </w:r>
      <w:bookmarkEnd w:id="15"/>
    </w:p>
    <w:p w14:paraId="4BAE361B" w14:textId="6D70EAE1" w:rsidR="007508EB" w:rsidRPr="007C1CDA" w:rsidRDefault="0055129E" w:rsidP="00C92EDE">
      <w:pPr>
        <w:pStyle w:val="ListParagraph"/>
        <w:spacing w:after="0" w:line="240" w:lineRule="auto"/>
        <w:jc w:val="both"/>
      </w:pPr>
      <w:r w:rsidRPr="007C1CDA">
        <w:rPr>
          <w:b/>
          <w:bCs/>
          <w:i/>
          <w:iCs/>
        </w:rPr>
        <w:t>Scope:</w:t>
      </w:r>
      <w:r w:rsidRPr="007C1CDA">
        <w:t xml:space="preserve"> Oversee the deployment pipelines, cloud infrastructure, and monitoring systems. They should ensure high availability, automated testing, and </w:t>
      </w:r>
      <w:r w:rsidR="00316B10" w:rsidRPr="007C1CDA">
        <w:t>continues</w:t>
      </w:r>
      <w:r w:rsidR="007508EB" w:rsidRPr="007C1CDA">
        <w:t xml:space="preserve"> </w:t>
      </w:r>
      <w:r w:rsidRPr="007C1CDA">
        <w:t>integration/continuous deployment (CI/CD).</w:t>
      </w:r>
    </w:p>
    <w:p w14:paraId="364CD265" w14:textId="0EF3C0FC" w:rsidR="0055129E" w:rsidRPr="007C1CDA" w:rsidRDefault="0055129E" w:rsidP="00C92EDE">
      <w:pPr>
        <w:pStyle w:val="ListParagraph"/>
        <w:spacing w:after="0" w:line="240" w:lineRule="auto"/>
        <w:jc w:val="both"/>
      </w:pPr>
      <w:r w:rsidRPr="007C1CDA">
        <w:rPr>
          <w:b/>
          <w:bCs/>
          <w:i/>
          <w:iCs/>
        </w:rPr>
        <w:t xml:space="preserve">Focus: </w:t>
      </w:r>
      <w:r w:rsidRPr="007C1CDA">
        <w:t>Infrastructure scalability, disaster recovery,</w:t>
      </w:r>
      <w:r w:rsidR="007508EB" w:rsidRPr="007C1CDA">
        <w:t xml:space="preserve"> Business </w:t>
      </w:r>
      <w:r w:rsidR="0000502F" w:rsidRPr="007C1CDA">
        <w:t>continuity, and</w:t>
      </w:r>
      <w:r w:rsidRPr="007C1CDA">
        <w:t xml:space="preserve"> performance monitoring</w:t>
      </w:r>
      <w:r w:rsidR="007508EB" w:rsidRPr="007C1CDA">
        <w:t>, high SLAs</w:t>
      </w:r>
    </w:p>
    <w:p w14:paraId="34D110EA" w14:textId="77777777" w:rsidR="00716FB8" w:rsidRPr="007C1CDA" w:rsidRDefault="00716FB8" w:rsidP="00C92EDE">
      <w:pPr>
        <w:pStyle w:val="ListParagraph"/>
        <w:spacing w:after="0" w:line="240" w:lineRule="auto"/>
        <w:jc w:val="both"/>
        <w:rPr>
          <w:b/>
          <w:bCs/>
        </w:rPr>
      </w:pPr>
    </w:p>
    <w:p w14:paraId="42428E0C" w14:textId="57B25890" w:rsidR="005A1B64" w:rsidRPr="007C1CDA" w:rsidRDefault="00930A1A" w:rsidP="00C92EDE">
      <w:pPr>
        <w:pStyle w:val="Heading3"/>
        <w:jc w:val="both"/>
      </w:pPr>
      <w:bookmarkStart w:id="16" w:name="_Toc175221892"/>
      <w:r w:rsidRPr="007C1CDA">
        <w:t>2.</w:t>
      </w:r>
      <w:r w:rsidR="00990988" w:rsidRPr="007C1CDA">
        <w:t>7.</w:t>
      </w:r>
      <w:r w:rsidRPr="007C1CDA">
        <w:t xml:space="preserve">8 </w:t>
      </w:r>
      <w:r w:rsidR="0055129E" w:rsidRPr="007C1CDA">
        <w:t>QA Engineer (2)</w:t>
      </w:r>
      <w:bookmarkEnd w:id="16"/>
      <w:r w:rsidR="00716FB8" w:rsidRPr="007C1CDA">
        <w:t xml:space="preserve"> </w:t>
      </w:r>
    </w:p>
    <w:p w14:paraId="4CE230C8" w14:textId="2C1FB874" w:rsidR="00716FB8" w:rsidRPr="007C1CDA" w:rsidRDefault="005A1B64" w:rsidP="00C92EDE">
      <w:pPr>
        <w:pStyle w:val="ListParagraph"/>
        <w:spacing w:after="0" w:line="240" w:lineRule="auto"/>
        <w:jc w:val="both"/>
      </w:pPr>
      <w:r w:rsidRPr="007C1CDA">
        <w:t>W</w:t>
      </w:r>
      <w:r w:rsidR="00716FB8" w:rsidRPr="007C1CDA">
        <w:t>ith test automation skills</w:t>
      </w:r>
    </w:p>
    <w:p w14:paraId="2A18079D" w14:textId="77777777" w:rsidR="00DF037F" w:rsidRPr="007C1CDA" w:rsidRDefault="0055129E" w:rsidP="00C92EDE">
      <w:pPr>
        <w:pStyle w:val="ListParagraph"/>
        <w:spacing w:after="0" w:line="240" w:lineRule="auto"/>
        <w:jc w:val="both"/>
      </w:pPr>
      <w:r w:rsidRPr="007C1CDA">
        <w:rPr>
          <w:b/>
          <w:bCs/>
          <w:i/>
          <w:iCs/>
        </w:rPr>
        <w:t xml:space="preserve">Scope: </w:t>
      </w:r>
      <w:r w:rsidRPr="007C1CDA">
        <w:t>Create and execute test plans for both the crypto wallet and poker/casino products. They should work closely with developers to identify and fix bugs before release.</w:t>
      </w:r>
    </w:p>
    <w:p w14:paraId="6155A28C" w14:textId="28DD854F" w:rsidR="0055129E" w:rsidRPr="007C1CDA" w:rsidRDefault="0055129E" w:rsidP="00C92EDE">
      <w:pPr>
        <w:pStyle w:val="ListParagraph"/>
        <w:spacing w:after="0" w:line="240" w:lineRule="auto"/>
        <w:jc w:val="both"/>
      </w:pPr>
      <w:r w:rsidRPr="007C1CDA">
        <w:rPr>
          <w:b/>
          <w:bCs/>
          <w:i/>
          <w:iCs/>
        </w:rPr>
        <w:t>Focus</w:t>
      </w:r>
      <w:r w:rsidRPr="007C1CDA">
        <w:rPr>
          <w:i/>
          <w:iCs/>
        </w:rPr>
        <w:t>:</w:t>
      </w:r>
      <w:r w:rsidRPr="007C1CDA">
        <w:t xml:space="preserve"> Manual and automated testing, ensuring product quality</w:t>
      </w:r>
      <w:r w:rsidR="00DF037F" w:rsidRPr="007C1CDA">
        <w:t>, robust performance, Load &amp; performance scalability, stability, volume &amp; configuration </w:t>
      </w:r>
      <w:r w:rsidR="0000502F" w:rsidRPr="007C1CDA">
        <w:t>testing, multi</w:t>
      </w:r>
      <w:r w:rsidR="00DF037F" w:rsidRPr="007C1CDA">
        <w:t>-platform</w:t>
      </w:r>
      <w:r w:rsidRPr="007C1CDA">
        <w:t xml:space="preserve"> compliance.</w:t>
      </w:r>
    </w:p>
    <w:p w14:paraId="3F1EC806" w14:textId="77777777" w:rsidR="00DF037F" w:rsidRPr="007C1CDA" w:rsidRDefault="00DF037F" w:rsidP="00C92EDE">
      <w:pPr>
        <w:spacing w:after="0" w:line="240" w:lineRule="auto"/>
        <w:jc w:val="both"/>
        <w:rPr>
          <w:b/>
          <w:bCs/>
        </w:rPr>
      </w:pPr>
    </w:p>
    <w:p w14:paraId="799794FC" w14:textId="6FFC6FF7" w:rsidR="00DF037F" w:rsidRPr="007C1CDA" w:rsidRDefault="00930A1A" w:rsidP="00C92EDE">
      <w:pPr>
        <w:pStyle w:val="Heading3"/>
        <w:jc w:val="both"/>
      </w:pPr>
      <w:bookmarkStart w:id="17" w:name="_Toc175221893"/>
      <w:r w:rsidRPr="007C1CDA">
        <w:t>2.</w:t>
      </w:r>
      <w:r w:rsidR="00990988" w:rsidRPr="007C1CDA">
        <w:t>7.</w:t>
      </w:r>
      <w:r w:rsidRPr="007C1CDA">
        <w:t xml:space="preserve">9 </w:t>
      </w:r>
      <w:r w:rsidR="0055129E" w:rsidRPr="007C1CDA">
        <w:t>Product Manager (1)</w:t>
      </w:r>
      <w:bookmarkEnd w:id="17"/>
      <w:r w:rsidR="00FF5BCA" w:rsidRPr="007C1CDA">
        <w:t xml:space="preserve"> </w:t>
      </w:r>
    </w:p>
    <w:p w14:paraId="4D7877DF" w14:textId="77777777" w:rsidR="005A1B64" w:rsidRPr="007C1CDA" w:rsidRDefault="005A1B64" w:rsidP="00C92EDE">
      <w:pPr>
        <w:pStyle w:val="ListParagraph"/>
        <w:spacing w:after="0" w:line="240" w:lineRule="auto"/>
        <w:jc w:val="both"/>
      </w:pPr>
      <w:r w:rsidRPr="007C1CDA">
        <w:t>They ensure projects are completed on time, within budget, and meet quality standards.</w:t>
      </w:r>
    </w:p>
    <w:p w14:paraId="0EEE65E4" w14:textId="2C68D9CE" w:rsidR="00DF037F" w:rsidRPr="007C1CDA" w:rsidRDefault="0055129E" w:rsidP="00C92EDE">
      <w:pPr>
        <w:pStyle w:val="ListParagraph"/>
        <w:spacing w:after="0" w:line="240" w:lineRule="auto"/>
        <w:jc w:val="both"/>
      </w:pPr>
      <w:r w:rsidRPr="007C1CDA">
        <w:rPr>
          <w:b/>
          <w:bCs/>
          <w:i/>
          <w:iCs/>
        </w:rPr>
        <w:t>Scope</w:t>
      </w:r>
      <w:r w:rsidRPr="007C1CDA">
        <w:t>: Bridge the gap between technical and non-technical teams, manage product roadmaps, and gather user</w:t>
      </w:r>
      <w:r w:rsidR="00DF037F" w:rsidRPr="007C1CDA">
        <w:t xml:space="preserve"> and product</w:t>
      </w:r>
      <w:r w:rsidRPr="007C1CDA">
        <w:t xml:space="preserve"> feedback. They should prioritize features and improvements based on business goals.</w:t>
      </w:r>
      <w:r w:rsidR="005A1B64" w:rsidRPr="007C1CDA">
        <w:t xml:space="preserve"> </w:t>
      </w:r>
    </w:p>
    <w:p w14:paraId="43715278" w14:textId="2ED66D65" w:rsidR="0055129E" w:rsidRPr="007C1CDA" w:rsidRDefault="0055129E" w:rsidP="00C92EDE">
      <w:pPr>
        <w:pStyle w:val="ListParagraph"/>
        <w:spacing w:after="0" w:line="240" w:lineRule="auto"/>
        <w:jc w:val="both"/>
      </w:pPr>
      <w:r w:rsidRPr="007C1CDA">
        <w:rPr>
          <w:b/>
          <w:bCs/>
          <w:i/>
          <w:iCs/>
        </w:rPr>
        <w:t>Focus</w:t>
      </w:r>
      <w:r w:rsidRPr="007C1CDA">
        <w:t>: Strategic planning, user experience, and stakeholder communication.</w:t>
      </w:r>
    </w:p>
    <w:p w14:paraId="01DC075A" w14:textId="77777777" w:rsidR="00FF5BCA" w:rsidRPr="007C1CDA" w:rsidRDefault="00FF5BCA" w:rsidP="00C92EDE">
      <w:pPr>
        <w:pStyle w:val="ListParagraph"/>
        <w:spacing w:after="0" w:line="240" w:lineRule="auto"/>
        <w:jc w:val="both"/>
        <w:rPr>
          <w:b/>
          <w:bCs/>
        </w:rPr>
      </w:pPr>
    </w:p>
    <w:p w14:paraId="4B476DF8" w14:textId="6D7204C4" w:rsidR="00DF037F" w:rsidRPr="007C1CDA" w:rsidRDefault="00930A1A" w:rsidP="00C92EDE">
      <w:pPr>
        <w:pStyle w:val="Heading3"/>
        <w:jc w:val="both"/>
      </w:pPr>
      <w:bookmarkStart w:id="18" w:name="_Toc175221894"/>
      <w:r w:rsidRPr="007C1CDA">
        <w:t>2.</w:t>
      </w:r>
      <w:r w:rsidR="00990988" w:rsidRPr="007C1CDA">
        <w:t>7.1</w:t>
      </w:r>
      <w:r w:rsidRPr="007C1CDA">
        <w:t xml:space="preserve">0 </w:t>
      </w:r>
      <w:r w:rsidR="0055129E" w:rsidRPr="007C1CDA">
        <w:t xml:space="preserve">Data </w:t>
      </w:r>
      <w:r w:rsidR="0000502F" w:rsidRPr="007C1CDA">
        <w:t>Analyst (</w:t>
      </w:r>
      <w:r w:rsidR="00DF037F" w:rsidRPr="007C1CDA">
        <w:t>1)</w:t>
      </w:r>
      <w:bookmarkEnd w:id="18"/>
    </w:p>
    <w:p w14:paraId="6DAB62FB" w14:textId="196402FC" w:rsidR="00DF037F" w:rsidRPr="007C1CDA" w:rsidRDefault="0055129E" w:rsidP="00C92EDE">
      <w:pPr>
        <w:pStyle w:val="ListParagraph"/>
        <w:spacing w:after="0" w:line="240" w:lineRule="auto"/>
        <w:jc w:val="both"/>
      </w:pPr>
      <w:r w:rsidRPr="007C1CDA">
        <w:rPr>
          <w:b/>
          <w:bCs/>
          <w:i/>
          <w:iCs/>
        </w:rPr>
        <w:t>Scope</w:t>
      </w:r>
      <w:r w:rsidRPr="007C1CDA">
        <w:t xml:space="preserve">: </w:t>
      </w:r>
      <w:r w:rsidR="0000502F" w:rsidRPr="007C1CDA">
        <w:t>Analyse</w:t>
      </w:r>
      <w:r w:rsidRPr="007C1CDA">
        <w:t xml:space="preserve"> user </w:t>
      </w:r>
      <w:r w:rsidR="0000502F" w:rsidRPr="007C1CDA">
        <w:t>behaviour</w:t>
      </w:r>
      <w:r w:rsidRPr="007C1CDA">
        <w:t>, application performance, and financial metrics. They should provide insights to guide product decisions and marketing strategies.</w:t>
      </w:r>
    </w:p>
    <w:p w14:paraId="5A32D55D" w14:textId="736156AD" w:rsidR="0055129E" w:rsidRPr="007C1CDA" w:rsidRDefault="0055129E" w:rsidP="00C92EDE">
      <w:pPr>
        <w:pStyle w:val="ListParagraph"/>
        <w:spacing w:after="0" w:line="240" w:lineRule="auto"/>
        <w:jc w:val="both"/>
      </w:pPr>
      <w:r w:rsidRPr="007C1CDA">
        <w:rPr>
          <w:b/>
          <w:bCs/>
          <w:i/>
          <w:iCs/>
        </w:rPr>
        <w:t>Focus</w:t>
      </w:r>
      <w:r w:rsidRPr="007C1CDA">
        <w:t>: Data-driven decision-making, reporting, and A/B testing.</w:t>
      </w:r>
    </w:p>
    <w:p w14:paraId="6837B037" w14:textId="77777777" w:rsidR="00115F52" w:rsidRPr="007C1CDA" w:rsidRDefault="00115F52" w:rsidP="00C92EDE">
      <w:pPr>
        <w:pStyle w:val="ListParagraph"/>
        <w:spacing w:after="0" w:line="240" w:lineRule="auto"/>
        <w:jc w:val="both"/>
      </w:pPr>
    </w:p>
    <w:p w14:paraId="19962849" w14:textId="717EDD6D" w:rsidR="00115F52" w:rsidRPr="007C1CDA" w:rsidRDefault="00930A1A" w:rsidP="00C92EDE">
      <w:pPr>
        <w:pStyle w:val="Heading3"/>
        <w:jc w:val="both"/>
      </w:pPr>
      <w:bookmarkStart w:id="19" w:name="_Toc175221895"/>
      <w:r w:rsidRPr="007C1CDA">
        <w:t>2.</w:t>
      </w:r>
      <w:r w:rsidR="00990988" w:rsidRPr="007C1CDA">
        <w:t>7.</w:t>
      </w:r>
      <w:r w:rsidRPr="007C1CDA">
        <w:t xml:space="preserve">11 </w:t>
      </w:r>
      <w:r w:rsidR="00115F52" w:rsidRPr="007C1CDA">
        <w:t>Game Designer</w:t>
      </w:r>
      <w:r w:rsidR="00D50EF4" w:rsidRPr="007C1CDA">
        <w:t xml:space="preserve"> / Producer</w:t>
      </w:r>
      <w:r w:rsidR="00115F52" w:rsidRPr="007C1CDA">
        <w:t xml:space="preserve"> (1)</w:t>
      </w:r>
      <w:bookmarkEnd w:id="19"/>
      <w:r w:rsidR="00115F52" w:rsidRPr="007C1CDA">
        <w:t xml:space="preserve"> </w:t>
      </w:r>
    </w:p>
    <w:p w14:paraId="55B4C045" w14:textId="4EB44E72" w:rsidR="00115F52" w:rsidRPr="007C1CDA" w:rsidRDefault="00115F52" w:rsidP="00C92EDE">
      <w:pPr>
        <w:pStyle w:val="ListParagraph"/>
        <w:spacing w:after="0" w:line="240" w:lineRule="auto"/>
        <w:jc w:val="both"/>
      </w:pPr>
      <w:r w:rsidRPr="007C1CDA">
        <w:rPr>
          <w:b/>
          <w:bCs/>
          <w:i/>
          <w:iCs/>
        </w:rPr>
        <w:t>Scope</w:t>
      </w:r>
      <w:r w:rsidRPr="007C1CDA">
        <w:t xml:space="preserve">: Game designers are the creative masterminds behind the conceptualization and realization of a game. They blend technical skills, artistic vision, and narrative creativity to shape the game’s experience. </w:t>
      </w:r>
    </w:p>
    <w:p w14:paraId="0863EC72" w14:textId="1107F289" w:rsidR="00961017" w:rsidRPr="007C1CDA" w:rsidRDefault="00961017" w:rsidP="00C92EDE">
      <w:pPr>
        <w:pStyle w:val="ListParagraph"/>
        <w:spacing w:after="0" w:line="240" w:lineRule="auto"/>
        <w:jc w:val="both"/>
      </w:pPr>
      <w:r w:rsidRPr="007C1CDA">
        <w:rPr>
          <w:b/>
          <w:bCs/>
          <w:i/>
          <w:iCs/>
        </w:rPr>
        <w:t>Focus</w:t>
      </w:r>
      <w:r w:rsidRPr="007C1CDA">
        <w:t>: Game mechanics, Game Economy, Player experience, Game progression, Theming and Atmosphere, Feature design.</w:t>
      </w:r>
    </w:p>
    <w:p w14:paraId="34E66914" w14:textId="77777777" w:rsidR="00FF5BCA" w:rsidRPr="007C1CDA" w:rsidRDefault="00FF5BCA" w:rsidP="00C92EDE">
      <w:pPr>
        <w:pStyle w:val="ListParagraph"/>
        <w:spacing w:after="0" w:line="240" w:lineRule="auto"/>
        <w:jc w:val="both"/>
        <w:rPr>
          <w:b/>
          <w:bCs/>
        </w:rPr>
      </w:pPr>
    </w:p>
    <w:p w14:paraId="4342BCD4" w14:textId="789A8BC4" w:rsidR="00FF5BCA" w:rsidRPr="007C1CDA" w:rsidRDefault="00930A1A" w:rsidP="00C92EDE">
      <w:pPr>
        <w:pStyle w:val="Heading3"/>
        <w:jc w:val="both"/>
      </w:pPr>
      <w:bookmarkStart w:id="20" w:name="_Toc175221896"/>
      <w:r w:rsidRPr="007C1CDA">
        <w:t>2.</w:t>
      </w:r>
      <w:r w:rsidR="00990988" w:rsidRPr="007C1CDA">
        <w:t>7.</w:t>
      </w:r>
      <w:r w:rsidRPr="007C1CDA">
        <w:t xml:space="preserve">12 </w:t>
      </w:r>
      <w:r w:rsidR="00FF5BCA" w:rsidRPr="007C1CDA">
        <w:t>IT Manager (1)</w:t>
      </w:r>
      <w:bookmarkEnd w:id="20"/>
    </w:p>
    <w:p w14:paraId="4425291C" w14:textId="4B35159C" w:rsidR="00FF5BCA" w:rsidRPr="007C1CDA" w:rsidRDefault="00FF5BCA" w:rsidP="00C92EDE">
      <w:pPr>
        <w:pStyle w:val="ListParagraph"/>
        <w:spacing w:after="0" w:line="240" w:lineRule="auto"/>
        <w:jc w:val="both"/>
      </w:pPr>
      <w:r w:rsidRPr="007C1CDA">
        <w:rPr>
          <w:b/>
          <w:bCs/>
          <w:i/>
          <w:iCs/>
        </w:rPr>
        <w:t>Scope</w:t>
      </w:r>
      <w:r w:rsidRPr="007C1CDA">
        <w:rPr>
          <w:b/>
          <w:bCs/>
        </w:rPr>
        <w:t xml:space="preserve">: </w:t>
      </w:r>
      <w:r w:rsidRPr="007C1CDA">
        <w:t xml:space="preserve">The IT Manager would oversee the entire technical infrastructure, technical strategy </w:t>
      </w:r>
      <w:r w:rsidR="0000502F" w:rsidRPr="007C1CDA">
        <w:t>development, ensuring</w:t>
      </w:r>
      <w:r w:rsidRPr="007C1CDA">
        <w:t xml:space="preserve"> both the poker/casino products and the decentralized crypto wallet operate smoothly across all platforms (Android, iOS, Windows, Mac).</w:t>
      </w:r>
    </w:p>
    <w:p w14:paraId="6D890726" w14:textId="297CE90D" w:rsidR="00FF5BCA" w:rsidRPr="007C1CDA" w:rsidRDefault="00FF5BCA" w:rsidP="00C92EDE">
      <w:pPr>
        <w:pStyle w:val="ListParagraph"/>
        <w:spacing w:after="0" w:line="240" w:lineRule="auto"/>
        <w:jc w:val="both"/>
      </w:pPr>
      <w:r w:rsidRPr="007C1CDA">
        <w:rPr>
          <w:b/>
          <w:bCs/>
          <w:i/>
          <w:iCs/>
        </w:rPr>
        <w:t>Focus</w:t>
      </w:r>
      <w:r w:rsidRPr="007C1CDA">
        <w:rPr>
          <w:b/>
          <w:bCs/>
        </w:rPr>
        <w:t xml:space="preserve">: </w:t>
      </w:r>
      <w:r w:rsidRPr="007C1CDA">
        <w:t xml:space="preserve">Ensure uptime, manage cloud services, oversee the deployment pipelines, and maintain hardware and software resources, </w:t>
      </w:r>
      <w:r w:rsidR="0000502F" w:rsidRPr="007C1CDA">
        <w:t>manage</w:t>
      </w:r>
      <w:r w:rsidRPr="007C1CDA">
        <w:t xml:space="preserve"> day </w:t>
      </w:r>
      <w:r w:rsidR="0000502F" w:rsidRPr="007C1CDA">
        <w:t>to</w:t>
      </w:r>
      <w:r w:rsidRPr="007C1CDA">
        <w:t xml:space="preserve"> day activities of the technical team, </w:t>
      </w:r>
      <w:r w:rsidR="0000502F" w:rsidRPr="007C1CDA">
        <w:t>coordinating</w:t>
      </w:r>
      <w:r w:rsidRPr="007C1CDA">
        <w:t xml:space="preserve"> tasks, main point of contact between technical teams and other departments, aligning IT initiatives and business objectives. </w:t>
      </w:r>
    </w:p>
    <w:p w14:paraId="2D491851" w14:textId="77777777" w:rsidR="0000416C" w:rsidRPr="007C1CDA" w:rsidRDefault="0000416C" w:rsidP="00C92EDE">
      <w:pPr>
        <w:pStyle w:val="ListParagraph"/>
        <w:spacing w:after="0" w:line="240" w:lineRule="auto"/>
        <w:jc w:val="both"/>
      </w:pPr>
    </w:p>
    <w:p w14:paraId="3B0FC1EB" w14:textId="4D41B160" w:rsidR="0000416C" w:rsidRPr="007C1CDA" w:rsidRDefault="00930A1A" w:rsidP="00C92EDE">
      <w:pPr>
        <w:pStyle w:val="Heading3"/>
        <w:jc w:val="both"/>
      </w:pPr>
      <w:bookmarkStart w:id="21" w:name="_Toc175221897"/>
      <w:r w:rsidRPr="007C1CDA">
        <w:t>2.</w:t>
      </w:r>
      <w:r w:rsidR="00990988" w:rsidRPr="007C1CDA">
        <w:t>7.</w:t>
      </w:r>
      <w:r w:rsidRPr="007C1CDA">
        <w:t xml:space="preserve">13 </w:t>
      </w:r>
      <w:r w:rsidR="0000416C" w:rsidRPr="007C1CDA">
        <w:t>Support</w:t>
      </w:r>
      <w:r w:rsidR="00B16CAA" w:rsidRPr="007C1CDA">
        <w:t xml:space="preserve">, </w:t>
      </w:r>
      <w:r w:rsidR="0000416C" w:rsidRPr="007C1CDA">
        <w:t>Maintenance</w:t>
      </w:r>
      <w:r w:rsidR="00B16CAA" w:rsidRPr="007C1CDA">
        <w:t xml:space="preserve"> and Monitoring (3/2) </w:t>
      </w:r>
      <w:r w:rsidR="00B16CAA" w:rsidRPr="007C1CDA">
        <w:rPr>
          <w:i/>
          <w:iCs/>
          <w:color w:val="7030A0"/>
        </w:rPr>
        <w:t>– Shared resource</w:t>
      </w:r>
      <w:bookmarkEnd w:id="21"/>
    </w:p>
    <w:p w14:paraId="4EE6103C" w14:textId="21E22FA3" w:rsidR="0000416C" w:rsidRPr="007C1CDA" w:rsidRDefault="0000416C" w:rsidP="00C92EDE">
      <w:pPr>
        <w:pStyle w:val="ListParagraph"/>
        <w:spacing w:after="0" w:line="240" w:lineRule="auto"/>
        <w:jc w:val="both"/>
      </w:pPr>
      <w:r w:rsidRPr="007C1CDA">
        <w:rPr>
          <w:b/>
          <w:bCs/>
        </w:rPr>
        <w:t>Scope</w:t>
      </w:r>
      <w:r w:rsidRPr="007C1CDA">
        <w:t xml:space="preserve">: Customer Support, </w:t>
      </w:r>
      <w:r w:rsidR="00641618" w:rsidRPr="007C1CDA">
        <w:t>Monitoring</w:t>
      </w:r>
      <w:r w:rsidRPr="007C1CDA">
        <w:t xml:space="preserve"> and Maintenance.</w:t>
      </w:r>
    </w:p>
    <w:p w14:paraId="1EAD36A0" w14:textId="3C13CF2F" w:rsidR="0000416C" w:rsidRPr="007C1CDA" w:rsidRDefault="0000416C" w:rsidP="00C92EDE">
      <w:pPr>
        <w:ind w:left="720"/>
        <w:jc w:val="both"/>
      </w:pPr>
      <w:r w:rsidRPr="007C1CDA">
        <w:rPr>
          <w:b/>
          <w:bCs/>
          <w:i/>
          <w:iCs/>
        </w:rPr>
        <w:t>Focus</w:t>
      </w:r>
      <w:r w:rsidRPr="007C1CDA">
        <w:t>: Provides assistance to players, addressing issues and inquiries. Ensures the game servers and infrastructure are running smoothly and efficiently.</w:t>
      </w:r>
    </w:p>
    <w:p w14:paraId="653D9F58" w14:textId="0BE1FDB7" w:rsidR="0000416C" w:rsidRPr="007C1CDA" w:rsidRDefault="00930A1A" w:rsidP="00C92EDE">
      <w:pPr>
        <w:pStyle w:val="Heading3"/>
        <w:jc w:val="both"/>
      </w:pPr>
      <w:bookmarkStart w:id="22" w:name="_Toc175221898"/>
      <w:r w:rsidRPr="007C1CDA">
        <w:t>2.</w:t>
      </w:r>
      <w:r w:rsidR="00990988" w:rsidRPr="007C1CDA">
        <w:t>7.</w:t>
      </w:r>
      <w:r w:rsidRPr="007C1CDA">
        <w:t xml:space="preserve">14 </w:t>
      </w:r>
      <w:r w:rsidR="0000416C" w:rsidRPr="007C1CDA">
        <w:t xml:space="preserve">Design </w:t>
      </w:r>
      <w:r w:rsidR="00B31F15" w:rsidRPr="007C1CDA">
        <w:t>Team –</w:t>
      </w:r>
      <w:r w:rsidR="00B16CAA" w:rsidRPr="007C1CDA">
        <w:t xml:space="preserve"> Shared resource</w:t>
      </w:r>
      <w:bookmarkEnd w:id="22"/>
    </w:p>
    <w:p w14:paraId="6EBC03D8" w14:textId="77777777" w:rsidR="00AF445D" w:rsidRPr="007C1CDA" w:rsidRDefault="0000416C" w:rsidP="00C92EDE">
      <w:pPr>
        <w:pStyle w:val="Heading4"/>
        <w:ind w:firstLine="720"/>
        <w:jc w:val="both"/>
      </w:pPr>
      <w:r w:rsidRPr="007C1CDA">
        <w:t>UI/UX Designers</w:t>
      </w:r>
    </w:p>
    <w:p w14:paraId="3F950656" w14:textId="77777777" w:rsidR="00AF445D" w:rsidRPr="007C1CDA" w:rsidRDefault="00AF445D" w:rsidP="00C92EDE">
      <w:pPr>
        <w:pStyle w:val="ListParagraph"/>
        <w:spacing w:after="0" w:line="240" w:lineRule="auto"/>
        <w:jc w:val="both"/>
      </w:pPr>
      <w:r w:rsidRPr="007C1CDA">
        <w:rPr>
          <w:b/>
          <w:bCs/>
          <w:i/>
          <w:iCs/>
        </w:rPr>
        <w:t>Scope</w:t>
      </w:r>
      <w:r w:rsidRPr="007C1CDA">
        <w:t>: User Research and Analysis, Information Architecture and Interaction Design, Visual Design and User Interface (UI) Design, Usability Testing and Evaluation</w:t>
      </w:r>
    </w:p>
    <w:p w14:paraId="1D6C7A86" w14:textId="1055E807" w:rsidR="0000416C" w:rsidRPr="007C1CDA" w:rsidRDefault="00AF445D" w:rsidP="00C92EDE">
      <w:pPr>
        <w:pStyle w:val="ListParagraph"/>
        <w:spacing w:after="0" w:line="240" w:lineRule="auto"/>
        <w:jc w:val="both"/>
      </w:pPr>
      <w:r w:rsidRPr="007C1CDA">
        <w:rPr>
          <w:b/>
          <w:bCs/>
          <w:i/>
          <w:iCs/>
        </w:rPr>
        <w:t>Focus</w:t>
      </w:r>
      <w:r w:rsidRPr="007C1CDA">
        <w:t xml:space="preserve">: </w:t>
      </w:r>
      <w:r w:rsidR="0000416C" w:rsidRPr="007C1CDA">
        <w:t>Design intuitive and engaging user interfaces, focusing on user experience.</w:t>
      </w:r>
      <w:r w:rsidRPr="007C1CDA">
        <w:t xml:space="preserve"> Shaping the user experience and ensuring that products are not only functional but also enjoyable and engaging to use.</w:t>
      </w:r>
    </w:p>
    <w:p w14:paraId="78F717BF" w14:textId="77777777" w:rsidR="00AF445D" w:rsidRPr="007C1CDA" w:rsidRDefault="0000416C" w:rsidP="00C92EDE">
      <w:pPr>
        <w:pStyle w:val="Heading4"/>
        <w:ind w:firstLine="720"/>
        <w:jc w:val="both"/>
      </w:pPr>
      <w:r w:rsidRPr="007C1CDA">
        <w:t xml:space="preserve">Graphic Designers </w:t>
      </w:r>
    </w:p>
    <w:p w14:paraId="794D1DB1" w14:textId="5ED887E8" w:rsidR="00AF445D" w:rsidRPr="007C1CDA" w:rsidRDefault="00AF445D" w:rsidP="00C92EDE">
      <w:pPr>
        <w:pStyle w:val="ListParagraph"/>
        <w:spacing w:after="0" w:line="240" w:lineRule="auto"/>
        <w:jc w:val="both"/>
      </w:pPr>
      <w:r w:rsidRPr="007C1CDA">
        <w:rPr>
          <w:b/>
          <w:bCs/>
          <w:i/>
          <w:iCs/>
        </w:rPr>
        <w:t>Scope</w:t>
      </w:r>
      <w:r w:rsidRPr="007C1CDA">
        <w:t>: Concept Art &amp; Visual Development, User Interface (UI) Design, Marketing &amp; Promotional Materials, Motion Graphics &amp; Animation, 3D Modelling &amp; Sculpting, VR and AR.</w:t>
      </w:r>
    </w:p>
    <w:p w14:paraId="6C81E866" w14:textId="28FFCE88" w:rsidR="0000416C" w:rsidRPr="007C1CDA" w:rsidRDefault="00AF445D" w:rsidP="00C92EDE">
      <w:pPr>
        <w:pStyle w:val="ListParagraph"/>
        <w:spacing w:after="0" w:line="240" w:lineRule="auto"/>
        <w:jc w:val="both"/>
      </w:pPr>
      <w:r w:rsidRPr="007C1CDA">
        <w:rPr>
          <w:b/>
          <w:bCs/>
          <w:i/>
          <w:iCs/>
        </w:rPr>
        <w:t>Focus</w:t>
      </w:r>
      <w:r w:rsidRPr="007C1CDA">
        <w:t>:  Play a critical role in shaping the visual identity and aesthetic appeal of games. Their work contributes significantly to player engagement, immersion, and overall enjoyment. Incorporating new technologies and design approaches to create even more captivating and unforgettable gaming experiences.</w:t>
      </w:r>
    </w:p>
    <w:p w14:paraId="208D5DDB" w14:textId="77777777" w:rsidR="00AF445D" w:rsidRPr="007C1CDA" w:rsidRDefault="0000416C" w:rsidP="00C92EDE">
      <w:pPr>
        <w:spacing w:after="0" w:line="240" w:lineRule="auto"/>
        <w:ind w:left="720"/>
        <w:jc w:val="both"/>
        <w:rPr>
          <w:rStyle w:val="Heading4Char"/>
        </w:rPr>
      </w:pPr>
      <w:r w:rsidRPr="007C1CDA">
        <w:rPr>
          <w:rStyle w:val="Heading4Char"/>
        </w:rPr>
        <w:t>Sound Designers</w:t>
      </w:r>
    </w:p>
    <w:p w14:paraId="159B0C44" w14:textId="6474F22A" w:rsidR="00AF445D" w:rsidRPr="007C1CDA" w:rsidRDefault="00AF445D" w:rsidP="00C92EDE">
      <w:pPr>
        <w:spacing w:after="0" w:line="240" w:lineRule="auto"/>
        <w:ind w:left="720"/>
        <w:jc w:val="both"/>
      </w:pPr>
      <w:r w:rsidRPr="007C1CDA">
        <w:rPr>
          <w:b/>
          <w:bCs/>
          <w:i/>
          <w:iCs/>
        </w:rPr>
        <w:t>Scope</w:t>
      </w:r>
      <w:r w:rsidRPr="007C1CDA">
        <w:t xml:space="preserve">: </w:t>
      </w:r>
      <w:r w:rsidR="00B709C8" w:rsidRPr="007C1CDA">
        <w:t>Sound Design and Creation, Implementation &amp; Integration, Adaptive &amp; Interactive Audio, Procedural Audio Generation.</w:t>
      </w:r>
    </w:p>
    <w:p w14:paraId="77B31215" w14:textId="46A21F13" w:rsidR="00B709C8" w:rsidRPr="007C1CDA" w:rsidRDefault="00B709C8" w:rsidP="00C92EDE">
      <w:pPr>
        <w:spacing w:after="0" w:line="240" w:lineRule="auto"/>
        <w:ind w:left="720"/>
        <w:jc w:val="both"/>
      </w:pPr>
      <w:r w:rsidRPr="007C1CDA">
        <w:rPr>
          <w:b/>
          <w:bCs/>
          <w:i/>
          <w:iCs/>
        </w:rPr>
        <w:t>Focus</w:t>
      </w:r>
      <w:r w:rsidRPr="007C1CDA">
        <w:rPr>
          <w:rStyle w:val="Heading4Char"/>
        </w:rPr>
        <w:t xml:space="preserve">: </w:t>
      </w:r>
      <w:r w:rsidR="003916E4" w:rsidRPr="007C1CDA">
        <w:t>Develop sound effects and music to enhance the gaming experience. Shaping</w:t>
      </w:r>
      <w:r w:rsidRPr="007C1CDA">
        <w:t xml:space="preserve"> the audio landscape and emotional impact of games. Contribute significantly to player immersion, feedback, and overall engagement. As game development continues to advance, incorporating new technologies and design approaches to create even richer and more captivating auditory experiences.</w:t>
      </w:r>
    </w:p>
    <w:p w14:paraId="25001DEC" w14:textId="77777777" w:rsidR="003916E4" w:rsidRPr="007C1CDA" w:rsidRDefault="003916E4" w:rsidP="00C92EDE">
      <w:pPr>
        <w:spacing w:after="0" w:line="240" w:lineRule="auto"/>
        <w:ind w:left="720"/>
        <w:jc w:val="both"/>
      </w:pPr>
    </w:p>
    <w:p w14:paraId="7A73467A" w14:textId="35944F46" w:rsidR="00B31F15" w:rsidRPr="007C1CDA" w:rsidRDefault="00930A1A" w:rsidP="00C92EDE">
      <w:pPr>
        <w:pStyle w:val="Heading3"/>
        <w:jc w:val="both"/>
      </w:pPr>
      <w:bookmarkStart w:id="23" w:name="_Toc175221899"/>
      <w:r w:rsidRPr="007C1CDA">
        <w:t>2.</w:t>
      </w:r>
      <w:r w:rsidR="00990988" w:rsidRPr="007C1CDA">
        <w:t>7.</w:t>
      </w:r>
      <w:r w:rsidRPr="007C1CDA">
        <w:t xml:space="preserve">15 </w:t>
      </w:r>
      <w:r w:rsidR="00B31F15" w:rsidRPr="007C1CDA">
        <w:t xml:space="preserve">Research and Development Team </w:t>
      </w:r>
      <w:r w:rsidR="00B31F15" w:rsidRPr="007C1CDA">
        <w:rPr>
          <w:i/>
          <w:iCs/>
          <w:color w:val="7030A0"/>
        </w:rPr>
        <w:t>– Shared resource</w:t>
      </w:r>
      <w:bookmarkEnd w:id="23"/>
    </w:p>
    <w:p w14:paraId="4F1C9009" w14:textId="156133C1" w:rsidR="00B31F15" w:rsidRPr="007C1CDA" w:rsidRDefault="00B31F15" w:rsidP="00C92EDE">
      <w:pPr>
        <w:pStyle w:val="ListParagraph"/>
        <w:spacing w:after="0" w:line="240" w:lineRule="auto"/>
        <w:jc w:val="both"/>
      </w:pPr>
      <w:r w:rsidRPr="007C1CDA">
        <w:rPr>
          <w:b/>
          <w:bCs/>
          <w:i/>
          <w:iCs/>
        </w:rPr>
        <w:t>Scope</w:t>
      </w:r>
      <w:r w:rsidRPr="007C1CDA">
        <w:t xml:space="preserve">: Research emerging technologies, </w:t>
      </w:r>
      <w:r w:rsidR="004413A0" w:rsidRPr="007C1CDA">
        <w:t xml:space="preserve">security, tackling threats, </w:t>
      </w:r>
      <w:r w:rsidRPr="007C1CDA">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7C1CDA" w:rsidRDefault="00B31F15" w:rsidP="00C92EDE">
      <w:pPr>
        <w:ind w:left="720"/>
        <w:jc w:val="both"/>
      </w:pPr>
      <w:r w:rsidRPr="007C1CDA">
        <w:rPr>
          <w:b/>
          <w:bCs/>
          <w:i/>
          <w:iCs/>
        </w:rPr>
        <w:t>Focus</w:t>
      </w:r>
      <w:r w:rsidRPr="007C1CDA">
        <w:t xml:space="preserve">: Research and development, Game development and architecture ownership, </w:t>
      </w:r>
      <w:r w:rsidR="004413A0" w:rsidRPr="007C1CDA">
        <w:t>enabling the development to work with the robust and latest technologies, enhancing the efficiency of the game development teams.</w:t>
      </w:r>
    </w:p>
    <w:p w14:paraId="67A02C6D" w14:textId="6346C4FB" w:rsidR="00193CAD" w:rsidRPr="007C1CDA" w:rsidRDefault="00193CAD" w:rsidP="00C92EDE">
      <w:pPr>
        <w:pStyle w:val="Heading3"/>
        <w:jc w:val="both"/>
      </w:pPr>
      <w:bookmarkStart w:id="24" w:name="_Toc175221900"/>
      <w:r w:rsidRPr="007C1CDA">
        <w:lastRenderedPageBreak/>
        <w:t>2.</w:t>
      </w:r>
      <w:r w:rsidR="00990988" w:rsidRPr="007C1CDA">
        <w:t>7.</w:t>
      </w:r>
      <w:r w:rsidRPr="007C1CDA">
        <w:t>16 Tech Lead – Shared resource</w:t>
      </w:r>
      <w:bookmarkEnd w:id="24"/>
    </w:p>
    <w:p w14:paraId="404ACAE6" w14:textId="489CC688" w:rsidR="00193CAD" w:rsidRPr="007C1CDA" w:rsidRDefault="00193CAD" w:rsidP="00C92EDE">
      <w:pPr>
        <w:pStyle w:val="ListParagraph"/>
        <w:spacing w:after="0" w:line="240" w:lineRule="auto"/>
        <w:jc w:val="both"/>
      </w:pPr>
      <w:r w:rsidRPr="007C1CDA">
        <w:rPr>
          <w:b/>
          <w:bCs/>
          <w:i/>
          <w:iCs/>
        </w:rPr>
        <w:t>Scope</w:t>
      </w:r>
      <w:r w:rsidRPr="007C1CDA">
        <w:t xml:space="preserve">: A Tech Lead in a software development team plays a crucial role in guiding the technical direction of projects and ensuring the team delivers high-quality software by guiding the overall technical direction and ensure consistency across teams. Tech </w:t>
      </w:r>
      <w:proofErr w:type="gramStart"/>
      <w:r w:rsidRPr="007C1CDA">
        <w:t>Lead</w:t>
      </w:r>
      <w:proofErr w:type="gramEnd"/>
      <w:r w:rsidRPr="007C1CDA">
        <w:t xml:space="preserve"> acts as both a technical expert and a team leader, bridging the gap between the technical and business aspects of software development.</w:t>
      </w:r>
    </w:p>
    <w:p w14:paraId="7152AFB0" w14:textId="72F62173" w:rsidR="00193CAD" w:rsidRPr="007C1CDA" w:rsidRDefault="00193CAD" w:rsidP="00C92EDE">
      <w:pPr>
        <w:pStyle w:val="ListParagraph"/>
        <w:spacing w:after="0" w:line="240" w:lineRule="auto"/>
        <w:jc w:val="both"/>
      </w:pPr>
      <w:r w:rsidRPr="007C1CDA">
        <w:rPr>
          <w:b/>
          <w:bCs/>
          <w:i/>
          <w:iCs/>
        </w:rPr>
        <w:t>Focus</w:t>
      </w:r>
      <w:r w:rsidRPr="007C1CDA">
        <w:t>: Technical leadership, Mentorship, Code Review, Collaboration, Problem-solving, Architecture and Design, Innovation, Quality assurance, R&amp;D.</w:t>
      </w:r>
    </w:p>
    <w:p w14:paraId="2B589BBE" w14:textId="0CF40C2B" w:rsidR="007A0690" w:rsidRPr="007C1CDA" w:rsidRDefault="007A0690" w:rsidP="00C92EDE">
      <w:pPr>
        <w:spacing w:after="0" w:line="240" w:lineRule="auto"/>
        <w:jc w:val="both"/>
      </w:pPr>
      <w:r w:rsidRPr="007C1CDA">
        <w:t>_______________________________________________________________________________</w:t>
      </w:r>
      <w:r w:rsidR="00E8181A" w:rsidRPr="007C1CDA">
        <w:t>____________________________________________________</w:t>
      </w:r>
      <w:r w:rsidRPr="007C1CDA">
        <w:t>___</w:t>
      </w:r>
    </w:p>
    <w:p w14:paraId="50BC4B03" w14:textId="5C589996" w:rsidR="00DF037F" w:rsidRPr="007C1CDA" w:rsidRDefault="00E8181A">
      <w:pPr>
        <w:pStyle w:val="Heading1"/>
        <w:numPr>
          <w:ilvl w:val="0"/>
          <w:numId w:val="1"/>
        </w:numPr>
        <w:ind w:left="284"/>
        <w:jc w:val="both"/>
      </w:pPr>
      <w:bookmarkStart w:id="25" w:name="_Toc175221901"/>
      <w:r w:rsidRPr="007C1CDA">
        <w:t>Architecture Assessment and Improvements</w:t>
      </w:r>
      <w:bookmarkEnd w:id="25"/>
    </w:p>
    <w:p w14:paraId="2232B1D3" w14:textId="686A9E56" w:rsidR="00DF037F" w:rsidRPr="007C1CDA" w:rsidRDefault="00930A1A" w:rsidP="00C92EDE">
      <w:pPr>
        <w:pStyle w:val="Heading2"/>
        <w:jc w:val="both"/>
      </w:pPr>
      <w:bookmarkStart w:id="26" w:name="_Toc175221902"/>
      <w:r w:rsidRPr="007C1CDA">
        <w:t xml:space="preserve">3.1 </w:t>
      </w:r>
      <w:r w:rsidR="00DF037F" w:rsidRPr="007C1CDA">
        <w:t>Codebase and Architecture Review:</w:t>
      </w:r>
      <w:bookmarkEnd w:id="26"/>
    </w:p>
    <w:p w14:paraId="03097228" w14:textId="77777777" w:rsidR="00CD59D0" w:rsidRPr="007C1CDA" w:rsidRDefault="00DF037F" w:rsidP="00C92EDE">
      <w:pPr>
        <w:pStyle w:val="ListParagraph"/>
        <w:spacing w:after="0" w:line="240" w:lineRule="auto"/>
        <w:jc w:val="both"/>
      </w:pPr>
      <w:r w:rsidRPr="007C1CDA">
        <w:rPr>
          <w:b/>
          <w:bCs/>
          <w:i/>
          <w:iCs/>
        </w:rPr>
        <w:t>Objective</w:t>
      </w:r>
      <w:r w:rsidRPr="007C1CDA">
        <w:t>: Assess the current state of the codebase for both products, focusing on</w:t>
      </w:r>
      <w:r w:rsidR="00CD59D0" w:rsidRPr="007C1CDA">
        <w:t>:</w:t>
      </w:r>
    </w:p>
    <w:p w14:paraId="3A849FAD" w14:textId="77777777" w:rsidR="00CD59D0" w:rsidRPr="007C1CDA" w:rsidRDefault="00CD59D0">
      <w:pPr>
        <w:pStyle w:val="ListParagraph"/>
        <w:numPr>
          <w:ilvl w:val="0"/>
          <w:numId w:val="2"/>
        </w:numPr>
        <w:spacing w:after="0" w:line="240" w:lineRule="auto"/>
        <w:jc w:val="both"/>
      </w:pPr>
      <w:r w:rsidRPr="007C1CDA">
        <w:t>Security</w:t>
      </w:r>
    </w:p>
    <w:p w14:paraId="4FCD77AD" w14:textId="77777777" w:rsidR="00CD59D0" w:rsidRPr="007C1CDA" w:rsidRDefault="00CD59D0">
      <w:pPr>
        <w:pStyle w:val="ListParagraph"/>
        <w:numPr>
          <w:ilvl w:val="0"/>
          <w:numId w:val="2"/>
        </w:numPr>
        <w:spacing w:after="0" w:line="240" w:lineRule="auto"/>
        <w:jc w:val="both"/>
      </w:pPr>
      <w:r w:rsidRPr="007C1CDA">
        <w:t>Scalability</w:t>
      </w:r>
    </w:p>
    <w:p w14:paraId="0159ADB2" w14:textId="77777777" w:rsidR="00CD59D0" w:rsidRPr="007C1CDA" w:rsidRDefault="00CD59D0">
      <w:pPr>
        <w:pStyle w:val="ListParagraph"/>
        <w:numPr>
          <w:ilvl w:val="0"/>
          <w:numId w:val="2"/>
        </w:numPr>
        <w:spacing w:after="0" w:line="240" w:lineRule="auto"/>
        <w:jc w:val="both"/>
      </w:pPr>
      <w:r w:rsidRPr="007C1CDA">
        <w:t>M</w:t>
      </w:r>
      <w:r w:rsidR="00DF037F" w:rsidRPr="007C1CDA">
        <w:t>aintainability</w:t>
      </w:r>
    </w:p>
    <w:p w14:paraId="674015E9" w14:textId="6E0140C5" w:rsidR="00CD59D0" w:rsidRPr="007C1CDA" w:rsidRDefault="00CD59D0">
      <w:pPr>
        <w:pStyle w:val="ListParagraph"/>
        <w:numPr>
          <w:ilvl w:val="0"/>
          <w:numId w:val="2"/>
        </w:numPr>
        <w:spacing w:after="0" w:line="240" w:lineRule="auto"/>
        <w:jc w:val="both"/>
      </w:pPr>
      <w:r w:rsidRPr="007C1CDA">
        <w:t>Performance and reliability</w:t>
      </w:r>
    </w:p>
    <w:p w14:paraId="2229E561" w14:textId="2C563132" w:rsidR="004C491C" w:rsidRPr="007C1CDA" w:rsidRDefault="00CD59D0">
      <w:pPr>
        <w:pStyle w:val="ListParagraph"/>
        <w:numPr>
          <w:ilvl w:val="0"/>
          <w:numId w:val="2"/>
        </w:numPr>
        <w:spacing w:after="0" w:line="240" w:lineRule="auto"/>
        <w:jc w:val="both"/>
      </w:pPr>
      <w:r w:rsidRPr="007C1CDA">
        <w:t>C</w:t>
      </w:r>
      <w:r w:rsidR="00EF37DF" w:rsidRPr="007C1CDA">
        <w:t xml:space="preserve">ompliance </w:t>
      </w:r>
      <w:r w:rsidR="00DF037F" w:rsidRPr="007C1CDA">
        <w:t>and adherence to best practices</w:t>
      </w:r>
    </w:p>
    <w:p w14:paraId="74358D3E" w14:textId="5286402D" w:rsidR="00CD59D0" w:rsidRPr="007C1CDA" w:rsidRDefault="00CD59D0">
      <w:pPr>
        <w:pStyle w:val="ListParagraph"/>
        <w:numPr>
          <w:ilvl w:val="0"/>
          <w:numId w:val="2"/>
        </w:numPr>
        <w:spacing w:after="0" w:line="240" w:lineRule="auto"/>
        <w:jc w:val="both"/>
      </w:pPr>
      <w:r w:rsidRPr="007C1CDA">
        <w:t>Portability</w:t>
      </w:r>
    </w:p>
    <w:p w14:paraId="04EB7E46" w14:textId="03A63ED6" w:rsidR="00CD59D0" w:rsidRPr="007C1CDA" w:rsidRDefault="00CD59D0">
      <w:pPr>
        <w:pStyle w:val="ListParagraph"/>
        <w:numPr>
          <w:ilvl w:val="0"/>
          <w:numId w:val="2"/>
        </w:numPr>
        <w:spacing w:after="0" w:line="240" w:lineRule="auto"/>
        <w:jc w:val="both"/>
      </w:pPr>
      <w:r w:rsidRPr="007C1CDA">
        <w:t>Continuous improvement and enhancement</w:t>
      </w:r>
      <w:r w:rsidR="00202361" w:rsidRPr="007C1CDA">
        <w:t xml:space="preserve"> / Modifiability</w:t>
      </w:r>
    </w:p>
    <w:p w14:paraId="04B01304" w14:textId="6E89494C" w:rsidR="002D070C" w:rsidRPr="007C1CDA" w:rsidRDefault="00DF037F" w:rsidP="00C92EDE">
      <w:pPr>
        <w:pStyle w:val="ListParagraph"/>
        <w:spacing w:after="0" w:line="240" w:lineRule="auto"/>
        <w:jc w:val="both"/>
      </w:pPr>
      <w:r w:rsidRPr="007C1CDA">
        <w:rPr>
          <w:b/>
          <w:bCs/>
          <w:i/>
          <w:iCs/>
        </w:rPr>
        <w:t>Recommendations</w:t>
      </w:r>
      <w:r w:rsidRPr="007C1CDA">
        <w:t>: If the code is outdated or overly complex, suggest refactoring, modularization, or even re-platforming. For example, transitioning a monolithic architecture to microservices if scalability is a concern.</w:t>
      </w:r>
      <w:r w:rsidR="004C491C" w:rsidRPr="007C1CDA">
        <w:t xml:space="preserve"> Implement </w:t>
      </w:r>
      <w:r w:rsidR="004C491C" w:rsidRPr="007C1CDA">
        <w:rPr>
          <w:b/>
          <w:bCs/>
          <w:i/>
          <w:iCs/>
        </w:rPr>
        <w:t>DORA metrics</w:t>
      </w:r>
      <w:r w:rsidR="004C491C" w:rsidRPr="007C1CDA">
        <w:t xml:space="preserve"> for increasing the codebase quality </w:t>
      </w:r>
      <w:r w:rsidR="00C868EA" w:rsidRPr="007C1CDA">
        <w:t xml:space="preserve">and </w:t>
      </w:r>
      <w:r w:rsidR="00C868EA" w:rsidRPr="007C1CDA">
        <w:rPr>
          <w:b/>
          <w:bCs/>
          <w:i/>
          <w:iCs/>
        </w:rPr>
        <w:t xml:space="preserve">Cycle </w:t>
      </w:r>
      <w:r w:rsidR="002D4519" w:rsidRPr="007C1CDA">
        <w:rPr>
          <w:b/>
          <w:bCs/>
          <w:i/>
          <w:iCs/>
        </w:rPr>
        <w:t xml:space="preserve">time </w:t>
      </w:r>
      <w:r w:rsidR="00C868EA" w:rsidRPr="007C1CDA">
        <w:rPr>
          <w:b/>
          <w:bCs/>
          <w:i/>
          <w:iCs/>
        </w:rPr>
        <w:t>metrics</w:t>
      </w:r>
      <w:r w:rsidR="00C868EA" w:rsidRPr="007C1CDA">
        <w:t xml:space="preserve"> </w:t>
      </w:r>
      <w:r w:rsidR="004C491C" w:rsidRPr="007C1CDA">
        <w:t>engineering practices</w:t>
      </w:r>
      <w:r w:rsidR="00EF37DF" w:rsidRPr="007C1CDA">
        <w:t xml:space="preserve">. </w:t>
      </w:r>
      <w:r w:rsidR="0095245E" w:rsidRPr="007C1CDA">
        <w:t>The key metrics to watch for are:</w:t>
      </w:r>
    </w:p>
    <w:p w14:paraId="2EDF3B5D" w14:textId="77777777" w:rsidR="0095245E" w:rsidRPr="007C1CDA" w:rsidRDefault="0095245E" w:rsidP="00C92EDE">
      <w:pPr>
        <w:pStyle w:val="ListParagraph"/>
        <w:spacing w:after="0" w:line="240" w:lineRule="auto"/>
        <w:jc w:val="both"/>
      </w:pPr>
    </w:p>
    <w:p w14:paraId="0D3FB0D6" w14:textId="77777777" w:rsidR="0095245E" w:rsidRPr="007C1CDA" w:rsidRDefault="0095245E" w:rsidP="00C92EDE">
      <w:pPr>
        <w:spacing w:after="0" w:line="240" w:lineRule="auto"/>
        <w:jc w:val="both"/>
      </w:pPr>
    </w:p>
    <w:p w14:paraId="6A5AA8B9" w14:textId="504DD482" w:rsidR="00477499" w:rsidRPr="007C1CDA" w:rsidRDefault="00477499" w:rsidP="00C92EDE">
      <w:pPr>
        <w:pStyle w:val="ListParagraph"/>
        <w:keepNext/>
        <w:spacing w:after="0"/>
        <w:jc w:val="both"/>
      </w:pPr>
      <w:r w:rsidRPr="007C1CDA">
        <w:rPr>
          <w:noProof/>
        </w:rPr>
        <w:lastRenderedPageBreak/>
        <w:drawing>
          <wp:inline distT="0" distB="0" distL="0" distR="0" wp14:anchorId="6C253477" wp14:editId="1F9264CE">
            <wp:extent cx="4091940" cy="3335906"/>
            <wp:effectExtent l="0" t="0" r="3810" b="0"/>
            <wp:docPr id="1973013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6790" cy="3339860"/>
                    </a:xfrm>
                    <a:prstGeom prst="rect">
                      <a:avLst/>
                    </a:prstGeom>
                    <a:noFill/>
                    <a:ln>
                      <a:noFill/>
                    </a:ln>
                  </pic:spPr>
                </pic:pic>
              </a:graphicData>
            </a:graphic>
          </wp:inline>
        </w:drawing>
      </w:r>
    </w:p>
    <w:p w14:paraId="007558F4" w14:textId="49664C42" w:rsidR="004C491C" w:rsidRPr="007C1CDA" w:rsidRDefault="002D070C" w:rsidP="00C92EDE">
      <w:pPr>
        <w:jc w:val="both"/>
      </w:pPr>
      <w:r w:rsidRPr="007C1CDA">
        <w:t xml:space="preserve">Figure </w:t>
      </w:r>
      <w:r w:rsidRPr="007C1CDA">
        <w:fldChar w:fldCharType="begin"/>
      </w:r>
      <w:r w:rsidRPr="007C1CDA">
        <w:instrText xml:space="preserve"> SEQ Figure \* ARABIC </w:instrText>
      </w:r>
      <w:r w:rsidRPr="007C1CDA">
        <w:fldChar w:fldCharType="separate"/>
      </w:r>
      <w:r w:rsidR="009B33E6">
        <w:rPr>
          <w:noProof/>
        </w:rPr>
        <w:t>2</w:t>
      </w:r>
      <w:r w:rsidRPr="007C1CDA">
        <w:fldChar w:fldCharType="end"/>
      </w:r>
      <w:r w:rsidRPr="007C1CDA">
        <w:t xml:space="preserve"> Architecture Assessments and Improvements</w:t>
      </w:r>
    </w:p>
    <w:p w14:paraId="53B24600" w14:textId="68F7FDFA" w:rsidR="004C491C" w:rsidRPr="007C1CDA" w:rsidRDefault="00930A1A" w:rsidP="00C92EDE">
      <w:pPr>
        <w:pStyle w:val="Heading2"/>
        <w:jc w:val="both"/>
      </w:pPr>
      <w:bookmarkStart w:id="27" w:name="_Toc175221903"/>
      <w:r w:rsidRPr="007C1CDA">
        <w:t xml:space="preserve">3.2 </w:t>
      </w:r>
      <w:r w:rsidR="00DF037F" w:rsidRPr="007C1CDA">
        <w:t>Security Assessment:</w:t>
      </w:r>
      <w:bookmarkEnd w:id="27"/>
    </w:p>
    <w:p w14:paraId="101FAEB6" w14:textId="4CBFBB59" w:rsidR="004C491C" w:rsidRPr="007C1CDA" w:rsidRDefault="00DF037F" w:rsidP="00C92EDE">
      <w:pPr>
        <w:pStyle w:val="ListParagraph"/>
        <w:spacing w:after="0" w:line="240" w:lineRule="auto"/>
        <w:jc w:val="both"/>
      </w:pPr>
      <w:r w:rsidRPr="007C1CDA">
        <w:rPr>
          <w:b/>
          <w:bCs/>
          <w:i/>
          <w:iCs/>
        </w:rPr>
        <w:t>Objective</w:t>
      </w:r>
      <w:r w:rsidRPr="007C1CDA">
        <w:t>: Conduct a thorough security review</w:t>
      </w:r>
      <w:r w:rsidR="0086553F" w:rsidRPr="007C1CDA">
        <w:t xml:space="preserve"> emphasising on</w:t>
      </w:r>
      <w:r w:rsidR="00786D7E" w:rsidRPr="007C1CDA">
        <w:t xml:space="preserve"> security audit, </w:t>
      </w:r>
      <w:r w:rsidR="00AE2A70" w:rsidRPr="007C1CDA">
        <w:t xml:space="preserve">penetration testing, </w:t>
      </w:r>
      <w:r w:rsidR="0086553F" w:rsidRPr="007C1CDA">
        <w:t xml:space="preserve">PII (Personal identifiable information) and </w:t>
      </w:r>
      <w:r w:rsidR="009B507B" w:rsidRPr="007C1CDA">
        <w:t>GDPR (General data protection regulation</w:t>
      </w:r>
      <w:r w:rsidR="00CD59D0" w:rsidRPr="007C1CDA">
        <w:t>),</w:t>
      </w:r>
      <w:r w:rsidRPr="007C1CDA">
        <w:t xml:space="preserve"> particularly for the crypto wallet, which handles sensitive transactions and data.</w:t>
      </w:r>
      <w:r w:rsidR="00A06145" w:rsidRPr="007C1CDA">
        <w:t xml:space="preserve"> Security assessment of data </w:t>
      </w:r>
      <w:r w:rsidR="004D4F20" w:rsidRPr="007C1CDA">
        <w:t>must</w:t>
      </w:r>
      <w:r w:rsidR="00A06145" w:rsidRPr="007C1CDA">
        <w:t xml:space="preserve"> be divided into CIA (Confidentiality, Integrity and Availability)</w:t>
      </w:r>
    </w:p>
    <w:p w14:paraId="0620FF8E" w14:textId="2BE2A771" w:rsidR="00DF037F" w:rsidRPr="007C1CDA" w:rsidRDefault="00DF037F" w:rsidP="00C92EDE">
      <w:pPr>
        <w:pStyle w:val="ListParagraph"/>
        <w:spacing w:after="0" w:line="240" w:lineRule="auto"/>
        <w:jc w:val="both"/>
      </w:pPr>
      <w:r w:rsidRPr="007C1CDA">
        <w:rPr>
          <w:b/>
          <w:bCs/>
          <w:i/>
          <w:iCs/>
        </w:rPr>
        <w:t>Recommendations</w:t>
      </w:r>
      <w:r w:rsidRPr="007C1CDA">
        <w:t>: Implement end-to-end encryption, multi-factor authentication, and regular security audits. For the poker &amp; casino product, ensure secure payment gateways and anti-fraud measures are in place</w:t>
      </w:r>
      <w:r w:rsidR="004C491C" w:rsidRPr="007C1CDA">
        <w:t>.</w:t>
      </w:r>
    </w:p>
    <w:p w14:paraId="2FA9BAE4" w14:textId="77777777" w:rsidR="00477499" w:rsidRPr="007C1CDA" w:rsidRDefault="00477499" w:rsidP="00C92EDE">
      <w:pPr>
        <w:pStyle w:val="ListParagraph"/>
        <w:keepNext/>
        <w:spacing w:after="0"/>
        <w:jc w:val="both"/>
      </w:pPr>
      <w:r w:rsidRPr="007C1CDA">
        <w:rPr>
          <w:noProof/>
        </w:rPr>
        <w:lastRenderedPageBreak/>
        <w:drawing>
          <wp:inline distT="0" distB="0" distL="0" distR="0" wp14:anchorId="0389A389" wp14:editId="3B97963C">
            <wp:extent cx="4640580" cy="3369762"/>
            <wp:effectExtent l="0" t="0" r="7620" b="2540"/>
            <wp:docPr id="18161366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635" cy="3375611"/>
                    </a:xfrm>
                    <a:prstGeom prst="rect">
                      <a:avLst/>
                    </a:prstGeom>
                    <a:noFill/>
                    <a:ln>
                      <a:noFill/>
                    </a:ln>
                  </pic:spPr>
                </pic:pic>
              </a:graphicData>
            </a:graphic>
          </wp:inline>
        </w:drawing>
      </w:r>
    </w:p>
    <w:p w14:paraId="5253625C" w14:textId="4E864996" w:rsidR="00477499" w:rsidRPr="007C1CDA" w:rsidRDefault="00477499" w:rsidP="00C92EDE">
      <w:pPr>
        <w:pStyle w:val="ListParagraph"/>
        <w:keepNext/>
        <w:spacing w:after="0"/>
        <w:jc w:val="both"/>
      </w:pPr>
      <w:r w:rsidRPr="007C1CDA">
        <w:t xml:space="preserve">Figure </w:t>
      </w:r>
      <w:r w:rsidRPr="007C1CDA">
        <w:fldChar w:fldCharType="begin"/>
      </w:r>
      <w:r w:rsidRPr="007C1CDA">
        <w:instrText xml:space="preserve"> SEQ Figure \* ARABIC </w:instrText>
      </w:r>
      <w:r w:rsidRPr="007C1CDA">
        <w:fldChar w:fldCharType="separate"/>
      </w:r>
      <w:r w:rsidR="009B33E6">
        <w:rPr>
          <w:noProof/>
        </w:rPr>
        <w:t>3</w:t>
      </w:r>
      <w:r w:rsidRPr="007C1CDA">
        <w:fldChar w:fldCharType="end"/>
      </w:r>
      <w:r w:rsidRPr="007C1CDA">
        <w:t xml:space="preserve"> Security Assessment review</w:t>
      </w:r>
    </w:p>
    <w:p w14:paraId="13C04661" w14:textId="77777777" w:rsidR="004C491C" w:rsidRPr="007C1CDA" w:rsidRDefault="004C491C" w:rsidP="00C92EDE">
      <w:pPr>
        <w:spacing w:after="0" w:line="240" w:lineRule="auto"/>
        <w:jc w:val="both"/>
        <w:rPr>
          <w:b/>
          <w:bCs/>
        </w:rPr>
      </w:pPr>
    </w:p>
    <w:p w14:paraId="43E3F2D5" w14:textId="7CB4B01A" w:rsidR="004C491C" w:rsidRPr="007C1CDA" w:rsidRDefault="00930A1A" w:rsidP="00C92EDE">
      <w:pPr>
        <w:pStyle w:val="Heading2"/>
        <w:jc w:val="both"/>
      </w:pPr>
      <w:bookmarkStart w:id="28" w:name="_Toc175221904"/>
      <w:r w:rsidRPr="007C1CDA">
        <w:t xml:space="preserve">3.3 </w:t>
      </w:r>
      <w:r w:rsidR="00DF037F" w:rsidRPr="007C1CDA">
        <w:t>Infrastructure and Hosting Review:</w:t>
      </w:r>
      <w:bookmarkEnd w:id="28"/>
    </w:p>
    <w:p w14:paraId="2A894049" w14:textId="15A74ED0" w:rsidR="004C491C" w:rsidRPr="007C1CDA" w:rsidRDefault="00DF037F" w:rsidP="00C92EDE">
      <w:pPr>
        <w:pStyle w:val="ListParagraph"/>
        <w:spacing w:after="0" w:line="240" w:lineRule="auto"/>
        <w:jc w:val="both"/>
      </w:pPr>
      <w:r w:rsidRPr="007C1CDA">
        <w:rPr>
          <w:b/>
          <w:bCs/>
          <w:i/>
          <w:iCs/>
        </w:rPr>
        <w:t>Objective</w:t>
      </w:r>
      <w:r w:rsidRPr="007C1CDA">
        <w:t>: Evaluate the current hosting environment, including cloud services, databases, and server configurations.</w:t>
      </w:r>
      <w:r w:rsidR="009B507B" w:rsidRPr="007C1CDA">
        <w:t xml:space="preserve"> Pay for Use (OPEX vs CAPEX</w:t>
      </w:r>
      <w:r w:rsidR="00933052" w:rsidRPr="007C1CDA">
        <w:t>), If</w:t>
      </w:r>
      <w:r w:rsidR="004C491C" w:rsidRPr="007C1CDA">
        <w:t xml:space="preserve"> the systems are not in the cloud, then make </w:t>
      </w:r>
      <w:r w:rsidR="0000502F" w:rsidRPr="007C1CDA">
        <w:t>strategic plan</w:t>
      </w:r>
      <w:r w:rsidR="004C491C" w:rsidRPr="007C1CDA">
        <w:t xml:space="preserve"> to move it the cloud as soon as possible.</w:t>
      </w:r>
    </w:p>
    <w:p w14:paraId="376BD13D" w14:textId="3723D471" w:rsidR="004C491C" w:rsidRPr="007C1CDA" w:rsidRDefault="00DF037F" w:rsidP="00C92EDE">
      <w:pPr>
        <w:pStyle w:val="ListParagraph"/>
        <w:spacing w:after="0" w:line="240" w:lineRule="auto"/>
        <w:jc w:val="both"/>
      </w:pPr>
      <w:r w:rsidRPr="007C1CDA">
        <w:rPr>
          <w:b/>
          <w:bCs/>
          <w:i/>
          <w:iCs/>
        </w:rPr>
        <w:t>Recommendations</w:t>
      </w:r>
      <w:r w:rsidRPr="007C1CDA">
        <w:t>: If the current infrastructure is not scalable</w:t>
      </w:r>
      <w:r w:rsidR="0070158B" w:rsidRPr="007C1CDA">
        <w:t xml:space="preserve"> (Vertically or Horizontally depending on the needs</w:t>
      </w:r>
      <w:r w:rsidR="007C1CDA" w:rsidRPr="007C1CDA">
        <w:t>),</w:t>
      </w:r>
      <w:r w:rsidRPr="007C1CDA">
        <w:t xml:space="preserve"> consider moving to a cloud provider like AWS or Azure with auto-scaling capabilities</w:t>
      </w:r>
      <w:r w:rsidR="004C491C" w:rsidRPr="007C1CDA">
        <w:t xml:space="preserve">, supporting disaster recovery, </w:t>
      </w:r>
      <w:r w:rsidR="0070158B" w:rsidRPr="007C1CDA">
        <w:t xml:space="preserve">and </w:t>
      </w:r>
      <w:r w:rsidR="004C491C" w:rsidRPr="007C1CDA">
        <w:t>business continuity</w:t>
      </w:r>
      <w:r w:rsidRPr="007C1CDA">
        <w:t>. Also, introduce load balancers, caching mechanisms, and CDNs to improve performance.</w:t>
      </w:r>
      <w:r w:rsidR="0070158B" w:rsidRPr="007C1CDA">
        <w:t xml:space="preserve"> Aiming for high SLAs as the gaming industry is operational 24/7.</w:t>
      </w:r>
    </w:p>
    <w:p w14:paraId="52648481" w14:textId="1A5A9DF5" w:rsidR="00D10101" w:rsidRPr="007C1CDA" w:rsidRDefault="00D10101" w:rsidP="00D10101">
      <w:pPr>
        <w:keepNext/>
        <w:jc w:val="both"/>
      </w:pPr>
      <w:r w:rsidRPr="007C1CDA">
        <w:rPr>
          <w:noProof/>
        </w:rPr>
        <w:lastRenderedPageBreak/>
        <w:drawing>
          <wp:inline distT="0" distB="0" distL="0" distR="0" wp14:anchorId="2A6A7DB0" wp14:editId="3CF22B6A">
            <wp:extent cx="5450714" cy="3863340"/>
            <wp:effectExtent l="0" t="0" r="0" b="3810"/>
            <wp:docPr id="466088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6555" cy="3874568"/>
                    </a:xfrm>
                    <a:prstGeom prst="rect">
                      <a:avLst/>
                    </a:prstGeom>
                    <a:noFill/>
                    <a:ln>
                      <a:noFill/>
                    </a:ln>
                  </pic:spPr>
                </pic:pic>
              </a:graphicData>
            </a:graphic>
          </wp:inline>
        </w:drawing>
      </w:r>
    </w:p>
    <w:p w14:paraId="74B8C330" w14:textId="42149B09" w:rsidR="00477499" w:rsidRPr="007C1CDA" w:rsidRDefault="00477499" w:rsidP="00C92EDE">
      <w:pPr>
        <w:jc w:val="both"/>
      </w:pPr>
      <w:r w:rsidRPr="007C1CDA">
        <w:t xml:space="preserve">Figure </w:t>
      </w:r>
      <w:r w:rsidRPr="007C1CDA">
        <w:fldChar w:fldCharType="begin"/>
      </w:r>
      <w:r w:rsidRPr="007C1CDA">
        <w:instrText xml:space="preserve"> SEQ Figure \* ARABIC </w:instrText>
      </w:r>
      <w:r w:rsidRPr="007C1CDA">
        <w:fldChar w:fldCharType="separate"/>
      </w:r>
      <w:r w:rsidR="009B33E6">
        <w:rPr>
          <w:noProof/>
        </w:rPr>
        <w:t>4</w:t>
      </w:r>
      <w:r w:rsidRPr="007C1CDA">
        <w:fldChar w:fldCharType="end"/>
      </w:r>
      <w:r w:rsidRPr="007C1CDA">
        <w:t xml:space="preserve"> Infrastructure hoisting review</w:t>
      </w:r>
    </w:p>
    <w:p w14:paraId="3FA9E815" w14:textId="77777777" w:rsidR="004C491C" w:rsidRPr="007C1CDA" w:rsidRDefault="004C491C" w:rsidP="00D10101">
      <w:pPr>
        <w:spacing w:after="0" w:line="240" w:lineRule="auto"/>
        <w:jc w:val="both"/>
        <w:rPr>
          <w:b/>
          <w:bCs/>
        </w:rPr>
      </w:pPr>
    </w:p>
    <w:p w14:paraId="23132E88" w14:textId="1182BA66" w:rsidR="004C491C" w:rsidRPr="007C1CDA" w:rsidRDefault="00930A1A" w:rsidP="00C92EDE">
      <w:pPr>
        <w:pStyle w:val="Heading2"/>
        <w:jc w:val="both"/>
      </w:pPr>
      <w:bookmarkStart w:id="29" w:name="_Toc175221905"/>
      <w:r w:rsidRPr="007C1CDA">
        <w:t xml:space="preserve">3.4 </w:t>
      </w:r>
      <w:r w:rsidR="00DF037F" w:rsidRPr="007C1CDA">
        <w:t>DevOps and CI/CD Pipelines:</w:t>
      </w:r>
      <w:bookmarkEnd w:id="29"/>
    </w:p>
    <w:p w14:paraId="1CB66D66" w14:textId="12753328" w:rsidR="004C491C" w:rsidRPr="007C1CDA" w:rsidRDefault="00DF037F" w:rsidP="00C92EDE">
      <w:pPr>
        <w:pStyle w:val="ListParagraph"/>
        <w:spacing w:after="0" w:line="240" w:lineRule="auto"/>
        <w:jc w:val="both"/>
      </w:pPr>
      <w:r w:rsidRPr="007C1CDA">
        <w:rPr>
          <w:b/>
          <w:bCs/>
          <w:i/>
          <w:iCs/>
        </w:rPr>
        <w:t>Objective</w:t>
      </w:r>
      <w:r w:rsidRPr="007C1CDA">
        <w:t>: Review existing DevOps practices</w:t>
      </w:r>
      <w:r w:rsidR="00E947C1" w:rsidRPr="007C1CDA">
        <w:t>, tools</w:t>
      </w:r>
      <w:r w:rsidRPr="007C1CDA">
        <w:t xml:space="preserve"> and deployment pipelines</w:t>
      </w:r>
      <w:r w:rsidR="004C491C" w:rsidRPr="007C1CDA">
        <w:t xml:space="preserve"> to cater for the current business needs.</w:t>
      </w:r>
    </w:p>
    <w:p w14:paraId="0093AA5C" w14:textId="3577463D" w:rsidR="00DF037F" w:rsidRPr="007C1CDA" w:rsidRDefault="00DF037F" w:rsidP="00C92EDE">
      <w:pPr>
        <w:pStyle w:val="ListParagraph"/>
        <w:spacing w:after="0" w:line="240" w:lineRule="auto"/>
        <w:jc w:val="both"/>
      </w:pPr>
      <w:r w:rsidRPr="007C1CDA">
        <w:rPr>
          <w:b/>
          <w:bCs/>
          <w:i/>
          <w:iCs/>
        </w:rPr>
        <w:t>Recommendations</w:t>
      </w:r>
      <w:r w:rsidRPr="007C1CDA">
        <w:t>: If CI/CD pipelines are not in place, implement them to automate testing and deployments, reducing the risk of human error and increasing deployment frequency.</w:t>
      </w:r>
      <w:r w:rsidR="004C491C" w:rsidRPr="007C1CDA">
        <w:t xml:space="preserve"> This will require </w:t>
      </w:r>
      <w:r w:rsidR="0000502F" w:rsidRPr="007C1CDA">
        <w:t>implementation of</w:t>
      </w:r>
      <w:r w:rsidR="004C491C" w:rsidRPr="007C1CDA">
        <w:t xml:space="preserve"> TDD, unit testing in development if these are not in place to support CI/CD.</w:t>
      </w:r>
      <w:r w:rsidR="004415DA" w:rsidRPr="007C1CDA">
        <w:t xml:space="preserve"> </w:t>
      </w:r>
      <w:r w:rsidR="00E947C1" w:rsidRPr="007C1CDA">
        <w:t>Use GitHub, Git, Bitbucket and usage of cloud computing.</w:t>
      </w:r>
    </w:p>
    <w:p w14:paraId="39929278" w14:textId="520D0069" w:rsidR="00477499" w:rsidRPr="007C1CDA" w:rsidRDefault="000A23EC" w:rsidP="00C92EDE">
      <w:pPr>
        <w:pStyle w:val="ListParagraph"/>
        <w:keepNext/>
        <w:spacing w:after="0"/>
        <w:jc w:val="both"/>
      </w:pPr>
      <w:r w:rsidRPr="007C1CDA">
        <w:rPr>
          <w:noProof/>
        </w:rPr>
        <w:lastRenderedPageBreak/>
        <w:drawing>
          <wp:inline distT="0" distB="0" distL="0" distR="0" wp14:anchorId="57D5A20C" wp14:editId="5A293AB8">
            <wp:extent cx="5410200" cy="3652922"/>
            <wp:effectExtent l="0" t="0" r="0" b="5080"/>
            <wp:docPr id="112106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5361" name="Picture 1121065361"/>
                    <pic:cNvPicPr/>
                  </pic:nvPicPr>
                  <pic:blipFill>
                    <a:blip r:embed="rId13">
                      <a:extLst>
                        <a:ext uri="{28A0092B-C50C-407E-A947-70E740481C1C}">
                          <a14:useLocalDpi xmlns:a14="http://schemas.microsoft.com/office/drawing/2010/main" val="0"/>
                        </a:ext>
                      </a:extLst>
                    </a:blip>
                    <a:stretch>
                      <a:fillRect/>
                    </a:stretch>
                  </pic:blipFill>
                  <pic:spPr>
                    <a:xfrm>
                      <a:off x="0" y="0"/>
                      <a:ext cx="5422936" cy="3661521"/>
                    </a:xfrm>
                    <a:prstGeom prst="rect">
                      <a:avLst/>
                    </a:prstGeom>
                  </pic:spPr>
                </pic:pic>
              </a:graphicData>
            </a:graphic>
          </wp:inline>
        </w:drawing>
      </w:r>
    </w:p>
    <w:p w14:paraId="771B17EB" w14:textId="4BD4C284" w:rsidR="0095245E" w:rsidRPr="007C1CDA" w:rsidRDefault="00477499" w:rsidP="00C92EDE">
      <w:pPr>
        <w:jc w:val="both"/>
      </w:pPr>
      <w:r w:rsidRPr="007C1CDA">
        <w:t xml:space="preserve">Figure </w:t>
      </w:r>
      <w:r w:rsidRPr="007C1CDA">
        <w:fldChar w:fldCharType="begin"/>
      </w:r>
      <w:r w:rsidRPr="007C1CDA">
        <w:instrText xml:space="preserve"> SEQ Figure \* ARABIC </w:instrText>
      </w:r>
      <w:r w:rsidRPr="007C1CDA">
        <w:fldChar w:fldCharType="separate"/>
      </w:r>
      <w:r w:rsidR="009B33E6">
        <w:rPr>
          <w:noProof/>
        </w:rPr>
        <w:t>5</w:t>
      </w:r>
      <w:r w:rsidRPr="007C1CDA">
        <w:fldChar w:fldCharType="end"/>
      </w:r>
      <w:r w:rsidRPr="007C1CDA">
        <w:t xml:space="preserve"> DevOps CI/CD Pipelines</w:t>
      </w:r>
    </w:p>
    <w:p w14:paraId="4FB7F2AB" w14:textId="564120DA" w:rsidR="0095245E" w:rsidRPr="007C1CDA" w:rsidRDefault="0095245E" w:rsidP="00C92EDE">
      <w:pPr>
        <w:pStyle w:val="Heading2"/>
        <w:jc w:val="both"/>
      </w:pPr>
      <w:bookmarkStart w:id="30" w:name="_Toc175221906"/>
      <w:r w:rsidRPr="007C1CDA">
        <w:t>3.5 Agile practices</w:t>
      </w:r>
      <w:r w:rsidR="00C868EA" w:rsidRPr="007C1CDA">
        <w:t xml:space="preserve">, </w:t>
      </w:r>
      <w:r w:rsidR="00A750CA" w:rsidRPr="007C1CDA">
        <w:t>D</w:t>
      </w:r>
      <w:r w:rsidRPr="007C1CDA">
        <w:t>evelopment methodologies</w:t>
      </w:r>
      <w:r w:rsidR="00C868EA" w:rsidRPr="007C1CDA">
        <w:t>, Code quality metrics, Engineering practices metrics</w:t>
      </w:r>
      <w:bookmarkEnd w:id="30"/>
    </w:p>
    <w:p w14:paraId="5C125A00" w14:textId="4335CB9C" w:rsidR="00D10101" w:rsidRPr="007C1CDA" w:rsidRDefault="00D10101" w:rsidP="00D10101">
      <w:pPr>
        <w:pStyle w:val="Heading3"/>
      </w:pPr>
      <w:bookmarkStart w:id="31" w:name="_Toc175221907"/>
      <w:r w:rsidRPr="007C1CDA">
        <w:t xml:space="preserve">3.5.1 </w:t>
      </w:r>
      <w:r w:rsidR="0095245E" w:rsidRPr="007C1CDA">
        <w:t>Objective</w:t>
      </w:r>
      <w:bookmarkEnd w:id="31"/>
    </w:p>
    <w:p w14:paraId="68B455FD" w14:textId="17095519" w:rsidR="00C868EA" w:rsidRPr="007C1CDA" w:rsidRDefault="00C868EA" w:rsidP="00D10101">
      <w:pPr>
        <w:spacing w:after="0" w:line="240" w:lineRule="auto"/>
        <w:jc w:val="both"/>
      </w:pPr>
      <w:r w:rsidRPr="007C1CDA">
        <w:t>Review, analyse, and enhance Agile, Kanban, and Scrum methodologies to increase efficiency, directly impacting lead time, cost, and software quality, as well as the overall quality of the end product.</w:t>
      </w:r>
    </w:p>
    <w:p w14:paraId="46352877" w14:textId="2D2AE788" w:rsidR="00D10101" w:rsidRPr="007C1CDA" w:rsidRDefault="00D10101" w:rsidP="00D10101">
      <w:pPr>
        <w:pStyle w:val="Heading3"/>
      </w:pPr>
      <w:bookmarkStart w:id="32" w:name="_Toc175221908"/>
      <w:r w:rsidRPr="007C1CDA">
        <w:t xml:space="preserve">3.5.2 </w:t>
      </w:r>
      <w:r w:rsidR="0095245E" w:rsidRPr="007C1CDA">
        <w:t>Recommendations</w:t>
      </w:r>
      <w:bookmarkEnd w:id="32"/>
    </w:p>
    <w:p w14:paraId="1EE9CC88" w14:textId="45E6622D" w:rsidR="00C868EA" w:rsidRPr="007C1CDA" w:rsidRDefault="00C868EA" w:rsidP="00D10101">
      <w:pPr>
        <w:spacing w:after="0" w:line="240" w:lineRule="auto"/>
        <w:jc w:val="both"/>
      </w:pPr>
      <w:proofErr w:type="spellStart"/>
      <w:r w:rsidRPr="007C1CDA">
        <w:t>LinerB</w:t>
      </w:r>
      <w:proofErr w:type="spellEnd"/>
      <w:r w:rsidRPr="007C1CDA">
        <w:t xml:space="preserve"> is a highly regarded tool for refining engineering practices and improving code quality within a repository. It offers a suite of ready-made tools and metrics that can be integrated with the code repository to monitor developer activity and elevate code quality. Key code quality metrics such as code complexity, code coverage, code churn, code duplication, and static code analysis, along with engineering practice </w:t>
      </w:r>
      <w:r w:rsidR="005366FE" w:rsidRPr="007C1CDA">
        <w:t xml:space="preserve">Cycle </w:t>
      </w:r>
      <w:r w:rsidRPr="007C1CDA">
        <w:t xml:space="preserve">metrics like pull request size, </w:t>
      </w:r>
      <w:r w:rsidR="005366FE" w:rsidRPr="007C1CDA">
        <w:t xml:space="preserve">Coding time, Pickup time, </w:t>
      </w:r>
      <w:r w:rsidR="004F4C90" w:rsidRPr="007C1CDA">
        <w:t>deploy</w:t>
      </w:r>
      <w:r w:rsidR="005366FE" w:rsidRPr="007C1CDA">
        <w:t xml:space="preserve"> time, </w:t>
      </w:r>
      <w:r w:rsidRPr="007C1CDA">
        <w:t xml:space="preserve">review time, merge conflict rate, commit frequency, and build success rate, are invaluable. Additional metrics like code review depth, test coverage growth, and defect density further support the goal of enhancing code quality and engineering practices, enabling the development of high-quality products more cost-effectively, in less </w:t>
      </w:r>
      <w:r w:rsidRPr="007C1CDA">
        <w:lastRenderedPageBreak/>
        <w:t>time.</w:t>
      </w:r>
      <w:r w:rsidR="005E2D24" w:rsidRPr="007C1CDA">
        <w:t xml:space="preserve"> </w:t>
      </w:r>
      <w:r w:rsidR="00D10101" w:rsidRPr="007C1CDA">
        <w:t xml:space="preserve"> </w:t>
      </w:r>
      <w:r w:rsidR="005E2D24" w:rsidRPr="007C1CDA">
        <w:t xml:space="preserve">While many companies claim to be Agile, true Agile implementation goes beyond simply adopting a set of practices. It's about nurturing a mindset and culture that prioritizes adaptability, collaboration, and continuous improvement. The specific framework or methodology used is secondary to these core principles. To thrive in today's rapidly changing business environment, critical evaluation and fine </w:t>
      </w:r>
      <w:r w:rsidR="00FA17D9" w:rsidRPr="007C1CDA">
        <w:t>tuning</w:t>
      </w:r>
      <w:r w:rsidR="005E2D24" w:rsidRPr="007C1CDA">
        <w:t xml:space="preserve"> the current Agile practices and make necessary adjustments to ensure they fully embody the Agile mindset, contributing to </w:t>
      </w:r>
      <w:r w:rsidR="00FA17D9" w:rsidRPr="007C1CDA">
        <w:t>continuous</w:t>
      </w:r>
      <w:r w:rsidR="005E2D24" w:rsidRPr="007C1CDA">
        <w:t xml:space="preserve"> delivery of </w:t>
      </w:r>
      <w:r w:rsidR="00FA17D9" w:rsidRPr="007C1CDA">
        <w:t>high-quality</w:t>
      </w:r>
      <w:r w:rsidR="005E2D24" w:rsidRPr="007C1CDA">
        <w:t xml:space="preserve"> product and features.</w:t>
      </w:r>
      <w:r w:rsidR="00DA3BA8" w:rsidRPr="007C1CDA">
        <w:t xml:space="preserve"> Focus on good KPIs to measure engineering practices to bring in discipline to increase the quality of work, contributing to deliver outstanding software products, controlling the time, cost and quality, moving teams from fair to Elite.</w:t>
      </w:r>
    </w:p>
    <w:p w14:paraId="08774452" w14:textId="77777777" w:rsidR="00D10101" w:rsidRPr="007C1CDA" w:rsidRDefault="00D10101" w:rsidP="00D10101">
      <w:pPr>
        <w:spacing w:after="0" w:line="240" w:lineRule="auto"/>
        <w:jc w:val="both"/>
      </w:pPr>
    </w:p>
    <w:p w14:paraId="042CA2AB" w14:textId="77777777" w:rsidR="00477499" w:rsidRPr="007C1CDA" w:rsidRDefault="00477499" w:rsidP="00C92EDE">
      <w:pPr>
        <w:keepNext/>
        <w:spacing w:after="0" w:line="240" w:lineRule="auto"/>
        <w:ind w:left="720"/>
        <w:jc w:val="both"/>
      </w:pPr>
      <w:r w:rsidRPr="007C1CDA">
        <w:rPr>
          <w:noProof/>
        </w:rPr>
        <w:drawing>
          <wp:inline distT="0" distB="0" distL="0" distR="0" wp14:anchorId="7F7D3D05" wp14:editId="39D00FE7">
            <wp:extent cx="4495241" cy="3848100"/>
            <wp:effectExtent l="0" t="0" r="635" b="0"/>
            <wp:docPr id="475804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730" cy="3852799"/>
                    </a:xfrm>
                    <a:prstGeom prst="rect">
                      <a:avLst/>
                    </a:prstGeom>
                    <a:noFill/>
                    <a:ln>
                      <a:noFill/>
                    </a:ln>
                  </pic:spPr>
                </pic:pic>
              </a:graphicData>
            </a:graphic>
          </wp:inline>
        </w:drawing>
      </w:r>
    </w:p>
    <w:p w14:paraId="5F1F8538" w14:textId="3559B203" w:rsidR="003004C9" w:rsidRPr="007C1CDA" w:rsidRDefault="00477499" w:rsidP="00D10101">
      <w:pPr>
        <w:jc w:val="both"/>
      </w:pPr>
      <w:r w:rsidRPr="007C1CDA">
        <w:t xml:space="preserve">Figure </w:t>
      </w:r>
      <w:r w:rsidRPr="007C1CDA">
        <w:fldChar w:fldCharType="begin"/>
      </w:r>
      <w:r w:rsidRPr="007C1CDA">
        <w:instrText xml:space="preserve"> SEQ Figure \* ARABIC </w:instrText>
      </w:r>
      <w:r w:rsidRPr="007C1CDA">
        <w:fldChar w:fldCharType="separate"/>
      </w:r>
      <w:r w:rsidR="009B33E6">
        <w:rPr>
          <w:noProof/>
        </w:rPr>
        <w:t>6</w:t>
      </w:r>
      <w:r w:rsidRPr="007C1CDA">
        <w:fldChar w:fldCharType="end"/>
      </w:r>
      <w:r w:rsidRPr="007C1CDA">
        <w:t xml:space="preserve"> Agile best practices, Dev methodologies, Code Cycle time metrics</w:t>
      </w:r>
    </w:p>
    <w:p w14:paraId="330CC3D4" w14:textId="0CADDF67" w:rsidR="003004C9" w:rsidRPr="007C1CDA" w:rsidRDefault="003004C9" w:rsidP="00C92EDE">
      <w:pPr>
        <w:pStyle w:val="Heading2"/>
        <w:jc w:val="both"/>
      </w:pPr>
      <w:bookmarkStart w:id="33" w:name="_Toc175221909"/>
      <w:r w:rsidRPr="007C1CDA">
        <w:lastRenderedPageBreak/>
        <w:t xml:space="preserve">3.6 Systems, Architecture, </w:t>
      </w:r>
      <w:r w:rsidR="00A750CA" w:rsidRPr="007C1CDA">
        <w:t>P</w:t>
      </w:r>
      <w:r w:rsidRPr="007C1CDA">
        <w:t>rocesses</w:t>
      </w:r>
      <w:r w:rsidR="004F4C90" w:rsidRPr="007C1CDA">
        <w:t xml:space="preserve">, </w:t>
      </w:r>
      <w:r w:rsidR="00A750CA" w:rsidRPr="007C1CDA">
        <w:t>W</w:t>
      </w:r>
      <w:r w:rsidR="004F4C90" w:rsidRPr="007C1CDA">
        <w:t>orkflow</w:t>
      </w:r>
      <w:r w:rsidRPr="007C1CDA">
        <w:t xml:space="preserve"> documentation</w:t>
      </w:r>
      <w:bookmarkEnd w:id="33"/>
    </w:p>
    <w:p w14:paraId="3B2B25FA" w14:textId="11A1BE12" w:rsidR="00D10101" w:rsidRPr="007C1CDA" w:rsidRDefault="00D10101" w:rsidP="00D10101">
      <w:pPr>
        <w:pStyle w:val="Heading3"/>
      </w:pPr>
      <w:bookmarkStart w:id="34" w:name="_Toc175221910"/>
      <w:r w:rsidRPr="007C1CDA">
        <w:t xml:space="preserve">3.6.1 </w:t>
      </w:r>
      <w:r w:rsidR="003004C9" w:rsidRPr="007C1CDA">
        <w:t>Objective</w:t>
      </w:r>
      <w:bookmarkEnd w:id="34"/>
    </w:p>
    <w:p w14:paraId="0F7AA6C8" w14:textId="4D01050A" w:rsidR="003004C9" w:rsidRPr="007C1CDA" w:rsidRDefault="003004C9" w:rsidP="00C92EDE">
      <w:pPr>
        <w:spacing w:after="0" w:line="240" w:lineRule="auto"/>
        <w:jc w:val="both"/>
      </w:pPr>
      <w:r w:rsidRPr="007C1CDA">
        <w:t xml:space="preserve">Knowledge Management and Onboarding, Preservation of Institutional Knowledge, Efficient Onboarding, Reduced Reliance on Individual, minimise miscommunication,  increase collaboration, Shared understanding, improved decision making, efficient maintenance and troubleshooting, improved system stability, scalability and growth, Facilitate system expansion, engineering professionalism, commitment to quality, Development team’s reputation and trustworthiness, </w:t>
      </w:r>
      <w:r w:rsidR="004F4C90" w:rsidRPr="007C1CDA">
        <w:t>facilitating</w:t>
      </w:r>
      <w:r w:rsidRPr="007C1CDA">
        <w:t xml:space="preserve"> </w:t>
      </w:r>
      <w:r w:rsidR="004F4C90" w:rsidRPr="007C1CDA">
        <w:t>collaboration with stakeholders and clients, ensuring that the system meets the business and clients requirement needs.</w:t>
      </w:r>
      <w:r w:rsidRPr="007C1CDA">
        <w:t xml:space="preserve"> </w:t>
      </w:r>
    </w:p>
    <w:p w14:paraId="1553DFF8" w14:textId="5CFD2E0B" w:rsidR="004F4C90" w:rsidRPr="007C1CDA" w:rsidRDefault="004F4C90" w:rsidP="00C92EDE">
      <w:pPr>
        <w:spacing w:after="0" w:line="240" w:lineRule="auto"/>
        <w:jc w:val="both"/>
      </w:pPr>
      <w:r w:rsidRPr="007C1CDA">
        <w:rPr>
          <w:b/>
          <w:bCs/>
          <w:i/>
          <w:iCs/>
        </w:rPr>
        <w:t xml:space="preserve">Recommendations: </w:t>
      </w:r>
      <w:r w:rsidRPr="007C1CDA">
        <w:t>In today's fast-paced and competitive software development landscape, the importance of system documentation and architecture documents cannot be overstated. They are essential tools for knowledge sharing, collaboration, maintenance, scalability, and building trust with clients and stakeholders.</w:t>
      </w:r>
    </w:p>
    <w:p w14:paraId="47752543" w14:textId="0B99E283" w:rsidR="004F4C90" w:rsidRPr="007C1CDA" w:rsidRDefault="004F4C90" w:rsidP="00C92EDE">
      <w:pPr>
        <w:spacing w:after="0" w:line="240" w:lineRule="auto"/>
        <w:jc w:val="both"/>
      </w:pPr>
      <w:r w:rsidRPr="007C1CDA">
        <w:t xml:space="preserve">A company that invests in comprehensive and up-to-date documentation lays the foundation for long-term success. It empowers its team to work more efficiently, deliver higher-quality software, and adapt to changing market demands. Tools like confluence, Notion, Git, GitHub, </w:t>
      </w:r>
      <w:r w:rsidR="00477499" w:rsidRPr="007C1CDA">
        <w:t>Lucid chart</w:t>
      </w:r>
      <w:r w:rsidRPr="007C1CDA">
        <w:t xml:space="preserve">, Draw.io, </w:t>
      </w:r>
      <w:proofErr w:type="spellStart"/>
      <w:r w:rsidRPr="007C1CDA">
        <w:t>PlantUML</w:t>
      </w:r>
      <w:proofErr w:type="spellEnd"/>
      <w:r w:rsidRPr="007C1CDA">
        <w:t xml:space="preserve">, Miro, Swagger UI, Archi, Jira will help the technology department with the documentation to produce great software. </w:t>
      </w:r>
    </w:p>
    <w:p w14:paraId="7AC03B6D" w14:textId="77777777" w:rsidR="00477499" w:rsidRPr="007C1CDA" w:rsidRDefault="00477499" w:rsidP="00C92EDE">
      <w:pPr>
        <w:keepNext/>
        <w:spacing w:after="0" w:line="240" w:lineRule="auto"/>
        <w:jc w:val="both"/>
      </w:pPr>
      <w:r w:rsidRPr="007C1CDA">
        <w:rPr>
          <w:noProof/>
        </w:rPr>
        <w:drawing>
          <wp:inline distT="0" distB="0" distL="0" distR="0" wp14:anchorId="7CAFE7A3" wp14:editId="03566037">
            <wp:extent cx="4485032" cy="3548836"/>
            <wp:effectExtent l="0" t="0" r="0" b="0"/>
            <wp:docPr id="2900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0064" name=""/>
                    <pic:cNvPicPr/>
                  </pic:nvPicPr>
                  <pic:blipFill>
                    <a:blip r:embed="rId15"/>
                    <a:stretch>
                      <a:fillRect/>
                    </a:stretch>
                  </pic:blipFill>
                  <pic:spPr>
                    <a:xfrm>
                      <a:off x="0" y="0"/>
                      <a:ext cx="4485032" cy="3548836"/>
                    </a:xfrm>
                    <a:prstGeom prst="rect">
                      <a:avLst/>
                    </a:prstGeom>
                  </pic:spPr>
                </pic:pic>
              </a:graphicData>
            </a:graphic>
          </wp:inline>
        </w:drawing>
      </w:r>
    </w:p>
    <w:p w14:paraId="7A08944E" w14:textId="77777777" w:rsidR="00143F14" w:rsidRDefault="00477499" w:rsidP="00143F14">
      <w:pPr>
        <w:jc w:val="both"/>
      </w:pPr>
      <w:r w:rsidRPr="007C1CDA">
        <w:t xml:space="preserve">Figure </w:t>
      </w:r>
      <w:r w:rsidRPr="007C1CDA">
        <w:fldChar w:fldCharType="begin"/>
      </w:r>
      <w:r w:rsidRPr="007C1CDA">
        <w:instrText xml:space="preserve"> SEQ Figure \* ARABIC </w:instrText>
      </w:r>
      <w:r w:rsidRPr="007C1CDA">
        <w:fldChar w:fldCharType="separate"/>
      </w:r>
      <w:r w:rsidR="009B33E6">
        <w:rPr>
          <w:noProof/>
        </w:rPr>
        <w:t>7</w:t>
      </w:r>
      <w:r w:rsidRPr="007C1CDA">
        <w:fldChar w:fldCharType="end"/>
      </w:r>
      <w:r w:rsidRPr="007C1CDA">
        <w:t xml:space="preserve"> System, workflow, architecture documentation</w:t>
      </w:r>
      <w:bookmarkStart w:id="35" w:name="_Toc175221911"/>
    </w:p>
    <w:p w14:paraId="6B291105" w14:textId="59459B7A" w:rsidR="00A36B06" w:rsidRPr="007C1CDA" w:rsidRDefault="00143F14" w:rsidP="00143F14">
      <w:pPr>
        <w:pStyle w:val="Heading1"/>
      </w:pPr>
      <w:bookmarkStart w:id="36" w:name="_4._Tech_Stack"/>
      <w:bookmarkEnd w:id="36"/>
      <w:r>
        <w:lastRenderedPageBreak/>
        <w:t xml:space="preserve">4. </w:t>
      </w:r>
      <w:r w:rsidR="00A36B06" w:rsidRPr="007C1CDA">
        <w:t>Tech Stack Review and Modernization</w:t>
      </w:r>
      <w:bookmarkEnd w:id="35"/>
      <w:r w:rsidR="004C491C" w:rsidRPr="007C1CDA">
        <w:t xml:space="preserve"> </w:t>
      </w:r>
    </w:p>
    <w:p w14:paraId="6A7500D4" w14:textId="52BC56A0" w:rsidR="00930A1A" w:rsidRPr="007C1CDA" w:rsidRDefault="00930A1A" w:rsidP="00C92EDE">
      <w:pPr>
        <w:jc w:val="both"/>
      </w:pPr>
      <w:r w:rsidRPr="007C1CDA">
        <w:t xml:space="preserve">The current tech </w:t>
      </w:r>
      <w:r w:rsidR="0079639C" w:rsidRPr="007C1CDA">
        <w:t>stack C++</w:t>
      </w:r>
      <w:r w:rsidRPr="007C1CDA">
        <w:t>, Qt, and QML</w:t>
      </w:r>
      <w:r w:rsidR="000450D9" w:rsidRPr="007C1CDA">
        <w:t xml:space="preserve"> </w:t>
      </w:r>
      <w:r w:rsidR="00467E11" w:rsidRPr="007C1CDA">
        <w:t xml:space="preserve">used </w:t>
      </w:r>
      <w:r w:rsidR="000450D9" w:rsidRPr="007C1CDA">
        <w:t>is still popular among game dev community. C++ is a foundational language in game development, especially for performance-critical components. Qt is a strong option for UI development and cross-platform applications. QML's declarative syntax and integration with JavaScript make it an excellent choice for building dynamic and visually appealing user interfaces.</w:t>
      </w:r>
    </w:p>
    <w:p w14:paraId="3635CEFD" w14:textId="5BF8FDF4" w:rsidR="00531980" w:rsidRPr="007C1CDA" w:rsidRDefault="00F50C6E" w:rsidP="00C92EDE">
      <w:pPr>
        <w:jc w:val="both"/>
      </w:pPr>
      <w:r w:rsidRPr="007C1CDA">
        <w:t xml:space="preserve">The company has recently made significant investments in acquiring the Casino and Poker platforms and games. The business strategy for short to mid-term is focused on achieving a strong return on investment (ROI) by addressing the challenges associated with the current tech stack, which includes C++, Qt, and QML. </w:t>
      </w:r>
    </w:p>
    <w:p w14:paraId="4AE199C7" w14:textId="77777777" w:rsidR="00477499" w:rsidRPr="007C1CDA" w:rsidRDefault="00477499" w:rsidP="00C92EDE">
      <w:pPr>
        <w:keepNext/>
        <w:jc w:val="both"/>
      </w:pPr>
      <w:r w:rsidRPr="007C1CDA">
        <w:rPr>
          <w:noProof/>
        </w:rPr>
        <w:drawing>
          <wp:inline distT="0" distB="0" distL="0" distR="0" wp14:anchorId="2432CBF1" wp14:editId="63B8093B">
            <wp:extent cx="4876800" cy="2011938"/>
            <wp:effectExtent l="0" t="0" r="0" b="7620"/>
            <wp:docPr id="389958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1028" cy="2017808"/>
                    </a:xfrm>
                    <a:prstGeom prst="rect">
                      <a:avLst/>
                    </a:prstGeom>
                    <a:noFill/>
                    <a:ln>
                      <a:noFill/>
                    </a:ln>
                  </pic:spPr>
                </pic:pic>
              </a:graphicData>
            </a:graphic>
          </wp:inline>
        </w:drawing>
      </w:r>
    </w:p>
    <w:p w14:paraId="3C8B7A94" w14:textId="38A1DF3C" w:rsidR="00477499" w:rsidRPr="007C1CDA" w:rsidRDefault="00477499" w:rsidP="00C92EDE">
      <w:pPr>
        <w:jc w:val="both"/>
      </w:pPr>
      <w:r w:rsidRPr="007C1CDA">
        <w:t xml:space="preserve">Figure </w:t>
      </w:r>
      <w:r w:rsidRPr="007C1CDA">
        <w:fldChar w:fldCharType="begin"/>
      </w:r>
      <w:r w:rsidRPr="007C1CDA">
        <w:instrText xml:space="preserve"> SEQ Figure \* ARABIC </w:instrText>
      </w:r>
      <w:r w:rsidRPr="007C1CDA">
        <w:fldChar w:fldCharType="separate"/>
      </w:r>
      <w:r w:rsidR="009B33E6">
        <w:rPr>
          <w:noProof/>
        </w:rPr>
        <w:t>8</w:t>
      </w:r>
      <w:r w:rsidRPr="007C1CDA">
        <w:fldChar w:fldCharType="end"/>
      </w:r>
      <w:r w:rsidRPr="007C1CDA">
        <w:t xml:space="preserve"> Tech stack review and modernization</w:t>
      </w:r>
    </w:p>
    <w:p w14:paraId="7DE48ED2" w14:textId="7FB444DD" w:rsidR="00531980" w:rsidRPr="007C1CDA" w:rsidRDefault="00531980" w:rsidP="00C92EDE">
      <w:pPr>
        <w:pStyle w:val="Heading2"/>
        <w:jc w:val="both"/>
      </w:pPr>
      <w:bookmarkStart w:id="37" w:name="_Toc175221912"/>
      <w:r w:rsidRPr="007C1CDA">
        <w:t>4.1 Stack review</w:t>
      </w:r>
      <w:bookmarkEnd w:id="37"/>
      <w:r w:rsidR="00C868EA" w:rsidRPr="007C1CDA">
        <w:t xml:space="preserve"> </w:t>
      </w:r>
    </w:p>
    <w:p w14:paraId="2339EDEF" w14:textId="078B9AD9" w:rsidR="00531980" w:rsidRPr="007C1CDA" w:rsidRDefault="008B7714" w:rsidP="008B7714">
      <w:pPr>
        <w:pStyle w:val="Heading3"/>
      </w:pPr>
      <w:bookmarkStart w:id="38" w:name="_Toc175221913"/>
      <w:r w:rsidRPr="007C1CDA">
        <w:t xml:space="preserve">4.1.1 </w:t>
      </w:r>
      <w:r w:rsidR="00531980" w:rsidRPr="007C1CDA">
        <w:t>C++</w:t>
      </w:r>
      <w:bookmarkEnd w:id="38"/>
    </w:p>
    <w:p w14:paraId="0069A6F8" w14:textId="12D68717" w:rsidR="00531980" w:rsidRPr="007C1CDA" w:rsidRDefault="00531980">
      <w:pPr>
        <w:numPr>
          <w:ilvl w:val="0"/>
          <w:numId w:val="6"/>
        </w:numPr>
        <w:spacing w:after="0" w:line="240" w:lineRule="auto"/>
        <w:ind w:left="714" w:hanging="357"/>
        <w:jc w:val="both"/>
      </w:pPr>
      <w:r w:rsidRPr="007C1CDA">
        <w:rPr>
          <w:b/>
          <w:bCs/>
        </w:rPr>
        <w:t xml:space="preserve">Performance - </w:t>
      </w:r>
      <w:r w:rsidRPr="007C1CDA">
        <w:t>C++ remains the king of performance, crucial for handling complex game logic, real-time simulations, and smooth graphics rendering in demanding casino and poker games.</w:t>
      </w:r>
    </w:p>
    <w:p w14:paraId="703733F5" w14:textId="16C70227" w:rsidR="00531980" w:rsidRPr="007C1CDA" w:rsidRDefault="00531980">
      <w:pPr>
        <w:numPr>
          <w:ilvl w:val="0"/>
          <w:numId w:val="6"/>
        </w:numPr>
        <w:spacing w:after="0" w:line="240" w:lineRule="auto"/>
        <w:ind w:left="714" w:hanging="357"/>
        <w:jc w:val="both"/>
      </w:pPr>
      <w:r w:rsidRPr="007C1CDA">
        <w:rPr>
          <w:b/>
          <w:bCs/>
        </w:rPr>
        <w:t>Control and Flexibility</w:t>
      </w:r>
      <w:r w:rsidRPr="007C1CDA">
        <w:t xml:space="preserve"> - Its low-level control and extensive libraries give developers the power to optimize every aspect of the game for performance and efficiency.</w:t>
      </w:r>
    </w:p>
    <w:p w14:paraId="10D1433B" w14:textId="3E6378A0" w:rsidR="00531980" w:rsidRPr="007C1CDA" w:rsidRDefault="00531980">
      <w:pPr>
        <w:numPr>
          <w:ilvl w:val="0"/>
          <w:numId w:val="6"/>
        </w:numPr>
        <w:jc w:val="both"/>
      </w:pPr>
      <w:r w:rsidRPr="007C1CDA">
        <w:rPr>
          <w:b/>
          <w:bCs/>
        </w:rPr>
        <w:t>Legacy Code and Expertise</w:t>
      </w:r>
      <w:r w:rsidRPr="007C1CDA">
        <w:t xml:space="preserve"> - Many existing game engines and casino platforms are built on C++, making it a practical choice for ongoing development and maintenance.</w:t>
      </w:r>
    </w:p>
    <w:p w14:paraId="470CEEA6" w14:textId="026CA250" w:rsidR="00531980" w:rsidRPr="007C1CDA" w:rsidRDefault="008B7714" w:rsidP="008B7714">
      <w:pPr>
        <w:pStyle w:val="Heading3"/>
      </w:pPr>
      <w:bookmarkStart w:id="39" w:name="_Toc175221914"/>
      <w:r w:rsidRPr="007C1CDA">
        <w:lastRenderedPageBreak/>
        <w:t xml:space="preserve">4.1.2 </w:t>
      </w:r>
      <w:r w:rsidR="00531980" w:rsidRPr="007C1CDA">
        <w:t>Qt</w:t>
      </w:r>
      <w:bookmarkEnd w:id="39"/>
    </w:p>
    <w:p w14:paraId="562C2354" w14:textId="454C4C8A" w:rsidR="00531980" w:rsidRPr="007C1CDA" w:rsidRDefault="00531980">
      <w:pPr>
        <w:numPr>
          <w:ilvl w:val="0"/>
          <w:numId w:val="6"/>
        </w:numPr>
        <w:spacing w:after="0" w:line="240" w:lineRule="auto"/>
        <w:ind w:left="714" w:hanging="357"/>
        <w:jc w:val="both"/>
      </w:pPr>
      <w:r w:rsidRPr="007C1CDA">
        <w:rPr>
          <w:b/>
          <w:bCs/>
        </w:rPr>
        <w:t>Cross-Platform Compatibility</w:t>
      </w:r>
      <w:r w:rsidRPr="007C1CDA">
        <w:t xml:space="preserve"> - Qt's strength in cross-platform development enables reaching a wide audience across different operating systems and devices, from desktop to mobile, crucial for the online casino and poker industry.</w:t>
      </w:r>
    </w:p>
    <w:p w14:paraId="7654433A" w14:textId="25D02762" w:rsidR="00531980" w:rsidRPr="007C1CDA" w:rsidRDefault="0079639C">
      <w:pPr>
        <w:numPr>
          <w:ilvl w:val="0"/>
          <w:numId w:val="6"/>
        </w:numPr>
        <w:spacing w:after="0" w:line="240" w:lineRule="auto"/>
        <w:ind w:left="714" w:hanging="357"/>
        <w:jc w:val="both"/>
      </w:pPr>
      <w:r w:rsidRPr="007C1CDA">
        <w:rPr>
          <w:b/>
          <w:bCs/>
        </w:rPr>
        <w:t>UI Development (Widgets and QML)</w:t>
      </w:r>
      <w:r w:rsidRPr="007C1CDA">
        <w:t xml:space="preserve"> </w:t>
      </w:r>
      <w:r w:rsidR="00531980" w:rsidRPr="007C1CDA">
        <w:t>- Qt provides a mature and flexible UI toolkit for creating visually appealing and responsive interfaces for casino and poker games, using both traditional widgets and QML for declarative UIs.</w:t>
      </w:r>
    </w:p>
    <w:p w14:paraId="19A3EFA0" w14:textId="3D6097A7" w:rsidR="00531980" w:rsidRPr="007C1CDA" w:rsidRDefault="0079639C">
      <w:pPr>
        <w:numPr>
          <w:ilvl w:val="0"/>
          <w:numId w:val="6"/>
        </w:numPr>
        <w:spacing w:after="0" w:line="240" w:lineRule="auto"/>
        <w:ind w:left="714" w:hanging="357"/>
        <w:jc w:val="both"/>
      </w:pPr>
      <w:r w:rsidRPr="007C1CDA">
        <w:rPr>
          <w:b/>
          <w:bCs/>
        </w:rPr>
        <w:t>Networking and Backend Integration</w:t>
      </w:r>
      <w:r w:rsidRPr="007C1CDA">
        <w:t xml:space="preserve"> </w:t>
      </w:r>
      <w:r w:rsidR="00531980" w:rsidRPr="007C1CDA">
        <w:t>- Qt's networking capabilities and seamless integration with C++ allow for efficient communication with backend systems and game servers, essential for handling player data, transactions, and real-time interactions.</w:t>
      </w:r>
    </w:p>
    <w:p w14:paraId="412C81CD" w14:textId="285F729C" w:rsidR="00531980" w:rsidRPr="007C1CDA" w:rsidRDefault="008B7714" w:rsidP="008B7714">
      <w:pPr>
        <w:pStyle w:val="Heading3"/>
      </w:pPr>
      <w:bookmarkStart w:id="40" w:name="_Toc175221915"/>
      <w:r w:rsidRPr="007C1CDA">
        <w:rPr>
          <w:rStyle w:val="Heading4Char"/>
          <w:i w:val="0"/>
          <w:iCs w:val="0"/>
        </w:rPr>
        <w:t xml:space="preserve">4.1.3 </w:t>
      </w:r>
      <w:r w:rsidR="00531980" w:rsidRPr="007C1CDA">
        <w:rPr>
          <w:rStyle w:val="Heading4Char"/>
        </w:rPr>
        <w:t>QML</w:t>
      </w:r>
      <w:bookmarkEnd w:id="40"/>
    </w:p>
    <w:p w14:paraId="637C638C" w14:textId="67D3F390" w:rsidR="00531980" w:rsidRPr="007C1CDA" w:rsidRDefault="00531980">
      <w:pPr>
        <w:numPr>
          <w:ilvl w:val="0"/>
          <w:numId w:val="6"/>
        </w:numPr>
        <w:spacing w:after="0" w:line="240" w:lineRule="auto"/>
        <w:ind w:left="714" w:hanging="357"/>
        <w:jc w:val="both"/>
      </w:pPr>
      <w:r w:rsidRPr="007C1CDA">
        <w:rPr>
          <w:b/>
          <w:bCs/>
        </w:rPr>
        <w:t>Dynamic and Engaging U</w:t>
      </w:r>
      <w:r w:rsidR="00AA69BB" w:rsidRPr="007C1CDA">
        <w:rPr>
          <w:b/>
          <w:bCs/>
        </w:rPr>
        <w:t>Is</w:t>
      </w:r>
      <w:r w:rsidRPr="007C1CDA">
        <w:t xml:space="preserve"> - QML excels at creating visually rich and interactive interfaces with animations and transitions, enhancing the player experience in casino and poker games.</w:t>
      </w:r>
    </w:p>
    <w:p w14:paraId="3603D60A" w14:textId="3A31C20E" w:rsidR="00531980" w:rsidRPr="007C1CDA" w:rsidRDefault="00531980">
      <w:pPr>
        <w:numPr>
          <w:ilvl w:val="0"/>
          <w:numId w:val="6"/>
        </w:numPr>
        <w:spacing w:after="0" w:line="240" w:lineRule="auto"/>
        <w:ind w:left="714" w:hanging="357"/>
        <w:jc w:val="both"/>
      </w:pPr>
      <w:r w:rsidRPr="007C1CDA">
        <w:rPr>
          <w:b/>
          <w:bCs/>
        </w:rPr>
        <w:t>Rapid UI Development</w:t>
      </w:r>
      <w:r w:rsidRPr="007C1CDA">
        <w:t xml:space="preserve"> - QML's declarative syntax allows for faster UI development and prototyping, allowing teams to iterate quickly on new game designs and features.</w:t>
      </w:r>
    </w:p>
    <w:p w14:paraId="4C3711DA" w14:textId="25337CD2" w:rsidR="00531980" w:rsidRPr="007C1CDA" w:rsidRDefault="00531980">
      <w:pPr>
        <w:numPr>
          <w:ilvl w:val="0"/>
          <w:numId w:val="6"/>
        </w:numPr>
        <w:spacing w:after="0" w:line="240" w:lineRule="auto"/>
        <w:ind w:left="714" w:hanging="357"/>
        <w:jc w:val="both"/>
      </w:pPr>
      <w:r w:rsidRPr="007C1CDA">
        <w:rPr>
          <w:b/>
          <w:bCs/>
        </w:rPr>
        <w:t>Responsive Design</w:t>
      </w:r>
      <w:r w:rsidRPr="007C1CDA">
        <w:t xml:space="preserve"> - QML adapts well to different screen sizes and resolutions, crucial for delivering a consistent experience across various devices.</w:t>
      </w:r>
    </w:p>
    <w:p w14:paraId="6E52A55A" w14:textId="77777777" w:rsidR="00531980" w:rsidRPr="007C1CDA" w:rsidRDefault="00531980" w:rsidP="00C92EDE">
      <w:pPr>
        <w:jc w:val="both"/>
      </w:pPr>
    </w:p>
    <w:p w14:paraId="73C8DFD4" w14:textId="5FE414D4" w:rsidR="00F50C6E" w:rsidRPr="007C1CDA" w:rsidRDefault="00531980" w:rsidP="00C92EDE">
      <w:pPr>
        <w:pStyle w:val="Heading2"/>
        <w:jc w:val="both"/>
      </w:pPr>
      <w:bookmarkStart w:id="41" w:name="_Toc175221916"/>
      <w:r w:rsidRPr="007C1CDA">
        <w:t xml:space="preserve">4.2 </w:t>
      </w:r>
      <w:r w:rsidR="00F50C6E" w:rsidRPr="007C1CDA">
        <w:t>Challenges</w:t>
      </w:r>
      <w:bookmarkEnd w:id="41"/>
    </w:p>
    <w:p w14:paraId="5244A0EC" w14:textId="6A117D1B" w:rsidR="00F50C6E" w:rsidRPr="007C1CDA" w:rsidRDefault="00F50C6E">
      <w:pPr>
        <w:pStyle w:val="ListParagraph"/>
        <w:numPr>
          <w:ilvl w:val="0"/>
          <w:numId w:val="3"/>
        </w:numPr>
        <w:jc w:val="both"/>
      </w:pPr>
      <w:r w:rsidRPr="007C1CDA">
        <w:t xml:space="preserve">C++ is a powerful but complex language, requiring a </w:t>
      </w:r>
      <w:r w:rsidRPr="007C1CDA">
        <w:rPr>
          <w:b/>
          <w:bCs/>
          <w:i/>
          <w:iCs/>
        </w:rPr>
        <w:t>significant investment in learning and mastering</w:t>
      </w:r>
      <w:r w:rsidRPr="007C1CDA">
        <w:t xml:space="preserve">. This naturally </w:t>
      </w:r>
      <w:r w:rsidRPr="007C1CDA">
        <w:rPr>
          <w:b/>
          <w:bCs/>
          <w:i/>
          <w:iCs/>
        </w:rPr>
        <w:t>reduces the pool of readily available candidates</w:t>
      </w:r>
      <w:r w:rsidRPr="007C1CDA">
        <w:t xml:space="preserve"> in the location where the development teams are in.</w:t>
      </w:r>
    </w:p>
    <w:p w14:paraId="6A4A59EF" w14:textId="70C8DAD2" w:rsidR="00F50C6E" w:rsidRPr="007C1CDA" w:rsidRDefault="00F50C6E">
      <w:pPr>
        <w:pStyle w:val="ListParagraph"/>
        <w:numPr>
          <w:ilvl w:val="0"/>
          <w:numId w:val="3"/>
        </w:numPr>
        <w:jc w:val="both"/>
      </w:pPr>
      <w:r w:rsidRPr="007C1CDA">
        <w:t>While Qt has a strong following, QML expertise adds another layer of specialization, further narrowing the pool of suitable candidates.</w:t>
      </w:r>
    </w:p>
    <w:p w14:paraId="7AFC9578" w14:textId="089FF377" w:rsidR="00F50C6E" w:rsidRPr="007C1CDA" w:rsidRDefault="00F50C6E">
      <w:pPr>
        <w:pStyle w:val="ListParagraph"/>
        <w:numPr>
          <w:ilvl w:val="0"/>
          <w:numId w:val="3"/>
        </w:numPr>
        <w:jc w:val="both"/>
      </w:pPr>
      <w:r w:rsidRPr="007C1CDA">
        <w:t>Depending on your location, there might be a limited local talent pool, necessitating remote work or relocation strategies.</w:t>
      </w:r>
    </w:p>
    <w:p w14:paraId="2BFB6E79" w14:textId="77840C4D" w:rsidR="00F50C6E" w:rsidRPr="007C1CDA" w:rsidRDefault="00F50C6E">
      <w:pPr>
        <w:pStyle w:val="ListParagraph"/>
        <w:numPr>
          <w:ilvl w:val="0"/>
          <w:numId w:val="3"/>
        </w:numPr>
        <w:jc w:val="both"/>
      </w:pPr>
      <w:r w:rsidRPr="007C1CDA">
        <w:t>Retaining the talent and staying competitive with salary and benefits is crucial to prevent losing talent to other companies.</w:t>
      </w:r>
    </w:p>
    <w:p w14:paraId="70703C8E" w14:textId="77777777" w:rsidR="00F50C6E" w:rsidRPr="007C1CDA" w:rsidRDefault="00F50C6E" w:rsidP="00C92EDE">
      <w:pPr>
        <w:pStyle w:val="ListParagraph"/>
        <w:jc w:val="both"/>
      </w:pPr>
    </w:p>
    <w:p w14:paraId="199685EC" w14:textId="6B3F0A46" w:rsidR="009602D0" w:rsidRPr="007C1CDA" w:rsidRDefault="00531980" w:rsidP="00C92EDE">
      <w:pPr>
        <w:pStyle w:val="Heading2"/>
        <w:jc w:val="both"/>
      </w:pPr>
      <w:bookmarkStart w:id="42" w:name="_Toc175221917"/>
      <w:r w:rsidRPr="007C1CDA">
        <w:t xml:space="preserve">4.3 </w:t>
      </w:r>
      <w:r w:rsidR="002464F1" w:rsidRPr="007C1CDA">
        <w:t xml:space="preserve">Industry </w:t>
      </w:r>
      <w:r w:rsidR="00467E11" w:rsidRPr="007C1CDA">
        <w:t xml:space="preserve">adoption and </w:t>
      </w:r>
      <w:r w:rsidR="002464F1" w:rsidRPr="007C1CDA">
        <w:t>position:</w:t>
      </w:r>
      <w:bookmarkEnd w:id="42"/>
    </w:p>
    <w:p w14:paraId="0FB88B92" w14:textId="2FFB1C3C" w:rsidR="009602D0" w:rsidRPr="007C1CDA" w:rsidRDefault="003B7221">
      <w:pPr>
        <w:pStyle w:val="ListParagraph"/>
        <w:numPr>
          <w:ilvl w:val="0"/>
          <w:numId w:val="5"/>
        </w:numPr>
        <w:jc w:val="both"/>
      </w:pPr>
      <w:r w:rsidRPr="007C1CDA">
        <w:t>C++ and Qt enjoy significant popularity in the software development world</w:t>
      </w:r>
      <w:r w:rsidR="00E94862" w:rsidRPr="007C1CDA">
        <w:t xml:space="preserve"> and has a bright future ahead.</w:t>
      </w:r>
    </w:p>
    <w:p w14:paraId="616778AB" w14:textId="7A378BA7" w:rsidR="003B7221" w:rsidRPr="007C1CDA" w:rsidRDefault="003B7221">
      <w:pPr>
        <w:pStyle w:val="ListParagraph"/>
        <w:numPr>
          <w:ilvl w:val="0"/>
          <w:numId w:val="5"/>
        </w:numPr>
        <w:jc w:val="both"/>
      </w:pPr>
      <w:r w:rsidRPr="007C1CDA">
        <w:t>As of June 2024, C++ has even reached the #2 spot on the TIOBE Index, surpassing Java, indicating a growing trend in its popularity.</w:t>
      </w:r>
    </w:p>
    <w:p w14:paraId="382DDD06" w14:textId="13394CA7" w:rsidR="003B7221" w:rsidRPr="007C1CDA" w:rsidRDefault="003B7221">
      <w:pPr>
        <w:pStyle w:val="ListParagraph"/>
        <w:numPr>
          <w:ilvl w:val="0"/>
          <w:numId w:val="5"/>
        </w:numPr>
        <w:jc w:val="both"/>
      </w:pPr>
      <w:r w:rsidRPr="007C1CDA">
        <w:t>C++'s versatility and performance make it a preferred choice for diverse fields like game development, embedded systems, high-performance computing, and finance.</w:t>
      </w:r>
    </w:p>
    <w:p w14:paraId="43A6BD5A" w14:textId="38FDAF15" w:rsidR="003B7221" w:rsidRPr="007C1CDA" w:rsidRDefault="003B7221">
      <w:pPr>
        <w:pStyle w:val="ListParagraph"/>
        <w:numPr>
          <w:ilvl w:val="0"/>
          <w:numId w:val="5"/>
        </w:numPr>
        <w:jc w:val="both"/>
      </w:pPr>
      <w:r w:rsidRPr="007C1CDA">
        <w:t>The vast C++ community ensures ample support, libraries, and learning resources for developers.</w:t>
      </w:r>
    </w:p>
    <w:p w14:paraId="1103FFD3" w14:textId="21EDD68D" w:rsidR="003B7221" w:rsidRPr="007C1CDA" w:rsidRDefault="003B7221">
      <w:pPr>
        <w:pStyle w:val="ListParagraph"/>
        <w:numPr>
          <w:ilvl w:val="0"/>
          <w:numId w:val="5"/>
        </w:numPr>
        <w:jc w:val="both"/>
      </w:pPr>
      <w:r w:rsidRPr="007C1CDA">
        <w:t xml:space="preserve">C++ and Qt are versatile technologies and are used in a wide range of industries beyond gaming </w:t>
      </w:r>
      <w:r w:rsidR="00C5083C" w:rsidRPr="007C1CDA">
        <w:t>like financials, automotive, healthcare, industrial automation, telecommunications, trading platforms, hedge funds, due</w:t>
      </w:r>
      <w:r w:rsidRPr="007C1CDA">
        <w:t xml:space="preserve"> to their performance, cross-platform support, and UI development capabilities.</w:t>
      </w:r>
    </w:p>
    <w:p w14:paraId="4E1744C5" w14:textId="503E8606" w:rsidR="00C5083C" w:rsidRPr="007C1CDA" w:rsidRDefault="00FB78FE">
      <w:pPr>
        <w:pStyle w:val="ListParagraph"/>
        <w:numPr>
          <w:ilvl w:val="0"/>
          <w:numId w:val="5"/>
        </w:numPr>
        <w:jc w:val="both"/>
      </w:pPr>
      <w:r w:rsidRPr="007C1CDA">
        <w:t xml:space="preserve">Companies using stack </w:t>
      </w:r>
      <w:r w:rsidR="004D4F20" w:rsidRPr="007C1CDA">
        <w:t>C++, Qt</w:t>
      </w:r>
      <w:r w:rsidRPr="007C1CDA">
        <w:t xml:space="preserve">, QML are </w:t>
      </w:r>
      <w:r w:rsidR="00C5083C" w:rsidRPr="007C1CDA">
        <w:t xml:space="preserve">BMW, Tesla, Audi, Adobe systems, Autodesk, Google (Chrome, backend), Microsoft (windows, office, visual studio), Mozilla, Blizzard entertainment, Ubisoft, Electric arts, Wargaming, Kunos </w:t>
      </w:r>
      <w:proofErr w:type="spellStart"/>
      <w:r w:rsidR="00C5083C" w:rsidRPr="007C1CDA">
        <w:t>Simulazioni</w:t>
      </w:r>
      <w:proofErr w:type="spellEnd"/>
      <w:r w:rsidR="00C5083C" w:rsidRPr="007C1CDA">
        <w:t xml:space="preserve">. Microgaming studios, </w:t>
      </w:r>
      <w:r w:rsidR="00E94862" w:rsidRPr="007C1CDA">
        <w:t>Party Poker.</w:t>
      </w:r>
    </w:p>
    <w:p w14:paraId="08F855CB" w14:textId="524A8CAF" w:rsidR="003B7221" w:rsidRPr="007C1CDA" w:rsidRDefault="003B7221">
      <w:pPr>
        <w:pStyle w:val="ListParagraph"/>
        <w:numPr>
          <w:ilvl w:val="0"/>
          <w:numId w:val="5"/>
        </w:numPr>
        <w:jc w:val="both"/>
      </w:pPr>
      <w:r w:rsidRPr="007C1CDA">
        <w:lastRenderedPageBreak/>
        <w:t>Diverse applications from creative software, gaming to automotive systems and financial tools, C++ and Qt find applications across various domains.</w:t>
      </w:r>
    </w:p>
    <w:p w14:paraId="1120F07F" w14:textId="4DEB4221" w:rsidR="003B7221" w:rsidRPr="007C1CDA" w:rsidRDefault="003B7221">
      <w:pPr>
        <w:pStyle w:val="ListParagraph"/>
        <w:numPr>
          <w:ilvl w:val="0"/>
          <w:numId w:val="5"/>
        </w:numPr>
        <w:jc w:val="both"/>
      </w:pPr>
      <w:r w:rsidRPr="007C1CDA">
        <w:t>Maturity and Stability of C++ and Qt have a long history of development and refinement, offering mature and stable platforms for building reliable software.</w:t>
      </w:r>
    </w:p>
    <w:p w14:paraId="76CF250A" w14:textId="551F3A19" w:rsidR="003B7221" w:rsidRPr="007C1CDA" w:rsidRDefault="003B7221">
      <w:pPr>
        <w:pStyle w:val="ListParagraph"/>
        <w:numPr>
          <w:ilvl w:val="0"/>
          <w:numId w:val="5"/>
        </w:numPr>
        <w:jc w:val="both"/>
      </w:pPr>
      <w:r w:rsidRPr="007C1CDA">
        <w:t>Rich Ecosystem due to the availability of numerous libraries, frameworks, and tools for both C++ and Qt further enhances their attractiveness for developers.</w:t>
      </w:r>
    </w:p>
    <w:p w14:paraId="13934994" w14:textId="1464A764" w:rsidR="003B7221" w:rsidRPr="007C1CDA" w:rsidRDefault="003B7221">
      <w:pPr>
        <w:pStyle w:val="ListParagraph"/>
        <w:numPr>
          <w:ilvl w:val="0"/>
          <w:numId w:val="5"/>
        </w:numPr>
        <w:jc w:val="both"/>
      </w:pPr>
      <w:r w:rsidRPr="007C1CDA">
        <w:t>Open-source impact -</w:t>
      </w:r>
      <w:r w:rsidRPr="007C1CDA">
        <w:rPr>
          <w:b/>
          <w:bCs/>
        </w:rPr>
        <w:t xml:space="preserve"> </w:t>
      </w:r>
      <w:r w:rsidRPr="007C1CDA">
        <w:t>Many popular open-source projects rely on C++ and Qt, showcasing their community support and impact on the software landscape.</w:t>
      </w:r>
      <w:r w:rsidR="00C5083C" w:rsidRPr="007C1CDA">
        <w:t xml:space="preserve"> Examples are KDE plasma, LMMS, </w:t>
      </w:r>
      <w:r w:rsidR="00887184" w:rsidRPr="007C1CDA">
        <w:t>VirtualBox</w:t>
      </w:r>
      <w:r w:rsidR="00C5083C" w:rsidRPr="007C1CDA">
        <w:t>.</w:t>
      </w:r>
    </w:p>
    <w:p w14:paraId="15D88360" w14:textId="61D7EB09" w:rsidR="00531980" w:rsidRPr="007C1CDA" w:rsidRDefault="00531980" w:rsidP="00C92EDE">
      <w:pPr>
        <w:pStyle w:val="Heading2"/>
        <w:jc w:val="both"/>
      </w:pPr>
      <w:bookmarkStart w:id="43" w:name="_Toc175221918"/>
      <w:r w:rsidRPr="007C1CDA">
        <w:t>4.4 Modernization</w:t>
      </w:r>
      <w:bookmarkEnd w:id="43"/>
    </w:p>
    <w:p w14:paraId="28B07ED3" w14:textId="3C3C3630" w:rsidR="00531980" w:rsidRPr="007C1CDA" w:rsidRDefault="008B7714" w:rsidP="008B7714">
      <w:pPr>
        <w:pStyle w:val="Heading3"/>
      </w:pPr>
      <w:bookmarkStart w:id="44" w:name="_Toc175221919"/>
      <w:r w:rsidRPr="007C1CDA">
        <w:t xml:space="preserve">4.4.1 </w:t>
      </w:r>
      <w:r w:rsidR="00AA69BB" w:rsidRPr="007C1CDA">
        <w:t>Potential issues</w:t>
      </w:r>
      <w:bookmarkEnd w:id="44"/>
    </w:p>
    <w:p w14:paraId="7F77144A" w14:textId="5D559B9A" w:rsidR="00531980" w:rsidRPr="007C1CDA" w:rsidRDefault="00531980">
      <w:pPr>
        <w:pStyle w:val="ListParagraph"/>
        <w:numPr>
          <w:ilvl w:val="0"/>
          <w:numId w:val="7"/>
        </w:numPr>
        <w:spacing w:after="0" w:line="240" w:lineRule="auto"/>
        <w:ind w:left="714" w:hanging="357"/>
        <w:jc w:val="both"/>
      </w:pPr>
      <w:r w:rsidRPr="007C1CDA">
        <w:rPr>
          <w:b/>
          <w:bCs/>
        </w:rPr>
        <w:t>Lack of Modern C++ Features</w:t>
      </w:r>
      <w:r w:rsidR="00AA69BB" w:rsidRPr="007C1CDA">
        <w:t xml:space="preserve"> -</w:t>
      </w:r>
      <w:r w:rsidRPr="007C1CDA">
        <w:t xml:space="preserve"> C++ has evolved significantly in recent years. If the team isn't using C++11 or later features (e.g., smart pointers, lambda functions, range-based for loops), they might be missing out on productivity and safety benefits.</w:t>
      </w:r>
    </w:p>
    <w:p w14:paraId="165249C8" w14:textId="55427BC9" w:rsidR="00531980" w:rsidRPr="007C1CDA" w:rsidRDefault="00531980">
      <w:pPr>
        <w:pStyle w:val="ListParagraph"/>
        <w:numPr>
          <w:ilvl w:val="0"/>
          <w:numId w:val="7"/>
        </w:numPr>
        <w:spacing w:after="0" w:line="240" w:lineRule="auto"/>
        <w:ind w:left="714" w:hanging="357"/>
        <w:jc w:val="both"/>
      </w:pPr>
      <w:r w:rsidRPr="007C1CDA">
        <w:rPr>
          <w:b/>
          <w:bCs/>
        </w:rPr>
        <w:t>Manual Memory Management</w:t>
      </w:r>
      <w:r w:rsidR="00AA69BB" w:rsidRPr="007C1CDA">
        <w:t xml:space="preserve"> - </w:t>
      </w:r>
      <w:r w:rsidRPr="007C1CDA">
        <w:t>If the codebase relies heavily on manual memory management (e.g., new and delete), there's a higher risk of memory-related bugs.</w:t>
      </w:r>
    </w:p>
    <w:p w14:paraId="0965CEFD" w14:textId="3151A2CE" w:rsidR="009602D0" w:rsidRPr="007C1CDA" w:rsidRDefault="00531980">
      <w:pPr>
        <w:pStyle w:val="ListParagraph"/>
        <w:numPr>
          <w:ilvl w:val="0"/>
          <w:numId w:val="7"/>
        </w:numPr>
        <w:spacing w:after="0" w:line="240" w:lineRule="auto"/>
        <w:ind w:left="714" w:hanging="357"/>
        <w:jc w:val="both"/>
      </w:pPr>
      <w:r w:rsidRPr="007C1CDA">
        <w:rPr>
          <w:b/>
          <w:bCs/>
        </w:rPr>
        <w:t>Outdated Libraries or Tools</w:t>
      </w:r>
      <w:r w:rsidR="00AA69BB" w:rsidRPr="007C1CDA">
        <w:t xml:space="preserve"> -</w:t>
      </w:r>
      <w:r w:rsidRPr="007C1CDA">
        <w:t xml:space="preserve"> If any libraries or tools used haven't been updated in a while, they could be less efficient, less secure, or lack support for newer technologies or platforms.</w:t>
      </w:r>
    </w:p>
    <w:p w14:paraId="3AF8828A" w14:textId="3CC256C6" w:rsidR="00AA69BB" w:rsidRPr="007C1CDA" w:rsidRDefault="008B7714" w:rsidP="008B7714">
      <w:pPr>
        <w:pStyle w:val="Heading3"/>
      </w:pPr>
      <w:bookmarkStart w:id="45" w:name="_Toc175221920"/>
      <w:r w:rsidRPr="007C1CDA">
        <w:t xml:space="preserve">4.4.2 </w:t>
      </w:r>
      <w:r w:rsidR="00AA69BB" w:rsidRPr="007C1CDA">
        <w:t>Proposed Changes</w:t>
      </w:r>
      <w:bookmarkEnd w:id="45"/>
    </w:p>
    <w:p w14:paraId="6AB4C112" w14:textId="5E679F1D" w:rsidR="00AA69BB" w:rsidRPr="007C1CDA" w:rsidRDefault="00AA69BB">
      <w:pPr>
        <w:pStyle w:val="ListParagraph"/>
        <w:numPr>
          <w:ilvl w:val="0"/>
          <w:numId w:val="8"/>
        </w:numPr>
        <w:spacing w:after="0" w:line="240" w:lineRule="auto"/>
        <w:jc w:val="both"/>
      </w:pPr>
      <w:r w:rsidRPr="007C1CDA">
        <w:rPr>
          <w:b/>
          <w:bCs/>
        </w:rPr>
        <w:t>Embrace Modern C++</w:t>
      </w:r>
      <w:r w:rsidRPr="007C1CDA">
        <w:t xml:space="preserve"> - Encourage the team to adopt modern C++ features to enhance code readability, safety, and efficiency.</w:t>
      </w:r>
    </w:p>
    <w:p w14:paraId="335FC0AF" w14:textId="0ABD4BB5" w:rsidR="00AA69BB" w:rsidRPr="007C1CDA" w:rsidRDefault="00AA69BB">
      <w:pPr>
        <w:pStyle w:val="ListParagraph"/>
        <w:numPr>
          <w:ilvl w:val="0"/>
          <w:numId w:val="8"/>
        </w:numPr>
        <w:spacing w:after="0" w:line="240" w:lineRule="auto"/>
        <w:ind w:left="714" w:hanging="357"/>
        <w:jc w:val="both"/>
      </w:pPr>
      <w:r w:rsidRPr="007C1CDA">
        <w:rPr>
          <w:b/>
          <w:bCs/>
        </w:rPr>
        <w:t>Considering Smart Pointers</w:t>
      </w:r>
      <w:r w:rsidRPr="007C1CDA">
        <w:t xml:space="preserve"> - Transition to smart pointers (e.g., </w:t>
      </w:r>
      <w:proofErr w:type="gramStart"/>
      <w:r w:rsidRPr="007C1CDA">
        <w:t>std::</w:t>
      </w:r>
      <w:proofErr w:type="spellStart"/>
      <w:proofErr w:type="gramEnd"/>
      <w:r w:rsidRPr="007C1CDA">
        <w:t>unique_ptr</w:t>
      </w:r>
      <w:proofErr w:type="spellEnd"/>
      <w:r w:rsidRPr="007C1CDA">
        <w:t>, std::</w:t>
      </w:r>
      <w:proofErr w:type="spellStart"/>
      <w:r w:rsidRPr="007C1CDA">
        <w:t>shared_ptr</w:t>
      </w:r>
      <w:proofErr w:type="spellEnd"/>
      <w:r w:rsidRPr="007C1CDA">
        <w:t>) to help avoid memory leaks and improve code clarity.</w:t>
      </w:r>
    </w:p>
    <w:p w14:paraId="7B6FB7B0" w14:textId="49287EFE" w:rsidR="00AA69BB" w:rsidRPr="007C1CDA" w:rsidRDefault="00AA69BB">
      <w:pPr>
        <w:pStyle w:val="ListParagraph"/>
        <w:numPr>
          <w:ilvl w:val="0"/>
          <w:numId w:val="8"/>
        </w:numPr>
        <w:spacing w:after="0" w:line="240" w:lineRule="auto"/>
        <w:ind w:left="714" w:hanging="357"/>
        <w:jc w:val="both"/>
      </w:pPr>
      <w:r w:rsidRPr="007C1CDA">
        <w:rPr>
          <w:b/>
          <w:bCs/>
        </w:rPr>
        <w:t>Explore Alternative UI Technologies</w:t>
      </w:r>
      <w:r w:rsidRPr="007C1CDA">
        <w:t xml:space="preserve"> - If UI performance becomes a significant bottleneck, explore options like using Qt Quick with a C++ backend for more fine-grained control or considering a game engine for specific needs.</w:t>
      </w:r>
    </w:p>
    <w:p w14:paraId="07E6CB09" w14:textId="49484978" w:rsidR="00AA69BB" w:rsidRPr="007C1CDA" w:rsidRDefault="00AA69BB">
      <w:pPr>
        <w:pStyle w:val="ListParagraph"/>
        <w:numPr>
          <w:ilvl w:val="0"/>
          <w:numId w:val="8"/>
        </w:numPr>
        <w:spacing w:after="0" w:line="240" w:lineRule="auto"/>
        <w:ind w:left="714" w:hanging="357"/>
        <w:jc w:val="both"/>
      </w:pPr>
      <w:r w:rsidRPr="007C1CDA">
        <w:rPr>
          <w:b/>
          <w:bCs/>
        </w:rPr>
        <w:t>Evaluate Tooling</w:t>
      </w:r>
      <w:r w:rsidRPr="007C1CDA">
        <w:t xml:space="preserve"> - Regularly assess development tools and workflows to see if there are more modern alternatives that could improve productivity.</w:t>
      </w:r>
    </w:p>
    <w:p w14:paraId="3C07C18E" w14:textId="6DEA6C1D" w:rsidR="00AA69BB" w:rsidRPr="007C1CDA" w:rsidRDefault="00AA69BB">
      <w:pPr>
        <w:pStyle w:val="ListParagraph"/>
        <w:numPr>
          <w:ilvl w:val="0"/>
          <w:numId w:val="8"/>
        </w:numPr>
        <w:spacing w:after="0" w:line="240" w:lineRule="auto"/>
        <w:ind w:left="714" w:hanging="357"/>
        <w:jc w:val="both"/>
      </w:pPr>
      <w:r w:rsidRPr="007C1CDA">
        <w:rPr>
          <w:b/>
          <w:bCs/>
        </w:rPr>
        <w:t>Continuous Learning</w:t>
      </w:r>
      <w:r w:rsidRPr="007C1CDA">
        <w:t xml:space="preserve"> - Encourage the team to stay up-to-date on new language features, libraries, and best practices through training and self-learning.</w:t>
      </w:r>
    </w:p>
    <w:p w14:paraId="6ECDC68A" w14:textId="77777777" w:rsidR="001D2E1A" w:rsidRPr="007C1CDA" w:rsidRDefault="001D2E1A" w:rsidP="00C92EDE">
      <w:pPr>
        <w:spacing w:after="0" w:line="240" w:lineRule="auto"/>
        <w:jc w:val="both"/>
      </w:pPr>
    </w:p>
    <w:p w14:paraId="2B978674" w14:textId="01A06B77" w:rsidR="001D2E1A" w:rsidRPr="007C1CDA" w:rsidRDefault="001D2E1A" w:rsidP="00C92EDE">
      <w:pPr>
        <w:pStyle w:val="Heading2"/>
        <w:jc w:val="both"/>
      </w:pPr>
      <w:bookmarkStart w:id="46" w:name="_Toc175221921"/>
      <w:r w:rsidRPr="007C1CDA">
        <w:t>4.5 C++, Qt comparison with other popular languages</w:t>
      </w:r>
      <w:bookmarkEnd w:id="46"/>
    </w:p>
    <w:tbl>
      <w:tblPr>
        <w:tblW w:w="14026" w:type="dxa"/>
        <w:tblInd w:w="418" w:type="dxa"/>
        <w:tblCellMar>
          <w:left w:w="0" w:type="dxa"/>
          <w:right w:w="0" w:type="dxa"/>
        </w:tblCellMar>
        <w:tblLook w:val="04A0" w:firstRow="1" w:lastRow="0" w:firstColumn="1" w:lastColumn="0" w:noHBand="0" w:noVBand="1"/>
      </w:tblPr>
      <w:tblGrid>
        <w:gridCol w:w="1537"/>
        <w:gridCol w:w="4125"/>
        <w:gridCol w:w="4253"/>
        <w:gridCol w:w="4111"/>
      </w:tblGrid>
      <w:tr w:rsidR="001D2E1A" w:rsidRPr="007C1CDA" w14:paraId="09D888E1" w14:textId="77777777" w:rsidTr="001D2E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D1C1273" w14:textId="77777777" w:rsidR="001D2E1A" w:rsidRPr="007C1CDA" w:rsidRDefault="001D2E1A" w:rsidP="00C92EDE">
            <w:pPr>
              <w:spacing w:after="0" w:line="240" w:lineRule="auto"/>
              <w:jc w:val="both"/>
              <w:rPr>
                <w:b/>
                <w:bCs/>
              </w:rPr>
            </w:pPr>
            <w:r w:rsidRPr="007C1CDA">
              <w:rPr>
                <w:b/>
                <w:bCs/>
              </w:rPr>
              <w:t>Feature</w:t>
            </w:r>
          </w:p>
        </w:tc>
        <w:tc>
          <w:tcPr>
            <w:tcW w:w="4125"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8FC9F51" w14:textId="77777777" w:rsidR="001D2E1A" w:rsidRPr="007C1CDA" w:rsidRDefault="001D2E1A" w:rsidP="00C92EDE">
            <w:pPr>
              <w:spacing w:after="0" w:line="240" w:lineRule="auto"/>
              <w:jc w:val="both"/>
              <w:rPr>
                <w:b/>
                <w:bCs/>
              </w:rPr>
            </w:pPr>
            <w:r w:rsidRPr="007C1CDA">
              <w:rPr>
                <w:b/>
                <w:bCs/>
              </w:rPr>
              <w:t>C++, Qt</w:t>
            </w:r>
          </w:p>
        </w:tc>
        <w:tc>
          <w:tcPr>
            <w:tcW w:w="4253"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E78C297" w14:textId="77777777" w:rsidR="001D2E1A" w:rsidRPr="007C1CDA" w:rsidRDefault="001D2E1A" w:rsidP="00C92EDE">
            <w:pPr>
              <w:spacing w:after="0" w:line="240" w:lineRule="auto"/>
              <w:jc w:val="both"/>
              <w:rPr>
                <w:b/>
                <w:bCs/>
              </w:rPr>
            </w:pPr>
            <w:r w:rsidRPr="007C1CDA">
              <w:rPr>
                <w:b/>
                <w:bCs/>
              </w:rPr>
              <w:t>Unity</w:t>
            </w:r>
          </w:p>
        </w:tc>
        <w:tc>
          <w:tcPr>
            <w:tcW w:w="4111"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9CDDE5E" w14:textId="77777777" w:rsidR="001D2E1A" w:rsidRPr="007C1CDA" w:rsidRDefault="001D2E1A" w:rsidP="00C92EDE">
            <w:pPr>
              <w:spacing w:after="0" w:line="240" w:lineRule="auto"/>
              <w:jc w:val="both"/>
              <w:rPr>
                <w:b/>
                <w:bCs/>
              </w:rPr>
            </w:pPr>
            <w:r w:rsidRPr="007C1CDA">
              <w:rPr>
                <w:b/>
                <w:bCs/>
              </w:rPr>
              <w:t>Node.js, React</w:t>
            </w:r>
          </w:p>
        </w:tc>
      </w:tr>
      <w:tr w:rsidR="001D2E1A" w:rsidRPr="007C1CDA" w14:paraId="3A15BF8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07D337" w14:textId="77777777" w:rsidR="001D2E1A" w:rsidRPr="007C1CDA" w:rsidRDefault="001D2E1A" w:rsidP="00C92EDE">
            <w:pPr>
              <w:spacing w:after="0" w:line="240" w:lineRule="auto"/>
              <w:jc w:val="both"/>
              <w:rPr>
                <w:b/>
                <w:bCs/>
              </w:rPr>
            </w:pPr>
            <w:r w:rsidRPr="007C1CDA">
              <w:rPr>
                <w:b/>
                <w:bCs/>
              </w:rPr>
              <w:t>Performanc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3EB6A6" w14:textId="77777777" w:rsidR="001D2E1A" w:rsidRPr="007C1CDA" w:rsidRDefault="001D2E1A" w:rsidP="00C92EDE">
            <w:pPr>
              <w:spacing w:after="0" w:line="240" w:lineRule="auto"/>
              <w:jc w:val="both"/>
            </w:pPr>
            <w:r w:rsidRPr="007C1CDA">
              <w:t>High (Native code, fine-grained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F1FE0E" w14:textId="77777777" w:rsidR="001D2E1A" w:rsidRPr="007C1CDA" w:rsidRDefault="001D2E1A" w:rsidP="00C92EDE">
            <w:pPr>
              <w:spacing w:after="0" w:line="240" w:lineRule="auto"/>
              <w:jc w:val="both"/>
            </w:pPr>
            <w:r w:rsidRPr="007C1CDA">
              <w:t>Good (Optimized engine, C# scripting)</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AC53C0" w14:textId="77777777" w:rsidR="001D2E1A" w:rsidRPr="007C1CDA" w:rsidRDefault="001D2E1A" w:rsidP="00C92EDE">
            <w:pPr>
              <w:spacing w:after="0" w:line="240" w:lineRule="auto"/>
              <w:jc w:val="both"/>
            </w:pPr>
            <w:r w:rsidRPr="007C1CDA">
              <w:t>Moderate (JavaScript, single-threaded)</w:t>
            </w:r>
          </w:p>
        </w:tc>
      </w:tr>
      <w:tr w:rsidR="001D2E1A" w:rsidRPr="007C1CDA" w14:paraId="4BB78B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622CAE" w14:textId="77777777" w:rsidR="001D2E1A" w:rsidRPr="007C1CDA" w:rsidRDefault="001D2E1A" w:rsidP="00C92EDE">
            <w:pPr>
              <w:spacing w:after="0" w:line="240" w:lineRule="auto"/>
              <w:jc w:val="both"/>
              <w:rPr>
                <w:b/>
                <w:bCs/>
              </w:rPr>
            </w:pPr>
            <w:r w:rsidRPr="007C1CDA">
              <w:rPr>
                <w:b/>
                <w:bCs/>
              </w:rPr>
              <w:t>Cross-Platform</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912B6" w14:textId="77777777" w:rsidR="001D2E1A" w:rsidRPr="007C1CDA" w:rsidRDefault="001D2E1A" w:rsidP="00C92EDE">
            <w:pPr>
              <w:spacing w:after="0" w:line="240" w:lineRule="auto"/>
              <w:jc w:val="both"/>
            </w:pPr>
            <w:r w:rsidRPr="007C1CDA">
              <w:t>Excellent (Qt's strength)</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2FA191" w14:textId="77777777" w:rsidR="001D2E1A" w:rsidRPr="007C1CDA" w:rsidRDefault="001D2E1A" w:rsidP="00C92EDE">
            <w:pPr>
              <w:spacing w:after="0" w:line="240" w:lineRule="auto"/>
              <w:jc w:val="both"/>
            </w:pPr>
            <w:r w:rsidRPr="007C1CDA">
              <w:t>Very Good (Wide platform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55FC2A" w14:textId="77777777" w:rsidR="001D2E1A" w:rsidRPr="007C1CDA" w:rsidRDefault="001D2E1A" w:rsidP="00C92EDE">
            <w:pPr>
              <w:spacing w:after="0" w:line="240" w:lineRule="auto"/>
              <w:jc w:val="both"/>
            </w:pPr>
            <w:r w:rsidRPr="007C1CDA">
              <w:t>Good (with frameworks like Electron)</w:t>
            </w:r>
          </w:p>
        </w:tc>
      </w:tr>
      <w:tr w:rsidR="001D2E1A" w:rsidRPr="007C1CDA" w14:paraId="1BF0123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B6EDEAD" w14:textId="77777777" w:rsidR="001D2E1A" w:rsidRPr="007C1CDA" w:rsidRDefault="001D2E1A" w:rsidP="00C92EDE">
            <w:pPr>
              <w:spacing w:after="0" w:line="240" w:lineRule="auto"/>
              <w:jc w:val="both"/>
            </w:pPr>
            <w:r w:rsidRPr="007C1CDA">
              <w:t>UI Developmen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16964" w14:textId="77777777" w:rsidR="001D2E1A" w:rsidRPr="007C1CDA" w:rsidRDefault="001D2E1A" w:rsidP="00C92EDE">
            <w:pPr>
              <w:spacing w:after="0" w:line="240" w:lineRule="auto"/>
              <w:jc w:val="both"/>
            </w:pPr>
            <w:r w:rsidRPr="007C1CDA">
              <w:t>Flexible (Widgets, 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14F34C" w14:textId="77777777" w:rsidR="001D2E1A" w:rsidRPr="007C1CDA" w:rsidRDefault="001D2E1A" w:rsidP="00C92EDE">
            <w:pPr>
              <w:spacing w:after="0" w:line="240" w:lineRule="auto"/>
              <w:jc w:val="both"/>
            </w:pPr>
            <w:r w:rsidRPr="007C1CDA">
              <w:t>Excellent (Visual editor, UI component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C69FDF" w14:textId="77777777" w:rsidR="001D2E1A" w:rsidRPr="007C1CDA" w:rsidRDefault="001D2E1A" w:rsidP="00C92EDE">
            <w:pPr>
              <w:spacing w:after="0" w:line="240" w:lineRule="auto"/>
              <w:jc w:val="both"/>
            </w:pPr>
            <w:r w:rsidRPr="007C1CDA">
              <w:t xml:space="preserve">Very Good (Component-based, </w:t>
            </w:r>
            <w:proofErr w:type="spellStart"/>
            <w:r w:rsidRPr="007C1CDA">
              <w:t>React's</w:t>
            </w:r>
            <w:proofErr w:type="spellEnd"/>
            <w:r w:rsidRPr="007C1CDA">
              <w:t xml:space="preserve"> power)</w:t>
            </w:r>
          </w:p>
        </w:tc>
      </w:tr>
      <w:tr w:rsidR="001D2E1A" w:rsidRPr="007C1CDA" w14:paraId="37A362E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F6B605" w14:textId="77777777" w:rsidR="001D2E1A" w:rsidRPr="007C1CDA" w:rsidRDefault="001D2E1A" w:rsidP="00C92EDE">
            <w:pPr>
              <w:spacing w:after="0" w:line="240" w:lineRule="auto"/>
              <w:jc w:val="both"/>
              <w:rPr>
                <w:b/>
                <w:bCs/>
              </w:rPr>
            </w:pPr>
            <w:r w:rsidRPr="007C1CDA">
              <w:rPr>
                <w:b/>
                <w:bCs/>
              </w:rPr>
              <w:t>Real-tim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B1BDF4" w14:textId="77777777" w:rsidR="001D2E1A" w:rsidRPr="007C1CDA" w:rsidRDefault="001D2E1A" w:rsidP="00C92EDE">
            <w:pPr>
              <w:spacing w:after="0" w:line="240" w:lineRule="auto"/>
              <w:jc w:val="both"/>
            </w:pPr>
            <w:r w:rsidRPr="007C1CDA">
              <w:t>Excellent (Native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0EED7" w14:textId="77777777" w:rsidR="001D2E1A" w:rsidRPr="007C1CDA" w:rsidRDefault="001D2E1A" w:rsidP="00C92EDE">
            <w:pPr>
              <w:spacing w:after="0" w:line="240" w:lineRule="auto"/>
              <w:jc w:val="both"/>
            </w:pPr>
            <w:r w:rsidRPr="007C1CDA">
              <w:t>Good (Networking featur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678698" w14:textId="77777777" w:rsidR="001D2E1A" w:rsidRPr="007C1CDA" w:rsidRDefault="001D2E1A" w:rsidP="00C92EDE">
            <w:pPr>
              <w:spacing w:after="0" w:line="240" w:lineRule="auto"/>
              <w:jc w:val="both"/>
            </w:pPr>
            <w:r w:rsidRPr="007C1CDA">
              <w:t>Moderate (</w:t>
            </w:r>
            <w:proofErr w:type="spellStart"/>
            <w:r w:rsidRPr="007C1CDA">
              <w:t>WebSockets</w:t>
            </w:r>
            <w:proofErr w:type="spellEnd"/>
            <w:r w:rsidRPr="007C1CDA">
              <w:t>, potential latency)</w:t>
            </w:r>
          </w:p>
        </w:tc>
      </w:tr>
      <w:tr w:rsidR="001D2E1A" w:rsidRPr="007C1CDA" w14:paraId="4AA86C1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1681DA" w14:textId="77777777" w:rsidR="001D2E1A" w:rsidRPr="007C1CDA" w:rsidRDefault="001D2E1A" w:rsidP="00C92EDE">
            <w:pPr>
              <w:spacing w:after="0" w:line="240" w:lineRule="auto"/>
              <w:jc w:val="both"/>
            </w:pPr>
            <w:r w:rsidRPr="007C1CDA">
              <w:t>Commun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804FAE" w14:textId="77777777" w:rsidR="001D2E1A" w:rsidRPr="007C1CDA" w:rsidRDefault="001D2E1A" w:rsidP="00C92EDE">
            <w:pPr>
              <w:spacing w:after="0" w:line="240" w:lineRule="auto"/>
              <w:jc w:val="both"/>
            </w:pPr>
            <w:r w:rsidRPr="007C1CDA">
              <w:t>Large C++/Qt communit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7D84A0" w14:textId="77777777" w:rsidR="001D2E1A" w:rsidRPr="007C1CDA" w:rsidRDefault="001D2E1A" w:rsidP="00C92EDE">
            <w:pPr>
              <w:spacing w:after="0" w:line="240" w:lineRule="auto"/>
              <w:jc w:val="both"/>
            </w:pPr>
            <w:r w:rsidRPr="007C1CDA">
              <w:t>Massive Unity commun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D3BA" w14:textId="77777777" w:rsidR="001D2E1A" w:rsidRPr="007C1CDA" w:rsidRDefault="001D2E1A" w:rsidP="00C92EDE">
            <w:pPr>
              <w:spacing w:after="0" w:line="240" w:lineRule="auto"/>
              <w:jc w:val="both"/>
            </w:pPr>
            <w:r w:rsidRPr="007C1CDA">
              <w:t>Huge Node.js/React communities</w:t>
            </w:r>
          </w:p>
        </w:tc>
      </w:tr>
      <w:tr w:rsidR="001D2E1A" w:rsidRPr="007C1CDA" w14:paraId="775CCED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47D9B8" w14:textId="77777777" w:rsidR="001D2E1A" w:rsidRPr="007C1CDA" w:rsidRDefault="001D2E1A" w:rsidP="00C92EDE">
            <w:pPr>
              <w:spacing w:after="0" w:line="240" w:lineRule="auto"/>
              <w:jc w:val="both"/>
            </w:pPr>
            <w:r w:rsidRPr="007C1CDA">
              <w:lastRenderedPageBreak/>
              <w:t>Learning Curv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782B20" w14:textId="77777777" w:rsidR="001D2E1A" w:rsidRPr="007C1CDA" w:rsidRDefault="001D2E1A" w:rsidP="00C92EDE">
            <w:pPr>
              <w:spacing w:after="0" w:line="240" w:lineRule="auto"/>
              <w:jc w:val="both"/>
            </w:pPr>
            <w:r w:rsidRPr="007C1CDA">
              <w:t>Steep (C++, Qt/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B6F2D" w14:textId="77777777" w:rsidR="001D2E1A" w:rsidRPr="007C1CDA" w:rsidRDefault="001D2E1A" w:rsidP="00C92EDE">
            <w:pPr>
              <w:spacing w:after="0" w:line="240" w:lineRule="auto"/>
              <w:jc w:val="both"/>
            </w:pPr>
            <w:r w:rsidRPr="007C1CDA">
              <w:t>Moderate (C# scripting, visual tool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4D142" w14:textId="77777777" w:rsidR="001D2E1A" w:rsidRPr="007C1CDA" w:rsidRDefault="001D2E1A" w:rsidP="00C92EDE">
            <w:pPr>
              <w:spacing w:after="0" w:line="240" w:lineRule="auto"/>
              <w:jc w:val="both"/>
            </w:pPr>
            <w:r w:rsidRPr="007C1CDA">
              <w:t>Moderate (JavaScript, React concepts)</w:t>
            </w:r>
          </w:p>
        </w:tc>
      </w:tr>
      <w:tr w:rsidR="001D2E1A" w:rsidRPr="007C1CDA" w14:paraId="22159AB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788764" w14:textId="77777777" w:rsidR="001D2E1A" w:rsidRPr="007C1CDA" w:rsidRDefault="001D2E1A" w:rsidP="00C92EDE">
            <w:pPr>
              <w:spacing w:after="0" w:line="240" w:lineRule="auto"/>
              <w:jc w:val="both"/>
            </w:pPr>
            <w:r w:rsidRPr="007C1CDA">
              <w:t>3D Graphics</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EEED75" w14:textId="77777777" w:rsidR="001D2E1A" w:rsidRPr="007C1CDA" w:rsidRDefault="001D2E1A" w:rsidP="00C92EDE">
            <w:pPr>
              <w:spacing w:after="0" w:line="240" w:lineRule="auto"/>
              <w:jc w:val="both"/>
            </w:pPr>
            <w:r w:rsidRPr="007C1CDA">
              <w:t>Possible (Qt 3D, external librari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186B15" w14:textId="77777777" w:rsidR="001D2E1A" w:rsidRPr="007C1CDA" w:rsidRDefault="001D2E1A" w:rsidP="00C92EDE">
            <w:pPr>
              <w:spacing w:after="0" w:line="240" w:lineRule="auto"/>
              <w:jc w:val="both"/>
            </w:pPr>
            <w:r w:rsidRPr="007C1CDA">
              <w:t>Excellent (Core strength)</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0ECB5" w14:textId="77777777" w:rsidR="001D2E1A" w:rsidRPr="007C1CDA" w:rsidRDefault="001D2E1A" w:rsidP="00C92EDE">
            <w:pPr>
              <w:spacing w:after="0" w:line="240" w:lineRule="auto"/>
              <w:jc w:val="both"/>
            </w:pPr>
            <w:r w:rsidRPr="007C1CDA">
              <w:t>Challenging (WebGL limitations)</w:t>
            </w:r>
          </w:p>
        </w:tc>
      </w:tr>
      <w:tr w:rsidR="001D2E1A" w:rsidRPr="007C1CDA" w14:paraId="5ABBBF2E"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DC6852" w14:textId="77777777" w:rsidR="001D2E1A" w:rsidRPr="007C1CDA" w:rsidRDefault="001D2E1A" w:rsidP="00C92EDE">
            <w:pPr>
              <w:spacing w:after="0" w:line="240" w:lineRule="auto"/>
              <w:jc w:val="both"/>
              <w:rPr>
                <w:b/>
                <w:bCs/>
              </w:rPr>
            </w:pPr>
            <w:r w:rsidRPr="007C1CDA">
              <w:rPr>
                <w:b/>
                <w:bCs/>
              </w:rPr>
              <w:t>Secur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9ADA78" w14:textId="77777777" w:rsidR="001D2E1A" w:rsidRPr="007C1CDA" w:rsidRDefault="001D2E1A" w:rsidP="00C92EDE">
            <w:pPr>
              <w:spacing w:after="0" w:line="240" w:lineRule="auto"/>
              <w:jc w:val="both"/>
            </w:pPr>
            <w:r w:rsidRPr="007C1CDA">
              <w:t>High (Control over implementation)</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BC0EC7" w14:textId="77777777" w:rsidR="001D2E1A" w:rsidRPr="007C1CDA" w:rsidRDefault="001D2E1A" w:rsidP="00C92EDE">
            <w:pPr>
              <w:spacing w:after="0" w:line="240" w:lineRule="auto"/>
              <w:jc w:val="both"/>
            </w:pPr>
            <w:r w:rsidRPr="007C1CDA">
              <w:t>Moderate (Relies on engine secur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8FB266" w14:textId="77777777" w:rsidR="001D2E1A" w:rsidRPr="007C1CDA" w:rsidRDefault="001D2E1A" w:rsidP="00C92EDE">
            <w:pPr>
              <w:spacing w:after="0" w:line="240" w:lineRule="auto"/>
              <w:jc w:val="both"/>
            </w:pPr>
            <w:r w:rsidRPr="007C1CDA">
              <w:t>Moderate (Web vulnerabilities)</w:t>
            </w:r>
          </w:p>
        </w:tc>
      </w:tr>
      <w:tr w:rsidR="001D2E1A" w:rsidRPr="007C1CDA" w14:paraId="4BC9D0E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A23687" w14:textId="77777777" w:rsidR="001D2E1A" w:rsidRPr="007C1CDA" w:rsidRDefault="001D2E1A" w:rsidP="00C92EDE">
            <w:pPr>
              <w:spacing w:after="0" w:line="240" w:lineRule="auto"/>
              <w:jc w:val="both"/>
              <w:rPr>
                <w:b/>
                <w:bCs/>
              </w:rPr>
            </w:pPr>
            <w:r w:rsidRPr="007C1CDA">
              <w:rPr>
                <w:b/>
                <w:bCs/>
              </w:rPr>
              <w:t>Scalabil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12CBAF" w14:textId="77777777" w:rsidR="001D2E1A" w:rsidRPr="007C1CDA" w:rsidRDefault="001D2E1A" w:rsidP="00C92EDE">
            <w:pPr>
              <w:spacing w:after="0" w:line="240" w:lineRule="auto"/>
              <w:jc w:val="both"/>
            </w:pPr>
            <w:r w:rsidRPr="007C1CDA">
              <w:t>High (Can scale efficient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CF1F" w14:textId="77777777" w:rsidR="001D2E1A" w:rsidRPr="007C1CDA" w:rsidRDefault="001D2E1A" w:rsidP="00C92EDE">
            <w:pPr>
              <w:spacing w:after="0" w:line="240" w:lineRule="auto"/>
              <w:jc w:val="both"/>
            </w:pPr>
            <w:r w:rsidRPr="007C1CDA">
              <w:t>Good (Cloud solutions, multiplayer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4283E0" w14:textId="77777777" w:rsidR="001D2E1A" w:rsidRPr="007C1CDA" w:rsidRDefault="001D2E1A" w:rsidP="00C92EDE">
            <w:pPr>
              <w:spacing w:after="0" w:line="240" w:lineRule="auto"/>
              <w:jc w:val="both"/>
            </w:pPr>
            <w:r w:rsidRPr="007C1CDA">
              <w:t>Moderate (Horizontal scaling with Node.js)</w:t>
            </w:r>
          </w:p>
        </w:tc>
      </w:tr>
      <w:tr w:rsidR="001D2E1A" w:rsidRPr="007C1CDA" w14:paraId="428A6D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05EC0" w14:textId="77777777" w:rsidR="001D2E1A" w:rsidRPr="007C1CDA" w:rsidRDefault="001D2E1A" w:rsidP="00C92EDE">
            <w:pPr>
              <w:spacing w:after="0" w:line="240" w:lineRule="auto"/>
              <w:jc w:val="both"/>
            </w:pPr>
            <w:r w:rsidRPr="007C1CDA">
              <w:t>User Bas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1FB900" w14:textId="77777777" w:rsidR="001D2E1A" w:rsidRPr="007C1CDA" w:rsidRDefault="001D2E1A" w:rsidP="00C92EDE">
            <w:pPr>
              <w:spacing w:after="0" w:line="240" w:lineRule="auto"/>
              <w:jc w:val="both"/>
            </w:pPr>
            <w:r w:rsidRPr="007C1CDA">
              <w:t>Smaller, specialized</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91942" w14:textId="77777777" w:rsidR="001D2E1A" w:rsidRPr="007C1CDA" w:rsidRDefault="001D2E1A" w:rsidP="00C92EDE">
            <w:pPr>
              <w:spacing w:after="0" w:line="240" w:lineRule="auto"/>
              <w:jc w:val="both"/>
            </w:pPr>
            <w:r w:rsidRPr="007C1CDA">
              <w:t>Very Larg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AADCD" w14:textId="77777777" w:rsidR="001D2E1A" w:rsidRPr="007C1CDA" w:rsidRDefault="001D2E1A" w:rsidP="00C92EDE">
            <w:pPr>
              <w:spacing w:after="0" w:line="240" w:lineRule="auto"/>
              <w:jc w:val="both"/>
            </w:pPr>
            <w:r w:rsidRPr="007C1CDA">
              <w:t>Massive</w:t>
            </w:r>
          </w:p>
        </w:tc>
      </w:tr>
      <w:tr w:rsidR="001D2E1A" w:rsidRPr="007C1CDA" w14:paraId="1245A25B"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9709FC" w14:textId="77777777" w:rsidR="001D2E1A" w:rsidRPr="007C1CDA" w:rsidRDefault="001D2E1A" w:rsidP="00C92EDE">
            <w:pPr>
              <w:spacing w:after="0" w:line="240" w:lineRule="auto"/>
              <w:jc w:val="both"/>
              <w:rPr>
                <w:b/>
                <w:bCs/>
              </w:rPr>
            </w:pPr>
            <w:r w:rsidRPr="007C1CDA">
              <w:rPr>
                <w:b/>
                <w:bCs/>
              </w:rPr>
              <w:t>Licens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66DD83" w14:textId="77777777" w:rsidR="001D2E1A" w:rsidRPr="007C1CDA" w:rsidRDefault="001D2E1A" w:rsidP="00C92EDE">
            <w:pPr>
              <w:spacing w:after="0" w:line="240" w:lineRule="auto"/>
              <w:jc w:val="both"/>
            </w:pPr>
            <w:r w:rsidRPr="007C1CDA">
              <w:t>C++: Open Source, Qt: Dual (Open Source/Commercia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4CEA0B" w14:textId="3D3DC8BC" w:rsidR="001D2E1A" w:rsidRPr="007C1CDA" w:rsidRDefault="001D2E1A" w:rsidP="00C92EDE">
            <w:pPr>
              <w:spacing w:after="0" w:line="240" w:lineRule="auto"/>
              <w:jc w:val="both"/>
            </w:pPr>
            <w:r w:rsidRPr="007C1CDA">
              <w:t>Proprietary, with free tier and revenue shar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BB80B5" w14:textId="77777777" w:rsidR="001D2E1A" w:rsidRPr="007C1CDA" w:rsidRDefault="001D2E1A" w:rsidP="00C92EDE">
            <w:pPr>
              <w:spacing w:after="0" w:line="240" w:lineRule="auto"/>
              <w:jc w:val="both"/>
            </w:pPr>
            <w:r w:rsidRPr="007C1CDA">
              <w:t>Open Source</w:t>
            </w:r>
          </w:p>
        </w:tc>
      </w:tr>
      <w:tr w:rsidR="001D2E1A" w:rsidRPr="007C1CDA" w14:paraId="6A3B0B11"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72479D" w14:textId="77777777" w:rsidR="001D2E1A" w:rsidRPr="007C1CDA" w:rsidRDefault="001D2E1A" w:rsidP="00C92EDE">
            <w:pPr>
              <w:spacing w:after="0" w:line="240" w:lineRule="auto"/>
              <w:jc w:val="both"/>
              <w:rPr>
                <w:b/>
                <w:bCs/>
              </w:rPr>
            </w:pPr>
            <w:r w:rsidRPr="007C1CDA">
              <w:rPr>
                <w:b/>
                <w:bCs/>
              </w:rPr>
              <w:t>Cost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2219B" w14:textId="75492697" w:rsidR="001D2E1A" w:rsidRPr="007C1CDA" w:rsidRDefault="001D2E1A" w:rsidP="00C92EDE">
            <w:pPr>
              <w:spacing w:after="0" w:line="240" w:lineRule="auto"/>
              <w:jc w:val="both"/>
            </w:pPr>
            <w:r w:rsidRPr="007C1CDA">
              <w:t>C++: Free, Qt: Open-Source or Commercial fe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4033C4" w14:textId="1B300F7B" w:rsidR="001D2E1A" w:rsidRPr="007C1CDA" w:rsidRDefault="001D2E1A" w:rsidP="00C92EDE">
            <w:pPr>
              <w:spacing w:after="0" w:line="240" w:lineRule="auto"/>
              <w:jc w:val="both"/>
            </w:pPr>
            <w:r w:rsidRPr="007C1CDA">
              <w:t>Free tier with limitations, revenue-based fe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EB4CD" w14:textId="3348A348" w:rsidR="001D2E1A" w:rsidRPr="007C1CDA" w:rsidRDefault="001D2E1A" w:rsidP="00C92EDE">
            <w:pPr>
              <w:spacing w:after="0" w:line="240" w:lineRule="auto"/>
              <w:jc w:val="both"/>
            </w:pPr>
            <w:r w:rsidRPr="007C1CDA">
              <w:t>Free (Open-Source libraries)</w:t>
            </w:r>
          </w:p>
        </w:tc>
      </w:tr>
      <w:tr w:rsidR="00887184" w:rsidRPr="007C1CDA" w14:paraId="4169F71E"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941D187" w14:textId="783364F4" w:rsidR="00887184" w:rsidRPr="007C1CDA" w:rsidRDefault="00887184" w:rsidP="00C92EDE">
            <w:pPr>
              <w:spacing w:after="0" w:line="240" w:lineRule="auto"/>
              <w:jc w:val="both"/>
              <w:rPr>
                <w:b/>
                <w:bCs/>
              </w:rPr>
            </w:pPr>
            <w:r w:rsidRPr="007C1CDA">
              <w:rPr>
                <w:b/>
                <w:bCs/>
              </w:rPr>
              <w:t>WebGL Suppor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101A50" w14:textId="2BEC8AC6" w:rsidR="00887184" w:rsidRPr="007C1CDA" w:rsidRDefault="00887184" w:rsidP="00C92EDE">
            <w:pPr>
              <w:spacing w:after="0" w:line="240" w:lineRule="auto"/>
              <w:jc w:val="both"/>
            </w:pPr>
            <w:r w:rsidRPr="007C1CDA">
              <w:t>Possible (Qt WebGL plugin, limitations app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CE229E" w14:textId="5C59373C" w:rsidR="00887184" w:rsidRPr="007C1CDA" w:rsidRDefault="00887184" w:rsidP="00C92EDE">
            <w:pPr>
              <w:spacing w:after="0" w:line="240" w:lineRule="auto"/>
              <w:jc w:val="both"/>
            </w:pPr>
            <w:r w:rsidRPr="007C1CDA">
              <w:t>Good (Built-in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812B9AD" w14:textId="46E49BF7" w:rsidR="00887184" w:rsidRPr="007C1CDA" w:rsidRDefault="00887184" w:rsidP="00C92EDE">
            <w:pPr>
              <w:spacing w:after="0" w:line="240" w:lineRule="auto"/>
              <w:jc w:val="both"/>
            </w:pPr>
            <w:r w:rsidRPr="007C1CDA">
              <w:t>Excellent (Native browser support)</w:t>
            </w:r>
          </w:p>
        </w:tc>
      </w:tr>
      <w:tr w:rsidR="00887184" w:rsidRPr="007C1CDA" w14:paraId="457F009D" w14:textId="77777777" w:rsidTr="001D2E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9145A6" w14:textId="0AAE8BFD" w:rsidR="00887184" w:rsidRPr="007C1CDA" w:rsidRDefault="00887184" w:rsidP="00C92EDE">
            <w:pPr>
              <w:spacing w:after="0" w:line="240" w:lineRule="auto"/>
              <w:jc w:val="both"/>
              <w:rPr>
                <w:b/>
                <w:bCs/>
              </w:rPr>
            </w:pPr>
            <w:r w:rsidRPr="007C1CDA">
              <w:rPr>
                <w:b/>
                <w:bCs/>
              </w:rPr>
              <w:t>Mobile Development</w:t>
            </w:r>
          </w:p>
        </w:tc>
        <w:tc>
          <w:tcPr>
            <w:tcW w:w="4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29D303" w14:textId="6C67729F" w:rsidR="00887184" w:rsidRPr="007C1CDA" w:rsidRDefault="00887184" w:rsidP="00C92EDE">
            <w:pPr>
              <w:spacing w:after="0" w:line="240" w:lineRule="auto"/>
              <w:jc w:val="both"/>
            </w:pPr>
            <w:r w:rsidRPr="007C1CDA">
              <w:t>Good (Qt, Native Performance)</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0EE8A" w14:textId="715DD263" w:rsidR="00887184" w:rsidRPr="007C1CDA" w:rsidRDefault="00887184" w:rsidP="00C92EDE">
            <w:pPr>
              <w:spacing w:after="0" w:line="240" w:lineRule="auto"/>
              <w:jc w:val="both"/>
            </w:pPr>
            <w:r w:rsidRPr="007C1CDA">
              <w:t>Excellent (Mature mobile toolchain)</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BCC73" w14:textId="2E88CE45" w:rsidR="00887184" w:rsidRPr="007C1CDA" w:rsidRDefault="00887184" w:rsidP="00C92EDE">
            <w:pPr>
              <w:spacing w:after="0" w:line="240" w:lineRule="auto"/>
              <w:jc w:val="both"/>
            </w:pPr>
            <w:r w:rsidRPr="007C1CDA">
              <w:t>Possible (React Native, performance considerations)</w:t>
            </w:r>
          </w:p>
        </w:tc>
      </w:tr>
    </w:tbl>
    <w:p w14:paraId="0E0435D9" w14:textId="118B6D25" w:rsidR="001D2E1A" w:rsidRPr="007C1CDA" w:rsidRDefault="001D2E1A" w:rsidP="00C92EDE">
      <w:pPr>
        <w:spacing w:after="0" w:line="240" w:lineRule="auto"/>
        <w:jc w:val="both"/>
      </w:pPr>
    </w:p>
    <w:p w14:paraId="7B6F5E96" w14:textId="51D015E7" w:rsidR="00A05108" w:rsidRPr="007C1CDA" w:rsidRDefault="00A05108" w:rsidP="00C92EDE">
      <w:pPr>
        <w:spacing w:after="0" w:line="240" w:lineRule="auto"/>
        <w:jc w:val="both"/>
      </w:pPr>
      <w:r w:rsidRPr="007C1CDA">
        <w:t>Ultimately, the best choice depends on your project's specific needs, team expertise, and priorities. For most casino and poker games, Unity is a compelling option due to its ease of use, rich features, and large community. However, C++, Qt remains a powerful choice for performance-critical or highly customized projects where full control is desired. Node.js with React can be suitable for web-based implementations or simpler games.</w:t>
      </w:r>
    </w:p>
    <w:p w14:paraId="0F77291F" w14:textId="3EA0BE34" w:rsidR="007B0ACC" w:rsidRPr="007C1CDA" w:rsidRDefault="007B0ACC" w:rsidP="00C92EDE">
      <w:pPr>
        <w:spacing w:after="0" w:line="240" w:lineRule="auto"/>
        <w:jc w:val="both"/>
      </w:pPr>
    </w:p>
    <w:p w14:paraId="39ECBB3A" w14:textId="16D3B93F" w:rsidR="007B0ACC" w:rsidRPr="007C1CDA" w:rsidRDefault="00E93930" w:rsidP="00E93930">
      <w:pPr>
        <w:pStyle w:val="Heading1"/>
      </w:pPr>
      <w:bookmarkStart w:id="47" w:name="_Toc175221922"/>
      <w:r>
        <w:t xml:space="preserve">5. </w:t>
      </w:r>
      <w:r w:rsidR="00C92EDE" w:rsidRPr="007C1CDA">
        <w:t>React and Node.JS tech stack - p</w:t>
      </w:r>
      <w:r w:rsidR="007B0ACC" w:rsidRPr="007C1CDA">
        <w:t>hased approach for rewriting the systems</w:t>
      </w:r>
      <w:bookmarkEnd w:id="47"/>
    </w:p>
    <w:p w14:paraId="7490E6C4" w14:textId="3B3B5378" w:rsidR="00F43663" w:rsidRPr="007C1CDA" w:rsidRDefault="00987CC6" w:rsidP="00987CC6">
      <w:pPr>
        <w:spacing w:after="0" w:line="240" w:lineRule="auto"/>
      </w:pPr>
      <w:r w:rsidRPr="007C1CDA">
        <w:t>What could be advantages to switch over to the new technology stack and what benefits can React and Node.JS bring in?</w:t>
      </w:r>
    </w:p>
    <w:p w14:paraId="40886580" w14:textId="0F816FC3" w:rsidR="00987CC6" w:rsidRPr="007C1CDA" w:rsidRDefault="002D1A01" w:rsidP="00E93930">
      <w:pPr>
        <w:pStyle w:val="Heading2"/>
      </w:pPr>
      <w:bookmarkStart w:id="48" w:name="_Toc175221923"/>
      <w:r>
        <w:rPr>
          <w:noProof/>
        </w:rPr>
        <w:drawing>
          <wp:anchor distT="0" distB="0" distL="114300" distR="114300" simplePos="0" relativeHeight="251658240" behindDoc="0" locked="0" layoutInCell="1" allowOverlap="1" wp14:anchorId="166C33A1" wp14:editId="573F0192">
            <wp:simplePos x="0" y="0"/>
            <wp:positionH relativeFrom="column">
              <wp:posOffset>5603875</wp:posOffset>
            </wp:positionH>
            <wp:positionV relativeFrom="paragraph">
              <wp:posOffset>177165</wp:posOffset>
            </wp:positionV>
            <wp:extent cx="3360420" cy="1951783"/>
            <wp:effectExtent l="0" t="0" r="0" b="0"/>
            <wp:wrapNone/>
            <wp:docPr id="15468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4226" name="Picture 1546842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0420" cy="1951783"/>
                    </a:xfrm>
                    <a:prstGeom prst="rect">
                      <a:avLst/>
                    </a:prstGeom>
                  </pic:spPr>
                </pic:pic>
              </a:graphicData>
            </a:graphic>
            <wp14:sizeRelH relativeFrom="margin">
              <wp14:pctWidth>0</wp14:pctWidth>
            </wp14:sizeRelH>
            <wp14:sizeRelV relativeFrom="margin">
              <wp14:pctHeight>0</wp14:pctHeight>
            </wp14:sizeRelV>
          </wp:anchor>
        </w:drawing>
      </w:r>
      <w:r w:rsidR="00E93930">
        <w:t xml:space="preserve">5.1 </w:t>
      </w:r>
      <w:r w:rsidR="00987CC6" w:rsidRPr="007C1CDA">
        <w:t>Business goals</w:t>
      </w:r>
      <w:bookmarkEnd w:id="48"/>
    </w:p>
    <w:p w14:paraId="17DFE148" w14:textId="164F3680" w:rsidR="00987CC6" w:rsidRPr="007C1CDA" w:rsidRDefault="00987CC6" w:rsidP="00987CC6">
      <w:pPr>
        <w:pStyle w:val="ListParagraph"/>
        <w:numPr>
          <w:ilvl w:val="0"/>
          <w:numId w:val="41"/>
        </w:numPr>
        <w:spacing w:after="0" w:line="240" w:lineRule="auto"/>
      </w:pPr>
      <w:r w:rsidRPr="007C1CDA">
        <w:t>Faster Development &amp; Iteration</w:t>
      </w:r>
    </w:p>
    <w:p w14:paraId="1D1F8898" w14:textId="1BB9C50B" w:rsidR="00987CC6" w:rsidRPr="007C1CDA" w:rsidRDefault="00987CC6" w:rsidP="00987CC6">
      <w:pPr>
        <w:pStyle w:val="ListParagraph"/>
        <w:numPr>
          <w:ilvl w:val="0"/>
          <w:numId w:val="41"/>
        </w:numPr>
        <w:spacing w:after="0" w:line="240" w:lineRule="auto"/>
      </w:pPr>
      <w:r w:rsidRPr="007C1CDA">
        <w:t>Cross-Platform Reach and Deployment</w:t>
      </w:r>
    </w:p>
    <w:p w14:paraId="73D1C92B" w14:textId="766653CC" w:rsidR="00987CC6" w:rsidRPr="007C1CDA" w:rsidRDefault="00987CC6" w:rsidP="00987CC6">
      <w:pPr>
        <w:pStyle w:val="ListParagraph"/>
        <w:numPr>
          <w:ilvl w:val="0"/>
          <w:numId w:val="41"/>
        </w:numPr>
        <w:spacing w:after="0" w:line="240" w:lineRule="auto"/>
      </w:pPr>
      <w:r w:rsidRPr="007C1CDA">
        <w:t>Web-Based Game Distribution</w:t>
      </w:r>
    </w:p>
    <w:p w14:paraId="36CD5694" w14:textId="61780F5C" w:rsidR="00987CC6" w:rsidRPr="007C1CDA" w:rsidRDefault="00987CC6" w:rsidP="00987CC6">
      <w:pPr>
        <w:pStyle w:val="ListParagraph"/>
        <w:numPr>
          <w:ilvl w:val="0"/>
          <w:numId w:val="41"/>
        </w:numPr>
        <w:spacing w:after="0" w:line="240" w:lineRule="auto"/>
      </w:pPr>
      <w:r w:rsidRPr="007C1CDA">
        <w:t>Large Talent Pool</w:t>
      </w:r>
    </w:p>
    <w:p w14:paraId="2445C08F" w14:textId="03E82947" w:rsidR="00987CC6" w:rsidRPr="007C1CDA" w:rsidRDefault="00987CC6" w:rsidP="00615857">
      <w:pPr>
        <w:pStyle w:val="ListParagraph"/>
        <w:numPr>
          <w:ilvl w:val="0"/>
          <w:numId w:val="41"/>
        </w:numPr>
        <w:spacing w:after="0" w:line="240" w:lineRule="auto"/>
        <w:ind w:left="714" w:hanging="357"/>
      </w:pPr>
      <w:r w:rsidRPr="007C1CDA">
        <w:t>Real-Time Capabilities</w:t>
      </w:r>
    </w:p>
    <w:p w14:paraId="5B586C30" w14:textId="73AADED7" w:rsidR="00615857" w:rsidRPr="007C1CDA" w:rsidRDefault="00615857" w:rsidP="00615857">
      <w:pPr>
        <w:pStyle w:val="ListParagraph"/>
        <w:numPr>
          <w:ilvl w:val="0"/>
          <w:numId w:val="41"/>
        </w:numPr>
        <w:spacing w:after="0" w:line="240" w:lineRule="auto"/>
        <w:ind w:left="714" w:hanging="357"/>
      </w:pPr>
      <w:r w:rsidRPr="007C1CDA">
        <w:t>Enhanced player engagement</w:t>
      </w:r>
    </w:p>
    <w:p w14:paraId="500D9AD9" w14:textId="3E936F23" w:rsidR="00615857" w:rsidRPr="007C1CDA" w:rsidRDefault="00615857" w:rsidP="00615857">
      <w:pPr>
        <w:pStyle w:val="ListParagraph"/>
        <w:numPr>
          <w:ilvl w:val="0"/>
          <w:numId w:val="41"/>
        </w:numPr>
        <w:spacing w:after="0" w:line="240" w:lineRule="auto"/>
        <w:ind w:left="714" w:hanging="357"/>
      </w:pPr>
      <w:r w:rsidRPr="007C1CDA">
        <w:t>Lower barrier to entry</w:t>
      </w:r>
    </w:p>
    <w:p w14:paraId="2228FA46" w14:textId="3C8A3E12" w:rsidR="00987CC6" w:rsidRPr="007C1CDA" w:rsidRDefault="00E93930" w:rsidP="00E93930">
      <w:pPr>
        <w:pStyle w:val="Heading2"/>
      </w:pPr>
      <w:bookmarkStart w:id="49" w:name="_Toc175221924"/>
      <w:r>
        <w:lastRenderedPageBreak/>
        <w:t xml:space="preserve">5.2 </w:t>
      </w:r>
      <w:r w:rsidR="00987CC6" w:rsidRPr="007C1CDA">
        <w:t>Business gains</w:t>
      </w:r>
      <w:bookmarkEnd w:id="49"/>
    </w:p>
    <w:p w14:paraId="5D44E80A" w14:textId="23D57EB2" w:rsidR="00615857" w:rsidRPr="007C1CDA" w:rsidRDefault="00615857" w:rsidP="00615857">
      <w:pPr>
        <w:pStyle w:val="ListParagraph"/>
        <w:numPr>
          <w:ilvl w:val="0"/>
          <w:numId w:val="42"/>
        </w:numPr>
        <w:spacing w:after="0" w:line="240" w:lineRule="auto"/>
      </w:pPr>
      <w:r w:rsidRPr="007C1CDA">
        <w:t>Reduced Development Costs</w:t>
      </w:r>
    </w:p>
    <w:p w14:paraId="5D44C84C" w14:textId="71C8CCB4" w:rsidR="00615857" w:rsidRPr="007C1CDA" w:rsidRDefault="00615857" w:rsidP="00615857">
      <w:pPr>
        <w:pStyle w:val="ListParagraph"/>
        <w:numPr>
          <w:ilvl w:val="0"/>
          <w:numId w:val="42"/>
        </w:numPr>
        <w:spacing w:after="0" w:line="240" w:lineRule="auto"/>
      </w:pPr>
      <w:r w:rsidRPr="007C1CDA">
        <w:t>Increased Market Reach</w:t>
      </w:r>
    </w:p>
    <w:p w14:paraId="49C10A91" w14:textId="10D9C566" w:rsidR="00615857" w:rsidRPr="007C1CDA" w:rsidRDefault="00615857" w:rsidP="00615857">
      <w:pPr>
        <w:pStyle w:val="ListParagraph"/>
        <w:numPr>
          <w:ilvl w:val="0"/>
          <w:numId w:val="42"/>
        </w:numPr>
        <w:spacing w:after="0" w:line="240" w:lineRule="auto"/>
      </w:pPr>
      <w:r w:rsidRPr="007C1CDA">
        <w:t>Agile Development</w:t>
      </w:r>
    </w:p>
    <w:p w14:paraId="1A1A5552" w14:textId="286A705D" w:rsidR="00615857" w:rsidRPr="007C1CDA" w:rsidRDefault="00615857" w:rsidP="00615857">
      <w:pPr>
        <w:pStyle w:val="ListParagraph"/>
        <w:numPr>
          <w:ilvl w:val="0"/>
          <w:numId w:val="42"/>
        </w:numPr>
        <w:spacing w:after="0" w:line="240" w:lineRule="auto"/>
      </w:pPr>
      <w:r w:rsidRPr="007C1CDA">
        <w:t>Real-Time and responsive Interactions</w:t>
      </w:r>
    </w:p>
    <w:p w14:paraId="2E094E01" w14:textId="5701FDAA" w:rsidR="00987CC6" w:rsidRPr="007C1CDA" w:rsidRDefault="00615857" w:rsidP="00615857">
      <w:pPr>
        <w:pStyle w:val="ListParagraph"/>
        <w:numPr>
          <w:ilvl w:val="0"/>
          <w:numId w:val="42"/>
        </w:numPr>
        <w:spacing w:after="0" w:line="240" w:lineRule="auto"/>
      </w:pPr>
      <w:r w:rsidRPr="007C1CDA">
        <w:t>Web3 and blockchain integrations advantages</w:t>
      </w:r>
    </w:p>
    <w:p w14:paraId="74A3BA71" w14:textId="3A933183" w:rsidR="00615857" w:rsidRPr="007C1CDA" w:rsidRDefault="00615857" w:rsidP="00615857">
      <w:pPr>
        <w:pStyle w:val="ListParagraph"/>
        <w:numPr>
          <w:ilvl w:val="0"/>
          <w:numId w:val="42"/>
        </w:numPr>
        <w:spacing w:after="0" w:line="240" w:lineRule="auto"/>
      </w:pPr>
      <w:r w:rsidRPr="007C1CDA">
        <w:t>Decentralised game economies</w:t>
      </w:r>
    </w:p>
    <w:p w14:paraId="015A6515" w14:textId="6351F6E7" w:rsidR="00615857" w:rsidRPr="007C1CDA" w:rsidRDefault="00615857" w:rsidP="00615857">
      <w:pPr>
        <w:pStyle w:val="ListParagraph"/>
        <w:numPr>
          <w:ilvl w:val="0"/>
          <w:numId w:val="42"/>
        </w:numPr>
        <w:spacing w:after="0" w:line="240" w:lineRule="auto"/>
      </w:pPr>
      <w:r w:rsidRPr="007C1CDA">
        <w:t>Innovation and differentiation</w:t>
      </w:r>
    </w:p>
    <w:p w14:paraId="6D2C1A72" w14:textId="01838EC9" w:rsidR="00615857" w:rsidRPr="007C1CDA" w:rsidRDefault="006D6B90" w:rsidP="00615857">
      <w:pPr>
        <w:pStyle w:val="ListParagraph"/>
        <w:numPr>
          <w:ilvl w:val="0"/>
          <w:numId w:val="42"/>
        </w:numPr>
        <w:spacing w:after="0" w:line="240" w:lineRule="auto"/>
      </w:pPr>
      <w:r w:rsidRPr="007C1CDA">
        <w:t>New revenue streams</w:t>
      </w:r>
    </w:p>
    <w:p w14:paraId="15E473A7" w14:textId="77777777" w:rsidR="006D6B90" w:rsidRPr="007C1CDA" w:rsidRDefault="006D6B90" w:rsidP="006D6B90">
      <w:pPr>
        <w:spacing w:after="0" w:line="240" w:lineRule="auto"/>
      </w:pPr>
    </w:p>
    <w:p w14:paraId="148ADDE0" w14:textId="235F30EB" w:rsidR="006D6B90" w:rsidRPr="007C1CDA" w:rsidRDefault="006D6B90" w:rsidP="006D6B90">
      <w:pPr>
        <w:spacing w:after="0" w:line="240" w:lineRule="auto"/>
      </w:pPr>
      <w:r w:rsidRPr="007C1CDA">
        <w:t>The combination of React, Node.js, and Web3 technologies presents a compelling opportunity for game developers to create innovative, engaging, and potentially lucrative gaming experiences. While challenges remain, the potential benefits for both players and businesses are substantial.</w:t>
      </w:r>
    </w:p>
    <w:p w14:paraId="37240010" w14:textId="77777777" w:rsidR="006D6B90" w:rsidRPr="007C1CDA" w:rsidRDefault="006D6B90" w:rsidP="00ED3AE2">
      <w:pPr>
        <w:pStyle w:val="Heading3"/>
        <w:jc w:val="both"/>
      </w:pPr>
    </w:p>
    <w:p w14:paraId="40E1C20C" w14:textId="54865C3A" w:rsidR="001241C0" w:rsidRPr="007C1CDA" w:rsidRDefault="00E93930" w:rsidP="00E93930">
      <w:pPr>
        <w:pStyle w:val="Heading2"/>
      </w:pPr>
      <w:bookmarkStart w:id="50" w:name="_Toc175221925"/>
      <w:r>
        <w:t>5.3</w:t>
      </w:r>
      <w:r w:rsidR="00ED3AE2" w:rsidRPr="007C1CDA">
        <w:t xml:space="preserve"> </w:t>
      </w:r>
      <w:r w:rsidR="001241C0" w:rsidRPr="007C1CDA">
        <w:t>Considerations</w:t>
      </w:r>
      <w:bookmarkEnd w:id="50"/>
    </w:p>
    <w:p w14:paraId="6A2F27EF" w14:textId="77777777" w:rsidR="00976D2A" w:rsidRPr="007C1CDA" w:rsidRDefault="00246E51">
      <w:pPr>
        <w:pStyle w:val="ListParagraph"/>
        <w:numPr>
          <w:ilvl w:val="0"/>
          <w:numId w:val="34"/>
        </w:numPr>
        <w:tabs>
          <w:tab w:val="left" w:pos="4253"/>
        </w:tabs>
        <w:jc w:val="both"/>
      </w:pPr>
      <w:r w:rsidRPr="007C1CDA">
        <w:rPr>
          <w:b/>
          <w:bCs/>
        </w:rPr>
        <w:t>Performance</w:t>
      </w:r>
      <w:r w:rsidRPr="007C1CDA">
        <w:t>: Carefully benchmark and optimize performance throughout the rewrite process, with particular focus on core game logic. In gaming, performance is critical. With thoughtful design, optimization, and scaling, Node.js gaming backends have proven capable of handling thousands, or even tens of thousands, of concurrent users.</w:t>
      </w:r>
    </w:p>
    <w:p w14:paraId="08CB7A88" w14:textId="77777777" w:rsidR="00976D2A" w:rsidRPr="007C1CDA" w:rsidRDefault="00246E51">
      <w:pPr>
        <w:pStyle w:val="ListParagraph"/>
        <w:numPr>
          <w:ilvl w:val="0"/>
          <w:numId w:val="34"/>
        </w:numPr>
        <w:tabs>
          <w:tab w:val="left" w:pos="4253"/>
        </w:tabs>
        <w:jc w:val="both"/>
      </w:pPr>
      <w:r w:rsidRPr="007C1CDA">
        <w:rPr>
          <w:b/>
          <w:bCs/>
        </w:rPr>
        <w:t>Team Skills:</w:t>
      </w:r>
      <w:r w:rsidRPr="007C1CDA">
        <w:t xml:space="preserve"> Assess the team’s proficiency in React and Node.js, along with their willingness to learn. Identify any training needs to ensure the team is well-equipped for the project.</w:t>
      </w:r>
    </w:p>
    <w:p w14:paraId="26F8BD6D" w14:textId="77777777" w:rsidR="00976D2A" w:rsidRPr="007C1CDA" w:rsidRDefault="00246E51">
      <w:pPr>
        <w:pStyle w:val="ListParagraph"/>
        <w:numPr>
          <w:ilvl w:val="0"/>
          <w:numId w:val="34"/>
        </w:numPr>
        <w:tabs>
          <w:tab w:val="left" w:pos="4253"/>
        </w:tabs>
        <w:jc w:val="both"/>
      </w:pPr>
      <w:r w:rsidRPr="007C1CDA">
        <w:rPr>
          <w:b/>
          <w:bCs/>
        </w:rPr>
        <w:t>Third-Party Integrations</w:t>
      </w:r>
      <w:r w:rsidRPr="007C1CDA">
        <w:t>: Consider the impact of the rewrite on existing integrations with payment gateways, analytics tools, and other services.</w:t>
      </w:r>
    </w:p>
    <w:p w14:paraId="7EA5817B" w14:textId="65D17337" w:rsidR="00403772" w:rsidRPr="007C1CDA" w:rsidRDefault="00246E51">
      <w:pPr>
        <w:pStyle w:val="ListParagraph"/>
        <w:numPr>
          <w:ilvl w:val="0"/>
          <w:numId w:val="34"/>
        </w:numPr>
        <w:tabs>
          <w:tab w:val="left" w:pos="4253"/>
        </w:tabs>
        <w:jc w:val="both"/>
      </w:pPr>
      <w:r w:rsidRPr="007C1CDA">
        <w:rPr>
          <w:b/>
          <w:bCs/>
        </w:rPr>
        <w:t>Web3, Blockchain, and Crypto Wallets</w:t>
      </w:r>
      <w:r w:rsidRPr="007C1CDA">
        <w:t>: Node.js is a versatile and powerful tool for building Web3 and blockchain applications</w:t>
      </w:r>
      <w:r w:rsidR="00976D2A" w:rsidRPr="007C1CDA">
        <w:t xml:space="preserve"> and services</w:t>
      </w:r>
      <w:r w:rsidRPr="007C1CDA">
        <w:t xml:space="preserve">. Its efficiency, familiarity, and extensive ecosystem make it a popular choice among developers in this space. Integrating crypto wallets and new currencies using Node.js is relatively straightforward, </w:t>
      </w:r>
      <w:r w:rsidR="00976D2A" w:rsidRPr="007C1CDA">
        <w:t>due</w:t>
      </w:r>
      <w:r w:rsidRPr="007C1CDA">
        <w:t xml:space="preserve"> to the wide range of libraries available in the Node.js ecosystem, such as Web3.js, Ethers.js, and Bitcoin-Lib for Bitcoin wallets. These libraries offer well-documented functionalities for wallet interactions.</w:t>
      </w:r>
    </w:p>
    <w:p w14:paraId="04C40B6D" w14:textId="0FDB53E4" w:rsidR="00740CE8" w:rsidRPr="007C1CDA" w:rsidRDefault="00740CE8" w:rsidP="00847694">
      <w:pPr>
        <w:pStyle w:val="ListParagraph"/>
        <w:numPr>
          <w:ilvl w:val="0"/>
          <w:numId w:val="34"/>
        </w:numPr>
        <w:tabs>
          <w:tab w:val="left" w:pos="4253"/>
        </w:tabs>
        <w:spacing w:after="0" w:line="240" w:lineRule="auto"/>
        <w:ind w:left="714" w:hanging="357"/>
        <w:jc w:val="both"/>
      </w:pPr>
      <w:r w:rsidRPr="007C1CDA">
        <w:rPr>
          <w:b/>
          <w:bCs/>
        </w:rPr>
        <w:t>Core game logic and services</w:t>
      </w:r>
      <w:r w:rsidRPr="007C1CDA">
        <w:t>: Rewriting the core game logic (e.g., RNG, card shuffling, game rules) in JavaScript (used by React and Node.js) might lead to performance issues compared to the highly optimized C++ code. This must be carefully considered in the redesign and new architecture.</w:t>
      </w:r>
    </w:p>
    <w:p w14:paraId="1424BA56" w14:textId="5F0668E0" w:rsidR="00615857" w:rsidRDefault="00615857">
      <w:pPr>
        <w:pStyle w:val="ListParagraph"/>
        <w:numPr>
          <w:ilvl w:val="0"/>
          <w:numId w:val="34"/>
        </w:numPr>
        <w:tabs>
          <w:tab w:val="left" w:pos="4253"/>
        </w:tabs>
        <w:jc w:val="both"/>
      </w:pPr>
      <w:r w:rsidRPr="007C1CDA">
        <w:t>With respect to blockchain technology scalability, user experience, regulatory landscape is still evolving.</w:t>
      </w:r>
    </w:p>
    <w:p w14:paraId="3A6E7181" w14:textId="7281CC4B" w:rsidR="00847694" w:rsidRDefault="00847694" w:rsidP="00847694">
      <w:pPr>
        <w:pStyle w:val="ListParagraph"/>
        <w:numPr>
          <w:ilvl w:val="0"/>
          <w:numId w:val="34"/>
        </w:numPr>
        <w:tabs>
          <w:tab w:val="left" w:pos="4253"/>
        </w:tabs>
        <w:jc w:val="both"/>
      </w:pPr>
      <w:r w:rsidRPr="00847694">
        <w:rPr>
          <w:b/>
          <w:bCs/>
        </w:rPr>
        <w:t>Single Language for Front-end and Back-end –</w:t>
      </w:r>
      <w:r>
        <w:t xml:space="preserve"> Node for server-side and </w:t>
      </w:r>
      <w:proofErr w:type="gramStart"/>
      <w:r>
        <w:t>React</w:t>
      </w:r>
      <w:proofErr w:type="gramEnd"/>
      <w:r>
        <w:t xml:space="preserve"> front-end.</w:t>
      </w:r>
    </w:p>
    <w:p w14:paraId="79EA14D5" w14:textId="66AA16B2" w:rsidR="00847694" w:rsidRPr="0067726F" w:rsidRDefault="00847694" w:rsidP="00847694">
      <w:pPr>
        <w:pStyle w:val="ListParagraph"/>
        <w:numPr>
          <w:ilvl w:val="0"/>
          <w:numId w:val="34"/>
        </w:numPr>
        <w:tabs>
          <w:tab w:val="left" w:pos="4253"/>
        </w:tabs>
        <w:jc w:val="both"/>
      </w:pPr>
      <w:r w:rsidRPr="0067726F">
        <w:rPr>
          <w:b/>
          <w:bCs/>
        </w:rPr>
        <w:t>Scalability</w:t>
      </w:r>
      <w:r w:rsidR="0067726F" w:rsidRPr="0067726F">
        <w:rPr>
          <w:b/>
          <w:bCs/>
        </w:rPr>
        <w:t>, effective, and fast</w:t>
      </w:r>
      <w:r w:rsidRPr="0067726F">
        <w:t xml:space="preserve"> - Node and React allows developers to build dynamic, large, data-driven web apps that are responsive across multiple devices.</w:t>
      </w:r>
    </w:p>
    <w:p w14:paraId="37628141" w14:textId="77777777" w:rsidR="0067726F" w:rsidRDefault="0067726F" w:rsidP="0067726F">
      <w:pPr>
        <w:ind w:left="284"/>
      </w:pPr>
      <w:r>
        <w:rPr>
          <w:noProof/>
        </w:rPr>
        <w:lastRenderedPageBreak/>
        <w:drawing>
          <wp:inline distT="0" distB="0" distL="0" distR="0" wp14:anchorId="728F4B2A" wp14:editId="7835BBB6">
            <wp:extent cx="5214105" cy="2616200"/>
            <wp:effectExtent l="0" t="0" r="5715" b="0"/>
            <wp:docPr id="1622865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382" cy="2620855"/>
                    </a:xfrm>
                    <a:prstGeom prst="rect">
                      <a:avLst/>
                    </a:prstGeom>
                    <a:noFill/>
                  </pic:spPr>
                </pic:pic>
              </a:graphicData>
            </a:graphic>
          </wp:inline>
        </w:drawing>
      </w:r>
    </w:p>
    <w:p w14:paraId="2DF52A32" w14:textId="4E4CFD3A" w:rsidR="0067726F" w:rsidRPr="007C1CDA" w:rsidRDefault="0067726F" w:rsidP="0067726F">
      <w:pPr>
        <w:ind w:left="284"/>
      </w:pPr>
      <w:r>
        <w:t xml:space="preserve">Figure </w:t>
      </w:r>
      <w:r>
        <w:fldChar w:fldCharType="begin"/>
      </w:r>
      <w:r>
        <w:instrText xml:space="preserve"> SEQ Figure \* ARABIC </w:instrText>
      </w:r>
      <w:r>
        <w:fldChar w:fldCharType="separate"/>
      </w:r>
      <w:r w:rsidR="009B33E6">
        <w:rPr>
          <w:noProof/>
        </w:rPr>
        <w:t>9</w:t>
      </w:r>
      <w:r>
        <w:fldChar w:fldCharType="end"/>
      </w:r>
      <w:r>
        <w:t xml:space="preserve"> </w:t>
      </w:r>
      <w:proofErr w:type="spellStart"/>
      <w:r>
        <w:t>Stastista</w:t>
      </w:r>
      <w:proofErr w:type="spellEnd"/>
      <w:r>
        <w:t xml:space="preserve"> - Popularity among software developers</w:t>
      </w:r>
    </w:p>
    <w:p w14:paraId="19A6DE0B" w14:textId="50AF7573" w:rsidR="001241C0" w:rsidRPr="007C1CDA" w:rsidRDefault="00E93930" w:rsidP="00E93930">
      <w:pPr>
        <w:pStyle w:val="Heading2"/>
      </w:pPr>
      <w:bookmarkStart w:id="51" w:name="_Toc175221926"/>
      <w:r>
        <w:t xml:space="preserve">5.4 </w:t>
      </w:r>
      <w:r w:rsidR="001241C0" w:rsidRPr="007C1CDA">
        <w:t>Recommendation</w:t>
      </w:r>
      <w:bookmarkEnd w:id="51"/>
    </w:p>
    <w:p w14:paraId="54687695" w14:textId="55E563EE" w:rsidR="00740CE8" w:rsidRPr="007C1CDA" w:rsidRDefault="00740CE8">
      <w:pPr>
        <w:pStyle w:val="ListParagraph"/>
        <w:numPr>
          <w:ilvl w:val="0"/>
          <w:numId w:val="35"/>
        </w:numPr>
        <w:spacing w:after="0" w:line="240" w:lineRule="auto"/>
        <w:ind w:left="714" w:hanging="357"/>
        <w:jc w:val="both"/>
      </w:pPr>
      <w:r w:rsidRPr="007C1CDA">
        <w:rPr>
          <w:b/>
          <w:bCs/>
        </w:rPr>
        <w:t>Hybrid Approach</w:t>
      </w:r>
      <w:r w:rsidRPr="007C1CDA">
        <w:t xml:space="preserve">: A hybrid approach strikes a balance between rapidly getting to market and gradually modernizing </w:t>
      </w:r>
      <w:r w:rsidR="00380AEF" w:rsidRPr="007C1CDA">
        <w:t>the</w:t>
      </w:r>
      <w:r w:rsidRPr="007C1CDA">
        <w:t xml:space="preserve"> tech stack.</w:t>
      </w:r>
    </w:p>
    <w:p w14:paraId="0BB10DD5" w14:textId="299E9AEE" w:rsidR="00740CE8" w:rsidRPr="007C1CDA" w:rsidRDefault="00740CE8">
      <w:pPr>
        <w:pStyle w:val="ListParagraph"/>
        <w:numPr>
          <w:ilvl w:val="0"/>
          <w:numId w:val="35"/>
        </w:numPr>
        <w:spacing w:after="0" w:line="240" w:lineRule="auto"/>
        <w:jc w:val="both"/>
      </w:pPr>
      <w:r w:rsidRPr="007C1CDA">
        <w:rPr>
          <w:b/>
          <w:bCs/>
        </w:rPr>
        <w:t>Leveraging Technologies</w:t>
      </w:r>
      <w:r w:rsidRPr="007C1CDA">
        <w:t xml:space="preserve">: This approach allows to harness the strengths of React and Node.js for the frontend and backend while initially retaining performance-critical </w:t>
      </w:r>
      <w:r w:rsidR="00380AEF" w:rsidRPr="007C1CDA">
        <w:t xml:space="preserve">existing </w:t>
      </w:r>
      <w:r w:rsidRPr="007C1CDA">
        <w:t>components in C++.</w:t>
      </w:r>
    </w:p>
    <w:p w14:paraId="39B50231" w14:textId="2E3323CC" w:rsidR="00740CE8" w:rsidRPr="007C1CDA" w:rsidRDefault="00740CE8">
      <w:pPr>
        <w:pStyle w:val="ListParagraph"/>
        <w:numPr>
          <w:ilvl w:val="0"/>
          <w:numId w:val="35"/>
        </w:numPr>
        <w:spacing w:after="0" w:line="240" w:lineRule="auto"/>
        <w:jc w:val="both"/>
      </w:pPr>
      <w:r w:rsidRPr="007C1CDA">
        <w:rPr>
          <w:b/>
          <w:bCs/>
        </w:rPr>
        <w:t>Game Logic Services</w:t>
      </w:r>
      <w:r w:rsidRPr="007C1CDA">
        <w:t>: As</w:t>
      </w:r>
      <w:r w:rsidR="00380AEF" w:rsidRPr="007C1CDA">
        <w:t xml:space="preserve"> </w:t>
      </w:r>
      <w:r w:rsidRPr="007C1CDA">
        <w:t>transition</w:t>
      </w:r>
      <w:r w:rsidR="00380AEF" w:rsidRPr="007C1CDA">
        <w:t>ing</w:t>
      </w:r>
      <w:r w:rsidRPr="007C1CDA">
        <w:t xml:space="preserve"> game logic services and APIs from C++ to Node.js, careful redesign, optimization, and evaluation for microservice </w:t>
      </w:r>
      <w:r w:rsidR="00380AEF" w:rsidRPr="007C1CDA">
        <w:t xml:space="preserve">architecture, for </w:t>
      </w:r>
      <w:r w:rsidRPr="007C1CDA">
        <w:t>scalability, responsiveness, and performance strategies are essential.</w:t>
      </w:r>
      <w:r w:rsidR="00380AEF" w:rsidRPr="007C1CDA">
        <w:t xml:space="preserve"> </w:t>
      </w:r>
    </w:p>
    <w:p w14:paraId="156E7C10" w14:textId="77777777" w:rsidR="00740CE8" w:rsidRPr="007C1CDA" w:rsidRDefault="00740CE8">
      <w:pPr>
        <w:pStyle w:val="ListParagraph"/>
        <w:numPr>
          <w:ilvl w:val="0"/>
          <w:numId w:val="35"/>
        </w:numPr>
        <w:spacing w:after="0" w:line="240" w:lineRule="auto"/>
        <w:jc w:val="both"/>
      </w:pPr>
      <w:r w:rsidRPr="007C1CDA">
        <w:rPr>
          <w:b/>
          <w:bCs/>
        </w:rPr>
        <w:t>Existing User Base</w:t>
      </w:r>
      <w:r w:rsidRPr="007C1CDA">
        <w:t>: With the Casino and Poker games already live and serving 5,000 concurrent users, the strategy should focus on delivering high-quality service and rich game content to these users while simultaneously scaling to support 100,000+ concurrent users.</w:t>
      </w:r>
    </w:p>
    <w:p w14:paraId="59767DD7" w14:textId="77777777" w:rsidR="00740CE8" w:rsidRPr="007C1CDA" w:rsidRDefault="00740CE8">
      <w:pPr>
        <w:pStyle w:val="ListParagraph"/>
        <w:numPr>
          <w:ilvl w:val="0"/>
          <w:numId w:val="35"/>
        </w:numPr>
        <w:spacing w:after="0" w:line="240" w:lineRule="auto"/>
        <w:jc w:val="both"/>
      </w:pPr>
      <w:r w:rsidRPr="007C1CDA">
        <w:rPr>
          <w:b/>
          <w:bCs/>
        </w:rPr>
        <w:t>Decommissioning Old Games</w:t>
      </w:r>
      <w:r w:rsidRPr="007C1CDA">
        <w:t>: Once the new game development framework with React, Node.js, and a microservice architecture is in place, formulate a strategy to decommission the old C++ games and any hybrid games developed used during the tech stack transition. This will reduce long-term support and maintenance costs.</w:t>
      </w:r>
    </w:p>
    <w:p w14:paraId="7EEB347F" w14:textId="2B5A9468" w:rsidR="001241C0" w:rsidRPr="007C1CDA" w:rsidRDefault="00740CE8">
      <w:pPr>
        <w:pStyle w:val="ListParagraph"/>
        <w:numPr>
          <w:ilvl w:val="0"/>
          <w:numId w:val="35"/>
        </w:numPr>
        <w:spacing w:after="0" w:line="240" w:lineRule="auto"/>
        <w:jc w:val="both"/>
      </w:pPr>
      <w:r w:rsidRPr="007C1CDA">
        <w:rPr>
          <w:b/>
          <w:bCs/>
        </w:rPr>
        <w:t>Iteration and feedback</w:t>
      </w:r>
      <w:r w:rsidRPr="007C1CDA">
        <w:t xml:space="preserve">: </w:t>
      </w:r>
      <w:r w:rsidR="001241C0" w:rsidRPr="007C1CDA">
        <w:t>It's crucial to plan carefully, prioritize user experience, and continuously iterate based on feedback and performance data.</w:t>
      </w:r>
    </w:p>
    <w:p w14:paraId="023E2D79" w14:textId="4DAAC27B" w:rsidR="00740CE8" w:rsidRPr="007C1CDA" w:rsidRDefault="00F43663" w:rsidP="00F43663">
      <w:pPr>
        <w:pStyle w:val="ListParagraph"/>
        <w:numPr>
          <w:ilvl w:val="0"/>
          <w:numId w:val="35"/>
        </w:numPr>
        <w:spacing w:after="0" w:line="240" w:lineRule="auto"/>
        <w:jc w:val="both"/>
      </w:pPr>
      <w:r w:rsidRPr="007C1CDA">
        <w:rPr>
          <w:b/>
          <w:bCs/>
        </w:rPr>
        <w:t xml:space="preserve">Microservices Architecture, Disaster Recovery, and Business Continuity - </w:t>
      </w:r>
      <w:r w:rsidRPr="007C1CDA">
        <w:t xml:space="preserve">The characteristics of microservices architecture, such as loose coupling, statelessness, immutability, observability, automation, distributed databases, API gateways, load balancing, service discovery, and container orchestration, enable </w:t>
      </w:r>
      <w:r w:rsidR="009B1F5C">
        <w:t xml:space="preserve">decoupling and </w:t>
      </w:r>
      <w:r w:rsidRPr="007C1CDA">
        <w:t xml:space="preserve">deployment across multiple regions. This facilitates easier backup and restoration, thereby supporting effective disaster recovery and </w:t>
      </w:r>
      <w:r w:rsidRPr="007C1CDA">
        <w:lastRenderedPageBreak/>
        <w:t>business continuity plans. However, disaster recovery goes beyond technology; it involves people and processes as well. By cultivating a culture of preparedness and resilience, organizations can navigate even the most challenging situations and emerge stronger.</w:t>
      </w:r>
    </w:p>
    <w:p w14:paraId="11394A51" w14:textId="77777777" w:rsidR="00F43663" w:rsidRPr="007C1CDA" w:rsidRDefault="00F43663" w:rsidP="00F43663">
      <w:pPr>
        <w:pStyle w:val="ListParagraph"/>
        <w:spacing w:after="0" w:line="240" w:lineRule="auto"/>
        <w:jc w:val="both"/>
      </w:pPr>
    </w:p>
    <w:p w14:paraId="7AF2719A" w14:textId="4A32ED95" w:rsidR="007B0ACC" w:rsidRPr="007C1CDA" w:rsidRDefault="00E93930" w:rsidP="00E93930">
      <w:pPr>
        <w:pStyle w:val="Heading2"/>
      </w:pPr>
      <w:bookmarkStart w:id="52" w:name="_Toc175221927"/>
      <w:r>
        <w:rPr>
          <w:rStyle w:val="Heading3Char"/>
        </w:rPr>
        <w:t xml:space="preserve">5.5 </w:t>
      </w:r>
      <w:r w:rsidR="00A16C99" w:rsidRPr="007C1CDA">
        <w:rPr>
          <w:rStyle w:val="Heading3Char"/>
        </w:rPr>
        <w:t xml:space="preserve">React </w:t>
      </w:r>
      <w:r w:rsidR="007B0ACC" w:rsidRPr="007C1CDA">
        <w:rPr>
          <w:rStyle w:val="Heading3Char"/>
        </w:rPr>
        <w:t>Frontend</w:t>
      </w:r>
      <w:r w:rsidR="00A16C99" w:rsidRPr="007C1CDA">
        <w:rPr>
          <w:rStyle w:val="Heading3Char"/>
        </w:rPr>
        <w:t xml:space="preserve"> </w:t>
      </w:r>
      <w:r w:rsidR="00A3526B" w:rsidRPr="007C1CDA">
        <w:rPr>
          <w:rStyle w:val="Heading3Char"/>
        </w:rPr>
        <w:t>framework</w:t>
      </w:r>
      <w:bookmarkEnd w:id="52"/>
    </w:p>
    <w:p w14:paraId="4154A997" w14:textId="0B1D303E" w:rsidR="007B0ACC" w:rsidRPr="007C1CDA" w:rsidRDefault="00A16C99">
      <w:pPr>
        <w:pStyle w:val="ListParagraph"/>
        <w:numPr>
          <w:ilvl w:val="0"/>
          <w:numId w:val="36"/>
        </w:numPr>
        <w:spacing w:after="0" w:line="240" w:lineRule="auto"/>
        <w:jc w:val="both"/>
      </w:pPr>
      <w:r w:rsidRPr="007C1CDA">
        <w:rPr>
          <w:b/>
          <w:bCs/>
        </w:rPr>
        <w:t>Visual elements</w:t>
      </w:r>
      <w:r w:rsidRPr="007C1CDA">
        <w:t xml:space="preserve">: </w:t>
      </w:r>
      <w:r w:rsidR="007B0ACC" w:rsidRPr="007C1CDA">
        <w:t>React is a strong choice for building interactive user interfaces, making it suitable for the visual elements of your poker and casino games.</w:t>
      </w:r>
    </w:p>
    <w:p w14:paraId="4675AF72" w14:textId="77777777" w:rsidR="00A16C99" w:rsidRPr="007C1CDA" w:rsidRDefault="00A16C99">
      <w:pPr>
        <w:pStyle w:val="ListParagraph"/>
        <w:numPr>
          <w:ilvl w:val="0"/>
          <w:numId w:val="36"/>
        </w:numPr>
        <w:spacing w:after="0" w:line="240" w:lineRule="auto"/>
        <w:jc w:val="both"/>
      </w:pPr>
      <w:r w:rsidRPr="007C1CDA">
        <w:rPr>
          <w:b/>
          <w:bCs/>
        </w:rPr>
        <w:t>User interface</w:t>
      </w:r>
      <w:r w:rsidRPr="007C1CDA">
        <w:t>: Game lobby, tables, player avatars, betting interfaces, animations, etc.</w:t>
      </w:r>
    </w:p>
    <w:p w14:paraId="24648685" w14:textId="3CEEB6D6" w:rsidR="007B0ACC" w:rsidRPr="007C1CDA" w:rsidRDefault="00A16C99">
      <w:pPr>
        <w:pStyle w:val="ListParagraph"/>
        <w:numPr>
          <w:ilvl w:val="0"/>
          <w:numId w:val="36"/>
        </w:numPr>
        <w:jc w:val="both"/>
      </w:pPr>
      <w:r w:rsidRPr="007C1CDA">
        <w:rPr>
          <w:b/>
          <w:bCs/>
        </w:rPr>
        <w:t>User interactions</w:t>
      </w:r>
      <w:r w:rsidRPr="007C1CDA">
        <w:t xml:space="preserve">: Handling clicks, drags, input forms, etc </w:t>
      </w:r>
    </w:p>
    <w:p w14:paraId="35276BC6" w14:textId="40FDA015" w:rsidR="007B0ACC" w:rsidRPr="007C1CDA" w:rsidRDefault="00E93930" w:rsidP="00E93930">
      <w:pPr>
        <w:pStyle w:val="Heading2"/>
      </w:pPr>
      <w:bookmarkStart w:id="53" w:name="_Toc175221928"/>
      <w:r>
        <w:t xml:space="preserve">5.6 </w:t>
      </w:r>
      <w:r w:rsidR="007B0ACC" w:rsidRPr="007C1CDA">
        <w:t xml:space="preserve">Node.JS </w:t>
      </w:r>
      <w:r w:rsidR="00060B5B" w:rsidRPr="007C1CDA">
        <w:t>Back-end framework</w:t>
      </w:r>
      <w:bookmarkEnd w:id="53"/>
    </w:p>
    <w:p w14:paraId="626201A4" w14:textId="77777777" w:rsidR="001F3ED3" w:rsidRPr="007C1CDA" w:rsidRDefault="00420552" w:rsidP="001F3ED3">
      <w:pPr>
        <w:spacing w:after="0" w:line="240" w:lineRule="auto"/>
        <w:ind w:firstLine="357"/>
        <w:jc w:val="both"/>
      </w:pPr>
      <w:r w:rsidRPr="007C1CDA">
        <w:t xml:space="preserve">Node.js can handle real-time communication and server-side logic, essential for Casino and poker multiplayer games, managing game state. </w:t>
      </w:r>
    </w:p>
    <w:p w14:paraId="6F0B7E62" w14:textId="77777777" w:rsidR="001F3ED3" w:rsidRPr="007C1CDA" w:rsidRDefault="007B0ACC">
      <w:pPr>
        <w:pStyle w:val="ListParagraph"/>
        <w:numPr>
          <w:ilvl w:val="0"/>
          <w:numId w:val="39"/>
        </w:numPr>
        <w:spacing w:after="0" w:line="240" w:lineRule="auto"/>
        <w:jc w:val="both"/>
      </w:pPr>
      <w:r w:rsidRPr="007C1CDA">
        <w:rPr>
          <w:b/>
          <w:bCs/>
        </w:rPr>
        <w:t>Server-side game logic</w:t>
      </w:r>
      <w:r w:rsidRPr="007C1CDA">
        <w:t>: Managing game sessions, player connections, handling bets, distributing cards, enforcing game rules, etc.</w:t>
      </w:r>
    </w:p>
    <w:p w14:paraId="3F378019" w14:textId="77777777" w:rsidR="001F3ED3" w:rsidRPr="007C1CDA" w:rsidRDefault="007B0ACC">
      <w:pPr>
        <w:pStyle w:val="ListParagraph"/>
        <w:numPr>
          <w:ilvl w:val="0"/>
          <w:numId w:val="39"/>
        </w:numPr>
        <w:spacing w:after="0" w:line="240" w:lineRule="auto"/>
        <w:jc w:val="both"/>
        <w:rPr>
          <w:i/>
          <w:iCs/>
        </w:rPr>
      </w:pPr>
      <w:r w:rsidRPr="007C1CDA">
        <w:rPr>
          <w:b/>
          <w:bCs/>
        </w:rPr>
        <w:t>Real-time communication</w:t>
      </w:r>
      <w:r w:rsidRPr="007C1CDA">
        <w:t>:</w:t>
      </w:r>
      <w:r w:rsidRPr="007C1CDA">
        <w:rPr>
          <w:i/>
          <w:iCs/>
        </w:rPr>
        <w:t xml:space="preserve"> Web Sockets for instant updates between players and the server.</w:t>
      </w:r>
    </w:p>
    <w:p w14:paraId="4D38B0B9" w14:textId="1A0B5138" w:rsidR="00420552" w:rsidRPr="007C1CDA" w:rsidRDefault="007B0ACC">
      <w:pPr>
        <w:pStyle w:val="ListParagraph"/>
        <w:numPr>
          <w:ilvl w:val="0"/>
          <w:numId w:val="39"/>
        </w:numPr>
        <w:spacing w:after="0" w:line="240" w:lineRule="auto"/>
        <w:jc w:val="both"/>
      </w:pPr>
      <w:r w:rsidRPr="007C1CDA">
        <w:rPr>
          <w:b/>
          <w:bCs/>
        </w:rPr>
        <w:t>Database interactions</w:t>
      </w:r>
      <w:r w:rsidRPr="007C1CDA">
        <w:t>:</w:t>
      </w:r>
      <w:r w:rsidRPr="007C1CDA">
        <w:rPr>
          <w:i/>
          <w:iCs/>
        </w:rPr>
        <w:t xml:space="preserve"> Storing</w:t>
      </w:r>
      <w:r w:rsidRPr="007C1CDA">
        <w:t xml:space="preserve"> player data, game history, etc. (using a database like</w:t>
      </w:r>
      <w:r w:rsidR="00182DF3" w:rsidRPr="007C1CDA">
        <w:t xml:space="preserve"> MSSQL, MySQL, PostgreSQL</w:t>
      </w:r>
      <w:r w:rsidRPr="007C1CDA">
        <w:t xml:space="preserve"> or MongoDB). </w:t>
      </w:r>
    </w:p>
    <w:p w14:paraId="460DA806" w14:textId="77777777" w:rsidR="00182DF3" w:rsidRPr="007C1CDA" w:rsidRDefault="00182DF3" w:rsidP="00C92EDE">
      <w:pPr>
        <w:pStyle w:val="Heading3"/>
        <w:jc w:val="both"/>
      </w:pPr>
    </w:p>
    <w:p w14:paraId="0F283808" w14:textId="1A93736B" w:rsidR="007B0ACC" w:rsidRPr="007C1CDA" w:rsidRDefault="00E93930" w:rsidP="00E93930">
      <w:pPr>
        <w:pStyle w:val="Heading2"/>
      </w:pPr>
      <w:bookmarkStart w:id="54" w:name="_Toc175221929"/>
      <w:r>
        <w:t xml:space="preserve">5.7 </w:t>
      </w:r>
      <w:r w:rsidR="00182DF3" w:rsidRPr="007C1CDA">
        <w:t>Rewrite Phases</w:t>
      </w:r>
      <w:bookmarkEnd w:id="54"/>
    </w:p>
    <w:p w14:paraId="78755144" w14:textId="01702C84" w:rsidR="007E49AE" w:rsidRPr="007C1CDA" w:rsidRDefault="00E93930" w:rsidP="00E93930">
      <w:pPr>
        <w:pStyle w:val="Heading3"/>
      </w:pPr>
      <w:r>
        <w:t>5.7</w:t>
      </w:r>
      <w:r w:rsidR="00D26CE9" w:rsidRPr="007C1CDA">
        <w:t xml:space="preserve">.1 </w:t>
      </w:r>
      <w:r w:rsidR="00182DF3" w:rsidRPr="007C1CDA">
        <w:t xml:space="preserve">Phase </w:t>
      </w:r>
      <w:r w:rsidR="00060B5B" w:rsidRPr="007C1CDA">
        <w:t>1.0:</w:t>
      </w:r>
      <w:r w:rsidR="00182DF3" w:rsidRPr="007C1CDA">
        <w:t xml:space="preserve"> </w:t>
      </w:r>
      <w:r w:rsidR="007E49AE" w:rsidRPr="007C1CDA">
        <w:t xml:space="preserve">Stabilize existing products and support (Short-term) </w:t>
      </w:r>
    </w:p>
    <w:p w14:paraId="5E63EF48" w14:textId="09E47B84" w:rsidR="00060B5B" w:rsidRPr="007C1CDA" w:rsidRDefault="00F129E8">
      <w:pPr>
        <w:pStyle w:val="ListParagraph"/>
        <w:numPr>
          <w:ilvl w:val="0"/>
          <w:numId w:val="33"/>
        </w:numPr>
        <w:spacing w:after="0" w:line="240" w:lineRule="auto"/>
        <w:jc w:val="both"/>
      </w:pPr>
      <w:r w:rsidRPr="007C1CDA">
        <w:t xml:space="preserve">Focus on </w:t>
      </w:r>
      <w:r w:rsidR="00060B5B" w:rsidRPr="007C1CDA">
        <w:t>stabilising</w:t>
      </w:r>
      <w:r w:rsidRPr="007C1CDA">
        <w:t xml:space="preserve"> the existing C++</w:t>
      </w:r>
      <w:r w:rsidR="00060B5B" w:rsidRPr="007C1CDA">
        <w:t>, Qt</w:t>
      </w:r>
      <w:r w:rsidRPr="007C1CDA">
        <w:t xml:space="preserve"> p</w:t>
      </w:r>
      <w:r w:rsidR="00060B5B" w:rsidRPr="007C1CDA">
        <w:t>oker and casino games / platform as there are active users and have just received market exposure</w:t>
      </w:r>
      <w:r w:rsidR="00EE0DB6" w:rsidRPr="007C1CDA">
        <w:t xml:space="preserve"> and are generating revenue.</w:t>
      </w:r>
    </w:p>
    <w:p w14:paraId="30811AEE" w14:textId="4E1E05D9" w:rsidR="00F129E8" w:rsidRPr="007C1CDA" w:rsidRDefault="00F129E8">
      <w:pPr>
        <w:pStyle w:val="ListParagraph"/>
        <w:numPr>
          <w:ilvl w:val="0"/>
          <w:numId w:val="33"/>
        </w:numPr>
        <w:spacing w:after="0" w:line="240" w:lineRule="auto"/>
        <w:jc w:val="both"/>
      </w:pPr>
      <w:r w:rsidRPr="007C1CDA">
        <w:t>Optimize performance and fix critical bugs.</w:t>
      </w:r>
    </w:p>
    <w:p w14:paraId="7E52CA3E" w14:textId="52F14224" w:rsidR="00F129E8" w:rsidRPr="007C1CDA" w:rsidRDefault="00F129E8">
      <w:pPr>
        <w:pStyle w:val="ListParagraph"/>
        <w:numPr>
          <w:ilvl w:val="0"/>
          <w:numId w:val="33"/>
        </w:numPr>
        <w:spacing w:after="0" w:line="240" w:lineRule="auto"/>
        <w:jc w:val="both"/>
      </w:pPr>
      <w:r w:rsidRPr="007C1CDA">
        <w:t>Gather user feedback and identify areas for improvement.</w:t>
      </w:r>
    </w:p>
    <w:p w14:paraId="39BFDC4A" w14:textId="0C07C3FA" w:rsidR="00407E5B" w:rsidRPr="007C1CDA" w:rsidRDefault="00407E5B">
      <w:pPr>
        <w:pStyle w:val="ListParagraph"/>
        <w:numPr>
          <w:ilvl w:val="0"/>
          <w:numId w:val="33"/>
        </w:numPr>
        <w:spacing w:after="0" w:line="240" w:lineRule="auto"/>
        <w:jc w:val="both"/>
      </w:pPr>
      <w:r w:rsidRPr="007C1CDA">
        <w:t xml:space="preserve">Continue building the games with C++, Qt until the new framework is ready to increase the user base and </w:t>
      </w:r>
      <w:r w:rsidR="00A32628" w:rsidRPr="007C1CDA">
        <w:t>revenue.</w:t>
      </w:r>
    </w:p>
    <w:p w14:paraId="5F42971D" w14:textId="77777777" w:rsidR="00877F7C" w:rsidRPr="007C1CDA" w:rsidRDefault="00877F7C">
      <w:pPr>
        <w:pStyle w:val="ListParagraph"/>
        <w:numPr>
          <w:ilvl w:val="0"/>
          <w:numId w:val="33"/>
        </w:numPr>
        <w:spacing w:after="0" w:line="240" w:lineRule="auto"/>
        <w:jc w:val="both"/>
      </w:pPr>
      <w:r w:rsidRPr="007C1CDA">
        <w:t xml:space="preserve">Evaluate the teams skills and readiness for React and Node.JS tech stack. </w:t>
      </w:r>
    </w:p>
    <w:p w14:paraId="3C2B61DB" w14:textId="2B062197" w:rsidR="00877F7C" w:rsidRPr="007C1CDA" w:rsidRDefault="00877F7C">
      <w:pPr>
        <w:pStyle w:val="ListParagraph"/>
        <w:numPr>
          <w:ilvl w:val="0"/>
          <w:numId w:val="33"/>
        </w:numPr>
        <w:spacing w:after="0" w:line="240" w:lineRule="auto"/>
        <w:jc w:val="both"/>
      </w:pPr>
      <w:r w:rsidRPr="007C1CDA">
        <w:t>Formulate a strategy for training, certifications and upskilling, timelines for the completion of training phase.</w:t>
      </w:r>
    </w:p>
    <w:p w14:paraId="2F1F090C" w14:textId="0B02C456" w:rsidR="00060B5B" w:rsidRPr="007C1CDA" w:rsidRDefault="00E93930" w:rsidP="00E93930">
      <w:pPr>
        <w:pStyle w:val="Heading3"/>
      </w:pPr>
      <w:r>
        <w:t>5.7.2</w:t>
      </w:r>
      <w:r w:rsidR="00D26CE9" w:rsidRPr="007C1CDA">
        <w:t xml:space="preserve"> </w:t>
      </w:r>
      <w:r w:rsidR="00060B5B" w:rsidRPr="007C1CDA">
        <w:t>Phase 1.1:  Parallel development (Short-term to mid-term)</w:t>
      </w:r>
      <w:r w:rsidR="00EE0DB6" w:rsidRPr="007C1CDA">
        <w:t xml:space="preserve"> hybrid approach</w:t>
      </w:r>
    </w:p>
    <w:p w14:paraId="38E6BEF0" w14:textId="000F8CE5" w:rsidR="00877F7C" w:rsidRPr="007C1CDA" w:rsidRDefault="00877F7C">
      <w:pPr>
        <w:pStyle w:val="ListParagraph"/>
        <w:numPr>
          <w:ilvl w:val="0"/>
          <w:numId w:val="33"/>
        </w:numPr>
        <w:spacing w:after="0" w:line="240" w:lineRule="auto"/>
        <w:jc w:val="both"/>
      </w:pPr>
      <w:r w:rsidRPr="007C1CDA">
        <w:t>Once the teams are upskilled, kick-off the tech stack transition strategy with clear milestones, sharing the plans with the development team.</w:t>
      </w:r>
    </w:p>
    <w:p w14:paraId="510275DA" w14:textId="2EC0E38F" w:rsidR="00EE0DB6" w:rsidRPr="007C1CDA" w:rsidRDefault="00EE0DB6">
      <w:pPr>
        <w:pStyle w:val="ListParagraph"/>
        <w:numPr>
          <w:ilvl w:val="0"/>
          <w:numId w:val="33"/>
        </w:numPr>
        <w:spacing w:after="0" w:line="240" w:lineRule="auto"/>
        <w:jc w:val="both"/>
      </w:pPr>
      <w:r w:rsidRPr="007C1CDA">
        <w:t xml:space="preserve">Start building the React framework, new </w:t>
      </w:r>
      <w:r w:rsidR="00A32628" w:rsidRPr="007C1CDA">
        <w:t xml:space="preserve">components, </w:t>
      </w:r>
      <w:r w:rsidRPr="007C1CDA">
        <w:t xml:space="preserve">features </w:t>
      </w:r>
      <w:r w:rsidR="00A32628" w:rsidRPr="007C1CDA">
        <w:t xml:space="preserve">and </w:t>
      </w:r>
      <w:r w:rsidRPr="007C1CDA">
        <w:t>modules in React.</w:t>
      </w:r>
    </w:p>
    <w:p w14:paraId="3A517542" w14:textId="780039FC" w:rsidR="00EE0DB6" w:rsidRPr="007C1CDA" w:rsidRDefault="00EE0DB6">
      <w:pPr>
        <w:pStyle w:val="ListParagraph"/>
        <w:numPr>
          <w:ilvl w:val="0"/>
          <w:numId w:val="33"/>
        </w:numPr>
        <w:spacing w:after="0" w:line="240" w:lineRule="auto"/>
        <w:jc w:val="both"/>
      </w:pPr>
      <w:r w:rsidRPr="007C1CDA">
        <w:t>Gradually replace parts of the frontend UI with React components.</w:t>
      </w:r>
    </w:p>
    <w:p w14:paraId="6B8C9500" w14:textId="48F2ECB1" w:rsidR="00EE0DB6" w:rsidRPr="007C1CDA" w:rsidRDefault="00EE0DB6">
      <w:pPr>
        <w:pStyle w:val="ListParagraph"/>
        <w:numPr>
          <w:ilvl w:val="0"/>
          <w:numId w:val="33"/>
        </w:numPr>
        <w:spacing w:after="0" w:line="240" w:lineRule="auto"/>
        <w:jc w:val="both"/>
      </w:pPr>
      <w:r w:rsidRPr="007C1CDA">
        <w:t xml:space="preserve">Keep the core game logic, server-side logic in C++, interacting with the game through the </w:t>
      </w:r>
      <w:r w:rsidR="00A32628" w:rsidRPr="007C1CDA">
        <w:t xml:space="preserve">existing </w:t>
      </w:r>
      <w:r w:rsidR="00420552" w:rsidRPr="007C1CDA">
        <w:t xml:space="preserve">services and </w:t>
      </w:r>
      <w:r w:rsidRPr="007C1CDA">
        <w:t>APIs.</w:t>
      </w:r>
    </w:p>
    <w:p w14:paraId="7051511E" w14:textId="11741C3E" w:rsidR="00060B5B" w:rsidRPr="007C1CDA" w:rsidRDefault="00A32628">
      <w:pPr>
        <w:pStyle w:val="ListParagraph"/>
        <w:numPr>
          <w:ilvl w:val="0"/>
          <w:numId w:val="33"/>
        </w:numPr>
        <w:spacing w:after="0" w:line="240" w:lineRule="auto"/>
        <w:jc w:val="both"/>
      </w:pPr>
      <w:r w:rsidRPr="007C1CDA">
        <w:t>Build a p</w:t>
      </w:r>
      <w:r w:rsidR="00060B5B" w:rsidRPr="007C1CDA">
        <w:t xml:space="preserve">roof of </w:t>
      </w:r>
      <w:r w:rsidRPr="007C1CDA">
        <w:t>c</w:t>
      </w:r>
      <w:r w:rsidR="00060B5B" w:rsidRPr="007C1CDA">
        <w:t>oncept</w:t>
      </w:r>
      <w:r w:rsidRPr="007C1CDA">
        <w:t xml:space="preserve"> with </w:t>
      </w:r>
      <w:r w:rsidR="00060B5B" w:rsidRPr="007C1CDA">
        <w:t xml:space="preserve">a small prototype to validate the </w:t>
      </w:r>
      <w:r w:rsidR="00420552" w:rsidRPr="007C1CDA">
        <w:t xml:space="preserve">new tech stack, </w:t>
      </w:r>
      <w:r w:rsidR="00060B5B" w:rsidRPr="007C1CDA">
        <w:t xml:space="preserve">game idea and assess React </w:t>
      </w:r>
      <w:r w:rsidR="00420552" w:rsidRPr="007C1CDA">
        <w:t xml:space="preserve">responsiveness and </w:t>
      </w:r>
      <w:r w:rsidR="00060B5B" w:rsidRPr="007C1CDA">
        <w:t xml:space="preserve">performance. </w:t>
      </w:r>
    </w:p>
    <w:p w14:paraId="3C8EEF24" w14:textId="1FDD00F7" w:rsidR="00060B5B" w:rsidRPr="007C1CDA" w:rsidRDefault="00060B5B">
      <w:pPr>
        <w:pStyle w:val="ListParagraph"/>
        <w:numPr>
          <w:ilvl w:val="0"/>
          <w:numId w:val="33"/>
        </w:numPr>
        <w:spacing w:after="0" w:line="240" w:lineRule="auto"/>
        <w:jc w:val="both"/>
      </w:pPr>
      <w:r w:rsidRPr="007C1CDA">
        <w:t>Polish</w:t>
      </w:r>
      <w:r w:rsidR="00420552" w:rsidRPr="007C1CDA">
        <w:t>, o</w:t>
      </w:r>
      <w:r w:rsidRPr="007C1CDA">
        <w:t>ptimization</w:t>
      </w:r>
      <w:r w:rsidR="00420552" w:rsidRPr="007C1CDA">
        <w:t>, and c</w:t>
      </w:r>
      <w:r w:rsidRPr="007C1CDA">
        <w:t xml:space="preserve">ontinuously iterate on gameplay, visuals, </w:t>
      </w:r>
      <w:r w:rsidR="00420552" w:rsidRPr="007C1CDA">
        <w:t xml:space="preserve">responsiveness </w:t>
      </w:r>
      <w:r w:rsidRPr="007C1CDA">
        <w:t xml:space="preserve">and performance, leveraging tools and libraries to enhance the game experience. </w:t>
      </w:r>
    </w:p>
    <w:p w14:paraId="5642F815" w14:textId="7BD3AA5C" w:rsidR="00407E5B" w:rsidRPr="007C1CDA" w:rsidRDefault="00E93930" w:rsidP="00E93930">
      <w:pPr>
        <w:pStyle w:val="Heading3"/>
      </w:pPr>
      <w:r>
        <w:lastRenderedPageBreak/>
        <w:t>5.7.3</w:t>
      </w:r>
      <w:r w:rsidR="00D26CE9" w:rsidRPr="007C1CDA">
        <w:t xml:space="preserve"> </w:t>
      </w:r>
      <w:r w:rsidR="00407E5B" w:rsidRPr="007C1CDA">
        <w:t>Phase 1.2: Progressive Rewrite (Long-term)</w:t>
      </w:r>
    </w:p>
    <w:p w14:paraId="47CE6C5A" w14:textId="77777777" w:rsidR="00407E5B" w:rsidRPr="007C1CDA" w:rsidRDefault="00407E5B">
      <w:pPr>
        <w:pStyle w:val="ListParagraph"/>
        <w:numPr>
          <w:ilvl w:val="0"/>
          <w:numId w:val="33"/>
        </w:numPr>
        <w:spacing w:after="0" w:line="240" w:lineRule="auto"/>
        <w:jc w:val="both"/>
      </w:pPr>
      <w:r w:rsidRPr="007C1CDA">
        <w:t>Continue replacing more UI elements with React.</w:t>
      </w:r>
    </w:p>
    <w:p w14:paraId="494D32E1" w14:textId="121550B7" w:rsidR="00407E5B" w:rsidRPr="007C1CDA" w:rsidRDefault="00407E5B">
      <w:pPr>
        <w:pStyle w:val="ListParagraph"/>
        <w:numPr>
          <w:ilvl w:val="0"/>
          <w:numId w:val="33"/>
        </w:numPr>
        <w:spacing w:after="0" w:line="240" w:lineRule="auto"/>
        <w:jc w:val="both"/>
      </w:pPr>
      <w:r w:rsidRPr="007C1CDA">
        <w:t xml:space="preserve">Start building backend framework, APIs, modules and components for handling real-time communication and server-side logic </w:t>
      </w:r>
      <w:r w:rsidR="00D26CE9" w:rsidRPr="007C1CDA">
        <w:t xml:space="preserve">and database access </w:t>
      </w:r>
      <w:r w:rsidRPr="007C1CDA">
        <w:t>using Node.JS.</w:t>
      </w:r>
    </w:p>
    <w:p w14:paraId="77AE8353" w14:textId="69007966" w:rsidR="00407E5B" w:rsidRPr="007C1CDA" w:rsidRDefault="00407E5B">
      <w:pPr>
        <w:pStyle w:val="ListParagraph"/>
        <w:numPr>
          <w:ilvl w:val="0"/>
          <w:numId w:val="33"/>
        </w:numPr>
        <w:spacing w:after="0" w:line="240" w:lineRule="auto"/>
        <w:jc w:val="both"/>
      </w:pPr>
      <w:r w:rsidRPr="007C1CDA">
        <w:t>and expanding the Node.js backend.</w:t>
      </w:r>
      <w:r w:rsidR="00420552" w:rsidRPr="007C1CDA">
        <w:t xml:space="preserve"> Ensure that </w:t>
      </w:r>
      <w:r w:rsidR="00420552" w:rsidRPr="007C1CDA">
        <w:rPr>
          <w:b/>
          <w:bCs/>
          <w:i/>
          <w:iCs/>
          <w:color w:val="00B050"/>
          <w:u w:val="single"/>
        </w:rPr>
        <w:t>security</w:t>
      </w:r>
      <w:r w:rsidR="00420552" w:rsidRPr="007C1CDA">
        <w:rPr>
          <w:color w:val="00B050"/>
          <w:u w:val="single"/>
        </w:rPr>
        <w:t xml:space="preserve">, </w:t>
      </w:r>
      <w:r w:rsidR="00420552" w:rsidRPr="007C1CDA">
        <w:rPr>
          <w:b/>
          <w:bCs/>
          <w:i/>
          <w:iCs/>
          <w:color w:val="00B050"/>
          <w:u w:val="single"/>
        </w:rPr>
        <w:t>stability, scalability, maintainability, continuous improvement</w:t>
      </w:r>
      <w:r w:rsidR="00420552" w:rsidRPr="007C1CDA">
        <w:t xml:space="preserve"> </w:t>
      </w:r>
      <w:r w:rsidR="00420552" w:rsidRPr="007C1CDA">
        <w:rPr>
          <w:b/>
          <w:bCs/>
          <w:i/>
          <w:iCs/>
          <w:color w:val="00B050"/>
          <w:u w:val="single"/>
        </w:rPr>
        <w:t xml:space="preserve">and portability </w:t>
      </w:r>
      <w:r w:rsidR="00D26CE9" w:rsidRPr="007C1CDA">
        <w:t>are always the high priority in design.</w:t>
      </w:r>
    </w:p>
    <w:p w14:paraId="7CF0F777" w14:textId="15ADC0AE" w:rsidR="00407E5B" w:rsidRPr="007C1CDA" w:rsidRDefault="00420552">
      <w:pPr>
        <w:pStyle w:val="ListParagraph"/>
        <w:numPr>
          <w:ilvl w:val="0"/>
          <w:numId w:val="33"/>
        </w:numPr>
        <w:spacing w:after="0" w:line="240" w:lineRule="auto"/>
        <w:jc w:val="both"/>
      </w:pPr>
      <w:r w:rsidRPr="007C1CDA">
        <w:t>If Node.JS performance-critical game logic is not satisfactory, then e</w:t>
      </w:r>
      <w:r w:rsidR="00407E5B" w:rsidRPr="007C1CDA">
        <w:t xml:space="preserve">valuate the feasibility of rewriting performance-critical game logic in a language </w:t>
      </w:r>
      <w:r w:rsidRPr="007C1CDA">
        <w:t>in modern languages like</w:t>
      </w:r>
      <w:r w:rsidR="00407E5B" w:rsidRPr="007C1CDA">
        <w:t xml:space="preserve"> Rust or Web Assembly, which can offer better performance than JavaScript while integrating with the web stack</w:t>
      </w:r>
      <w:r w:rsidRPr="007C1CDA">
        <w:t>.</w:t>
      </w:r>
      <w:r w:rsidR="00A32628" w:rsidRPr="007C1CDA">
        <w:t xml:space="preserve"> </w:t>
      </w:r>
    </w:p>
    <w:p w14:paraId="21427374" w14:textId="0C09DE35" w:rsidR="00060B5B" w:rsidRPr="007C1CDA" w:rsidRDefault="00407E5B">
      <w:pPr>
        <w:pStyle w:val="ListParagraph"/>
        <w:numPr>
          <w:ilvl w:val="0"/>
          <w:numId w:val="33"/>
        </w:numPr>
        <w:spacing w:after="0" w:line="240" w:lineRule="auto"/>
        <w:jc w:val="both"/>
      </w:pPr>
      <w:r w:rsidRPr="007C1CDA">
        <w:t>Continuously monitor performance and user experience to ensure a smooth transition.</w:t>
      </w:r>
    </w:p>
    <w:p w14:paraId="0FF0703A" w14:textId="245F24FE" w:rsidR="00D26CE9" w:rsidRPr="007C1CDA" w:rsidRDefault="00D26CE9">
      <w:pPr>
        <w:pStyle w:val="ListParagraph"/>
        <w:numPr>
          <w:ilvl w:val="0"/>
          <w:numId w:val="33"/>
        </w:numPr>
        <w:spacing w:after="0" w:line="240" w:lineRule="auto"/>
        <w:jc w:val="both"/>
      </w:pPr>
      <w:r w:rsidRPr="007C1CDA">
        <w:t>Once the new game development framework with React, Node.js, formulate a strategy to decommission the old C++ games and any hybrid games developed used during the tech stack transition.</w:t>
      </w:r>
    </w:p>
    <w:p w14:paraId="1DE528DA" w14:textId="77777777" w:rsidR="00D26CE9" w:rsidRPr="007C1CDA" w:rsidRDefault="00D26CE9" w:rsidP="00C92EDE">
      <w:pPr>
        <w:pStyle w:val="ListParagraph"/>
        <w:spacing w:after="0" w:line="240" w:lineRule="auto"/>
        <w:jc w:val="both"/>
      </w:pPr>
    </w:p>
    <w:p w14:paraId="01AA8293" w14:textId="7EDB6FC8" w:rsidR="00D75D33" w:rsidRPr="007C1CDA" w:rsidRDefault="00E93930" w:rsidP="00E93930">
      <w:pPr>
        <w:pStyle w:val="Heading3"/>
      </w:pPr>
      <w:r>
        <w:t xml:space="preserve">5.7.4 </w:t>
      </w:r>
      <w:r w:rsidR="00D75D33" w:rsidRPr="007C1CDA">
        <w:t xml:space="preserve">Alternate option </w:t>
      </w:r>
      <w:r w:rsidR="00D26CE9" w:rsidRPr="007C1CDA">
        <w:t xml:space="preserve">- </w:t>
      </w:r>
      <w:r w:rsidR="00D75D33" w:rsidRPr="007C1CDA">
        <w:t>separate team focusing only on rewrite</w:t>
      </w:r>
      <w:r w:rsidR="00877F7C" w:rsidRPr="007C1CDA">
        <w:t xml:space="preserve"> and new tech stack</w:t>
      </w:r>
    </w:p>
    <w:p w14:paraId="1B6C2FC5" w14:textId="77777777" w:rsidR="00877F7C" w:rsidRPr="007C1CDA" w:rsidRDefault="00D75D33" w:rsidP="00C92EDE">
      <w:pPr>
        <w:spacing w:after="0" w:line="240" w:lineRule="auto"/>
        <w:jc w:val="both"/>
      </w:pPr>
      <w:r w:rsidRPr="007C1CDA">
        <w:t xml:space="preserve">If there is a </w:t>
      </w:r>
      <w:r w:rsidR="00D26CE9" w:rsidRPr="007C1CDA">
        <w:t>luxury</w:t>
      </w:r>
      <w:r w:rsidRPr="007C1CDA">
        <w:t xml:space="preserve"> of having a </w:t>
      </w:r>
      <w:r w:rsidR="00D26CE9" w:rsidRPr="007C1CDA">
        <w:t>separate</w:t>
      </w:r>
      <w:r w:rsidRPr="007C1CDA">
        <w:t xml:space="preserve"> team focusing only on the </w:t>
      </w:r>
      <w:r w:rsidR="00D26CE9" w:rsidRPr="007C1CDA">
        <w:t>rewrite of the new game framework</w:t>
      </w:r>
      <w:r w:rsidRPr="007C1CDA">
        <w:t xml:space="preserve"> with </w:t>
      </w:r>
      <w:r w:rsidR="00D26CE9" w:rsidRPr="007C1CDA">
        <w:t>React and Node.JS</w:t>
      </w:r>
      <w:r w:rsidR="00877F7C" w:rsidRPr="007C1CDA">
        <w:t xml:space="preserve"> then:</w:t>
      </w:r>
    </w:p>
    <w:p w14:paraId="1F6A59A0" w14:textId="77777777" w:rsidR="00877F7C" w:rsidRPr="007C1CDA" w:rsidRDefault="00877F7C">
      <w:pPr>
        <w:pStyle w:val="ListParagraph"/>
        <w:numPr>
          <w:ilvl w:val="0"/>
          <w:numId w:val="37"/>
        </w:numPr>
        <w:jc w:val="both"/>
      </w:pPr>
      <w:r w:rsidRPr="007C1CDA">
        <w:t xml:space="preserve">The tech stack transition will speed up. </w:t>
      </w:r>
    </w:p>
    <w:p w14:paraId="540BC4EB" w14:textId="44D1821C" w:rsidR="00D75D33" w:rsidRPr="007C1CDA" w:rsidRDefault="003231B8">
      <w:pPr>
        <w:pStyle w:val="ListParagraph"/>
        <w:numPr>
          <w:ilvl w:val="0"/>
          <w:numId w:val="37"/>
        </w:numPr>
        <w:jc w:val="both"/>
      </w:pPr>
      <w:r w:rsidRPr="007C1CDA">
        <w:t>O</w:t>
      </w:r>
      <w:r w:rsidR="00877F7C" w:rsidRPr="007C1CDA">
        <w:t>ne team focusing on the stabilize existing products and support</w:t>
      </w:r>
      <w:r w:rsidRPr="007C1CDA">
        <w:t>, parallelly increasing the user base.</w:t>
      </w:r>
    </w:p>
    <w:p w14:paraId="1CE5C2D7" w14:textId="3C50A42B" w:rsidR="003231B8" w:rsidRPr="007C1CDA" w:rsidRDefault="003231B8">
      <w:pPr>
        <w:pStyle w:val="ListParagraph"/>
        <w:numPr>
          <w:ilvl w:val="0"/>
          <w:numId w:val="37"/>
        </w:numPr>
        <w:jc w:val="both"/>
      </w:pPr>
      <w:r w:rsidRPr="007C1CDA">
        <w:t>One team undergoing the training and upskilling with React and Node.JS.</w:t>
      </w:r>
    </w:p>
    <w:p w14:paraId="0B1B2C69" w14:textId="4FBF76E7" w:rsidR="003231B8" w:rsidRPr="007C1CDA" w:rsidRDefault="003231B8">
      <w:pPr>
        <w:pStyle w:val="ListParagraph"/>
        <w:numPr>
          <w:ilvl w:val="0"/>
          <w:numId w:val="37"/>
        </w:numPr>
        <w:jc w:val="both"/>
      </w:pPr>
      <w:r w:rsidRPr="007C1CDA">
        <w:t>The progressive transition of tech stack from C++, Qt to React and Node.JS will start earlier, thereby achieving the business goals and solving the current problems.</w:t>
      </w:r>
    </w:p>
    <w:p w14:paraId="0931D2BE" w14:textId="744EEBA9" w:rsidR="003231B8" w:rsidRPr="007C1CDA" w:rsidRDefault="003231B8">
      <w:pPr>
        <w:pStyle w:val="ListParagraph"/>
        <w:numPr>
          <w:ilvl w:val="0"/>
          <w:numId w:val="37"/>
        </w:numPr>
        <w:jc w:val="both"/>
      </w:pPr>
      <w:r w:rsidRPr="007C1CDA">
        <w:t>The business will be ready upfront to cater for rolling out innovative and content rich poker and casino games leading to increased user base and attaining high revenue.</w:t>
      </w:r>
    </w:p>
    <w:p w14:paraId="07AF0EB9" w14:textId="037DD165" w:rsidR="003231B8" w:rsidRPr="007C1CDA" w:rsidRDefault="003231B8">
      <w:pPr>
        <w:pStyle w:val="ListParagraph"/>
        <w:numPr>
          <w:ilvl w:val="0"/>
          <w:numId w:val="37"/>
        </w:numPr>
        <w:jc w:val="both"/>
      </w:pPr>
      <w:r w:rsidRPr="007C1CDA">
        <w:t xml:space="preserve">With the support for security, scalability, continuous enhancement new markets </w:t>
      </w:r>
      <w:r w:rsidR="00263645" w:rsidRPr="007C1CDA">
        <w:t xml:space="preserve">and operators </w:t>
      </w:r>
      <w:r w:rsidRPr="007C1CDA">
        <w:t>can be captured with ease.</w:t>
      </w:r>
    </w:p>
    <w:p w14:paraId="18F7D05F" w14:textId="4761CFA3" w:rsidR="00E2572D" w:rsidRPr="007C1CDA" w:rsidRDefault="00E2572D" w:rsidP="00E2572D">
      <w:pPr>
        <w:jc w:val="both"/>
      </w:pPr>
      <w:r w:rsidRPr="007C1CDA">
        <w:t>This team can then be transformed to the Research and Development team in near future.</w:t>
      </w:r>
    </w:p>
    <w:p w14:paraId="362D54D2" w14:textId="37A41CF8" w:rsidR="00E14E5C" w:rsidRPr="007C1CDA" w:rsidRDefault="00E93930" w:rsidP="00E93930">
      <w:pPr>
        <w:pStyle w:val="Heading3"/>
      </w:pPr>
      <w:r>
        <w:t>5.7.5</w:t>
      </w:r>
      <w:r w:rsidR="00E14E5C" w:rsidRPr="007C1CDA">
        <w:t xml:space="preserve"> Other teams support</w:t>
      </w:r>
    </w:p>
    <w:p w14:paraId="16A11E9E" w14:textId="77777777" w:rsidR="00E14E5C" w:rsidRPr="007C1CDA" w:rsidRDefault="003231B8" w:rsidP="00C92EDE">
      <w:pPr>
        <w:spacing w:after="0" w:line="240" w:lineRule="auto"/>
        <w:jc w:val="both"/>
      </w:pPr>
      <w:r w:rsidRPr="007C1CDA">
        <w:t xml:space="preserve">The increase in user base, and </w:t>
      </w:r>
      <w:r w:rsidR="00E14E5C" w:rsidRPr="007C1CDA">
        <w:t>capturing new markets and operators, need</w:t>
      </w:r>
      <w:r w:rsidRPr="007C1CDA">
        <w:t>s support from</w:t>
      </w:r>
      <w:r w:rsidR="00E14E5C" w:rsidRPr="007C1CDA">
        <w:t>:</w:t>
      </w:r>
    </w:p>
    <w:p w14:paraId="705FB93C" w14:textId="77777777" w:rsidR="00E14E5C" w:rsidRPr="007C1CDA" w:rsidRDefault="00E14E5C">
      <w:pPr>
        <w:pStyle w:val="ListParagraph"/>
        <w:numPr>
          <w:ilvl w:val="0"/>
          <w:numId w:val="38"/>
        </w:numPr>
        <w:jc w:val="both"/>
      </w:pPr>
      <w:r w:rsidRPr="007C1CDA">
        <w:t>M</w:t>
      </w:r>
      <w:r w:rsidR="003231B8" w:rsidRPr="007C1CDA">
        <w:t>arketing</w:t>
      </w:r>
      <w:r w:rsidRPr="007C1CDA">
        <w:t xml:space="preserve"> and user acquisition</w:t>
      </w:r>
    </w:p>
    <w:p w14:paraId="36653DBA" w14:textId="77777777" w:rsidR="00E14E5C" w:rsidRPr="007C1CDA" w:rsidRDefault="00E14E5C">
      <w:pPr>
        <w:pStyle w:val="ListParagraph"/>
        <w:numPr>
          <w:ilvl w:val="0"/>
          <w:numId w:val="38"/>
        </w:numPr>
        <w:jc w:val="both"/>
      </w:pPr>
      <w:r w:rsidRPr="007C1CDA">
        <w:t>Product management</w:t>
      </w:r>
    </w:p>
    <w:p w14:paraId="7ABB69A0" w14:textId="77777777" w:rsidR="00E14E5C" w:rsidRPr="007C1CDA" w:rsidRDefault="00E14E5C">
      <w:pPr>
        <w:pStyle w:val="ListParagraph"/>
        <w:numPr>
          <w:ilvl w:val="0"/>
          <w:numId w:val="38"/>
        </w:numPr>
        <w:jc w:val="both"/>
      </w:pPr>
      <w:r w:rsidRPr="007C1CDA">
        <w:t xml:space="preserve">Customer Support and Community Management </w:t>
      </w:r>
    </w:p>
    <w:p w14:paraId="3B68B4AF" w14:textId="77777777" w:rsidR="00E14E5C" w:rsidRPr="007C1CDA" w:rsidRDefault="00E14E5C">
      <w:pPr>
        <w:pStyle w:val="ListParagraph"/>
        <w:numPr>
          <w:ilvl w:val="0"/>
          <w:numId w:val="38"/>
        </w:numPr>
        <w:jc w:val="both"/>
      </w:pPr>
      <w:r w:rsidRPr="007C1CDA">
        <w:t>Sales and monetization</w:t>
      </w:r>
    </w:p>
    <w:p w14:paraId="0FBE921A" w14:textId="520DF023" w:rsidR="00E14E5C" w:rsidRPr="007C1CDA" w:rsidRDefault="00E14E5C">
      <w:pPr>
        <w:pStyle w:val="ListParagraph"/>
        <w:numPr>
          <w:ilvl w:val="0"/>
          <w:numId w:val="38"/>
        </w:numPr>
        <w:jc w:val="both"/>
      </w:pPr>
      <w:r w:rsidRPr="007C1CDA">
        <w:t>Legal and compliance</w:t>
      </w:r>
    </w:p>
    <w:p w14:paraId="0622883F" w14:textId="1CD7F464" w:rsidR="00F129E8" w:rsidRPr="007C1CDA" w:rsidRDefault="00E14E5C">
      <w:pPr>
        <w:pStyle w:val="ListParagraph"/>
        <w:numPr>
          <w:ilvl w:val="0"/>
          <w:numId w:val="38"/>
        </w:numPr>
        <w:jc w:val="both"/>
      </w:pPr>
      <w:r w:rsidRPr="007C1CDA">
        <w:t>Finance and accounting</w:t>
      </w:r>
    </w:p>
    <w:p w14:paraId="26B69289" w14:textId="717F04BA" w:rsidR="00263645" w:rsidRDefault="00263645" w:rsidP="00263645">
      <w:pPr>
        <w:jc w:val="both"/>
      </w:pPr>
      <w:r w:rsidRPr="007C1CDA">
        <w:lastRenderedPageBreak/>
        <w:t xml:space="preserve">From the technology side the engineering team can guarantee that all the above teams can perform their tasks to fulfil the users and business needs efficiently.  </w:t>
      </w:r>
    </w:p>
    <w:p w14:paraId="6696C809" w14:textId="110D5D8B" w:rsidR="009B1F5C" w:rsidRDefault="00E93930" w:rsidP="00E93930">
      <w:pPr>
        <w:pStyle w:val="Heading3"/>
      </w:pPr>
      <w:r>
        <w:t>5.7.6</w:t>
      </w:r>
      <w:r w:rsidR="009B1F5C">
        <w:t xml:space="preserve"> IDE Tools</w:t>
      </w:r>
    </w:p>
    <w:p w14:paraId="39EDDB32" w14:textId="3B17726C" w:rsidR="009B1F5C" w:rsidRDefault="00684EB2" w:rsidP="006C76ED">
      <w:pPr>
        <w:pStyle w:val="ListParagraph"/>
        <w:numPr>
          <w:ilvl w:val="0"/>
          <w:numId w:val="47"/>
        </w:numPr>
        <w:jc w:val="both"/>
      </w:pPr>
      <w:r w:rsidRPr="006C76ED">
        <w:rPr>
          <w:b/>
          <w:bCs/>
        </w:rPr>
        <w:t>Visual studio code (VA)</w:t>
      </w:r>
      <w:r>
        <w:t xml:space="preserve"> – Light-weight</w:t>
      </w:r>
      <w:r w:rsidR="006C76ED">
        <w:t xml:space="preserve"> &amp; fast</w:t>
      </w:r>
      <w:r>
        <w:t>,</w:t>
      </w:r>
      <w:r w:rsidR="006C76ED">
        <w:t xml:space="preserve"> Integrated terminal, </w:t>
      </w:r>
      <w:r w:rsidR="00E93930">
        <w:t>large</w:t>
      </w:r>
      <w:r w:rsidR="006C76ED">
        <w:t xml:space="preserve"> community and resources, built in support for Solidity, JavaScript and typescript, Ethereum Remix, Hardhat, Truffle, </w:t>
      </w:r>
      <w:r w:rsidR="006C76ED" w:rsidRPr="006C76ED">
        <w:t>Blockchain Development Kit for Ethereum (by Microsoft)</w:t>
      </w:r>
      <w:r w:rsidR="006C76ED">
        <w:t xml:space="preserve">, </w:t>
      </w:r>
      <w:proofErr w:type="spellStart"/>
      <w:r w:rsidR="006C76ED">
        <w:t>Ethcode</w:t>
      </w:r>
      <w:proofErr w:type="spellEnd"/>
      <w:r w:rsidR="006C76ED">
        <w:t>, built-in Node.JS debugger.</w:t>
      </w:r>
    </w:p>
    <w:p w14:paraId="56A83922" w14:textId="7A5BED25" w:rsidR="006C76ED" w:rsidRPr="007C1CDA" w:rsidRDefault="006C76ED" w:rsidP="006C76ED">
      <w:pPr>
        <w:pStyle w:val="ListParagraph"/>
        <w:numPr>
          <w:ilvl w:val="0"/>
          <w:numId w:val="47"/>
        </w:numPr>
        <w:jc w:val="both"/>
      </w:pPr>
      <w:proofErr w:type="spellStart"/>
      <w:r w:rsidRPr="00811D89">
        <w:rPr>
          <w:b/>
          <w:bCs/>
        </w:rPr>
        <w:t>WebStrom</w:t>
      </w:r>
      <w:proofErr w:type="spellEnd"/>
      <w:r>
        <w:t xml:space="preserve"> - </w:t>
      </w:r>
      <w:r w:rsidR="00522A5B" w:rsidRPr="00522A5B">
        <w:t>Intelligent Coding Assistance</w:t>
      </w:r>
      <w:r w:rsidR="00522A5B">
        <w:t xml:space="preserve">, </w:t>
      </w:r>
      <w:r w:rsidR="00522A5B" w:rsidRPr="00522A5B">
        <w:t>Code Completion</w:t>
      </w:r>
      <w:r w:rsidR="00522A5B">
        <w:t xml:space="preserve">, </w:t>
      </w:r>
      <w:r w:rsidR="00522A5B" w:rsidRPr="00522A5B">
        <w:t>Refactoring Tools</w:t>
      </w:r>
      <w:r w:rsidR="00522A5B">
        <w:t xml:space="preserve">, </w:t>
      </w:r>
      <w:r w:rsidR="00522A5B" w:rsidRPr="00522A5B">
        <w:t>Error Detection and Quick Fixes</w:t>
      </w:r>
      <w:r w:rsidR="00522A5B">
        <w:t xml:space="preserve">, </w:t>
      </w:r>
      <w:r w:rsidR="00522A5B" w:rsidRPr="00522A5B">
        <w:t>Built-in Node.js Debugger</w:t>
      </w:r>
      <w:r w:rsidR="00522A5B">
        <w:t xml:space="preserve">, </w:t>
      </w:r>
      <w:proofErr w:type="spellStart"/>
      <w:r w:rsidR="00522A5B" w:rsidRPr="00522A5B">
        <w:t>npm</w:t>
      </w:r>
      <w:proofErr w:type="spellEnd"/>
      <w:r w:rsidR="00522A5B" w:rsidRPr="00522A5B">
        <w:t xml:space="preserve"> </w:t>
      </w:r>
      <w:proofErr w:type="gramStart"/>
      <w:r w:rsidR="00522A5B" w:rsidRPr="00522A5B">
        <w:t>Support</w:t>
      </w:r>
      <w:r w:rsidR="00522A5B">
        <w:t xml:space="preserve">,  </w:t>
      </w:r>
      <w:r w:rsidR="00522A5B" w:rsidRPr="00522A5B">
        <w:t>Run</w:t>
      </w:r>
      <w:proofErr w:type="gramEnd"/>
      <w:r w:rsidR="00522A5B" w:rsidRPr="00522A5B">
        <w:t xml:space="preserve"> and Debug Configuration</w:t>
      </w:r>
      <w:r w:rsidR="00522A5B">
        <w:t xml:space="preserve">, </w:t>
      </w:r>
      <w:r w:rsidR="00522A5B" w:rsidRPr="00522A5B">
        <w:t>React Hooks Support</w:t>
      </w:r>
      <w:r w:rsidR="00522A5B">
        <w:t xml:space="preserve">, </w:t>
      </w:r>
      <w:r w:rsidR="00522A5B" w:rsidRPr="00522A5B">
        <w:t xml:space="preserve">Node.js and </w:t>
      </w:r>
      <w:proofErr w:type="spellStart"/>
      <w:r w:rsidR="00522A5B" w:rsidRPr="00522A5B">
        <w:t>npm</w:t>
      </w:r>
      <w:proofErr w:type="spellEnd"/>
      <w:r w:rsidR="00522A5B" w:rsidRPr="00522A5B">
        <w:t xml:space="preserve"> Integration</w:t>
      </w:r>
      <w:r w:rsidR="00522A5B">
        <w:t xml:space="preserve">, </w:t>
      </w:r>
      <w:r w:rsidR="00522A5B" w:rsidRPr="00522A5B">
        <w:t>React Support</w:t>
      </w:r>
      <w:r w:rsidR="00522A5B">
        <w:t xml:space="preserve">, </w:t>
      </w:r>
      <w:r w:rsidR="00A50DB2" w:rsidRPr="00A50DB2">
        <w:t>Version Control Integration</w:t>
      </w:r>
      <w:r w:rsidR="00A50DB2">
        <w:t xml:space="preserve">, </w:t>
      </w:r>
      <w:r w:rsidR="00A50DB2" w:rsidRPr="00A50DB2">
        <w:t>Testing Tools</w:t>
      </w:r>
      <w:r w:rsidR="00A50DB2">
        <w:t>.</w:t>
      </w:r>
    </w:p>
    <w:p w14:paraId="51EE4CDE" w14:textId="30211FF8" w:rsidR="001D2E1A" w:rsidRPr="007C1CDA" w:rsidRDefault="00E93930" w:rsidP="00C92EDE">
      <w:pPr>
        <w:pStyle w:val="Heading2"/>
        <w:jc w:val="both"/>
      </w:pPr>
      <w:bookmarkStart w:id="55" w:name="_Toc175221930"/>
      <w:r>
        <w:t>5.7</w:t>
      </w:r>
      <w:r w:rsidR="001D2E1A" w:rsidRPr="007C1CDA">
        <w:t>.</w:t>
      </w:r>
      <w:r w:rsidR="000C7043" w:rsidRPr="007C1CDA">
        <w:t>7</w:t>
      </w:r>
      <w:r w:rsidR="001D2E1A" w:rsidRPr="007C1CDA">
        <w:t xml:space="preserve"> Talent</w:t>
      </w:r>
      <w:bookmarkEnd w:id="55"/>
    </w:p>
    <w:p w14:paraId="2805EED0" w14:textId="23C76231" w:rsidR="00F31393" w:rsidRPr="007C1CDA" w:rsidRDefault="001D2E1A" w:rsidP="00C92EDE">
      <w:pPr>
        <w:spacing w:after="0" w:line="240" w:lineRule="auto"/>
        <w:ind w:left="357"/>
        <w:jc w:val="both"/>
      </w:pPr>
      <w:r w:rsidRPr="007C1CDA">
        <w:t>The above comparison data highlights the features that C++, Qt are strong at. C++ and Qt, while powerful and widely used, have a reputation for having a steeper learning curve compared to some other technologies. This can make finding and retaining skilled developers a challenge. companies can take proactive steps to attract, retain, and grow talent in these areas.</w:t>
      </w:r>
    </w:p>
    <w:p w14:paraId="5D05EBD6" w14:textId="1FEA18D0" w:rsidR="00F31393" w:rsidRPr="007C1CDA" w:rsidRDefault="00E93930" w:rsidP="00E93930">
      <w:pPr>
        <w:pStyle w:val="Heading3"/>
      </w:pPr>
      <w:bookmarkStart w:id="56" w:name="_Toc175221931"/>
      <w:r>
        <w:rPr>
          <w:rStyle w:val="Heading4Char"/>
          <w:i w:val="0"/>
          <w:iCs w:val="0"/>
          <w:color w:val="1F3763" w:themeColor="accent1" w:themeShade="7F"/>
        </w:rPr>
        <w:t>5.7</w:t>
      </w:r>
      <w:r w:rsidR="000C7043" w:rsidRPr="007C1CDA">
        <w:rPr>
          <w:rStyle w:val="Heading4Char"/>
          <w:i w:val="0"/>
          <w:iCs w:val="0"/>
          <w:color w:val="1F3763" w:themeColor="accent1" w:themeShade="7F"/>
        </w:rPr>
        <w:t xml:space="preserve">.7.1 </w:t>
      </w:r>
      <w:r w:rsidR="00F31393" w:rsidRPr="007C1CDA">
        <w:rPr>
          <w:rStyle w:val="Heading4Char"/>
          <w:i w:val="0"/>
          <w:iCs w:val="0"/>
          <w:color w:val="1F3763" w:themeColor="accent1" w:themeShade="7F"/>
        </w:rPr>
        <w:t>Attracting</w:t>
      </w:r>
      <w:bookmarkEnd w:id="56"/>
    </w:p>
    <w:p w14:paraId="459B9142" w14:textId="76CB0F29" w:rsidR="00F31393" w:rsidRPr="007C1CDA" w:rsidRDefault="00F31393">
      <w:pPr>
        <w:pStyle w:val="ListParagraph"/>
        <w:numPr>
          <w:ilvl w:val="0"/>
          <w:numId w:val="9"/>
        </w:numPr>
        <w:spacing w:after="0" w:line="240" w:lineRule="auto"/>
        <w:jc w:val="both"/>
      </w:pPr>
      <w:r w:rsidRPr="007C1CDA">
        <w:t>Competitive Compensation and Benefits</w:t>
      </w:r>
    </w:p>
    <w:p w14:paraId="646FF5BF" w14:textId="2FFDF1DB" w:rsidR="00F31393" w:rsidRPr="007C1CDA" w:rsidRDefault="00F31393">
      <w:pPr>
        <w:pStyle w:val="ListParagraph"/>
        <w:numPr>
          <w:ilvl w:val="0"/>
          <w:numId w:val="9"/>
        </w:numPr>
        <w:spacing w:after="0" w:line="240" w:lineRule="auto"/>
        <w:jc w:val="both"/>
      </w:pPr>
      <w:r w:rsidRPr="007C1CDA">
        <w:t>Highlight Interesting Projects</w:t>
      </w:r>
    </w:p>
    <w:p w14:paraId="1BF40054" w14:textId="2EDCAF6F" w:rsidR="00F31393" w:rsidRPr="007C1CDA" w:rsidRDefault="00F31393">
      <w:pPr>
        <w:pStyle w:val="ListParagraph"/>
        <w:numPr>
          <w:ilvl w:val="0"/>
          <w:numId w:val="9"/>
        </w:numPr>
        <w:spacing w:after="0" w:line="240" w:lineRule="auto"/>
        <w:jc w:val="both"/>
      </w:pPr>
      <w:r w:rsidRPr="007C1CDA">
        <w:t>Strong Company Culture</w:t>
      </w:r>
    </w:p>
    <w:p w14:paraId="25E86447" w14:textId="662D7BDB" w:rsidR="00F31393" w:rsidRPr="007C1CDA" w:rsidRDefault="00F31393">
      <w:pPr>
        <w:pStyle w:val="ListParagraph"/>
        <w:numPr>
          <w:ilvl w:val="0"/>
          <w:numId w:val="9"/>
        </w:numPr>
        <w:spacing w:after="0" w:line="240" w:lineRule="auto"/>
        <w:jc w:val="both"/>
      </w:pPr>
      <w:r w:rsidRPr="007C1CDA">
        <w:t>Flexible Work Arrangements</w:t>
      </w:r>
    </w:p>
    <w:p w14:paraId="5A431E66" w14:textId="79E7C313" w:rsidR="00F31393" w:rsidRPr="007C1CDA" w:rsidRDefault="00F31393">
      <w:pPr>
        <w:pStyle w:val="ListParagraph"/>
        <w:numPr>
          <w:ilvl w:val="0"/>
          <w:numId w:val="9"/>
        </w:numPr>
        <w:spacing w:after="0" w:line="240" w:lineRule="auto"/>
        <w:jc w:val="both"/>
      </w:pPr>
      <w:r w:rsidRPr="007C1CDA">
        <w:t>Targeted Recruitment – Companies like Toptal have good resources who can he hired within 48 hours.</w:t>
      </w:r>
    </w:p>
    <w:p w14:paraId="19A16601" w14:textId="4A2DD43B" w:rsidR="00F31393" w:rsidRPr="007C1CDA" w:rsidRDefault="00E93930" w:rsidP="00E93930">
      <w:pPr>
        <w:pStyle w:val="Heading3"/>
      </w:pPr>
      <w:bookmarkStart w:id="57" w:name="_Toc175221932"/>
      <w:r>
        <w:rPr>
          <w:rStyle w:val="Heading4Char"/>
          <w:i w:val="0"/>
          <w:iCs w:val="0"/>
          <w:color w:val="1F3763" w:themeColor="accent1" w:themeShade="7F"/>
        </w:rPr>
        <w:t>5.7</w:t>
      </w:r>
      <w:r w:rsidR="000C7043" w:rsidRPr="007C1CDA">
        <w:rPr>
          <w:rStyle w:val="Heading4Char"/>
          <w:i w:val="0"/>
          <w:iCs w:val="0"/>
          <w:color w:val="1F3763" w:themeColor="accent1" w:themeShade="7F"/>
        </w:rPr>
        <w:t xml:space="preserve">.7.2 </w:t>
      </w:r>
      <w:r w:rsidR="00F31393" w:rsidRPr="007C1CDA">
        <w:rPr>
          <w:rStyle w:val="Heading4Char"/>
          <w:i w:val="0"/>
          <w:iCs w:val="0"/>
          <w:color w:val="1F3763" w:themeColor="accent1" w:themeShade="7F"/>
        </w:rPr>
        <w:t>Retaining</w:t>
      </w:r>
      <w:bookmarkEnd w:id="57"/>
    </w:p>
    <w:p w14:paraId="1044D854" w14:textId="1D8D9502" w:rsidR="00F31393" w:rsidRPr="007C1CDA" w:rsidRDefault="00F31393">
      <w:pPr>
        <w:pStyle w:val="ListParagraph"/>
        <w:numPr>
          <w:ilvl w:val="0"/>
          <w:numId w:val="9"/>
        </w:numPr>
        <w:spacing w:after="0" w:line="240" w:lineRule="auto"/>
        <w:jc w:val="both"/>
      </w:pPr>
      <w:r w:rsidRPr="007C1CDA">
        <w:t>Challenging and Meaningful Work</w:t>
      </w:r>
    </w:p>
    <w:p w14:paraId="44ECC30F" w14:textId="08F0CBFD" w:rsidR="00F31393" w:rsidRPr="007C1CDA" w:rsidRDefault="00F31393">
      <w:pPr>
        <w:pStyle w:val="ListParagraph"/>
        <w:numPr>
          <w:ilvl w:val="0"/>
          <w:numId w:val="9"/>
        </w:numPr>
        <w:spacing w:after="0" w:line="240" w:lineRule="auto"/>
        <w:jc w:val="both"/>
      </w:pPr>
      <w:r w:rsidRPr="007C1CDA">
        <w:t>Career Development</w:t>
      </w:r>
    </w:p>
    <w:p w14:paraId="7E9ED634" w14:textId="4DC1E299" w:rsidR="00F31393" w:rsidRPr="007C1CDA" w:rsidRDefault="00F31393">
      <w:pPr>
        <w:pStyle w:val="ListParagraph"/>
        <w:numPr>
          <w:ilvl w:val="0"/>
          <w:numId w:val="9"/>
        </w:numPr>
        <w:spacing w:after="0" w:line="240" w:lineRule="auto"/>
        <w:jc w:val="both"/>
      </w:pPr>
      <w:r w:rsidRPr="007C1CDA">
        <w:t>Mentorship and Knowledge Sharin</w:t>
      </w:r>
    </w:p>
    <w:p w14:paraId="148359F1" w14:textId="7C6D5472" w:rsidR="00F31393" w:rsidRPr="007C1CDA" w:rsidRDefault="00F31393">
      <w:pPr>
        <w:pStyle w:val="ListParagraph"/>
        <w:numPr>
          <w:ilvl w:val="0"/>
          <w:numId w:val="9"/>
        </w:numPr>
        <w:spacing w:after="0" w:line="240" w:lineRule="auto"/>
        <w:jc w:val="both"/>
      </w:pPr>
      <w:r w:rsidRPr="007C1CDA">
        <w:t>Recognition and Rewards</w:t>
      </w:r>
    </w:p>
    <w:p w14:paraId="6A08F19D" w14:textId="5DD8724D" w:rsidR="00F31393" w:rsidRPr="007C1CDA" w:rsidRDefault="00F31393">
      <w:pPr>
        <w:pStyle w:val="ListParagraph"/>
        <w:numPr>
          <w:ilvl w:val="0"/>
          <w:numId w:val="9"/>
        </w:numPr>
        <w:spacing w:after="0" w:line="240" w:lineRule="auto"/>
        <w:jc w:val="both"/>
      </w:pPr>
      <w:r w:rsidRPr="007C1CDA">
        <w:t>Competitive Compensation</w:t>
      </w:r>
    </w:p>
    <w:p w14:paraId="5206286A" w14:textId="0A7B3187" w:rsidR="00F31393" w:rsidRPr="007C1CDA" w:rsidRDefault="00F31393">
      <w:pPr>
        <w:pStyle w:val="ListParagraph"/>
        <w:numPr>
          <w:ilvl w:val="0"/>
          <w:numId w:val="9"/>
        </w:numPr>
        <w:spacing w:after="0" w:line="240" w:lineRule="auto"/>
        <w:jc w:val="both"/>
      </w:pPr>
      <w:r w:rsidRPr="007C1CDA">
        <w:t>Staying connected to the industry</w:t>
      </w:r>
    </w:p>
    <w:p w14:paraId="55B0480C" w14:textId="75AB4973" w:rsidR="00F31393" w:rsidRPr="007C1CDA" w:rsidRDefault="00E93930" w:rsidP="00385D6C">
      <w:pPr>
        <w:pStyle w:val="Heading3"/>
        <w:rPr>
          <w:rStyle w:val="Heading4Char"/>
          <w:i w:val="0"/>
          <w:iCs w:val="0"/>
          <w:color w:val="1F3763" w:themeColor="accent1" w:themeShade="7F"/>
        </w:rPr>
      </w:pPr>
      <w:bookmarkStart w:id="58" w:name="_Toc175221933"/>
      <w:r>
        <w:rPr>
          <w:rStyle w:val="Heading4Char"/>
          <w:i w:val="0"/>
          <w:iCs w:val="0"/>
          <w:color w:val="1F3763" w:themeColor="accent1" w:themeShade="7F"/>
        </w:rPr>
        <w:t>5.7</w:t>
      </w:r>
      <w:r w:rsidR="000C7043" w:rsidRPr="007C1CDA">
        <w:rPr>
          <w:rStyle w:val="Heading4Char"/>
          <w:i w:val="0"/>
          <w:iCs w:val="0"/>
          <w:color w:val="1F3763" w:themeColor="accent1" w:themeShade="7F"/>
        </w:rPr>
        <w:t xml:space="preserve">.7.3 </w:t>
      </w:r>
      <w:r w:rsidR="00F31393" w:rsidRPr="007C1CDA">
        <w:rPr>
          <w:rStyle w:val="Heading4Char"/>
          <w:i w:val="0"/>
          <w:iCs w:val="0"/>
          <w:color w:val="1F3763" w:themeColor="accent1" w:themeShade="7F"/>
        </w:rPr>
        <w:t>Growing</w:t>
      </w:r>
      <w:bookmarkEnd w:id="58"/>
    </w:p>
    <w:p w14:paraId="6696D6B6" w14:textId="6FF25C30" w:rsidR="00F31393" w:rsidRPr="007C1CDA" w:rsidRDefault="00F31393">
      <w:pPr>
        <w:pStyle w:val="ListParagraph"/>
        <w:numPr>
          <w:ilvl w:val="0"/>
          <w:numId w:val="9"/>
        </w:numPr>
        <w:spacing w:after="0" w:line="240" w:lineRule="auto"/>
        <w:jc w:val="both"/>
      </w:pPr>
      <w:r w:rsidRPr="007C1CDA">
        <w:t>Training and development</w:t>
      </w:r>
    </w:p>
    <w:p w14:paraId="3A5758AB" w14:textId="556AA3D6" w:rsidR="00F31393" w:rsidRPr="007C1CDA" w:rsidRDefault="00F31393">
      <w:pPr>
        <w:pStyle w:val="ListParagraph"/>
        <w:numPr>
          <w:ilvl w:val="0"/>
          <w:numId w:val="9"/>
        </w:numPr>
        <w:spacing w:after="0" w:line="240" w:lineRule="auto"/>
        <w:jc w:val="both"/>
      </w:pPr>
      <w:r w:rsidRPr="007C1CDA">
        <w:t>Internal Hackathons and R&amp;D projects</w:t>
      </w:r>
    </w:p>
    <w:p w14:paraId="0F1F4C04" w14:textId="00A1B39F" w:rsidR="00F31393" w:rsidRPr="007C1CDA" w:rsidRDefault="00F31393">
      <w:pPr>
        <w:pStyle w:val="ListParagraph"/>
        <w:numPr>
          <w:ilvl w:val="0"/>
          <w:numId w:val="9"/>
        </w:numPr>
        <w:spacing w:after="0" w:line="240" w:lineRule="auto"/>
        <w:jc w:val="both"/>
      </w:pPr>
      <w:r w:rsidRPr="007C1CDA">
        <w:t>Contribution to open-source</w:t>
      </w:r>
    </w:p>
    <w:p w14:paraId="50E9072D" w14:textId="43EE3C71" w:rsidR="00F31393" w:rsidRPr="007C1CDA" w:rsidRDefault="00F31393">
      <w:pPr>
        <w:pStyle w:val="ListParagraph"/>
        <w:numPr>
          <w:ilvl w:val="0"/>
          <w:numId w:val="9"/>
        </w:numPr>
        <w:spacing w:after="0" w:line="240" w:lineRule="auto"/>
        <w:jc w:val="both"/>
      </w:pPr>
      <w:r w:rsidRPr="007C1CDA">
        <w:t>Knowledge sharing platforms</w:t>
      </w:r>
    </w:p>
    <w:p w14:paraId="5D0F803D" w14:textId="5ED8C5DE" w:rsidR="00F31393" w:rsidRPr="007C1CDA" w:rsidRDefault="00F31393">
      <w:pPr>
        <w:pStyle w:val="ListParagraph"/>
        <w:numPr>
          <w:ilvl w:val="0"/>
          <w:numId w:val="9"/>
        </w:numPr>
        <w:spacing w:after="0" w:line="240" w:lineRule="auto"/>
        <w:jc w:val="both"/>
      </w:pPr>
      <w:r w:rsidRPr="007C1CDA">
        <w:t>Fostering a supportive community</w:t>
      </w:r>
    </w:p>
    <w:p w14:paraId="2071C3AF" w14:textId="6BFF6CE7" w:rsidR="00F31393" w:rsidRPr="007C1CDA" w:rsidRDefault="000C7043">
      <w:pPr>
        <w:pStyle w:val="ListParagraph"/>
        <w:numPr>
          <w:ilvl w:val="0"/>
          <w:numId w:val="9"/>
        </w:numPr>
        <w:spacing w:after="0" w:line="240" w:lineRule="auto"/>
        <w:jc w:val="both"/>
      </w:pPr>
      <w:r w:rsidRPr="007C1CDA">
        <w:t>Remote and cost-effective high skills</w:t>
      </w:r>
    </w:p>
    <w:p w14:paraId="7D11607D" w14:textId="77777777" w:rsidR="000C7043" w:rsidRPr="007C1CDA" w:rsidRDefault="000C7043" w:rsidP="000C7043">
      <w:pPr>
        <w:pStyle w:val="ListParagraph"/>
        <w:spacing w:after="0" w:line="240" w:lineRule="auto"/>
        <w:ind w:left="1077"/>
        <w:jc w:val="both"/>
      </w:pPr>
    </w:p>
    <w:p w14:paraId="64821628" w14:textId="683A9FCE" w:rsidR="002D4895" w:rsidRPr="007C1CDA" w:rsidRDefault="00F31393" w:rsidP="00C92EDE">
      <w:pPr>
        <w:jc w:val="both"/>
      </w:pPr>
      <w:r w:rsidRPr="007C1CDA">
        <w:t>By implementing these strategies and fostering a positive and supportive environment, companies can attract, retain, and grow a talented pool of C++ and Qt developers, ensuring long-term success in their projects and endeavours.</w:t>
      </w:r>
    </w:p>
    <w:p w14:paraId="1F5F9B76" w14:textId="4D191F5C" w:rsidR="00FB78FE" w:rsidRPr="007C1CDA" w:rsidRDefault="00E93930" w:rsidP="00E93930">
      <w:pPr>
        <w:pStyle w:val="Heading1"/>
      </w:pPr>
      <w:bookmarkStart w:id="59" w:name="_Toc175221934"/>
      <w:bookmarkStart w:id="60" w:name="_6._Rust_tech"/>
      <w:bookmarkEnd w:id="60"/>
      <w:r>
        <w:t>6.</w:t>
      </w:r>
      <w:r w:rsidR="003520A0" w:rsidRPr="007C1CDA">
        <w:t xml:space="preserve"> </w:t>
      </w:r>
      <w:r w:rsidR="003D5E20" w:rsidRPr="007C1CDA">
        <w:t>Rust</w:t>
      </w:r>
      <w:r w:rsidR="00FB78FE" w:rsidRPr="007C1CDA">
        <w:t xml:space="preserve"> </w:t>
      </w:r>
      <w:r w:rsidR="00FA17D9" w:rsidRPr="007C1CDA">
        <w:t xml:space="preserve">tech stack </w:t>
      </w:r>
      <w:r w:rsidR="00467E11" w:rsidRPr="007C1CDA">
        <w:t xml:space="preserve">option </w:t>
      </w:r>
      <w:r w:rsidR="00FB78FE" w:rsidRPr="007C1CDA">
        <w:t xml:space="preserve">compared to </w:t>
      </w:r>
      <w:r w:rsidR="003D5E20" w:rsidRPr="007C1CDA">
        <w:t>C++</w:t>
      </w:r>
      <w:bookmarkEnd w:id="59"/>
      <w:r w:rsidR="00920990" w:rsidRPr="007C1CDA">
        <w:t xml:space="preserve">  </w:t>
      </w:r>
    </w:p>
    <w:p w14:paraId="69414BBC" w14:textId="0F93DFF1" w:rsidR="00810F56" w:rsidRPr="007C1CDA" w:rsidRDefault="00810F56" w:rsidP="00C92EDE">
      <w:pPr>
        <w:jc w:val="both"/>
      </w:pPr>
      <w:r w:rsidRPr="007C1CDA">
        <w:t>As C++ has a ste</w:t>
      </w:r>
      <w:r w:rsidR="006B1B41" w:rsidRPr="007C1CDA">
        <w:t>e</w:t>
      </w:r>
      <w:r w:rsidRPr="007C1CDA">
        <w:t>p learning curve,</w:t>
      </w:r>
      <w:r w:rsidR="004F41A0" w:rsidRPr="007C1CDA">
        <w:t xml:space="preserve"> the new modern language Rust required the same effort to learn.</w:t>
      </w:r>
      <w:r w:rsidRPr="007C1CDA">
        <w:t xml:space="preserve"> </w:t>
      </w:r>
      <w:r w:rsidR="004F41A0" w:rsidRPr="007C1CDA">
        <w:t>T</w:t>
      </w:r>
      <w:r w:rsidRPr="007C1CDA">
        <w:t>he new</w:t>
      </w:r>
      <w:r w:rsidR="0000132A" w:rsidRPr="007C1CDA">
        <w:t xml:space="preserve"> modern </w:t>
      </w:r>
      <w:r w:rsidRPr="007C1CDA">
        <w:t xml:space="preserve">Rust language is gaining popularity </w:t>
      </w:r>
      <w:r w:rsidR="00467E11" w:rsidRPr="007C1CDA">
        <w:t xml:space="preserve">and </w:t>
      </w:r>
      <w:r w:rsidR="004F41A0" w:rsidRPr="007C1CDA">
        <w:t>have</w:t>
      </w:r>
      <w:r w:rsidR="00467E11" w:rsidRPr="007C1CDA">
        <w:t xml:space="preserve"> limited people with the skill sets. W</w:t>
      </w:r>
      <w:r w:rsidRPr="007C1CDA">
        <w:t>hen compared to C++</w:t>
      </w:r>
      <w:r w:rsidR="004F41A0" w:rsidRPr="007C1CDA">
        <w:t xml:space="preserve">, Rust </w:t>
      </w:r>
      <w:r w:rsidRPr="007C1CDA">
        <w:t xml:space="preserve">is as equal or </w:t>
      </w:r>
      <w:r w:rsidR="006B1B41" w:rsidRPr="007C1CDA">
        <w:t>safer</w:t>
      </w:r>
      <w:r w:rsidRPr="007C1CDA">
        <w:t xml:space="preserve"> </w:t>
      </w:r>
      <w:r w:rsidR="006B1B41" w:rsidRPr="007C1CDA">
        <w:t>than</w:t>
      </w:r>
      <w:r w:rsidRPr="007C1CDA">
        <w:t xml:space="preserve"> C++ when it comes to performance, </w:t>
      </w:r>
      <w:r w:rsidR="006B1B41" w:rsidRPr="007C1CDA">
        <w:t>safety</w:t>
      </w:r>
      <w:r w:rsidRPr="007C1CDA">
        <w:t xml:space="preserve">, and concurrency making it compelling option for teams looking for </w:t>
      </w:r>
      <w:r w:rsidR="006B1B41" w:rsidRPr="007C1CDA">
        <w:t>modern</w:t>
      </w:r>
      <w:r w:rsidRPr="007C1CDA">
        <w:t xml:space="preserve"> and reliable </w:t>
      </w:r>
      <w:r w:rsidR="006B1B41" w:rsidRPr="007C1CDA">
        <w:t>technology</w:t>
      </w:r>
      <w:r w:rsidRPr="007C1CDA">
        <w:t xml:space="preserve"> stack. Rust can be a powerful tool for creating engaging and secure gaming applications and services.</w:t>
      </w:r>
    </w:p>
    <w:p w14:paraId="5FF16B59" w14:textId="7964AD52" w:rsidR="00810F56" w:rsidRPr="007C1CDA" w:rsidRDefault="00E93930" w:rsidP="00E93930">
      <w:pPr>
        <w:pStyle w:val="Heading2"/>
      </w:pPr>
      <w:bookmarkStart w:id="61" w:name="_Toc175221935"/>
      <w:r>
        <w:t>6.1</w:t>
      </w:r>
      <w:r w:rsidR="000C7043" w:rsidRPr="007C1CDA">
        <w:t xml:space="preserve"> A</w:t>
      </w:r>
      <w:r w:rsidR="00810F56" w:rsidRPr="007C1CDA">
        <w:t>spects of game development referencing Rust</w:t>
      </w:r>
      <w:bookmarkEnd w:id="61"/>
    </w:p>
    <w:p w14:paraId="05D7EC60" w14:textId="77777777" w:rsidR="00FB78FE" w:rsidRPr="007C1CDA" w:rsidRDefault="00FB78FE">
      <w:pPr>
        <w:numPr>
          <w:ilvl w:val="0"/>
          <w:numId w:val="16"/>
        </w:numPr>
        <w:spacing w:after="0" w:line="240" w:lineRule="auto"/>
        <w:jc w:val="both"/>
      </w:pPr>
      <w:r w:rsidRPr="007C1CDA">
        <w:rPr>
          <w:b/>
          <w:bCs/>
        </w:rPr>
        <w:t>Game Logic:</w:t>
      </w:r>
      <w:r w:rsidRPr="007C1CDA">
        <w:t xml:space="preserve"> Rust's performance allows for efficient handling of complex game logic, calculations, and simulations, crucial for ensuring fair and responsive gameplay.</w:t>
      </w:r>
    </w:p>
    <w:p w14:paraId="4793C743" w14:textId="77777777" w:rsidR="00FB78FE" w:rsidRPr="007C1CDA" w:rsidRDefault="00FB78FE">
      <w:pPr>
        <w:numPr>
          <w:ilvl w:val="0"/>
          <w:numId w:val="16"/>
        </w:numPr>
        <w:spacing w:after="0" w:line="240" w:lineRule="auto"/>
        <w:jc w:val="both"/>
      </w:pPr>
      <w:r w:rsidRPr="007C1CDA">
        <w:rPr>
          <w:b/>
          <w:bCs/>
        </w:rPr>
        <w:t>Random Number Generation:</w:t>
      </w:r>
      <w:r w:rsidRPr="007C1CDA">
        <w:t xml:space="preserve"> Rust's strong type system and libraries for secure random number generation help ensure the randomness and fairness of casino games.</w:t>
      </w:r>
    </w:p>
    <w:p w14:paraId="0B502B83" w14:textId="77777777" w:rsidR="00FB78FE" w:rsidRPr="007C1CDA" w:rsidRDefault="00FB78FE">
      <w:pPr>
        <w:numPr>
          <w:ilvl w:val="0"/>
          <w:numId w:val="16"/>
        </w:numPr>
        <w:spacing w:after="0" w:line="240" w:lineRule="auto"/>
        <w:jc w:val="both"/>
      </w:pPr>
      <w:r w:rsidRPr="007C1CDA">
        <w:rPr>
          <w:b/>
          <w:bCs/>
        </w:rPr>
        <w:t>Networking and Communication:</w:t>
      </w:r>
      <w:r w:rsidRPr="007C1CDA">
        <w:t xml:space="preserve"> Rust's concurrency model and networking libraries enable efficient handling of real-time communication and multiplayer interactions, vital for online casino games.</w:t>
      </w:r>
    </w:p>
    <w:p w14:paraId="1DA1EFB9" w14:textId="77777777" w:rsidR="00FB78FE" w:rsidRPr="007C1CDA" w:rsidRDefault="00FB78FE">
      <w:pPr>
        <w:numPr>
          <w:ilvl w:val="0"/>
          <w:numId w:val="16"/>
        </w:numPr>
        <w:spacing w:after="0" w:line="240" w:lineRule="auto"/>
        <w:jc w:val="both"/>
      </w:pPr>
      <w:r w:rsidRPr="007C1CDA">
        <w:rPr>
          <w:b/>
          <w:bCs/>
        </w:rPr>
        <w:t>Security:</w:t>
      </w:r>
      <w:r w:rsidRPr="007C1CDA">
        <w:t xml:space="preserve"> Rust's focus on memory safety and its lack of null pointers and data races contribute to more secure code, reducing the risk of vulnerabilities and exploits that could compromise the integrity of a casino game.</w:t>
      </w:r>
    </w:p>
    <w:p w14:paraId="68764959" w14:textId="77777777" w:rsidR="00FB78FE" w:rsidRPr="007C1CDA" w:rsidRDefault="00FB78FE">
      <w:pPr>
        <w:numPr>
          <w:ilvl w:val="0"/>
          <w:numId w:val="16"/>
        </w:numPr>
        <w:spacing w:after="0" w:line="240" w:lineRule="auto"/>
        <w:jc w:val="both"/>
      </w:pPr>
      <w:r w:rsidRPr="007C1CDA">
        <w:rPr>
          <w:b/>
          <w:bCs/>
        </w:rPr>
        <w:t>Backend Services:</w:t>
      </w:r>
      <w:r w:rsidRPr="007C1CDA">
        <w:t xml:space="preserve"> Rust's performance and efficiency make it a great choice for building scalable and reliable backend services to handle player accounts, transactions, and other critical data.</w:t>
      </w:r>
    </w:p>
    <w:p w14:paraId="1CE8BD91" w14:textId="77777777" w:rsidR="00FB78FE" w:rsidRPr="007C1CDA" w:rsidRDefault="00FB78FE" w:rsidP="00C92EDE">
      <w:pPr>
        <w:spacing w:after="0" w:line="240" w:lineRule="auto"/>
        <w:jc w:val="both"/>
      </w:pPr>
      <w:r w:rsidRPr="007C1CDA">
        <w:t>While Rust might be less common in game development compared to languages like C++ or C#, its growing ecosystem and benefits make it an increasingly attractive option, especially for projects where performance, safety, and maintainability are priorities.</w:t>
      </w:r>
    </w:p>
    <w:p w14:paraId="3D8197BA" w14:textId="77777777" w:rsidR="00810F56" w:rsidRPr="007C1CDA" w:rsidRDefault="00810F56" w:rsidP="00C92EDE">
      <w:pPr>
        <w:spacing w:after="0" w:line="240" w:lineRule="auto"/>
        <w:jc w:val="both"/>
      </w:pPr>
    </w:p>
    <w:p w14:paraId="27BD1C2C" w14:textId="66BDA0CE" w:rsidR="00FB78FE" w:rsidRPr="007C1CDA" w:rsidRDefault="00E93930" w:rsidP="00E93930">
      <w:pPr>
        <w:pStyle w:val="Heading2"/>
      </w:pPr>
      <w:bookmarkStart w:id="62" w:name="_Toc175221936"/>
      <w:r>
        <w:t>6</w:t>
      </w:r>
      <w:r w:rsidR="000C7043" w:rsidRPr="007C1CDA">
        <w:t>.2 F</w:t>
      </w:r>
      <w:r w:rsidR="00FB78FE" w:rsidRPr="007C1CDA">
        <w:t>actors to consider when using Rust for casino game development</w:t>
      </w:r>
      <w:bookmarkEnd w:id="62"/>
    </w:p>
    <w:p w14:paraId="1CEE9C2D" w14:textId="77777777" w:rsidR="00FB78FE" w:rsidRPr="007C1CDA" w:rsidRDefault="00FB78FE">
      <w:pPr>
        <w:numPr>
          <w:ilvl w:val="0"/>
          <w:numId w:val="17"/>
        </w:numPr>
        <w:spacing w:after="0" w:line="240" w:lineRule="auto"/>
        <w:jc w:val="both"/>
      </w:pPr>
      <w:r w:rsidRPr="007C1CDA">
        <w:rPr>
          <w:b/>
          <w:bCs/>
        </w:rPr>
        <w:t>Learning Curve:</w:t>
      </w:r>
      <w:r w:rsidRPr="007C1CDA">
        <w:t xml:space="preserve"> Rust has a steeper learning curve compared to some other languages, so teams might need to invest in training or onboarding.</w:t>
      </w:r>
    </w:p>
    <w:p w14:paraId="08EA3C2C" w14:textId="77777777" w:rsidR="00FB78FE" w:rsidRPr="007C1CDA" w:rsidRDefault="00FB78FE">
      <w:pPr>
        <w:numPr>
          <w:ilvl w:val="0"/>
          <w:numId w:val="17"/>
        </w:numPr>
        <w:spacing w:after="0" w:line="240" w:lineRule="auto"/>
        <w:jc w:val="both"/>
      </w:pPr>
      <w:r w:rsidRPr="007C1CDA">
        <w:rPr>
          <w:b/>
          <w:bCs/>
        </w:rPr>
        <w:t>Libraries and Frameworks:</w:t>
      </w:r>
      <w:r w:rsidRPr="007C1CDA">
        <w:t xml:space="preserve"> While Rust's ecosystem is growing, it might still have fewer game-specific libraries and frameworks compared to more established languages.</w:t>
      </w:r>
    </w:p>
    <w:p w14:paraId="1D1324F3" w14:textId="77777777" w:rsidR="00FB78FE" w:rsidRPr="007C1CDA" w:rsidRDefault="00FB78FE">
      <w:pPr>
        <w:numPr>
          <w:ilvl w:val="0"/>
          <w:numId w:val="17"/>
        </w:numPr>
        <w:spacing w:after="0" w:line="240" w:lineRule="auto"/>
        <w:jc w:val="both"/>
      </w:pPr>
      <w:r w:rsidRPr="007C1CDA">
        <w:rPr>
          <w:b/>
          <w:bCs/>
        </w:rPr>
        <w:t>Community and Resources:</w:t>
      </w:r>
      <w:r w:rsidRPr="007C1CDA">
        <w:t xml:space="preserve"> The Rust community is active and helpful, but it might be smaller compared to communities for more established game development languages.</w:t>
      </w:r>
    </w:p>
    <w:p w14:paraId="25E5C2D1" w14:textId="77777777" w:rsidR="00810F56" w:rsidRPr="007C1CDA" w:rsidRDefault="00810F56" w:rsidP="00C92EDE">
      <w:pPr>
        <w:spacing w:after="0" w:line="240" w:lineRule="auto"/>
        <w:jc w:val="both"/>
      </w:pPr>
    </w:p>
    <w:p w14:paraId="73A3062C" w14:textId="5614C44F" w:rsidR="00FB78FE" w:rsidRPr="007C1CDA" w:rsidRDefault="00FB78FE" w:rsidP="008D6426">
      <w:pPr>
        <w:spacing w:after="0" w:line="240" w:lineRule="auto"/>
        <w:jc w:val="both"/>
      </w:pPr>
      <w:r w:rsidRPr="007C1CDA">
        <w:t xml:space="preserve">Overall, Rust is a capable language for developing casino </w:t>
      </w:r>
      <w:r w:rsidR="00810F56" w:rsidRPr="007C1CDA">
        <w:t xml:space="preserve">and poker </w:t>
      </w:r>
      <w:r w:rsidRPr="007C1CDA">
        <w:t>games, and its advantages in performance, safety, and concurrency make it a compelling option for teams looking for a modern and reliable technology stack. If you're willing to invest in learning Rust and leverage its strengths, it can be a powerful tool for creating engaging and secure casino game experiences.</w:t>
      </w:r>
    </w:p>
    <w:p w14:paraId="70848030" w14:textId="3DAD9694" w:rsidR="002D4895" w:rsidRPr="007C1CDA" w:rsidRDefault="009602D0" w:rsidP="00E93930">
      <w:pPr>
        <w:pStyle w:val="Heading1"/>
        <w:numPr>
          <w:ilvl w:val="1"/>
          <w:numId w:val="17"/>
        </w:numPr>
        <w:ind w:left="284" w:hanging="284"/>
        <w:jc w:val="both"/>
      </w:pPr>
      <w:bookmarkStart w:id="63" w:name="_Toc175221937"/>
      <w:r w:rsidRPr="007C1CDA">
        <w:lastRenderedPageBreak/>
        <w:t>Roadmap and implementation plan</w:t>
      </w:r>
      <w:bookmarkEnd w:id="63"/>
    </w:p>
    <w:p w14:paraId="5F293B97" w14:textId="05EDCDD4" w:rsidR="00582341" w:rsidRPr="007C1CDA" w:rsidRDefault="00582341" w:rsidP="00C92EDE">
      <w:pPr>
        <w:jc w:val="both"/>
      </w:pPr>
      <w:r w:rsidRPr="007C1CDA">
        <w:t>The first steps and roadmap for a technical leader joining a new company can be broken down into several phases, focusing on understanding the current landscape, building relationships, and establishing a strategic direction</w:t>
      </w:r>
      <w:r w:rsidR="00C866F9" w:rsidRPr="007C1CDA">
        <w:t>.</w:t>
      </w:r>
    </w:p>
    <w:p w14:paraId="6AB7779A" w14:textId="6CA57DFD" w:rsidR="00582341" w:rsidRPr="007C1CDA" w:rsidRDefault="00B35586" w:rsidP="00B35586">
      <w:pPr>
        <w:pStyle w:val="Heading2"/>
      </w:pPr>
      <w:bookmarkStart w:id="64" w:name="_Toc175221938"/>
      <w:r>
        <w:t>7</w:t>
      </w:r>
      <w:r w:rsidR="003520A0" w:rsidRPr="007C1CDA">
        <w:t xml:space="preserve">.1 </w:t>
      </w:r>
      <w:r w:rsidR="002D4895" w:rsidRPr="007C1CDA">
        <w:rPr>
          <w:b/>
          <w:bCs/>
        </w:rPr>
        <w:t>0 to 1 month</w:t>
      </w:r>
      <w:r w:rsidR="00582341" w:rsidRPr="007C1CDA">
        <w:t xml:space="preserve"> (4 weeks)</w:t>
      </w:r>
      <w:r w:rsidR="004D71C7" w:rsidRPr="007C1CDA">
        <w:t xml:space="preserve"> – Adapting, learning and understanding phase</w:t>
      </w:r>
      <w:bookmarkEnd w:id="64"/>
    </w:p>
    <w:p w14:paraId="440E5F09" w14:textId="492575A0" w:rsidR="00582341" w:rsidRPr="007C1CDA" w:rsidRDefault="00B35586" w:rsidP="00C92EDE">
      <w:pPr>
        <w:pStyle w:val="Heading3"/>
        <w:jc w:val="both"/>
      </w:pPr>
      <w:bookmarkStart w:id="65" w:name="_Toc175221939"/>
      <w:r>
        <w:t>7</w:t>
      </w:r>
      <w:r w:rsidR="003520A0" w:rsidRPr="007C1CDA">
        <w:t xml:space="preserve">.1.1 </w:t>
      </w:r>
      <w:r w:rsidR="00460CD9" w:rsidRPr="007C1CDA">
        <w:t>Immersion and Learning</w:t>
      </w:r>
      <w:bookmarkEnd w:id="65"/>
    </w:p>
    <w:p w14:paraId="166FAC33" w14:textId="0EFDFF35" w:rsidR="00582341" w:rsidRPr="007C1CDA" w:rsidRDefault="00582341">
      <w:pPr>
        <w:pStyle w:val="ListParagraph"/>
        <w:numPr>
          <w:ilvl w:val="0"/>
          <w:numId w:val="10"/>
        </w:numPr>
        <w:jc w:val="both"/>
      </w:pPr>
      <w:r w:rsidRPr="007C1CDA">
        <w:t>Meet with key stakeholders (CEO, executives, team leads) to understand the company's vision, goals, and challenges</w:t>
      </w:r>
    </w:p>
    <w:p w14:paraId="7FD96AA3" w14:textId="413448C7" w:rsidR="00582341" w:rsidRPr="007C1CDA" w:rsidRDefault="00582341">
      <w:pPr>
        <w:pStyle w:val="ListParagraph"/>
        <w:numPr>
          <w:ilvl w:val="0"/>
          <w:numId w:val="10"/>
        </w:numPr>
        <w:jc w:val="both"/>
      </w:pPr>
      <w:r w:rsidRPr="007C1CDA">
        <w:t>Meeting with HR to familiarize with the policies and procedures</w:t>
      </w:r>
    </w:p>
    <w:p w14:paraId="3D211DEF" w14:textId="28875319" w:rsidR="00582341" w:rsidRPr="007C1CDA" w:rsidRDefault="00582341">
      <w:pPr>
        <w:pStyle w:val="ListParagraph"/>
        <w:numPr>
          <w:ilvl w:val="0"/>
          <w:numId w:val="10"/>
        </w:numPr>
        <w:jc w:val="both"/>
      </w:pPr>
      <w:r w:rsidRPr="007C1CDA">
        <w:t>Setting up weekly meeting with the key people</w:t>
      </w:r>
      <w:r w:rsidR="00C866F9" w:rsidRPr="007C1CDA">
        <w:t xml:space="preserve">. Setup meeting and immediate feedback loop with </w:t>
      </w:r>
      <w:r w:rsidR="001054CD" w:rsidRPr="007C1CDA">
        <w:t>the</w:t>
      </w:r>
      <w:r w:rsidR="00C866F9" w:rsidRPr="007C1CDA">
        <w:t xml:space="preserve"> direct manager.</w:t>
      </w:r>
    </w:p>
    <w:p w14:paraId="07A60EB0" w14:textId="5434B82B" w:rsidR="00582341" w:rsidRPr="007C1CDA" w:rsidRDefault="00582341">
      <w:pPr>
        <w:pStyle w:val="ListParagraph"/>
        <w:numPr>
          <w:ilvl w:val="0"/>
          <w:numId w:val="10"/>
        </w:numPr>
        <w:jc w:val="both"/>
      </w:pPr>
      <w:r w:rsidRPr="007C1CDA">
        <w:t>Exploring deeply into deep into existing technical documentation, architecture diagrams, and codebases to gain a comprehensive understanding of the technology landscape. At the same time identify the loopholes and missing information that can affect a new comer, to fix it</w:t>
      </w:r>
    </w:p>
    <w:p w14:paraId="696A8776" w14:textId="058A1D18" w:rsidR="00582341" w:rsidRPr="007C1CDA" w:rsidRDefault="00582341">
      <w:pPr>
        <w:pStyle w:val="ListParagraph"/>
        <w:numPr>
          <w:ilvl w:val="0"/>
          <w:numId w:val="10"/>
        </w:numPr>
        <w:jc w:val="both"/>
      </w:pPr>
      <w:r w:rsidRPr="007C1CDA">
        <w:t>Conduct a technical audit to assess the current state of systems, identify pain points, and uncover potential risks or opportunities</w:t>
      </w:r>
    </w:p>
    <w:p w14:paraId="64EE99D5" w14:textId="1E8AE289" w:rsidR="00582341" w:rsidRPr="007C1CDA" w:rsidRDefault="00582341">
      <w:pPr>
        <w:pStyle w:val="ListParagraph"/>
        <w:numPr>
          <w:ilvl w:val="0"/>
          <w:numId w:val="10"/>
        </w:numPr>
        <w:jc w:val="both"/>
      </w:pPr>
      <w:r w:rsidRPr="007C1CDA">
        <w:t>Familiarizing with the company culture, communication styles, and decision-making processes</w:t>
      </w:r>
    </w:p>
    <w:p w14:paraId="6A4D8C6E" w14:textId="4F160042" w:rsidR="00C866F9" w:rsidRPr="007C1CDA" w:rsidRDefault="00B35586" w:rsidP="00C92EDE">
      <w:pPr>
        <w:pStyle w:val="Heading3"/>
        <w:jc w:val="both"/>
      </w:pPr>
      <w:bookmarkStart w:id="66" w:name="_Toc175221940"/>
      <w:r>
        <w:t>7</w:t>
      </w:r>
      <w:r w:rsidR="003520A0" w:rsidRPr="007C1CDA">
        <w:t xml:space="preserve">.1.2 </w:t>
      </w:r>
      <w:r w:rsidR="00C866F9" w:rsidRPr="007C1CDA">
        <w:t>Building relationship</w:t>
      </w:r>
      <w:bookmarkEnd w:id="66"/>
    </w:p>
    <w:p w14:paraId="5E1ABA6D" w14:textId="2BBC59E0" w:rsidR="00C866F9" w:rsidRPr="007C1CDA" w:rsidRDefault="00C866F9">
      <w:pPr>
        <w:pStyle w:val="ListParagraph"/>
        <w:numPr>
          <w:ilvl w:val="0"/>
          <w:numId w:val="11"/>
        </w:numPr>
        <w:jc w:val="both"/>
      </w:pPr>
      <w:r w:rsidRPr="007C1CDA">
        <w:t>Meeting the teams and key team members to know their skills, challenges and aspiration</w:t>
      </w:r>
    </w:p>
    <w:p w14:paraId="077F7BAC" w14:textId="7B4E9C6D" w:rsidR="00C866F9" w:rsidRPr="007C1CDA" w:rsidRDefault="00C866F9">
      <w:pPr>
        <w:pStyle w:val="ListParagraph"/>
        <w:numPr>
          <w:ilvl w:val="0"/>
          <w:numId w:val="11"/>
        </w:numPr>
        <w:jc w:val="both"/>
      </w:pPr>
      <w:r w:rsidRPr="007C1CDA">
        <w:t>Meeting the heads of other departments (finance, marketing, sales, HR, legal, product management, IT) to build rapport and to understand their pain points and needs from the technology point of view and how it can support their goals.</w:t>
      </w:r>
    </w:p>
    <w:p w14:paraId="46E819DC" w14:textId="0531C045" w:rsidR="00C866F9" w:rsidRPr="007C1CDA" w:rsidRDefault="00C866F9">
      <w:pPr>
        <w:pStyle w:val="ListParagraph"/>
        <w:numPr>
          <w:ilvl w:val="0"/>
          <w:numId w:val="11"/>
        </w:numPr>
        <w:jc w:val="both"/>
      </w:pPr>
      <w:r w:rsidRPr="007C1CDA">
        <w:t xml:space="preserve">Check the communication channels and improve it, if </w:t>
      </w:r>
      <w:r w:rsidR="007D15A6" w:rsidRPr="007C1CDA">
        <w:t>it’s</w:t>
      </w:r>
      <w:r w:rsidRPr="007C1CDA">
        <w:t xml:space="preserve"> not optimised to foster trust within the technology teams and across the organisation.</w:t>
      </w:r>
    </w:p>
    <w:p w14:paraId="0141DB9D" w14:textId="26EE41AE" w:rsidR="00C866F9" w:rsidRPr="007C1CDA" w:rsidRDefault="00B35586" w:rsidP="00C92EDE">
      <w:pPr>
        <w:pStyle w:val="Heading2"/>
        <w:jc w:val="both"/>
      </w:pPr>
      <w:bookmarkStart w:id="67" w:name="_Toc175221941"/>
      <w:r>
        <w:t>7</w:t>
      </w:r>
      <w:r w:rsidR="003520A0" w:rsidRPr="007C1CDA">
        <w:t xml:space="preserve">.2 </w:t>
      </w:r>
      <w:r w:rsidR="00C866F9" w:rsidRPr="007C1CDA">
        <w:rPr>
          <w:b/>
          <w:bCs/>
        </w:rPr>
        <w:t xml:space="preserve">2 to </w:t>
      </w:r>
      <w:r w:rsidR="00A12A22" w:rsidRPr="007C1CDA">
        <w:rPr>
          <w:b/>
          <w:bCs/>
        </w:rPr>
        <w:t>3</w:t>
      </w:r>
      <w:r w:rsidR="00C866F9" w:rsidRPr="007C1CDA">
        <w:rPr>
          <w:b/>
          <w:bCs/>
        </w:rPr>
        <w:t xml:space="preserve"> months</w:t>
      </w:r>
      <w:r w:rsidR="004D71C7" w:rsidRPr="007C1CDA">
        <w:t xml:space="preserve"> – Strategic planning and aligning phase</w:t>
      </w:r>
      <w:bookmarkEnd w:id="67"/>
    </w:p>
    <w:p w14:paraId="4D8B5082" w14:textId="328C27A2" w:rsidR="00C866F9" w:rsidRPr="007C1CDA" w:rsidRDefault="00B35586" w:rsidP="00C92EDE">
      <w:pPr>
        <w:pStyle w:val="Heading3"/>
        <w:jc w:val="both"/>
      </w:pPr>
      <w:bookmarkStart w:id="68" w:name="_Toc175221942"/>
      <w:r>
        <w:t>7</w:t>
      </w:r>
      <w:r w:rsidR="003520A0" w:rsidRPr="007C1CDA">
        <w:t xml:space="preserve">.2.1 </w:t>
      </w:r>
      <w:r w:rsidR="00C866F9" w:rsidRPr="007C1CDA">
        <w:t>Technology vision and strategy</w:t>
      </w:r>
      <w:bookmarkEnd w:id="68"/>
    </w:p>
    <w:p w14:paraId="529ADED3" w14:textId="16FFF7EF" w:rsidR="004978DD" w:rsidRPr="007C1CDA" w:rsidRDefault="00C866F9">
      <w:pPr>
        <w:pStyle w:val="ListParagraph"/>
        <w:numPr>
          <w:ilvl w:val="0"/>
          <w:numId w:val="11"/>
        </w:numPr>
        <w:jc w:val="both"/>
      </w:pPr>
      <w:r w:rsidRPr="007C1CDA">
        <w:t xml:space="preserve">Analyse the existing </w:t>
      </w:r>
      <w:r w:rsidR="004978DD" w:rsidRPr="007C1CDA">
        <w:t>strategy (improvise/Create a new one)</w:t>
      </w:r>
      <w:r w:rsidRPr="007C1CDA">
        <w:t xml:space="preserve">. </w:t>
      </w:r>
    </w:p>
    <w:p w14:paraId="711417CE" w14:textId="499E2268" w:rsidR="00C866F9" w:rsidRPr="007C1CDA" w:rsidRDefault="00A12A22">
      <w:pPr>
        <w:pStyle w:val="ListParagraph"/>
        <w:numPr>
          <w:ilvl w:val="0"/>
          <w:numId w:val="11"/>
        </w:numPr>
        <w:jc w:val="both"/>
      </w:pPr>
      <w:r w:rsidRPr="007C1CDA">
        <w:t xml:space="preserve">Define a clear technology vision aligned with the company’s overall business goals. </w:t>
      </w:r>
    </w:p>
    <w:p w14:paraId="266B6AC7" w14:textId="1DB7AA5A" w:rsidR="00A12A22" w:rsidRPr="007C1CDA" w:rsidRDefault="00A12A22">
      <w:pPr>
        <w:pStyle w:val="ListParagraph"/>
        <w:numPr>
          <w:ilvl w:val="0"/>
          <w:numId w:val="11"/>
        </w:numPr>
        <w:jc w:val="both"/>
      </w:pPr>
      <w:r w:rsidRPr="007C1CDA">
        <w:t>Create a strategic roadmap highlighting the key initiatives, priorities and timelines.</w:t>
      </w:r>
    </w:p>
    <w:p w14:paraId="1E10A9C2" w14:textId="2B85C1FB" w:rsidR="00A12A22" w:rsidRPr="007C1CDA" w:rsidRDefault="00A12A22">
      <w:pPr>
        <w:pStyle w:val="ListParagraph"/>
        <w:numPr>
          <w:ilvl w:val="0"/>
          <w:numId w:val="11"/>
        </w:numPr>
        <w:jc w:val="both"/>
      </w:pPr>
      <w:r w:rsidRPr="007C1CDA">
        <w:t>Publish and communicate the technology vision and roadmap effectively to stakeholders, execs and department heads, securing their buy-in and support.</w:t>
      </w:r>
    </w:p>
    <w:p w14:paraId="52EF4FFE" w14:textId="39E691BE" w:rsidR="00A12A22" w:rsidRPr="007C1CDA" w:rsidRDefault="00B35586" w:rsidP="00C92EDE">
      <w:pPr>
        <w:pStyle w:val="Heading3"/>
        <w:jc w:val="both"/>
      </w:pPr>
      <w:bookmarkStart w:id="69" w:name="_Toc175221943"/>
      <w:r>
        <w:t>7</w:t>
      </w:r>
      <w:r w:rsidR="003520A0" w:rsidRPr="007C1CDA">
        <w:t xml:space="preserve">.2.2 </w:t>
      </w:r>
      <w:r w:rsidR="00A12A22" w:rsidRPr="007C1CDA">
        <w:t>Team and process evaluation</w:t>
      </w:r>
      <w:bookmarkEnd w:id="69"/>
    </w:p>
    <w:p w14:paraId="60C2E790" w14:textId="4CB16719" w:rsidR="00A12A22" w:rsidRPr="007C1CDA" w:rsidRDefault="00A12A22">
      <w:pPr>
        <w:pStyle w:val="ListParagraph"/>
        <w:numPr>
          <w:ilvl w:val="0"/>
          <w:numId w:val="11"/>
        </w:numPr>
        <w:jc w:val="both"/>
      </w:pPr>
      <w:r w:rsidRPr="007C1CDA">
        <w:t xml:space="preserve">Assess the current team structure, roles and responsibilities, workload, delivery effectiveness, </w:t>
      </w:r>
    </w:p>
    <w:p w14:paraId="115B3828" w14:textId="456F7AB2" w:rsidR="00A12A22" w:rsidRPr="007C1CDA" w:rsidRDefault="00A12A22">
      <w:pPr>
        <w:pStyle w:val="ListParagraph"/>
        <w:numPr>
          <w:ilvl w:val="0"/>
          <w:numId w:val="11"/>
        </w:numPr>
        <w:jc w:val="both"/>
      </w:pPr>
      <w:r w:rsidRPr="007C1CDA">
        <w:t>Evaluate existing development processes, tools, workflows, information sharing, sprint backlogs, user stories, prioritization, appreciations, feedbacks, reporting, KPIs, OKRs, development methodologies, training, mentoring and identify opportunities for optimization and modernization.</w:t>
      </w:r>
    </w:p>
    <w:p w14:paraId="2656D52C" w14:textId="7ABC2415" w:rsidR="004D71C7" w:rsidRPr="007C1CDA" w:rsidRDefault="00B35586" w:rsidP="00C92EDE">
      <w:pPr>
        <w:pStyle w:val="Heading3"/>
        <w:jc w:val="both"/>
      </w:pPr>
      <w:bookmarkStart w:id="70" w:name="_Toc175221944"/>
      <w:r>
        <w:lastRenderedPageBreak/>
        <w:t>7</w:t>
      </w:r>
      <w:r w:rsidR="003520A0" w:rsidRPr="007C1CDA">
        <w:t xml:space="preserve">.2.3 </w:t>
      </w:r>
      <w:r w:rsidR="00460CD9" w:rsidRPr="007C1CDA">
        <w:t>Low hanging fruits and immediate impact</w:t>
      </w:r>
      <w:bookmarkEnd w:id="70"/>
    </w:p>
    <w:p w14:paraId="741B8B73" w14:textId="01AEB2FF" w:rsidR="004D71C7" w:rsidRPr="007C1CDA" w:rsidRDefault="00A12A22">
      <w:pPr>
        <w:pStyle w:val="ListParagraph"/>
        <w:numPr>
          <w:ilvl w:val="0"/>
          <w:numId w:val="11"/>
        </w:numPr>
        <w:jc w:val="both"/>
      </w:pPr>
      <w:r w:rsidRPr="007C1CDA">
        <w:t>Identify areas of</w:t>
      </w:r>
      <w:r w:rsidR="004D71C7" w:rsidRPr="007C1CDA">
        <w:t xml:space="preserve"> quick</w:t>
      </w:r>
      <w:r w:rsidRPr="007C1CDA">
        <w:t xml:space="preserve"> improvement</w:t>
      </w:r>
      <w:r w:rsidR="004D71C7" w:rsidRPr="007C1CDA">
        <w:t>s, fine tuning, optimization, to demonstrate immediate value gain trust and build credibility.</w:t>
      </w:r>
    </w:p>
    <w:p w14:paraId="0B499242" w14:textId="7083ECB7" w:rsidR="00A12A22" w:rsidRPr="007C1CDA" w:rsidRDefault="004D71C7">
      <w:pPr>
        <w:pStyle w:val="ListParagraph"/>
        <w:numPr>
          <w:ilvl w:val="0"/>
          <w:numId w:val="11"/>
        </w:numPr>
        <w:jc w:val="both"/>
      </w:pPr>
      <w:r w:rsidRPr="007C1CDA">
        <w:t>Check the technical debt, security vulnerabilities, that can cause significant risks to products, reputation loss to the company.</w:t>
      </w:r>
    </w:p>
    <w:p w14:paraId="47642DB4" w14:textId="73BAEA3B" w:rsidR="004D71C7" w:rsidRPr="007C1CDA" w:rsidRDefault="00B35586" w:rsidP="00C92EDE">
      <w:pPr>
        <w:pStyle w:val="Heading2"/>
        <w:jc w:val="both"/>
      </w:pPr>
      <w:bookmarkStart w:id="71" w:name="_Toc175221945"/>
      <w:r>
        <w:t>7</w:t>
      </w:r>
      <w:r w:rsidR="003520A0" w:rsidRPr="007C1CDA">
        <w:t xml:space="preserve">.3 </w:t>
      </w:r>
      <w:r w:rsidR="004D71C7" w:rsidRPr="007C1CDA">
        <w:rPr>
          <w:b/>
          <w:bCs/>
        </w:rPr>
        <w:t>3 to 6 months</w:t>
      </w:r>
      <w:r w:rsidR="004D71C7" w:rsidRPr="007C1CDA">
        <w:t xml:space="preserve"> – E</w:t>
      </w:r>
      <w:r w:rsidR="00EA369C" w:rsidRPr="007C1CDA">
        <w:t>x</w:t>
      </w:r>
      <w:r w:rsidR="004D71C7" w:rsidRPr="007C1CDA">
        <w:t>ecution, evaluation and improving phase</w:t>
      </w:r>
      <w:bookmarkEnd w:id="71"/>
    </w:p>
    <w:p w14:paraId="4D336701" w14:textId="22F22EFF" w:rsidR="004D71C7" w:rsidRPr="007C1CDA" w:rsidRDefault="00B35586" w:rsidP="00C92EDE">
      <w:pPr>
        <w:pStyle w:val="Heading3"/>
        <w:jc w:val="both"/>
      </w:pPr>
      <w:bookmarkStart w:id="72" w:name="_Toc175221946"/>
      <w:r>
        <w:t>7</w:t>
      </w:r>
      <w:r w:rsidR="003520A0" w:rsidRPr="007C1CDA">
        <w:t xml:space="preserve">.3.1 </w:t>
      </w:r>
      <w:r w:rsidR="004D71C7" w:rsidRPr="007C1CDA">
        <w:t>Roadmap implementation</w:t>
      </w:r>
      <w:bookmarkEnd w:id="72"/>
    </w:p>
    <w:p w14:paraId="25E2CEF8" w14:textId="50465B44" w:rsidR="002A3835" w:rsidRPr="007C1CDA" w:rsidRDefault="002A3835">
      <w:pPr>
        <w:pStyle w:val="ListParagraph"/>
        <w:numPr>
          <w:ilvl w:val="0"/>
          <w:numId w:val="11"/>
        </w:numPr>
        <w:jc w:val="both"/>
      </w:pPr>
      <w:r w:rsidRPr="007C1CDA">
        <w:t>Finalize the technology roadmap by securing buy-in and support from teams, stakeholders, and relevant executives, ensuring the milestones are achievable.</w:t>
      </w:r>
    </w:p>
    <w:p w14:paraId="092ACA6D" w14:textId="3F3FCEF0" w:rsidR="002A3835" w:rsidRPr="007C1CDA" w:rsidRDefault="002A3835">
      <w:pPr>
        <w:pStyle w:val="ListParagraph"/>
        <w:numPr>
          <w:ilvl w:val="0"/>
          <w:numId w:val="11"/>
        </w:numPr>
        <w:jc w:val="both"/>
      </w:pPr>
      <w:r w:rsidRPr="007C1CDA">
        <w:t>Coordinate timelines with impacted teams, prioritizing initiatives based on business impact and aligning them with the technology vision and the organization's broader goals.</w:t>
      </w:r>
    </w:p>
    <w:p w14:paraId="49A47244" w14:textId="326E78AA" w:rsidR="002A3835" w:rsidRPr="007C1CDA" w:rsidRDefault="002A3835">
      <w:pPr>
        <w:pStyle w:val="ListParagraph"/>
        <w:numPr>
          <w:ilvl w:val="0"/>
          <w:numId w:val="11"/>
        </w:numPr>
        <w:jc w:val="both"/>
      </w:pPr>
      <w:r w:rsidRPr="007C1CDA">
        <w:t>Document the roadmap on Confluence, schedule regular meetings to share progress, and adjust plans as needed to stay focused and on track towards the objectives.</w:t>
      </w:r>
    </w:p>
    <w:p w14:paraId="44C07D29" w14:textId="535510B1" w:rsidR="002A3835" w:rsidRPr="007C1CDA" w:rsidRDefault="002A3835">
      <w:pPr>
        <w:pStyle w:val="ListParagraph"/>
        <w:numPr>
          <w:ilvl w:val="0"/>
          <w:numId w:val="11"/>
        </w:numPr>
        <w:jc w:val="both"/>
      </w:pPr>
      <w:r w:rsidRPr="007C1CDA">
        <w:t>Track progress with key personnel and the project manager, ensuring milestones are met.</w:t>
      </w:r>
    </w:p>
    <w:p w14:paraId="278E5B4C" w14:textId="7A8D2E82" w:rsidR="002A3835" w:rsidRPr="007C1CDA" w:rsidRDefault="002A3835">
      <w:pPr>
        <w:pStyle w:val="ListParagraph"/>
        <w:numPr>
          <w:ilvl w:val="0"/>
          <w:numId w:val="11"/>
        </w:numPr>
        <w:jc w:val="both"/>
      </w:pPr>
      <w:r w:rsidRPr="007C1CDA">
        <w:t>Collect ongoing feedback from teams and individuals affected by the implementation of the technology roadmap.</w:t>
      </w:r>
    </w:p>
    <w:p w14:paraId="1B513E70" w14:textId="0AB98BC1" w:rsidR="002A3835" w:rsidRPr="007C1CDA" w:rsidRDefault="002A3835">
      <w:pPr>
        <w:pStyle w:val="ListParagraph"/>
        <w:numPr>
          <w:ilvl w:val="0"/>
          <w:numId w:val="11"/>
        </w:numPr>
        <w:jc w:val="both"/>
      </w:pPr>
      <w:r w:rsidRPr="007C1CDA">
        <w:t>Evaluate the improvements, business impact, and cost savings achieved with each completed milestone.</w:t>
      </w:r>
    </w:p>
    <w:p w14:paraId="048FA06C" w14:textId="44DB6500" w:rsidR="002A3835" w:rsidRPr="007C1CDA" w:rsidRDefault="002A3835">
      <w:pPr>
        <w:pStyle w:val="ListParagraph"/>
        <w:numPr>
          <w:ilvl w:val="0"/>
          <w:numId w:val="11"/>
        </w:numPr>
        <w:jc w:val="both"/>
      </w:pPr>
      <w:r w:rsidRPr="007C1CDA">
        <w:t>Communicate successes and key insights company-wide to motivate the team and those responsible for execution.</w:t>
      </w:r>
    </w:p>
    <w:p w14:paraId="44DBF066" w14:textId="1A56DF7A" w:rsidR="00EA369C" w:rsidRPr="007C1CDA" w:rsidRDefault="00B35586" w:rsidP="00C92EDE">
      <w:pPr>
        <w:pStyle w:val="Heading3"/>
        <w:jc w:val="both"/>
      </w:pPr>
      <w:bookmarkStart w:id="73" w:name="_Toc175221947"/>
      <w:r>
        <w:t>7</w:t>
      </w:r>
      <w:r w:rsidR="003520A0" w:rsidRPr="007C1CDA">
        <w:t xml:space="preserve">.3.2 </w:t>
      </w:r>
      <w:r w:rsidR="00EA369C" w:rsidRPr="007C1CDA">
        <w:t>Empowering and developing the team</w:t>
      </w:r>
      <w:bookmarkEnd w:id="73"/>
    </w:p>
    <w:p w14:paraId="33C37EC8" w14:textId="2E578C79" w:rsidR="00377EF8" w:rsidRPr="007C1CDA" w:rsidRDefault="00377EF8">
      <w:pPr>
        <w:pStyle w:val="ListParagraph"/>
        <w:numPr>
          <w:ilvl w:val="0"/>
          <w:numId w:val="11"/>
        </w:numPr>
        <w:jc w:val="both"/>
      </w:pPr>
      <w:r w:rsidRPr="007C1CDA">
        <w:t>Dedicate time to mentoring and nurturing the team, providing opportunities for professional growth.</w:t>
      </w:r>
    </w:p>
    <w:p w14:paraId="123A13D0" w14:textId="77777777" w:rsidR="00377EF8" w:rsidRPr="007C1CDA" w:rsidRDefault="00377EF8">
      <w:pPr>
        <w:pStyle w:val="ListParagraph"/>
        <w:numPr>
          <w:ilvl w:val="0"/>
          <w:numId w:val="11"/>
        </w:numPr>
        <w:jc w:val="both"/>
      </w:pPr>
      <w:r w:rsidRPr="007C1CDA">
        <w:t xml:space="preserve">Collaborate with HR to create a clear and transparent career development path, outlining the skills, experience, and timelines required to advance from one role to another. </w:t>
      </w:r>
    </w:p>
    <w:p w14:paraId="6DE39FFC" w14:textId="39732AB4" w:rsidR="00377EF8" w:rsidRPr="007C1CDA" w:rsidRDefault="00377EF8">
      <w:pPr>
        <w:pStyle w:val="ListParagraph"/>
        <w:numPr>
          <w:ilvl w:val="0"/>
          <w:numId w:val="11"/>
        </w:numPr>
        <w:jc w:val="both"/>
      </w:pPr>
      <w:r w:rsidRPr="007C1CDA">
        <w:t>Promotions and rewards should be actively sought by employees, while management should recognize contributions and provide timely rewards to boost morale and motivation. Employees should have a clear understanding of their potential career trajectory within the company over a five-year period.</w:t>
      </w:r>
    </w:p>
    <w:p w14:paraId="507D84E0" w14:textId="59596392" w:rsidR="00377EF8" w:rsidRPr="007C1CDA" w:rsidRDefault="00377EF8">
      <w:pPr>
        <w:pStyle w:val="ListParagraph"/>
        <w:numPr>
          <w:ilvl w:val="0"/>
          <w:numId w:val="11"/>
        </w:numPr>
        <w:jc w:val="both"/>
      </w:pPr>
      <w:r w:rsidRPr="007C1CDA">
        <w:t>Cultivate a culture of honesty, openness, collaboration, creativity, innovation, first-principle thinking, constructive criticism, and continuous learning. Encourage a mindset of "fail fast and learn."</w:t>
      </w:r>
    </w:p>
    <w:p w14:paraId="7A5F68CD" w14:textId="23BE931B" w:rsidR="00377EF8" w:rsidRPr="007C1CDA" w:rsidRDefault="00377EF8">
      <w:pPr>
        <w:pStyle w:val="ListParagraph"/>
        <w:numPr>
          <w:ilvl w:val="0"/>
          <w:numId w:val="11"/>
        </w:numPr>
        <w:jc w:val="both"/>
      </w:pPr>
      <w:r w:rsidRPr="007C1CDA">
        <w:t>Empower team members to take ownership, be passionate about their work, manage their deliverables, and make decisions confidently within their areas of expertise.</w:t>
      </w:r>
    </w:p>
    <w:p w14:paraId="33F0A7CF" w14:textId="4B4C19D0" w:rsidR="00377EF8" w:rsidRPr="007C1CDA" w:rsidRDefault="00377EF8">
      <w:pPr>
        <w:pStyle w:val="ListParagraph"/>
        <w:numPr>
          <w:ilvl w:val="0"/>
          <w:numId w:val="11"/>
        </w:numPr>
        <w:jc w:val="both"/>
      </w:pPr>
      <w:r w:rsidRPr="007C1CDA">
        <w:t>Promote a culture where failure is seen as a step on the path to success, and learning from it is valued.</w:t>
      </w:r>
      <w:r w:rsidR="00EA369C" w:rsidRPr="007C1CDA">
        <w:t xml:space="preserve">  </w:t>
      </w:r>
    </w:p>
    <w:p w14:paraId="044D547D" w14:textId="3A17AA58" w:rsidR="004978DD" w:rsidRPr="007C1CDA" w:rsidRDefault="004978DD">
      <w:pPr>
        <w:pStyle w:val="ListParagraph"/>
        <w:numPr>
          <w:ilvl w:val="0"/>
          <w:numId w:val="11"/>
        </w:numPr>
        <w:jc w:val="both"/>
      </w:pPr>
      <w:r w:rsidRPr="007C1CDA">
        <w:t>Implement DORA metrics and Cyclic metrics to improve the quality of code base and repository and to make the engineering practices better.</w:t>
      </w:r>
      <w:r w:rsidR="0082249F" w:rsidRPr="007C1CDA">
        <w:t xml:space="preserve"> Identify the development team category and setup clear goals to attain the next level using cycle time metrics.</w:t>
      </w:r>
    </w:p>
    <w:p w14:paraId="5B729C11" w14:textId="16714043" w:rsidR="0080238F" w:rsidRPr="007C1CDA" w:rsidRDefault="006B09C0" w:rsidP="0080238F">
      <w:pPr>
        <w:keepNext/>
        <w:jc w:val="both"/>
      </w:pPr>
      <w:r w:rsidRPr="007C1CDA">
        <w:rPr>
          <w:noProof/>
        </w:rPr>
        <w:lastRenderedPageBreak/>
        <w:drawing>
          <wp:inline distT="0" distB="0" distL="0" distR="0" wp14:anchorId="49F588B5" wp14:editId="13BE24A1">
            <wp:extent cx="8648700" cy="5594985"/>
            <wp:effectExtent l="0" t="0" r="0" b="5715"/>
            <wp:docPr id="102157550"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5034" cy="5605552"/>
                    </a:xfrm>
                    <a:prstGeom prst="rect">
                      <a:avLst/>
                    </a:prstGeom>
                    <a:noFill/>
                    <a:ln>
                      <a:noFill/>
                    </a:ln>
                  </pic:spPr>
                </pic:pic>
              </a:graphicData>
            </a:graphic>
          </wp:inline>
        </w:drawing>
      </w:r>
    </w:p>
    <w:p w14:paraId="4481699B" w14:textId="3F40C908" w:rsidR="0082249F" w:rsidRPr="007C1CDA" w:rsidRDefault="0080238F" w:rsidP="0080238F">
      <w:r w:rsidRPr="007C1CDA">
        <w:t xml:space="preserve">Figure </w:t>
      </w:r>
      <w:r w:rsidRPr="007C1CDA">
        <w:fldChar w:fldCharType="begin"/>
      </w:r>
      <w:r w:rsidRPr="007C1CDA">
        <w:instrText xml:space="preserve"> SEQ Figure \* ARABIC </w:instrText>
      </w:r>
      <w:r w:rsidRPr="007C1CDA">
        <w:fldChar w:fldCharType="separate"/>
      </w:r>
      <w:r w:rsidR="009B33E6">
        <w:rPr>
          <w:noProof/>
        </w:rPr>
        <w:t>10</w:t>
      </w:r>
      <w:r w:rsidRPr="007C1CDA">
        <w:fldChar w:fldCharType="end"/>
      </w:r>
      <w:r w:rsidRPr="007C1CDA">
        <w:t xml:space="preserve"> Cycle time metrics to categorize the teams</w:t>
      </w:r>
    </w:p>
    <w:p w14:paraId="77D29BC2" w14:textId="40F104FF" w:rsidR="00377EF8" w:rsidRPr="007C1CDA" w:rsidRDefault="00B35586" w:rsidP="00C92EDE">
      <w:pPr>
        <w:pStyle w:val="Heading2"/>
        <w:jc w:val="both"/>
      </w:pPr>
      <w:bookmarkStart w:id="74" w:name="_Toc175221948"/>
      <w:r>
        <w:lastRenderedPageBreak/>
        <w:t>7</w:t>
      </w:r>
      <w:r w:rsidR="003520A0" w:rsidRPr="007C1CDA">
        <w:t xml:space="preserve">.4 </w:t>
      </w:r>
      <w:r w:rsidR="00377EF8" w:rsidRPr="007C1CDA">
        <w:rPr>
          <w:b/>
          <w:bCs/>
        </w:rPr>
        <w:t>6 months and greater</w:t>
      </w:r>
      <w:r w:rsidR="00FF6D05" w:rsidRPr="007C1CDA">
        <w:t xml:space="preserve"> – the ongoing process</w:t>
      </w:r>
      <w:bookmarkEnd w:id="74"/>
    </w:p>
    <w:p w14:paraId="586B9BDE" w14:textId="7A502D15" w:rsidR="00377EF8" w:rsidRPr="007C1CDA" w:rsidRDefault="00B35586" w:rsidP="00C92EDE">
      <w:pPr>
        <w:pStyle w:val="Heading3"/>
        <w:jc w:val="both"/>
      </w:pPr>
      <w:bookmarkStart w:id="75" w:name="_Toc175221949"/>
      <w:r>
        <w:t>7</w:t>
      </w:r>
      <w:r w:rsidR="003520A0" w:rsidRPr="007C1CDA">
        <w:t xml:space="preserve">.4.1 </w:t>
      </w:r>
      <w:r w:rsidR="00377EF8" w:rsidRPr="007C1CDA">
        <w:t>Innovation and exploration</w:t>
      </w:r>
      <w:bookmarkEnd w:id="75"/>
    </w:p>
    <w:p w14:paraId="10D28852" w14:textId="109D1A9A" w:rsidR="00377EF8" w:rsidRPr="007C1CDA" w:rsidRDefault="00377EF8">
      <w:pPr>
        <w:pStyle w:val="ListParagraph"/>
        <w:numPr>
          <w:ilvl w:val="0"/>
          <w:numId w:val="11"/>
        </w:numPr>
        <w:jc w:val="both"/>
      </w:pPr>
      <w:r w:rsidRPr="007C1CDA">
        <w:t>Stay ahead of the curve by continuously monitoring emerging and rapidly evolving technologies, particularly in Web3, Blockchain, AI, and automation where the landscape shifts quickly.</w:t>
      </w:r>
    </w:p>
    <w:p w14:paraId="255DF93D" w14:textId="77777777" w:rsidR="00377EF8" w:rsidRPr="007C1CDA" w:rsidRDefault="00377EF8">
      <w:pPr>
        <w:pStyle w:val="ListParagraph"/>
        <w:numPr>
          <w:ilvl w:val="0"/>
          <w:numId w:val="11"/>
        </w:numPr>
        <w:jc w:val="both"/>
      </w:pPr>
      <w:r w:rsidRPr="007C1CDA">
        <w:t xml:space="preserve">Empower your R&amp;D team and keep senior developers and the R&amp;D team informed about these advancements, providing them with dedicated time to evaluate, research, and test Proof of Concepts (POCs). </w:t>
      </w:r>
    </w:p>
    <w:p w14:paraId="77C47E70" w14:textId="6DC33D0B" w:rsidR="00377EF8" w:rsidRPr="007C1CDA" w:rsidRDefault="00377EF8">
      <w:pPr>
        <w:pStyle w:val="ListParagraph"/>
        <w:numPr>
          <w:ilvl w:val="0"/>
          <w:numId w:val="11"/>
        </w:numPr>
        <w:jc w:val="both"/>
      </w:pPr>
      <w:r w:rsidRPr="007C1CDA">
        <w:t xml:space="preserve">This empowers them to effectively implement new technologies, ensuring your product is ready for a timely market launch, </w:t>
      </w:r>
      <w:r w:rsidR="007D15A6" w:rsidRPr="007C1CDA">
        <w:t>reaping</w:t>
      </w:r>
      <w:r w:rsidRPr="007C1CDA">
        <w:t xml:space="preserve"> the advantages of the new technology.</w:t>
      </w:r>
    </w:p>
    <w:p w14:paraId="25D58611" w14:textId="2413335A" w:rsidR="00FF6D05" w:rsidRPr="007C1CDA" w:rsidRDefault="00B35586" w:rsidP="00C92EDE">
      <w:pPr>
        <w:pStyle w:val="Heading3"/>
        <w:jc w:val="both"/>
      </w:pPr>
      <w:bookmarkStart w:id="76" w:name="_Toc175221950"/>
      <w:r>
        <w:t>7</w:t>
      </w:r>
      <w:r w:rsidR="003520A0" w:rsidRPr="007C1CDA">
        <w:t xml:space="preserve">.4.2 </w:t>
      </w:r>
      <w:r w:rsidR="00FF6D05" w:rsidRPr="007C1CDA">
        <w:t>Focus areas</w:t>
      </w:r>
      <w:bookmarkEnd w:id="76"/>
    </w:p>
    <w:p w14:paraId="1924A339" w14:textId="2311F899" w:rsidR="00FF6D05" w:rsidRPr="007C1CDA" w:rsidRDefault="00FF6D05">
      <w:pPr>
        <w:pStyle w:val="ListParagraph"/>
        <w:numPr>
          <w:ilvl w:val="0"/>
          <w:numId w:val="11"/>
        </w:numPr>
        <w:jc w:val="both"/>
      </w:pPr>
      <w:r w:rsidRPr="007C1CDA">
        <w:rPr>
          <w:b/>
          <w:bCs/>
        </w:rPr>
        <w:t>Communication and Transparency</w:t>
      </w:r>
      <w:r w:rsidRPr="007C1CDA">
        <w:t xml:space="preserve"> – Maintaining an open communication with stakeholders, ensuring they understand the technology strategy and its progress.</w:t>
      </w:r>
    </w:p>
    <w:p w14:paraId="5955713C" w14:textId="06DBE55D" w:rsidR="00FF6D05" w:rsidRPr="007C1CDA" w:rsidRDefault="00FF6D05">
      <w:pPr>
        <w:pStyle w:val="ListParagraph"/>
        <w:numPr>
          <w:ilvl w:val="0"/>
          <w:numId w:val="11"/>
        </w:numPr>
        <w:jc w:val="both"/>
      </w:pPr>
      <w:r w:rsidRPr="007C1CDA">
        <w:rPr>
          <w:b/>
          <w:bCs/>
        </w:rPr>
        <w:t>Negotiations</w:t>
      </w:r>
      <w:r w:rsidRPr="007C1CDA">
        <w:t xml:space="preserve"> – Always update the stakeholders upfront with the true picture is something is not going with the </w:t>
      </w:r>
      <w:r w:rsidR="007D15A6" w:rsidRPr="007C1CDA">
        <w:t>plan</w:t>
      </w:r>
      <w:r w:rsidRPr="007C1CDA">
        <w:t xml:space="preserve">, </w:t>
      </w:r>
      <w:r w:rsidR="007D15A6" w:rsidRPr="007C1CDA">
        <w:t>always</w:t>
      </w:r>
      <w:r w:rsidRPr="007C1CDA">
        <w:t xml:space="preserve"> have Plan B and C and negotiate the right strategy </w:t>
      </w:r>
      <w:r w:rsidR="007D15A6" w:rsidRPr="007C1CDA">
        <w:t>with</w:t>
      </w:r>
      <w:r w:rsidRPr="007C1CDA">
        <w:t xml:space="preserve"> the stakeholders, to realign the roadmap. </w:t>
      </w:r>
    </w:p>
    <w:p w14:paraId="2D967E53" w14:textId="7C80A8C1" w:rsidR="00FF6D05" w:rsidRPr="007C1CDA" w:rsidRDefault="00FF6D05">
      <w:pPr>
        <w:pStyle w:val="ListParagraph"/>
        <w:numPr>
          <w:ilvl w:val="0"/>
          <w:numId w:val="11"/>
        </w:numPr>
        <w:jc w:val="both"/>
      </w:pPr>
      <w:r w:rsidRPr="007C1CDA">
        <w:rPr>
          <w:b/>
          <w:bCs/>
        </w:rPr>
        <w:t>Adaptability</w:t>
      </w:r>
      <w:r w:rsidRPr="007C1CDA">
        <w:t xml:space="preserve"> – Always be prepared to adjust the roadmap and priorities based on changing business needs or unforeseen challenges.</w:t>
      </w:r>
    </w:p>
    <w:p w14:paraId="0BBED936" w14:textId="2CD33645" w:rsidR="003520A0" w:rsidRPr="007C1CDA" w:rsidRDefault="00FF6D05">
      <w:pPr>
        <w:pStyle w:val="ListParagraph"/>
        <w:numPr>
          <w:ilvl w:val="0"/>
          <w:numId w:val="11"/>
        </w:numPr>
        <w:jc w:val="both"/>
      </w:pPr>
      <w:r w:rsidRPr="007C1CDA">
        <w:rPr>
          <w:b/>
          <w:bCs/>
        </w:rPr>
        <w:t>Continuous Improvement</w:t>
      </w:r>
      <w:r w:rsidRPr="007C1CDA">
        <w:t xml:space="preserve"> - Foster a culture of Openness, accepting </w:t>
      </w:r>
      <w:r w:rsidR="007D15A6" w:rsidRPr="007C1CDA">
        <w:t>criticism</w:t>
      </w:r>
      <w:r w:rsidRPr="007C1CDA">
        <w:t xml:space="preserve">, continuous improvement, </w:t>
      </w:r>
      <w:r w:rsidR="007D15A6" w:rsidRPr="007C1CDA">
        <w:t>Ownership</w:t>
      </w:r>
      <w:r w:rsidRPr="007C1CDA">
        <w:t>, Passion and Care within the technology team, encouraging feedback, learning, and adaptation.</w:t>
      </w:r>
    </w:p>
    <w:p w14:paraId="2FF91C71" w14:textId="63D2A042" w:rsidR="003520A0" w:rsidRPr="007C1CDA" w:rsidRDefault="00B35586" w:rsidP="00B35586">
      <w:pPr>
        <w:pStyle w:val="Heading2"/>
      </w:pPr>
      <w:bookmarkStart w:id="77" w:name="_Toc175221951"/>
      <w:r>
        <w:t>7</w:t>
      </w:r>
      <w:r w:rsidR="003520A0" w:rsidRPr="007C1CDA">
        <w:t>.5 Risk and Mitigation Strategy</w:t>
      </w:r>
      <w:bookmarkEnd w:id="77"/>
    </w:p>
    <w:p w14:paraId="6334C946" w14:textId="77777777" w:rsidR="003520A0" w:rsidRPr="007C1CDA" w:rsidRDefault="003520A0">
      <w:pPr>
        <w:pStyle w:val="ListParagraph"/>
        <w:numPr>
          <w:ilvl w:val="0"/>
          <w:numId w:val="11"/>
        </w:numPr>
        <w:jc w:val="both"/>
      </w:pPr>
      <w:r w:rsidRPr="007C1CDA">
        <w:rPr>
          <w:b/>
          <w:bCs/>
        </w:rPr>
        <w:t>Disruption to current operations</w:t>
      </w:r>
      <w:r w:rsidRPr="007C1CDA">
        <w:t xml:space="preserve"> - Carefully plan and communicate changes, conduct thorough testing before deployment, and have rollback plans in place.</w:t>
      </w:r>
    </w:p>
    <w:p w14:paraId="4A793E4A" w14:textId="77777777" w:rsidR="003520A0" w:rsidRPr="007C1CDA" w:rsidRDefault="003520A0">
      <w:pPr>
        <w:pStyle w:val="ListParagraph"/>
        <w:numPr>
          <w:ilvl w:val="0"/>
          <w:numId w:val="11"/>
        </w:numPr>
        <w:jc w:val="both"/>
      </w:pPr>
      <w:r w:rsidRPr="007C1CDA">
        <w:rPr>
          <w:b/>
          <w:bCs/>
        </w:rPr>
        <w:t>Resistance from the team</w:t>
      </w:r>
      <w:r w:rsidRPr="007C1CDA">
        <w:t xml:space="preserve"> - Foster open communication, actively seek feedback, address concerns, and provide training and support for new technologies or processes.</w:t>
      </w:r>
    </w:p>
    <w:p w14:paraId="266BA283" w14:textId="22080C89" w:rsidR="003520A0" w:rsidRPr="007C1CDA" w:rsidRDefault="003520A0">
      <w:pPr>
        <w:pStyle w:val="ListParagraph"/>
        <w:numPr>
          <w:ilvl w:val="0"/>
          <w:numId w:val="11"/>
        </w:numPr>
        <w:jc w:val="both"/>
      </w:pPr>
      <w:r w:rsidRPr="007C1CDA">
        <w:rPr>
          <w:b/>
          <w:bCs/>
        </w:rPr>
        <w:t>Technical challenges</w:t>
      </w:r>
      <w:r w:rsidRPr="007C1CDA">
        <w:t xml:space="preserve"> - Conduct thorough research and P</w:t>
      </w:r>
      <w:r w:rsidR="009A63DC" w:rsidRPr="007C1CDA">
        <w:t>O</w:t>
      </w:r>
      <w:r w:rsidRPr="007C1CDA">
        <w:t>Cs, leverage external expertise if needed, and prioritize initiatives based on feasibility and risk.</w:t>
      </w:r>
    </w:p>
    <w:p w14:paraId="76A629BF" w14:textId="77777777" w:rsidR="003520A0" w:rsidRPr="007C1CDA" w:rsidRDefault="003520A0">
      <w:pPr>
        <w:pStyle w:val="ListParagraph"/>
        <w:numPr>
          <w:ilvl w:val="0"/>
          <w:numId w:val="11"/>
        </w:numPr>
        <w:jc w:val="both"/>
      </w:pPr>
      <w:r w:rsidRPr="007C1CDA">
        <w:rPr>
          <w:b/>
          <w:bCs/>
        </w:rPr>
        <w:t>Budget constraints</w:t>
      </w:r>
      <w:r w:rsidRPr="007C1CDA">
        <w:t xml:space="preserve"> - Prioritize initiatives with the highest ROI, seek creative solutions, and negotiate with stakeholders if necessary.</w:t>
      </w:r>
    </w:p>
    <w:p w14:paraId="4B2203D5" w14:textId="7289E75B" w:rsidR="003520A0" w:rsidRPr="007C1CDA" w:rsidRDefault="003520A0">
      <w:pPr>
        <w:pStyle w:val="ListParagraph"/>
        <w:numPr>
          <w:ilvl w:val="0"/>
          <w:numId w:val="11"/>
        </w:numPr>
        <w:jc w:val="both"/>
      </w:pPr>
      <w:r w:rsidRPr="007C1CDA">
        <w:rPr>
          <w:b/>
          <w:bCs/>
        </w:rPr>
        <w:t>Talent shortage</w:t>
      </w:r>
      <w:r w:rsidRPr="007C1CDA">
        <w:t xml:space="preserve"> - Invest in recruiting and retention efforts, provide opportunities for growth and development, and consider outsourcing or partnering for specific skills if needed.</w:t>
      </w:r>
    </w:p>
    <w:p w14:paraId="46D7A11D" w14:textId="6BDC09D1" w:rsidR="00EC2726" w:rsidRPr="007C1CDA" w:rsidRDefault="00EC2726">
      <w:pPr>
        <w:pStyle w:val="ListParagraph"/>
        <w:numPr>
          <w:ilvl w:val="0"/>
          <w:numId w:val="11"/>
        </w:numPr>
        <w:jc w:val="both"/>
      </w:pPr>
      <w:r w:rsidRPr="007C1CDA">
        <w:rPr>
          <w:b/>
          <w:bCs/>
        </w:rPr>
        <w:t>Resistance to Change</w:t>
      </w:r>
      <w:r w:rsidRPr="007C1CDA">
        <w:t xml:space="preserve"> - Mitigation is to clearly communicate, address concerns, involve team members in the decision-making process.</w:t>
      </w:r>
    </w:p>
    <w:p w14:paraId="6DCE4919" w14:textId="571285F2" w:rsidR="00EC2726" w:rsidRPr="007C1CDA" w:rsidRDefault="00EC2726">
      <w:pPr>
        <w:pStyle w:val="ListParagraph"/>
        <w:numPr>
          <w:ilvl w:val="0"/>
          <w:numId w:val="11"/>
        </w:numPr>
        <w:jc w:val="both"/>
      </w:pPr>
      <w:r w:rsidRPr="007C1CDA">
        <w:rPr>
          <w:b/>
          <w:bCs/>
        </w:rPr>
        <w:t>Temporary Disruption</w:t>
      </w:r>
      <w:r w:rsidRPr="007C1CDA">
        <w:t xml:space="preserve"> - Mitigation is to</w:t>
      </w:r>
      <w:r w:rsidRPr="007C1CDA">
        <w:rPr>
          <w:b/>
          <w:bCs/>
        </w:rPr>
        <w:t xml:space="preserve"> </w:t>
      </w:r>
      <w:r w:rsidRPr="007C1CDA">
        <w:t>Phased implementation, clear communication, and support from management.</w:t>
      </w:r>
    </w:p>
    <w:p w14:paraId="623BE61D" w14:textId="2DC650B8" w:rsidR="00EC2726" w:rsidRPr="007C1CDA" w:rsidRDefault="00EC2726">
      <w:pPr>
        <w:pStyle w:val="ListParagraph"/>
        <w:numPr>
          <w:ilvl w:val="0"/>
          <w:numId w:val="11"/>
        </w:numPr>
        <w:jc w:val="both"/>
      </w:pPr>
      <w:r w:rsidRPr="007C1CDA">
        <w:rPr>
          <w:b/>
          <w:bCs/>
        </w:rPr>
        <w:t>Skill Gaps</w:t>
      </w:r>
      <w:r w:rsidRPr="007C1CDA">
        <w:t xml:space="preserve"> - </w:t>
      </w:r>
      <w:r w:rsidR="003B3773" w:rsidRPr="007C1CDA">
        <w:t xml:space="preserve">Rapid technological advancements and evolving project requirements may have created skill gaps within the team. </w:t>
      </w:r>
      <w:r w:rsidRPr="007C1CDA">
        <w:t>Mitigation</w:t>
      </w:r>
      <w:r w:rsidRPr="007C1CDA">
        <w:rPr>
          <w:b/>
          <w:bCs/>
        </w:rPr>
        <w:t xml:space="preserve"> </w:t>
      </w:r>
      <w:r w:rsidRPr="007C1CDA">
        <w:t>is implementing</w:t>
      </w:r>
      <w:r w:rsidRPr="007C1CDA">
        <w:rPr>
          <w:b/>
          <w:bCs/>
        </w:rPr>
        <w:t xml:space="preserve"> </w:t>
      </w:r>
      <w:r w:rsidRPr="007C1CDA">
        <w:t>Training programs, mentorship, and external hiring if necessary.</w:t>
      </w:r>
    </w:p>
    <w:p w14:paraId="2BFF89AE" w14:textId="54C4DC5B" w:rsidR="003B3773" w:rsidRPr="007C1CDA" w:rsidRDefault="003B3773">
      <w:pPr>
        <w:pStyle w:val="ListParagraph"/>
        <w:numPr>
          <w:ilvl w:val="0"/>
          <w:numId w:val="11"/>
        </w:numPr>
        <w:jc w:val="both"/>
      </w:pPr>
      <w:r w:rsidRPr="007C1CDA">
        <w:rPr>
          <w:b/>
          <w:bCs/>
        </w:rPr>
        <w:lastRenderedPageBreak/>
        <w:t>Siloed Teams</w:t>
      </w:r>
      <w:r w:rsidRPr="007C1CDA">
        <w:t xml:space="preserve"> - Development, QA, and Operations teams might be working in isolation, leading to delays and miscommunication. Mitigation strategy is to make them cross-functional team with more collaboration. </w:t>
      </w:r>
    </w:p>
    <w:p w14:paraId="289320A2" w14:textId="2678137E" w:rsidR="003B3773" w:rsidRPr="007C1CDA" w:rsidRDefault="003B3773">
      <w:pPr>
        <w:pStyle w:val="ListParagraph"/>
        <w:numPr>
          <w:ilvl w:val="0"/>
          <w:numId w:val="11"/>
        </w:numPr>
        <w:jc w:val="both"/>
      </w:pPr>
      <w:r w:rsidRPr="007C1CDA">
        <w:rPr>
          <w:b/>
          <w:bCs/>
        </w:rPr>
        <w:t>Overload Bottlenecks -</w:t>
      </w:r>
      <w:r w:rsidRPr="007C1CDA">
        <w:t xml:space="preserve"> Certain roles or individuals might be overloaded, leading to bottlenecks in the development process. Mitigation strategy is </w:t>
      </w:r>
      <w:r w:rsidR="003A6F53" w:rsidRPr="007C1CDA">
        <w:t>to have a proper resource planning, with the project manager, reprioritising tasks, hiring new resources, process optimisation, setting up realistic expectations, negotiations.</w:t>
      </w:r>
    </w:p>
    <w:p w14:paraId="15C7C5E4" w14:textId="4BFCAB0E" w:rsidR="003B3773" w:rsidRPr="007C1CDA" w:rsidRDefault="003B3773">
      <w:pPr>
        <w:pStyle w:val="ListParagraph"/>
        <w:numPr>
          <w:ilvl w:val="0"/>
          <w:numId w:val="11"/>
        </w:numPr>
        <w:jc w:val="both"/>
      </w:pPr>
      <w:r w:rsidRPr="007C1CDA">
        <w:rPr>
          <w:b/>
          <w:bCs/>
        </w:rPr>
        <w:t>Lack of Ownership</w:t>
      </w:r>
      <w:r w:rsidRPr="007C1CDA">
        <w:t xml:space="preserve"> </w:t>
      </w:r>
      <w:r w:rsidR="003A6F53" w:rsidRPr="007C1CDA">
        <w:t>- Team</w:t>
      </w:r>
      <w:r w:rsidRPr="007C1CDA">
        <w:t xml:space="preserve"> members might not feel a strong sense of ownership and accountability for the products they work on</w:t>
      </w:r>
      <w:r w:rsidR="003A6F53" w:rsidRPr="007C1CDA">
        <w:t>. Mitigation strategy is to define clear roles and responsibilities, transparent goals, open communications, empowerment and autonomy, delegate authority, constructive feedback, recognition and rewards, provide opportunities for growth.</w:t>
      </w:r>
    </w:p>
    <w:p w14:paraId="2EF7E384" w14:textId="77777777" w:rsidR="00EC2726" w:rsidRPr="007C1CDA" w:rsidRDefault="00EC2726" w:rsidP="00C92EDE">
      <w:pPr>
        <w:pStyle w:val="ListParagraph"/>
        <w:ind w:left="1466"/>
        <w:jc w:val="both"/>
      </w:pPr>
    </w:p>
    <w:p w14:paraId="0E18EFA1" w14:textId="575403D4" w:rsidR="00EA369C" w:rsidRPr="007C1CDA" w:rsidRDefault="00B35586" w:rsidP="00C92EDE">
      <w:pPr>
        <w:pStyle w:val="Heading2"/>
        <w:jc w:val="both"/>
      </w:pPr>
      <w:bookmarkStart w:id="78" w:name="_Toc175221952"/>
      <w:r>
        <w:t>7</w:t>
      </w:r>
      <w:r w:rsidR="00EC2726" w:rsidRPr="007C1CDA">
        <w:t xml:space="preserve">.6 </w:t>
      </w:r>
      <w:r w:rsidR="00FF6D05" w:rsidRPr="007C1CDA">
        <w:t>Final words</w:t>
      </w:r>
      <w:bookmarkEnd w:id="78"/>
    </w:p>
    <w:p w14:paraId="0BFCC54E" w14:textId="4956D4D0" w:rsidR="004008A5" w:rsidRPr="007C1CDA" w:rsidRDefault="00FF6D05">
      <w:pPr>
        <w:pStyle w:val="ListParagraph"/>
        <w:numPr>
          <w:ilvl w:val="0"/>
          <w:numId w:val="11"/>
        </w:numPr>
        <w:jc w:val="both"/>
      </w:pPr>
      <w:r w:rsidRPr="007C1CDA">
        <w:t xml:space="preserve">In the first 6 months, </w:t>
      </w:r>
      <w:r w:rsidR="00B55752" w:rsidRPr="007C1CDA">
        <w:t xml:space="preserve">understanding the organisation, unique challenges and </w:t>
      </w:r>
      <w:r w:rsidR="004008A5" w:rsidRPr="007C1CDA">
        <w:t>opportunities</w:t>
      </w:r>
    </w:p>
    <w:p w14:paraId="6B4BCCE8" w14:textId="232F1791" w:rsidR="00FF6D05" w:rsidRPr="007C1CDA" w:rsidRDefault="004008A5">
      <w:pPr>
        <w:pStyle w:val="ListParagraph"/>
        <w:numPr>
          <w:ilvl w:val="0"/>
          <w:numId w:val="11"/>
        </w:numPr>
        <w:jc w:val="both"/>
      </w:pPr>
      <w:r w:rsidRPr="007C1CDA">
        <w:t>B</w:t>
      </w:r>
      <w:r w:rsidR="00FF6D05" w:rsidRPr="007C1CDA">
        <w:t>uilding strong relationships and gaining trust are crucial in the early stages</w:t>
      </w:r>
    </w:p>
    <w:p w14:paraId="5600CC7A" w14:textId="60A7CDA5" w:rsidR="00FF6D05" w:rsidRPr="007C1CDA" w:rsidRDefault="00FF6D05">
      <w:pPr>
        <w:pStyle w:val="ListParagraph"/>
        <w:numPr>
          <w:ilvl w:val="0"/>
          <w:numId w:val="11"/>
        </w:numPr>
        <w:jc w:val="both"/>
      </w:pPr>
      <w:r w:rsidRPr="007C1CDA">
        <w:t>Focusing on delivering quick wins to demonstrate value and gain momentum</w:t>
      </w:r>
      <w:r w:rsidR="00B55752" w:rsidRPr="007C1CDA">
        <w:t>, delivering tangible results</w:t>
      </w:r>
    </w:p>
    <w:p w14:paraId="69A08EF4" w14:textId="69219B7C" w:rsidR="004008A5" w:rsidRPr="007C1CDA" w:rsidRDefault="004008A5">
      <w:pPr>
        <w:pStyle w:val="ListParagraph"/>
        <w:numPr>
          <w:ilvl w:val="0"/>
          <w:numId w:val="11"/>
        </w:numPr>
        <w:jc w:val="both"/>
      </w:pPr>
      <w:r w:rsidRPr="007C1CDA">
        <w:t>Collaborating closely with the teams, and implementing strategies that align with your business goals</w:t>
      </w:r>
    </w:p>
    <w:p w14:paraId="77B1493F" w14:textId="20892715" w:rsidR="00FF6D05" w:rsidRPr="007C1CDA" w:rsidRDefault="00FF6D05">
      <w:pPr>
        <w:pStyle w:val="ListParagraph"/>
        <w:numPr>
          <w:ilvl w:val="0"/>
          <w:numId w:val="11"/>
        </w:numPr>
        <w:jc w:val="both"/>
      </w:pPr>
      <w:r w:rsidRPr="007C1CDA">
        <w:t>Balancing short-term needs with long-term strategic goals</w:t>
      </w:r>
    </w:p>
    <w:p w14:paraId="6753E96D" w14:textId="48AD18EF" w:rsidR="00FF6D05" w:rsidRPr="007C1CDA" w:rsidRDefault="00FF6D05">
      <w:pPr>
        <w:pStyle w:val="ListParagraph"/>
        <w:numPr>
          <w:ilvl w:val="0"/>
          <w:numId w:val="11"/>
        </w:numPr>
        <w:jc w:val="both"/>
      </w:pPr>
      <w:r w:rsidRPr="007C1CDA">
        <w:t>Fostering a collaborative and supportive environment within the technology team, and across teams</w:t>
      </w:r>
    </w:p>
    <w:p w14:paraId="60F917B8" w14:textId="4B8427B2" w:rsidR="00553AD0" w:rsidRPr="007C1CDA" w:rsidRDefault="00553AD0">
      <w:pPr>
        <w:pStyle w:val="ListParagraph"/>
        <w:numPr>
          <w:ilvl w:val="0"/>
          <w:numId w:val="11"/>
        </w:numPr>
        <w:jc w:val="both"/>
      </w:pPr>
      <w:r w:rsidRPr="007C1CDA">
        <w:t>There is a lot of responsibility to support the existing product, to increase the user base and to lead the transition of the existing tech stack to the new tech stack.</w:t>
      </w:r>
    </w:p>
    <w:p w14:paraId="5845D73A" w14:textId="6B32F8BA" w:rsidR="001A5A39" w:rsidRPr="007C1CDA" w:rsidRDefault="001A5A39" w:rsidP="00C92EDE">
      <w:pPr>
        <w:jc w:val="both"/>
      </w:pPr>
    </w:p>
    <w:p w14:paraId="19551A92" w14:textId="6CEAB0E7" w:rsidR="00AB7166" w:rsidRPr="007C1CDA" w:rsidRDefault="00B35586" w:rsidP="00B35586">
      <w:pPr>
        <w:pStyle w:val="Heading1"/>
        <w:ind w:left="360" w:hanging="360"/>
        <w:jc w:val="both"/>
      </w:pPr>
      <w:r>
        <w:t>8.</w:t>
      </w:r>
      <w:r w:rsidR="00512015" w:rsidRPr="007C1CDA">
        <w:t xml:space="preserve">  </w:t>
      </w:r>
      <w:bookmarkStart w:id="79" w:name="_Toc175221953"/>
      <w:r w:rsidR="001A5A39" w:rsidRPr="007C1CDA">
        <w:t>Out of assignment</w:t>
      </w:r>
      <w:bookmarkEnd w:id="79"/>
      <w:r w:rsidR="001A5A39" w:rsidRPr="007C1CDA">
        <w:t xml:space="preserve"> </w:t>
      </w:r>
    </w:p>
    <w:p w14:paraId="2C8CF1F1" w14:textId="76B96E6C" w:rsidR="000C216F" w:rsidRPr="007C1CDA" w:rsidRDefault="000C216F" w:rsidP="00B35586">
      <w:pPr>
        <w:pStyle w:val="Heading2"/>
        <w:numPr>
          <w:ilvl w:val="1"/>
          <w:numId w:val="49"/>
        </w:numPr>
      </w:pPr>
      <w:bookmarkStart w:id="80" w:name="_Toc175221954"/>
      <w:r w:rsidRPr="007C1CDA">
        <w:t>Emerging technologies under CTOs radar</w:t>
      </w:r>
      <w:bookmarkEnd w:id="80"/>
    </w:p>
    <w:p w14:paraId="26499BEA" w14:textId="1736CE16" w:rsidR="001A5A39" w:rsidRPr="007C1CDA" w:rsidRDefault="001A5A39" w:rsidP="00C92EDE">
      <w:pPr>
        <w:jc w:val="both"/>
      </w:pPr>
      <w:r w:rsidRPr="007C1CDA">
        <w:t>As the CTO of a poker and casino game development company, several key emerging technologies should be on the radar:</w:t>
      </w:r>
    </w:p>
    <w:p w14:paraId="70EF36EC" w14:textId="710B74A5" w:rsidR="001A5A39" w:rsidRPr="007C1CDA" w:rsidRDefault="00B35586" w:rsidP="00C92EDE">
      <w:pPr>
        <w:pStyle w:val="Heading3"/>
        <w:jc w:val="both"/>
      </w:pPr>
      <w:bookmarkStart w:id="81" w:name="_Toc175221955"/>
      <w:r>
        <w:t>8.</w:t>
      </w:r>
      <w:r w:rsidR="000C216F" w:rsidRPr="007C1CDA">
        <w:t xml:space="preserve">1.1 </w:t>
      </w:r>
      <w:r w:rsidR="001A5A39" w:rsidRPr="007C1CDA">
        <w:t>Artificial Intelligence and Machine Learning</w:t>
      </w:r>
      <w:bookmarkEnd w:id="81"/>
    </w:p>
    <w:p w14:paraId="241AF08D" w14:textId="77777777" w:rsidR="001A5A39" w:rsidRPr="007C1CDA" w:rsidRDefault="001A5A39">
      <w:pPr>
        <w:numPr>
          <w:ilvl w:val="0"/>
          <w:numId w:val="12"/>
        </w:numPr>
        <w:spacing w:after="0" w:line="240" w:lineRule="auto"/>
        <w:ind w:left="714" w:hanging="357"/>
        <w:jc w:val="both"/>
      </w:pPr>
      <w:r w:rsidRPr="007C1CDA">
        <w:rPr>
          <w:b/>
          <w:bCs/>
        </w:rPr>
        <w:t>Enhanced Player Experience:</w:t>
      </w:r>
      <w:r w:rsidRPr="007C1CDA">
        <w:t xml:space="preserve"> AI can be used to create more realistic and adaptive game opponents, tailor game experiences to individual player preferences, and provide personalized recommendations.</w:t>
      </w:r>
    </w:p>
    <w:p w14:paraId="388B0B98" w14:textId="50A30C6F" w:rsidR="001A5A39" w:rsidRPr="007C1CDA" w:rsidRDefault="001A5A39">
      <w:pPr>
        <w:numPr>
          <w:ilvl w:val="0"/>
          <w:numId w:val="12"/>
        </w:numPr>
        <w:spacing w:after="0" w:line="240" w:lineRule="auto"/>
        <w:ind w:left="714" w:hanging="357"/>
        <w:jc w:val="both"/>
      </w:pPr>
      <w:r w:rsidRPr="007C1CDA">
        <w:rPr>
          <w:b/>
          <w:bCs/>
        </w:rPr>
        <w:t>Fraud Detection and Prevention:</w:t>
      </w:r>
      <w:r w:rsidRPr="007C1CDA">
        <w:t xml:space="preserve"> AI-powered systems can detect patterns and anomalies in player </w:t>
      </w:r>
      <w:r w:rsidR="006B1B41" w:rsidRPr="007C1CDA">
        <w:t>behaviour</w:t>
      </w:r>
      <w:r w:rsidRPr="007C1CDA">
        <w:t>, helping to identify and prevent cheating, collusion, and other fraudulent activities.</w:t>
      </w:r>
    </w:p>
    <w:p w14:paraId="49488CCD" w14:textId="1FB342DA" w:rsidR="001A5A39" w:rsidRPr="007C1CDA" w:rsidRDefault="001A5A39">
      <w:pPr>
        <w:numPr>
          <w:ilvl w:val="0"/>
          <w:numId w:val="12"/>
        </w:numPr>
        <w:spacing w:after="0" w:line="240" w:lineRule="auto"/>
        <w:ind w:left="714" w:hanging="357"/>
        <w:jc w:val="both"/>
      </w:pPr>
      <w:r w:rsidRPr="007C1CDA">
        <w:rPr>
          <w:b/>
          <w:bCs/>
        </w:rPr>
        <w:lastRenderedPageBreak/>
        <w:t>Game Analytics and Optimization:</w:t>
      </w:r>
      <w:r w:rsidRPr="007C1CDA">
        <w:t xml:space="preserve"> Machine learning algorithms can </w:t>
      </w:r>
      <w:r w:rsidR="006B1B41" w:rsidRPr="007C1CDA">
        <w:t>analyse</w:t>
      </w:r>
      <w:r w:rsidRPr="007C1CDA">
        <w:t xml:space="preserve"> vast amounts of gameplay data to gain insights into player </w:t>
      </w:r>
      <w:r w:rsidR="006B1B41" w:rsidRPr="007C1CDA">
        <w:t>behaviour</w:t>
      </w:r>
      <w:r w:rsidRPr="007C1CDA">
        <w:t>, improve game design, and optimize monetization strategies.</w:t>
      </w:r>
    </w:p>
    <w:p w14:paraId="7F4E725B" w14:textId="51FF9A77" w:rsidR="001A5A39" w:rsidRPr="007C1CDA" w:rsidRDefault="00B35586" w:rsidP="00C92EDE">
      <w:pPr>
        <w:pStyle w:val="Heading3"/>
        <w:jc w:val="both"/>
      </w:pPr>
      <w:bookmarkStart w:id="82" w:name="_Toc175221956"/>
      <w:r>
        <w:t>8</w:t>
      </w:r>
      <w:r w:rsidR="00512015" w:rsidRPr="007C1CDA">
        <w:t>.</w:t>
      </w:r>
      <w:r w:rsidR="000C216F" w:rsidRPr="007C1CDA">
        <w:t xml:space="preserve">1.2 </w:t>
      </w:r>
      <w:r w:rsidR="001A5A39" w:rsidRPr="007C1CDA">
        <w:t>Blockchain and Cryptocurrency</w:t>
      </w:r>
      <w:bookmarkEnd w:id="82"/>
    </w:p>
    <w:p w14:paraId="7F85FDBF" w14:textId="77777777" w:rsidR="001A5A39" w:rsidRPr="007C1CDA" w:rsidRDefault="001A5A39">
      <w:pPr>
        <w:numPr>
          <w:ilvl w:val="0"/>
          <w:numId w:val="13"/>
        </w:numPr>
        <w:spacing w:after="0" w:line="240" w:lineRule="auto"/>
        <w:ind w:left="714" w:hanging="357"/>
        <w:jc w:val="both"/>
      </w:pPr>
      <w:r w:rsidRPr="007C1CDA">
        <w:rPr>
          <w:b/>
          <w:bCs/>
        </w:rPr>
        <w:t>Secure and Transparent Transactions:</w:t>
      </w:r>
      <w:r w:rsidRPr="007C1CDA">
        <w:t xml:space="preserve"> Blockchain technology can ensure the integrity and transparency of in-game transactions, providing players with greater trust and security.</w:t>
      </w:r>
    </w:p>
    <w:p w14:paraId="52648FC8" w14:textId="77777777" w:rsidR="001A5A39" w:rsidRPr="007C1CDA" w:rsidRDefault="001A5A39">
      <w:pPr>
        <w:numPr>
          <w:ilvl w:val="0"/>
          <w:numId w:val="13"/>
        </w:numPr>
        <w:spacing w:after="0" w:line="240" w:lineRule="auto"/>
        <w:ind w:left="714" w:hanging="357"/>
        <w:jc w:val="both"/>
      </w:pPr>
      <w:r w:rsidRPr="007C1CDA">
        <w:rPr>
          <w:b/>
          <w:bCs/>
        </w:rPr>
        <w:t>Decentralized Gaming Platforms:</w:t>
      </w:r>
      <w:r w:rsidRPr="007C1CDA">
        <w:t xml:space="preserve"> Blockchain-based platforms enable the creation of decentralized casinos and poker rooms, offering increased player autonomy and control.</w:t>
      </w:r>
    </w:p>
    <w:p w14:paraId="76ECCE2F" w14:textId="77777777" w:rsidR="001A5A39" w:rsidRPr="007C1CDA" w:rsidRDefault="001A5A39">
      <w:pPr>
        <w:numPr>
          <w:ilvl w:val="0"/>
          <w:numId w:val="13"/>
        </w:numPr>
        <w:spacing w:after="0" w:line="240" w:lineRule="auto"/>
        <w:ind w:left="714" w:hanging="357"/>
        <w:jc w:val="both"/>
      </w:pPr>
      <w:r w:rsidRPr="007C1CDA">
        <w:rPr>
          <w:b/>
          <w:bCs/>
        </w:rPr>
        <w:t>NFT Integration:</w:t>
      </w:r>
      <w:r w:rsidRPr="007C1CDA">
        <w:t xml:space="preserve"> Non-fungible tokens (NFTs) can represent unique in-game assets, allowing players to own, trade, and collect valuable digital items.</w:t>
      </w:r>
    </w:p>
    <w:p w14:paraId="75AEDBCE" w14:textId="02797FB8" w:rsidR="001A5A39" w:rsidRPr="007C1CDA" w:rsidRDefault="00B35586" w:rsidP="00C92EDE">
      <w:pPr>
        <w:pStyle w:val="Heading3"/>
        <w:jc w:val="both"/>
      </w:pPr>
      <w:bookmarkStart w:id="83" w:name="_Toc175221957"/>
      <w:r>
        <w:t>8</w:t>
      </w:r>
      <w:r w:rsidR="00512015" w:rsidRPr="007C1CDA">
        <w:t>.</w:t>
      </w:r>
      <w:r w:rsidR="000C216F" w:rsidRPr="007C1CDA">
        <w:t xml:space="preserve">1.3 </w:t>
      </w:r>
      <w:r w:rsidR="001A5A39" w:rsidRPr="007C1CDA">
        <w:t>Virtual Reality (VR) and Augmented Reality (AR)</w:t>
      </w:r>
      <w:bookmarkEnd w:id="83"/>
    </w:p>
    <w:p w14:paraId="50335C0E" w14:textId="77777777" w:rsidR="001A5A39" w:rsidRPr="007C1CDA" w:rsidRDefault="001A5A39">
      <w:pPr>
        <w:numPr>
          <w:ilvl w:val="0"/>
          <w:numId w:val="14"/>
        </w:numPr>
        <w:spacing w:after="0" w:line="240" w:lineRule="auto"/>
        <w:ind w:left="714" w:hanging="357"/>
        <w:jc w:val="both"/>
      </w:pPr>
      <w:r w:rsidRPr="007C1CDA">
        <w:rPr>
          <w:b/>
          <w:bCs/>
        </w:rPr>
        <w:t>Immersive Gaming Experiences:</w:t>
      </w:r>
      <w:r w:rsidRPr="007C1CDA">
        <w:t xml:space="preserve"> VR and AR have the potential to revolutionize the casino and poker experience, offering players a more realistic and interactive environment.</w:t>
      </w:r>
    </w:p>
    <w:p w14:paraId="5D5F666B" w14:textId="77777777" w:rsidR="001A5A39" w:rsidRPr="007C1CDA" w:rsidRDefault="001A5A39">
      <w:pPr>
        <w:numPr>
          <w:ilvl w:val="0"/>
          <w:numId w:val="14"/>
        </w:numPr>
        <w:spacing w:after="0" w:line="240" w:lineRule="auto"/>
        <w:ind w:left="714" w:hanging="357"/>
        <w:jc w:val="both"/>
      </w:pPr>
      <w:r w:rsidRPr="007C1CDA">
        <w:rPr>
          <w:b/>
          <w:bCs/>
        </w:rPr>
        <w:t>Social Gaming:</w:t>
      </w:r>
      <w:r w:rsidRPr="007C1CDA">
        <w:t xml:space="preserve"> VR and AR can enable more engaging and social gameplay experiences, fostering a sense of community and interaction among players.</w:t>
      </w:r>
    </w:p>
    <w:p w14:paraId="2FE8EED7" w14:textId="593A9578" w:rsidR="001A5A39" w:rsidRPr="007C1CDA" w:rsidRDefault="00B35586" w:rsidP="00C92EDE">
      <w:pPr>
        <w:pStyle w:val="Heading3"/>
        <w:jc w:val="both"/>
      </w:pPr>
      <w:bookmarkStart w:id="84" w:name="_Toc175221958"/>
      <w:r>
        <w:t>8</w:t>
      </w:r>
      <w:r w:rsidR="00512015" w:rsidRPr="007C1CDA">
        <w:t>.</w:t>
      </w:r>
      <w:r w:rsidR="000C216F" w:rsidRPr="007C1CDA">
        <w:t xml:space="preserve">1.4 </w:t>
      </w:r>
      <w:r w:rsidR="001A5A39" w:rsidRPr="007C1CDA">
        <w:t>Cloud Gaming</w:t>
      </w:r>
      <w:bookmarkEnd w:id="84"/>
    </w:p>
    <w:p w14:paraId="161F6B06" w14:textId="77777777" w:rsidR="001A5A39" w:rsidRPr="007C1CDA" w:rsidRDefault="001A5A39">
      <w:pPr>
        <w:numPr>
          <w:ilvl w:val="0"/>
          <w:numId w:val="15"/>
        </w:numPr>
        <w:spacing w:after="0" w:line="240" w:lineRule="auto"/>
        <w:ind w:left="714" w:hanging="357"/>
        <w:jc w:val="both"/>
      </w:pPr>
      <w:r w:rsidRPr="007C1CDA">
        <w:rPr>
          <w:b/>
          <w:bCs/>
        </w:rPr>
        <w:t>Accessibility and Scalability:</w:t>
      </w:r>
      <w:r w:rsidRPr="007C1CDA">
        <w:t xml:space="preserve"> Cloud gaming allows players to access high-quality casino and poker games on various devices without the need for powerful hardware, expanding the potential user base and reducing barriers to entry.</w:t>
      </w:r>
    </w:p>
    <w:p w14:paraId="4E599281" w14:textId="77777777" w:rsidR="001A5A39" w:rsidRPr="007C1CDA" w:rsidRDefault="001A5A39">
      <w:pPr>
        <w:numPr>
          <w:ilvl w:val="0"/>
          <w:numId w:val="15"/>
        </w:numPr>
        <w:spacing w:after="0" w:line="240" w:lineRule="auto"/>
        <w:ind w:left="714" w:hanging="357"/>
        <w:jc w:val="both"/>
      </w:pPr>
      <w:r w:rsidRPr="007C1CDA">
        <w:rPr>
          <w:b/>
          <w:bCs/>
        </w:rPr>
        <w:t>Reduced Development Costs:</w:t>
      </w:r>
      <w:r w:rsidRPr="007C1CDA">
        <w:t xml:space="preserve"> Cloud gaming can streamline development and deployment processes, potentially reducing costs and time to market for new games.</w:t>
      </w:r>
    </w:p>
    <w:p w14:paraId="5D564A16" w14:textId="058F17BA" w:rsidR="001A5A39" w:rsidRPr="007C1CDA" w:rsidRDefault="00B35586" w:rsidP="00C92EDE">
      <w:pPr>
        <w:pStyle w:val="Heading3"/>
        <w:jc w:val="both"/>
      </w:pPr>
      <w:bookmarkStart w:id="85" w:name="_Toc175221959"/>
      <w:r>
        <w:t>8</w:t>
      </w:r>
      <w:r w:rsidR="00512015" w:rsidRPr="007C1CDA">
        <w:t>.</w:t>
      </w:r>
      <w:r w:rsidR="00BD51AA" w:rsidRPr="007C1CDA">
        <w:t xml:space="preserve">1.5 </w:t>
      </w:r>
      <w:r w:rsidR="001A5A39" w:rsidRPr="007C1CDA">
        <w:t>5G and Edge Computing</w:t>
      </w:r>
      <w:bookmarkEnd w:id="85"/>
      <w:r w:rsidR="000C216F" w:rsidRPr="007C1CDA">
        <w:t xml:space="preserve"> </w:t>
      </w:r>
    </w:p>
    <w:p w14:paraId="3DA1E6ED" w14:textId="08EB225C" w:rsidR="000C216F" w:rsidRPr="007C1CDA" w:rsidRDefault="000C216F" w:rsidP="00C92EDE">
      <w:pPr>
        <w:spacing w:after="0" w:line="240" w:lineRule="auto"/>
        <w:jc w:val="both"/>
      </w:pPr>
      <w:r w:rsidRPr="007C1CDA">
        <w:t xml:space="preserve">Even with 6G technology </w:t>
      </w:r>
      <w:r w:rsidR="00BD51AA" w:rsidRPr="007C1CDA">
        <w:t>around the corner with trials around 2028, we need to be ready to embrace the technology.</w:t>
      </w:r>
    </w:p>
    <w:p w14:paraId="5265050F" w14:textId="77777777" w:rsidR="001A5A39" w:rsidRPr="007C1CDA" w:rsidRDefault="001A5A39" w:rsidP="00C92EDE">
      <w:pPr>
        <w:spacing w:after="0" w:line="240" w:lineRule="auto"/>
        <w:ind w:left="714"/>
        <w:jc w:val="both"/>
      </w:pPr>
      <w:r w:rsidRPr="007C1CDA">
        <w:rPr>
          <w:b/>
          <w:bCs/>
        </w:rPr>
        <w:t>Low-Latency Gaming:</w:t>
      </w:r>
      <w:r w:rsidRPr="007C1CDA">
        <w:t xml:space="preserve"> 5G networks and edge computing offer the potential for ultra-low latency gameplay, crucial for delivering smooth and responsive experiences in real-time multiplayer casino and poker games.</w:t>
      </w:r>
    </w:p>
    <w:p w14:paraId="087FECD7" w14:textId="27C7217C" w:rsidR="001A5A39" w:rsidRPr="007C1CDA" w:rsidRDefault="00B35586" w:rsidP="00C92EDE">
      <w:pPr>
        <w:pStyle w:val="Heading3"/>
        <w:jc w:val="both"/>
      </w:pPr>
      <w:bookmarkStart w:id="86" w:name="_Toc175221960"/>
      <w:r>
        <w:t>8</w:t>
      </w:r>
      <w:r w:rsidR="00512015" w:rsidRPr="007C1CDA">
        <w:t>.</w:t>
      </w:r>
      <w:r w:rsidR="00BD51AA" w:rsidRPr="007C1CDA">
        <w:t xml:space="preserve">1.6 </w:t>
      </w:r>
      <w:r w:rsidR="001A5A39" w:rsidRPr="007C1CDA">
        <w:t>Metaverse and Virtual Worlds</w:t>
      </w:r>
      <w:bookmarkEnd w:id="86"/>
    </w:p>
    <w:p w14:paraId="2EADA629" w14:textId="77777777" w:rsidR="001A5A39" w:rsidRPr="007C1CDA" w:rsidRDefault="001A5A39" w:rsidP="00C92EDE">
      <w:pPr>
        <w:spacing w:after="0" w:line="240" w:lineRule="auto"/>
        <w:ind w:left="714"/>
        <w:jc w:val="both"/>
      </w:pPr>
      <w:r w:rsidRPr="007C1CDA">
        <w:rPr>
          <w:b/>
          <w:bCs/>
        </w:rPr>
        <w:t>Integrated Gaming Experiences:</w:t>
      </w:r>
      <w:r w:rsidRPr="007C1CDA">
        <w:t xml:space="preserve"> As the metaverse concept evolves, casino and poker games could become integrated into larger virtual worlds, offering players a more immersive and social gaming experience.</w:t>
      </w:r>
    </w:p>
    <w:p w14:paraId="56CC3342" w14:textId="78CFACBE" w:rsidR="001A5A39" w:rsidRPr="007C1CDA" w:rsidRDefault="00B35586" w:rsidP="00C92EDE">
      <w:pPr>
        <w:pStyle w:val="Heading3"/>
        <w:jc w:val="both"/>
      </w:pPr>
      <w:bookmarkStart w:id="87" w:name="_Toc175221961"/>
      <w:r>
        <w:t>8</w:t>
      </w:r>
      <w:r w:rsidR="00512015" w:rsidRPr="007C1CDA">
        <w:t>.</w:t>
      </w:r>
      <w:r w:rsidR="00BD51AA" w:rsidRPr="007C1CDA">
        <w:t xml:space="preserve">1.7 </w:t>
      </w:r>
      <w:r w:rsidR="001A5A39" w:rsidRPr="007C1CDA">
        <w:t>Beyond Technology</w:t>
      </w:r>
      <w:bookmarkEnd w:id="87"/>
    </w:p>
    <w:p w14:paraId="72D745F0" w14:textId="77777777" w:rsidR="001A5A39" w:rsidRPr="007C1CDA" w:rsidRDefault="001A5A39" w:rsidP="00C92EDE">
      <w:pPr>
        <w:spacing w:after="0" w:line="240" w:lineRule="auto"/>
        <w:ind w:left="714"/>
        <w:jc w:val="both"/>
      </w:pPr>
      <w:r w:rsidRPr="007C1CDA">
        <w:rPr>
          <w:b/>
          <w:bCs/>
        </w:rPr>
        <w:t>Responsible Gambling:</w:t>
      </w:r>
      <w:r w:rsidRPr="007C1CDA">
        <w:t xml:space="preserve"> As the CTO, it is also important to consider the social and ethical implications of technology, especially regarding responsible gambling measures and player protection.</w:t>
      </w:r>
    </w:p>
    <w:p w14:paraId="514C1609" w14:textId="77777777" w:rsidR="00CA091C" w:rsidRPr="007C1CDA" w:rsidRDefault="00CA091C" w:rsidP="00C92EDE">
      <w:pPr>
        <w:spacing w:after="0" w:line="240" w:lineRule="auto"/>
        <w:ind w:left="714"/>
        <w:jc w:val="both"/>
      </w:pPr>
    </w:p>
    <w:p w14:paraId="47A2F5A8" w14:textId="043FCF06" w:rsidR="001A5A39" w:rsidRPr="007C1CDA" w:rsidRDefault="001A5A39" w:rsidP="00C92EDE">
      <w:pPr>
        <w:jc w:val="both"/>
      </w:pPr>
      <w:r w:rsidRPr="007C1CDA">
        <w:t xml:space="preserve">By staying informed about these emerging technologies and their potential impact on the industry, </w:t>
      </w:r>
      <w:r w:rsidR="00CA091C" w:rsidRPr="007C1CDA">
        <w:t>the CTO</w:t>
      </w:r>
      <w:r w:rsidRPr="007C1CDA">
        <w:t xml:space="preserve"> can ensure that </w:t>
      </w:r>
      <w:r w:rsidR="00CA091C" w:rsidRPr="007C1CDA">
        <w:t>his/her</w:t>
      </w:r>
      <w:r w:rsidRPr="007C1CDA">
        <w:t xml:space="preserve"> company remains competitive and innovative, offering players the most engaging and secure gaming experiences possible.</w:t>
      </w:r>
    </w:p>
    <w:p w14:paraId="1820CA93" w14:textId="6B17AC9D" w:rsidR="00BD51AA" w:rsidRPr="007C1CDA" w:rsidRDefault="00BD51AA" w:rsidP="00B35586">
      <w:pPr>
        <w:pStyle w:val="Heading2"/>
        <w:numPr>
          <w:ilvl w:val="1"/>
          <w:numId w:val="49"/>
        </w:numPr>
        <w:jc w:val="both"/>
      </w:pPr>
      <w:bookmarkStart w:id="88" w:name="_Toc175221962"/>
      <w:r w:rsidRPr="007C1CDA">
        <w:lastRenderedPageBreak/>
        <w:t xml:space="preserve">Reporting structure for CTO to </w:t>
      </w:r>
      <w:r w:rsidR="006B1B41" w:rsidRPr="007C1CDA">
        <w:t>stakeholders</w:t>
      </w:r>
      <w:bookmarkEnd w:id="88"/>
    </w:p>
    <w:p w14:paraId="7D500F00" w14:textId="3C0777B5" w:rsidR="00BD51AA" w:rsidRPr="007C1CDA" w:rsidRDefault="00B35586" w:rsidP="00C92EDE">
      <w:pPr>
        <w:pStyle w:val="Heading3"/>
        <w:jc w:val="both"/>
      </w:pPr>
      <w:bookmarkStart w:id="89" w:name="_Toc175221963"/>
      <w:r>
        <w:t>8</w:t>
      </w:r>
      <w:r w:rsidR="00512015" w:rsidRPr="007C1CDA">
        <w:t>.</w:t>
      </w:r>
      <w:r w:rsidR="00BD51AA" w:rsidRPr="007C1CDA">
        <w:t>2.1 Weekly Status Reports</w:t>
      </w:r>
      <w:bookmarkEnd w:id="89"/>
    </w:p>
    <w:p w14:paraId="0DFE5528" w14:textId="68BCAA17" w:rsidR="00BD51AA" w:rsidRPr="007C1CDA" w:rsidRDefault="00BD51AA" w:rsidP="00C92EDE">
      <w:pPr>
        <w:pStyle w:val="ListParagraph"/>
        <w:spacing w:after="0" w:line="240" w:lineRule="auto"/>
        <w:jc w:val="both"/>
      </w:pPr>
      <w:r w:rsidRPr="007C1CDA">
        <w:rPr>
          <w:b/>
          <w:bCs/>
          <w:i/>
          <w:iCs/>
        </w:rPr>
        <w:t>Content</w:t>
      </w:r>
      <w:r w:rsidRPr="007C1CDA">
        <w:t>: Updates on product development, feature releases, and any critical issues or blockers. Include key metrics like DAUs, WAUs, MAUs, retention rates, and incident reports.</w:t>
      </w:r>
    </w:p>
    <w:p w14:paraId="71159853" w14:textId="5248A011" w:rsidR="00BD51AA" w:rsidRPr="007C1CDA" w:rsidRDefault="00B35586" w:rsidP="00C92EDE">
      <w:pPr>
        <w:pStyle w:val="Heading3"/>
        <w:jc w:val="both"/>
      </w:pPr>
      <w:bookmarkStart w:id="90" w:name="_Toc175221964"/>
      <w:r>
        <w:t>8</w:t>
      </w:r>
      <w:r w:rsidR="00512015" w:rsidRPr="007C1CDA">
        <w:t>.</w:t>
      </w:r>
      <w:r w:rsidR="009B621A" w:rsidRPr="007C1CDA">
        <w:t xml:space="preserve">2.2 </w:t>
      </w:r>
      <w:r w:rsidR="00BD51AA" w:rsidRPr="007C1CDA">
        <w:t>Monthly Performance Reports</w:t>
      </w:r>
      <w:bookmarkEnd w:id="90"/>
    </w:p>
    <w:p w14:paraId="5B52D1C1" w14:textId="5256F726" w:rsidR="00BD51AA" w:rsidRPr="007C1CDA" w:rsidRDefault="00BD51AA" w:rsidP="00C92EDE">
      <w:pPr>
        <w:pStyle w:val="ListParagraph"/>
        <w:spacing w:after="0" w:line="240" w:lineRule="auto"/>
        <w:jc w:val="both"/>
      </w:pPr>
      <w:r w:rsidRPr="007C1CDA">
        <w:rPr>
          <w:b/>
          <w:bCs/>
          <w:i/>
          <w:iCs/>
        </w:rPr>
        <w:t>Content</w:t>
      </w:r>
      <w:r w:rsidRPr="007C1CDA">
        <w:t>: Detailed analysis of application performance, uptime, and user engagement metrics. Include comparisons with previous months and identify trends. OPEX reports on the cloud that can vary month by month and the infrastructure cost, subscriptions.</w:t>
      </w:r>
    </w:p>
    <w:p w14:paraId="1345C8E9" w14:textId="531FCB6A" w:rsidR="00BD51AA" w:rsidRPr="007C1CDA" w:rsidRDefault="00B35586" w:rsidP="00C92EDE">
      <w:pPr>
        <w:pStyle w:val="Heading3"/>
        <w:jc w:val="both"/>
      </w:pPr>
      <w:bookmarkStart w:id="91" w:name="_Toc175221965"/>
      <w:r>
        <w:t>8</w:t>
      </w:r>
      <w:r w:rsidR="00512015" w:rsidRPr="007C1CDA">
        <w:t>.</w:t>
      </w:r>
      <w:r w:rsidR="009B621A" w:rsidRPr="007C1CDA">
        <w:t xml:space="preserve">2.3 </w:t>
      </w:r>
      <w:r w:rsidR="00BD51AA" w:rsidRPr="007C1CDA">
        <w:t>Quarterly Strategic Reports</w:t>
      </w:r>
      <w:bookmarkEnd w:id="91"/>
    </w:p>
    <w:p w14:paraId="6B4F646A" w14:textId="02488261" w:rsidR="00BD51AA" w:rsidRPr="007C1CDA" w:rsidRDefault="00BD51AA" w:rsidP="00C92EDE">
      <w:pPr>
        <w:pStyle w:val="ListParagraph"/>
        <w:spacing w:after="0" w:line="240" w:lineRule="auto"/>
        <w:jc w:val="both"/>
      </w:pPr>
      <w:r w:rsidRPr="007C1CDA">
        <w:rPr>
          <w:b/>
          <w:bCs/>
          <w:i/>
          <w:iCs/>
        </w:rPr>
        <w:t>Content</w:t>
      </w:r>
      <w:r w:rsidRPr="007C1CDA">
        <w:t>: Long-term planning, including roadmaps for both products, budget forecasts, and hiring needs. Present risks, opportunities, and potential pivots.</w:t>
      </w:r>
    </w:p>
    <w:p w14:paraId="5FCC25ED" w14:textId="6DBD2F2B" w:rsidR="00BD51AA" w:rsidRPr="007C1CDA" w:rsidRDefault="00B35586" w:rsidP="00C92EDE">
      <w:pPr>
        <w:pStyle w:val="Heading3"/>
        <w:jc w:val="both"/>
      </w:pPr>
      <w:bookmarkStart w:id="92" w:name="_Toc175221966"/>
      <w:r>
        <w:t>8</w:t>
      </w:r>
      <w:r w:rsidR="00512015" w:rsidRPr="007C1CDA">
        <w:t>.</w:t>
      </w:r>
      <w:r w:rsidR="009B621A" w:rsidRPr="007C1CDA">
        <w:t xml:space="preserve">2.4 </w:t>
      </w:r>
      <w:r w:rsidR="00BD51AA" w:rsidRPr="007C1CDA">
        <w:t>Security and Compliance Reports</w:t>
      </w:r>
      <w:bookmarkEnd w:id="92"/>
    </w:p>
    <w:p w14:paraId="35D7D2D5" w14:textId="77777777" w:rsidR="00BD51AA" w:rsidRPr="007C1CDA" w:rsidRDefault="00BD51AA" w:rsidP="00C92EDE">
      <w:pPr>
        <w:pStyle w:val="ListParagraph"/>
        <w:spacing w:after="0" w:line="240" w:lineRule="auto"/>
        <w:jc w:val="both"/>
      </w:pPr>
      <w:r w:rsidRPr="007C1CDA">
        <w:rPr>
          <w:b/>
          <w:bCs/>
          <w:i/>
          <w:iCs/>
        </w:rPr>
        <w:t>Frequency</w:t>
      </w:r>
      <w:r w:rsidRPr="007C1CDA">
        <w:t>: Quarterly or as needed.</w:t>
      </w:r>
    </w:p>
    <w:p w14:paraId="33C01823" w14:textId="77777777" w:rsidR="00BD51AA" w:rsidRPr="007C1CDA" w:rsidRDefault="00BD51AA" w:rsidP="00C92EDE">
      <w:pPr>
        <w:pStyle w:val="ListParagraph"/>
        <w:spacing w:after="0" w:line="240" w:lineRule="auto"/>
        <w:jc w:val="both"/>
      </w:pPr>
      <w:r w:rsidRPr="007C1CDA">
        <w:rPr>
          <w:b/>
          <w:bCs/>
          <w:i/>
          <w:iCs/>
        </w:rPr>
        <w:t>Content</w:t>
      </w:r>
      <w:r w:rsidRPr="007C1CDA">
        <w:t>: Findings from security audits, compliance checks, user experience management, and recommendations for mitigating risks.</w:t>
      </w:r>
    </w:p>
    <w:p w14:paraId="7E0615DA" w14:textId="77777777" w:rsidR="00BD51AA" w:rsidRPr="007C1CDA" w:rsidRDefault="00BD51AA" w:rsidP="00C92EDE">
      <w:pPr>
        <w:jc w:val="both"/>
      </w:pPr>
    </w:p>
    <w:p w14:paraId="7ED7F917" w14:textId="3510797F" w:rsidR="009B621A" w:rsidRPr="007C1CDA" w:rsidRDefault="006B1B41" w:rsidP="00B35586">
      <w:pPr>
        <w:pStyle w:val="Heading2"/>
        <w:numPr>
          <w:ilvl w:val="1"/>
          <w:numId w:val="49"/>
        </w:numPr>
        <w:ind w:left="284" w:hanging="426"/>
        <w:jc w:val="both"/>
      </w:pPr>
      <w:bookmarkStart w:id="93" w:name="_Toc175221967"/>
      <w:r w:rsidRPr="007C1CDA">
        <w:t>St</w:t>
      </w:r>
      <w:r w:rsidR="009B621A" w:rsidRPr="007C1CDA">
        <w:t>aying on top of technological advances</w:t>
      </w:r>
      <w:bookmarkEnd w:id="93"/>
    </w:p>
    <w:p w14:paraId="33F33950" w14:textId="20F16437" w:rsidR="009B621A" w:rsidRPr="007C1CDA" w:rsidRDefault="009B621A" w:rsidP="00C92EDE">
      <w:pPr>
        <w:jc w:val="both"/>
      </w:pPr>
      <w:r w:rsidRPr="007C1CDA">
        <w:t>As a CTO in the iGaming and crypto space, staying on top of technological advances is paramount to maintaining a competitive edge and making informed decisions for your company. Here's a multifaceted approach I would adopt:</w:t>
      </w:r>
    </w:p>
    <w:p w14:paraId="0BCCF03D" w14:textId="04322C0A" w:rsidR="009B621A" w:rsidRPr="007C1CDA" w:rsidRDefault="00B35586" w:rsidP="00C92EDE">
      <w:pPr>
        <w:pStyle w:val="Heading3"/>
        <w:jc w:val="both"/>
      </w:pPr>
      <w:bookmarkStart w:id="94" w:name="_Toc175221968"/>
      <w:r>
        <w:t>8</w:t>
      </w:r>
      <w:r w:rsidR="00512015" w:rsidRPr="007C1CDA">
        <w:t>.</w:t>
      </w:r>
      <w:r w:rsidR="009B621A" w:rsidRPr="007C1CDA">
        <w:t>3.1 Active Learning &amp; Exploration</w:t>
      </w:r>
      <w:bookmarkEnd w:id="94"/>
    </w:p>
    <w:p w14:paraId="502912A6" w14:textId="77777777" w:rsidR="009B621A" w:rsidRPr="007C1CDA" w:rsidRDefault="009B621A">
      <w:pPr>
        <w:numPr>
          <w:ilvl w:val="0"/>
          <w:numId w:val="18"/>
        </w:numPr>
        <w:spacing w:after="0" w:line="240" w:lineRule="auto"/>
        <w:jc w:val="both"/>
      </w:pPr>
      <w:r w:rsidRPr="007C1CDA">
        <w:rPr>
          <w:b/>
          <w:bCs/>
        </w:rPr>
        <w:t>Dedicated Time for Research:</w:t>
      </w:r>
      <w:r w:rsidRPr="007C1CDA">
        <w:t xml:space="preserve"> I would allocate specific time each week to read industry publications, white papers, and research reports on the latest advancements in iGaming and crypto technologies.</w:t>
      </w:r>
    </w:p>
    <w:p w14:paraId="52BD56E0" w14:textId="77777777" w:rsidR="009B621A" w:rsidRPr="007C1CDA" w:rsidRDefault="009B621A">
      <w:pPr>
        <w:numPr>
          <w:ilvl w:val="0"/>
          <w:numId w:val="18"/>
        </w:numPr>
        <w:spacing w:after="0" w:line="240" w:lineRule="auto"/>
        <w:jc w:val="both"/>
      </w:pPr>
      <w:r w:rsidRPr="007C1CDA">
        <w:rPr>
          <w:b/>
          <w:bCs/>
        </w:rPr>
        <w:t>Online Courses and Webinars:</w:t>
      </w:r>
      <w:r w:rsidRPr="007C1CDA">
        <w:t xml:space="preserve"> Participate in online courses and webinars to deepen understanding of emerging technologies and their potential impact on the industry.</w:t>
      </w:r>
    </w:p>
    <w:p w14:paraId="44BAB0C8" w14:textId="2EFDC760" w:rsidR="009B621A" w:rsidRPr="007C1CDA" w:rsidRDefault="009B621A">
      <w:pPr>
        <w:numPr>
          <w:ilvl w:val="0"/>
          <w:numId w:val="18"/>
        </w:numPr>
        <w:spacing w:after="0" w:line="240" w:lineRule="auto"/>
        <w:jc w:val="both"/>
      </w:pPr>
      <w:r w:rsidRPr="007C1CDA">
        <w:rPr>
          <w:b/>
          <w:bCs/>
        </w:rPr>
        <w:t>Technical Conferences &amp; Meetups:</w:t>
      </w:r>
      <w:r w:rsidRPr="007C1CDA">
        <w:t xml:space="preserve"> Attend industry conferences and meetups to network with other professionals, learn from experts, and gain insights into the latest trends and developments</w:t>
      </w:r>
      <w:r w:rsidR="00EC1D57" w:rsidRPr="007C1CDA">
        <w:t>, such as GDC, ICE London, or blockchain-specific events.</w:t>
      </w:r>
    </w:p>
    <w:p w14:paraId="491CC797" w14:textId="77777777" w:rsidR="009B621A" w:rsidRPr="007C1CDA" w:rsidRDefault="009B621A">
      <w:pPr>
        <w:numPr>
          <w:ilvl w:val="0"/>
          <w:numId w:val="18"/>
        </w:numPr>
        <w:spacing w:after="0" w:line="240" w:lineRule="auto"/>
        <w:jc w:val="both"/>
      </w:pPr>
      <w:r w:rsidRPr="007C1CDA">
        <w:rPr>
          <w:b/>
          <w:bCs/>
        </w:rPr>
        <w:t>Hands-on experimentation:</w:t>
      </w:r>
      <w:r w:rsidRPr="007C1CDA">
        <w:t xml:space="preserve"> Allocate time to explore and experiment with new technologies in a sandbox environment, fostering a deeper understanding of their capabilities and limitations.</w:t>
      </w:r>
    </w:p>
    <w:p w14:paraId="7021CB03" w14:textId="33DD2028" w:rsidR="009B621A" w:rsidRPr="007C1CDA" w:rsidRDefault="00B35586" w:rsidP="00C92EDE">
      <w:pPr>
        <w:pStyle w:val="Heading3"/>
        <w:jc w:val="both"/>
      </w:pPr>
      <w:bookmarkStart w:id="95" w:name="_Toc175221969"/>
      <w:r>
        <w:t>8</w:t>
      </w:r>
      <w:r w:rsidR="00512015" w:rsidRPr="007C1CDA">
        <w:t>.</w:t>
      </w:r>
      <w:r w:rsidR="009B621A" w:rsidRPr="007C1CDA">
        <w:t>3.2 Leveraging Networks &amp; Resources</w:t>
      </w:r>
      <w:bookmarkEnd w:id="95"/>
    </w:p>
    <w:p w14:paraId="5B762627" w14:textId="77777777" w:rsidR="009B621A" w:rsidRPr="007C1CDA" w:rsidRDefault="009B621A">
      <w:pPr>
        <w:numPr>
          <w:ilvl w:val="0"/>
          <w:numId w:val="19"/>
        </w:numPr>
        <w:spacing w:after="0" w:line="240" w:lineRule="auto"/>
        <w:jc w:val="both"/>
      </w:pPr>
      <w:r w:rsidRPr="007C1CDA">
        <w:rPr>
          <w:b/>
          <w:bCs/>
        </w:rPr>
        <w:t>Industry News and Publications:</w:t>
      </w:r>
      <w:r w:rsidRPr="007C1CDA">
        <w:t xml:space="preserve"> Regularly read relevant industry news sources, blogs, and newsletters to stay abreast of emerging trends, regulatory changes, and technological breakthroughs.</w:t>
      </w:r>
    </w:p>
    <w:p w14:paraId="5EA28DF1" w14:textId="77777777" w:rsidR="009B621A" w:rsidRPr="007C1CDA" w:rsidRDefault="009B621A">
      <w:pPr>
        <w:numPr>
          <w:ilvl w:val="0"/>
          <w:numId w:val="19"/>
        </w:numPr>
        <w:spacing w:after="0" w:line="240" w:lineRule="auto"/>
        <w:jc w:val="both"/>
      </w:pPr>
      <w:r w:rsidRPr="007C1CDA">
        <w:rPr>
          <w:b/>
          <w:bCs/>
        </w:rPr>
        <w:t>Social Media and Online Communities:</w:t>
      </w:r>
      <w:r w:rsidRPr="007C1CDA">
        <w:t xml:space="preserve"> Follow thought leaders, influencers, and companies on social media platforms and participate in online communities and forums to engage in discussions and share insights.</w:t>
      </w:r>
    </w:p>
    <w:p w14:paraId="1D2C4659" w14:textId="77777777" w:rsidR="009B621A" w:rsidRPr="007C1CDA" w:rsidRDefault="009B621A">
      <w:pPr>
        <w:numPr>
          <w:ilvl w:val="0"/>
          <w:numId w:val="19"/>
        </w:numPr>
        <w:spacing w:after="0" w:line="240" w:lineRule="auto"/>
        <w:jc w:val="both"/>
      </w:pPr>
      <w:r w:rsidRPr="007C1CDA">
        <w:rPr>
          <w:b/>
          <w:bCs/>
        </w:rPr>
        <w:lastRenderedPageBreak/>
        <w:t>Advisory Boards and Consultants:</w:t>
      </w:r>
      <w:r w:rsidRPr="007C1CDA">
        <w:t xml:space="preserve"> Utilize the expertise of advisory boards and consultants to gain access to specialized knowledge and insights on emerging technologies.</w:t>
      </w:r>
    </w:p>
    <w:p w14:paraId="4693781B" w14:textId="77777777" w:rsidR="009B621A" w:rsidRPr="007C1CDA" w:rsidRDefault="009B621A">
      <w:pPr>
        <w:numPr>
          <w:ilvl w:val="0"/>
          <w:numId w:val="19"/>
        </w:numPr>
        <w:spacing w:after="0" w:line="240" w:lineRule="auto"/>
        <w:jc w:val="both"/>
      </w:pPr>
      <w:r w:rsidRPr="007C1CDA">
        <w:rPr>
          <w:b/>
          <w:bCs/>
        </w:rPr>
        <w:t>Partnerships and Collaborations:</w:t>
      </w:r>
      <w:r w:rsidRPr="007C1CDA">
        <w:t xml:space="preserve"> Foster partnerships and collaborations with other companies and research institutions to stay at the forefront of technological innovation.</w:t>
      </w:r>
    </w:p>
    <w:p w14:paraId="2273915B" w14:textId="14A9788D" w:rsidR="009B621A" w:rsidRPr="007C1CDA" w:rsidRDefault="00B35586" w:rsidP="00C92EDE">
      <w:pPr>
        <w:pStyle w:val="Heading3"/>
        <w:jc w:val="both"/>
      </w:pPr>
      <w:bookmarkStart w:id="96" w:name="_Toc175221970"/>
      <w:r>
        <w:t>8</w:t>
      </w:r>
      <w:r w:rsidR="00512015" w:rsidRPr="007C1CDA">
        <w:t>.</w:t>
      </w:r>
      <w:r w:rsidR="009B621A" w:rsidRPr="007C1CDA">
        <w:t>3.3 Internal Practices</w:t>
      </w:r>
      <w:bookmarkEnd w:id="96"/>
    </w:p>
    <w:p w14:paraId="469C18F7" w14:textId="77777777" w:rsidR="009B621A" w:rsidRPr="007C1CDA" w:rsidRDefault="009B621A">
      <w:pPr>
        <w:numPr>
          <w:ilvl w:val="0"/>
          <w:numId w:val="20"/>
        </w:numPr>
        <w:spacing w:after="0" w:line="240" w:lineRule="auto"/>
        <w:jc w:val="both"/>
      </w:pPr>
      <w:r w:rsidRPr="007C1CDA">
        <w:rPr>
          <w:b/>
          <w:bCs/>
        </w:rPr>
        <w:t>Encourage a Culture of Learning:</w:t>
      </w:r>
      <w:r w:rsidRPr="007C1CDA">
        <w:t xml:space="preserve"> Foster a culture of continuous learning and development within the technical team, encouraging them to share knowledge and explore new technologies.</w:t>
      </w:r>
    </w:p>
    <w:p w14:paraId="6D768B74" w14:textId="01F1CB9D" w:rsidR="009B621A" w:rsidRPr="007C1CDA" w:rsidRDefault="009B621A">
      <w:pPr>
        <w:numPr>
          <w:ilvl w:val="0"/>
          <w:numId w:val="20"/>
        </w:numPr>
        <w:spacing w:after="0" w:line="240" w:lineRule="auto"/>
        <w:jc w:val="both"/>
      </w:pPr>
      <w:r w:rsidRPr="007C1CDA">
        <w:rPr>
          <w:b/>
          <w:bCs/>
        </w:rPr>
        <w:t>Knowledge Sharing Sessions:</w:t>
      </w:r>
      <w:r w:rsidRPr="007C1CDA">
        <w:t xml:space="preserve"> Organize regular</w:t>
      </w:r>
      <w:r w:rsidR="00EC1D57" w:rsidRPr="007C1CDA">
        <w:t xml:space="preserve"> brown bag</w:t>
      </w:r>
      <w:r w:rsidRPr="007C1CDA">
        <w:t xml:space="preserve"> knowledge-sharing sessions or tech talks where team members present their findings on new technologies or industry trends.</w:t>
      </w:r>
    </w:p>
    <w:p w14:paraId="77D0C52B" w14:textId="77777777" w:rsidR="009B621A" w:rsidRPr="007C1CDA" w:rsidRDefault="009B621A">
      <w:pPr>
        <w:numPr>
          <w:ilvl w:val="0"/>
          <w:numId w:val="20"/>
        </w:numPr>
        <w:spacing w:after="0" w:line="240" w:lineRule="auto"/>
        <w:jc w:val="both"/>
      </w:pPr>
      <w:r w:rsidRPr="007C1CDA">
        <w:rPr>
          <w:b/>
          <w:bCs/>
        </w:rPr>
        <w:t>Hackathons and Innovation Challenges:</w:t>
      </w:r>
      <w:r w:rsidRPr="007C1CDA">
        <w:t xml:space="preserve"> Encourage experimentation and innovation through hackathons and challenges, allowing team members to explore new ideas and technologies in a creative and collaborative setting.</w:t>
      </w:r>
    </w:p>
    <w:p w14:paraId="1F28EF58" w14:textId="5BF550A9" w:rsidR="009B621A" w:rsidRPr="007C1CDA" w:rsidRDefault="00B35586" w:rsidP="00C92EDE">
      <w:pPr>
        <w:pStyle w:val="Heading3"/>
        <w:jc w:val="both"/>
      </w:pPr>
      <w:bookmarkStart w:id="97" w:name="_Toc175221971"/>
      <w:r>
        <w:t>8</w:t>
      </w:r>
      <w:r w:rsidR="00512015" w:rsidRPr="007C1CDA">
        <w:t>.</w:t>
      </w:r>
      <w:r w:rsidR="009B621A" w:rsidRPr="007C1CDA">
        <w:t>3.4 Focused Areas</w:t>
      </w:r>
      <w:bookmarkEnd w:id="97"/>
    </w:p>
    <w:p w14:paraId="0072CC07" w14:textId="77777777" w:rsidR="009B621A" w:rsidRPr="007C1CDA" w:rsidRDefault="009B621A">
      <w:pPr>
        <w:numPr>
          <w:ilvl w:val="0"/>
          <w:numId w:val="21"/>
        </w:numPr>
        <w:spacing w:after="0" w:line="240" w:lineRule="auto"/>
        <w:jc w:val="both"/>
      </w:pPr>
      <w:r w:rsidRPr="007C1CDA">
        <w:rPr>
          <w:b/>
          <w:bCs/>
        </w:rPr>
        <w:t>Blockchain &amp; Cryptocurrency:</w:t>
      </w:r>
      <w:r w:rsidRPr="007C1CDA">
        <w:t xml:space="preserve"> Stay abreast of developments in blockchain technology, smart contracts, decentralized finance (DeFi), and the evolving regulatory landscape surrounding cryptocurrencies.</w:t>
      </w:r>
    </w:p>
    <w:p w14:paraId="4F09DFD7" w14:textId="77777777" w:rsidR="009B621A" w:rsidRPr="007C1CDA" w:rsidRDefault="009B621A">
      <w:pPr>
        <w:numPr>
          <w:ilvl w:val="0"/>
          <w:numId w:val="21"/>
        </w:numPr>
        <w:spacing w:after="0" w:line="240" w:lineRule="auto"/>
        <w:jc w:val="both"/>
      </w:pPr>
      <w:r w:rsidRPr="007C1CDA">
        <w:rPr>
          <w:b/>
          <w:bCs/>
        </w:rPr>
        <w:t>Artificial Intelligence &amp; Machine Learning:</w:t>
      </w:r>
      <w:r w:rsidRPr="007C1CDA">
        <w:t xml:space="preserve"> Understand the applications of AI &amp; ML in fraud detection, personalization, and game development.</w:t>
      </w:r>
    </w:p>
    <w:p w14:paraId="48DD16E5" w14:textId="77777777" w:rsidR="009B621A" w:rsidRPr="007C1CDA" w:rsidRDefault="009B621A">
      <w:pPr>
        <w:numPr>
          <w:ilvl w:val="0"/>
          <w:numId w:val="21"/>
        </w:numPr>
        <w:spacing w:after="0" w:line="240" w:lineRule="auto"/>
        <w:jc w:val="both"/>
      </w:pPr>
      <w:r w:rsidRPr="007C1CDA">
        <w:rPr>
          <w:b/>
          <w:bCs/>
        </w:rPr>
        <w:t>Cloud Computing &amp; Edge Computing:</w:t>
      </w:r>
      <w:r w:rsidRPr="007C1CDA">
        <w:t xml:space="preserve"> Keep up with cloud computing trends and the potential of edge computing for enhancing gaming experiences and data processing.</w:t>
      </w:r>
    </w:p>
    <w:p w14:paraId="64C421AF" w14:textId="77777777" w:rsidR="009B621A" w:rsidRPr="007C1CDA" w:rsidRDefault="009B621A">
      <w:pPr>
        <w:numPr>
          <w:ilvl w:val="0"/>
          <w:numId w:val="21"/>
        </w:numPr>
        <w:spacing w:after="0" w:line="240" w:lineRule="auto"/>
        <w:jc w:val="both"/>
      </w:pPr>
      <w:r w:rsidRPr="007C1CDA">
        <w:rPr>
          <w:b/>
          <w:bCs/>
        </w:rPr>
        <w:t>Virtual Reality (VR) &amp; Augmented Reality (AR):</w:t>
      </w:r>
      <w:r w:rsidRPr="007C1CDA">
        <w:t xml:space="preserve"> Explore the advancements in VR and AR and their potential impact on immersive gaming and interactive experiences.</w:t>
      </w:r>
    </w:p>
    <w:p w14:paraId="6E081276" w14:textId="2050A360" w:rsidR="001A5A39" w:rsidRDefault="009B621A">
      <w:pPr>
        <w:numPr>
          <w:ilvl w:val="0"/>
          <w:numId w:val="21"/>
        </w:numPr>
        <w:spacing w:after="0" w:line="240" w:lineRule="auto"/>
        <w:jc w:val="both"/>
      </w:pPr>
      <w:r w:rsidRPr="007C1CDA">
        <w:rPr>
          <w:b/>
          <w:bCs/>
        </w:rPr>
        <w:t>Cybersecurity:</w:t>
      </w:r>
      <w:r w:rsidRPr="007C1CDA">
        <w:t xml:space="preserve"> Continuously monitor cybersecurity threats and vulnerabilities and stay informed about the latest security practices and technologies to safeguard user data and maintain the integrity of the platform.</w:t>
      </w:r>
    </w:p>
    <w:p w14:paraId="7820731D" w14:textId="77777777" w:rsidR="00B35586" w:rsidRPr="007C1CDA" w:rsidRDefault="00B35586" w:rsidP="00B35586">
      <w:pPr>
        <w:spacing w:after="0" w:line="240" w:lineRule="auto"/>
        <w:ind w:left="720"/>
        <w:jc w:val="both"/>
      </w:pPr>
    </w:p>
    <w:p w14:paraId="7026EFE3" w14:textId="26250C3E" w:rsidR="005104A3" w:rsidRPr="007C1CDA" w:rsidRDefault="00B35586" w:rsidP="00C92EDE">
      <w:pPr>
        <w:pStyle w:val="Heading2"/>
        <w:spacing w:before="0" w:line="240" w:lineRule="auto"/>
        <w:jc w:val="both"/>
      </w:pPr>
      <w:bookmarkStart w:id="98" w:name="_Toc175221972"/>
      <w:r>
        <w:t>8</w:t>
      </w:r>
      <w:r w:rsidR="005104A3" w:rsidRPr="007C1CDA">
        <w:t>.4 Questions to be answered before choosing a new technology to solve the business problem</w:t>
      </w:r>
      <w:bookmarkEnd w:id="98"/>
    </w:p>
    <w:p w14:paraId="639912CB" w14:textId="139F3A4F" w:rsidR="000A3BD4" w:rsidRPr="007C1CDA" w:rsidRDefault="000A3BD4" w:rsidP="00C92EDE">
      <w:pPr>
        <w:spacing w:after="0" w:line="240" w:lineRule="auto"/>
        <w:jc w:val="both"/>
      </w:pPr>
      <w:r w:rsidRPr="007C1CDA">
        <w:t>This template is few years old, but very effective. I have used this for a couple of tech stack evaluation and transition projects.</w:t>
      </w:r>
    </w:p>
    <w:p w14:paraId="20CDD905" w14:textId="22D51526" w:rsidR="005104A3" w:rsidRPr="007C1CDA" w:rsidRDefault="005104A3" w:rsidP="00C92EDE">
      <w:pPr>
        <w:spacing w:after="0" w:line="240" w:lineRule="auto"/>
        <w:jc w:val="both"/>
      </w:pPr>
      <w:r w:rsidRPr="007C1CDA">
        <w:t>When rewriting a product with a new technology or switching over to new technology, several crucial questions need to be answered by the business to ensure the right choice is made. These questions can be grouped into the following categories:</w:t>
      </w:r>
    </w:p>
    <w:p w14:paraId="140B5615" w14:textId="5004E4F5" w:rsidR="005104A3" w:rsidRPr="007C1CDA" w:rsidRDefault="00B35586" w:rsidP="00C92EDE">
      <w:pPr>
        <w:pStyle w:val="Heading3"/>
        <w:jc w:val="both"/>
      </w:pPr>
      <w:bookmarkStart w:id="99" w:name="_Toc175221973"/>
      <w:r>
        <w:t>8</w:t>
      </w:r>
      <w:r w:rsidR="005104A3" w:rsidRPr="007C1CDA">
        <w:t>.4.1 Strategic Alignment</w:t>
      </w:r>
      <w:bookmarkEnd w:id="99"/>
    </w:p>
    <w:p w14:paraId="11F21F20" w14:textId="636907C3" w:rsidR="005104A3" w:rsidRPr="007C1CDA" w:rsidRDefault="00B35586" w:rsidP="00C92EDE">
      <w:pPr>
        <w:pStyle w:val="Heading4"/>
        <w:jc w:val="both"/>
      </w:pPr>
      <w:r>
        <w:t>8</w:t>
      </w:r>
      <w:r w:rsidR="005104A3" w:rsidRPr="007C1CDA">
        <w:t>.4.1.1 Business Goals</w:t>
      </w:r>
    </w:p>
    <w:p w14:paraId="10A0CAA5" w14:textId="77777777" w:rsidR="005104A3" w:rsidRPr="007C1CDA" w:rsidRDefault="005104A3">
      <w:pPr>
        <w:pStyle w:val="ListParagraph"/>
        <w:numPr>
          <w:ilvl w:val="0"/>
          <w:numId w:val="22"/>
        </w:numPr>
        <w:spacing w:after="0" w:line="240" w:lineRule="auto"/>
        <w:jc w:val="both"/>
      </w:pPr>
      <w:r w:rsidRPr="007C1CDA">
        <w:t>What are the primary business objectives driving the decision to rewrite the product? (e.g., improve performance, scalability, security, user experience, or reduce costs)</w:t>
      </w:r>
    </w:p>
    <w:p w14:paraId="038AE261" w14:textId="77777777" w:rsidR="005104A3" w:rsidRPr="007C1CDA" w:rsidRDefault="005104A3">
      <w:pPr>
        <w:pStyle w:val="ListParagraph"/>
        <w:numPr>
          <w:ilvl w:val="0"/>
          <w:numId w:val="22"/>
        </w:numPr>
        <w:spacing w:after="0" w:line="240" w:lineRule="auto"/>
        <w:jc w:val="both"/>
      </w:pPr>
      <w:r w:rsidRPr="007C1CDA">
        <w:t>How will the new technology help achieve these business goals?</w:t>
      </w:r>
    </w:p>
    <w:p w14:paraId="021B4CD4" w14:textId="77777777" w:rsidR="005104A3" w:rsidRPr="007C1CDA" w:rsidRDefault="005104A3">
      <w:pPr>
        <w:pStyle w:val="ListParagraph"/>
        <w:numPr>
          <w:ilvl w:val="0"/>
          <w:numId w:val="22"/>
        </w:numPr>
        <w:spacing w:after="0" w:line="240" w:lineRule="auto"/>
        <w:jc w:val="both"/>
      </w:pPr>
      <w:r w:rsidRPr="007C1CDA">
        <w:t>Are there alternative approaches to achieve the same goals without a complete rewrite?</w:t>
      </w:r>
    </w:p>
    <w:p w14:paraId="6C5F0D39" w14:textId="08B72E25" w:rsidR="005104A3" w:rsidRPr="007C1CDA" w:rsidRDefault="00B35586" w:rsidP="00C92EDE">
      <w:pPr>
        <w:pStyle w:val="Heading4"/>
        <w:jc w:val="both"/>
      </w:pPr>
      <w:r>
        <w:lastRenderedPageBreak/>
        <w:t>8</w:t>
      </w:r>
      <w:r w:rsidR="005104A3" w:rsidRPr="007C1CDA">
        <w:t>.4.1.2 Market and Competitive Landscape</w:t>
      </w:r>
    </w:p>
    <w:p w14:paraId="158B23FF" w14:textId="77777777" w:rsidR="005104A3" w:rsidRPr="007C1CDA" w:rsidRDefault="005104A3">
      <w:pPr>
        <w:pStyle w:val="ListParagraph"/>
        <w:numPr>
          <w:ilvl w:val="0"/>
          <w:numId w:val="23"/>
        </w:numPr>
        <w:spacing w:after="0" w:line="240" w:lineRule="auto"/>
        <w:jc w:val="both"/>
      </w:pPr>
      <w:r w:rsidRPr="007C1CDA">
        <w:t>How will the new technology impact the product's competitiveness and market positioning?</w:t>
      </w:r>
    </w:p>
    <w:p w14:paraId="15F0A16A" w14:textId="77777777" w:rsidR="005104A3" w:rsidRPr="007C1CDA" w:rsidRDefault="005104A3">
      <w:pPr>
        <w:pStyle w:val="ListParagraph"/>
        <w:numPr>
          <w:ilvl w:val="0"/>
          <w:numId w:val="23"/>
        </w:numPr>
        <w:spacing w:after="0" w:line="240" w:lineRule="auto"/>
        <w:jc w:val="both"/>
      </w:pPr>
      <w:r w:rsidRPr="007C1CDA">
        <w:t>Will it enable the company to enter new markets or target new customer segments?</w:t>
      </w:r>
    </w:p>
    <w:p w14:paraId="4B6D26B0" w14:textId="77777777" w:rsidR="005104A3" w:rsidRPr="007C1CDA" w:rsidRDefault="005104A3">
      <w:pPr>
        <w:pStyle w:val="ListParagraph"/>
        <w:numPr>
          <w:ilvl w:val="0"/>
          <w:numId w:val="23"/>
        </w:numPr>
        <w:spacing w:after="0" w:line="240" w:lineRule="auto"/>
        <w:jc w:val="both"/>
      </w:pPr>
      <w:r w:rsidRPr="007C1CDA">
        <w:t>Are competitors adopting similar technologies?</w:t>
      </w:r>
    </w:p>
    <w:p w14:paraId="35721D35" w14:textId="0DF89F99" w:rsidR="005104A3" w:rsidRPr="007C1CDA" w:rsidRDefault="00B35586" w:rsidP="00C92EDE">
      <w:pPr>
        <w:pStyle w:val="Heading3"/>
        <w:jc w:val="both"/>
      </w:pPr>
      <w:bookmarkStart w:id="100" w:name="_Toc175221974"/>
      <w:r>
        <w:t>8</w:t>
      </w:r>
      <w:r w:rsidR="005104A3" w:rsidRPr="007C1CDA">
        <w:t>.4.2 Technical Feasibility and Impact</w:t>
      </w:r>
      <w:bookmarkEnd w:id="100"/>
    </w:p>
    <w:p w14:paraId="75D749FA" w14:textId="6675F104" w:rsidR="005104A3" w:rsidRPr="007C1CDA" w:rsidRDefault="00B35586" w:rsidP="00C92EDE">
      <w:pPr>
        <w:pStyle w:val="Heading4"/>
        <w:jc w:val="both"/>
      </w:pPr>
      <w:r>
        <w:t>8</w:t>
      </w:r>
      <w:r w:rsidR="005104A3" w:rsidRPr="007C1CDA">
        <w:t>.4.2.1 Technology Fit</w:t>
      </w:r>
    </w:p>
    <w:p w14:paraId="5F3DDFD9" w14:textId="77777777" w:rsidR="005104A3" w:rsidRPr="007C1CDA" w:rsidRDefault="005104A3">
      <w:pPr>
        <w:pStyle w:val="ListParagraph"/>
        <w:numPr>
          <w:ilvl w:val="0"/>
          <w:numId w:val="24"/>
        </w:numPr>
        <w:spacing w:after="0" w:line="240" w:lineRule="auto"/>
        <w:jc w:val="both"/>
      </w:pPr>
      <w:r w:rsidRPr="007C1CDA">
        <w:t>Is the new technology a good fit for the product's requirements and use cases?</w:t>
      </w:r>
    </w:p>
    <w:p w14:paraId="63C1748D" w14:textId="77777777" w:rsidR="005104A3" w:rsidRPr="007C1CDA" w:rsidRDefault="005104A3">
      <w:pPr>
        <w:pStyle w:val="ListParagraph"/>
        <w:numPr>
          <w:ilvl w:val="0"/>
          <w:numId w:val="24"/>
        </w:numPr>
        <w:spacing w:after="0" w:line="240" w:lineRule="auto"/>
        <w:jc w:val="both"/>
      </w:pPr>
      <w:r w:rsidRPr="007C1CDA">
        <w:t>Does it address the existing pain points and limitations of the current technology stack?</w:t>
      </w:r>
    </w:p>
    <w:p w14:paraId="0FA13492" w14:textId="77777777" w:rsidR="005104A3" w:rsidRPr="007C1CDA" w:rsidRDefault="005104A3">
      <w:pPr>
        <w:pStyle w:val="ListParagraph"/>
        <w:numPr>
          <w:ilvl w:val="0"/>
          <w:numId w:val="24"/>
        </w:numPr>
        <w:spacing w:after="0" w:line="240" w:lineRule="auto"/>
        <w:jc w:val="both"/>
      </w:pPr>
      <w:r w:rsidRPr="007C1CDA">
        <w:t>What are the potential risks and challenges associated with adopting the new technology?</w:t>
      </w:r>
    </w:p>
    <w:p w14:paraId="366A755E" w14:textId="4796153D" w:rsidR="005104A3" w:rsidRPr="007C1CDA" w:rsidRDefault="00B35586" w:rsidP="00C92EDE">
      <w:pPr>
        <w:pStyle w:val="Heading4"/>
        <w:jc w:val="both"/>
      </w:pPr>
      <w:r>
        <w:t>8</w:t>
      </w:r>
      <w:r w:rsidR="005104A3" w:rsidRPr="007C1CDA">
        <w:t>.4.2.2 Team Skills and Expertise</w:t>
      </w:r>
    </w:p>
    <w:p w14:paraId="2D25770F" w14:textId="77777777" w:rsidR="005104A3" w:rsidRPr="007C1CDA" w:rsidRDefault="005104A3">
      <w:pPr>
        <w:pStyle w:val="ListParagraph"/>
        <w:numPr>
          <w:ilvl w:val="0"/>
          <w:numId w:val="25"/>
        </w:numPr>
        <w:spacing w:after="0" w:line="240" w:lineRule="auto"/>
        <w:jc w:val="both"/>
      </w:pPr>
      <w:r w:rsidRPr="007C1CDA">
        <w:t>Does the team have the necessary skills and expertise to work with the new technology effectively?</w:t>
      </w:r>
    </w:p>
    <w:p w14:paraId="1155411C" w14:textId="77777777" w:rsidR="005104A3" w:rsidRPr="007C1CDA" w:rsidRDefault="005104A3">
      <w:pPr>
        <w:pStyle w:val="ListParagraph"/>
        <w:numPr>
          <w:ilvl w:val="0"/>
          <w:numId w:val="25"/>
        </w:numPr>
        <w:spacing w:after="0" w:line="240" w:lineRule="auto"/>
        <w:jc w:val="both"/>
      </w:pPr>
      <w:r w:rsidRPr="007C1CDA">
        <w:t>If not, what training or hiring will be required?</w:t>
      </w:r>
    </w:p>
    <w:p w14:paraId="0EAF8DAA" w14:textId="77777777" w:rsidR="005104A3" w:rsidRPr="007C1CDA" w:rsidRDefault="005104A3">
      <w:pPr>
        <w:pStyle w:val="ListParagraph"/>
        <w:numPr>
          <w:ilvl w:val="0"/>
          <w:numId w:val="25"/>
        </w:numPr>
        <w:spacing w:after="0" w:line="240" w:lineRule="auto"/>
        <w:jc w:val="both"/>
      </w:pPr>
      <w:r w:rsidRPr="007C1CDA">
        <w:t>How will the new technology impact the team's productivity and morale?</w:t>
      </w:r>
    </w:p>
    <w:p w14:paraId="7FDA78F6" w14:textId="63888F7F" w:rsidR="005104A3" w:rsidRPr="007C1CDA" w:rsidRDefault="00B35586" w:rsidP="00C92EDE">
      <w:pPr>
        <w:pStyle w:val="Heading4"/>
        <w:jc w:val="both"/>
      </w:pPr>
      <w:r>
        <w:t>8</w:t>
      </w:r>
      <w:r w:rsidR="00BA0E89" w:rsidRPr="007C1CDA">
        <w:t xml:space="preserve">.4.2.3 </w:t>
      </w:r>
      <w:r w:rsidR="005104A3" w:rsidRPr="007C1CDA">
        <w:t>Impact on Existing Systems</w:t>
      </w:r>
    </w:p>
    <w:p w14:paraId="7B5F7D22" w14:textId="77777777" w:rsidR="005104A3" w:rsidRPr="007C1CDA" w:rsidRDefault="005104A3">
      <w:pPr>
        <w:pStyle w:val="ListParagraph"/>
        <w:numPr>
          <w:ilvl w:val="0"/>
          <w:numId w:val="26"/>
        </w:numPr>
        <w:spacing w:after="0" w:line="240" w:lineRule="auto"/>
        <w:jc w:val="both"/>
      </w:pPr>
      <w:r w:rsidRPr="007C1CDA">
        <w:t>How will the rewrite affect the integration with other systems and third-party services?</w:t>
      </w:r>
    </w:p>
    <w:p w14:paraId="195086A7" w14:textId="77777777" w:rsidR="005104A3" w:rsidRPr="007C1CDA" w:rsidRDefault="005104A3">
      <w:pPr>
        <w:pStyle w:val="ListParagraph"/>
        <w:numPr>
          <w:ilvl w:val="0"/>
          <w:numId w:val="26"/>
        </w:numPr>
        <w:spacing w:after="0" w:line="240" w:lineRule="auto"/>
        <w:jc w:val="both"/>
      </w:pPr>
      <w:r w:rsidRPr="007C1CDA">
        <w:t>Will there be any data migration or compatibility issues?</w:t>
      </w:r>
    </w:p>
    <w:p w14:paraId="414A6D8A" w14:textId="77777777" w:rsidR="005104A3" w:rsidRPr="007C1CDA" w:rsidRDefault="005104A3">
      <w:pPr>
        <w:pStyle w:val="ListParagraph"/>
        <w:numPr>
          <w:ilvl w:val="0"/>
          <w:numId w:val="26"/>
        </w:numPr>
        <w:spacing w:after="0" w:line="240" w:lineRule="auto"/>
        <w:jc w:val="both"/>
      </w:pPr>
      <w:r w:rsidRPr="007C1CDA">
        <w:t>What is the potential impact on existing customers and their data?</w:t>
      </w:r>
    </w:p>
    <w:p w14:paraId="5F591BCD" w14:textId="5DF1DEB6" w:rsidR="005104A3" w:rsidRPr="007C1CDA" w:rsidRDefault="00B35586" w:rsidP="00C92EDE">
      <w:pPr>
        <w:pStyle w:val="Heading3"/>
        <w:jc w:val="both"/>
      </w:pPr>
      <w:bookmarkStart w:id="101" w:name="_Toc175221975"/>
      <w:r>
        <w:t>8</w:t>
      </w:r>
      <w:r w:rsidR="005104A3" w:rsidRPr="007C1CDA">
        <w:t>.4.3 Financial and Resource Considerations</w:t>
      </w:r>
      <w:bookmarkEnd w:id="101"/>
    </w:p>
    <w:p w14:paraId="788C6B0D" w14:textId="62F29C43" w:rsidR="005104A3" w:rsidRPr="007C1CDA" w:rsidRDefault="00B35586" w:rsidP="00C92EDE">
      <w:pPr>
        <w:pStyle w:val="Heading4"/>
        <w:jc w:val="both"/>
      </w:pPr>
      <w:r>
        <w:t>8</w:t>
      </w:r>
      <w:r w:rsidR="00BA0E89" w:rsidRPr="007C1CDA">
        <w:t xml:space="preserve">.4.3.1 </w:t>
      </w:r>
      <w:r w:rsidR="005104A3" w:rsidRPr="007C1CDA">
        <w:t>Cost-Benefit Analysis</w:t>
      </w:r>
    </w:p>
    <w:p w14:paraId="3DF3BAEC" w14:textId="77777777" w:rsidR="005104A3" w:rsidRPr="007C1CDA" w:rsidRDefault="005104A3">
      <w:pPr>
        <w:pStyle w:val="ListParagraph"/>
        <w:numPr>
          <w:ilvl w:val="0"/>
          <w:numId w:val="27"/>
        </w:numPr>
        <w:spacing w:after="0" w:line="240" w:lineRule="auto"/>
        <w:jc w:val="both"/>
      </w:pPr>
      <w:r w:rsidRPr="007C1CDA">
        <w:t>What are the estimated costs of the rewrite, including development, testing, deployment, and potential downtime?</w:t>
      </w:r>
    </w:p>
    <w:p w14:paraId="4A56CA79" w14:textId="77777777" w:rsidR="005104A3" w:rsidRPr="007C1CDA" w:rsidRDefault="005104A3">
      <w:pPr>
        <w:pStyle w:val="ListParagraph"/>
        <w:numPr>
          <w:ilvl w:val="0"/>
          <w:numId w:val="27"/>
        </w:numPr>
        <w:spacing w:after="0" w:line="240" w:lineRule="auto"/>
        <w:jc w:val="both"/>
      </w:pPr>
      <w:r w:rsidRPr="007C1CDA">
        <w:t>What are the expected benefits and return on investment (ROI)?</w:t>
      </w:r>
    </w:p>
    <w:p w14:paraId="7EA25C85" w14:textId="77777777" w:rsidR="005104A3" w:rsidRPr="007C1CDA" w:rsidRDefault="005104A3">
      <w:pPr>
        <w:pStyle w:val="ListParagraph"/>
        <w:numPr>
          <w:ilvl w:val="0"/>
          <w:numId w:val="27"/>
        </w:numPr>
        <w:spacing w:after="0" w:line="240" w:lineRule="auto"/>
        <w:jc w:val="both"/>
      </w:pPr>
      <w:r w:rsidRPr="007C1CDA">
        <w:t>How long will it take to recoup the investment?</w:t>
      </w:r>
    </w:p>
    <w:p w14:paraId="35C44EFB" w14:textId="0AAE3D55" w:rsidR="005104A3" w:rsidRPr="007C1CDA" w:rsidRDefault="00B35586" w:rsidP="00C92EDE">
      <w:pPr>
        <w:pStyle w:val="Heading4"/>
        <w:jc w:val="both"/>
      </w:pPr>
      <w:r>
        <w:t>8</w:t>
      </w:r>
      <w:r w:rsidR="00BA0E89" w:rsidRPr="007C1CDA">
        <w:t xml:space="preserve">.4.3.2 </w:t>
      </w:r>
      <w:r w:rsidR="005104A3" w:rsidRPr="007C1CDA">
        <w:t>Resource Allocation</w:t>
      </w:r>
    </w:p>
    <w:p w14:paraId="4716C5FB" w14:textId="77777777" w:rsidR="005104A3" w:rsidRPr="007C1CDA" w:rsidRDefault="005104A3">
      <w:pPr>
        <w:pStyle w:val="ListParagraph"/>
        <w:numPr>
          <w:ilvl w:val="0"/>
          <w:numId w:val="28"/>
        </w:numPr>
        <w:spacing w:after="0" w:line="240" w:lineRule="auto"/>
        <w:jc w:val="both"/>
      </w:pPr>
      <w:r w:rsidRPr="007C1CDA">
        <w:t>Do we have the necessary resources (budget, personnel, time) to complete the rewrite successfully?</w:t>
      </w:r>
    </w:p>
    <w:p w14:paraId="4FB5FD02" w14:textId="77777777" w:rsidR="005104A3" w:rsidRPr="007C1CDA" w:rsidRDefault="005104A3">
      <w:pPr>
        <w:pStyle w:val="ListParagraph"/>
        <w:numPr>
          <w:ilvl w:val="0"/>
          <w:numId w:val="28"/>
        </w:numPr>
        <w:spacing w:after="0" w:line="240" w:lineRule="auto"/>
        <w:jc w:val="both"/>
      </w:pPr>
      <w:r w:rsidRPr="007C1CDA">
        <w:t>How will the rewrite impact other ongoing projects and priorities?</w:t>
      </w:r>
    </w:p>
    <w:p w14:paraId="13B812DE" w14:textId="77777777" w:rsidR="005104A3" w:rsidRPr="007C1CDA" w:rsidRDefault="005104A3">
      <w:pPr>
        <w:pStyle w:val="ListParagraph"/>
        <w:numPr>
          <w:ilvl w:val="0"/>
          <w:numId w:val="28"/>
        </w:numPr>
        <w:spacing w:after="0" w:line="240" w:lineRule="auto"/>
        <w:jc w:val="both"/>
      </w:pPr>
      <w:r w:rsidRPr="007C1CDA">
        <w:t>What is the opportunity cost of investing in the rewrite versus other potential initiatives?</w:t>
      </w:r>
    </w:p>
    <w:p w14:paraId="17B879A9" w14:textId="4580EAB1" w:rsidR="005104A3" w:rsidRPr="007C1CDA" w:rsidRDefault="00B35586" w:rsidP="00C92EDE">
      <w:pPr>
        <w:pStyle w:val="Heading3"/>
        <w:jc w:val="both"/>
      </w:pPr>
      <w:bookmarkStart w:id="102" w:name="_Toc175221976"/>
      <w:r>
        <w:t>8</w:t>
      </w:r>
      <w:r w:rsidR="005104A3" w:rsidRPr="007C1CDA">
        <w:t>.4.4 Risk Management and Mitigation</w:t>
      </w:r>
      <w:bookmarkEnd w:id="102"/>
    </w:p>
    <w:p w14:paraId="1B2005EA" w14:textId="26CA830B" w:rsidR="005104A3" w:rsidRPr="007C1CDA" w:rsidRDefault="00B35586" w:rsidP="00C92EDE">
      <w:pPr>
        <w:pStyle w:val="Heading4"/>
        <w:jc w:val="both"/>
      </w:pPr>
      <w:r>
        <w:t>8</w:t>
      </w:r>
      <w:r w:rsidR="00BA0E89" w:rsidRPr="007C1CDA">
        <w:t xml:space="preserve">.4.4.1 </w:t>
      </w:r>
      <w:r w:rsidR="005104A3" w:rsidRPr="007C1CDA">
        <w:t>Risk Assessment</w:t>
      </w:r>
    </w:p>
    <w:p w14:paraId="368F9A5B" w14:textId="77777777" w:rsidR="005104A3" w:rsidRPr="007C1CDA" w:rsidRDefault="005104A3">
      <w:pPr>
        <w:pStyle w:val="ListParagraph"/>
        <w:numPr>
          <w:ilvl w:val="0"/>
          <w:numId w:val="29"/>
        </w:numPr>
        <w:spacing w:after="0" w:line="240" w:lineRule="auto"/>
        <w:jc w:val="both"/>
      </w:pPr>
      <w:r w:rsidRPr="007C1CDA">
        <w:t>What are the potential risks associated with the rewrite, such as technical challenges, delays, or unforeseen issues?</w:t>
      </w:r>
    </w:p>
    <w:p w14:paraId="3E215F50" w14:textId="77777777" w:rsidR="005104A3" w:rsidRPr="007C1CDA" w:rsidRDefault="005104A3">
      <w:pPr>
        <w:pStyle w:val="ListParagraph"/>
        <w:numPr>
          <w:ilvl w:val="0"/>
          <w:numId w:val="29"/>
        </w:numPr>
        <w:spacing w:after="0" w:line="240" w:lineRule="auto"/>
        <w:jc w:val="both"/>
      </w:pPr>
      <w:r w:rsidRPr="007C1CDA">
        <w:t>How will these risks be mitigated or managed?</w:t>
      </w:r>
    </w:p>
    <w:p w14:paraId="21525A21" w14:textId="77777777" w:rsidR="005104A3" w:rsidRPr="007C1CDA" w:rsidRDefault="005104A3">
      <w:pPr>
        <w:pStyle w:val="ListParagraph"/>
        <w:numPr>
          <w:ilvl w:val="0"/>
          <w:numId w:val="29"/>
        </w:numPr>
        <w:spacing w:after="0" w:line="240" w:lineRule="auto"/>
        <w:jc w:val="both"/>
      </w:pPr>
      <w:r w:rsidRPr="007C1CDA">
        <w:t>What is the contingency plan if the rewrite encounters significant obstacles?</w:t>
      </w:r>
    </w:p>
    <w:p w14:paraId="6F586433" w14:textId="48B87BCC" w:rsidR="005104A3" w:rsidRPr="007C1CDA" w:rsidRDefault="00B35586" w:rsidP="00C92EDE">
      <w:pPr>
        <w:pStyle w:val="Heading4"/>
        <w:jc w:val="both"/>
      </w:pPr>
      <w:r>
        <w:lastRenderedPageBreak/>
        <w:t>8</w:t>
      </w:r>
      <w:r w:rsidR="00BA0E89" w:rsidRPr="007C1CDA">
        <w:t xml:space="preserve">.4.4.2 </w:t>
      </w:r>
      <w:r w:rsidR="005104A3" w:rsidRPr="007C1CDA">
        <w:t>Transition Strategy</w:t>
      </w:r>
    </w:p>
    <w:p w14:paraId="2D08EBEB" w14:textId="77777777" w:rsidR="005104A3" w:rsidRPr="007C1CDA" w:rsidRDefault="005104A3">
      <w:pPr>
        <w:pStyle w:val="ListParagraph"/>
        <w:numPr>
          <w:ilvl w:val="0"/>
          <w:numId w:val="30"/>
        </w:numPr>
        <w:spacing w:after="0" w:line="240" w:lineRule="auto"/>
        <w:jc w:val="both"/>
      </w:pPr>
      <w:r w:rsidRPr="007C1CDA">
        <w:t>How will the transition from the old to the new system be managed?</w:t>
      </w:r>
    </w:p>
    <w:p w14:paraId="4A4F65B8" w14:textId="77777777" w:rsidR="005104A3" w:rsidRPr="007C1CDA" w:rsidRDefault="005104A3">
      <w:pPr>
        <w:pStyle w:val="ListParagraph"/>
        <w:numPr>
          <w:ilvl w:val="0"/>
          <w:numId w:val="30"/>
        </w:numPr>
        <w:spacing w:after="0" w:line="240" w:lineRule="auto"/>
        <w:jc w:val="both"/>
      </w:pPr>
      <w:r w:rsidRPr="007C1CDA">
        <w:t>Will there be a parallel run or a phased rollout?</w:t>
      </w:r>
    </w:p>
    <w:p w14:paraId="62FE2B65" w14:textId="77777777" w:rsidR="005104A3" w:rsidRPr="007C1CDA" w:rsidRDefault="005104A3">
      <w:pPr>
        <w:pStyle w:val="ListParagraph"/>
        <w:numPr>
          <w:ilvl w:val="0"/>
          <w:numId w:val="30"/>
        </w:numPr>
        <w:spacing w:after="0" w:line="240" w:lineRule="auto"/>
        <w:jc w:val="both"/>
      </w:pPr>
      <w:r w:rsidRPr="007C1CDA">
        <w:t>How will customer impact be minimized during the transition?</w:t>
      </w:r>
    </w:p>
    <w:p w14:paraId="4BD39C94" w14:textId="7BF0F46A" w:rsidR="005104A3" w:rsidRPr="007C1CDA" w:rsidRDefault="00B35586" w:rsidP="00C92EDE">
      <w:pPr>
        <w:pStyle w:val="Heading3"/>
        <w:jc w:val="both"/>
      </w:pPr>
      <w:bookmarkStart w:id="103" w:name="_Toc175221977"/>
      <w:r>
        <w:t>8</w:t>
      </w:r>
      <w:r w:rsidR="005104A3" w:rsidRPr="007C1CDA">
        <w:t>.4.5 Long-Term Vision</w:t>
      </w:r>
      <w:bookmarkEnd w:id="103"/>
    </w:p>
    <w:p w14:paraId="102AC045" w14:textId="7AD6F048" w:rsidR="005104A3" w:rsidRPr="007C1CDA" w:rsidRDefault="00B35586" w:rsidP="00C92EDE">
      <w:pPr>
        <w:pStyle w:val="Heading4"/>
        <w:jc w:val="both"/>
      </w:pPr>
      <w:r>
        <w:t>8</w:t>
      </w:r>
      <w:r w:rsidR="00BA0E89" w:rsidRPr="007C1CDA">
        <w:t xml:space="preserve">.4.5.1 </w:t>
      </w:r>
      <w:r w:rsidR="005104A3" w:rsidRPr="007C1CDA">
        <w:t>Scalability and Maintainability</w:t>
      </w:r>
    </w:p>
    <w:p w14:paraId="531EDD20" w14:textId="77777777" w:rsidR="005104A3" w:rsidRPr="007C1CDA" w:rsidRDefault="005104A3">
      <w:pPr>
        <w:pStyle w:val="ListParagraph"/>
        <w:numPr>
          <w:ilvl w:val="0"/>
          <w:numId w:val="31"/>
        </w:numPr>
        <w:spacing w:after="0" w:line="240" w:lineRule="auto"/>
        <w:jc w:val="both"/>
      </w:pPr>
      <w:r w:rsidRPr="007C1CDA">
        <w:t>Will the new technology support future growth and scalability?</w:t>
      </w:r>
    </w:p>
    <w:p w14:paraId="6215E818" w14:textId="77777777" w:rsidR="005104A3" w:rsidRPr="007C1CDA" w:rsidRDefault="005104A3">
      <w:pPr>
        <w:pStyle w:val="ListParagraph"/>
        <w:numPr>
          <w:ilvl w:val="0"/>
          <w:numId w:val="31"/>
        </w:numPr>
        <w:spacing w:after="0" w:line="240" w:lineRule="auto"/>
        <w:jc w:val="both"/>
      </w:pPr>
      <w:r w:rsidRPr="007C1CDA">
        <w:t>Is it easy to maintain and update, or will it create additional technical debt?</w:t>
      </w:r>
    </w:p>
    <w:p w14:paraId="7D75C7E4" w14:textId="77777777" w:rsidR="005104A3" w:rsidRPr="007C1CDA" w:rsidRDefault="005104A3">
      <w:pPr>
        <w:pStyle w:val="ListParagraph"/>
        <w:numPr>
          <w:ilvl w:val="0"/>
          <w:numId w:val="31"/>
        </w:numPr>
        <w:spacing w:after="0" w:line="240" w:lineRule="auto"/>
        <w:jc w:val="both"/>
      </w:pPr>
      <w:r w:rsidRPr="007C1CDA">
        <w:t>Does it align with the company's long-term technology vision?</w:t>
      </w:r>
    </w:p>
    <w:p w14:paraId="2A827A9A" w14:textId="2940B4B1" w:rsidR="005104A3" w:rsidRPr="007C1CDA" w:rsidRDefault="00B35586" w:rsidP="00C92EDE">
      <w:pPr>
        <w:pStyle w:val="Heading4"/>
        <w:jc w:val="both"/>
      </w:pPr>
      <w:r>
        <w:t>8</w:t>
      </w:r>
      <w:r w:rsidR="00BA0E89" w:rsidRPr="007C1CDA">
        <w:t xml:space="preserve">.4.5.2 </w:t>
      </w:r>
      <w:r w:rsidR="005104A3" w:rsidRPr="007C1CDA">
        <w:t>Innovation and Adaptability</w:t>
      </w:r>
    </w:p>
    <w:p w14:paraId="6AA63AB0" w14:textId="77777777" w:rsidR="005104A3" w:rsidRPr="007C1CDA" w:rsidRDefault="005104A3">
      <w:pPr>
        <w:pStyle w:val="ListParagraph"/>
        <w:numPr>
          <w:ilvl w:val="0"/>
          <w:numId w:val="32"/>
        </w:numPr>
        <w:spacing w:after="0" w:line="240" w:lineRule="auto"/>
        <w:jc w:val="both"/>
      </w:pPr>
      <w:r w:rsidRPr="007C1CDA">
        <w:t>Does the new technology enable innovation and allow the company to adapt to future market trends and technological advancements?</w:t>
      </w:r>
    </w:p>
    <w:p w14:paraId="06265C7D" w14:textId="77777777" w:rsidR="005104A3" w:rsidRPr="007C1CDA" w:rsidRDefault="005104A3">
      <w:pPr>
        <w:pStyle w:val="ListParagraph"/>
        <w:numPr>
          <w:ilvl w:val="0"/>
          <w:numId w:val="32"/>
        </w:numPr>
        <w:spacing w:after="0" w:line="240" w:lineRule="auto"/>
        <w:jc w:val="both"/>
      </w:pPr>
      <w:r w:rsidRPr="007C1CDA">
        <w:t>Will it provide a competitive advantage in the long run?</w:t>
      </w:r>
    </w:p>
    <w:p w14:paraId="368F8FCD" w14:textId="77777777" w:rsidR="009B667A" w:rsidRPr="007C1CDA" w:rsidRDefault="009B667A" w:rsidP="00C92EDE">
      <w:pPr>
        <w:spacing w:after="0" w:line="240" w:lineRule="auto"/>
        <w:jc w:val="both"/>
      </w:pPr>
    </w:p>
    <w:p w14:paraId="08B6E621" w14:textId="3E7556CB" w:rsidR="005104A3" w:rsidRDefault="005104A3" w:rsidP="00C92EDE">
      <w:pPr>
        <w:spacing w:after="0" w:line="240" w:lineRule="auto"/>
        <w:jc w:val="both"/>
      </w:pPr>
      <w:r w:rsidRPr="007C1CDA">
        <w:t>By carefully considering these questions and conducting a thorough analysis, the business can make an informed decision about whether to rewrite the product with a new technology and choose the most suitable option for achieving its strategic goals.</w:t>
      </w:r>
    </w:p>
    <w:p w14:paraId="0478DEE5" w14:textId="77777777" w:rsidR="006D6C99" w:rsidRDefault="006D6C99" w:rsidP="00C92EDE">
      <w:pPr>
        <w:spacing w:after="0" w:line="240" w:lineRule="auto"/>
        <w:jc w:val="both"/>
      </w:pPr>
    </w:p>
    <w:p w14:paraId="56D74145" w14:textId="67F9DBED" w:rsidR="006D6C99" w:rsidRPr="007C1CDA" w:rsidRDefault="006D6C99" w:rsidP="00B35586">
      <w:pPr>
        <w:pStyle w:val="Heading1"/>
        <w:numPr>
          <w:ilvl w:val="0"/>
          <w:numId w:val="49"/>
        </w:numPr>
        <w:ind w:left="284" w:hanging="284"/>
      </w:pPr>
      <w:bookmarkStart w:id="104" w:name="_Toc175221978"/>
      <w:r>
        <w:t>Strategies for the business going forward</w:t>
      </w:r>
      <w:bookmarkEnd w:id="104"/>
    </w:p>
    <w:p w14:paraId="44592865" w14:textId="24E0FDF1" w:rsidR="006D6C99" w:rsidRDefault="006D6C99" w:rsidP="006D6C99">
      <w:r>
        <w:t xml:space="preserve">The key elements to focus to accomplish the business goals are </w:t>
      </w:r>
      <w:r w:rsidRPr="006D6C99">
        <w:t>Clear and Specific Goals</w:t>
      </w:r>
      <w:r>
        <w:t xml:space="preserve">, </w:t>
      </w:r>
      <w:r w:rsidRPr="006D6C99">
        <w:t>Strategic Planning</w:t>
      </w:r>
      <w:r>
        <w:t xml:space="preserve">, </w:t>
      </w:r>
      <w:r w:rsidRPr="006D6C99">
        <w:t>Effective Execution</w:t>
      </w:r>
      <w:r>
        <w:t xml:space="preserve">, </w:t>
      </w:r>
      <w:r w:rsidRPr="006D6C99">
        <w:t>Performance Measurement and Tracking</w:t>
      </w:r>
      <w:r>
        <w:t xml:space="preserve">, </w:t>
      </w:r>
      <w:r w:rsidRPr="006D6C99">
        <w:t>Adaptability and Agilit</w:t>
      </w:r>
      <w:r>
        <w:t xml:space="preserve">y, </w:t>
      </w:r>
      <w:r w:rsidRPr="006D6C99">
        <w:t>Strong Leadership and Communication</w:t>
      </w:r>
      <w:r>
        <w:t xml:space="preserve">, </w:t>
      </w:r>
      <w:r w:rsidRPr="006D6C99">
        <w:t>Customer Focus</w:t>
      </w:r>
      <w:r>
        <w:t xml:space="preserve">, </w:t>
      </w:r>
      <w:r w:rsidRPr="006D6C99">
        <w:t>Financial Management</w:t>
      </w:r>
      <w:r>
        <w:t xml:space="preserve">, </w:t>
      </w:r>
      <w:r w:rsidRPr="006D6C99">
        <w:t>Technology and Innovation</w:t>
      </w:r>
      <w:r>
        <w:t xml:space="preserve">, </w:t>
      </w:r>
      <w:r w:rsidRPr="006D6C99">
        <w:t>Risk Management</w:t>
      </w:r>
      <w:r>
        <w:t xml:space="preserve">. </w:t>
      </w:r>
    </w:p>
    <w:p w14:paraId="6D4A5202" w14:textId="278C3397" w:rsidR="006D6C99" w:rsidRDefault="006D6C99" w:rsidP="006D6C99">
      <w:r>
        <w:t>F</w:t>
      </w:r>
      <w:r w:rsidRPr="006D6C99">
        <w:t xml:space="preserve">ocusing on these key elements and ensuring they are aligned with </w:t>
      </w:r>
      <w:r>
        <w:t>the</w:t>
      </w:r>
      <w:r w:rsidRPr="006D6C99">
        <w:t xml:space="preserve"> overall business vision, </w:t>
      </w:r>
      <w:r>
        <w:t>can s</w:t>
      </w:r>
      <w:r w:rsidRPr="006D6C99">
        <w:t xml:space="preserve">ignificantly increase </w:t>
      </w:r>
      <w:r>
        <w:t>the</w:t>
      </w:r>
      <w:r w:rsidRPr="006D6C99">
        <w:t xml:space="preserve"> chances of achieving </w:t>
      </w:r>
      <w:r>
        <w:t>the</w:t>
      </w:r>
      <w:r w:rsidRPr="006D6C99">
        <w:t xml:space="preserve"> goals and driving long-term success</w:t>
      </w:r>
      <w:r>
        <w:t>, in less time. B</w:t>
      </w:r>
      <w:r w:rsidRPr="006D6C99">
        <w:t xml:space="preserve">usiness goal accomplishment is an ongoing process </w:t>
      </w:r>
      <w:r>
        <w:t>and it</w:t>
      </w:r>
      <w:r w:rsidRPr="006D6C99">
        <w:t xml:space="preserve"> requires continuous effort, adaptation, and a commitment to excellence.</w:t>
      </w:r>
    </w:p>
    <w:p w14:paraId="0DC7534A" w14:textId="403B4556" w:rsidR="00300F3E" w:rsidRDefault="00B35586" w:rsidP="00033587">
      <w:pPr>
        <w:pStyle w:val="Heading2"/>
        <w:jc w:val="both"/>
      </w:pPr>
      <w:bookmarkStart w:id="105" w:name="_Toc175221979"/>
      <w:r>
        <w:t>9</w:t>
      </w:r>
      <w:r w:rsidR="00C31BB0">
        <w:t xml:space="preserve">.1 </w:t>
      </w:r>
      <w:r w:rsidR="00300F3E">
        <w:t>Business Goals:</w:t>
      </w:r>
      <w:bookmarkEnd w:id="105"/>
    </w:p>
    <w:p w14:paraId="4D2A9337" w14:textId="77777777" w:rsidR="00B35586" w:rsidRDefault="00B35586" w:rsidP="00B35586">
      <w:pPr>
        <w:spacing w:after="0" w:line="240" w:lineRule="auto"/>
        <w:jc w:val="both"/>
      </w:pPr>
      <w:bookmarkStart w:id="106" w:name="_Toc175221980"/>
      <w:r>
        <w:rPr>
          <w:rStyle w:val="Heading3Char"/>
        </w:rPr>
        <w:t>9</w:t>
      </w:r>
      <w:r w:rsidR="00C31BB0">
        <w:rPr>
          <w:rStyle w:val="Heading3Char"/>
        </w:rPr>
        <w:t>.1.</w:t>
      </w:r>
      <w:r w:rsidR="00300F3E" w:rsidRPr="00300F3E">
        <w:rPr>
          <w:rStyle w:val="Heading3Char"/>
        </w:rPr>
        <w:t>1. Maintain and Expand User Bas</w:t>
      </w:r>
      <w:bookmarkEnd w:id="106"/>
      <w:r>
        <w:rPr>
          <w:rStyle w:val="Heading3Char"/>
        </w:rPr>
        <w:t>e</w:t>
      </w:r>
      <w:r w:rsidR="00300F3E">
        <w:t xml:space="preserve"> </w:t>
      </w:r>
    </w:p>
    <w:p w14:paraId="4F6A0DF7" w14:textId="64FCB14C" w:rsidR="00300F3E" w:rsidRDefault="00300F3E" w:rsidP="00033587">
      <w:pPr>
        <w:spacing w:after="120" w:line="240" w:lineRule="auto"/>
        <w:jc w:val="both"/>
      </w:pPr>
      <w:r>
        <w:t xml:space="preserve">Retain </w:t>
      </w:r>
      <w:r>
        <w:t>the</w:t>
      </w:r>
      <w:r>
        <w:t xml:space="preserve"> existing 5,000+ users and grow the player base to over 100,000 concurrent players.</w:t>
      </w:r>
    </w:p>
    <w:p w14:paraId="152BC980" w14:textId="77777777" w:rsidR="00B35586" w:rsidRDefault="00B35586" w:rsidP="00B35586">
      <w:pPr>
        <w:spacing w:after="0" w:line="240" w:lineRule="auto"/>
        <w:jc w:val="both"/>
        <w:rPr>
          <w:rStyle w:val="Heading3Char"/>
        </w:rPr>
      </w:pPr>
      <w:bookmarkStart w:id="107" w:name="_Toc175221981"/>
      <w:r>
        <w:rPr>
          <w:rStyle w:val="Heading3Char"/>
        </w:rPr>
        <w:t>9</w:t>
      </w:r>
      <w:r w:rsidR="00C31BB0">
        <w:rPr>
          <w:rStyle w:val="Heading3Char"/>
        </w:rPr>
        <w:t>.1.</w:t>
      </w:r>
      <w:r w:rsidR="00300F3E" w:rsidRPr="00300F3E">
        <w:rPr>
          <w:rStyle w:val="Heading3Char"/>
        </w:rPr>
        <w:t>2. Deliver High-Quality Games</w:t>
      </w:r>
      <w:bookmarkEnd w:id="107"/>
    </w:p>
    <w:p w14:paraId="16F6C720" w14:textId="16D56FB9" w:rsidR="00300F3E" w:rsidRDefault="00300F3E" w:rsidP="00033587">
      <w:pPr>
        <w:spacing w:after="120" w:line="240" w:lineRule="auto"/>
        <w:jc w:val="both"/>
        <w:rPr>
          <w:rStyle w:val="Heading3Char"/>
        </w:rPr>
      </w:pPr>
      <w:r>
        <w:t>Launch responsive, high-quality poker and casino games with unique themes that offer players an exceptional and memorable gaming experience.</w:t>
      </w:r>
    </w:p>
    <w:p w14:paraId="2E70B3AE" w14:textId="77777777" w:rsidR="00B35586" w:rsidRDefault="00B35586" w:rsidP="00B35586">
      <w:pPr>
        <w:spacing w:after="0" w:line="240" w:lineRule="auto"/>
        <w:jc w:val="both"/>
        <w:rPr>
          <w:rStyle w:val="Heading3Char"/>
        </w:rPr>
      </w:pPr>
      <w:bookmarkStart w:id="108" w:name="_Toc175221982"/>
    </w:p>
    <w:p w14:paraId="73E54C58" w14:textId="77777777" w:rsidR="00B35586" w:rsidRDefault="00B35586" w:rsidP="00B35586">
      <w:pPr>
        <w:spacing w:after="0" w:line="240" w:lineRule="auto"/>
        <w:jc w:val="both"/>
        <w:rPr>
          <w:rStyle w:val="Heading3Char"/>
        </w:rPr>
      </w:pPr>
    </w:p>
    <w:p w14:paraId="1CD96AE9" w14:textId="34A9DF39" w:rsidR="00B35586" w:rsidRDefault="00B35586" w:rsidP="00B35586">
      <w:pPr>
        <w:spacing w:after="0" w:line="240" w:lineRule="auto"/>
        <w:jc w:val="both"/>
        <w:rPr>
          <w:rStyle w:val="Heading3Char"/>
        </w:rPr>
      </w:pPr>
      <w:r>
        <w:rPr>
          <w:rStyle w:val="Heading3Char"/>
        </w:rPr>
        <w:lastRenderedPageBreak/>
        <w:t>9</w:t>
      </w:r>
      <w:r w:rsidR="00C31BB0">
        <w:rPr>
          <w:rStyle w:val="Heading3Char"/>
        </w:rPr>
        <w:t>.1.</w:t>
      </w:r>
      <w:r w:rsidR="00300F3E" w:rsidRPr="00300F3E">
        <w:rPr>
          <w:rStyle w:val="Heading3Char"/>
        </w:rPr>
        <w:t>3. Optimize Game Release Cycle</w:t>
      </w:r>
      <w:bookmarkEnd w:id="108"/>
    </w:p>
    <w:p w14:paraId="0B376897" w14:textId="4F12BC94" w:rsidR="00300F3E" w:rsidRDefault="00300F3E" w:rsidP="00033587">
      <w:pPr>
        <w:spacing w:after="120" w:line="240" w:lineRule="auto"/>
        <w:jc w:val="both"/>
      </w:pPr>
      <w:r>
        <w:t>Reduce lead times in the game release cycle by leveraging modern technologies, embracing open source, and adopting lean development practices to enhance quality, revenue, and profit margins.</w:t>
      </w:r>
    </w:p>
    <w:p w14:paraId="74AA90FF" w14:textId="30AB478F" w:rsidR="00B35586" w:rsidRDefault="00B35586" w:rsidP="00B35586">
      <w:pPr>
        <w:spacing w:after="0" w:line="240" w:lineRule="auto"/>
        <w:jc w:val="both"/>
        <w:rPr>
          <w:rStyle w:val="Heading3Char"/>
        </w:rPr>
      </w:pPr>
      <w:bookmarkStart w:id="109" w:name="_Toc175221983"/>
      <w:r>
        <w:rPr>
          <w:rStyle w:val="Heading3Char"/>
        </w:rPr>
        <w:t>9</w:t>
      </w:r>
      <w:r w:rsidR="00C31BB0">
        <w:rPr>
          <w:rStyle w:val="Heading3Char"/>
        </w:rPr>
        <w:t>.1.</w:t>
      </w:r>
      <w:r w:rsidR="00300F3E" w:rsidRPr="00300F3E">
        <w:rPr>
          <w:rStyle w:val="Heading3Char"/>
        </w:rPr>
        <w:t>4. Address Skill Shortages</w:t>
      </w:r>
      <w:bookmarkEnd w:id="109"/>
    </w:p>
    <w:p w14:paraId="22FB4529" w14:textId="5E3364B0" w:rsidR="00033587" w:rsidRDefault="00300F3E" w:rsidP="00033587">
      <w:pPr>
        <w:spacing w:after="120" w:line="240" w:lineRule="auto"/>
        <w:jc w:val="both"/>
      </w:pPr>
      <w:r>
        <w:t xml:space="preserve">Mitigate the issue of scarce skills in the current tech stack by adopting a popular, market-leading tech stack. This will enable </w:t>
      </w:r>
      <w:proofErr w:type="spellStart"/>
      <w:r w:rsidR="00F86F50">
        <w:t>the</w:t>
      </w:r>
      <w:proofErr w:type="spellEnd"/>
      <w:r w:rsidR="00F86F50">
        <w:t xml:space="preserve"> organisation</w:t>
      </w:r>
      <w:r>
        <w:t xml:space="preserve"> to hire skilled talent at competitive </w:t>
      </w:r>
      <w:r>
        <w:t>labour</w:t>
      </w:r>
      <w:r>
        <w:t xml:space="preserve"> costs</w:t>
      </w:r>
      <w:r w:rsidR="00F86F50">
        <w:t xml:space="preserve"> in less time</w:t>
      </w:r>
      <w:r>
        <w:t>.</w:t>
      </w:r>
    </w:p>
    <w:p w14:paraId="4E47B5EB" w14:textId="3DDD89DF" w:rsidR="00B35586" w:rsidRDefault="00B35586" w:rsidP="00B35586">
      <w:pPr>
        <w:spacing w:after="0" w:line="240" w:lineRule="auto"/>
        <w:jc w:val="both"/>
        <w:rPr>
          <w:rStyle w:val="Heading3Char"/>
        </w:rPr>
      </w:pPr>
      <w:bookmarkStart w:id="110" w:name="_Toc175221984"/>
      <w:r>
        <w:rPr>
          <w:rStyle w:val="Heading3Char"/>
        </w:rPr>
        <w:t>9</w:t>
      </w:r>
      <w:r w:rsidR="00C31BB0">
        <w:rPr>
          <w:rStyle w:val="Heading3Char"/>
        </w:rPr>
        <w:t>.1.</w:t>
      </w:r>
      <w:r w:rsidR="00300F3E" w:rsidRPr="00300F3E">
        <w:rPr>
          <w:rStyle w:val="Heading3Char"/>
        </w:rPr>
        <w:t>5. Simplify Technology Stack</w:t>
      </w:r>
      <w:bookmarkEnd w:id="110"/>
    </w:p>
    <w:p w14:paraId="7FF962AD" w14:textId="191ED114" w:rsidR="00300F3E" w:rsidRDefault="00300F3E" w:rsidP="00033587">
      <w:pPr>
        <w:spacing w:after="120" w:line="240" w:lineRule="auto"/>
        <w:jc w:val="both"/>
      </w:pPr>
      <w:r>
        <w:t>Minimize the number of technologies used in our game development platform to reduce the learning curve and improve maintainability, saving time and resources.</w:t>
      </w:r>
    </w:p>
    <w:p w14:paraId="2ACC300A" w14:textId="42C3E3DF" w:rsidR="00B35586" w:rsidRDefault="00B35586" w:rsidP="00B35586">
      <w:pPr>
        <w:spacing w:after="0" w:line="240" w:lineRule="auto"/>
        <w:jc w:val="both"/>
        <w:rPr>
          <w:rStyle w:val="Heading3Char"/>
        </w:rPr>
      </w:pPr>
      <w:bookmarkStart w:id="111" w:name="_Toc175221985"/>
      <w:r>
        <w:rPr>
          <w:rStyle w:val="Heading3Char"/>
        </w:rPr>
        <w:t>9</w:t>
      </w:r>
      <w:r w:rsidR="00C31BB0">
        <w:rPr>
          <w:rStyle w:val="Heading3Char"/>
        </w:rPr>
        <w:t>.1.</w:t>
      </w:r>
      <w:r w:rsidR="00300F3E" w:rsidRPr="00300F3E">
        <w:rPr>
          <w:rStyle w:val="Heading3Char"/>
        </w:rPr>
        <w:t>6. Adopt a Robust Technology Framework</w:t>
      </w:r>
      <w:bookmarkEnd w:id="111"/>
    </w:p>
    <w:p w14:paraId="757A7030" w14:textId="34368655" w:rsidR="00300F3E" w:rsidRDefault="00300F3E" w:rsidP="00033587">
      <w:pPr>
        <w:spacing w:after="120" w:line="240" w:lineRule="auto"/>
        <w:jc w:val="both"/>
      </w:pPr>
      <w:r>
        <w:t>Implement a strong, versatile technology framework that supports both front-end and back-end development. The framework should meet high standards for security, scalability, portability, disaster recovery, business continuity, and innovation, while delivering engaging and profitable gaming experiences.</w:t>
      </w:r>
    </w:p>
    <w:p w14:paraId="4E591EF2" w14:textId="5A47A5F6" w:rsidR="00B35586" w:rsidRDefault="00B35586" w:rsidP="00B35586">
      <w:pPr>
        <w:spacing w:after="0" w:line="240" w:lineRule="auto"/>
        <w:jc w:val="both"/>
        <w:rPr>
          <w:rStyle w:val="Heading3Char"/>
        </w:rPr>
      </w:pPr>
      <w:bookmarkStart w:id="112" w:name="_Toc175221986"/>
      <w:r>
        <w:rPr>
          <w:rStyle w:val="Heading3Char"/>
        </w:rPr>
        <w:t>9</w:t>
      </w:r>
      <w:r w:rsidR="00C31BB0">
        <w:rPr>
          <w:rStyle w:val="Heading3Char"/>
        </w:rPr>
        <w:t>.1.</w:t>
      </w:r>
      <w:r w:rsidR="00300F3E" w:rsidRPr="00300F3E">
        <w:rPr>
          <w:rStyle w:val="Heading3Char"/>
        </w:rPr>
        <w:t>7. Support Creativity</w:t>
      </w:r>
      <w:bookmarkEnd w:id="112"/>
    </w:p>
    <w:p w14:paraId="21EF49C6" w14:textId="773BDB4D" w:rsidR="00300F3E" w:rsidRDefault="00300F3E" w:rsidP="00033587">
      <w:pPr>
        <w:spacing w:after="120" w:line="240" w:lineRule="auto"/>
        <w:jc w:val="both"/>
      </w:pPr>
      <w:r>
        <w:t>Ensure the game technology provides comprehensive support for the product team, allowing them to bring their creative ideas to life without limitations.</w:t>
      </w:r>
    </w:p>
    <w:p w14:paraId="62B3BEEC" w14:textId="657AAB77" w:rsidR="00B35586" w:rsidRDefault="00B35586" w:rsidP="00B35586">
      <w:pPr>
        <w:spacing w:after="0" w:line="240" w:lineRule="auto"/>
        <w:jc w:val="both"/>
        <w:rPr>
          <w:rStyle w:val="Heading3Char"/>
        </w:rPr>
      </w:pPr>
      <w:bookmarkStart w:id="113" w:name="_Toc175221987"/>
      <w:r>
        <w:rPr>
          <w:rStyle w:val="Heading3Char"/>
        </w:rPr>
        <w:t>9</w:t>
      </w:r>
      <w:r w:rsidR="00C31BB0">
        <w:rPr>
          <w:rStyle w:val="Heading3Char"/>
        </w:rPr>
        <w:t>.1.</w:t>
      </w:r>
      <w:r w:rsidR="00300F3E" w:rsidRPr="00300F3E">
        <w:rPr>
          <w:rStyle w:val="Heading3Char"/>
        </w:rPr>
        <w:t>8. Enhance IT and DevOps Efficiency</w:t>
      </w:r>
      <w:bookmarkEnd w:id="113"/>
    </w:p>
    <w:p w14:paraId="0B1D9BE7" w14:textId="53A10117" w:rsidR="00300F3E" w:rsidRDefault="00300F3E" w:rsidP="00B35586">
      <w:pPr>
        <w:spacing w:after="120" w:line="240" w:lineRule="auto"/>
        <w:jc w:val="both"/>
      </w:pPr>
      <w:r w:rsidRPr="00B35586">
        <w:t>Equip IT and DevOps teams with robust technology</w:t>
      </w:r>
      <w:r>
        <w:t xml:space="preserve"> that enables seamless automation, high SLAs, prompt monitoring, and support, ensuring games go live smoothly and can handle high traffic loads with ease.</w:t>
      </w:r>
    </w:p>
    <w:p w14:paraId="6F888786" w14:textId="476F8E8D" w:rsidR="00B35586" w:rsidRDefault="00B35586" w:rsidP="00B35586">
      <w:pPr>
        <w:spacing w:after="0" w:line="240" w:lineRule="auto"/>
        <w:jc w:val="both"/>
        <w:rPr>
          <w:rStyle w:val="Heading3Char"/>
        </w:rPr>
      </w:pPr>
      <w:bookmarkStart w:id="114" w:name="_Toc175221988"/>
      <w:r>
        <w:rPr>
          <w:rStyle w:val="Heading3Char"/>
        </w:rPr>
        <w:t>9</w:t>
      </w:r>
      <w:r w:rsidR="00C31BB0">
        <w:rPr>
          <w:rStyle w:val="Heading3Char"/>
        </w:rPr>
        <w:t>.1.</w:t>
      </w:r>
      <w:r w:rsidR="00300F3E" w:rsidRPr="00300F3E">
        <w:rPr>
          <w:rStyle w:val="Heading3Char"/>
        </w:rPr>
        <w:t>9. Foster Innovation and Rapid Prototyping</w:t>
      </w:r>
      <w:bookmarkEnd w:id="114"/>
    </w:p>
    <w:p w14:paraId="3ABE22D9" w14:textId="28877461" w:rsidR="00300F3E" w:rsidRDefault="00300F3E" w:rsidP="00033587">
      <w:pPr>
        <w:spacing w:after="120" w:line="240" w:lineRule="auto"/>
        <w:jc w:val="both"/>
      </w:pPr>
      <w:r>
        <w:t>Enable quick prototyping and validation of proof of concepts (POCs) to respond to market changes, introduce new features, and enhance the platform.</w:t>
      </w:r>
    </w:p>
    <w:p w14:paraId="1168AE65" w14:textId="5DA8166A" w:rsidR="00B35586" w:rsidRDefault="00B35586" w:rsidP="00B35586">
      <w:pPr>
        <w:spacing w:after="0" w:line="240" w:lineRule="auto"/>
        <w:jc w:val="both"/>
        <w:rPr>
          <w:rStyle w:val="Heading3Char"/>
        </w:rPr>
      </w:pPr>
      <w:bookmarkStart w:id="115" w:name="_Toc175221989"/>
      <w:r>
        <w:rPr>
          <w:rStyle w:val="Heading3Char"/>
        </w:rPr>
        <w:t>9</w:t>
      </w:r>
      <w:r w:rsidR="00C31BB0">
        <w:rPr>
          <w:rStyle w:val="Heading3Char"/>
        </w:rPr>
        <w:t>.1.</w:t>
      </w:r>
      <w:r w:rsidR="00300F3E" w:rsidRPr="00300F3E">
        <w:rPr>
          <w:rStyle w:val="Heading3Char"/>
        </w:rPr>
        <w:t>10. Ensure Configurability and Integration</w:t>
      </w:r>
      <w:bookmarkEnd w:id="115"/>
    </w:p>
    <w:p w14:paraId="76B3D383" w14:textId="06A56036" w:rsidR="00300F3E" w:rsidRDefault="00300F3E" w:rsidP="00033587">
      <w:pPr>
        <w:jc w:val="both"/>
      </w:pPr>
      <w:r>
        <w:t xml:space="preserve">Develop a highly configurable </w:t>
      </w:r>
      <w:r w:rsidR="003873E1">
        <w:t>games</w:t>
      </w:r>
      <w:r>
        <w:t xml:space="preserve"> that allows for rapid integration</w:t>
      </w:r>
      <w:r w:rsidR="00C31BB0">
        <w:t xml:space="preserve"> and disintegration</w:t>
      </w:r>
      <w:r>
        <w:t xml:space="preserve"> with different aggregation platforms.</w:t>
      </w:r>
    </w:p>
    <w:p w14:paraId="46468966" w14:textId="3ABB8C00" w:rsidR="00B35586" w:rsidRDefault="00B35586" w:rsidP="00B35586">
      <w:pPr>
        <w:spacing w:after="0" w:line="240" w:lineRule="auto"/>
        <w:jc w:val="both"/>
        <w:rPr>
          <w:rStyle w:val="Heading3Char"/>
        </w:rPr>
      </w:pPr>
      <w:r>
        <w:rPr>
          <w:rStyle w:val="Heading3Char"/>
        </w:rPr>
        <w:t>9</w:t>
      </w:r>
      <w:r w:rsidR="00F86F50" w:rsidRPr="00F86F50">
        <w:rPr>
          <w:rStyle w:val="Heading3Char"/>
        </w:rPr>
        <w:t>.1.11.</w:t>
      </w:r>
      <w:r w:rsidR="00F86F50">
        <w:t xml:space="preserve"> </w:t>
      </w:r>
      <w:r w:rsidR="00F86F50" w:rsidRPr="00F86F50">
        <w:rPr>
          <w:rStyle w:val="Heading3Char"/>
        </w:rPr>
        <w:t>Creating a great work culture</w:t>
      </w:r>
    </w:p>
    <w:p w14:paraId="04B21DEB" w14:textId="28C91C11" w:rsidR="00F86F50" w:rsidRDefault="00F86F50" w:rsidP="00033587">
      <w:pPr>
        <w:jc w:val="both"/>
      </w:pPr>
      <w:r w:rsidRPr="00F86F50">
        <w:t xml:space="preserve">A culture that encourages </w:t>
      </w:r>
      <w:r>
        <w:t xml:space="preserve">experimentation and </w:t>
      </w:r>
      <w:r w:rsidRPr="00F86F50">
        <w:t>innovation, learning, growth, openness, rapid failure and learning, high agility, and the freedom to say "</w:t>
      </w:r>
      <w:r>
        <w:t>NO</w:t>
      </w:r>
      <w:r w:rsidRPr="00F86F50">
        <w:t>"</w:t>
      </w:r>
      <w:r>
        <w:t xml:space="preserve">, shared responsibility, respectful disagreement, recognition, share information, </w:t>
      </w:r>
      <w:r w:rsidRPr="00F86F50">
        <w:t>celebrate</w:t>
      </w:r>
      <w:r>
        <w:t xml:space="preserve"> success, view failures as learnings, are</w:t>
      </w:r>
      <w:r w:rsidRPr="00F86F50">
        <w:t xml:space="preserve"> essential for fostering a dynamic</w:t>
      </w:r>
      <w:r>
        <w:t>, happy, challenging</w:t>
      </w:r>
      <w:r w:rsidR="00143F14">
        <w:t>, engaging</w:t>
      </w:r>
      <w:r w:rsidRPr="00F86F50">
        <w:t xml:space="preserve"> and productive work environment.</w:t>
      </w:r>
      <w:r>
        <w:t xml:space="preserve"> This will lead to high employee retention, acquisition and </w:t>
      </w:r>
      <w:r w:rsidR="00143F14">
        <w:t xml:space="preserve">cross </w:t>
      </w:r>
      <w:r>
        <w:t xml:space="preserve">collaboration. </w:t>
      </w:r>
    </w:p>
    <w:p w14:paraId="0ACB2C13" w14:textId="69C9400D" w:rsidR="005104A3" w:rsidRDefault="009E0F67" w:rsidP="00143F14">
      <w:pPr>
        <w:pStyle w:val="Heading2"/>
      </w:pPr>
      <w:r>
        <w:lastRenderedPageBreak/>
        <w:t>9</w:t>
      </w:r>
      <w:r w:rsidR="00143F14">
        <w:t>.2 Proposed Strategies to achieve the business goals</w:t>
      </w:r>
    </w:p>
    <w:p w14:paraId="5AAF004E" w14:textId="06F38C22" w:rsidR="00143F14" w:rsidRDefault="009E0F67" w:rsidP="00143F14">
      <w:pPr>
        <w:pStyle w:val="Heading3"/>
      </w:pPr>
      <w:r>
        <w:t>9</w:t>
      </w:r>
      <w:r w:rsidR="00143F14">
        <w:t>.2.1 Adopting the current technology stack of C++, Qt and QML</w:t>
      </w:r>
    </w:p>
    <w:p w14:paraId="2B87B147" w14:textId="3A4715E0" w:rsidR="00CA496A" w:rsidRPr="00CA496A" w:rsidRDefault="00CA496A" w:rsidP="00CA496A">
      <w:pPr>
        <w:pStyle w:val="Heading4"/>
      </w:pPr>
      <w:r>
        <w:t xml:space="preserve">Pros </w:t>
      </w:r>
    </w:p>
    <w:p w14:paraId="15D93751" w14:textId="26764E20" w:rsidR="00E85F87" w:rsidRDefault="00E85F87" w:rsidP="00CA496A">
      <w:pPr>
        <w:spacing w:after="0" w:line="240" w:lineRule="auto"/>
        <w:jc w:val="both"/>
      </w:pPr>
      <w:r>
        <w:t xml:space="preserve">As mentioned in </w:t>
      </w:r>
      <w:hyperlink w:anchor="_4._Tech_Stack" w:history="1">
        <w:r w:rsidRPr="00317799">
          <w:rPr>
            <w:rStyle w:val="Hyperlink"/>
          </w:rPr>
          <w:t>section 4</w:t>
        </w:r>
      </w:hyperlink>
      <w:r>
        <w:t xml:space="preserve"> of this document, reviewing the technology, the </w:t>
      </w:r>
      <w:r w:rsidR="00CA496A" w:rsidRPr="00CA496A">
        <w:t>combination of C++, Qt, and QML provides a powerful toolkit for game development, offering performance, cross-platform capabilities, and UI flexibility.</w:t>
      </w:r>
      <w:r w:rsidR="00CA496A">
        <w:t xml:space="preserve"> </w:t>
      </w:r>
      <w:r w:rsidR="00CA496A" w:rsidRPr="00CA496A">
        <w:t>C++ remains essential for core game logic and performance-critical systems.</w:t>
      </w:r>
      <w:r w:rsidR="00CA496A">
        <w:t xml:space="preserve"> </w:t>
      </w:r>
      <w:r w:rsidR="00CA496A" w:rsidRPr="00CA496A">
        <w:t>Qt and QML excel at UI development, particularly for dynamic and cross-platform interfaces.</w:t>
      </w:r>
      <w:r w:rsidR="00CA496A">
        <w:t xml:space="preserve"> These technologies have a good community and support, with rich set of tools and libraries, along with a huge user base.</w:t>
      </w:r>
      <w:r w:rsidR="00312C9A">
        <w:t xml:space="preserve"> Mature ecosystem and Open source.</w:t>
      </w:r>
    </w:p>
    <w:p w14:paraId="6E295672" w14:textId="2E7CE1F2" w:rsidR="00CA496A" w:rsidRPr="00E85F87" w:rsidRDefault="00CA496A" w:rsidP="00CA496A">
      <w:pPr>
        <w:pStyle w:val="Heading4"/>
      </w:pPr>
      <w:r>
        <w:t>Cons</w:t>
      </w:r>
    </w:p>
    <w:p w14:paraId="7E6B4FBE" w14:textId="1EFD96EF" w:rsidR="00143F14" w:rsidRDefault="00CA496A" w:rsidP="00143F14">
      <w:r>
        <w:t xml:space="preserve">Finding the people with the above skills can be difficult and time consuming based on the locations. The salary for C++ programmers </w:t>
      </w:r>
      <w:r w:rsidR="0001236D">
        <w:t>is</w:t>
      </w:r>
      <w:r>
        <w:t xml:space="preserve"> high compared to other skills. </w:t>
      </w:r>
      <w:r w:rsidR="0001236D" w:rsidRPr="0001236D">
        <w:t xml:space="preserve">C++ libraries for Web3 and blockchain are relatively new and may have limitations </w:t>
      </w:r>
      <w:r w:rsidR="0001236D">
        <w:t>for</w:t>
      </w:r>
      <w:r w:rsidR="0001236D" w:rsidRPr="0001236D">
        <w:t xml:space="preserve"> </w:t>
      </w:r>
      <w:r w:rsidR="0001236D">
        <w:t xml:space="preserve">fast </w:t>
      </w:r>
      <w:r w:rsidR="0001236D" w:rsidRPr="0001236D">
        <w:t>evolving</w:t>
      </w:r>
      <w:r w:rsidR="0001236D">
        <w:t xml:space="preserve"> Web3 and Blockchain technologies</w:t>
      </w:r>
      <w:r w:rsidR="0001236D" w:rsidRPr="0001236D">
        <w:t>.</w:t>
      </w:r>
      <w:r w:rsidR="0001236D">
        <w:t xml:space="preserve"> Huge learning curve for new commers. Cost of development is high.</w:t>
      </w:r>
      <w:r w:rsidR="00317799">
        <w:t xml:space="preserve"> Effort to achieve the business goals is moderate.</w:t>
      </w:r>
    </w:p>
    <w:p w14:paraId="2ABDE0E2" w14:textId="251FDE8F" w:rsidR="00317799" w:rsidRDefault="00317799" w:rsidP="00317799">
      <w:pPr>
        <w:pStyle w:val="Heading3"/>
      </w:pPr>
      <w:r>
        <w:t xml:space="preserve">9.2.2 Moving to Rust </w:t>
      </w:r>
      <w:r>
        <w:t xml:space="preserve">technology </w:t>
      </w:r>
      <w:r>
        <w:t>stack</w:t>
      </w:r>
    </w:p>
    <w:p w14:paraId="6B4A0005" w14:textId="7405EB63" w:rsidR="00317799" w:rsidRDefault="00317799" w:rsidP="00317799">
      <w:pPr>
        <w:pStyle w:val="Heading4"/>
      </w:pPr>
      <w:r>
        <w:t>Pros</w:t>
      </w:r>
    </w:p>
    <w:p w14:paraId="2DD171D2" w14:textId="5E12E196" w:rsidR="00317799" w:rsidRDefault="00317799" w:rsidP="00317799">
      <w:r>
        <w:t xml:space="preserve">Referring to </w:t>
      </w:r>
      <w:hyperlink w:anchor="_6._Rust_tech" w:history="1">
        <w:r w:rsidRPr="00317799">
          <w:rPr>
            <w:rStyle w:val="Hyperlink"/>
          </w:rPr>
          <w:t>section 6</w:t>
        </w:r>
      </w:hyperlink>
      <w:r>
        <w:t xml:space="preserve"> , Rust is a modern language that offers performance comparable to C++, its memory safe compared to C++, </w:t>
      </w:r>
      <w:r w:rsidR="00312C9A">
        <w:t>c</w:t>
      </w:r>
      <w:r>
        <w:t>oncurrency,</w:t>
      </w:r>
      <w:r w:rsidR="00312C9A">
        <w:t xml:space="preserve"> fast growing ecosystem, Open source</w:t>
      </w:r>
      <w:r w:rsidR="00283A57">
        <w:t>, Emerging native libraries for Web3 and Blockchain.</w:t>
      </w:r>
    </w:p>
    <w:p w14:paraId="5F32E5BB" w14:textId="5B21B6B0" w:rsidR="00317799" w:rsidRDefault="00317799" w:rsidP="00317799">
      <w:pPr>
        <w:pStyle w:val="Heading4"/>
      </w:pPr>
      <w:r>
        <w:t>Cons</w:t>
      </w:r>
    </w:p>
    <w:p w14:paraId="32DAA479" w14:textId="18B55940" w:rsidR="00283A57" w:rsidRDefault="00283A57" w:rsidP="00283A57">
      <w:r>
        <w:t xml:space="preserve">Finding the people with the above skills can be difficult and time consuming based on the locations. The salary for </w:t>
      </w:r>
      <w:r>
        <w:t xml:space="preserve">Rust </w:t>
      </w:r>
      <w:r>
        <w:t xml:space="preserve">programmers is high compared to other skills. </w:t>
      </w:r>
      <w:r>
        <w:t xml:space="preserve">Rust </w:t>
      </w:r>
      <w:r w:rsidRPr="0001236D">
        <w:t xml:space="preserve">libraries for Web3 and blockchain are relatively new and may have limitations </w:t>
      </w:r>
      <w:r>
        <w:t>for</w:t>
      </w:r>
      <w:r w:rsidRPr="0001236D">
        <w:t xml:space="preserve"> </w:t>
      </w:r>
      <w:r>
        <w:t xml:space="preserve">fast </w:t>
      </w:r>
      <w:r w:rsidRPr="0001236D">
        <w:t>evolving</w:t>
      </w:r>
      <w:r>
        <w:t xml:space="preserve"> Web3 and Blockchain technologies</w:t>
      </w:r>
      <w:r w:rsidRPr="0001236D">
        <w:t>.</w:t>
      </w:r>
      <w:r>
        <w:t xml:space="preserve"> Huge learning curve for new commers. </w:t>
      </w:r>
      <w:r>
        <w:t xml:space="preserve">Rust goes very well with Flutter for front-end development, so huge learning curve for Flutter. </w:t>
      </w:r>
      <w:r>
        <w:t xml:space="preserve">Cost of development is high. Effort to achieve the business goals is </w:t>
      </w:r>
      <w:r>
        <w:t>high</w:t>
      </w:r>
      <w:r>
        <w:t>.</w:t>
      </w:r>
    </w:p>
    <w:p w14:paraId="7374BBCC" w14:textId="77777777" w:rsidR="00283A57" w:rsidRDefault="00283A57" w:rsidP="00283A57"/>
    <w:p w14:paraId="00114D99" w14:textId="77777777" w:rsidR="00283A57" w:rsidRPr="00283A57" w:rsidRDefault="00283A57" w:rsidP="00283A57"/>
    <w:sectPr w:rsidR="00283A57" w:rsidRPr="00283A57" w:rsidSect="00D10101">
      <w:footerReference w:type="default" r:id="rId20"/>
      <w:pgSz w:w="16838" w:h="11906" w:orient="landscape"/>
      <w:pgMar w:top="1276" w:right="993" w:bottom="1276"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F8B42" w14:textId="77777777" w:rsidR="003D0F6D" w:rsidRPr="007C1CDA" w:rsidRDefault="003D0F6D" w:rsidP="007A0690">
      <w:pPr>
        <w:spacing w:after="0" w:line="240" w:lineRule="auto"/>
      </w:pPr>
      <w:r w:rsidRPr="007C1CDA">
        <w:separator/>
      </w:r>
    </w:p>
  </w:endnote>
  <w:endnote w:type="continuationSeparator" w:id="0">
    <w:p w14:paraId="2C0C3814" w14:textId="77777777" w:rsidR="003D0F6D" w:rsidRPr="007C1CDA" w:rsidRDefault="003D0F6D" w:rsidP="007A0690">
      <w:pPr>
        <w:spacing w:after="0" w:line="240" w:lineRule="auto"/>
      </w:pPr>
      <w:r w:rsidRPr="007C1C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4C88DC78" w:rsidR="007A0690" w:rsidRPr="007C1CDA" w:rsidRDefault="0065337D" w:rsidP="0065337D">
            <w:pPr>
              <w:pStyle w:val="Footer"/>
            </w:pPr>
            <w:r w:rsidRPr="007C1CDA">
              <w:t xml:space="preserve">© Yoganand Aiyadurai </w:t>
            </w:r>
            <w:r w:rsidRPr="007C1CDA">
              <w:tab/>
            </w:r>
            <w:r w:rsidRPr="007C1CDA">
              <w:tab/>
            </w:r>
            <w:r w:rsidRPr="007C1CDA">
              <w:tab/>
            </w:r>
            <w:r w:rsidRPr="007C1CDA">
              <w:tab/>
            </w:r>
            <w:r w:rsidRPr="007C1CDA">
              <w:tab/>
            </w:r>
            <w:r w:rsidRPr="007C1CDA">
              <w:tab/>
            </w:r>
            <w:r w:rsidRPr="007C1CDA">
              <w:tab/>
            </w:r>
            <w:r w:rsidRPr="007C1CDA">
              <w:tab/>
            </w:r>
            <w:r w:rsidR="007A0690" w:rsidRPr="007C1CDA">
              <w:t xml:space="preserve">Page </w:t>
            </w:r>
            <w:r w:rsidR="007A0690" w:rsidRPr="007C1CDA">
              <w:rPr>
                <w:b/>
                <w:bCs/>
                <w:sz w:val="24"/>
                <w:szCs w:val="24"/>
              </w:rPr>
              <w:fldChar w:fldCharType="begin"/>
            </w:r>
            <w:r w:rsidR="007A0690" w:rsidRPr="007C1CDA">
              <w:rPr>
                <w:b/>
                <w:bCs/>
              </w:rPr>
              <w:instrText>PAGE</w:instrText>
            </w:r>
            <w:r w:rsidR="007A0690" w:rsidRPr="007C1CDA">
              <w:rPr>
                <w:b/>
                <w:bCs/>
                <w:sz w:val="24"/>
                <w:szCs w:val="24"/>
              </w:rPr>
              <w:fldChar w:fldCharType="separate"/>
            </w:r>
            <w:r w:rsidR="007A0690" w:rsidRPr="007C1CDA">
              <w:rPr>
                <w:b/>
                <w:bCs/>
              </w:rPr>
              <w:t>2</w:t>
            </w:r>
            <w:r w:rsidR="007A0690" w:rsidRPr="007C1CDA">
              <w:rPr>
                <w:b/>
                <w:bCs/>
                <w:sz w:val="24"/>
                <w:szCs w:val="24"/>
              </w:rPr>
              <w:fldChar w:fldCharType="end"/>
            </w:r>
            <w:r w:rsidR="007A0690" w:rsidRPr="007C1CDA">
              <w:t xml:space="preserve"> of </w:t>
            </w:r>
            <w:r w:rsidR="007A0690" w:rsidRPr="007C1CDA">
              <w:rPr>
                <w:b/>
                <w:bCs/>
                <w:sz w:val="24"/>
                <w:szCs w:val="24"/>
              </w:rPr>
              <w:fldChar w:fldCharType="begin"/>
            </w:r>
            <w:r w:rsidR="007A0690" w:rsidRPr="007C1CDA">
              <w:rPr>
                <w:b/>
                <w:bCs/>
              </w:rPr>
              <w:instrText>NUMPAGES</w:instrText>
            </w:r>
            <w:r w:rsidR="007A0690" w:rsidRPr="007C1CDA">
              <w:rPr>
                <w:b/>
                <w:bCs/>
                <w:sz w:val="24"/>
                <w:szCs w:val="24"/>
              </w:rPr>
              <w:fldChar w:fldCharType="separate"/>
            </w:r>
            <w:r w:rsidR="007A0690" w:rsidRPr="007C1CDA">
              <w:rPr>
                <w:b/>
                <w:bCs/>
              </w:rPr>
              <w:t>2</w:t>
            </w:r>
            <w:r w:rsidR="007A0690" w:rsidRPr="007C1CDA">
              <w:rPr>
                <w:b/>
                <w:bCs/>
                <w:sz w:val="24"/>
                <w:szCs w:val="24"/>
              </w:rPr>
              <w:fldChar w:fldCharType="end"/>
            </w:r>
          </w:p>
        </w:sdtContent>
      </w:sdt>
    </w:sdtContent>
  </w:sdt>
  <w:p w14:paraId="0B496984" w14:textId="77777777" w:rsidR="007A0690" w:rsidRPr="007C1CDA"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21123" w14:textId="77777777" w:rsidR="003D0F6D" w:rsidRPr="007C1CDA" w:rsidRDefault="003D0F6D" w:rsidP="007A0690">
      <w:pPr>
        <w:spacing w:after="0" w:line="240" w:lineRule="auto"/>
      </w:pPr>
      <w:r w:rsidRPr="007C1CDA">
        <w:separator/>
      </w:r>
    </w:p>
  </w:footnote>
  <w:footnote w:type="continuationSeparator" w:id="0">
    <w:p w14:paraId="1D274559" w14:textId="77777777" w:rsidR="003D0F6D" w:rsidRPr="007C1CDA" w:rsidRDefault="003D0F6D" w:rsidP="007A0690">
      <w:pPr>
        <w:spacing w:after="0" w:line="240" w:lineRule="auto"/>
      </w:pPr>
      <w:r w:rsidRPr="007C1CD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54B0"/>
    <w:multiLevelType w:val="multilevel"/>
    <w:tmpl w:val="DA489D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F737B"/>
    <w:multiLevelType w:val="hybridMultilevel"/>
    <w:tmpl w:val="2EE68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9925F09"/>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B16C5"/>
    <w:multiLevelType w:val="multilevel"/>
    <w:tmpl w:val="7B1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669F1"/>
    <w:multiLevelType w:val="multilevel"/>
    <w:tmpl w:val="2FF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81318"/>
    <w:multiLevelType w:val="hybridMultilevel"/>
    <w:tmpl w:val="C85AAD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7781E71"/>
    <w:multiLevelType w:val="multilevel"/>
    <w:tmpl w:val="5BC2884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421E2"/>
    <w:multiLevelType w:val="multilevel"/>
    <w:tmpl w:val="13E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D1C8F"/>
    <w:multiLevelType w:val="hybridMultilevel"/>
    <w:tmpl w:val="A43ADA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2BB1298"/>
    <w:multiLevelType w:val="multilevel"/>
    <w:tmpl w:val="87C04872"/>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432581"/>
    <w:multiLevelType w:val="hybridMultilevel"/>
    <w:tmpl w:val="740EC3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7DA20D3"/>
    <w:multiLevelType w:val="multilevel"/>
    <w:tmpl w:val="D6B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06994"/>
    <w:multiLevelType w:val="hybridMultilevel"/>
    <w:tmpl w:val="4BA8DB42"/>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13" w15:restartNumberingAfterBreak="0">
    <w:nsid w:val="2F71395B"/>
    <w:multiLevelType w:val="hybridMultilevel"/>
    <w:tmpl w:val="2FE81D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6DE1DB0"/>
    <w:multiLevelType w:val="multilevel"/>
    <w:tmpl w:val="520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1592C"/>
    <w:multiLevelType w:val="hybridMultilevel"/>
    <w:tmpl w:val="6A5CE3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7A86303"/>
    <w:multiLevelType w:val="hybridMultilevel"/>
    <w:tmpl w:val="CD44397E"/>
    <w:lvl w:ilvl="0" w:tplc="10000001">
      <w:start w:val="1"/>
      <w:numFmt w:val="bullet"/>
      <w:lvlText w:val=""/>
      <w:lvlJc w:val="left"/>
      <w:pPr>
        <w:ind w:left="1466" w:hanging="360"/>
      </w:pPr>
      <w:rPr>
        <w:rFonts w:ascii="Symbol" w:hAnsi="Symbol" w:hint="default"/>
      </w:rPr>
    </w:lvl>
    <w:lvl w:ilvl="1" w:tplc="10000003" w:tentative="1">
      <w:start w:val="1"/>
      <w:numFmt w:val="bullet"/>
      <w:lvlText w:val="o"/>
      <w:lvlJc w:val="left"/>
      <w:pPr>
        <w:ind w:left="2186" w:hanging="360"/>
      </w:pPr>
      <w:rPr>
        <w:rFonts w:ascii="Courier New" w:hAnsi="Courier New" w:cs="Courier New" w:hint="default"/>
      </w:rPr>
    </w:lvl>
    <w:lvl w:ilvl="2" w:tplc="10000005" w:tentative="1">
      <w:start w:val="1"/>
      <w:numFmt w:val="bullet"/>
      <w:lvlText w:val=""/>
      <w:lvlJc w:val="left"/>
      <w:pPr>
        <w:ind w:left="2906" w:hanging="360"/>
      </w:pPr>
      <w:rPr>
        <w:rFonts w:ascii="Wingdings" w:hAnsi="Wingdings" w:hint="default"/>
      </w:rPr>
    </w:lvl>
    <w:lvl w:ilvl="3" w:tplc="10000001" w:tentative="1">
      <w:start w:val="1"/>
      <w:numFmt w:val="bullet"/>
      <w:lvlText w:val=""/>
      <w:lvlJc w:val="left"/>
      <w:pPr>
        <w:ind w:left="3626" w:hanging="360"/>
      </w:pPr>
      <w:rPr>
        <w:rFonts w:ascii="Symbol" w:hAnsi="Symbol" w:hint="default"/>
      </w:rPr>
    </w:lvl>
    <w:lvl w:ilvl="4" w:tplc="10000003" w:tentative="1">
      <w:start w:val="1"/>
      <w:numFmt w:val="bullet"/>
      <w:lvlText w:val="o"/>
      <w:lvlJc w:val="left"/>
      <w:pPr>
        <w:ind w:left="4346" w:hanging="360"/>
      </w:pPr>
      <w:rPr>
        <w:rFonts w:ascii="Courier New" w:hAnsi="Courier New" w:cs="Courier New" w:hint="default"/>
      </w:rPr>
    </w:lvl>
    <w:lvl w:ilvl="5" w:tplc="10000005" w:tentative="1">
      <w:start w:val="1"/>
      <w:numFmt w:val="bullet"/>
      <w:lvlText w:val=""/>
      <w:lvlJc w:val="left"/>
      <w:pPr>
        <w:ind w:left="5066" w:hanging="360"/>
      </w:pPr>
      <w:rPr>
        <w:rFonts w:ascii="Wingdings" w:hAnsi="Wingdings" w:hint="default"/>
      </w:rPr>
    </w:lvl>
    <w:lvl w:ilvl="6" w:tplc="10000001" w:tentative="1">
      <w:start w:val="1"/>
      <w:numFmt w:val="bullet"/>
      <w:lvlText w:val=""/>
      <w:lvlJc w:val="left"/>
      <w:pPr>
        <w:ind w:left="5786" w:hanging="360"/>
      </w:pPr>
      <w:rPr>
        <w:rFonts w:ascii="Symbol" w:hAnsi="Symbol" w:hint="default"/>
      </w:rPr>
    </w:lvl>
    <w:lvl w:ilvl="7" w:tplc="10000003" w:tentative="1">
      <w:start w:val="1"/>
      <w:numFmt w:val="bullet"/>
      <w:lvlText w:val="o"/>
      <w:lvlJc w:val="left"/>
      <w:pPr>
        <w:ind w:left="6506" w:hanging="360"/>
      </w:pPr>
      <w:rPr>
        <w:rFonts w:ascii="Courier New" w:hAnsi="Courier New" w:cs="Courier New" w:hint="default"/>
      </w:rPr>
    </w:lvl>
    <w:lvl w:ilvl="8" w:tplc="10000005" w:tentative="1">
      <w:start w:val="1"/>
      <w:numFmt w:val="bullet"/>
      <w:lvlText w:val=""/>
      <w:lvlJc w:val="left"/>
      <w:pPr>
        <w:ind w:left="7226" w:hanging="360"/>
      </w:pPr>
      <w:rPr>
        <w:rFonts w:ascii="Wingdings" w:hAnsi="Wingdings" w:hint="default"/>
      </w:rPr>
    </w:lvl>
  </w:abstractNum>
  <w:abstractNum w:abstractNumId="17" w15:restartNumberingAfterBreak="0">
    <w:nsid w:val="3855475D"/>
    <w:multiLevelType w:val="hybridMultilevel"/>
    <w:tmpl w:val="FAAAF0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9193A0B"/>
    <w:multiLevelType w:val="hybridMultilevel"/>
    <w:tmpl w:val="D6761DCC"/>
    <w:lvl w:ilvl="0" w:tplc="27C4CF3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92C1629"/>
    <w:multiLevelType w:val="hybridMultilevel"/>
    <w:tmpl w:val="926CD3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9BF153B"/>
    <w:multiLevelType w:val="hybridMultilevel"/>
    <w:tmpl w:val="469C53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AA21EE9"/>
    <w:multiLevelType w:val="multilevel"/>
    <w:tmpl w:val="3358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D6ADB"/>
    <w:multiLevelType w:val="hybridMultilevel"/>
    <w:tmpl w:val="20966B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4926A7C"/>
    <w:multiLevelType w:val="hybridMultilevel"/>
    <w:tmpl w:val="B6CC35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6656046"/>
    <w:multiLevelType w:val="multilevel"/>
    <w:tmpl w:val="0B2290F8"/>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6B311DF"/>
    <w:multiLevelType w:val="hybridMultilevel"/>
    <w:tmpl w:val="A698BC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86E658A"/>
    <w:multiLevelType w:val="hybridMultilevel"/>
    <w:tmpl w:val="7D4A05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D783ABC"/>
    <w:multiLevelType w:val="hybridMultilevel"/>
    <w:tmpl w:val="DA489D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DA9159A"/>
    <w:multiLevelType w:val="multilevel"/>
    <w:tmpl w:val="B81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150FB"/>
    <w:multiLevelType w:val="multilevel"/>
    <w:tmpl w:val="07AE22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1B4DAB"/>
    <w:multiLevelType w:val="hybridMultilevel"/>
    <w:tmpl w:val="6F384A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4A873DD"/>
    <w:multiLevelType w:val="multilevel"/>
    <w:tmpl w:val="6C9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101CB6"/>
    <w:multiLevelType w:val="hybridMultilevel"/>
    <w:tmpl w:val="49DCE6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6454FB1"/>
    <w:multiLevelType w:val="multilevel"/>
    <w:tmpl w:val="F146B46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69A1010"/>
    <w:multiLevelType w:val="hybridMultilevel"/>
    <w:tmpl w:val="AE86EF3E"/>
    <w:lvl w:ilvl="0" w:tplc="1000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35" w15:restartNumberingAfterBreak="0">
    <w:nsid w:val="571B7516"/>
    <w:multiLevelType w:val="hybridMultilevel"/>
    <w:tmpl w:val="1E8AFB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59D32A31"/>
    <w:multiLevelType w:val="hybridMultilevel"/>
    <w:tmpl w:val="3B50B6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5F534257"/>
    <w:multiLevelType w:val="hybridMultilevel"/>
    <w:tmpl w:val="9D2631EC"/>
    <w:lvl w:ilvl="0" w:tplc="10000001">
      <w:start w:val="1"/>
      <w:numFmt w:val="bullet"/>
      <w:lvlText w:val=""/>
      <w:lvlJc w:val="left"/>
      <w:pPr>
        <w:ind w:left="1488" w:hanging="360"/>
      </w:pPr>
      <w:rPr>
        <w:rFonts w:ascii="Symbol" w:hAnsi="Symbol" w:hint="default"/>
      </w:rPr>
    </w:lvl>
    <w:lvl w:ilvl="1" w:tplc="10000003" w:tentative="1">
      <w:start w:val="1"/>
      <w:numFmt w:val="bullet"/>
      <w:lvlText w:val="o"/>
      <w:lvlJc w:val="left"/>
      <w:pPr>
        <w:ind w:left="2208" w:hanging="360"/>
      </w:pPr>
      <w:rPr>
        <w:rFonts w:ascii="Courier New" w:hAnsi="Courier New" w:cs="Courier New" w:hint="default"/>
      </w:rPr>
    </w:lvl>
    <w:lvl w:ilvl="2" w:tplc="10000005" w:tentative="1">
      <w:start w:val="1"/>
      <w:numFmt w:val="bullet"/>
      <w:lvlText w:val=""/>
      <w:lvlJc w:val="left"/>
      <w:pPr>
        <w:ind w:left="2928" w:hanging="360"/>
      </w:pPr>
      <w:rPr>
        <w:rFonts w:ascii="Wingdings" w:hAnsi="Wingdings" w:hint="default"/>
      </w:rPr>
    </w:lvl>
    <w:lvl w:ilvl="3" w:tplc="10000001" w:tentative="1">
      <w:start w:val="1"/>
      <w:numFmt w:val="bullet"/>
      <w:lvlText w:val=""/>
      <w:lvlJc w:val="left"/>
      <w:pPr>
        <w:ind w:left="3648" w:hanging="360"/>
      </w:pPr>
      <w:rPr>
        <w:rFonts w:ascii="Symbol" w:hAnsi="Symbol" w:hint="default"/>
      </w:rPr>
    </w:lvl>
    <w:lvl w:ilvl="4" w:tplc="10000003" w:tentative="1">
      <w:start w:val="1"/>
      <w:numFmt w:val="bullet"/>
      <w:lvlText w:val="o"/>
      <w:lvlJc w:val="left"/>
      <w:pPr>
        <w:ind w:left="4368" w:hanging="360"/>
      </w:pPr>
      <w:rPr>
        <w:rFonts w:ascii="Courier New" w:hAnsi="Courier New" w:cs="Courier New" w:hint="default"/>
      </w:rPr>
    </w:lvl>
    <w:lvl w:ilvl="5" w:tplc="10000005" w:tentative="1">
      <w:start w:val="1"/>
      <w:numFmt w:val="bullet"/>
      <w:lvlText w:val=""/>
      <w:lvlJc w:val="left"/>
      <w:pPr>
        <w:ind w:left="5088" w:hanging="360"/>
      </w:pPr>
      <w:rPr>
        <w:rFonts w:ascii="Wingdings" w:hAnsi="Wingdings" w:hint="default"/>
      </w:rPr>
    </w:lvl>
    <w:lvl w:ilvl="6" w:tplc="10000001" w:tentative="1">
      <w:start w:val="1"/>
      <w:numFmt w:val="bullet"/>
      <w:lvlText w:val=""/>
      <w:lvlJc w:val="left"/>
      <w:pPr>
        <w:ind w:left="5808" w:hanging="360"/>
      </w:pPr>
      <w:rPr>
        <w:rFonts w:ascii="Symbol" w:hAnsi="Symbol" w:hint="default"/>
      </w:rPr>
    </w:lvl>
    <w:lvl w:ilvl="7" w:tplc="10000003" w:tentative="1">
      <w:start w:val="1"/>
      <w:numFmt w:val="bullet"/>
      <w:lvlText w:val="o"/>
      <w:lvlJc w:val="left"/>
      <w:pPr>
        <w:ind w:left="6528" w:hanging="360"/>
      </w:pPr>
      <w:rPr>
        <w:rFonts w:ascii="Courier New" w:hAnsi="Courier New" w:cs="Courier New" w:hint="default"/>
      </w:rPr>
    </w:lvl>
    <w:lvl w:ilvl="8" w:tplc="10000005" w:tentative="1">
      <w:start w:val="1"/>
      <w:numFmt w:val="bullet"/>
      <w:lvlText w:val=""/>
      <w:lvlJc w:val="left"/>
      <w:pPr>
        <w:ind w:left="7248" w:hanging="360"/>
      </w:pPr>
      <w:rPr>
        <w:rFonts w:ascii="Wingdings" w:hAnsi="Wingdings" w:hint="default"/>
      </w:rPr>
    </w:lvl>
  </w:abstractNum>
  <w:abstractNum w:abstractNumId="38" w15:restartNumberingAfterBreak="0">
    <w:nsid w:val="5F8661F8"/>
    <w:multiLevelType w:val="hybridMultilevel"/>
    <w:tmpl w:val="7302A2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638A6631"/>
    <w:multiLevelType w:val="hybridMultilevel"/>
    <w:tmpl w:val="71E019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6B73839"/>
    <w:multiLevelType w:val="hybridMultilevel"/>
    <w:tmpl w:val="14CAC9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AA47164"/>
    <w:multiLevelType w:val="hybridMultilevel"/>
    <w:tmpl w:val="A50404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6F585868"/>
    <w:multiLevelType w:val="hybridMultilevel"/>
    <w:tmpl w:val="75943C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764044DA"/>
    <w:multiLevelType w:val="hybridMultilevel"/>
    <w:tmpl w:val="4FD4F7C8"/>
    <w:lvl w:ilvl="0" w:tplc="10000001">
      <w:start w:val="1"/>
      <w:numFmt w:val="bullet"/>
      <w:lvlText w:val=""/>
      <w:lvlJc w:val="left"/>
      <w:pPr>
        <w:ind w:left="720" w:hanging="360"/>
      </w:pPr>
      <w:rPr>
        <w:rFonts w:ascii="Symbol" w:hAnsi="Symbol" w:hint="default"/>
      </w:rPr>
    </w:lvl>
    <w:lvl w:ilvl="1" w:tplc="676AA9A6">
      <w:numFmt w:val="bullet"/>
      <w:lvlText w:val="-"/>
      <w:lvlJc w:val="left"/>
      <w:pPr>
        <w:ind w:left="1440" w:hanging="360"/>
      </w:pPr>
      <w:rPr>
        <w:rFonts w:ascii="Calibri" w:eastAsiaTheme="minorHAnsi" w:hAnsi="Calibri" w:cs="Calibr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784F47CC"/>
    <w:multiLevelType w:val="hybridMultilevel"/>
    <w:tmpl w:val="41ACC5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9E76C13"/>
    <w:multiLevelType w:val="hybridMultilevel"/>
    <w:tmpl w:val="D78A77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7B356753"/>
    <w:multiLevelType w:val="hybridMultilevel"/>
    <w:tmpl w:val="3BE2C3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7" w15:restartNumberingAfterBreak="0">
    <w:nsid w:val="7CBF782B"/>
    <w:multiLevelType w:val="hybridMultilevel"/>
    <w:tmpl w:val="C726BA12"/>
    <w:lvl w:ilvl="0" w:tplc="72CA431C">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7F31592E"/>
    <w:multiLevelType w:val="multilevel"/>
    <w:tmpl w:val="F33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181421">
    <w:abstractNumId w:val="24"/>
  </w:num>
  <w:num w:numId="2" w16cid:durableId="1294797556">
    <w:abstractNumId w:val="37"/>
  </w:num>
  <w:num w:numId="3" w16cid:durableId="682130011">
    <w:abstractNumId w:val="9"/>
  </w:num>
  <w:num w:numId="4" w16cid:durableId="994266058">
    <w:abstractNumId w:val="16"/>
  </w:num>
  <w:num w:numId="5" w16cid:durableId="382605817">
    <w:abstractNumId w:val="36"/>
  </w:num>
  <w:num w:numId="6" w16cid:durableId="1349331791">
    <w:abstractNumId w:val="2"/>
  </w:num>
  <w:num w:numId="7" w16cid:durableId="1361471436">
    <w:abstractNumId w:val="27"/>
  </w:num>
  <w:num w:numId="8" w16cid:durableId="1959531180">
    <w:abstractNumId w:val="47"/>
  </w:num>
  <w:num w:numId="9" w16cid:durableId="647904848">
    <w:abstractNumId w:val="34"/>
  </w:num>
  <w:num w:numId="10" w16cid:durableId="649138098">
    <w:abstractNumId w:val="26"/>
  </w:num>
  <w:num w:numId="11" w16cid:durableId="492260941">
    <w:abstractNumId w:val="13"/>
  </w:num>
  <w:num w:numId="12" w16cid:durableId="895315259">
    <w:abstractNumId w:val="31"/>
  </w:num>
  <w:num w:numId="13" w16cid:durableId="2114129469">
    <w:abstractNumId w:val="11"/>
  </w:num>
  <w:num w:numId="14" w16cid:durableId="554899496">
    <w:abstractNumId w:val="28"/>
  </w:num>
  <w:num w:numId="15" w16cid:durableId="1755785492">
    <w:abstractNumId w:val="48"/>
  </w:num>
  <w:num w:numId="16" w16cid:durableId="879322255">
    <w:abstractNumId w:val="21"/>
  </w:num>
  <w:num w:numId="17" w16cid:durableId="401292142">
    <w:abstractNumId w:val="6"/>
  </w:num>
  <w:num w:numId="18" w16cid:durableId="508718163">
    <w:abstractNumId w:val="7"/>
  </w:num>
  <w:num w:numId="19" w16cid:durableId="1898012866">
    <w:abstractNumId w:val="4"/>
  </w:num>
  <w:num w:numId="20" w16cid:durableId="1175077321">
    <w:abstractNumId w:val="14"/>
  </w:num>
  <w:num w:numId="21" w16cid:durableId="1104182221">
    <w:abstractNumId w:val="3"/>
  </w:num>
  <w:num w:numId="22" w16cid:durableId="1202716862">
    <w:abstractNumId w:val="10"/>
  </w:num>
  <w:num w:numId="23" w16cid:durableId="27339496">
    <w:abstractNumId w:val="23"/>
  </w:num>
  <w:num w:numId="24" w16cid:durableId="1351712638">
    <w:abstractNumId w:val="35"/>
  </w:num>
  <w:num w:numId="25" w16cid:durableId="1399784646">
    <w:abstractNumId w:val="32"/>
  </w:num>
  <w:num w:numId="26" w16cid:durableId="152643904">
    <w:abstractNumId w:val="25"/>
  </w:num>
  <w:num w:numId="27" w16cid:durableId="489060525">
    <w:abstractNumId w:val="40"/>
  </w:num>
  <w:num w:numId="28" w16cid:durableId="1129283038">
    <w:abstractNumId w:val="1"/>
  </w:num>
  <w:num w:numId="29" w16cid:durableId="2017266454">
    <w:abstractNumId w:val="41"/>
  </w:num>
  <w:num w:numId="30" w16cid:durableId="1927224075">
    <w:abstractNumId w:val="20"/>
  </w:num>
  <w:num w:numId="31" w16cid:durableId="354355661">
    <w:abstractNumId w:val="19"/>
  </w:num>
  <w:num w:numId="32" w16cid:durableId="694233930">
    <w:abstractNumId w:val="46"/>
  </w:num>
  <w:num w:numId="33" w16cid:durableId="502552072">
    <w:abstractNumId w:val="15"/>
  </w:num>
  <w:num w:numId="34" w16cid:durableId="1803503740">
    <w:abstractNumId w:val="43"/>
  </w:num>
  <w:num w:numId="35" w16cid:durableId="1163081374">
    <w:abstractNumId w:val="5"/>
  </w:num>
  <w:num w:numId="36" w16cid:durableId="768240750">
    <w:abstractNumId w:val="45"/>
  </w:num>
  <w:num w:numId="37" w16cid:durableId="1821387986">
    <w:abstractNumId w:val="12"/>
  </w:num>
  <w:num w:numId="38" w16cid:durableId="1928420255">
    <w:abstractNumId w:val="8"/>
  </w:num>
  <w:num w:numId="39" w16cid:durableId="1164929049">
    <w:abstractNumId w:val="39"/>
  </w:num>
  <w:num w:numId="40" w16cid:durableId="1011569961">
    <w:abstractNumId w:val="33"/>
  </w:num>
  <w:num w:numId="41" w16cid:durableId="93478365">
    <w:abstractNumId w:val="22"/>
  </w:num>
  <w:num w:numId="42" w16cid:durableId="79372169">
    <w:abstractNumId w:val="44"/>
  </w:num>
  <w:num w:numId="43" w16cid:durableId="1337151818">
    <w:abstractNumId w:val="17"/>
  </w:num>
  <w:num w:numId="44" w16cid:durableId="984042032">
    <w:abstractNumId w:val="38"/>
  </w:num>
  <w:num w:numId="45" w16cid:durableId="1307272068">
    <w:abstractNumId w:val="18"/>
  </w:num>
  <w:num w:numId="46" w16cid:durableId="2109353255">
    <w:abstractNumId w:val="42"/>
  </w:num>
  <w:num w:numId="47" w16cid:durableId="1905800770">
    <w:abstractNumId w:val="30"/>
  </w:num>
  <w:num w:numId="48" w16cid:durableId="504369793">
    <w:abstractNumId w:val="0"/>
  </w:num>
  <w:num w:numId="49" w16cid:durableId="917205996">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132A"/>
    <w:rsid w:val="0000416C"/>
    <w:rsid w:val="0000502F"/>
    <w:rsid w:val="0001236D"/>
    <w:rsid w:val="00016F38"/>
    <w:rsid w:val="000222C3"/>
    <w:rsid w:val="00023183"/>
    <w:rsid w:val="00033587"/>
    <w:rsid w:val="0004044F"/>
    <w:rsid w:val="000450D9"/>
    <w:rsid w:val="0005630F"/>
    <w:rsid w:val="00060B5B"/>
    <w:rsid w:val="00091F7F"/>
    <w:rsid w:val="000A23EC"/>
    <w:rsid w:val="000A3BD4"/>
    <w:rsid w:val="000A4098"/>
    <w:rsid w:val="000C176E"/>
    <w:rsid w:val="000C216F"/>
    <w:rsid w:val="000C7043"/>
    <w:rsid w:val="000D4603"/>
    <w:rsid w:val="000E5FE8"/>
    <w:rsid w:val="000E6F2B"/>
    <w:rsid w:val="000F3CEE"/>
    <w:rsid w:val="001054CD"/>
    <w:rsid w:val="00115DAD"/>
    <w:rsid w:val="00115F52"/>
    <w:rsid w:val="001241C0"/>
    <w:rsid w:val="00126940"/>
    <w:rsid w:val="00141490"/>
    <w:rsid w:val="00143F14"/>
    <w:rsid w:val="00173F8B"/>
    <w:rsid w:val="00182DF3"/>
    <w:rsid w:val="00187397"/>
    <w:rsid w:val="00193CAD"/>
    <w:rsid w:val="0019753A"/>
    <w:rsid w:val="001A5A39"/>
    <w:rsid w:val="001C0007"/>
    <w:rsid w:val="001D2E1A"/>
    <w:rsid w:val="001F394E"/>
    <w:rsid w:val="001F3ED3"/>
    <w:rsid w:val="001F7726"/>
    <w:rsid w:val="00202361"/>
    <w:rsid w:val="002153B4"/>
    <w:rsid w:val="00221C89"/>
    <w:rsid w:val="002260DA"/>
    <w:rsid w:val="00226F6E"/>
    <w:rsid w:val="00232823"/>
    <w:rsid w:val="002464F1"/>
    <w:rsid w:val="00246E51"/>
    <w:rsid w:val="00263014"/>
    <w:rsid w:val="00263645"/>
    <w:rsid w:val="002802C5"/>
    <w:rsid w:val="00283A57"/>
    <w:rsid w:val="00290F52"/>
    <w:rsid w:val="002A3835"/>
    <w:rsid w:val="002D070C"/>
    <w:rsid w:val="002D1A01"/>
    <w:rsid w:val="002D4519"/>
    <w:rsid w:val="002D4895"/>
    <w:rsid w:val="002F617B"/>
    <w:rsid w:val="003004C9"/>
    <w:rsid w:val="00300F3E"/>
    <w:rsid w:val="00302E2C"/>
    <w:rsid w:val="00312C9A"/>
    <w:rsid w:val="00316180"/>
    <w:rsid w:val="00316B10"/>
    <w:rsid w:val="00317799"/>
    <w:rsid w:val="003231B8"/>
    <w:rsid w:val="00342956"/>
    <w:rsid w:val="003520A0"/>
    <w:rsid w:val="00363DD6"/>
    <w:rsid w:val="00372944"/>
    <w:rsid w:val="00372E0C"/>
    <w:rsid w:val="00377EF8"/>
    <w:rsid w:val="00380AEF"/>
    <w:rsid w:val="00385D6C"/>
    <w:rsid w:val="003873E1"/>
    <w:rsid w:val="003916E4"/>
    <w:rsid w:val="003A6F53"/>
    <w:rsid w:val="003B3773"/>
    <w:rsid w:val="003B7221"/>
    <w:rsid w:val="003D0F6D"/>
    <w:rsid w:val="003D5E20"/>
    <w:rsid w:val="004008A5"/>
    <w:rsid w:val="00403772"/>
    <w:rsid w:val="00407E5B"/>
    <w:rsid w:val="00411025"/>
    <w:rsid w:val="004120D8"/>
    <w:rsid w:val="00420552"/>
    <w:rsid w:val="00440F35"/>
    <w:rsid w:val="004413A0"/>
    <w:rsid w:val="004415DA"/>
    <w:rsid w:val="004446A1"/>
    <w:rsid w:val="00451A1C"/>
    <w:rsid w:val="00454CF8"/>
    <w:rsid w:val="00460CD9"/>
    <w:rsid w:val="00466591"/>
    <w:rsid w:val="00467E11"/>
    <w:rsid w:val="00477499"/>
    <w:rsid w:val="004978DD"/>
    <w:rsid w:val="004A35F3"/>
    <w:rsid w:val="004B6413"/>
    <w:rsid w:val="004C491C"/>
    <w:rsid w:val="004D4F20"/>
    <w:rsid w:val="004D71C7"/>
    <w:rsid w:val="004E3796"/>
    <w:rsid w:val="004F41A0"/>
    <w:rsid w:val="004F4C90"/>
    <w:rsid w:val="005104A3"/>
    <w:rsid w:val="00511ED8"/>
    <w:rsid w:val="00512015"/>
    <w:rsid w:val="00514C93"/>
    <w:rsid w:val="00522A5B"/>
    <w:rsid w:val="00531980"/>
    <w:rsid w:val="005366FE"/>
    <w:rsid w:val="0055129E"/>
    <w:rsid w:val="00553AD0"/>
    <w:rsid w:val="00561E13"/>
    <w:rsid w:val="00567DD6"/>
    <w:rsid w:val="00573761"/>
    <w:rsid w:val="00580189"/>
    <w:rsid w:val="00582341"/>
    <w:rsid w:val="00592F20"/>
    <w:rsid w:val="005A1B64"/>
    <w:rsid w:val="005A47B3"/>
    <w:rsid w:val="005B70DD"/>
    <w:rsid w:val="005E2D24"/>
    <w:rsid w:val="005F57BC"/>
    <w:rsid w:val="00615857"/>
    <w:rsid w:val="00631521"/>
    <w:rsid w:val="00641618"/>
    <w:rsid w:val="0065337D"/>
    <w:rsid w:val="0066418B"/>
    <w:rsid w:val="0067726F"/>
    <w:rsid w:val="00684EB2"/>
    <w:rsid w:val="006A0911"/>
    <w:rsid w:val="006A5035"/>
    <w:rsid w:val="006B09C0"/>
    <w:rsid w:val="006B1B41"/>
    <w:rsid w:val="006C2AAE"/>
    <w:rsid w:val="006C4A25"/>
    <w:rsid w:val="006C5DD1"/>
    <w:rsid w:val="006C76ED"/>
    <w:rsid w:val="006D1F51"/>
    <w:rsid w:val="006D6B90"/>
    <w:rsid w:val="006D6C99"/>
    <w:rsid w:val="006D7F00"/>
    <w:rsid w:val="006F3C9D"/>
    <w:rsid w:val="0070158B"/>
    <w:rsid w:val="00716FB8"/>
    <w:rsid w:val="00720EB4"/>
    <w:rsid w:val="00740CE8"/>
    <w:rsid w:val="007508EB"/>
    <w:rsid w:val="007642E5"/>
    <w:rsid w:val="00786D7E"/>
    <w:rsid w:val="00787864"/>
    <w:rsid w:val="00794DB1"/>
    <w:rsid w:val="0079639C"/>
    <w:rsid w:val="007A0690"/>
    <w:rsid w:val="007A64C6"/>
    <w:rsid w:val="007B0ACC"/>
    <w:rsid w:val="007C1CDA"/>
    <w:rsid w:val="007D15A6"/>
    <w:rsid w:val="007D58D9"/>
    <w:rsid w:val="007E49AE"/>
    <w:rsid w:val="0080238F"/>
    <w:rsid w:val="00810F56"/>
    <w:rsid w:val="00811D89"/>
    <w:rsid w:val="0082249F"/>
    <w:rsid w:val="00844DBA"/>
    <w:rsid w:val="00847694"/>
    <w:rsid w:val="0086553F"/>
    <w:rsid w:val="00870612"/>
    <w:rsid w:val="008745B8"/>
    <w:rsid w:val="00877F7C"/>
    <w:rsid w:val="008810D5"/>
    <w:rsid w:val="00887184"/>
    <w:rsid w:val="008B4A1C"/>
    <w:rsid w:val="008B7714"/>
    <w:rsid w:val="008C5D39"/>
    <w:rsid w:val="008D6426"/>
    <w:rsid w:val="008F2498"/>
    <w:rsid w:val="008F2FA1"/>
    <w:rsid w:val="008F6A77"/>
    <w:rsid w:val="0091264C"/>
    <w:rsid w:val="0091556F"/>
    <w:rsid w:val="0091687F"/>
    <w:rsid w:val="00920990"/>
    <w:rsid w:val="009273A9"/>
    <w:rsid w:val="009278F2"/>
    <w:rsid w:val="00930A1A"/>
    <w:rsid w:val="00933052"/>
    <w:rsid w:val="0095245E"/>
    <w:rsid w:val="00954485"/>
    <w:rsid w:val="009602D0"/>
    <w:rsid w:val="00961017"/>
    <w:rsid w:val="00976D2A"/>
    <w:rsid w:val="0097796B"/>
    <w:rsid w:val="00987CC6"/>
    <w:rsid w:val="00990988"/>
    <w:rsid w:val="009A41C1"/>
    <w:rsid w:val="009A63DC"/>
    <w:rsid w:val="009B1F5C"/>
    <w:rsid w:val="009B33E6"/>
    <w:rsid w:val="009B507B"/>
    <w:rsid w:val="009B621A"/>
    <w:rsid w:val="009B667A"/>
    <w:rsid w:val="009D1723"/>
    <w:rsid w:val="009D1E6A"/>
    <w:rsid w:val="009E0F67"/>
    <w:rsid w:val="00A05108"/>
    <w:rsid w:val="00A06145"/>
    <w:rsid w:val="00A12A22"/>
    <w:rsid w:val="00A16C99"/>
    <w:rsid w:val="00A32628"/>
    <w:rsid w:val="00A3526B"/>
    <w:rsid w:val="00A35B1A"/>
    <w:rsid w:val="00A36B06"/>
    <w:rsid w:val="00A50DB2"/>
    <w:rsid w:val="00A60CC7"/>
    <w:rsid w:val="00A74FC5"/>
    <w:rsid w:val="00A750CA"/>
    <w:rsid w:val="00A80503"/>
    <w:rsid w:val="00AA44BD"/>
    <w:rsid w:val="00AA4C16"/>
    <w:rsid w:val="00AA69BB"/>
    <w:rsid w:val="00AB0AC9"/>
    <w:rsid w:val="00AB2CF3"/>
    <w:rsid w:val="00AB7166"/>
    <w:rsid w:val="00AD153C"/>
    <w:rsid w:val="00AE2A70"/>
    <w:rsid w:val="00AE3EC0"/>
    <w:rsid w:val="00AF445D"/>
    <w:rsid w:val="00B16CAA"/>
    <w:rsid w:val="00B31F15"/>
    <w:rsid w:val="00B35586"/>
    <w:rsid w:val="00B47662"/>
    <w:rsid w:val="00B55752"/>
    <w:rsid w:val="00B60706"/>
    <w:rsid w:val="00B64026"/>
    <w:rsid w:val="00B6549C"/>
    <w:rsid w:val="00B709C8"/>
    <w:rsid w:val="00B72421"/>
    <w:rsid w:val="00B82252"/>
    <w:rsid w:val="00BA0E89"/>
    <w:rsid w:val="00BB585F"/>
    <w:rsid w:val="00BC1E92"/>
    <w:rsid w:val="00BC50D2"/>
    <w:rsid w:val="00BD51AA"/>
    <w:rsid w:val="00BD73B8"/>
    <w:rsid w:val="00C1665E"/>
    <w:rsid w:val="00C21678"/>
    <w:rsid w:val="00C31BB0"/>
    <w:rsid w:val="00C5083C"/>
    <w:rsid w:val="00C8117E"/>
    <w:rsid w:val="00C81A64"/>
    <w:rsid w:val="00C866F9"/>
    <w:rsid w:val="00C868EA"/>
    <w:rsid w:val="00C92EDE"/>
    <w:rsid w:val="00CA091C"/>
    <w:rsid w:val="00CA496A"/>
    <w:rsid w:val="00CB1B61"/>
    <w:rsid w:val="00CB7D2B"/>
    <w:rsid w:val="00CC0E0C"/>
    <w:rsid w:val="00CC3569"/>
    <w:rsid w:val="00CD59D0"/>
    <w:rsid w:val="00CE6508"/>
    <w:rsid w:val="00CF29B9"/>
    <w:rsid w:val="00CF4FC1"/>
    <w:rsid w:val="00D10101"/>
    <w:rsid w:val="00D129CB"/>
    <w:rsid w:val="00D13A75"/>
    <w:rsid w:val="00D26CE9"/>
    <w:rsid w:val="00D50EF4"/>
    <w:rsid w:val="00D70E3A"/>
    <w:rsid w:val="00D71B14"/>
    <w:rsid w:val="00D75D33"/>
    <w:rsid w:val="00D76CA8"/>
    <w:rsid w:val="00D95938"/>
    <w:rsid w:val="00DA3BA8"/>
    <w:rsid w:val="00DE369F"/>
    <w:rsid w:val="00DF037F"/>
    <w:rsid w:val="00E035C0"/>
    <w:rsid w:val="00E14E5C"/>
    <w:rsid w:val="00E15776"/>
    <w:rsid w:val="00E2572D"/>
    <w:rsid w:val="00E43290"/>
    <w:rsid w:val="00E47BB6"/>
    <w:rsid w:val="00E508A6"/>
    <w:rsid w:val="00E56C21"/>
    <w:rsid w:val="00E655B4"/>
    <w:rsid w:val="00E710B5"/>
    <w:rsid w:val="00E8181A"/>
    <w:rsid w:val="00E82C21"/>
    <w:rsid w:val="00E85F87"/>
    <w:rsid w:val="00E93930"/>
    <w:rsid w:val="00E947C1"/>
    <w:rsid w:val="00E94862"/>
    <w:rsid w:val="00EA369C"/>
    <w:rsid w:val="00EC1D57"/>
    <w:rsid w:val="00EC2726"/>
    <w:rsid w:val="00ED3AE2"/>
    <w:rsid w:val="00ED5571"/>
    <w:rsid w:val="00EE0DB6"/>
    <w:rsid w:val="00EE1772"/>
    <w:rsid w:val="00EE3014"/>
    <w:rsid w:val="00EF3504"/>
    <w:rsid w:val="00EF37DF"/>
    <w:rsid w:val="00F06046"/>
    <w:rsid w:val="00F129E8"/>
    <w:rsid w:val="00F31393"/>
    <w:rsid w:val="00F32773"/>
    <w:rsid w:val="00F32A29"/>
    <w:rsid w:val="00F43663"/>
    <w:rsid w:val="00F50C6E"/>
    <w:rsid w:val="00F5613A"/>
    <w:rsid w:val="00F5687A"/>
    <w:rsid w:val="00F60D4C"/>
    <w:rsid w:val="00F71DD9"/>
    <w:rsid w:val="00F86F50"/>
    <w:rsid w:val="00F95EE1"/>
    <w:rsid w:val="00FA17D9"/>
    <w:rsid w:val="00FB310E"/>
    <w:rsid w:val="00FB78FE"/>
    <w:rsid w:val="00FD2255"/>
    <w:rsid w:val="00FE59F6"/>
    <w:rsid w:val="00FE61AF"/>
    <w:rsid w:val="00FF1268"/>
    <w:rsid w:val="00FF5BCA"/>
    <w:rsid w:val="00FF6D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F839"/>
  <w15:chartTrackingRefBased/>
  <w15:docId w15:val="{1CB59A31-D4A3-4BF7-B442-E1B7B86E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9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0B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 w:type="paragraph" w:styleId="Caption">
    <w:name w:val="caption"/>
    <w:basedOn w:val="Normal"/>
    <w:next w:val="Normal"/>
    <w:uiPriority w:val="35"/>
    <w:unhideWhenUsed/>
    <w:qFormat/>
    <w:rsid w:val="00BD73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6B1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A1B64"/>
    <w:pPr>
      <w:spacing w:after="100"/>
      <w:ind w:left="220"/>
    </w:pPr>
  </w:style>
  <w:style w:type="character" w:customStyle="1" w:styleId="Heading3Char">
    <w:name w:val="Heading 3 Char"/>
    <w:basedOn w:val="DefaultParagraphFont"/>
    <w:link w:val="Heading3"/>
    <w:uiPriority w:val="9"/>
    <w:rsid w:val="009602D0"/>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2464F1"/>
    <w:rPr>
      <w:b/>
      <w:bCs/>
    </w:rPr>
  </w:style>
  <w:style w:type="character" w:customStyle="1" w:styleId="Heading4Char">
    <w:name w:val="Heading 4 Char"/>
    <w:basedOn w:val="DefaultParagraphFont"/>
    <w:link w:val="Heading4"/>
    <w:uiPriority w:val="9"/>
    <w:rsid w:val="00531980"/>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263014"/>
    <w:pPr>
      <w:spacing w:after="100"/>
      <w:ind w:left="440"/>
    </w:pPr>
  </w:style>
  <w:style w:type="paragraph" w:styleId="TOC4">
    <w:name w:val="toc 4"/>
    <w:basedOn w:val="Normal"/>
    <w:next w:val="Normal"/>
    <w:autoRedefine/>
    <w:uiPriority w:val="39"/>
    <w:unhideWhenUsed/>
    <w:rsid w:val="00B72421"/>
    <w:pPr>
      <w:spacing w:after="100"/>
      <w:ind w:left="660"/>
    </w:pPr>
    <w:rPr>
      <w:rFonts w:eastAsiaTheme="minorEastAsia"/>
    </w:rPr>
  </w:style>
  <w:style w:type="paragraph" w:styleId="TOC5">
    <w:name w:val="toc 5"/>
    <w:basedOn w:val="Normal"/>
    <w:next w:val="Normal"/>
    <w:autoRedefine/>
    <w:uiPriority w:val="39"/>
    <w:unhideWhenUsed/>
    <w:rsid w:val="00B72421"/>
    <w:pPr>
      <w:spacing w:after="100"/>
      <w:ind w:left="880"/>
    </w:pPr>
    <w:rPr>
      <w:rFonts w:eastAsiaTheme="minorEastAsia"/>
    </w:rPr>
  </w:style>
  <w:style w:type="paragraph" w:styleId="TOC6">
    <w:name w:val="toc 6"/>
    <w:basedOn w:val="Normal"/>
    <w:next w:val="Normal"/>
    <w:autoRedefine/>
    <w:uiPriority w:val="39"/>
    <w:unhideWhenUsed/>
    <w:rsid w:val="00B72421"/>
    <w:pPr>
      <w:spacing w:after="100"/>
      <w:ind w:left="1100"/>
    </w:pPr>
    <w:rPr>
      <w:rFonts w:eastAsiaTheme="minorEastAsia"/>
    </w:rPr>
  </w:style>
  <w:style w:type="paragraph" w:styleId="TOC7">
    <w:name w:val="toc 7"/>
    <w:basedOn w:val="Normal"/>
    <w:next w:val="Normal"/>
    <w:autoRedefine/>
    <w:uiPriority w:val="39"/>
    <w:unhideWhenUsed/>
    <w:rsid w:val="00B72421"/>
    <w:pPr>
      <w:spacing w:after="100"/>
      <w:ind w:left="1320"/>
    </w:pPr>
    <w:rPr>
      <w:rFonts w:eastAsiaTheme="minorEastAsia"/>
    </w:rPr>
  </w:style>
  <w:style w:type="paragraph" w:styleId="TOC8">
    <w:name w:val="toc 8"/>
    <w:basedOn w:val="Normal"/>
    <w:next w:val="Normal"/>
    <w:autoRedefine/>
    <w:uiPriority w:val="39"/>
    <w:unhideWhenUsed/>
    <w:rsid w:val="00B72421"/>
    <w:pPr>
      <w:spacing w:after="100"/>
      <w:ind w:left="1540"/>
    </w:pPr>
    <w:rPr>
      <w:rFonts w:eastAsiaTheme="minorEastAsia"/>
    </w:rPr>
  </w:style>
  <w:style w:type="paragraph" w:styleId="TOC9">
    <w:name w:val="toc 9"/>
    <w:basedOn w:val="Normal"/>
    <w:next w:val="Normal"/>
    <w:autoRedefine/>
    <w:uiPriority w:val="39"/>
    <w:unhideWhenUsed/>
    <w:rsid w:val="00B72421"/>
    <w:pPr>
      <w:spacing w:after="100"/>
      <w:ind w:left="1760"/>
    </w:pPr>
    <w:rPr>
      <w:rFonts w:eastAsiaTheme="minorEastAsia"/>
    </w:rPr>
  </w:style>
  <w:style w:type="character" w:customStyle="1" w:styleId="Heading5Char">
    <w:name w:val="Heading 5 Char"/>
    <w:basedOn w:val="DefaultParagraphFont"/>
    <w:link w:val="Heading5"/>
    <w:uiPriority w:val="9"/>
    <w:rsid w:val="00060B5B"/>
    <w:rPr>
      <w:rFonts w:asciiTheme="majorHAnsi" w:eastAsiaTheme="majorEastAsia" w:hAnsiTheme="majorHAnsi" w:cstheme="majorBidi"/>
      <w:color w:val="2F5496" w:themeColor="accent1" w:themeShade="BF"/>
      <w:lang w:val="en-GB"/>
    </w:rPr>
  </w:style>
  <w:style w:type="numbering" w:customStyle="1" w:styleId="CurrentList1">
    <w:name w:val="Current List1"/>
    <w:uiPriority w:val="99"/>
    <w:rsid w:val="00E93930"/>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9006">
      <w:bodyDiv w:val="1"/>
      <w:marLeft w:val="0"/>
      <w:marRight w:val="0"/>
      <w:marTop w:val="0"/>
      <w:marBottom w:val="0"/>
      <w:divBdr>
        <w:top w:val="none" w:sz="0" w:space="0" w:color="auto"/>
        <w:left w:val="none" w:sz="0" w:space="0" w:color="auto"/>
        <w:bottom w:val="none" w:sz="0" w:space="0" w:color="auto"/>
        <w:right w:val="none" w:sz="0" w:space="0" w:color="auto"/>
      </w:divBdr>
    </w:div>
    <w:div w:id="21171747">
      <w:bodyDiv w:val="1"/>
      <w:marLeft w:val="0"/>
      <w:marRight w:val="0"/>
      <w:marTop w:val="0"/>
      <w:marBottom w:val="0"/>
      <w:divBdr>
        <w:top w:val="none" w:sz="0" w:space="0" w:color="auto"/>
        <w:left w:val="none" w:sz="0" w:space="0" w:color="auto"/>
        <w:bottom w:val="none" w:sz="0" w:space="0" w:color="auto"/>
        <w:right w:val="none" w:sz="0" w:space="0" w:color="auto"/>
      </w:divBdr>
    </w:div>
    <w:div w:id="134302868">
      <w:bodyDiv w:val="1"/>
      <w:marLeft w:val="0"/>
      <w:marRight w:val="0"/>
      <w:marTop w:val="0"/>
      <w:marBottom w:val="0"/>
      <w:divBdr>
        <w:top w:val="none" w:sz="0" w:space="0" w:color="auto"/>
        <w:left w:val="none" w:sz="0" w:space="0" w:color="auto"/>
        <w:bottom w:val="none" w:sz="0" w:space="0" w:color="auto"/>
        <w:right w:val="none" w:sz="0" w:space="0" w:color="auto"/>
      </w:divBdr>
    </w:div>
    <w:div w:id="148330640">
      <w:bodyDiv w:val="1"/>
      <w:marLeft w:val="0"/>
      <w:marRight w:val="0"/>
      <w:marTop w:val="0"/>
      <w:marBottom w:val="0"/>
      <w:divBdr>
        <w:top w:val="none" w:sz="0" w:space="0" w:color="auto"/>
        <w:left w:val="none" w:sz="0" w:space="0" w:color="auto"/>
        <w:bottom w:val="none" w:sz="0" w:space="0" w:color="auto"/>
        <w:right w:val="none" w:sz="0" w:space="0" w:color="auto"/>
      </w:divBdr>
    </w:div>
    <w:div w:id="155153817">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286199599">
      <w:bodyDiv w:val="1"/>
      <w:marLeft w:val="0"/>
      <w:marRight w:val="0"/>
      <w:marTop w:val="0"/>
      <w:marBottom w:val="0"/>
      <w:divBdr>
        <w:top w:val="none" w:sz="0" w:space="0" w:color="auto"/>
        <w:left w:val="none" w:sz="0" w:space="0" w:color="auto"/>
        <w:bottom w:val="none" w:sz="0" w:space="0" w:color="auto"/>
        <w:right w:val="none" w:sz="0" w:space="0" w:color="auto"/>
      </w:divBdr>
      <w:divsChild>
        <w:div w:id="358287905">
          <w:marLeft w:val="0"/>
          <w:marRight w:val="0"/>
          <w:marTop w:val="0"/>
          <w:marBottom w:val="0"/>
          <w:divBdr>
            <w:top w:val="none" w:sz="0" w:space="0" w:color="auto"/>
            <w:left w:val="none" w:sz="0" w:space="0" w:color="auto"/>
            <w:bottom w:val="none" w:sz="0" w:space="0" w:color="auto"/>
            <w:right w:val="none" w:sz="0" w:space="0" w:color="auto"/>
          </w:divBdr>
          <w:divsChild>
            <w:div w:id="1934120253">
              <w:marLeft w:val="0"/>
              <w:marRight w:val="0"/>
              <w:marTop w:val="0"/>
              <w:marBottom w:val="0"/>
              <w:divBdr>
                <w:top w:val="none" w:sz="0" w:space="0" w:color="auto"/>
                <w:left w:val="none" w:sz="0" w:space="0" w:color="auto"/>
                <w:bottom w:val="none" w:sz="0" w:space="0" w:color="auto"/>
                <w:right w:val="none" w:sz="0" w:space="0" w:color="auto"/>
              </w:divBdr>
              <w:divsChild>
                <w:div w:id="99103267">
                  <w:marLeft w:val="0"/>
                  <w:marRight w:val="0"/>
                  <w:marTop w:val="0"/>
                  <w:marBottom w:val="0"/>
                  <w:divBdr>
                    <w:top w:val="none" w:sz="0" w:space="0" w:color="auto"/>
                    <w:left w:val="none" w:sz="0" w:space="0" w:color="auto"/>
                    <w:bottom w:val="none" w:sz="0" w:space="0" w:color="auto"/>
                    <w:right w:val="none" w:sz="0" w:space="0" w:color="auto"/>
                  </w:divBdr>
                  <w:divsChild>
                    <w:div w:id="1997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3748">
          <w:marLeft w:val="0"/>
          <w:marRight w:val="0"/>
          <w:marTop w:val="0"/>
          <w:marBottom w:val="0"/>
          <w:divBdr>
            <w:top w:val="none" w:sz="0" w:space="0" w:color="auto"/>
            <w:left w:val="none" w:sz="0" w:space="0" w:color="auto"/>
            <w:bottom w:val="none" w:sz="0" w:space="0" w:color="auto"/>
            <w:right w:val="none" w:sz="0" w:space="0" w:color="auto"/>
          </w:divBdr>
          <w:divsChild>
            <w:div w:id="1848329545">
              <w:marLeft w:val="0"/>
              <w:marRight w:val="0"/>
              <w:marTop w:val="0"/>
              <w:marBottom w:val="0"/>
              <w:divBdr>
                <w:top w:val="none" w:sz="0" w:space="0" w:color="auto"/>
                <w:left w:val="none" w:sz="0" w:space="0" w:color="auto"/>
                <w:bottom w:val="none" w:sz="0" w:space="0" w:color="auto"/>
                <w:right w:val="none" w:sz="0" w:space="0" w:color="auto"/>
              </w:divBdr>
              <w:divsChild>
                <w:div w:id="1421558151">
                  <w:marLeft w:val="0"/>
                  <w:marRight w:val="0"/>
                  <w:marTop w:val="0"/>
                  <w:marBottom w:val="0"/>
                  <w:divBdr>
                    <w:top w:val="none" w:sz="0" w:space="0" w:color="auto"/>
                    <w:left w:val="none" w:sz="0" w:space="0" w:color="auto"/>
                    <w:bottom w:val="none" w:sz="0" w:space="0" w:color="auto"/>
                    <w:right w:val="none" w:sz="0" w:space="0" w:color="auto"/>
                  </w:divBdr>
                  <w:divsChild>
                    <w:div w:id="14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9061">
      <w:bodyDiv w:val="1"/>
      <w:marLeft w:val="0"/>
      <w:marRight w:val="0"/>
      <w:marTop w:val="0"/>
      <w:marBottom w:val="0"/>
      <w:divBdr>
        <w:top w:val="none" w:sz="0" w:space="0" w:color="auto"/>
        <w:left w:val="none" w:sz="0" w:space="0" w:color="auto"/>
        <w:bottom w:val="none" w:sz="0" w:space="0" w:color="auto"/>
        <w:right w:val="none" w:sz="0" w:space="0" w:color="auto"/>
      </w:divBdr>
    </w:div>
    <w:div w:id="348456701">
      <w:bodyDiv w:val="1"/>
      <w:marLeft w:val="0"/>
      <w:marRight w:val="0"/>
      <w:marTop w:val="0"/>
      <w:marBottom w:val="0"/>
      <w:divBdr>
        <w:top w:val="none" w:sz="0" w:space="0" w:color="auto"/>
        <w:left w:val="none" w:sz="0" w:space="0" w:color="auto"/>
        <w:bottom w:val="none" w:sz="0" w:space="0" w:color="auto"/>
        <w:right w:val="none" w:sz="0" w:space="0" w:color="auto"/>
      </w:divBdr>
    </w:div>
    <w:div w:id="395470213">
      <w:bodyDiv w:val="1"/>
      <w:marLeft w:val="0"/>
      <w:marRight w:val="0"/>
      <w:marTop w:val="0"/>
      <w:marBottom w:val="0"/>
      <w:divBdr>
        <w:top w:val="none" w:sz="0" w:space="0" w:color="auto"/>
        <w:left w:val="none" w:sz="0" w:space="0" w:color="auto"/>
        <w:bottom w:val="none" w:sz="0" w:space="0" w:color="auto"/>
        <w:right w:val="none" w:sz="0" w:space="0" w:color="auto"/>
      </w:divBdr>
    </w:div>
    <w:div w:id="415976931">
      <w:bodyDiv w:val="1"/>
      <w:marLeft w:val="0"/>
      <w:marRight w:val="0"/>
      <w:marTop w:val="0"/>
      <w:marBottom w:val="0"/>
      <w:divBdr>
        <w:top w:val="none" w:sz="0" w:space="0" w:color="auto"/>
        <w:left w:val="none" w:sz="0" w:space="0" w:color="auto"/>
        <w:bottom w:val="none" w:sz="0" w:space="0" w:color="auto"/>
        <w:right w:val="none" w:sz="0" w:space="0" w:color="auto"/>
      </w:divBdr>
    </w:div>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463081201">
      <w:bodyDiv w:val="1"/>
      <w:marLeft w:val="0"/>
      <w:marRight w:val="0"/>
      <w:marTop w:val="0"/>
      <w:marBottom w:val="0"/>
      <w:divBdr>
        <w:top w:val="none" w:sz="0" w:space="0" w:color="auto"/>
        <w:left w:val="none" w:sz="0" w:space="0" w:color="auto"/>
        <w:bottom w:val="none" w:sz="0" w:space="0" w:color="auto"/>
        <w:right w:val="none" w:sz="0" w:space="0" w:color="auto"/>
      </w:divBdr>
    </w:div>
    <w:div w:id="577979548">
      <w:bodyDiv w:val="1"/>
      <w:marLeft w:val="0"/>
      <w:marRight w:val="0"/>
      <w:marTop w:val="0"/>
      <w:marBottom w:val="0"/>
      <w:divBdr>
        <w:top w:val="none" w:sz="0" w:space="0" w:color="auto"/>
        <w:left w:val="none" w:sz="0" w:space="0" w:color="auto"/>
        <w:bottom w:val="none" w:sz="0" w:space="0" w:color="auto"/>
        <w:right w:val="none" w:sz="0" w:space="0" w:color="auto"/>
      </w:divBdr>
    </w:div>
    <w:div w:id="584189310">
      <w:bodyDiv w:val="1"/>
      <w:marLeft w:val="0"/>
      <w:marRight w:val="0"/>
      <w:marTop w:val="0"/>
      <w:marBottom w:val="0"/>
      <w:divBdr>
        <w:top w:val="none" w:sz="0" w:space="0" w:color="auto"/>
        <w:left w:val="none" w:sz="0" w:space="0" w:color="auto"/>
        <w:bottom w:val="none" w:sz="0" w:space="0" w:color="auto"/>
        <w:right w:val="none" w:sz="0" w:space="0" w:color="auto"/>
      </w:divBdr>
    </w:div>
    <w:div w:id="592009328">
      <w:bodyDiv w:val="1"/>
      <w:marLeft w:val="0"/>
      <w:marRight w:val="0"/>
      <w:marTop w:val="0"/>
      <w:marBottom w:val="0"/>
      <w:divBdr>
        <w:top w:val="none" w:sz="0" w:space="0" w:color="auto"/>
        <w:left w:val="none" w:sz="0" w:space="0" w:color="auto"/>
        <w:bottom w:val="none" w:sz="0" w:space="0" w:color="auto"/>
        <w:right w:val="none" w:sz="0" w:space="0" w:color="auto"/>
      </w:divBdr>
    </w:div>
    <w:div w:id="594749820">
      <w:bodyDiv w:val="1"/>
      <w:marLeft w:val="0"/>
      <w:marRight w:val="0"/>
      <w:marTop w:val="0"/>
      <w:marBottom w:val="0"/>
      <w:divBdr>
        <w:top w:val="none" w:sz="0" w:space="0" w:color="auto"/>
        <w:left w:val="none" w:sz="0" w:space="0" w:color="auto"/>
        <w:bottom w:val="none" w:sz="0" w:space="0" w:color="auto"/>
        <w:right w:val="none" w:sz="0" w:space="0" w:color="auto"/>
      </w:divBdr>
    </w:div>
    <w:div w:id="679358814">
      <w:bodyDiv w:val="1"/>
      <w:marLeft w:val="0"/>
      <w:marRight w:val="0"/>
      <w:marTop w:val="0"/>
      <w:marBottom w:val="0"/>
      <w:divBdr>
        <w:top w:val="none" w:sz="0" w:space="0" w:color="auto"/>
        <w:left w:val="none" w:sz="0" w:space="0" w:color="auto"/>
        <w:bottom w:val="none" w:sz="0" w:space="0" w:color="auto"/>
        <w:right w:val="none" w:sz="0" w:space="0" w:color="auto"/>
      </w:divBdr>
    </w:div>
    <w:div w:id="701827138">
      <w:bodyDiv w:val="1"/>
      <w:marLeft w:val="0"/>
      <w:marRight w:val="0"/>
      <w:marTop w:val="0"/>
      <w:marBottom w:val="0"/>
      <w:divBdr>
        <w:top w:val="none" w:sz="0" w:space="0" w:color="auto"/>
        <w:left w:val="none" w:sz="0" w:space="0" w:color="auto"/>
        <w:bottom w:val="none" w:sz="0" w:space="0" w:color="auto"/>
        <w:right w:val="none" w:sz="0" w:space="0" w:color="auto"/>
      </w:divBdr>
    </w:div>
    <w:div w:id="703360412">
      <w:bodyDiv w:val="1"/>
      <w:marLeft w:val="0"/>
      <w:marRight w:val="0"/>
      <w:marTop w:val="0"/>
      <w:marBottom w:val="0"/>
      <w:divBdr>
        <w:top w:val="none" w:sz="0" w:space="0" w:color="auto"/>
        <w:left w:val="none" w:sz="0" w:space="0" w:color="auto"/>
        <w:bottom w:val="none" w:sz="0" w:space="0" w:color="auto"/>
        <w:right w:val="none" w:sz="0" w:space="0" w:color="auto"/>
      </w:divBdr>
    </w:div>
    <w:div w:id="715546533">
      <w:bodyDiv w:val="1"/>
      <w:marLeft w:val="0"/>
      <w:marRight w:val="0"/>
      <w:marTop w:val="0"/>
      <w:marBottom w:val="0"/>
      <w:divBdr>
        <w:top w:val="none" w:sz="0" w:space="0" w:color="auto"/>
        <w:left w:val="none" w:sz="0" w:space="0" w:color="auto"/>
        <w:bottom w:val="none" w:sz="0" w:space="0" w:color="auto"/>
        <w:right w:val="none" w:sz="0" w:space="0" w:color="auto"/>
      </w:divBdr>
    </w:div>
    <w:div w:id="723798609">
      <w:bodyDiv w:val="1"/>
      <w:marLeft w:val="0"/>
      <w:marRight w:val="0"/>
      <w:marTop w:val="0"/>
      <w:marBottom w:val="0"/>
      <w:divBdr>
        <w:top w:val="none" w:sz="0" w:space="0" w:color="auto"/>
        <w:left w:val="none" w:sz="0" w:space="0" w:color="auto"/>
        <w:bottom w:val="none" w:sz="0" w:space="0" w:color="auto"/>
        <w:right w:val="none" w:sz="0" w:space="0" w:color="auto"/>
      </w:divBdr>
    </w:div>
    <w:div w:id="726030772">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816573">
      <w:bodyDiv w:val="1"/>
      <w:marLeft w:val="0"/>
      <w:marRight w:val="0"/>
      <w:marTop w:val="0"/>
      <w:marBottom w:val="0"/>
      <w:divBdr>
        <w:top w:val="none" w:sz="0" w:space="0" w:color="auto"/>
        <w:left w:val="none" w:sz="0" w:space="0" w:color="auto"/>
        <w:bottom w:val="none" w:sz="0" w:space="0" w:color="auto"/>
        <w:right w:val="none" w:sz="0" w:space="0" w:color="auto"/>
      </w:divBdr>
    </w:div>
    <w:div w:id="750540539">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8903">
      <w:bodyDiv w:val="1"/>
      <w:marLeft w:val="0"/>
      <w:marRight w:val="0"/>
      <w:marTop w:val="0"/>
      <w:marBottom w:val="0"/>
      <w:divBdr>
        <w:top w:val="none" w:sz="0" w:space="0" w:color="auto"/>
        <w:left w:val="none" w:sz="0" w:space="0" w:color="auto"/>
        <w:bottom w:val="none" w:sz="0" w:space="0" w:color="auto"/>
        <w:right w:val="none" w:sz="0" w:space="0" w:color="auto"/>
      </w:divBdr>
    </w:div>
    <w:div w:id="784618396">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813570518">
      <w:bodyDiv w:val="1"/>
      <w:marLeft w:val="0"/>
      <w:marRight w:val="0"/>
      <w:marTop w:val="0"/>
      <w:marBottom w:val="0"/>
      <w:divBdr>
        <w:top w:val="none" w:sz="0" w:space="0" w:color="auto"/>
        <w:left w:val="none" w:sz="0" w:space="0" w:color="auto"/>
        <w:bottom w:val="none" w:sz="0" w:space="0" w:color="auto"/>
        <w:right w:val="none" w:sz="0" w:space="0" w:color="auto"/>
      </w:divBdr>
    </w:div>
    <w:div w:id="874537811">
      <w:bodyDiv w:val="1"/>
      <w:marLeft w:val="0"/>
      <w:marRight w:val="0"/>
      <w:marTop w:val="0"/>
      <w:marBottom w:val="0"/>
      <w:divBdr>
        <w:top w:val="none" w:sz="0" w:space="0" w:color="auto"/>
        <w:left w:val="none" w:sz="0" w:space="0" w:color="auto"/>
        <w:bottom w:val="none" w:sz="0" w:space="0" w:color="auto"/>
        <w:right w:val="none" w:sz="0" w:space="0" w:color="auto"/>
      </w:divBdr>
    </w:div>
    <w:div w:id="940647895">
      <w:bodyDiv w:val="1"/>
      <w:marLeft w:val="0"/>
      <w:marRight w:val="0"/>
      <w:marTop w:val="0"/>
      <w:marBottom w:val="0"/>
      <w:divBdr>
        <w:top w:val="none" w:sz="0" w:space="0" w:color="auto"/>
        <w:left w:val="none" w:sz="0" w:space="0" w:color="auto"/>
        <w:bottom w:val="none" w:sz="0" w:space="0" w:color="auto"/>
        <w:right w:val="none" w:sz="0" w:space="0" w:color="auto"/>
      </w:divBdr>
    </w:div>
    <w:div w:id="984747503">
      <w:bodyDiv w:val="1"/>
      <w:marLeft w:val="0"/>
      <w:marRight w:val="0"/>
      <w:marTop w:val="0"/>
      <w:marBottom w:val="0"/>
      <w:divBdr>
        <w:top w:val="none" w:sz="0" w:space="0" w:color="auto"/>
        <w:left w:val="none" w:sz="0" w:space="0" w:color="auto"/>
        <w:bottom w:val="none" w:sz="0" w:space="0" w:color="auto"/>
        <w:right w:val="none" w:sz="0" w:space="0" w:color="auto"/>
      </w:divBdr>
    </w:div>
    <w:div w:id="1019307806">
      <w:bodyDiv w:val="1"/>
      <w:marLeft w:val="0"/>
      <w:marRight w:val="0"/>
      <w:marTop w:val="0"/>
      <w:marBottom w:val="0"/>
      <w:divBdr>
        <w:top w:val="none" w:sz="0" w:space="0" w:color="auto"/>
        <w:left w:val="none" w:sz="0" w:space="0" w:color="auto"/>
        <w:bottom w:val="none" w:sz="0" w:space="0" w:color="auto"/>
        <w:right w:val="none" w:sz="0" w:space="0" w:color="auto"/>
      </w:divBdr>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039931984">
      <w:bodyDiv w:val="1"/>
      <w:marLeft w:val="0"/>
      <w:marRight w:val="0"/>
      <w:marTop w:val="0"/>
      <w:marBottom w:val="0"/>
      <w:divBdr>
        <w:top w:val="none" w:sz="0" w:space="0" w:color="auto"/>
        <w:left w:val="none" w:sz="0" w:space="0" w:color="auto"/>
        <w:bottom w:val="none" w:sz="0" w:space="0" w:color="auto"/>
        <w:right w:val="none" w:sz="0" w:space="0" w:color="auto"/>
      </w:divBdr>
    </w:div>
    <w:div w:id="1049186448">
      <w:bodyDiv w:val="1"/>
      <w:marLeft w:val="0"/>
      <w:marRight w:val="0"/>
      <w:marTop w:val="0"/>
      <w:marBottom w:val="0"/>
      <w:divBdr>
        <w:top w:val="none" w:sz="0" w:space="0" w:color="auto"/>
        <w:left w:val="none" w:sz="0" w:space="0" w:color="auto"/>
        <w:bottom w:val="none" w:sz="0" w:space="0" w:color="auto"/>
        <w:right w:val="none" w:sz="0" w:space="0" w:color="auto"/>
      </w:divBdr>
    </w:div>
    <w:div w:id="1083798250">
      <w:bodyDiv w:val="1"/>
      <w:marLeft w:val="0"/>
      <w:marRight w:val="0"/>
      <w:marTop w:val="0"/>
      <w:marBottom w:val="0"/>
      <w:divBdr>
        <w:top w:val="none" w:sz="0" w:space="0" w:color="auto"/>
        <w:left w:val="none" w:sz="0" w:space="0" w:color="auto"/>
        <w:bottom w:val="none" w:sz="0" w:space="0" w:color="auto"/>
        <w:right w:val="none" w:sz="0" w:space="0" w:color="auto"/>
      </w:divBdr>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144767">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3683">
      <w:bodyDiv w:val="1"/>
      <w:marLeft w:val="0"/>
      <w:marRight w:val="0"/>
      <w:marTop w:val="0"/>
      <w:marBottom w:val="0"/>
      <w:divBdr>
        <w:top w:val="none" w:sz="0" w:space="0" w:color="auto"/>
        <w:left w:val="none" w:sz="0" w:space="0" w:color="auto"/>
        <w:bottom w:val="none" w:sz="0" w:space="0" w:color="auto"/>
        <w:right w:val="none" w:sz="0" w:space="0" w:color="auto"/>
      </w:divBdr>
    </w:div>
    <w:div w:id="1268924716">
      <w:bodyDiv w:val="1"/>
      <w:marLeft w:val="0"/>
      <w:marRight w:val="0"/>
      <w:marTop w:val="0"/>
      <w:marBottom w:val="0"/>
      <w:divBdr>
        <w:top w:val="none" w:sz="0" w:space="0" w:color="auto"/>
        <w:left w:val="none" w:sz="0" w:space="0" w:color="auto"/>
        <w:bottom w:val="none" w:sz="0" w:space="0" w:color="auto"/>
        <w:right w:val="none" w:sz="0" w:space="0" w:color="auto"/>
      </w:divBdr>
    </w:div>
    <w:div w:id="1364477216">
      <w:bodyDiv w:val="1"/>
      <w:marLeft w:val="0"/>
      <w:marRight w:val="0"/>
      <w:marTop w:val="0"/>
      <w:marBottom w:val="0"/>
      <w:divBdr>
        <w:top w:val="none" w:sz="0" w:space="0" w:color="auto"/>
        <w:left w:val="none" w:sz="0" w:space="0" w:color="auto"/>
        <w:bottom w:val="none" w:sz="0" w:space="0" w:color="auto"/>
        <w:right w:val="none" w:sz="0" w:space="0" w:color="auto"/>
      </w:divBdr>
    </w:div>
    <w:div w:id="1373723691">
      <w:bodyDiv w:val="1"/>
      <w:marLeft w:val="0"/>
      <w:marRight w:val="0"/>
      <w:marTop w:val="0"/>
      <w:marBottom w:val="0"/>
      <w:divBdr>
        <w:top w:val="none" w:sz="0" w:space="0" w:color="auto"/>
        <w:left w:val="none" w:sz="0" w:space="0" w:color="auto"/>
        <w:bottom w:val="none" w:sz="0" w:space="0" w:color="auto"/>
        <w:right w:val="none" w:sz="0" w:space="0" w:color="auto"/>
      </w:divBdr>
    </w:div>
    <w:div w:id="1390423885">
      <w:bodyDiv w:val="1"/>
      <w:marLeft w:val="0"/>
      <w:marRight w:val="0"/>
      <w:marTop w:val="0"/>
      <w:marBottom w:val="0"/>
      <w:divBdr>
        <w:top w:val="none" w:sz="0" w:space="0" w:color="auto"/>
        <w:left w:val="none" w:sz="0" w:space="0" w:color="auto"/>
        <w:bottom w:val="none" w:sz="0" w:space="0" w:color="auto"/>
        <w:right w:val="none" w:sz="0" w:space="0" w:color="auto"/>
      </w:divBdr>
    </w:div>
    <w:div w:id="1427654888">
      <w:bodyDiv w:val="1"/>
      <w:marLeft w:val="0"/>
      <w:marRight w:val="0"/>
      <w:marTop w:val="0"/>
      <w:marBottom w:val="0"/>
      <w:divBdr>
        <w:top w:val="none" w:sz="0" w:space="0" w:color="auto"/>
        <w:left w:val="none" w:sz="0" w:space="0" w:color="auto"/>
        <w:bottom w:val="none" w:sz="0" w:space="0" w:color="auto"/>
        <w:right w:val="none" w:sz="0" w:space="0" w:color="auto"/>
      </w:divBdr>
    </w:div>
    <w:div w:id="1454442479">
      <w:bodyDiv w:val="1"/>
      <w:marLeft w:val="0"/>
      <w:marRight w:val="0"/>
      <w:marTop w:val="0"/>
      <w:marBottom w:val="0"/>
      <w:divBdr>
        <w:top w:val="none" w:sz="0" w:space="0" w:color="auto"/>
        <w:left w:val="none" w:sz="0" w:space="0" w:color="auto"/>
        <w:bottom w:val="none" w:sz="0" w:space="0" w:color="auto"/>
        <w:right w:val="none" w:sz="0" w:space="0" w:color="auto"/>
      </w:divBdr>
    </w:div>
    <w:div w:id="1493525758">
      <w:bodyDiv w:val="1"/>
      <w:marLeft w:val="0"/>
      <w:marRight w:val="0"/>
      <w:marTop w:val="0"/>
      <w:marBottom w:val="0"/>
      <w:divBdr>
        <w:top w:val="none" w:sz="0" w:space="0" w:color="auto"/>
        <w:left w:val="none" w:sz="0" w:space="0" w:color="auto"/>
        <w:bottom w:val="none" w:sz="0" w:space="0" w:color="auto"/>
        <w:right w:val="none" w:sz="0" w:space="0" w:color="auto"/>
      </w:divBdr>
    </w:div>
    <w:div w:id="1526554001">
      <w:bodyDiv w:val="1"/>
      <w:marLeft w:val="0"/>
      <w:marRight w:val="0"/>
      <w:marTop w:val="0"/>
      <w:marBottom w:val="0"/>
      <w:divBdr>
        <w:top w:val="none" w:sz="0" w:space="0" w:color="auto"/>
        <w:left w:val="none" w:sz="0" w:space="0" w:color="auto"/>
        <w:bottom w:val="none" w:sz="0" w:space="0" w:color="auto"/>
        <w:right w:val="none" w:sz="0" w:space="0" w:color="auto"/>
      </w:divBdr>
    </w:div>
    <w:div w:id="1534685619">
      <w:bodyDiv w:val="1"/>
      <w:marLeft w:val="0"/>
      <w:marRight w:val="0"/>
      <w:marTop w:val="0"/>
      <w:marBottom w:val="0"/>
      <w:divBdr>
        <w:top w:val="none" w:sz="0" w:space="0" w:color="auto"/>
        <w:left w:val="none" w:sz="0" w:space="0" w:color="auto"/>
        <w:bottom w:val="none" w:sz="0" w:space="0" w:color="auto"/>
        <w:right w:val="none" w:sz="0" w:space="0" w:color="auto"/>
      </w:divBdr>
    </w:div>
    <w:div w:id="1536196446">
      <w:bodyDiv w:val="1"/>
      <w:marLeft w:val="0"/>
      <w:marRight w:val="0"/>
      <w:marTop w:val="0"/>
      <w:marBottom w:val="0"/>
      <w:divBdr>
        <w:top w:val="none" w:sz="0" w:space="0" w:color="auto"/>
        <w:left w:val="none" w:sz="0" w:space="0" w:color="auto"/>
        <w:bottom w:val="none" w:sz="0" w:space="0" w:color="auto"/>
        <w:right w:val="none" w:sz="0" w:space="0" w:color="auto"/>
      </w:divBdr>
    </w:div>
    <w:div w:id="1541355925">
      <w:bodyDiv w:val="1"/>
      <w:marLeft w:val="0"/>
      <w:marRight w:val="0"/>
      <w:marTop w:val="0"/>
      <w:marBottom w:val="0"/>
      <w:divBdr>
        <w:top w:val="none" w:sz="0" w:space="0" w:color="auto"/>
        <w:left w:val="none" w:sz="0" w:space="0" w:color="auto"/>
        <w:bottom w:val="none" w:sz="0" w:space="0" w:color="auto"/>
        <w:right w:val="none" w:sz="0" w:space="0" w:color="auto"/>
      </w:divBdr>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898">
      <w:bodyDiv w:val="1"/>
      <w:marLeft w:val="0"/>
      <w:marRight w:val="0"/>
      <w:marTop w:val="0"/>
      <w:marBottom w:val="0"/>
      <w:divBdr>
        <w:top w:val="none" w:sz="0" w:space="0" w:color="auto"/>
        <w:left w:val="none" w:sz="0" w:space="0" w:color="auto"/>
        <w:bottom w:val="none" w:sz="0" w:space="0" w:color="auto"/>
        <w:right w:val="none" w:sz="0" w:space="0" w:color="auto"/>
      </w:divBdr>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8879">
      <w:bodyDiv w:val="1"/>
      <w:marLeft w:val="0"/>
      <w:marRight w:val="0"/>
      <w:marTop w:val="0"/>
      <w:marBottom w:val="0"/>
      <w:divBdr>
        <w:top w:val="none" w:sz="0" w:space="0" w:color="auto"/>
        <w:left w:val="none" w:sz="0" w:space="0" w:color="auto"/>
        <w:bottom w:val="none" w:sz="0" w:space="0" w:color="auto"/>
        <w:right w:val="none" w:sz="0" w:space="0" w:color="auto"/>
      </w:divBdr>
    </w:div>
    <w:div w:id="1668359757">
      <w:bodyDiv w:val="1"/>
      <w:marLeft w:val="0"/>
      <w:marRight w:val="0"/>
      <w:marTop w:val="0"/>
      <w:marBottom w:val="0"/>
      <w:divBdr>
        <w:top w:val="none" w:sz="0" w:space="0" w:color="auto"/>
        <w:left w:val="none" w:sz="0" w:space="0" w:color="auto"/>
        <w:bottom w:val="none" w:sz="0" w:space="0" w:color="auto"/>
        <w:right w:val="none" w:sz="0" w:space="0" w:color="auto"/>
      </w:divBdr>
    </w:div>
    <w:div w:id="1687441357">
      <w:bodyDiv w:val="1"/>
      <w:marLeft w:val="0"/>
      <w:marRight w:val="0"/>
      <w:marTop w:val="0"/>
      <w:marBottom w:val="0"/>
      <w:divBdr>
        <w:top w:val="none" w:sz="0" w:space="0" w:color="auto"/>
        <w:left w:val="none" w:sz="0" w:space="0" w:color="auto"/>
        <w:bottom w:val="none" w:sz="0" w:space="0" w:color="auto"/>
        <w:right w:val="none" w:sz="0" w:space="0" w:color="auto"/>
      </w:divBdr>
    </w:div>
    <w:div w:id="1711027152">
      <w:bodyDiv w:val="1"/>
      <w:marLeft w:val="0"/>
      <w:marRight w:val="0"/>
      <w:marTop w:val="0"/>
      <w:marBottom w:val="0"/>
      <w:divBdr>
        <w:top w:val="none" w:sz="0" w:space="0" w:color="auto"/>
        <w:left w:val="none" w:sz="0" w:space="0" w:color="auto"/>
        <w:bottom w:val="none" w:sz="0" w:space="0" w:color="auto"/>
        <w:right w:val="none" w:sz="0" w:space="0" w:color="auto"/>
      </w:divBdr>
    </w:div>
    <w:div w:id="1728261072">
      <w:bodyDiv w:val="1"/>
      <w:marLeft w:val="0"/>
      <w:marRight w:val="0"/>
      <w:marTop w:val="0"/>
      <w:marBottom w:val="0"/>
      <w:divBdr>
        <w:top w:val="none" w:sz="0" w:space="0" w:color="auto"/>
        <w:left w:val="none" w:sz="0" w:space="0" w:color="auto"/>
        <w:bottom w:val="none" w:sz="0" w:space="0" w:color="auto"/>
        <w:right w:val="none" w:sz="0" w:space="0" w:color="auto"/>
      </w:divBdr>
    </w:div>
    <w:div w:id="1780947603">
      <w:bodyDiv w:val="1"/>
      <w:marLeft w:val="0"/>
      <w:marRight w:val="0"/>
      <w:marTop w:val="0"/>
      <w:marBottom w:val="0"/>
      <w:divBdr>
        <w:top w:val="none" w:sz="0" w:space="0" w:color="auto"/>
        <w:left w:val="none" w:sz="0" w:space="0" w:color="auto"/>
        <w:bottom w:val="none" w:sz="0" w:space="0" w:color="auto"/>
        <w:right w:val="none" w:sz="0" w:space="0" w:color="auto"/>
      </w:divBdr>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80388705">
      <w:bodyDiv w:val="1"/>
      <w:marLeft w:val="0"/>
      <w:marRight w:val="0"/>
      <w:marTop w:val="0"/>
      <w:marBottom w:val="0"/>
      <w:divBdr>
        <w:top w:val="none" w:sz="0" w:space="0" w:color="auto"/>
        <w:left w:val="none" w:sz="0" w:space="0" w:color="auto"/>
        <w:bottom w:val="none" w:sz="0" w:space="0" w:color="auto"/>
        <w:right w:val="none" w:sz="0" w:space="0" w:color="auto"/>
      </w:divBdr>
    </w:div>
    <w:div w:id="1893033287">
      <w:bodyDiv w:val="1"/>
      <w:marLeft w:val="0"/>
      <w:marRight w:val="0"/>
      <w:marTop w:val="0"/>
      <w:marBottom w:val="0"/>
      <w:divBdr>
        <w:top w:val="none" w:sz="0" w:space="0" w:color="auto"/>
        <w:left w:val="none" w:sz="0" w:space="0" w:color="auto"/>
        <w:bottom w:val="none" w:sz="0" w:space="0" w:color="auto"/>
        <w:right w:val="none" w:sz="0" w:space="0" w:color="auto"/>
      </w:divBdr>
      <w:divsChild>
        <w:div w:id="1531525013">
          <w:marLeft w:val="0"/>
          <w:marRight w:val="0"/>
          <w:marTop w:val="0"/>
          <w:marBottom w:val="0"/>
          <w:divBdr>
            <w:top w:val="none" w:sz="0" w:space="0" w:color="auto"/>
            <w:left w:val="none" w:sz="0" w:space="0" w:color="auto"/>
            <w:bottom w:val="none" w:sz="0" w:space="0" w:color="auto"/>
            <w:right w:val="none" w:sz="0" w:space="0" w:color="auto"/>
          </w:divBdr>
          <w:divsChild>
            <w:div w:id="482746156">
              <w:marLeft w:val="0"/>
              <w:marRight w:val="0"/>
              <w:marTop w:val="0"/>
              <w:marBottom w:val="0"/>
              <w:divBdr>
                <w:top w:val="none" w:sz="0" w:space="0" w:color="auto"/>
                <w:left w:val="none" w:sz="0" w:space="0" w:color="auto"/>
                <w:bottom w:val="none" w:sz="0" w:space="0" w:color="auto"/>
                <w:right w:val="none" w:sz="0" w:space="0" w:color="auto"/>
              </w:divBdr>
              <w:divsChild>
                <w:div w:id="1749765623">
                  <w:marLeft w:val="0"/>
                  <w:marRight w:val="0"/>
                  <w:marTop w:val="0"/>
                  <w:marBottom w:val="0"/>
                  <w:divBdr>
                    <w:top w:val="none" w:sz="0" w:space="0" w:color="auto"/>
                    <w:left w:val="none" w:sz="0" w:space="0" w:color="auto"/>
                    <w:bottom w:val="none" w:sz="0" w:space="0" w:color="auto"/>
                    <w:right w:val="none" w:sz="0" w:space="0" w:color="auto"/>
                  </w:divBdr>
                  <w:divsChild>
                    <w:div w:id="5839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9398">
          <w:marLeft w:val="0"/>
          <w:marRight w:val="0"/>
          <w:marTop w:val="0"/>
          <w:marBottom w:val="0"/>
          <w:divBdr>
            <w:top w:val="none" w:sz="0" w:space="0" w:color="auto"/>
            <w:left w:val="none" w:sz="0" w:space="0" w:color="auto"/>
            <w:bottom w:val="none" w:sz="0" w:space="0" w:color="auto"/>
            <w:right w:val="none" w:sz="0" w:space="0" w:color="auto"/>
          </w:divBdr>
          <w:divsChild>
            <w:div w:id="1965232055">
              <w:marLeft w:val="0"/>
              <w:marRight w:val="0"/>
              <w:marTop w:val="0"/>
              <w:marBottom w:val="0"/>
              <w:divBdr>
                <w:top w:val="none" w:sz="0" w:space="0" w:color="auto"/>
                <w:left w:val="none" w:sz="0" w:space="0" w:color="auto"/>
                <w:bottom w:val="none" w:sz="0" w:space="0" w:color="auto"/>
                <w:right w:val="none" w:sz="0" w:space="0" w:color="auto"/>
              </w:divBdr>
              <w:divsChild>
                <w:div w:id="1223100449">
                  <w:marLeft w:val="0"/>
                  <w:marRight w:val="0"/>
                  <w:marTop w:val="0"/>
                  <w:marBottom w:val="0"/>
                  <w:divBdr>
                    <w:top w:val="none" w:sz="0" w:space="0" w:color="auto"/>
                    <w:left w:val="none" w:sz="0" w:space="0" w:color="auto"/>
                    <w:bottom w:val="none" w:sz="0" w:space="0" w:color="auto"/>
                    <w:right w:val="none" w:sz="0" w:space="0" w:color="auto"/>
                  </w:divBdr>
                  <w:divsChild>
                    <w:div w:id="1270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8587">
      <w:bodyDiv w:val="1"/>
      <w:marLeft w:val="0"/>
      <w:marRight w:val="0"/>
      <w:marTop w:val="0"/>
      <w:marBottom w:val="0"/>
      <w:divBdr>
        <w:top w:val="none" w:sz="0" w:space="0" w:color="auto"/>
        <w:left w:val="none" w:sz="0" w:space="0" w:color="auto"/>
        <w:bottom w:val="none" w:sz="0" w:space="0" w:color="auto"/>
        <w:right w:val="none" w:sz="0" w:space="0" w:color="auto"/>
      </w:divBdr>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 w:id="1986153599">
      <w:bodyDiv w:val="1"/>
      <w:marLeft w:val="0"/>
      <w:marRight w:val="0"/>
      <w:marTop w:val="0"/>
      <w:marBottom w:val="0"/>
      <w:divBdr>
        <w:top w:val="none" w:sz="0" w:space="0" w:color="auto"/>
        <w:left w:val="none" w:sz="0" w:space="0" w:color="auto"/>
        <w:bottom w:val="none" w:sz="0" w:space="0" w:color="auto"/>
        <w:right w:val="none" w:sz="0" w:space="0" w:color="auto"/>
      </w:divBdr>
    </w:div>
    <w:div w:id="1995059948">
      <w:bodyDiv w:val="1"/>
      <w:marLeft w:val="0"/>
      <w:marRight w:val="0"/>
      <w:marTop w:val="0"/>
      <w:marBottom w:val="0"/>
      <w:divBdr>
        <w:top w:val="none" w:sz="0" w:space="0" w:color="auto"/>
        <w:left w:val="none" w:sz="0" w:space="0" w:color="auto"/>
        <w:bottom w:val="none" w:sz="0" w:space="0" w:color="auto"/>
        <w:right w:val="none" w:sz="0" w:space="0" w:color="auto"/>
      </w:divBdr>
    </w:div>
    <w:div w:id="1995723448">
      <w:bodyDiv w:val="1"/>
      <w:marLeft w:val="0"/>
      <w:marRight w:val="0"/>
      <w:marTop w:val="0"/>
      <w:marBottom w:val="0"/>
      <w:divBdr>
        <w:top w:val="none" w:sz="0" w:space="0" w:color="auto"/>
        <w:left w:val="none" w:sz="0" w:space="0" w:color="auto"/>
        <w:bottom w:val="none" w:sz="0" w:space="0" w:color="auto"/>
        <w:right w:val="none" w:sz="0" w:space="0" w:color="auto"/>
      </w:divBdr>
    </w:div>
    <w:div w:id="2046053154">
      <w:bodyDiv w:val="1"/>
      <w:marLeft w:val="0"/>
      <w:marRight w:val="0"/>
      <w:marTop w:val="0"/>
      <w:marBottom w:val="0"/>
      <w:divBdr>
        <w:top w:val="none" w:sz="0" w:space="0" w:color="auto"/>
        <w:left w:val="none" w:sz="0" w:space="0" w:color="auto"/>
        <w:bottom w:val="none" w:sz="0" w:space="0" w:color="auto"/>
        <w:right w:val="none" w:sz="0" w:space="0" w:color="auto"/>
      </w:divBdr>
    </w:div>
    <w:div w:id="2063602313">
      <w:bodyDiv w:val="1"/>
      <w:marLeft w:val="0"/>
      <w:marRight w:val="0"/>
      <w:marTop w:val="0"/>
      <w:marBottom w:val="0"/>
      <w:divBdr>
        <w:top w:val="none" w:sz="0" w:space="0" w:color="auto"/>
        <w:left w:val="none" w:sz="0" w:space="0" w:color="auto"/>
        <w:bottom w:val="none" w:sz="0" w:space="0" w:color="auto"/>
        <w:right w:val="none" w:sz="0" w:space="0" w:color="auto"/>
      </w:divBdr>
    </w:div>
    <w:div w:id="21436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42</Pages>
  <Words>12103</Words>
  <Characters>6899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23</cp:revision>
  <cp:lastPrinted>2024-08-21T07:42:00Z</cp:lastPrinted>
  <dcterms:created xsi:type="dcterms:W3CDTF">2024-08-19T04:52:00Z</dcterms:created>
  <dcterms:modified xsi:type="dcterms:W3CDTF">2024-08-22T13:56:00Z</dcterms:modified>
</cp:coreProperties>
</file>